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44273">
      <w:pPr>
        <w:jc w:val="center"/>
        <w:rPr>
          <w:b/>
        </w:rPr>
      </w:pPr>
      <w:bookmarkStart w:id="0" w:name="_GoBack"/>
      <w:bookmarkEnd w:id="0"/>
      <w:r>
        <w:rPr>
          <w:b/>
        </w:rPr>
        <w:t>Wednesday, June 15</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B44273">
        <w:t>0</w:t>
      </w:r>
      <w:r w:rsidR="009B46FD">
        <w:t xml:space="preserve">:00 </w:t>
      </w:r>
      <w:r w:rsidR="00B4427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E141A" w:rsidRDefault="009E141A" w:rsidP="009E141A">
      <w:r>
        <w:t>Among the writings of the prophet, Isaiah, we read this:</w:t>
      </w:r>
    </w:p>
    <w:p w:rsidR="009E141A" w:rsidRDefault="009E141A" w:rsidP="009E141A">
      <w:r>
        <w:tab/>
        <w:t>“ ‘Sing to the Lord, for he has done glorious things; let this be know</w:t>
      </w:r>
      <w:r w:rsidR="002E2809">
        <w:t>n</w:t>
      </w:r>
      <w:r>
        <w:t xml:space="preserve"> to all the </w:t>
      </w:r>
      <w:r>
        <w:tab/>
        <w:t>world.’ ”</w:t>
      </w:r>
      <w:r>
        <w:tab/>
      </w:r>
      <w:r>
        <w:tab/>
      </w:r>
      <w:r>
        <w:tab/>
      </w:r>
      <w:r>
        <w:tab/>
        <w:t>(Isaiah 12:5)</w:t>
      </w:r>
    </w:p>
    <w:p w:rsidR="009E141A" w:rsidRDefault="009E141A" w:rsidP="009E141A">
      <w:r>
        <w:tab/>
        <w:t>Let us pray:</w:t>
      </w:r>
    </w:p>
    <w:p w:rsidR="009E141A" w:rsidRDefault="009E141A" w:rsidP="009E141A">
      <w:r>
        <w:tab/>
        <w:t xml:space="preserve">As the Senators in this Chamber wrestle with many matters, O God, it is perhaps easy to forget the fact that marvelous accomplishments have been achieved.  So many blessings has </w:t>
      </w:r>
      <w:smartTag w:uri="urn:schemas-microsoft-com:office:smarttags" w:element="State">
        <w:smartTag w:uri="urn:schemas-microsoft-com:office:smarttags" w:element="place">
          <w:r>
            <w:t>South Carolina</w:t>
          </w:r>
        </w:smartTag>
      </w:smartTag>
      <w:r>
        <w:t xml:space="preserve"> experienced, thanks to the diligence of these leaders and their staff members.  Now, may Your grace and mercy, dear God, provide the promise of even greater gifts to the people of this State.  This we pray in Your loving name, O Lord.  </w:t>
      </w:r>
    </w:p>
    <w:p w:rsidR="009E141A" w:rsidRDefault="009E141A" w:rsidP="009E141A">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556D1" w:rsidRPr="000F4549" w:rsidRDefault="00F556D1" w:rsidP="00F556D1">
      <w:pPr>
        <w:pStyle w:val="Header"/>
        <w:tabs>
          <w:tab w:val="clear" w:pos="8640"/>
          <w:tab w:val="left" w:pos="4320"/>
        </w:tabs>
        <w:jc w:val="center"/>
      </w:pPr>
      <w:r>
        <w:rPr>
          <w:b/>
        </w:rPr>
        <w:t xml:space="preserve">MESSAGE FROM THE GOVERNOR </w:t>
      </w:r>
    </w:p>
    <w:p w:rsidR="00F556D1" w:rsidRDefault="00F556D1" w:rsidP="00F556D1">
      <w:pPr>
        <w:pStyle w:val="Header"/>
        <w:tabs>
          <w:tab w:val="clear" w:pos="8640"/>
          <w:tab w:val="left" w:pos="4320"/>
        </w:tabs>
      </w:pPr>
      <w:r>
        <w:t>Columbia, S.C., June 14, 2011</w:t>
      </w:r>
    </w:p>
    <w:p w:rsidR="00F556D1" w:rsidRDefault="00F556D1" w:rsidP="00F556D1">
      <w:pPr>
        <w:pStyle w:val="Header"/>
        <w:tabs>
          <w:tab w:val="clear" w:pos="8640"/>
          <w:tab w:val="left" w:pos="4320"/>
        </w:tabs>
      </w:pPr>
    </w:p>
    <w:p w:rsidR="00F556D1" w:rsidRDefault="00F556D1" w:rsidP="00F556D1">
      <w:pPr>
        <w:pStyle w:val="Header"/>
        <w:tabs>
          <w:tab w:val="clear" w:pos="8640"/>
          <w:tab w:val="left" w:pos="4320"/>
        </w:tabs>
      </w:pPr>
      <w:r>
        <w:t>Mr. President and Senators:</w:t>
      </w:r>
    </w:p>
    <w:p w:rsidR="00F556D1" w:rsidRDefault="00F556D1" w:rsidP="00F556D1">
      <w:pPr>
        <w:pStyle w:val="Header"/>
        <w:tabs>
          <w:tab w:val="clear" w:pos="8640"/>
          <w:tab w:val="left" w:pos="4320"/>
        </w:tabs>
      </w:pPr>
      <w:r>
        <w:tab/>
        <w:t>I am vetoing and returning without my approval S. 785, R 84:</w:t>
      </w:r>
    </w:p>
    <w:p w:rsidR="0049400C" w:rsidRPr="007E2EF1" w:rsidRDefault="0049400C" w:rsidP="0049400C">
      <w:pPr>
        <w:suppressAutoHyphens/>
        <w:rPr>
          <w:color w:val="000000" w:themeColor="text1"/>
        </w:rPr>
      </w:pPr>
      <w:r>
        <w:tab/>
        <w:t xml:space="preserve">(R84, </w:t>
      </w:r>
      <w:r w:rsidRPr="007E2EF1">
        <w:t>S785</w:t>
      </w:r>
      <w:r w:rsidR="00AE432E" w:rsidRPr="007E2EF1">
        <w:fldChar w:fldCharType="begin"/>
      </w:r>
      <w:r w:rsidRPr="007E2EF1">
        <w:instrText xml:space="preserve"> XE "S. 785" \b </w:instrText>
      </w:r>
      <w:r w:rsidR="00AE432E" w:rsidRPr="007E2EF1">
        <w:fldChar w:fldCharType="end"/>
      </w:r>
      <w:r>
        <w:t>)</w:t>
      </w:r>
      <w:r w:rsidRPr="007E2EF1">
        <w:t xml:space="preserve"> -- Senator Land:  </w:t>
      </w:r>
      <w:r w:rsidRPr="007E2EF1">
        <w:rPr>
          <w:color w:val="000000" w:themeColor="text1"/>
          <w:szCs w:val="36"/>
        </w:rPr>
        <w:t xml:space="preserve">AN ACT </w:t>
      </w:r>
      <w:r w:rsidRPr="007E2EF1">
        <w:t xml:space="preserve">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w:t>
      </w:r>
      <w:r w:rsidRPr="007E2EF1">
        <w:lastRenderedPageBreak/>
        <w:t>EXPENDED, AND TO MAKE PROVISION FOR THE PAYMENT OF THE BONDS.</w:t>
      </w:r>
    </w:p>
    <w:p w:rsidR="00F556D1" w:rsidRPr="00C351A1" w:rsidRDefault="00F556D1" w:rsidP="00F556D1">
      <w:pPr>
        <w:suppressAutoHyphens/>
      </w:pPr>
      <w:r w:rsidRPr="00C351A1">
        <w:t>Respectfully submitted,</w:t>
      </w:r>
    </w:p>
    <w:p w:rsidR="00F556D1" w:rsidRDefault="00F556D1" w:rsidP="00F556D1">
      <w:pPr>
        <w:pStyle w:val="Header"/>
        <w:tabs>
          <w:tab w:val="clear" w:pos="8640"/>
          <w:tab w:val="left" w:pos="4320"/>
        </w:tabs>
      </w:pPr>
      <w:r>
        <w:t>Nikki R. Haley</w:t>
      </w:r>
    </w:p>
    <w:p w:rsidR="00F556D1" w:rsidRPr="00C351A1" w:rsidRDefault="00F556D1" w:rsidP="00F556D1">
      <w:pPr>
        <w:pStyle w:val="Header"/>
        <w:tabs>
          <w:tab w:val="clear" w:pos="8640"/>
          <w:tab w:val="left" w:pos="4320"/>
        </w:tabs>
      </w:pPr>
      <w:r>
        <w:t>Governor</w:t>
      </w:r>
    </w:p>
    <w:p w:rsidR="003B5A43" w:rsidRDefault="003B5A43" w:rsidP="00F556D1">
      <w:pPr>
        <w:pStyle w:val="Header"/>
        <w:tabs>
          <w:tab w:val="clear" w:pos="8640"/>
          <w:tab w:val="left" w:pos="4320"/>
        </w:tabs>
      </w:pPr>
      <w:r>
        <w:tab/>
        <w:t>Received as information.</w:t>
      </w:r>
    </w:p>
    <w:p w:rsidR="003B5A43" w:rsidRDefault="003B5A43" w:rsidP="00F556D1">
      <w:pPr>
        <w:pStyle w:val="Header"/>
        <w:tabs>
          <w:tab w:val="clear" w:pos="8640"/>
          <w:tab w:val="left" w:pos="4320"/>
        </w:tabs>
      </w:pPr>
    </w:p>
    <w:p w:rsidR="00F556D1" w:rsidRDefault="00F556D1" w:rsidP="00F556D1">
      <w:pPr>
        <w:pStyle w:val="Header"/>
        <w:tabs>
          <w:tab w:val="clear" w:pos="8640"/>
          <w:tab w:val="left" w:pos="4320"/>
        </w:tabs>
      </w:pPr>
      <w:r>
        <w:tab/>
        <w:t>The veto was o</w:t>
      </w:r>
      <w:r w:rsidRPr="00C351A1">
        <w:t>rdered placed on the Calendar for consideration tomorrow.</w:t>
      </w:r>
      <w:r>
        <w:t xml:space="preserve"> </w:t>
      </w:r>
    </w:p>
    <w:p w:rsidR="00F556D1" w:rsidRDefault="00F556D1" w:rsidP="00F556D1">
      <w:pPr>
        <w:pStyle w:val="Header"/>
        <w:tabs>
          <w:tab w:val="clear" w:pos="8640"/>
          <w:tab w:val="left" w:pos="4320"/>
        </w:tabs>
      </w:pPr>
    </w:p>
    <w:p w:rsidR="00F556D1" w:rsidRPr="000F4549" w:rsidRDefault="00F556D1" w:rsidP="00F556D1">
      <w:pPr>
        <w:pStyle w:val="Header"/>
        <w:tabs>
          <w:tab w:val="clear" w:pos="8640"/>
          <w:tab w:val="left" w:pos="4320"/>
        </w:tabs>
        <w:jc w:val="center"/>
      </w:pPr>
      <w:r>
        <w:rPr>
          <w:b/>
        </w:rPr>
        <w:t>MESSAGE FROM THE GOVERNOR</w:t>
      </w:r>
    </w:p>
    <w:p w:rsidR="00F556D1" w:rsidRDefault="00F556D1" w:rsidP="00F556D1">
      <w:pPr>
        <w:pStyle w:val="Header"/>
        <w:tabs>
          <w:tab w:val="clear" w:pos="8640"/>
          <w:tab w:val="left" w:pos="4320"/>
        </w:tabs>
      </w:pPr>
      <w:r>
        <w:t>Columbia, S.C., June 15, 2011</w:t>
      </w:r>
    </w:p>
    <w:p w:rsidR="00F556D1" w:rsidRDefault="00F556D1" w:rsidP="00F556D1">
      <w:pPr>
        <w:pStyle w:val="Header"/>
        <w:tabs>
          <w:tab w:val="clear" w:pos="8640"/>
          <w:tab w:val="left" w:pos="4320"/>
        </w:tabs>
      </w:pPr>
    </w:p>
    <w:p w:rsidR="00F556D1" w:rsidRDefault="00F556D1" w:rsidP="00F556D1">
      <w:pPr>
        <w:pStyle w:val="Header"/>
        <w:tabs>
          <w:tab w:val="clear" w:pos="8640"/>
          <w:tab w:val="left" w:pos="4320"/>
        </w:tabs>
      </w:pPr>
      <w:r>
        <w:t>Mr. President and Senators:</w:t>
      </w:r>
    </w:p>
    <w:p w:rsidR="00F556D1" w:rsidRDefault="00F556D1" w:rsidP="00F556D1">
      <w:pPr>
        <w:pStyle w:val="Header"/>
        <w:tabs>
          <w:tab w:val="clear" w:pos="8640"/>
          <w:tab w:val="left" w:pos="4320"/>
        </w:tabs>
      </w:pPr>
      <w:r>
        <w:tab/>
        <w:t>I am vetoing and returning without my approval S. 588, R81:</w:t>
      </w:r>
    </w:p>
    <w:p w:rsidR="00F556D1" w:rsidRPr="00F63BDF" w:rsidRDefault="00F556D1" w:rsidP="00F556D1">
      <w:pPr>
        <w:rPr>
          <w:color w:val="000000" w:themeColor="text1"/>
        </w:rPr>
      </w:pPr>
      <w:r>
        <w:tab/>
        <w:t xml:space="preserve">(R81, </w:t>
      </w:r>
      <w:r w:rsidRPr="00F63BDF">
        <w:t>S588</w:t>
      </w:r>
      <w:r w:rsidR="00AE432E" w:rsidRPr="00F63BDF">
        <w:fldChar w:fldCharType="begin"/>
      </w:r>
      <w:r w:rsidRPr="00F63BDF">
        <w:instrText xml:space="preserve"> XE "S. 588" \b </w:instrText>
      </w:r>
      <w:r w:rsidR="00AE432E" w:rsidRPr="00F63BDF">
        <w:fldChar w:fldCharType="end"/>
      </w:r>
      <w:r>
        <w:t>)</w:t>
      </w:r>
      <w:r w:rsidRPr="00F63BDF">
        <w:t xml:space="preserve"> -- Senators Jackson, Hayes, O’Dell, Rose, Ford and Knotts:  </w:t>
      </w:r>
      <w:r w:rsidRPr="00F63BDF">
        <w:rPr>
          <w:color w:val="000000" w:themeColor="text1"/>
          <w:szCs w:val="36"/>
        </w:rPr>
        <w:t xml:space="preserve">AN ACT </w:t>
      </w:r>
      <w:r w:rsidRPr="00F63BDF">
        <w:rPr>
          <w:color w:val="000000" w:themeColor="text1"/>
          <w:u w:color="000000" w:themeColor="text1"/>
        </w:rPr>
        <w:t>TO AMEND THE CODE OF LAWS OF SOUTH CAROLINA, 1976, BY ENACTING THE “STROKE PREVENTION ACT OF 2011” BY ADDING ARTICLE 6 TO CHAPTER 61, TITLE 44 SO AS TO ESTABLISH A STATEWIDE SYSTEM OF STROKE CARE; TO REQUIRE THE DEPARTMENT OF HEALTH AND ENVIRONMENTAL CONTROL TO RECOGNIZE HOSPITALS THAT ARE CERTIFIED TO BE PRIMARY STROKE CENTERS AND TO AUTHORIZE RECOGNITION OF ACUTE STROKE CAPABLE CENTERS; TO ESTABLISH A STROKE SYSTEM OF CARE ADVISORY COUNCIL AND TO PROVIDE FOR ITS MEMBERS, POWERS, AND DUTIES; TO REQUIRE THE DEPARTMENT TO DISTRIBUTE TO EMERGENCY MEDICAL SERVICES PROVIDERS A LIST OF PRIMARY STROKE CENTERS, STROKE ENABLED CENTERS THROUGH TELEMEDICINE, AND OTHER CERTIFIED PROGRAMS, AS THEY COME AVAILABLE, AND TO POST THIS LIST ON THE DEPARTMENT’S WEBSITE; TO REQUIRE THE DEPARTMENT TO ADOPT AND DISTRIBUTE A NATIONALLY STANDARDIZED STROKE</w:t>
      </w:r>
      <w:r w:rsidRPr="00F63BDF">
        <w:rPr>
          <w:color w:val="000000" w:themeColor="text1"/>
          <w:u w:color="000000" w:themeColor="text1"/>
        </w:rPr>
        <w:noBreakHyphen/>
        <w:t xml:space="preserve">TRIAGE ASSESSMENT TOOL TO EMERGENCY MEDICAL SERVICES PROVIDERS AND TO POST THIS LIST ON THE DEPARTMENT’S WEBSITE;  TO REQUIRE THE DEPARTMENT TO FACILITATE DATA COLLECTION AND ANALYSIS FOR THE IMPROVEMENT OF STROKE CARE IN THIS STATE, INCLUDING ESTABLISHING A STROKE REGISTRY TASK FORCE AS A SUBCOMMITTEE OF THE </w:t>
      </w:r>
      <w:r w:rsidRPr="00F63BDF">
        <w:rPr>
          <w:color w:val="000000" w:themeColor="text1"/>
          <w:u w:color="000000" w:themeColor="text1"/>
        </w:rPr>
        <w:lastRenderedPageBreak/>
        <w:t>ADVISORY COUNCIL; TO PROVIDE THAT THIS ARTICLE MAY NOT BE USED TO RESTRICT A HOSPITAL’S AUTHORITY TO PROVIDE SERVICES; AND TO PROVIDE THAT THE DEPARTMENT’S RESPONSIBILITIES PURSUANT TO THIS ARTICLE ARE CONTINGENT UPON ADEQUATE FUNDING.</w:t>
      </w:r>
    </w:p>
    <w:p w:rsidR="00F556D1" w:rsidRPr="00C351A1" w:rsidRDefault="00F556D1" w:rsidP="00F556D1">
      <w:pPr>
        <w:suppressAutoHyphens/>
      </w:pPr>
      <w:r w:rsidRPr="00C351A1">
        <w:t>Respectfully submitted,</w:t>
      </w:r>
    </w:p>
    <w:p w:rsidR="00F556D1" w:rsidRDefault="00F556D1" w:rsidP="00F556D1">
      <w:pPr>
        <w:pStyle w:val="Header"/>
        <w:tabs>
          <w:tab w:val="clear" w:pos="8640"/>
          <w:tab w:val="left" w:pos="4320"/>
        </w:tabs>
      </w:pPr>
      <w:r>
        <w:t>Nikki R. Haley</w:t>
      </w:r>
    </w:p>
    <w:p w:rsidR="00F556D1" w:rsidRPr="00C351A1" w:rsidRDefault="00F556D1" w:rsidP="00F556D1">
      <w:pPr>
        <w:pStyle w:val="Header"/>
        <w:tabs>
          <w:tab w:val="clear" w:pos="8640"/>
          <w:tab w:val="left" w:pos="4320"/>
        </w:tabs>
      </w:pPr>
      <w:r>
        <w:t>Governor</w:t>
      </w:r>
    </w:p>
    <w:p w:rsidR="003B5A43" w:rsidRDefault="003B5A43" w:rsidP="00F556D1">
      <w:pPr>
        <w:pStyle w:val="Header"/>
        <w:tabs>
          <w:tab w:val="clear" w:pos="8640"/>
          <w:tab w:val="left" w:pos="4320"/>
        </w:tabs>
      </w:pPr>
      <w:r>
        <w:tab/>
        <w:t>Received as information.</w:t>
      </w:r>
    </w:p>
    <w:p w:rsidR="003B5A43" w:rsidRDefault="003B5A43" w:rsidP="00F556D1">
      <w:pPr>
        <w:pStyle w:val="Header"/>
        <w:tabs>
          <w:tab w:val="clear" w:pos="8640"/>
          <w:tab w:val="left" w:pos="4320"/>
        </w:tabs>
      </w:pPr>
    </w:p>
    <w:p w:rsidR="00F556D1" w:rsidRDefault="00F556D1" w:rsidP="00F556D1">
      <w:pPr>
        <w:pStyle w:val="Header"/>
        <w:tabs>
          <w:tab w:val="clear" w:pos="8640"/>
          <w:tab w:val="left" w:pos="4320"/>
        </w:tabs>
      </w:pPr>
      <w:r>
        <w:tab/>
        <w:t>The veto was o</w:t>
      </w:r>
      <w:r w:rsidRPr="00C351A1">
        <w:t>rdered placed on the Calendar for consideration tomorrow.</w:t>
      </w:r>
      <w:r>
        <w:t xml:space="preserve"> </w:t>
      </w:r>
    </w:p>
    <w:p w:rsidR="00DB74A4" w:rsidRDefault="00DB74A4">
      <w:pPr>
        <w:pStyle w:val="Header"/>
        <w:tabs>
          <w:tab w:val="clear" w:pos="8640"/>
          <w:tab w:val="left" w:pos="4320"/>
        </w:tabs>
      </w:pPr>
    </w:p>
    <w:p w:rsidR="00A05DF2" w:rsidRPr="00A05DF2" w:rsidRDefault="00A05DF2" w:rsidP="00A05DF2">
      <w:pPr>
        <w:pStyle w:val="Header"/>
        <w:tabs>
          <w:tab w:val="clear" w:pos="8640"/>
          <w:tab w:val="left" w:pos="4320"/>
        </w:tabs>
        <w:jc w:val="center"/>
      </w:pPr>
      <w:r>
        <w:rPr>
          <w:b/>
        </w:rPr>
        <w:t>Doctor of the Day</w:t>
      </w:r>
    </w:p>
    <w:p w:rsidR="00A05DF2" w:rsidRDefault="00A05DF2" w:rsidP="003B5A43">
      <w:pPr>
        <w:pStyle w:val="Header"/>
        <w:tabs>
          <w:tab w:val="clear" w:pos="8640"/>
          <w:tab w:val="left" w:pos="4320"/>
        </w:tabs>
      </w:pPr>
      <w:r>
        <w:tab/>
        <w:t>Senator JACKSON introduced Dr. Beverly Simons of Columbia, S.C., Doctor of the Day.</w:t>
      </w:r>
    </w:p>
    <w:p w:rsidR="00A05DF2" w:rsidRDefault="00A05DF2" w:rsidP="00A05DF2">
      <w:pPr>
        <w:pStyle w:val="Header"/>
        <w:tabs>
          <w:tab w:val="clear" w:pos="8640"/>
          <w:tab w:val="left" w:pos="4320"/>
        </w:tabs>
        <w:jc w:val="left"/>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14786" w:rsidRDefault="00914786" w:rsidP="00914786"/>
    <w:p w:rsidR="00914786" w:rsidRDefault="00914786" w:rsidP="00914786">
      <w:r>
        <w:tab/>
        <w:t>S. 965</w:t>
      </w:r>
      <w:r w:rsidR="00AE432E">
        <w:fldChar w:fldCharType="begin"/>
      </w:r>
      <w:r>
        <w:instrText xml:space="preserve"> XE "</w:instrText>
      </w:r>
      <w:r>
        <w:tab/>
        <w:instrText>S. 965" \b</w:instrText>
      </w:r>
      <w:r w:rsidR="00AE432E">
        <w:fldChar w:fldCharType="end"/>
      </w:r>
      <w:r>
        <w:t xml:space="preserve"> -- Senators O'Dell and Land:  A CONCURRENT RESOLUTION TO RECOGNIZE AND HONOR RUSSELL C. MUNN OF COLUMBIA FOR HIS MANY YEARS OF SERVICE TO THE PALMETTO STATE AND TO THE CLIENTS HE PASSIONATELY REPRESENTED BEFORE THE GENERAL ASSEMBLY.</w:t>
      </w:r>
    </w:p>
    <w:p w:rsidR="00914786" w:rsidRDefault="00914786" w:rsidP="00914786">
      <w:r>
        <w:t>l:\s-res\who\002munn.mrh.who.docx</w:t>
      </w:r>
    </w:p>
    <w:p w:rsidR="00914786" w:rsidRDefault="00914786" w:rsidP="00914786">
      <w:r>
        <w:tab/>
        <w:t>The Concurrent Resolution was adopted, ordered sent to the House.</w:t>
      </w:r>
    </w:p>
    <w:p w:rsidR="00914786" w:rsidRDefault="00914786" w:rsidP="00914786"/>
    <w:p w:rsidR="00914786" w:rsidRDefault="00914786" w:rsidP="00914786">
      <w:r>
        <w:tab/>
        <w:t>H. 4347</w:t>
      </w:r>
      <w:r w:rsidR="00AE432E">
        <w:fldChar w:fldCharType="begin"/>
      </w:r>
      <w:r>
        <w:instrText xml:space="preserve"> XE "</w:instrText>
      </w:r>
      <w:r>
        <w:tab/>
        <w:instrText>H. 4347" \b</w:instrText>
      </w:r>
      <w:r w:rsidR="00AE432E">
        <w:fldChar w:fldCharType="end"/>
      </w:r>
      <w:r>
        <w:t xml:space="preserve"> -- Reps. G. M. Smith and Weeks:  A CONCURRENT RESOLUTION TO RECOGNIZE AND HONOR SUMTER CHIEF OF POLICE PATTY JAYE GARRETT PATTERSON, UPON THE OCCASION OF HER RETIREMENT FROM THE CITY OF SUMTER POLICE DEPARTMENT, AND TO WISH HER CONTINUED SUCCESS AS SHE DIRECTS THE PUBLIC SAFETY AND WELFARE OFFICE FOR THE CITY OF SUMTER.</w:t>
      </w:r>
    </w:p>
    <w:p w:rsidR="00914786" w:rsidRDefault="00914786" w:rsidP="00914786">
      <w:r>
        <w:tab/>
        <w:t>The Concurrent Resolution was adopted, ordered returned to the House.</w:t>
      </w:r>
    </w:p>
    <w:p w:rsidR="00914786" w:rsidRDefault="00914786" w:rsidP="00914786"/>
    <w:p w:rsidR="00DB74A4" w:rsidRDefault="000A7610" w:rsidP="00E61CF8">
      <w:pPr>
        <w:pStyle w:val="Header"/>
        <w:keepNext/>
        <w:tabs>
          <w:tab w:val="clear" w:pos="8640"/>
          <w:tab w:val="left" w:pos="4320"/>
        </w:tabs>
        <w:jc w:val="center"/>
        <w:rPr>
          <w:b/>
        </w:rPr>
      </w:pPr>
      <w:r>
        <w:rPr>
          <w:b/>
        </w:rPr>
        <w:t>REPORT OF STANDING COMMITTEE</w:t>
      </w:r>
    </w:p>
    <w:p w:rsidR="0066372F" w:rsidRPr="00E71446" w:rsidRDefault="0066372F" w:rsidP="00E61CF8">
      <w:pPr>
        <w:pStyle w:val="Header"/>
        <w:keepNext/>
        <w:tabs>
          <w:tab w:val="clear" w:pos="8640"/>
          <w:tab w:val="left" w:pos="4320"/>
        </w:tabs>
      </w:pPr>
      <w:r>
        <w:rPr>
          <w:b/>
        </w:rPr>
        <w:tab/>
      </w:r>
      <w:r w:rsidR="00E71446">
        <w:t>Senator Mc</w:t>
      </w:r>
      <w:r w:rsidRPr="00E71446">
        <w:t>CONNELL from the Committee on Judiciary polled out S. 962 favorable:</w:t>
      </w:r>
    </w:p>
    <w:p w:rsidR="0066372F" w:rsidRPr="0019318D" w:rsidRDefault="0066372F" w:rsidP="00E61CF8">
      <w:pPr>
        <w:keepNext/>
      </w:pPr>
      <w:r>
        <w:tab/>
      </w:r>
      <w:r w:rsidRPr="0019318D">
        <w:t>S. 962</w:t>
      </w:r>
      <w:r w:rsidR="00AE432E" w:rsidRPr="0019318D">
        <w:fldChar w:fldCharType="begin"/>
      </w:r>
      <w:r w:rsidRPr="0019318D">
        <w:instrText xml:space="preserve"> XE "S. 962" \b </w:instrText>
      </w:r>
      <w:r w:rsidR="00AE432E" w:rsidRPr="0019318D">
        <w:fldChar w:fldCharType="end"/>
      </w:r>
      <w:r w:rsidRPr="0019318D">
        <w:t xml:space="preserve"> -- Senators McConnell, Hayes, L. Martin, Alexander, Ryberg, Campsen, Courson, Bright, Bryant, Rose, S. Martin, Thomas, Leatherman and Peeler:  </w:t>
      </w:r>
      <w:r w:rsidRPr="0019318D">
        <w:rPr>
          <w:szCs w:val="30"/>
        </w:rPr>
        <w:t xml:space="preserve">A CONCURRENT RESOLUTION </w:t>
      </w:r>
      <w:r w:rsidRPr="0019318D">
        <w:rPr>
          <w:color w:val="000000" w:themeColor="text1"/>
          <w:u w:color="000000" w:themeColor="text1"/>
        </w:rPr>
        <w:t>TO PROVIDE THAT PURSUANT TO SECTION 9, ARTICLE III, OF THE CONSTITUTION OF THIS STATE, 1895, EACH HOUSE AGREES, BY THE VOTE REQUIRED BY THIS CONSTITUTIONAL PROVISION, TO RECEDE FROM THE OTHER HOUSE FOR LESS THAN OR MORE THAN THIRTY DAYS AS THE CASE MAY BE, THAT EACH HOUSE AGREES TO EXTEND THE 2011 REGULAR SESSION TO CONSIDER CERTAIN MATTERS DURING CERTAIN TIME PERIODS, AS PROVIDED BY THIS RESOLUTION, AND IF NOT ADJOURNED EARLIER, EACH HOUSE SHALL STAND ADJOURNED SINE DIE DECEMBER 1, 2011.</w:t>
      </w:r>
    </w:p>
    <w:p w:rsidR="0066372F" w:rsidRDefault="0066372F" w:rsidP="0066372F">
      <w:pPr>
        <w:pStyle w:val="Header"/>
        <w:tabs>
          <w:tab w:val="clear" w:pos="8640"/>
          <w:tab w:val="left" w:pos="4320"/>
        </w:tabs>
        <w:jc w:val="left"/>
      </w:pPr>
    </w:p>
    <w:p w:rsidR="0066372F" w:rsidRDefault="0066372F" w:rsidP="0066372F">
      <w:pPr>
        <w:pStyle w:val="Header"/>
        <w:tabs>
          <w:tab w:val="clear" w:pos="8640"/>
          <w:tab w:val="left" w:pos="4320"/>
        </w:tabs>
        <w:jc w:val="center"/>
        <w:rPr>
          <w:b/>
        </w:rPr>
      </w:pPr>
      <w:r>
        <w:rPr>
          <w:b/>
        </w:rPr>
        <w:t>Poll of the Judiciary Committee</w:t>
      </w:r>
    </w:p>
    <w:p w:rsidR="0066372F" w:rsidRDefault="0066372F" w:rsidP="0066372F">
      <w:pPr>
        <w:pStyle w:val="Header"/>
        <w:tabs>
          <w:tab w:val="clear" w:pos="8640"/>
          <w:tab w:val="left" w:pos="4320"/>
        </w:tabs>
        <w:jc w:val="center"/>
      </w:pPr>
      <w:r>
        <w:rPr>
          <w:b/>
        </w:rPr>
        <w:t>Polled 20; Ayes 12; Nays 8; Not Voting 2</w:t>
      </w:r>
    </w:p>
    <w:p w:rsidR="0066372F" w:rsidRDefault="0066372F" w:rsidP="0066372F">
      <w:pPr>
        <w:pStyle w:val="Header"/>
        <w:tabs>
          <w:tab w:val="clear" w:pos="8640"/>
          <w:tab w:val="left" w:pos="4320"/>
        </w:tabs>
        <w:jc w:val="center"/>
      </w:pPr>
    </w:p>
    <w:p w:rsidR="0066372F" w:rsidRPr="0066372F" w:rsidRDefault="0066372F" w:rsidP="0066372F">
      <w:pPr>
        <w:pStyle w:val="Header"/>
        <w:tabs>
          <w:tab w:val="clear" w:pos="8640"/>
          <w:tab w:val="left" w:pos="4320"/>
        </w:tabs>
        <w:jc w:val="center"/>
      </w:pPr>
      <w:r>
        <w:rPr>
          <w:b/>
        </w:rPr>
        <w:t>AYES</w:t>
      </w:r>
    </w:p>
    <w:p w:rsidR="0066372F" w:rsidRDefault="006D50E3"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cConnell</w:t>
      </w:r>
      <w:r>
        <w:tab/>
      </w:r>
      <w:r w:rsidR="003B5A43" w:rsidRPr="003B5A43">
        <w:rPr>
          <w:i/>
        </w:rPr>
        <w:t>Martin, Larry</w:t>
      </w:r>
      <w:r>
        <w:tab/>
        <w:t>Rankin</w:t>
      </w:r>
    </w:p>
    <w:p w:rsidR="006D50E3" w:rsidRDefault="006D50E3"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Campsen</w:t>
      </w:r>
      <w:r>
        <w:tab/>
        <w:t>Cleary</w:t>
      </w:r>
      <w:r>
        <w:tab/>
        <w:t>Campbell</w:t>
      </w:r>
    </w:p>
    <w:p w:rsidR="006D50E3" w:rsidRDefault="006D50E3"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assey</w:t>
      </w:r>
      <w:r>
        <w:tab/>
        <w:t>Bright</w:t>
      </w:r>
      <w:r>
        <w:tab/>
        <w:t>Davis</w:t>
      </w:r>
    </w:p>
    <w:p w:rsidR="006D50E3" w:rsidRDefault="003B5A43"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3B5A43">
        <w:rPr>
          <w:i/>
        </w:rPr>
        <w:t>Martin, Shane</w:t>
      </w:r>
      <w:r w:rsidR="006D50E3">
        <w:tab/>
        <w:t>Rose</w:t>
      </w:r>
      <w:r w:rsidR="006D50E3">
        <w:tab/>
        <w:t>Shoopman</w:t>
      </w:r>
    </w:p>
    <w:p w:rsidR="006D50E3" w:rsidRDefault="006D50E3"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66372F" w:rsidRPr="0066372F" w:rsidRDefault="0066372F"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2</w:t>
      </w:r>
    </w:p>
    <w:p w:rsidR="0066372F" w:rsidRDefault="0066372F"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66372F" w:rsidRPr="0066372F" w:rsidRDefault="0066372F"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66372F" w:rsidRDefault="00280992"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Ford</w:t>
      </w:r>
      <w:r>
        <w:tab/>
        <w:t>Hutto</w:t>
      </w:r>
      <w:r>
        <w:tab/>
        <w:t>Knotts</w:t>
      </w:r>
    </w:p>
    <w:p w:rsidR="00280992" w:rsidRDefault="00280992"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Lourie</w:t>
      </w:r>
      <w:r>
        <w:tab/>
        <w:t>Williams</w:t>
      </w:r>
      <w:r>
        <w:tab/>
        <w:t>Coleman</w:t>
      </w:r>
    </w:p>
    <w:p w:rsidR="00280992" w:rsidRDefault="00280992"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Nicholson</w:t>
      </w:r>
      <w:r>
        <w:tab/>
        <w:t>Scott</w:t>
      </w:r>
    </w:p>
    <w:p w:rsidR="00280992" w:rsidRDefault="00280992"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66372F" w:rsidRPr="0066372F" w:rsidRDefault="0066372F"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8</w:t>
      </w:r>
    </w:p>
    <w:p w:rsidR="0066372F" w:rsidRDefault="0066372F"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66372F" w:rsidRPr="0066372F" w:rsidRDefault="0066372F"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66372F" w:rsidRDefault="00280992"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alloy</w:t>
      </w:r>
      <w:r>
        <w:tab/>
        <w:t>Sheheen</w:t>
      </w:r>
    </w:p>
    <w:p w:rsidR="00280992" w:rsidRDefault="00280992" w:rsidP="00E61C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00" w:lineRule="exact"/>
        <w:jc w:val="left"/>
      </w:pPr>
    </w:p>
    <w:p w:rsidR="0066372F" w:rsidRPr="0066372F" w:rsidRDefault="0066372F" w:rsidP="006637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B04AEA" w:rsidRDefault="00B04AEA" w:rsidP="0066372F">
      <w:pPr>
        <w:pStyle w:val="Header"/>
        <w:tabs>
          <w:tab w:val="clear" w:pos="8640"/>
          <w:tab w:val="left" w:pos="4320"/>
        </w:tabs>
        <w:jc w:val="left"/>
      </w:pPr>
    </w:p>
    <w:p w:rsidR="0066372F" w:rsidRDefault="0066372F" w:rsidP="0066372F">
      <w:pPr>
        <w:pStyle w:val="Header"/>
        <w:tabs>
          <w:tab w:val="clear" w:pos="8640"/>
          <w:tab w:val="left" w:pos="4320"/>
        </w:tabs>
        <w:jc w:val="left"/>
      </w:pPr>
      <w:r>
        <w:tab/>
        <w:t>Ordered for consideration tomorrow.</w:t>
      </w:r>
    </w:p>
    <w:p w:rsidR="0066372F" w:rsidRPr="0066372F" w:rsidRDefault="0066372F" w:rsidP="0066372F">
      <w:pPr>
        <w:pStyle w:val="Header"/>
        <w:tabs>
          <w:tab w:val="clear" w:pos="8640"/>
          <w:tab w:val="left" w:pos="4320"/>
        </w:tabs>
        <w:jc w:val="center"/>
      </w:pPr>
      <w:r>
        <w:rPr>
          <w:b/>
        </w:rPr>
        <w:t>Message from the House</w:t>
      </w:r>
    </w:p>
    <w:p w:rsidR="0066372F" w:rsidRDefault="0066372F" w:rsidP="0066372F">
      <w:pPr>
        <w:pStyle w:val="Header"/>
        <w:tabs>
          <w:tab w:val="clear" w:pos="8640"/>
          <w:tab w:val="left" w:pos="4320"/>
        </w:tabs>
        <w:jc w:val="left"/>
      </w:pPr>
      <w:r>
        <w:t>Columbia, S.C., June 15, 2011</w:t>
      </w:r>
    </w:p>
    <w:p w:rsidR="0066372F" w:rsidRDefault="0066372F" w:rsidP="0066372F">
      <w:pPr>
        <w:pStyle w:val="Header"/>
        <w:tabs>
          <w:tab w:val="clear" w:pos="8640"/>
          <w:tab w:val="left" w:pos="4320"/>
        </w:tabs>
        <w:jc w:val="left"/>
      </w:pPr>
    </w:p>
    <w:p w:rsidR="0066372F" w:rsidRDefault="0066372F" w:rsidP="0066372F">
      <w:pPr>
        <w:pStyle w:val="Header"/>
        <w:tabs>
          <w:tab w:val="clear" w:pos="8640"/>
          <w:tab w:val="left" w:pos="4320"/>
        </w:tabs>
        <w:jc w:val="left"/>
      </w:pPr>
      <w:r>
        <w:t>Mr. President and Senators:</w:t>
      </w:r>
    </w:p>
    <w:p w:rsidR="0066372F" w:rsidRDefault="0066372F" w:rsidP="00F556D1">
      <w:pPr>
        <w:pStyle w:val="Header"/>
        <w:tabs>
          <w:tab w:val="clear" w:pos="8640"/>
          <w:tab w:val="left" w:pos="4320"/>
        </w:tabs>
      </w:pPr>
      <w:r>
        <w:tab/>
        <w:t>The House respectfully informs your Honorable Body that Rep. Branham has been appointed to the Committee of Conference on</w:t>
      </w:r>
      <w:r w:rsidR="00F556D1">
        <w:t xml:space="preserve"> </w:t>
      </w:r>
      <w:r w:rsidR="004B0981">
        <w:t>S. </w:t>
      </w:r>
      <w:r>
        <w:t>172, in lieu of Rep. Brannon.</w:t>
      </w:r>
    </w:p>
    <w:p w:rsidR="0066372F" w:rsidRPr="009F39A1" w:rsidRDefault="0066372F" w:rsidP="0066372F">
      <w:pPr>
        <w:suppressAutoHyphens/>
      </w:pPr>
      <w:r>
        <w:tab/>
      </w:r>
      <w:r w:rsidRPr="009F39A1">
        <w:t>S. 172</w:t>
      </w:r>
      <w:r w:rsidR="00AE432E" w:rsidRPr="009F39A1">
        <w:fldChar w:fldCharType="begin"/>
      </w:r>
      <w:r w:rsidRPr="009F39A1">
        <w:instrText xml:space="preserve"> XE "S. 172" \b </w:instrText>
      </w:r>
      <w:r w:rsidR="00AE432E"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66372F" w:rsidRDefault="0066372F" w:rsidP="0066372F">
      <w:pPr>
        <w:pStyle w:val="Header"/>
        <w:tabs>
          <w:tab w:val="clear" w:pos="8640"/>
          <w:tab w:val="left" w:pos="4320"/>
        </w:tabs>
        <w:jc w:val="left"/>
      </w:pPr>
      <w:r>
        <w:t>Very respectfully,</w:t>
      </w:r>
    </w:p>
    <w:p w:rsidR="0066372F" w:rsidRDefault="0066372F" w:rsidP="0066372F">
      <w:pPr>
        <w:pStyle w:val="Header"/>
        <w:tabs>
          <w:tab w:val="clear" w:pos="8640"/>
          <w:tab w:val="left" w:pos="4320"/>
        </w:tabs>
        <w:jc w:val="left"/>
      </w:pPr>
      <w:r>
        <w:t>Speaker of the House</w:t>
      </w:r>
    </w:p>
    <w:p w:rsidR="0066372F" w:rsidRDefault="0066372F" w:rsidP="00BF2F52">
      <w:pPr>
        <w:pStyle w:val="Header"/>
        <w:tabs>
          <w:tab w:val="clear" w:pos="8640"/>
          <w:tab w:val="left" w:pos="4320"/>
        </w:tabs>
        <w:jc w:val="left"/>
      </w:pPr>
      <w:r>
        <w:tab/>
        <w:t>Received as information.</w:t>
      </w:r>
    </w:p>
    <w:p w:rsidR="0066372F" w:rsidRDefault="0066372F" w:rsidP="00BF2F52">
      <w:pPr>
        <w:pStyle w:val="Header"/>
        <w:tabs>
          <w:tab w:val="clear" w:pos="8640"/>
          <w:tab w:val="left" w:pos="4320"/>
        </w:tabs>
        <w:jc w:val="left"/>
      </w:pPr>
    </w:p>
    <w:p w:rsidR="00DB74A4" w:rsidRDefault="000A7610" w:rsidP="00BF2F52">
      <w:pPr>
        <w:pStyle w:val="Header"/>
        <w:tabs>
          <w:tab w:val="clear" w:pos="8640"/>
          <w:tab w:val="left" w:pos="4320"/>
        </w:tabs>
        <w:jc w:val="center"/>
      </w:pPr>
      <w:r>
        <w:rPr>
          <w:b/>
        </w:rPr>
        <w:t>HOUSE CONCURRENCE</w:t>
      </w:r>
    </w:p>
    <w:p w:rsidR="0066372F" w:rsidRPr="00E44C7F" w:rsidRDefault="0066372F" w:rsidP="0008145D">
      <w:r>
        <w:tab/>
      </w:r>
      <w:r w:rsidRPr="00E44C7F">
        <w:t>S. 959</w:t>
      </w:r>
      <w:r w:rsidR="00AE432E" w:rsidRPr="00E44C7F">
        <w:fldChar w:fldCharType="begin"/>
      </w:r>
      <w:r w:rsidRPr="00E44C7F">
        <w:instrText xml:space="preserve"> XE "S. 959" \b </w:instrText>
      </w:r>
      <w:r w:rsidR="00AE432E" w:rsidRPr="00E44C7F">
        <w:fldChar w:fldCharType="end"/>
      </w:r>
      <w:r w:rsidRPr="00E44C7F">
        <w:t xml:space="preserve"> -- Senator L. Martin:  </w:t>
      </w:r>
      <w:r w:rsidRPr="00E44C7F">
        <w:rPr>
          <w:szCs w:val="30"/>
        </w:rPr>
        <w:t xml:space="preserve">A CONCURRENT RESOLUTION </w:t>
      </w:r>
      <w:r w:rsidRPr="00E44C7F">
        <w:rPr>
          <w:color w:val="000000" w:themeColor="text1"/>
          <w:u w:color="000000" w:themeColor="text1"/>
        </w:rPr>
        <w:t xml:space="preserve">TO RECOGNIZE AND COMMEND PENDLETON DISTRICT </w:t>
      </w:r>
      <w:r w:rsidR="0008145D">
        <w:rPr>
          <w:color w:val="000000" w:themeColor="text1"/>
          <w:u w:color="000000" w:themeColor="text1"/>
        </w:rPr>
        <w:br w:type="page"/>
      </w:r>
      <w:r w:rsidRPr="00E44C7F">
        <w:rPr>
          <w:color w:val="000000" w:themeColor="text1"/>
          <w:u w:color="000000" w:themeColor="text1"/>
        </w:rPr>
        <w:t>COMMISSION ON THE OCCASION OF THEIR FORTY-FIFTH YEAR OF SERVICE TO THE CITIZENS OF SOUTH CAROLINA.</w:t>
      </w:r>
    </w:p>
    <w:p w:rsidR="00DB74A4" w:rsidRDefault="000A7610" w:rsidP="00BF2F52">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F556D1" w:rsidRPr="00415006" w:rsidRDefault="00F556D1" w:rsidP="00F556D1">
      <w:pPr>
        <w:pStyle w:val="Header"/>
        <w:tabs>
          <w:tab w:val="clear" w:pos="8640"/>
          <w:tab w:val="left" w:pos="4320"/>
        </w:tabs>
        <w:jc w:val="center"/>
        <w:rPr>
          <w:b/>
        </w:rPr>
      </w:pPr>
      <w:r w:rsidRPr="00415006">
        <w:rPr>
          <w:b/>
        </w:rPr>
        <w:t>COMMITTEE AMENDMENT AMENDED AND ADOPTED</w:t>
      </w:r>
    </w:p>
    <w:p w:rsidR="00F556D1" w:rsidRDefault="00F556D1" w:rsidP="00F556D1">
      <w:pPr>
        <w:pStyle w:val="Header"/>
        <w:tabs>
          <w:tab w:val="clear" w:pos="8640"/>
          <w:tab w:val="left" w:pos="4320"/>
        </w:tabs>
        <w:jc w:val="center"/>
      </w:pPr>
      <w:r w:rsidRPr="00415006">
        <w:rPr>
          <w:b/>
        </w:rPr>
        <w:t>READ THE SECOND TIME</w:t>
      </w:r>
    </w:p>
    <w:p w:rsidR="00F556D1" w:rsidRPr="002E38A8" w:rsidRDefault="00F556D1" w:rsidP="00F556D1">
      <w:pPr>
        <w:suppressAutoHyphens/>
      </w:pPr>
      <w:r>
        <w:tab/>
      </w:r>
      <w:r w:rsidRPr="002E38A8">
        <w:t>S. 815</w:t>
      </w:r>
      <w:r w:rsidR="00AE432E" w:rsidRPr="002E38A8">
        <w:fldChar w:fldCharType="begin"/>
      </w:r>
      <w:r w:rsidRPr="002E38A8">
        <w:instrText xml:space="preserve"> XE "S. 815" \b </w:instrText>
      </w:r>
      <w:r w:rsidR="00AE432E" w:rsidRPr="002E38A8">
        <w:fldChar w:fldCharType="end"/>
      </w:r>
      <w:r w:rsidRPr="002E38A8">
        <w:t xml:space="preserve"> -- Senators McConnell, Ford, L. Martin, Hutto, Malloy, Cleary and Shoopman:  </w:t>
      </w:r>
      <w:r w:rsidRPr="002E38A8">
        <w:rPr>
          <w:szCs w:val="30"/>
        </w:rPr>
        <w:t xml:space="preserve">A BILL </w:t>
      </w:r>
      <w:r w:rsidRPr="002E38A8">
        <w:t>TO AMEND SECTION 1</w:t>
      </w:r>
      <w:r w:rsidRPr="002E38A8">
        <w:noBreakHyphen/>
        <w:t>1</w:t>
      </w:r>
      <w:r w:rsidRPr="002E38A8">
        <w:noBreakHyphen/>
        <w:t>715, CODE OF LAWS OF SOUTH CAROLINA, 1976, RELATING TO ADOPTION OF THE UNITED STATES CENSUS, SO AS TO ADOPT THE UNITED STATES CENSUS OF 2010 AS THE TRUE AND CORRECT ENUMERATION OF INHABITANTS OF THIS STATE; TO ADD SECTION 2</w:t>
      </w:r>
      <w:r w:rsidRPr="002E38A8">
        <w:noBreakHyphen/>
        <w:t>1</w:t>
      </w:r>
      <w:r w:rsidRPr="002E38A8">
        <w:noBreakHyphen/>
        <w:t>70, SO AS TO ESTABLISH ELECTION DISTRICTS FROM WHICH MEMBERS OF THE SOUTH CAROLINA SENATE ARE ELECTED COMMENCING WITH THE 2012 GENERAL ELECTION; TO REPEAL SECTION 2</w:t>
      </w:r>
      <w:r w:rsidRPr="002E38A8">
        <w:noBreakHyphen/>
        <w:t>1</w:t>
      </w:r>
      <w:r w:rsidRPr="002E38A8">
        <w:noBreakHyphen/>
        <w:t>75 RELATING TO ELECTION DISTRICTS FROM WHICH MEMBERS OF THE SENATE WERE FORMERLY ELECTED; AND TO DESIGNATE THE PRESIDENT PRO TEMPORE OF THE SENATE AS THE APPROPRIATE OFFICIAL OF THE SUBMITTING AUTHORITY TO MAKE THE REQUIRED SUBMISSION OF THE SENATE REAPPORTIONMENT PLAN TO THE UNITED STATES DEPARTMENT OF JUSTICE UNDER THE VOTING RIGHTS ACT.</w:t>
      </w:r>
    </w:p>
    <w:p w:rsidR="00F556D1" w:rsidRDefault="00F556D1" w:rsidP="00F556D1">
      <w:pPr>
        <w:pStyle w:val="Header"/>
        <w:tabs>
          <w:tab w:val="clear" w:pos="8640"/>
          <w:tab w:val="left" w:pos="4320"/>
        </w:tabs>
      </w:pPr>
      <w:r>
        <w:tab/>
        <w:t>The Senate proceeded to a consideration of the Bill, the question being the adoption of the amendment proposed by the Committee on Judiciary.</w:t>
      </w:r>
    </w:p>
    <w:p w:rsidR="00F556D1" w:rsidRDefault="00F556D1" w:rsidP="00F556D1">
      <w:pPr>
        <w:pStyle w:val="Header"/>
        <w:tabs>
          <w:tab w:val="clear" w:pos="8640"/>
          <w:tab w:val="left" w:pos="4320"/>
        </w:tabs>
      </w:pPr>
    </w:p>
    <w:p w:rsidR="00F556D1" w:rsidRDefault="00F556D1" w:rsidP="00F556D1">
      <w:pPr>
        <w:pStyle w:val="Header"/>
        <w:tabs>
          <w:tab w:val="clear" w:pos="8640"/>
          <w:tab w:val="left" w:pos="4320"/>
        </w:tabs>
      </w:pPr>
      <w:r>
        <w:tab/>
        <w:t>Senator McCONNELL spoke on the Bill.</w:t>
      </w:r>
    </w:p>
    <w:p w:rsidR="00F556D1" w:rsidRDefault="00F556D1" w:rsidP="00F556D1">
      <w:pPr>
        <w:pStyle w:val="Header"/>
        <w:tabs>
          <w:tab w:val="clear" w:pos="8640"/>
          <w:tab w:val="left" w:pos="4320"/>
        </w:tabs>
      </w:pPr>
    </w:p>
    <w:p w:rsidR="00F556D1" w:rsidRPr="00950AC6" w:rsidRDefault="00F556D1" w:rsidP="00F556D1">
      <w:pPr>
        <w:pStyle w:val="Header"/>
        <w:tabs>
          <w:tab w:val="clear" w:pos="8640"/>
          <w:tab w:val="left" w:pos="4320"/>
        </w:tabs>
        <w:jc w:val="center"/>
        <w:rPr>
          <w:b/>
        </w:rPr>
      </w:pPr>
      <w:r w:rsidRPr="00950AC6">
        <w:rPr>
          <w:b/>
        </w:rPr>
        <w:t>Motion Adopted</w:t>
      </w:r>
    </w:p>
    <w:p w:rsidR="00F556D1" w:rsidRDefault="00F556D1" w:rsidP="00F556D1">
      <w:pPr>
        <w:pStyle w:val="Header"/>
        <w:tabs>
          <w:tab w:val="clear" w:pos="8640"/>
          <w:tab w:val="left" w:pos="4320"/>
        </w:tabs>
      </w:pPr>
      <w:r>
        <w:tab/>
        <w:t>On motion of Senator McCONNELL, with unanimous consent, Staff Counsel Charlie Terreni and staff members from the Committee on Judiciary were authorized as necessary to be in that area behind the rail and were admitted to the floor of the Senate Chamber while debate was in progress on S. 815, the Senate Redistricting Bill.</w:t>
      </w:r>
    </w:p>
    <w:p w:rsidR="00B04AEA" w:rsidRDefault="00B04AEA" w:rsidP="00F556D1">
      <w:pPr>
        <w:pStyle w:val="Header"/>
        <w:tabs>
          <w:tab w:val="clear" w:pos="8640"/>
          <w:tab w:val="left" w:pos="4320"/>
        </w:tabs>
      </w:pPr>
    </w:p>
    <w:p w:rsidR="00F556D1" w:rsidRPr="00EC13A8" w:rsidRDefault="00F556D1" w:rsidP="00534F58">
      <w:pPr>
        <w:pStyle w:val="Header"/>
        <w:keepNext/>
        <w:tabs>
          <w:tab w:val="clear" w:pos="8640"/>
          <w:tab w:val="left" w:pos="4320"/>
        </w:tabs>
        <w:jc w:val="center"/>
        <w:rPr>
          <w:b/>
        </w:rPr>
      </w:pPr>
      <w:r w:rsidRPr="00EC13A8">
        <w:rPr>
          <w:b/>
        </w:rPr>
        <w:t>Remarks by Senator McCONNELL</w:t>
      </w:r>
    </w:p>
    <w:p w:rsidR="007C241A" w:rsidRPr="000D0E20" w:rsidRDefault="007C241A" w:rsidP="00534F58">
      <w:pPr>
        <w:keepNext/>
        <w:rPr>
          <w:szCs w:val="22"/>
        </w:rPr>
      </w:pPr>
      <w:r w:rsidRPr="000D0E20">
        <w:rPr>
          <w:szCs w:val="22"/>
        </w:rPr>
        <w:t>Gentlemen of the Senate:</w:t>
      </w:r>
    </w:p>
    <w:p w:rsidR="007C241A" w:rsidRPr="000D0E20" w:rsidRDefault="007C241A" w:rsidP="00534F58">
      <w:pPr>
        <w:keepNext/>
        <w:rPr>
          <w:szCs w:val="22"/>
        </w:rPr>
      </w:pPr>
      <w:r>
        <w:tab/>
      </w:r>
      <w:r w:rsidRPr="000D0E20">
        <w:rPr>
          <w:szCs w:val="22"/>
        </w:rPr>
        <w:t xml:space="preserve">Today, we begin an important discussion that has its roots in our constitution.  Redistricting is a difficult process, and I want, again, to thank each of you for the time you took to talk with staff concerning the redrawing of Senate </w:t>
      </w:r>
      <w:r w:rsidR="00B04AEA">
        <w:rPr>
          <w:szCs w:val="22"/>
        </w:rPr>
        <w:t>D</w:t>
      </w:r>
      <w:r w:rsidRPr="000D0E20">
        <w:rPr>
          <w:szCs w:val="22"/>
        </w:rPr>
        <w:t>istricts.  I am pleased to report that the Senate Judiciary Committee unanimously adopted the staff Senate plan and technical corrections presented to them on Thursday</w:t>
      </w:r>
      <w:r w:rsidR="00B04AEA">
        <w:rPr>
          <w:szCs w:val="22"/>
        </w:rPr>
        <w:t xml:space="preserve"> by</w:t>
      </w:r>
      <w:r w:rsidRPr="000D0E20">
        <w:rPr>
          <w:szCs w:val="22"/>
        </w:rPr>
        <w:t xml:space="preserve"> </w:t>
      </w:r>
      <w:r w:rsidR="00B04AEA">
        <w:rPr>
          <w:szCs w:val="22"/>
        </w:rPr>
        <w:t>a</w:t>
      </w:r>
      <w:r w:rsidRPr="000D0E20">
        <w:rPr>
          <w:szCs w:val="22"/>
        </w:rPr>
        <w:t xml:space="preserve"> vote of 23-0.  And there is no need for any of you to worry about the technical corrections, if you were not contacted about those.  Each senator affected by those changes was contacted by staff and agreed to the technical corrections.  The Judiciary Committee plan is what you were given in the envelopes yesterday, and that is what we will be voting on today.</w:t>
      </w:r>
    </w:p>
    <w:p w:rsidR="007C241A" w:rsidRDefault="007C241A" w:rsidP="007C241A">
      <w:r>
        <w:tab/>
      </w:r>
      <w:r w:rsidRPr="000D0E20">
        <w:rPr>
          <w:szCs w:val="22"/>
        </w:rPr>
        <w:t xml:space="preserve">To give you just a brief overview, I want to let all of you know that, from the beginning, this Senate has kept an open and participatory process for redistricting.  The Redistricting Subcommittee adopted public participation and public submission policies encouraging public involvement.  Before we drew the first Senate District, the Redistricting Subcommittee held 10 public hearings across the </w:t>
      </w:r>
      <w:r w:rsidR="00B04AEA">
        <w:rPr>
          <w:szCs w:val="22"/>
        </w:rPr>
        <w:t>S</w:t>
      </w:r>
      <w:r w:rsidRPr="000D0E20">
        <w:rPr>
          <w:szCs w:val="22"/>
        </w:rPr>
        <w:t xml:space="preserve">tate to hear from the public about their concerns on communities of interest and what was important to them for Senate representation.  We accepted written comments from persons who could not attend a public hearing.  Over 700 people attended the public hearings and over 150 people testified or sent in comments.  We established a website and posted each event or change, so the public would always be informed.  </w:t>
      </w:r>
    </w:p>
    <w:p w:rsidR="007C241A" w:rsidRPr="000D0E20" w:rsidRDefault="007C241A" w:rsidP="007C241A">
      <w:pPr>
        <w:rPr>
          <w:szCs w:val="22"/>
        </w:rPr>
      </w:pPr>
      <w:r>
        <w:tab/>
      </w:r>
      <w:r w:rsidRPr="000D0E20">
        <w:rPr>
          <w:szCs w:val="22"/>
        </w:rPr>
        <w:t xml:space="preserve">After the public hearings, the subcommittee met and adopted redistricting guidelines that focused on compliance with federal and state constitutional provisions and statutes and traditional redistricting principles, such as consideration of communities of interest and compactness of districts.  We then invited the public to submit plans for consideration.  After that, both legal and technical staff consulted with each Senator and, using the redistricting guidelines, drafted a staff Senate redistricting plan.  Considering the huge increases in population in some areas and the huge decreases in population in other areas, it was a challenging task.  I want to extend my thanks to all of the redistricting staff for their commitment to making this a fair and balanced plan.  </w:t>
      </w:r>
    </w:p>
    <w:p w:rsidR="007C241A" w:rsidRPr="000D0E20" w:rsidRDefault="007C241A" w:rsidP="007C241A">
      <w:pPr>
        <w:rPr>
          <w:szCs w:val="22"/>
        </w:rPr>
      </w:pPr>
      <w:r>
        <w:tab/>
      </w:r>
      <w:r w:rsidRPr="000D0E20">
        <w:rPr>
          <w:szCs w:val="22"/>
        </w:rPr>
        <w:t xml:space="preserve">The Redistricting Subcommittee then gave the public another opportunity for comment by holding another public hearing on the staff plan and other submitted Senate plans last week. </w:t>
      </w:r>
      <w:r w:rsidR="00B04AEA">
        <w:rPr>
          <w:szCs w:val="22"/>
        </w:rPr>
        <w:t xml:space="preserve"> </w:t>
      </w:r>
      <w:r w:rsidRPr="000D0E20">
        <w:rPr>
          <w:szCs w:val="22"/>
        </w:rPr>
        <w:t xml:space="preserve">This Senate plan complies with Section 5 of the Voting Rights Act.  It does not retrogress.  In 2002, under the </w:t>
      </w:r>
      <w:r w:rsidR="00B04AEA">
        <w:rPr>
          <w:szCs w:val="22"/>
        </w:rPr>
        <w:t>f</w:t>
      </w:r>
      <w:r w:rsidRPr="000D0E20">
        <w:rPr>
          <w:szCs w:val="22"/>
        </w:rPr>
        <w:t xml:space="preserve">ederal </w:t>
      </w:r>
      <w:r w:rsidR="00B04AEA">
        <w:rPr>
          <w:szCs w:val="22"/>
        </w:rPr>
        <w:t>c</w:t>
      </w:r>
      <w:r w:rsidRPr="000D0E20">
        <w:rPr>
          <w:szCs w:val="22"/>
        </w:rPr>
        <w:t>ourt-ordered plan, there were 9 black-majority voting age Senate Districts.  In 2003, this Senate enacted a plan with 9 black-majority voting age districts.  Under the 2010 Census numbers, there are 9 black-majority voting age Senate Districts.  The Senate plan being pre</w:t>
      </w:r>
      <w:r w:rsidR="00040A7D">
        <w:rPr>
          <w:szCs w:val="22"/>
        </w:rPr>
        <w:t>sented to you today has 9 black</w:t>
      </w:r>
      <w:r w:rsidR="00040A7D">
        <w:rPr>
          <w:szCs w:val="22"/>
        </w:rPr>
        <w:noBreakHyphen/>
      </w:r>
      <w:r w:rsidRPr="000D0E20">
        <w:rPr>
          <w:szCs w:val="22"/>
        </w:rPr>
        <w:t xml:space="preserve">majority voting age Senate districts.      </w:t>
      </w:r>
    </w:p>
    <w:p w:rsidR="007C241A" w:rsidRPr="000D0E20" w:rsidRDefault="007C241A" w:rsidP="007C241A">
      <w:pPr>
        <w:rPr>
          <w:szCs w:val="22"/>
        </w:rPr>
      </w:pPr>
      <w:r>
        <w:tab/>
      </w:r>
      <w:r w:rsidRPr="000D0E20">
        <w:rPr>
          <w:szCs w:val="22"/>
        </w:rPr>
        <w:t>I am satisfied that the Redistricting Subcommittee and the Judiciary Committee voted out a Senate plan that reflects careful consideration of the law, issues presented by the public, and concerns raised by the members of the Senate.  I think the unanimous support shown by the subcommittee and full committee for this plan is an indication of the soundness of this plan.</w:t>
      </w:r>
    </w:p>
    <w:p w:rsidR="007C241A" w:rsidRPr="000D0E20" w:rsidRDefault="007C241A" w:rsidP="007C241A">
      <w:pPr>
        <w:rPr>
          <w:szCs w:val="22"/>
        </w:rPr>
      </w:pPr>
      <w:r>
        <w:tab/>
      </w:r>
      <w:r w:rsidRPr="000D0E20">
        <w:rPr>
          <w:szCs w:val="22"/>
        </w:rPr>
        <w:t xml:space="preserve">I know there are a few amendments to be considered today.  I want to let each of you know that, as </w:t>
      </w:r>
      <w:r w:rsidR="00B04AEA">
        <w:rPr>
          <w:szCs w:val="22"/>
        </w:rPr>
        <w:t>C</w:t>
      </w:r>
      <w:r w:rsidRPr="000D0E20">
        <w:rPr>
          <w:szCs w:val="22"/>
        </w:rPr>
        <w:t xml:space="preserve">hairman of the Judiciary Committee, I have to objectively look at each amendment in terms of what it does to the overall Senate plan, how it fits within our redistricting guidelines, and whether it violates federal or state law.  If it does, then I will disagree with you on the amendment and I will let this body know exactly why.  I have been through several rounds of redistricting and I have been grilled in depositions and in a federal courtroom.  So it is not any dislike of you, your amendment, your region, or what.  But I have to be sure that we stick to the criteria and to the law.  </w:t>
      </w:r>
    </w:p>
    <w:p w:rsidR="007C241A" w:rsidRPr="000D0E20" w:rsidRDefault="007C241A" w:rsidP="007C241A">
      <w:pPr>
        <w:rPr>
          <w:szCs w:val="22"/>
        </w:rPr>
      </w:pPr>
      <w:r>
        <w:tab/>
      </w:r>
      <w:r w:rsidRPr="000D0E20">
        <w:rPr>
          <w:szCs w:val="22"/>
        </w:rPr>
        <w:t xml:space="preserve">I know many of you have expressed interest in knowing what will happen with a Congressional </w:t>
      </w:r>
      <w:r w:rsidR="00B04AEA">
        <w:rPr>
          <w:szCs w:val="22"/>
        </w:rPr>
        <w:t>p</w:t>
      </w:r>
      <w:r w:rsidRPr="000D0E20">
        <w:rPr>
          <w:szCs w:val="22"/>
        </w:rPr>
        <w:t xml:space="preserve">lan.  There is no senate staff Congressional plan at this time.  We received several different Congressional plans from outside parties, and I know the House Judiciary has adopted a Congressional plan.  However, Senate Redistricting takes priority and once we get a Senate plan adopted here and sent over to the House of Representatives, then we will work on the Congressional plan.  The staff intends to have a draft Congressional </w:t>
      </w:r>
      <w:r w:rsidR="00B04AEA">
        <w:rPr>
          <w:szCs w:val="22"/>
        </w:rPr>
        <w:t>p</w:t>
      </w:r>
      <w:r w:rsidRPr="000D0E20">
        <w:rPr>
          <w:szCs w:val="22"/>
        </w:rPr>
        <w:t xml:space="preserve">lan posted on our website by the end of this week.  For the Congressional </w:t>
      </w:r>
      <w:r w:rsidR="00B04AEA">
        <w:rPr>
          <w:szCs w:val="22"/>
        </w:rPr>
        <w:t>p</w:t>
      </w:r>
      <w:r w:rsidRPr="000D0E20">
        <w:rPr>
          <w:szCs w:val="22"/>
        </w:rPr>
        <w:t xml:space="preserve">lan, we will follow the same procedures for public comment as we did with the Senate plan.  There will be a public hearing, a meeting of the Senate Redistricting Subcommittee, and a meeting of the Senate Judiciary Committee to vote on a Congressional plan.  There will be opportunities for amendments.  But for now, we are focused on Senate </w:t>
      </w:r>
      <w:r w:rsidR="00CD1CF6">
        <w:rPr>
          <w:szCs w:val="22"/>
        </w:rPr>
        <w:t>R</w:t>
      </w:r>
      <w:r w:rsidRPr="000D0E20">
        <w:rPr>
          <w:szCs w:val="22"/>
        </w:rPr>
        <w:t>edistricting.</w:t>
      </w:r>
    </w:p>
    <w:p w:rsidR="007C241A" w:rsidRPr="000D0E20" w:rsidRDefault="007C241A" w:rsidP="007C241A">
      <w:pPr>
        <w:rPr>
          <w:szCs w:val="22"/>
        </w:rPr>
      </w:pPr>
      <w:r>
        <w:tab/>
      </w:r>
      <w:r w:rsidRPr="000D0E20">
        <w:rPr>
          <w:szCs w:val="22"/>
        </w:rPr>
        <w:t>I’ll be glad to take any questions.</w:t>
      </w:r>
    </w:p>
    <w:p w:rsidR="00F556D1" w:rsidRDefault="00F556D1" w:rsidP="00F556D1">
      <w:pPr>
        <w:pStyle w:val="Header"/>
        <w:tabs>
          <w:tab w:val="clear" w:pos="8640"/>
          <w:tab w:val="left" w:pos="4320"/>
        </w:tabs>
      </w:pPr>
    </w:p>
    <w:p w:rsidR="00F556D1" w:rsidRDefault="00F556D1" w:rsidP="00F556D1">
      <w:r>
        <w:t>Senator HUTTO:  Did you know that I think everybody in here thanks you and your staff and those folks you just asked to come on the floor for the long hard hours, nighttimes and weekends that have gone into getti</w:t>
      </w:r>
      <w:r w:rsidR="00A50E06">
        <w:t>ng us to this point.  We wouldn’</w:t>
      </w:r>
      <w:r>
        <w:t xml:space="preserve">t have gotten here without you first of all putting this staff together and then allowing each of us full access to them.  They were courteous.  They were respectful.  They are attentive.  They couldn't give everybody what they wanted, but did you know they did anything that I think any of us could ask? </w:t>
      </w:r>
    </w:p>
    <w:p w:rsidR="00F556D1" w:rsidRDefault="00F556D1" w:rsidP="00F556D1"/>
    <w:p w:rsidR="00F556D1" w:rsidRDefault="00F556D1" w:rsidP="00F556D1">
      <w:r>
        <w:t xml:space="preserve">Senator McCONNELL:  I want to thank you for those remarks, Senator.  On behalf of the staff, I know they appreciate it greatly because they are the ones that do all the work and then we all clap and everything, but they have to pick up the pieces from everything we do.  They are a tremendous group of people. They were in here last night working and trying to get the amendments finished to make sure that everything was in the proper form and order.  </w:t>
      </w:r>
    </w:p>
    <w:p w:rsidR="00F556D1" w:rsidRDefault="00F556D1" w:rsidP="00F556D1"/>
    <w:p w:rsidR="00F556D1" w:rsidRDefault="00F556D1" w:rsidP="00F556D1">
      <w:pPr>
        <w:pStyle w:val="Header"/>
        <w:tabs>
          <w:tab w:val="clear" w:pos="8640"/>
          <w:tab w:val="left" w:pos="4320"/>
        </w:tabs>
      </w:pPr>
      <w:r>
        <w:tab/>
        <w:t>On motion of Senator HUTTO, with unanimous consent, the remarks of Senator McCONNELL were ordered printed in the Journal.</w:t>
      </w:r>
    </w:p>
    <w:p w:rsidR="00F556D1" w:rsidRDefault="00F556D1" w:rsidP="00F556D1"/>
    <w:p w:rsidR="00F556D1" w:rsidRDefault="00F556D1" w:rsidP="00F556D1">
      <w:pPr>
        <w:pStyle w:val="Header"/>
        <w:tabs>
          <w:tab w:val="clear" w:pos="8640"/>
          <w:tab w:val="left" w:pos="4320"/>
        </w:tabs>
      </w:pPr>
      <w:r>
        <w:tab/>
        <w:t>On motion of Senator SHOOPMAN, with unanimous consent, the remarks of Senator HUTTO were ordered printed in the Journal.</w:t>
      </w:r>
    </w:p>
    <w:p w:rsidR="00F556D1" w:rsidRDefault="00F556D1" w:rsidP="00F556D1">
      <w:pPr>
        <w:pStyle w:val="Header"/>
        <w:tabs>
          <w:tab w:val="clear" w:pos="8640"/>
          <w:tab w:val="left" w:pos="4320"/>
        </w:tabs>
      </w:pPr>
    </w:p>
    <w:p w:rsidR="00F556D1" w:rsidRPr="00404A98" w:rsidRDefault="00F556D1" w:rsidP="00F556D1">
      <w:pPr>
        <w:pStyle w:val="Header"/>
        <w:tabs>
          <w:tab w:val="clear" w:pos="8640"/>
          <w:tab w:val="left" w:pos="4320"/>
        </w:tabs>
        <w:jc w:val="center"/>
      </w:pPr>
      <w:r>
        <w:rPr>
          <w:b/>
        </w:rPr>
        <w:t>Amendment No. P1</w:t>
      </w:r>
    </w:p>
    <w:p w:rsidR="00F556D1" w:rsidRDefault="00F556D1" w:rsidP="00F556D1">
      <w:pPr>
        <w:tabs>
          <w:tab w:val="clear" w:pos="5184"/>
          <w:tab w:val="clear" w:pos="5400"/>
          <w:tab w:val="clear" w:pos="5616"/>
        </w:tabs>
      </w:pPr>
      <w:r>
        <w:rPr>
          <w:snapToGrid w:val="0"/>
        </w:rPr>
        <w:tab/>
        <w:t>Senators RYBERG and SETZLER proposed the following amendment (JUD0815.016)</w:t>
      </w:r>
      <w:r w:rsidRPr="00737E9A">
        <w:rPr>
          <w:snapToGrid w:val="0"/>
        </w:rPr>
        <w:t>, which was adopted</w:t>
      </w:r>
      <w:r>
        <w:rPr>
          <w:snapToGrid w:val="0"/>
        </w:rPr>
        <w:t>:</w:t>
      </w:r>
    </w:p>
    <w:p w:rsidR="00F556D1" w:rsidRDefault="00F556D1" w:rsidP="00F556D1">
      <w:pPr>
        <w:tabs>
          <w:tab w:val="clear" w:pos="5184"/>
          <w:tab w:val="clear" w:pos="5400"/>
          <w:tab w:val="clear" w:pos="5616"/>
        </w:tabs>
      </w:pPr>
      <w:r w:rsidRPr="00F5210D">
        <w:rPr>
          <w:snapToGrid w:val="0"/>
        </w:rPr>
        <w:tab/>
        <w:t>Amend the committee amendment, as and if amended, by striking DISTRICT 24 on page [815-38], lines 16 through 42, page [815-39], lines 1 through 43, and page [815-40], lines 1 through 12 of the committee amendment and inserting therein the following:</w:t>
      </w:r>
    </w:p>
    <w:p w:rsidR="00F556D1" w:rsidRDefault="00F556D1" w:rsidP="00F556D1">
      <w:pPr>
        <w:tabs>
          <w:tab w:val="clear" w:pos="5184"/>
          <w:tab w:val="clear" w:pos="5400"/>
          <w:tab w:val="clear" w:pos="5616"/>
        </w:tabs>
      </w:pPr>
      <w:r>
        <w:rPr>
          <w:snapToGrid w:val="0"/>
        </w:rPr>
        <w:tab/>
      </w:r>
      <w:r w:rsidRPr="00F5210D">
        <w:rPr>
          <w:snapToGrid w:val="0"/>
        </w:rPr>
        <w:t>/</w:t>
      </w:r>
      <w:r w:rsidRPr="00F5210D">
        <w:rPr>
          <w:snapToGrid w:val="0"/>
        </w:rPr>
        <w:tab/>
      </w:r>
      <w:r>
        <w:rPr>
          <w:snapToGrid w:val="0"/>
        </w:rPr>
        <w:t>“</w:t>
      </w:r>
      <w:r w:rsidRPr="00F5210D">
        <w:t>DISTRICT 24</w:t>
      </w:r>
    </w:p>
    <w:p w:rsidR="00040A7D" w:rsidRDefault="00040A7D" w:rsidP="00F556D1">
      <w:pPr>
        <w:tabs>
          <w:tab w:val="clear" w:pos="5184"/>
          <w:tab w:val="clear" w:pos="5400"/>
          <w:tab w:val="clear" w:pos="5616"/>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F5210D">
        <w:t>Aike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Aiken </w:t>
      </w:r>
      <w:r w:rsidRPr="00F5210D">
        <w:t xml:space="preserve">#1 </w:t>
      </w:r>
      <w:r w:rsidRPr="00F5210D">
        <w:tab/>
        <w:t>1,4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Aiken </w:t>
      </w:r>
      <w:r w:rsidRPr="00F5210D">
        <w:t xml:space="preserve">#47 </w:t>
      </w:r>
      <w:r w:rsidRPr="00F5210D">
        <w:tab/>
        <w:t>1,4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Aiken #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3</w:t>
      </w:r>
    </w:p>
    <w:p w:rsidR="00F556D1" w:rsidRPr="0016799A" w:rsidRDefault="00F556D1" w:rsidP="001679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rFonts w:eastAsiaTheme="minorHAnsi"/>
          <w:color w:val="auto"/>
          <w:szCs w:val="22"/>
        </w:rPr>
      </w:pPr>
      <w:r w:rsidRPr="0016799A">
        <w:rPr>
          <w:rFonts w:eastAsiaTheme="minorHAnsi"/>
          <w:color w:val="auto"/>
          <w:szCs w:val="22"/>
        </w:rPr>
        <w:tab/>
        <w:t xml:space="preserve">Blocks: 1106, 1107, 1108, 1109, 1117, 1118, 1119, 1120, 1121, 1122, 1123, 1124, 1127, 1128, 1134, 1135, 1136, 1137, 1138, 1139, 1140, 1141, 1142, 1143, 1144  </w:t>
      </w:r>
      <w:r w:rsidRPr="0016799A">
        <w:rPr>
          <w:rFonts w:eastAsiaTheme="minorHAnsi"/>
          <w:color w:val="auto"/>
          <w:szCs w:val="22"/>
        </w:rPr>
        <w:tab/>
        <w:t>1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4</w:t>
      </w:r>
    </w:p>
    <w:p w:rsidR="00F556D1" w:rsidRPr="0016799A" w:rsidRDefault="00F556D1" w:rsidP="001679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rFonts w:eastAsiaTheme="minorHAnsi"/>
          <w:color w:val="auto"/>
          <w:szCs w:val="22"/>
        </w:rPr>
      </w:pPr>
      <w:r w:rsidRPr="0016799A">
        <w:rPr>
          <w:rFonts w:eastAsiaTheme="minorHAnsi"/>
          <w:color w:val="auto"/>
          <w:szCs w:val="22"/>
        </w:rPr>
        <w:tab/>
        <w:t xml:space="preserve">Blocks: 1050, 1052, 1053, 1054, 1055, 1091, 1092, 1093, 1094, 1095, 1096, 1097, 1098, 1110  </w:t>
      </w:r>
      <w:r w:rsidRPr="0016799A">
        <w:rPr>
          <w:rFonts w:eastAsiaTheme="minorHAnsi"/>
          <w:color w:val="auto"/>
          <w:szCs w:val="22"/>
        </w:rPr>
        <w:tab/>
        <w:t>1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5</w:t>
      </w:r>
    </w:p>
    <w:p w:rsidR="00F556D1" w:rsidRPr="0016799A" w:rsidRDefault="00F556D1" w:rsidP="001679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rFonts w:eastAsiaTheme="minorHAnsi"/>
          <w:color w:val="auto"/>
          <w:szCs w:val="22"/>
        </w:rPr>
      </w:pPr>
      <w:r w:rsidRPr="0016799A">
        <w:rPr>
          <w:rFonts w:eastAsiaTheme="minorHAnsi"/>
          <w:color w:val="auto"/>
          <w:szCs w:val="22"/>
        </w:rPr>
        <w:tab/>
        <w:t xml:space="preserve">Blocks: 1005, 1006, 1007, 1008, 1009, 1010, 1011, 1012, 1013, 1014, 1015, 1016, 1017, 1018, 1019, 1020  </w:t>
      </w:r>
      <w:r w:rsidRPr="0016799A">
        <w:rPr>
          <w:rFonts w:eastAsiaTheme="minorHAnsi"/>
          <w:color w:val="auto"/>
          <w:szCs w:val="22"/>
        </w:rPr>
        <w:tab/>
        <w:t>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Aiken #5 Subtotal</w:t>
      </w:r>
      <w:r w:rsidRPr="00F5210D">
        <w:tab/>
        <w:t>3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Aiken </w:t>
      </w:r>
      <w:r w:rsidRPr="00F5210D">
        <w:t xml:space="preserve">#6 </w:t>
      </w:r>
      <w:r w:rsidRPr="00F5210D">
        <w:tab/>
        <w:t>1,5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Anderson Pond </w:t>
      </w:r>
      <w:r w:rsidRPr="00F5210D">
        <w:t xml:space="preserve">#69 </w:t>
      </w:r>
      <w:r w:rsidRPr="00F5210D">
        <w:tab/>
        <w:t>1,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eech </w:t>
      </w:r>
      <w:r w:rsidRPr="00F5210D">
        <w:t xml:space="preserve">Island </w:t>
      </w:r>
      <w:r w:rsidRPr="00F5210D">
        <w:tab/>
        <w:t>2,5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elvedere </w:t>
      </w:r>
      <w:r w:rsidRPr="00F5210D">
        <w:t xml:space="preserve">#62 </w:t>
      </w:r>
      <w:r w:rsidRPr="00F5210D">
        <w:tab/>
        <w:t>2,0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Belvedere</w:t>
      </w:r>
      <w:r>
        <w:t> </w:t>
      </w:r>
      <w:r w:rsidRPr="00F5210D">
        <w:t xml:space="preserve">#9 </w:t>
      </w:r>
      <w:r w:rsidRPr="00F5210D">
        <w:tab/>
        <w:t>2,7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Carolina</w:t>
      </w:r>
      <w:r>
        <w:t> </w:t>
      </w:r>
      <w:r w:rsidRPr="00F5210D">
        <w:t xml:space="preserve">Heights </w:t>
      </w:r>
      <w:r w:rsidRPr="00F5210D">
        <w:tab/>
        <w:t>2,2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edar Creek </w:t>
      </w:r>
      <w:r w:rsidRPr="00F5210D">
        <w:t xml:space="preserve">#64 </w:t>
      </w:r>
      <w:r w:rsidRPr="00F5210D">
        <w:tab/>
        <w:t>1,6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College </w:t>
      </w:r>
      <w:r w:rsidRPr="00F5210D">
        <w:t xml:space="preserve">Acres </w:t>
      </w:r>
      <w:r w:rsidRPr="00F5210D">
        <w:tab/>
        <w:t>2,4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Couchton </w:t>
      </w:r>
      <w:r w:rsidRPr="00F5210D">
        <w:tab/>
        <w:t>2,1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Fox Creek </w:t>
      </w:r>
      <w:r w:rsidRPr="00F5210D">
        <w:t xml:space="preserve">#58 </w:t>
      </w:r>
      <w:r w:rsidRPr="00F5210D">
        <w:tab/>
        <w:t>1,9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Fox Creek </w:t>
      </w:r>
      <w:r w:rsidRPr="00F5210D">
        <w:t xml:space="preserve">#73 </w:t>
      </w:r>
      <w:r w:rsidRPr="00F5210D">
        <w:tab/>
        <w:t>1,6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Gem </w:t>
      </w:r>
      <w:r w:rsidRPr="00F5210D">
        <w:t xml:space="preserve">Lakes </w:t>
      </w:r>
      <w:r w:rsidRPr="00F5210D">
        <w:tab/>
        <w:t>3,1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Gloverville </w:t>
      </w:r>
      <w:r w:rsidRPr="00F5210D">
        <w:tab/>
        <w:t>1,9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Hammond </w:t>
      </w:r>
      <w:r w:rsidRPr="00F5210D">
        <w:tab/>
        <w:t>3,0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Hitchcock </w:t>
      </w:r>
      <w:r w:rsidRPr="00F5210D">
        <w:t xml:space="preserve">#66 </w:t>
      </w:r>
      <w:r w:rsidRPr="00F5210D">
        <w:tab/>
        <w:t>1,5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Hollow </w:t>
      </w:r>
      <w:r w:rsidRPr="00F5210D">
        <w:t xml:space="preserve">Creek </w:t>
      </w:r>
      <w:r w:rsidRPr="00F5210D">
        <w:tab/>
        <w:t>1,3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Jackson </w:t>
      </w:r>
      <w:r w:rsidRPr="00F5210D">
        <w:tab/>
        <w:t>2,4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Levels </w:t>
      </w:r>
      <w:r w:rsidRPr="00F5210D">
        <w:tab/>
        <w:t>2,9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Levels #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5</w:t>
      </w:r>
    </w:p>
    <w:p w:rsidR="00F556D1" w:rsidRPr="0016799A" w:rsidRDefault="00F556D1" w:rsidP="001679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rFonts w:eastAsiaTheme="minorHAnsi"/>
          <w:color w:val="auto"/>
          <w:szCs w:val="22"/>
        </w:rPr>
      </w:pPr>
      <w:r w:rsidRPr="0016799A">
        <w:rPr>
          <w:rFonts w:eastAsiaTheme="minorHAnsi"/>
          <w:color w:val="auto"/>
          <w:szCs w:val="22"/>
        </w:rPr>
        <w:tab/>
        <w:t xml:space="preserve">Blocks: 3032, 3033, 3034, 3035, 3036, 3037, 3040, 3041, 3042, 3043, 3044, 3045, 3046, 3047, 3048, 3049, 3050, 3051, 3052, 3053  </w:t>
      </w:r>
      <w:r w:rsidRPr="0016799A">
        <w:rPr>
          <w:rFonts w:eastAsiaTheme="minorHAnsi"/>
          <w:color w:val="auto"/>
          <w:szCs w:val="22"/>
        </w:rPr>
        <w:tab/>
        <w:t>1,0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6.02</w:t>
      </w:r>
    </w:p>
    <w:p w:rsidR="00F556D1" w:rsidRPr="0016799A" w:rsidRDefault="00F556D1" w:rsidP="001679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rFonts w:eastAsiaTheme="minorHAnsi"/>
          <w:color w:val="auto"/>
          <w:szCs w:val="22"/>
        </w:rPr>
      </w:pPr>
      <w:r w:rsidRPr="0016799A">
        <w:rPr>
          <w:rFonts w:eastAsiaTheme="minorHAnsi"/>
          <w:color w:val="auto"/>
          <w:szCs w:val="22"/>
        </w:rPr>
        <w:tab/>
        <w:t xml:space="preserve">Blocks: 2013, 2014, 2015, 2016, 2042, 2043  </w:t>
      </w:r>
      <w:r w:rsidRPr="0016799A">
        <w:rPr>
          <w:rFonts w:eastAsiaTheme="minorHAnsi"/>
          <w:color w:val="auto"/>
          <w:szCs w:val="22"/>
        </w:rPr>
        <w:tab/>
        <w:t>1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evels #72 </w:t>
      </w:r>
      <w:r w:rsidRPr="00F5210D">
        <w:t>Subtotal</w:t>
      </w:r>
      <w:r w:rsidRPr="00F5210D">
        <w:tab/>
        <w:t>1,1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Millbrook </w:t>
      </w:r>
      <w:r w:rsidRPr="00F5210D">
        <w:tab/>
        <w:t>2,4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Montmorenci </w:t>
      </w:r>
      <w:r w:rsidRPr="00F5210D">
        <w:t xml:space="preserve">#22 </w:t>
      </w:r>
      <w:r w:rsidRPr="00F5210D">
        <w:tab/>
        <w:t>3,5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New</w:t>
      </w:r>
      <w:r>
        <w:t> </w:t>
      </w:r>
      <w:r w:rsidRPr="00F5210D">
        <w:t xml:space="preserve">Ellenton </w:t>
      </w:r>
      <w:r w:rsidRPr="00F5210D">
        <w:tab/>
        <w:t>2,0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Augusta </w:t>
      </w:r>
      <w:r w:rsidRPr="00F5210D">
        <w:t xml:space="preserve">#25 </w:t>
      </w:r>
      <w:r w:rsidRPr="00F5210D">
        <w:tab/>
        <w:t>2,4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Augusta </w:t>
      </w:r>
      <w:r w:rsidRPr="00F5210D">
        <w:t xml:space="preserve">#26 </w:t>
      </w:r>
      <w:r w:rsidRPr="00F5210D">
        <w:tab/>
        <w:t>2,6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Augusta </w:t>
      </w:r>
      <w:r w:rsidRPr="00F5210D">
        <w:t xml:space="preserve">#27 </w:t>
      </w:r>
      <w:r w:rsidRPr="00F5210D">
        <w:tab/>
        <w:t>2,0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Augusta </w:t>
      </w:r>
      <w:r w:rsidRPr="00F5210D">
        <w:t xml:space="preserve">#28 </w:t>
      </w:r>
      <w:r w:rsidRPr="00F5210D">
        <w:tab/>
        <w:t>1,4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North</w:t>
      </w:r>
      <w:r>
        <w:t> </w:t>
      </w:r>
      <w:r w:rsidRPr="00F5210D">
        <w:t>Augusta</w:t>
      </w:r>
      <w:r>
        <w:t> </w:t>
      </w:r>
      <w:r w:rsidRPr="00F5210D">
        <w:t xml:space="preserve">#29 </w:t>
      </w:r>
      <w:r w:rsidRPr="00F5210D">
        <w:tab/>
        <w:t>1,7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Augusta </w:t>
      </w:r>
      <w:r w:rsidRPr="00F5210D">
        <w:t xml:space="preserve">#54 </w:t>
      </w:r>
      <w:r w:rsidRPr="00F5210D">
        <w:tab/>
        <w:t>2,0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North</w:t>
      </w:r>
      <w:r>
        <w:t> </w:t>
      </w:r>
      <w:r w:rsidRPr="00F5210D">
        <w:t>Augusta</w:t>
      </w:r>
      <w:r>
        <w:t> </w:t>
      </w:r>
      <w:r w:rsidRPr="00F5210D">
        <w:t xml:space="preserve">#55 </w:t>
      </w:r>
      <w:r w:rsidRPr="00F5210D">
        <w:tab/>
        <w:t>1,3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Augusta </w:t>
      </w:r>
      <w:r w:rsidRPr="00F5210D">
        <w:t xml:space="preserve">#67 </w:t>
      </w:r>
      <w:r w:rsidRPr="00F5210D">
        <w:tab/>
        <w:t>1,4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Augusta </w:t>
      </w:r>
      <w:r w:rsidRPr="00F5210D">
        <w:t xml:space="preserve">#68 </w:t>
      </w:r>
      <w:r w:rsidRPr="00F5210D">
        <w:tab/>
        <w:t>1,9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ine </w:t>
      </w:r>
      <w:r w:rsidRPr="00F5210D">
        <w:t xml:space="preserve">Forest </w:t>
      </w:r>
      <w:r w:rsidRPr="00F5210D">
        <w:tab/>
        <w:t>2,2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Redds </w:t>
      </w:r>
      <w:r w:rsidRPr="00F5210D">
        <w:t xml:space="preserve">Branch </w:t>
      </w:r>
      <w:r w:rsidRPr="00F5210D">
        <w:tab/>
        <w:t>2,3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andstone </w:t>
      </w:r>
      <w:r w:rsidRPr="00F5210D">
        <w:t xml:space="preserve">#70 </w:t>
      </w:r>
      <w:r w:rsidRPr="00F5210D">
        <w:tab/>
        <w:t>3,1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haws Fork </w:t>
      </w:r>
      <w:r w:rsidRPr="00F5210D">
        <w:tab/>
        <w:t>8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ilver </w:t>
      </w:r>
      <w:r w:rsidRPr="00F5210D">
        <w:t xml:space="preserve">Bluff </w:t>
      </w:r>
      <w:r w:rsidRPr="00F5210D">
        <w:tab/>
        <w:t>2,9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Six Points #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3</w:t>
      </w:r>
    </w:p>
    <w:p w:rsidR="00F556D1" w:rsidRPr="0016799A" w:rsidRDefault="00F556D1" w:rsidP="001679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rFonts w:eastAsiaTheme="minorHAnsi"/>
          <w:color w:val="auto"/>
          <w:szCs w:val="22"/>
        </w:rPr>
      </w:pPr>
      <w:r w:rsidRPr="0016799A">
        <w:rPr>
          <w:rFonts w:eastAsiaTheme="minorHAnsi"/>
          <w:color w:val="auto"/>
          <w:szCs w:val="22"/>
        </w:rPr>
        <w:tab/>
        <w:t xml:space="preserve">Blocks: 3000, 3001, 3002, 3003, 3004, 3005, 3006, 3007, 3008, 3009, 3010, 3011, 3012, 3013, 3014, 3015, 3016, 3017, 3018, 3019, 3020, 3021, 3022, 3023, 3024, 3025, 3026, 3027, 3028, 3029, 3030, 3031, 3032, 3033, 3034, 3050, 3051, 3052, 3053, 3054, 3055, 4000, 4001, 4002, 4003, 4004, 4005, 4006, 4009, 4010, 4011, 4012, 4013, 4014, 4015, 4016, 4017, 4039, 4040, 4041, 4042, 4043, 4044, 4045, 4046, 4047, 4048, 4049, 4050, 4051, 4052, 4053, 4058, 4059, 4060, 4062, 4065, 4066, 4067, 4068, 4070  </w:t>
      </w:r>
      <w:r w:rsidRPr="0016799A">
        <w:rPr>
          <w:rFonts w:eastAsiaTheme="minorHAnsi"/>
          <w:color w:val="auto"/>
          <w:szCs w:val="22"/>
        </w:rPr>
        <w:tab/>
        <w:t>2,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pPr>
      <w:r w:rsidRPr="00F5210D">
        <w:t xml:space="preserve">Blocks: 4038  </w:t>
      </w:r>
      <w:r w:rsidRPr="00F5210D">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ix Points #35 </w:t>
      </w:r>
      <w:r w:rsidRPr="00F5210D">
        <w:t>Subtotal</w:t>
      </w:r>
      <w:r w:rsidRPr="00F5210D">
        <w:tab/>
        <w:t>2,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leepy Hollow </w:t>
      </w:r>
      <w:r w:rsidRPr="00F5210D">
        <w:t xml:space="preserve">#65 </w:t>
      </w:r>
      <w:r w:rsidRPr="00F5210D">
        <w:tab/>
        <w:t>2,2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outh Aiken </w:t>
      </w:r>
      <w:r w:rsidRPr="00F5210D">
        <w:t xml:space="preserve">#75 </w:t>
      </w:r>
      <w:r w:rsidRPr="00F5210D">
        <w:tab/>
        <w:t>2,1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outh Aiken </w:t>
      </w:r>
      <w:r w:rsidRPr="00F5210D">
        <w:t xml:space="preserve">#76 </w:t>
      </w:r>
      <w:r w:rsidRPr="00F5210D">
        <w:tab/>
        <w:t>1,8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RS </w:t>
      </w:r>
      <w:r w:rsidRPr="00F5210D">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Talatha </w:t>
      </w:r>
      <w:r w:rsidRPr="00F5210D">
        <w:tab/>
        <w:t>2,2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arrenville </w:t>
      </w:r>
      <w:r w:rsidRPr="00F5210D">
        <w:tab/>
        <w:t>2,6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indsor </w:t>
      </w:r>
      <w:r w:rsidRPr="00F5210D">
        <w:tab/>
        <w:t>4,0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F5210D">
        <w:t>DISTRICT TOTAL</w:t>
      </w:r>
      <w:r w:rsidRPr="00F5210D">
        <w:tab/>
        <w:t>97,1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16799A"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t>PERCENT VARIATION</w:t>
      </w:r>
      <w:r>
        <w:tab/>
        <w:t xml:space="preserve">-3.359 </w:t>
      </w:r>
      <w:r w:rsidR="00F556D1" w:rsidRPr="00F5210D">
        <w:t>/</w:t>
      </w:r>
    </w:p>
    <w:p w:rsidR="00F556D1" w:rsidRDefault="00B669BC" w:rsidP="00F556D1">
      <w:pPr>
        <w:tabs>
          <w:tab w:val="clear" w:pos="5184"/>
          <w:tab w:val="clear" w:pos="5400"/>
          <w:tab w:val="clear" w:pos="5616"/>
        </w:tabs>
      </w:pPr>
      <w:r>
        <w:rPr>
          <w:snapToGrid w:val="0"/>
        </w:rPr>
        <w:tab/>
      </w:r>
      <w:r w:rsidR="00F556D1" w:rsidRPr="00F5210D">
        <w:rPr>
          <w:snapToGrid w:val="0"/>
        </w:rPr>
        <w:t>Amend the committee amendment, as and if amended, by striking DISTRICT 26 on page [815-43], lines 4 through 43, and page [815-44], lines 1 through 39 of the committee amendment and inserting therein the following:</w:t>
      </w:r>
    </w:p>
    <w:p w:rsidR="00F556D1" w:rsidRDefault="00F556D1" w:rsidP="00F556D1">
      <w:pPr>
        <w:tabs>
          <w:tab w:val="clear" w:pos="5184"/>
          <w:tab w:val="clear" w:pos="5400"/>
          <w:tab w:val="clear" w:pos="5616"/>
        </w:tabs>
      </w:pPr>
      <w:r w:rsidRPr="00F5210D">
        <w:rPr>
          <w:snapToGrid w:val="0"/>
        </w:rPr>
        <w:t>/</w:t>
      </w:r>
      <w:r w:rsidRPr="00F5210D">
        <w:rPr>
          <w:snapToGrid w:val="0"/>
        </w:rPr>
        <w:tab/>
      </w:r>
      <w:r>
        <w:rPr>
          <w:snapToGrid w:val="0"/>
        </w:rPr>
        <w:t>“</w:t>
      </w:r>
      <w:r w:rsidRPr="00F5210D">
        <w:t>DISTRICT 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F5210D">
        <w:t>Area</w:t>
      </w:r>
      <w:r w:rsidRPr="00F5210D">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F5210D">
        <w:t>Aike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Aiken #2 </w:t>
      </w:r>
      <w:r w:rsidRPr="00F5210D">
        <w:tab/>
        <w:t>1,8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Aiken #3 </w:t>
      </w:r>
      <w:r w:rsidRPr="00F5210D">
        <w:tab/>
        <w:t>2,9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Aiken #4 </w:t>
      </w:r>
      <w:r w:rsidRPr="00F5210D">
        <w:tab/>
        <w:t>1,1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Aiken #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F5210D">
        <w:t xml:space="preserve">Blocks: 1067, 1068, 1096, 1097, 1098, 1099, 1100, 1110, 1111, 1112, 1113, 1114, 1115, 1116  </w:t>
      </w:r>
      <w:r w:rsidRPr="00F5210D">
        <w:tab/>
        <w:t>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F5210D">
        <w:t xml:space="preserve">Blocks: 1041, 1042, 1043, 1044, 1051, 1056, 1088, 1089, 1090, 1103, 1104, 1111, 1112, 1113, 1114, 1115, 1116, 1117, 1118, 1119, 1120, 1122, 1123  </w:t>
      </w:r>
      <w:r w:rsidRPr="00F5210D">
        <w:tab/>
        <w:t>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F5210D">
        <w:t xml:space="preserve">Blocks: 1000, 1001, 1002, 1003, 1004, 1021, 1022, 1023, 1024, 1025, 3000, 3001, 3002, 3003, 3004, 3005, 3006, 3007, 3008, 3009, 3010, 3013, 3014, 3015, 3016, 3017, 3018, 3019, 3021, 3022, 3023, 3024, 3038, 4003, 4004, 4005, 4006, 4007, 4008, 4009, 4010, 4011, 4012, 4013, 4014, 4015, 4016, 4017, 4018, 4019, 4020, 4021, 4025, 4026, 4028, 4029, 4030, 4031, 4032, 4033, 4034, 4035, 4036, 4037, 4038, 4039, 4044  </w:t>
      </w:r>
      <w:r w:rsidRPr="00F5210D">
        <w:tab/>
        <w:t>1,1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6.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F5210D">
        <w:t xml:space="preserve">Blocks: 1064, 1065, 1066, 1067, 1068, 1069, 1070, 1071, 1072, 1073, 1074  </w:t>
      </w:r>
      <w:r w:rsidRPr="00F5210D">
        <w:tab/>
        <w:t>1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Aiken #5 Subtotal</w:t>
      </w:r>
      <w:r w:rsidRPr="00F5210D">
        <w:tab/>
        <w:t>1,4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China Springs </w:t>
      </w:r>
      <w:r w:rsidRPr="00F5210D">
        <w:tab/>
        <w:t>2,832</w:t>
      </w:r>
    </w:p>
    <w:p w:rsidR="00F556D1" w:rsidRDefault="00F556D1" w:rsidP="00CA2D9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Levels #72</w:t>
      </w:r>
    </w:p>
    <w:p w:rsidR="00F556D1" w:rsidRDefault="00F556D1" w:rsidP="00CA2D9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15</w:t>
      </w:r>
    </w:p>
    <w:p w:rsidR="00F556D1" w:rsidRDefault="00F556D1" w:rsidP="00CA2D9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F5210D">
        <w:t xml:space="preserve">Blocks: 4000, 4001, 4002, 4022, 4023, 4024, 4027, 4040, 4041, 4042, 4043, 4045, 4046  </w:t>
      </w:r>
      <w:r w:rsidRPr="00F5210D">
        <w:tab/>
        <w:t>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Levels #72 Subtotal</w:t>
      </w:r>
      <w:r w:rsidRPr="00F5210D">
        <w:tab/>
        <w:t>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Monetta </w:t>
      </w:r>
      <w:r w:rsidRPr="00F5210D">
        <w:tab/>
        <w:t>1,9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New Holland </w:t>
      </w:r>
      <w:r w:rsidRPr="00F5210D">
        <w:tab/>
        <w:t>1,3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Oak Grove </w:t>
      </w:r>
      <w:r w:rsidRPr="00F5210D">
        <w:tab/>
        <w:t>1,6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Perry </w:t>
      </w:r>
      <w:r w:rsidRPr="00F5210D">
        <w:tab/>
        <w:t>1,2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alley </w:t>
      </w:r>
      <w:r w:rsidRPr="00F5210D">
        <w:tab/>
        <w:t>9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hiloh </w:t>
      </w:r>
      <w:r w:rsidRPr="00F5210D">
        <w:tab/>
        <w:t>2,7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ix Points #46 </w:t>
      </w:r>
      <w:r w:rsidRPr="00F5210D">
        <w:tab/>
        <w:t>2,2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Tabernacle </w:t>
      </w:r>
      <w:r w:rsidRPr="00F5210D">
        <w:tab/>
        <w:t>1,0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agner </w:t>
      </w:r>
      <w:r w:rsidRPr="00F5210D">
        <w:tab/>
        <w:t>3,1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ard </w:t>
      </w:r>
      <w:r w:rsidRPr="00F5210D">
        <w:tab/>
        <w:t>2,3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hite Pond </w:t>
      </w:r>
      <w:r w:rsidRPr="00F5210D">
        <w:tab/>
        <w:t>1,2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F5210D">
        <w:t>Calhou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Bethel </w:t>
      </w:r>
      <w:r w:rsidRPr="00F5210D">
        <w:tab/>
        <w:t>1,4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Center Hill </w:t>
      </w:r>
      <w:r w:rsidRPr="00F5210D">
        <w:tab/>
        <w:t>1,6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Fall Branch </w:t>
      </w:r>
      <w:r w:rsidRPr="00F5210D">
        <w:tab/>
        <w:t>7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andy Run </w:t>
      </w:r>
      <w:r w:rsidRPr="00F5210D">
        <w:tab/>
        <w:t>2,3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F5210D">
        <w:t>Lex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Cayce 2A </w:t>
      </w:r>
      <w:r w:rsidRPr="00F5210D">
        <w:tab/>
        <w:t>2,1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Cayce No. 1 </w:t>
      </w:r>
      <w:r w:rsidRPr="00F5210D">
        <w:tab/>
        <w:t>2,6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Cayce No. 2 </w:t>
      </w:r>
      <w:r w:rsidRPr="00F5210D">
        <w:tab/>
        <w:t>3,0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Cayce No. 3 </w:t>
      </w:r>
      <w:r w:rsidRPr="00F5210D">
        <w:tab/>
        <w:t>1,0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Chalk Hill </w:t>
      </w:r>
      <w:r w:rsidRPr="00F5210D">
        <w:tab/>
        <w:t>5,1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Edenwood </w:t>
      </w:r>
      <w:r w:rsidRPr="00F5210D">
        <w:tab/>
        <w:t>2,7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Hook</w:t>
      </w:r>
      <w:r>
        <w:t>’</w:t>
      </w:r>
      <w:r w:rsidRPr="00F5210D">
        <w:t xml:space="preserve">s Store </w:t>
      </w:r>
      <w:r w:rsidRPr="00F5210D">
        <w:tab/>
        <w:t>3,7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Leaphart Road </w:t>
      </w:r>
      <w:r w:rsidRPr="00F5210D">
        <w:tab/>
        <w:t>2,4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Mack-Edisto </w:t>
      </w:r>
      <w:r w:rsidRPr="00F5210D">
        <w:tab/>
        <w:t>1,3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Mt. Hebron </w:t>
      </w:r>
      <w:r w:rsidRPr="00F5210D">
        <w:tab/>
        <w:t>2,0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Pelion No.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09.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F5210D">
        <w:t xml:space="preserve">Blocks: 2002, 2039, 2040, 2041, 2042, 2045, 2048, 2050, 2051, 2052, 2053, 2054, 2055, 2056, 2057, 2058, 2063, 2069, 2070, 2079  </w:t>
      </w:r>
      <w:r w:rsidRPr="00F5210D">
        <w:tab/>
        <w:t>8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F5210D">
        <w:t>Tract 209.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F5210D">
        <w:t xml:space="preserve">Blocks: 1000, 1001, 1007, 1008, 1009, 1010, 1011, 1012, 1013, 1018, 1019, 1020, 1021, 1022, 1023, 1024, 1025, 1026, 1027, 1028, 1029, 1030, 1031, 1032, 1033, 1034, 1036, 1037, 1038, 1039, 1041, 1042, 1049, 1083, 2002, 2003, 2004, 2005, 2023, 2024, 2025, 2050, 2052, 2053, 2054, 2056, 2057, 2058, 2061, 2062  </w:t>
      </w:r>
      <w:r w:rsidRPr="00F5210D">
        <w:tab/>
        <w:t>1,1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Pelion No. 2 Subtotal</w:t>
      </w:r>
      <w:r w:rsidRPr="00F5210D">
        <w:tab/>
        <w:t>1,9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Pine Ridge 1-2 </w:t>
      </w:r>
      <w:r w:rsidRPr="00F5210D">
        <w:tab/>
        <w:t>5,5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Pineview </w:t>
      </w:r>
      <w:r w:rsidRPr="00F5210D">
        <w:tab/>
        <w:t>2,9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Quail Hollow </w:t>
      </w:r>
      <w:r w:rsidRPr="00F5210D">
        <w:tab/>
        <w:t>2,4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aluda River </w:t>
      </w:r>
      <w:r w:rsidRPr="00F5210D">
        <w:tab/>
        <w:t>3,4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andy Run </w:t>
      </w:r>
      <w:r w:rsidRPr="00F5210D">
        <w:tab/>
        <w:t>1,5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wansea No. 1 </w:t>
      </w:r>
      <w:r w:rsidRPr="00F5210D">
        <w:tab/>
        <w:t>2,0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Swansea No. 2 </w:t>
      </w:r>
      <w:r w:rsidRPr="00F5210D">
        <w:tab/>
        <w:t>2,8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est Columbia No. 1 </w:t>
      </w:r>
      <w:r w:rsidRPr="00F5210D">
        <w:tab/>
        <w:t>1,8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est Columbia No. 2 </w:t>
      </w:r>
      <w:r w:rsidRPr="00F5210D">
        <w:tab/>
        <w:t>2,0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est Columbia No. 3 </w:t>
      </w:r>
      <w:r w:rsidRPr="00F5210D">
        <w:tab/>
        <w:t>9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est Columbia No. 4 </w:t>
      </w:r>
      <w:r w:rsidRPr="00F5210D">
        <w:tab/>
        <w:t>2,8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Westover </w:t>
      </w:r>
      <w:r w:rsidRPr="00F5210D">
        <w:tab/>
        <w:t>2,1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F5210D">
        <w:t>Saluda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F5210D">
        <w:t xml:space="preserve">Ridge Spring- Monetta </w:t>
      </w:r>
      <w:r w:rsidRPr="00F5210D">
        <w:tab/>
        <w:t>1,2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F5210D">
        <w:t>DISTRICT TOTAL</w:t>
      </w:r>
      <w:r w:rsidRPr="00F5210D">
        <w:tab/>
        <w:t>96,8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F5210D">
        <w:t>PERCENT VARIATION</w:t>
      </w:r>
      <w:r w:rsidRPr="00F5210D">
        <w:tab/>
        <w:t>-3.714</w:t>
      </w:r>
      <w:r>
        <w:t xml:space="preserve"> /”</w:t>
      </w:r>
    </w:p>
    <w:p w:rsidR="00F556D1" w:rsidRDefault="00F556D1" w:rsidP="00F556D1">
      <w:pPr>
        <w:tabs>
          <w:tab w:val="clear" w:pos="5184"/>
          <w:tab w:val="clear" w:pos="5400"/>
          <w:tab w:val="clear" w:pos="5616"/>
        </w:tabs>
      </w:pPr>
      <w:r w:rsidRPr="00F5210D">
        <w:rPr>
          <w:snapToGrid w:val="0"/>
        </w:rPr>
        <w:tab/>
        <w:t>Renumber sections to conform.</w:t>
      </w:r>
    </w:p>
    <w:p w:rsidR="00F556D1" w:rsidRDefault="00F556D1" w:rsidP="00F556D1">
      <w:pPr>
        <w:tabs>
          <w:tab w:val="clear" w:pos="5184"/>
          <w:tab w:val="clear" w:pos="5400"/>
          <w:tab w:val="clear" w:pos="5616"/>
        </w:tabs>
      </w:pPr>
      <w:r w:rsidRPr="00F5210D">
        <w:rPr>
          <w:snapToGrid w:val="0"/>
        </w:rPr>
        <w:tab/>
        <w:t>Amend title to conform.</w:t>
      </w:r>
    </w:p>
    <w:p w:rsidR="00F556D1" w:rsidRDefault="00F556D1" w:rsidP="00F556D1">
      <w:pPr>
        <w:pStyle w:val="Header"/>
        <w:tabs>
          <w:tab w:val="clear" w:pos="8640"/>
          <w:tab w:val="left" w:pos="4320"/>
        </w:tabs>
      </w:pPr>
    </w:p>
    <w:p w:rsidR="00F556D1" w:rsidRDefault="00F556D1" w:rsidP="00F556D1">
      <w:pPr>
        <w:pStyle w:val="Header"/>
        <w:tabs>
          <w:tab w:val="clear" w:pos="8640"/>
          <w:tab w:val="left" w:pos="4320"/>
        </w:tabs>
      </w:pPr>
      <w:r>
        <w:tab/>
        <w:t>Senator RYBERG explained the amendment.</w:t>
      </w:r>
    </w:p>
    <w:p w:rsidR="00F556D1" w:rsidRDefault="00F556D1" w:rsidP="00F556D1">
      <w:pPr>
        <w:pStyle w:val="Header"/>
        <w:tabs>
          <w:tab w:val="clear" w:pos="8640"/>
          <w:tab w:val="left" w:pos="4320"/>
        </w:tabs>
      </w:pPr>
    </w:p>
    <w:p w:rsidR="00F556D1" w:rsidRDefault="00F556D1" w:rsidP="00F556D1">
      <w:pPr>
        <w:pStyle w:val="Header"/>
        <w:tabs>
          <w:tab w:val="clear" w:pos="8640"/>
          <w:tab w:val="left" w:pos="4320"/>
        </w:tabs>
      </w:pPr>
      <w:r>
        <w:tab/>
        <w:t>The amendment was adopted.</w:t>
      </w:r>
    </w:p>
    <w:p w:rsidR="00F556D1" w:rsidRDefault="00F556D1" w:rsidP="00F556D1">
      <w:pPr>
        <w:pStyle w:val="Header"/>
        <w:tabs>
          <w:tab w:val="clear" w:pos="8640"/>
          <w:tab w:val="left" w:pos="4320"/>
        </w:tabs>
      </w:pPr>
    </w:p>
    <w:p w:rsidR="00F556D1" w:rsidRPr="004F3F60" w:rsidRDefault="00F556D1" w:rsidP="007E3F7D">
      <w:pPr>
        <w:pStyle w:val="Header"/>
        <w:tabs>
          <w:tab w:val="clear" w:pos="8640"/>
          <w:tab w:val="left" w:pos="4320"/>
        </w:tabs>
        <w:jc w:val="center"/>
      </w:pPr>
      <w:r>
        <w:rPr>
          <w:b/>
        </w:rPr>
        <w:t>Amendment No. P2</w:t>
      </w:r>
    </w:p>
    <w:p w:rsidR="00F556D1" w:rsidRDefault="00F556D1" w:rsidP="007E3F7D">
      <w:pPr>
        <w:tabs>
          <w:tab w:val="clear" w:pos="2160"/>
          <w:tab w:val="clear" w:pos="5184"/>
          <w:tab w:val="clear" w:pos="5400"/>
          <w:tab w:val="clear" w:pos="5616"/>
          <w:tab w:val="left" w:pos="2250"/>
        </w:tabs>
      </w:pPr>
      <w:r>
        <w:rPr>
          <w:snapToGrid w:val="0"/>
        </w:rPr>
        <w:tab/>
        <w:t>Senators LAND and LEVENTIS proposed the following amendment (JUD0815.011), which was adopted:</w:t>
      </w:r>
    </w:p>
    <w:p w:rsidR="00F556D1" w:rsidRDefault="00F556D1" w:rsidP="007E3F7D">
      <w:pPr>
        <w:tabs>
          <w:tab w:val="clear" w:pos="2160"/>
          <w:tab w:val="clear" w:pos="5184"/>
          <w:tab w:val="clear" w:pos="5400"/>
          <w:tab w:val="clear" w:pos="5616"/>
          <w:tab w:val="left" w:pos="2250"/>
        </w:tabs>
        <w:rPr>
          <w:snapToGrid w:val="0"/>
        </w:rPr>
      </w:pPr>
      <w:r w:rsidRPr="00A70F16">
        <w:rPr>
          <w:snapToGrid w:val="0"/>
        </w:rPr>
        <w:tab/>
        <w:t>Amend the committee amendment, as and if amended, by striking DISTRICT 22, on page [815-35], lines 19 through 42 and page [815-36], lines 1 through 31 of the committee amendment and inserting therein the following:</w:t>
      </w:r>
    </w:p>
    <w:p w:rsidR="007E3F7D" w:rsidRDefault="007E3F7D" w:rsidP="007E3F7D">
      <w:pPr>
        <w:tabs>
          <w:tab w:val="clear" w:pos="2160"/>
          <w:tab w:val="clear" w:pos="5184"/>
          <w:tab w:val="clear" w:pos="5400"/>
          <w:tab w:val="clear" w:pos="5616"/>
          <w:tab w:val="left" w:pos="2250"/>
        </w:tabs>
        <w:rPr>
          <w:snapToGrid w:val="0"/>
        </w:rPr>
      </w:pPr>
    </w:p>
    <w:p w:rsidR="007E3F7D" w:rsidRDefault="007E3F7D" w:rsidP="007E3F7D">
      <w:pPr>
        <w:tabs>
          <w:tab w:val="clear" w:pos="2160"/>
          <w:tab w:val="clear" w:pos="5184"/>
          <w:tab w:val="clear" w:pos="5400"/>
          <w:tab w:val="clear" w:pos="5616"/>
          <w:tab w:val="left" w:pos="2250"/>
        </w:tabs>
        <w:rPr>
          <w:snapToGrid w:val="0"/>
        </w:rPr>
      </w:pPr>
    </w:p>
    <w:p w:rsidR="007E3F7D" w:rsidRDefault="007E3F7D" w:rsidP="007E3F7D">
      <w:pPr>
        <w:tabs>
          <w:tab w:val="clear" w:pos="2160"/>
          <w:tab w:val="clear" w:pos="5184"/>
          <w:tab w:val="clear" w:pos="5400"/>
          <w:tab w:val="clear" w:pos="5616"/>
          <w:tab w:val="left" w:pos="2250"/>
        </w:tabs>
      </w:pPr>
    </w:p>
    <w:p w:rsidR="00F556D1" w:rsidRDefault="00F556D1" w:rsidP="007E3F7D">
      <w:pPr>
        <w:tabs>
          <w:tab w:val="clear" w:pos="2160"/>
          <w:tab w:val="clear" w:pos="5184"/>
          <w:tab w:val="clear" w:pos="5400"/>
          <w:tab w:val="clear" w:pos="5616"/>
          <w:tab w:val="left" w:pos="2250"/>
        </w:tabs>
      </w:pPr>
      <w:r>
        <w:rPr>
          <w:snapToGrid w:val="0"/>
        </w:rPr>
        <w:tab/>
      </w:r>
      <w:r w:rsidRPr="00A70F16">
        <w:rPr>
          <w:snapToGrid w:val="0"/>
        </w:rPr>
        <w:t>/</w:t>
      </w:r>
      <w:r w:rsidRPr="00A70F16">
        <w:rPr>
          <w:snapToGrid w:val="0"/>
        </w:rPr>
        <w:tab/>
      </w:r>
      <w:r>
        <w:rPr>
          <w:snapToGrid w:val="0"/>
        </w:rPr>
        <w:t>“</w:t>
      </w:r>
      <w:r w:rsidRPr="00A70F16">
        <w:t>DISTRICT 22</w:t>
      </w:r>
    </w:p>
    <w:p w:rsidR="00221853" w:rsidRDefault="00221853" w:rsidP="007E3F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F556D1" w:rsidRDefault="00F556D1" w:rsidP="00221853">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E31322" w:rsidRDefault="00E31322" w:rsidP="00221853">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221853">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Kershaw County</w:t>
      </w:r>
    </w:p>
    <w:p w:rsidR="00F556D1" w:rsidRDefault="00F556D1" w:rsidP="00221853">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lgin No. 5 </w:t>
      </w:r>
      <w:r w:rsidRPr="00A70F16">
        <w:tab/>
        <w:t>2,067</w:t>
      </w:r>
    </w:p>
    <w:p w:rsidR="00F556D1" w:rsidRDefault="00F556D1" w:rsidP="00221853">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Richland County</w:t>
      </w:r>
    </w:p>
    <w:p w:rsidR="00F556D1" w:rsidRDefault="00F556D1" w:rsidP="00221853">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rcadia </w:t>
      </w:r>
      <w:r w:rsidRPr="00A70F16">
        <w:tab/>
        <w:t>2,142</w:t>
      </w:r>
    </w:p>
    <w:p w:rsidR="00F556D1" w:rsidRDefault="00F556D1" w:rsidP="00221853">
      <w:pP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lythewood #1 </w:t>
      </w:r>
      <w:r w:rsidRPr="00A70F16">
        <w:tab/>
        <w:t>1,4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Blythewood </w:t>
      </w:r>
      <w:r w:rsidRPr="00A70F16">
        <w:t xml:space="preserve">#2 </w:t>
      </w:r>
      <w:r w:rsidRPr="00A70F16">
        <w:tab/>
        <w:t>2,3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riarwood </w:t>
      </w:r>
      <w:r w:rsidRPr="00A70F16">
        <w:tab/>
        <w:t>3,9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ooper </w:t>
      </w:r>
      <w:r w:rsidRPr="00A70F16">
        <w:tab/>
        <w:t>1,3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E Forest </w:t>
      </w:r>
      <w:r w:rsidRPr="00A70F16">
        <w:t xml:space="preserve">Acres </w:t>
      </w:r>
      <w:r w:rsidRPr="00A70F16">
        <w:tab/>
        <w:t>1,5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Gregg </w:t>
      </w:r>
      <w:r w:rsidRPr="00A70F16">
        <w:t xml:space="preserve">Park </w:t>
      </w:r>
      <w:r w:rsidRPr="00A70F16">
        <w:tab/>
        <w:t>2,6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Kelley </w:t>
      </w:r>
      <w:r w:rsidRPr="00A70F16">
        <w:t xml:space="preserve">Mill </w:t>
      </w:r>
      <w:r w:rsidRPr="00A70F16">
        <w:tab/>
        <w:t>1,5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Lake </w:t>
      </w:r>
      <w:r w:rsidRPr="00A70F16">
        <w:t xml:space="preserve">Carolina </w:t>
      </w:r>
      <w:r w:rsidRPr="00A70F16">
        <w:tab/>
        <w:t>3,9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ongcreek </w:t>
      </w:r>
      <w:r w:rsidRPr="00A70F16">
        <w:tab/>
        <w:t>4,8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idway </w:t>
      </w:r>
      <w:r w:rsidRPr="00A70F16">
        <w:tab/>
        <w:t>5,1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 Forest </w:t>
      </w:r>
      <w:r w:rsidRPr="00A70F16">
        <w:t xml:space="preserve">Acres </w:t>
      </w:r>
      <w:r w:rsidRPr="00A70F16">
        <w:tab/>
        <w:t>1,9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Springs </w:t>
      </w:r>
      <w:r w:rsidRPr="00A70F16">
        <w:t xml:space="preserve">#1 </w:t>
      </w:r>
      <w:r w:rsidRPr="00A70F16">
        <w:tab/>
        <w:t>4,7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North Springs </w:t>
      </w:r>
      <w:r w:rsidRPr="00A70F16">
        <w:t xml:space="preserve">#2 </w:t>
      </w:r>
      <w:r w:rsidRPr="00A70F16">
        <w:tab/>
        <w:t>3,6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Park</w:t>
      </w:r>
      <w:r>
        <w:t>way </w:t>
      </w:r>
      <w:r w:rsidRPr="00A70F16">
        <w:t xml:space="preserve">#1 </w:t>
      </w:r>
      <w:r w:rsidRPr="00A70F16">
        <w:tab/>
        <w:t>8,5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arkway </w:t>
      </w:r>
      <w:r w:rsidRPr="00A70F16">
        <w:t xml:space="preserve">#2 </w:t>
      </w:r>
      <w:r w:rsidRPr="00A70F16">
        <w:tab/>
        <w:t>4,4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Polo </w:t>
      </w:r>
      <w:r w:rsidRPr="00A70F16">
        <w:t xml:space="preserve">Road </w:t>
      </w:r>
      <w:r w:rsidRPr="00A70F16">
        <w:tab/>
        <w:t>8,5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Ridgeview </w:t>
      </w:r>
      <w:r w:rsidRPr="00A70F16">
        <w:tab/>
        <w:t>7,1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Round Top </w:t>
      </w:r>
      <w:r w:rsidRPr="00A70F16">
        <w:tab/>
        <w:t>9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 Forest </w:t>
      </w:r>
      <w:r w:rsidRPr="00A70F16">
        <w:t xml:space="preserve">Acres </w:t>
      </w:r>
      <w:r w:rsidRPr="00A70F16">
        <w:tab/>
        <w:t>1,9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Sandlapper</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101.03</w:t>
      </w:r>
    </w:p>
    <w:p w:rsidR="00F556D1" w:rsidRDefault="00F556D1" w:rsidP="000350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tab/>
      </w:r>
      <w:r w:rsidRPr="00A70F16">
        <w:t xml:space="preserve">Blocks: 3040, 3041, 3042, 3078, 3079  </w:t>
      </w:r>
      <w:r w:rsidRPr="00A70F16">
        <w:tab/>
        <w:t>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Sandlapper Subtotal</w:t>
      </w:r>
      <w:r w:rsidRPr="00A70F16">
        <w:tab/>
        <w:t>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atchelford </w:t>
      </w:r>
      <w:r w:rsidRPr="00A70F16">
        <w:tab/>
        <w:t>1,7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Spring </w:t>
      </w:r>
      <w:r w:rsidRPr="00A70F16">
        <w:t xml:space="preserve">Valley </w:t>
      </w:r>
      <w:r w:rsidRPr="00A70F16">
        <w:tab/>
        <w:t>3,0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Trenholm </w:t>
      </w:r>
      <w:r w:rsidRPr="00A70F16">
        <w:t xml:space="preserve">Road </w:t>
      </w:r>
      <w:r w:rsidRPr="00A70F16">
        <w:tab/>
        <w:t>1,1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Valhalla </w:t>
      </w:r>
      <w:r w:rsidRPr="00A70F16">
        <w:tab/>
        <w:t>3,7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A70F16">
        <w:t xml:space="preserve">24 </w:t>
      </w:r>
      <w:r w:rsidRPr="00A70F16">
        <w:tab/>
        <w:t>1,1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t>Ward </w:t>
      </w:r>
      <w:r w:rsidRPr="00A70F16">
        <w:t xml:space="preserve">25 </w:t>
      </w:r>
      <w:r w:rsidRPr="00A70F16">
        <w:tab/>
        <w:t>2,1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ildewood </w:t>
      </w:r>
      <w:r w:rsidRPr="00A70F16">
        <w:tab/>
        <w:t>3,5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oodfield </w:t>
      </w:r>
      <w:r w:rsidRPr="00A70F16">
        <w:tab/>
        <w:t>5,185</w:t>
      </w:r>
    </w:p>
    <w:p w:rsidR="007E3F7D" w:rsidRDefault="007E3F7D"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TOTAL</w:t>
      </w:r>
      <w:r w:rsidRPr="00A70F16">
        <w:tab/>
        <w:t>96,9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PERCENT VARIATION</w:t>
      </w:r>
      <w:r w:rsidRPr="00A70F16">
        <w:tab/>
        <w:t>-3.544</w:t>
      </w:r>
      <w:r>
        <w:t>”</w:t>
      </w:r>
      <w:r w:rsidR="002561D1">
        <w:t xml:space="preserve"> </w:t>
      </w:r>
      <w:r w:rsidRPr="00A70F16">
        <w:t>/</w:t>
      </w:r>
    </w:p>
    <w:p w:rsidR="00F556D1" w:rsidRDefault="0082283F" w:rsidP="00F556D1">
      <w:pPr>
        <w:tabs>
          <w:tab w:val="clear" w:pos="2160"/>
          <w:tab w:val="clear" w:pos="5184"/>
          <w:tab w:val="clear" w:pos="5400"/>
          <w:tab w:val="clear" w:pos="5616"/>
          <w:tab w:val="left" w:pos="2250"/>
        </w:tabs>
      </w:pPr>
      <w:r>
        <w:rPr>
          <w:snapToGrid w:val="0"/>
        </w:rPr>
        <w:tab/>
      </w:r>
      <w:r w:rsidR="00F556D1" w:rsidRPr="00A70F16">
        <w:rPr>
          <w:snapToGrid w:val="0"/>
        </w:rPr>
        <w:t>Amend the committee amendment further, as and if amended, by striking DISTRICTS 27, 28, 29, 30, and 31 on page [815-45], lines 1 through 43, page [815-46], lines 1 through 43, page [815-47], lines 1 through 43, page [815-48], lines 1 through 43, page [815-49], lines 1 through 43, page [815-50], lines 1 through 43, page [815-51], lines 1 through 43, and page [815-52], lines 1 through 43 of the committee amendment and inserting therein the following:</w:t>
      </w:r>
    </w:p>
    <w:p w:rsidR="00F556D1" w:rsidRDefault="00F556D1" w:rsidP="00797D55">
      <w:pPr>
        <w:keepNext/>
        <w:tabs>
          <w:tab w:val="clear" w:pos="2160"/>
          <w:tab w:val="clear" w:pos="5184"/>
          <w:tab w:val="clear" w:pos="5400"/>
          <w:tab w:val="clear" w:pos="5616"/>
          <w:tab w:val="left" w:pos="2250"/>
        </w:tabs>
      </w:pPr>
      <w:r w:rsidRPr="00A70F16">
        <w:rPr>
          <w:snapToGrid w:val="0"/>
        </w:rPr>
        <w:t>/</w:t>
      </w:r>
      <w:r w:rsidRPr="00A70F16">
        <w:rPr>
          <w:snapToGrid w:val="0"/>
        </w:rPr>
        <w:tab/>
      </w:r>
      <w:r>
        <w:rPr>
          <w:snapToGrid w:val="0"/>
        </w:rPr>
        <w:t>“</w:t>
      </w:r>
      <w:r w:rsidRPr="00A70F16">
        <w:t>DISTRICT 27</w:t>
      </w:r>
    </w:p>
    <w:p w:rsidR="00F556D1" w:rsidRDefault="00F556D1" w:rsidP="00797D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97D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70F16">
        <w:t>Area</w:t>
      </w:r>
      <w:r w:rsidRPr="00A70F16">
        <w:tab/>
        <w:t>Population</w:t>
      </w:r>
    </w:p>
    <w:p w:rsidR="00F556D1" w:rsidRDefault="00F556D1" w:rsidP="00797D5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Chesterfiel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ngelus-Cararrh </w:t>
      </w:r>
      <w:r w:rsidRPr="00A70F16">
        <w:tab/>
        <w:t>1,1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ay Springs </w:t>
      </w:r>
      <w:r w:rsidRPr="00A70F16">
        <w:tab/>
        <w:t>6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lack Creek </w:t>
      </w:r>
      <w:r w:rsidRPr="00A70F16">
        <w:tab/>
        <w:t>8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rocks Mill </w:t>
      </w:r>
      <w:r w:rsidRPr="00A70F16">
        <w:tab/>
        <w:t>2,7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enter Grove-Winzo </w:t>
      </w:r>
      <w:r w:rsidRPr="00A70F16">
        <w:tab/>
        <w:t>2,0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heraw No. 1 </w:t>
      </w:r>
      <w:r w:rsidRPr="00A70F16">
        <w:tab/>
        <w:t>2,0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heraw No. 2 </w:t>
      </w:r>
      <w:r w:rsidRPr="00A70F16">
        <w:tab/>
        <w:t>1,7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heraw No. 3 </w:t>
      </w:r>
      <w:r w:rsidRPr="00A70F16">
        <w:tab/>
        <w:t>3,2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heraw No. 4 </w:t>
      </w:r>
      <w:r w:rsidRPr="00A70F16">
        <w:tab/>
        <w:t>2,4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ourthouse </w:t>
      </w:r>
      <w:r w:rsidRPr="00A70F16">
        <w:tab/>
        <w:t>3,2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udley-Mangum </w:t>
      </w:r>
      <w:r w:rsidRPr="00A70F16">
        <w:tab/>
        <w:t>1,7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Grants Mill </w:t>
      </w:r>
      <w:r w:rsidRPr="00A70F16">
        <w:tab/>
        <w:t>2,0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Jefferson </w:t>
      </w:r>
      <w:r w:rsidRPr="00A70F16">
        <w:tab/>
        <w:t>3,0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cbee </w:t>
      </w:r>
      <w:r w:rsidRPr="00A70F16">
        <w:tab/>
        <w:t>2,5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iddendorf </w:t>
      </w:r>
      <w:r w:rsidRPr="00A70F16">
        <w:tab/>
        <w:t>1,4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t. Croghan </w:t>
      </w:r>
      <w:r w:rsidRPr="00A70F16">
        <w:tab/>
        <w:t>6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usleydale </w:t>
      </w:r>
      <w:r w:rsidRPr="00A70F16">
        <w:tab/>
        <w:t>1,2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ageland No. 1 </w:t>
      </w:r>
      <w:r w:rsidRPr="00A70F16">
        <w:tab/>
        <w:t>3,6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ageland No. 2 </w:t>
      </w:r>
      <w:r w:rsidRPr="00A70F16">
        <w:tab/>
        <w:t>3,0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atrick </w:t>
      </w:r>
      <w:r w:rsidRPr="00A70F16">
        <w:tab/>
        <w:t>1,3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ee Dee </w:t>
      </w:r>
      <w:r w:rsidRPr="00A70F16">
        <w:tab/>
        <w:t>4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Ruby </w:t>
      </w:r>
      <w:r w:rsidRPr="00A70F16">
        <w:tab/>
        <w:t>1,7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hiloh </w:t>
      </w:r>
      <w:r w:rsidRPr="00A70F16">
        <w:tab/>
        <w:t>9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now Hill-Vaughn </w:t>
      </w:r>
      <w:r w:rsidRPr="00A70F16">
        <w:tab/>
        <w:t>1,0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Kershaw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irport </w:t>
      </w:r>
      <w:r w:rsidRPr="00A70F16">
        <w:tab/>
        <w:t>1,9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ntioch </w:t>
      </w:r>
      <w:r w:rsidRPr="00A70F16">
        <w:tab/>
        <w:t>1,2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ethune </w:t>
      </w:r>
      <w:r w:rsidRPr="00A70F16">
        <w:tab/>
        <w:t>1,8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uffalo </w:t>
      </w:r>
      <w:r w:rsidRPr="00A70F16">
        <w:tab/>
        <w:t>1,6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mden No. 1 </w:t>
      </w:r>
      <w:r w:rsidRPr="00A70F16">
        <w:tab/>
        <w:t>1,9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mden No. 2 </w:t>
      </w:r>
      <w:r w:rsidRPr="00A70F16">
        <w:tab/>
        <w:t>4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mden No. 3 </w:t>
      </w:r>
      <w:r w:rsidRPr="00A70F16">
        <w:tab/>
        <w:t>9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mden No. 4 </w:t>
      </w:r>
      <w:r w:rsidRPr="00A70F16">
        <w:tab/>
        <w:t>1,3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mden No. 5 </w:t>
      </w:r>
      <w:r w:rsidRPr="00A70F16">
        <w:tab/>
        <w:t>1,0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mden No. 5-A </w:t>
      </w:r>
      <w:r w:rsidRPr="00A70F16">
        <w:tab/>
        <w:t>7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mden No. 6 </w:t>
      </w:r>
      <w:r w:rsidRPr="00A70F16">
        <w:tab/>
        <w:t>5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ssatt </w:t>
      </w:r>
      <w:r w:rsidRPr="00A70F16">
        <w:tab/>
        <w:t>2,5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herlotte Thompson </w:t>
      </w:r>
      <w:r w:rsidRPr="00A70F16">
        <w:tab/>
        <w:t>2,0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ast Camden-Hermitage </w:t>
      </w:r>
      <w:r w:rsidRPr="00A70F16">
        <w:tab/>
        <w:t>8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Gates Ford </w:t>
      </w:r>
      <w:r w:rsidRPr="00A70F16">
        <w:tab/>
        <w:t>5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iberty Hill </w:t>
      </w:r>
      <w:r w:rsidRPr="00A70F16">
        <w:tab/>
        <w:t>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ugoff No. 1 </w:t>
      </w:r>
      <w:r w:rsidRPr="00A70F16">
        <w:tab/>
        <w:t>1,8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alvern Hill </w:t>
      </w:r>
      <w:r w:rsidRPr="00A70F16">
        <w:tab/>
        <w:t>2,2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Rabon</w:t>
      </w:r>
      <w:r>
        <w:t>’</w:t>
      </w:r>
      <w:r w:rsidRPr="00A70F16">
        <w:t xml:space="preserve">s Crossroads </w:t>
      </w:r>
      <w:r w:rsidRPr="00A70F16">
        <w:tab/>
        <w:t>2,5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Riverdale </w:t>
      </w:r>
      <w:r w:rsidRPr="00A70F16">
        <w:tab/>
        <w:t>1,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alt Pond </w:t>
      </w:r>
      <w:r w:rsidRPr="00A70F16">
        <w:tab/>
        <w:t>1,9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Shaylor</w:t>
      </w:r>
      <w:r>
        <w:t>’</w:t>
      </w:r>
      <w:r w:rsidRPr="00A70F16">
        <w:t xml:space="preserve">s Hill </w:t>
      </w:r>
      <w:r w:rsidRPr="00A70F16">
        <w:tab/>
        <w:t>1,1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pringdale </w:t>
      </w:r>
      <w:r w:rsidRPr="00A70F16">
        <w:tab/>
        <w:t>1,9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estville </w:t>
      </w:r>
      <w:r w:rsidRPr="00A70F16">
        <w:tab/>
        <w:t>2,7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hites Gardens </w:t>
      </w:r>
      <w:r w:rsidRPr="00A70F16">
        <w:tab/>
        <w:t>2,5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Lancas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rmel </w:t>
      </w:r>
      <w:r w:rsidRPr="00A70F16">
        <w:tab/>
        <w:t>8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eath Springs </w:t>
      </w:r>
      <w:r w:rsidRPr="00A70F16">
        <w:tab/>
        <w:t>1,8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Kershaw North </w:t>
      </w:r>
      <w:r w:rsidRPr="00A70F16">
        <w:tab/>
        <w:t>2,9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Kershaw South </w:t>
      </w:r>
      <w:r w:rsidRPr="00A70F16">
        <w:tab/>
        <w:t>2,0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Midwa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1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2025, 2051, 2052, 2053, 2054, 2055, 2056, 2057, 2058, 2059, 2060, 2061, 2062, 2063, 2064, 2066, 2068, 2069, 2070, 2071, 2072, 2073, 2074, 2075, 2076, 2078, 2079, 2080, 2081  </w:t>
      </w:r>
      <w:r w:rsidRPr="00A70F16">
        <w:tab/>
        <w:t>1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1000, 1001, 1002, 1003, 1004, 1005, 1006, 1007, 1008, 1009, 1010, 1011, 1012, 1013, 1014, 1036, 1037, 1038, 1039, 1040, 1041, 1042, 1046, 1048, 1049, 1051, 1062, 1063, 1064, 1065, 1066, 1067, 1068, 1069, 1070, 1071, 1072, 1073, 1074, 1075, 1076, 1077, 1078, 1079, 1080, 1081, 1082, 1083, 1084, 1085, 1086, 1087, 1088, 1089, 1090, 1091, 1092, 1093, 1094, 1095, 1096, 1097, 1098, 1099, 1100, 1101, 1102, 1103, 1104, 1105, 1106, 1107, 1108, 1113, 1127, 2000, 2001, 2002, 3000, 3001, 3002, 3003, 3004, 3005, 3006, 3007, 3008, 3039, 3040, 3041, 3042, 3043, 3044, 3045, 3046  </w:t>
      </w:r>
      <w:r w:rsidRPr="00A70F16">
        <w:tab/>
        <w:t>2,7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Midway Subtotal</w:t>
      </w:r>
      <w:r w:rsidRPr="00A70F16">
        <w:tab/>
        <w:t>2,8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leasant Hill </w:t>
      </w:r>
      <w:r w:rsidRPr="00A70F16">
        <w:tab/>
        <w:t>1,9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TOTAL</w:t>
      </w:r>
      <w:r w:rsidRPr="00A70F16">
        <w:tab/>
        <w:t>96,7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PERCENT VARIATION</w:t>
      </w:r>
      <w:r w:rsidRPr="00A70F16">
        <w:tab/>
        <w:t>-3.7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70F16">
        <w:t>Area</w:t>
      </w:r>
      <w:r w:rsidRPr="00A70F16">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ll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ermuda </w:t>
      </w:r>
      <w:r w:rsidRPr="00A70F16">
        <w:tab/>
        <w:t>5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ydale </w:t>
      </w:r>
      <w:r w:rsidRPr="00A70F16">
        <w:tab/>
        <w:t>9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ork </w:t>
      </w:r>
      <w:r w:rsidRPr="00A70F16">
        <w:tab/>
        <w:t>6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Gaddy</w:t>
      </w:r>
      <w:r>
        <w:t>’</w:t>
      </w:r>
      <w:r w:rsidRPr="00A70F16">
        <w:t xml:space="preserve">s Mill </w:t>
      </w:r>
      <w:r w:rsidRPr="00A70F16">
        <w:tab/>
        <w:t>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Kemper </w:t>
      </w:r>
      <w:r w:rsidRPr="00A70F16">
        <w:tab/>
        <w:t>8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ake View </w:t>
      </w:r>
      <w:r w:rsidRPr="00A70F16">
        <w:tab/>
        <w:t>2,0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Horr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drian </w:t>
      </w:r>
      <w:r w:rsidRPr="00A70F16">
        <w:tab/>
        <w:t>3,8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llsbrook </w:t>
      </w:r>
      <w:r w:rsidRPr="00A70F16">
        <w:tab/>
        <w:t>1,1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tlantic Beach </w:t>
      </w:r>
      <w:r w:rsidRPr="00A70F16">
        <w:tab/>
        <w:t>3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ayboro </w:t>
      </w:r>
      <w:r w:rsidRPr="00A70F16">
        <w:tab/>
        <w:t>2,0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rooksville </w:t>
      </w:r>
      <w:r w:rsidRPr="00A70F16">
        <w:tab/>
        <w:t>3,8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edar Grove </w:t>
      </w:r>
      <w:r w:rsidRPr="00A70F16">
        <w:tab/>
        <w:t>1,4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herry Grove 1 </w:t>
      </w:r>
      <w:r w:rsidRPr="00A70F16">
        <w:tab/>
        <w:t>2,4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herry Grove 2 </w:t>
      </w:r>
      <w:r w:rsidRPr="00A70F16">
        <w:tab/>
        <w:t>1,3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resent </w:t>
      </w:r>
      <w:r w:rsidRPr="00A70F16">
        <w:tab/>
        <w:t>2,3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aisy </w:t>
      </w:r>
      <w:r w:rsidRPr="00A70F16">
        <w:tab/>
        <w:t>2,0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og Bluff </w:t>
      </w:r>
      <w:r w:rsidRPr="00A70F16">
        <w:tab/>
        <w:t>1,6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ogwood </w:t>
      </w:r>
      <w:r w:rsidRPr="00A70F16">
        <w:tab/>
        <w:t>1,9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unes 2 </w:t>
      </w:r>
      <w:r w:rsidRPr="00A70F16">
        <w:tab/>
        <w:t>1,5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unes 3 </w:t>
      </w:r>
      <w:r w:rsidRPr="00A70F16">
        <w:tab/>
        <w:t>1,0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ast Lorris </w:t>
      </w:r>
      <w:r w:rsidRPr="00A70F16">
        <w:tab/>
        <w:t>3,8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benezer </w:t>
      </w:r>
      <w:r w:rsidRPr="00A70F16">
        <w:tab/>
        <w:t>1,7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yds </w:t>
      </w:r>
      <w:r w:rsidRPr="00A70F16">
        <w:tab/>
        <w:t>8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Green Sea </w:t>
      </w:r>
      <w:r w:rsidRPr="00A70F16">
        <w:tab/>
        <w:t>1,6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Gurley </w:t>
      </w:r>
      <w:r w:rsidRPr="00A70F16">
        <w:tab/>
        <w:t>4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ickory Hill </w:t>
      </w:r>
      <w:r w:rsidRPr="00A70F16">
        <w:tab/>
        <w:t>2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orry </w:t>
      </w:r>
      <w:r w:rsidRPr="00A70F16">
        <w:tab/>
        <w:t>1,4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Jamestown </w:t>
      </w:r>
      <w:r w:rsidRPr="00A70F16">
        <w:tab/>
        <w:t>4,5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Jerigan</w:t>
      </w:r>
      <w:r>
        <w:t>’</w:t>
      </w:r>
      <w:r w:rsidRPr="00A70F16">
        <w:t xml:space="preserve">s Crossroads </w:t>
      </w:r>
      <w:r w:rsidRPr="00A70F16">
        <w:tab/>
        <w:t>1,1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Jordanville </w:t>
      </w:r>
      <w:r w:rsidRPr="00A70F16">
        <w:tab/>
        <w:t>9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Joyner Swamp </w:t>
      </w:r>
      <w:r w:rsidRPr="00A70F16">
        <w:tab/>
        <w:t>6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Juniper Bay </w:t>
      </w:r>
      <w:r w:rsidRPr="00A70F16">
        <w:tab/>
        <w:t>2,9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eon </w:t>
      </w:r>
      <w:r w:rsidRPr="00A70F16">
        <w:tab/>
        <w:t>1,8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ittle River 1 </w:t>
      </w:r>
      <w:r w:rsidRPr="00A70F16">
        <w:tab/>
        <w:t>1,9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ittle River 2 </w:t>
      </w:r>
      <w:r w:rsidRPr="00A70F16">
        <w:tab/>
        <w:t>3,3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ittle River 3 </w:t>
      </w:r>
      <w:r w:rsidRPr="00A70F16">
        <w:tab/>
        <w:t>1,9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ive Oak </w:t>
      </w:r>
      <w:r w:rsidRPr="00A70F16">
        <w:tab/>
        <w:t>8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t. Olive </w:t>
      </w:r>
      <w:r w:rsidRPr="00A70F16">
        <w:tab/>
        <w:t>9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t. Vernon </w:t>
      </w:r>
      <w:r w:rsidRPr="00A70F16">
        <w:tab/>
        <w:t>9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Nixon</w:t>
      </w:r>
      <w:r>
        <w:t>’</w:t>
      </w:r>
      <w:r w:rsidRPr="00A70F16">
        <w:t xml:space="preserve">s Cross Roads 1 </w:t>
      </w:r>
      <w:r w:rsidRPr="00A70F16">
        <w:tab/>
        <w:t>5,0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Nixon</w:t>
      </w:r>
      <w:r>
        <w:t>’</w:t>
      </w:r>
      <w:r w:rsidRPr="00A70F16">
        <w:t xml:space="preserve">s Cross Roads 2 </w:t>
      </w:r>
      <w:r w:rsidRPr="00A70F16">
        <w:tab/>
        <w:t>2,1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Norton </w:t>
      </w:r>
      <w:r w:rsidRPr="00A70F16">
        <w:tab/>
        <w:t>2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cean Drive 1 </w:t>
      </w:r>
      <w:r w:rsidRPr="00A70F16">
        <w:tab/>
        <w:t>2,0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cean Drive 2 </w:t>
      </w:r>
      <w:r w:rsidRPr="00A70F16">
        <w:tab/>
        <w:t>3,0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leasant View </w:t>
      </w:r>
      <w:r w:rsidRPr="00A70F16">
        <w:tab/>
        <w:t>4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Racepath #1 </w:t>
      </w:r>
      <w:r w:rsidRPr="00A70F16">
        <w:tab/>
        <w:t>1,7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Racepath #2 </w:t>
      </w:r>
      <w:r w:rsidRPr="00A70F16">
        <w:tab/>
        <w:t>2,0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t>d </w:t>
      </w:r>
      <w:r w:rsidRPr="00A70F16">
        <w:t xml:space="preserve">Bluff </w:t>
      </w:r>
      <w:r w:rsidRPr="00A70F16">
        <w:tab/>
        <w:t>1,2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hell </w:t>
      </w:r>
      <w:r w:rsidRPr="00A70F16">
        <w:tab/>
        <w:t>1,3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pring Branch </w:t>
      </w:r>
      <w:r w:rsidRPr="00A70F16">
        <w:tab/>
        <w:t>3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weet Home </w:t>
      </w:r>
      <w:r w:rsidRPr="00A70F16">
        <w:tab/>
        <w:t>1,4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Taylorsville </w:t>
      </w:r>
      <w:r w:rsidRPr="00A70F16">
        <w:tab/>
        <w:t>6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Tilly Swamp </w:t>
      </w:r>
      <w:r w:rsidRPr="00A70F16">
        <w:tab/>
        <w:t>1,1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ampee </w:t>
      </w:r>
      <w:r w:rsidRPr="00A70F16">
        <w:tab/>
        <w:t>2,5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est Lorris </w:t>
      </w:r>
      <w:r w:rsidRPr="00A70F16">
        <w:tab/>
        <w:t>1,5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hite Oak </w:t>
      </w:r>
      <w:r w:rsidRPr="00A70F16">
        <w:tab/>
        <w:t>1,0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indy Hill 1 </w:t>
      </w:r>
      <w:r w:rsidRPr="00A70F16">
        <w:tab/>
        <w:t>1,6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indy Hill 2 </w:t>
      </w:r>
      <w:r w:rsidRPr="00A70F16">
        <w:tab/>
        <w:t>1,4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TOTAL</w:t>
      </w:r>
      <w:r w:rsidRPr="00A70F16">
        <w:tab/>
        <w:t>96,0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PERCENT VARIATION</w:t>
      </w:r>
      <w:r w:rsidRPr="00A70F16">
        <w:tab/>
        <w:t>-4.4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70F16">
        <w:t>Area</w:t>
      </w:r>
      <w:r w:rsidRPr="00A70F16">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Chesterfiel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sh </w:t>
      </w:r>
      <w:r w:rsidRPr="00A70F16">
        <w:tab/>
        <w:t>1,5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arl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ntioch </w:t>
      </w:r>
      <w:r w:rsidRPr="00A70F16">
        <w:tab/>
        <w:t>2,8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uburn </w:t>
      </w:r>
      <w:r w:rsidRPr="00A70F16">
        <w:tab/>
        <w:t>9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ethel </w:t>
      </w:r>
      <w:r w:rsidRPr="00A70F16">
        <w:tab/>
        <w:t>1,0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lack Creek-Clyde </w:t>
      </w:r>
      <w:r w:rsidRPr="00A70F16">
        <w:tab/>
        <w:t>2,0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urnt Branch </w:t>
      </w:r>
      <w:r w:rsidRPr="00A70F16">
        <w:tab/>
        <w:t>1,1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arlington No. 1 </w:t>
      </w:r>
      <w:r w:rsidRPr="00A70F16">
        <w:tab/>
        <w:t>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arlington No. 2 </w:t>
      </w:r>
      <w:r w:rsidRPr="00A70F16">
        <w:tab/>
        <w:t>2,3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arlington No. 3 </w:t>
      </w:r>
      <w:r w:rsidRPr="00A70F16">
        <w:tab/>
        <w:t>4,0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arlington No. 4 </w:t>
      </w:r>
      <w:r w:rsidRPr="00A70F16">
        <w:tab/>
        <w:t>2,2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arlington No. 5 </w:t>
      </w:r>
      <w:r w:rsidRPr="00A70F16">
        <w:tab/>
        <w:t>2,6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arlington No. 6 </w:t>
      </w:r>
      <w:r w:rsidRPr="00A70F16">
        <w:tab/>
        <w:t>2,8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ovesville </w:t>
      </w:r>
      <w:r w:rsidRPr="00A70F16">
        <w:tab/>
        <w:t>2,3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rtsville No. 1 </w:t>
      </w:r>
      <w:r w:rsidRPr="00A70F16">
        <w:tab/>
        <w:t>2,0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rtsville No. 4 </w:t>
      </w:r>
      <w:r w:rsidRPr="00A70F16">
        <w:tab/>
        <w:t>1,5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rtsville No. 5 </w:t>
      </w:r>
      <w:r w:rsidRPr="00A70F16">
        <w:tab/>
        <w:t>3,1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rtsville No. 6 </w:t>
      </w:r>
      <w:r w:rsidRPr="00A70F16">
        <w:tab/>
        <w:t>2,3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rtsville No. 7 </w:t>
      </w:r>
      <w:r w:rsidRPr="00A70F16">
        <w:tab/>
        <w:t>2,0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rtsville No. 8 </w:t>
      </w:r>
      <w:r w:rsidRPr="00A70F16">
        <w:tab/>
        <w:t>3,9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rtsville No. 9 </w:t>
      </w:r>
      <w:r w:rsidRPr="00A70F16">
        <w:tab/>
        <w:t>2,8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Indian Branch </w:t>
      </w:r>
      <w:r w:rsidRPr="00A70F16">
        <w:tab/>
        <w:t>1,3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Kellytown </w:t>
      </w:r>
      <w:r w:rsidRPr="00A70F16">
        <w:tab/>
        <w:t>2,1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amar No. 1 </w:t>
      </w:r>
      <w:r w:rsidRPr="00A70F16">
        <w:tab/>
        <w:t>1,2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amar No. 2 </w:t>
      </w:r>
      <w:r w:rsidRPr="00A70F16">
        <w:tab/>
        <w:t>2,3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ydia </w:t>
      </w:r>
      <w:r w:rsidRPr="00A70F16">
        <w:tab/>
        <w:t>1,0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echanicsville </w:t>
      </w:r>
      <w:r w:rsidRPr="00A70F16">
        <w:tab/>
        <w:t>2,7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New Market </w:t>
      </w:r>
      <w:r w:rsidRPr="00A70F16">
        <w:tab/>
        <w:t>1,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ociety Hill </w:t>
      </w:r>
      <w:r w:rsidRPr="00A70F16">
        <w:tab/>
        <w:t>1,0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wift Creek </w:t>
      </w:r>
      <w:r w:rsidRPr="00A70F16">
        <w:tab/>
        <w:t>1,4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Le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ishopville No. 1 </w:t>
      </w:r>
      <w:r w:rsidRPr="00A70F16">
        <w:tab/>
        <w:t>2,7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ishopville No. 2 </w:t>
      </w:r>
      <w:r w:rsidRPr="00A70F16">
        <w:tab/>
        <w:t>1,0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ishopville No. 4 </w:t>
      </w:r>
      <w:r w:rsidRPr="00A70F16">
        <w:tab/>
        <w:t>1,7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ypress </w:t>
      </w:r>
      <w:r w:rsidRPr="00A70F16">
        <w:tab/>
        <w:t>7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lliott </w:t>
      </w:r>
      <w:r w:rsidRPr="00A70F16">
        <w:tab/>
        <w:t>6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ynchburg </w:t>
      </w:r>
      <w:r w:rsidRPr="00A70F16">
        <w:tab/>
        <w:t>9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Manvill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9203.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4001, 4003, 4004, 4005, 4006, 4007, 4008, 4009, 4010, 4011, 4012, 4013, 4014, 4015, 4016, 4017, 4018, 4019, 4020, 4021, 4022, 4023, 4024, 4025, 4026, 4027, 4028, 4029, 4030, 4031, 4032, 4033, 4034, 4035, 4036, 4039, 4040, 4041, 4042, 4043, 4044, 4045, 4046, 4047, 4048, 4049, 4054, 4072, 4073, 4075, 4076, 4077, 4078, 4079  </w:t>
      </w:r>
      <w:r w:rsidRPr="00A70F16">
        <w:tab/>
        <w:t>8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92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1020, 1021, 1022, 1023, 1024, 1026  </w:t>
      </w:r>
      <w:r w:rsidRPr="00A70F16">
        <w:tab/>
        <w:t>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Manville Subtotal</w:t>
      </w:r>
      <w:r w:rsidRPr="00A70F16">
        <w:tab/>
        <w:t>1,0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t. Clio </w:t>
      </w:r>
      <w:r w:rsidRPr="00A70F16">
        <w:tab/>
        <w:t>3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 Lynchburg </w:t>
      </w:r>
      <w:r w:rsidRPr="00A70F16">
        <w:tab/>
        <w:t>6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t. Charles </w:t>
      </w:r>
      <w:r w:rsidRPr="00A70F16">
        <w:tab/>
        <w:t>1,3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Marlboro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damsville </w:t>
      </w:r>
      <w:r w:rsidRPr="00A70F16">
        <w:tab/>
        <w:t>6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lenheim </w:t>
      </w:r>
      <w:r w:rsidRPr="00A70F16">
        <w:tab/>
        <w:t>4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rightsville </w:t>
      </w:r>
      <w:r w:rsidRPr="00A70F16">
        <w:tab/>
        <w:t>9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rownsville </w:t>
      </w:r>
      <w:r w:rsidRPr="00A70F16">
        <w:tab/>
        <w:t>5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ast Bennettsville </w:t>
      </w:r>
      <w:r w:rsidRPr="00A70F16">
        <w:tab/>
        <w:t>2,8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ast McColl </w:t>
      </w:r>
      <w:r w:rsidRPr="00A70F16">
        <w:tab/>
        <w:t>1,2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cColl </w:t>
      </w:r>
      <w:r w:rsidRPr="00A70F16">
        <w:tab/>
        <w:t>2,2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North Bennettsville </w:t>
      </w:r>
      <w:r w:rsidRPr="00A70F16">
        <w:tab/>
        <w:t>5,2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Quicks X Roads </w:t>
      </w:r>
      <w:r w:rsidRPr="00A70F16">
        <w:tab/>
        <w:t>3,0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t>d </w:t>
      </w:r>
      <w:r w:rsidRPr="00A70F16">
        <w:t xml:space="preserve">Hill </w:t>
      </w:r>
      <w:r w:rsidRPr="00A70F16">
        <w:tab/>
        <w:t>2,0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outh Bennettsville </w:t>
      </w:r>
      <w:r w:rsidRPr="00A70F16">
        <w:tab/>
        <w:t>1,7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allace </w:t>
      </w:r>
      <w:r w:rsidRPr="00A70F16">
        <w:tab/>
        <w:t>1,9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est Bennettsville </w:t>
      </w:r>
      <w:r w:rsidRPr="00A70F16">
        <w:tab/>
        <w:t>3,2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TOTAL</w:t>
      </w:r>
      <w:r w:rsidRPr="00A70F16">
        <w:tab/>
        <w:t>96,8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PERCENT VARIATION</w:t>
      </w:r>
      <w:r w:rsidRPr="00A70F16">
        <w:tab/>
        <w:t>-3.7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30</w:t>
      </w: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70F16">
        <w:t>Area</w:t>
      </w:r>
      <w:r w:rsidRPr="00A70F16">
        <w:tab/>
        <w:t>Population</w:t>
      </w: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ll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rolina </w:t>
      </w:r>
      <w:r w:rsidRPr="00A70F16">
        <w:tab/>
        <w:t>5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ast Dillon </w:t>
      </w:r>
      <w:r w:rsidRPr="00A70F16">
        <w:tab/>
        <w:t>2,6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mer </w:t>
      </w:r>
      <w:r w:rsidRPr="00A70F16">
        <w:tab/>
        <w:t>1,6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atta </w:t>
      </w:r>
      <w:r w:rsidRPr="00A70F16">
        <w:tab/>
        <w:t>4,1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ittle Rock </w:t>
      </w:r>
      <w:r w:rsidRPr="00A70F16">
        <w:tab/>
        <w:t>1,0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anning </w:t>
      </w:r>
      <w:r w:rsidRPr="00A70F16">
        <w:tab/>
        <w:t>6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inturn </w:t>
      </w:r>
      <w:r w:rsidRPr="00A70F16">
        <w:tab/>
        <w:t>2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t. Calvary </w:t>
      </w:r>
      <w:r w:rsidRPr="00A70F16">
        <w:tab/>
        <w:t>3,8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New Holly </w:t>
      </w:r>
      <w:r w:rsidRPr="00A70F16">
        <w:tab/>
        <w:t>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ak Grove </w:t>
      </w:r>
      <w:r w:rsidRPr="00A70F16">
        <w:tab/>
        <w:t>1,6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akland </w:t>
      </w:r>
      <w:r w:rsidRPr="00A70F16">
        <w:tab/>
        <w:t>1,7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leasant Hill </w:t>
      </w:r>
      <w:r w:rsidRPr="00A70F16">
        <w:tab/>
        <w:t>3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outh Dillon </w:t>
      </w:r>
      <w:r w:rsidRPr="00A70F16">
        <w:tab/>
        <w:t>3,3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est Dillon </w:t>
      </w:r>
      <w:r w:rsidRPr="00A70F16">
        <w:tab/>
        <w:t>3,9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Florenc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rookgreen </w:t>
      </w:r>
      <w:r w:rsidRPr="00A70F16">
        <w:tab/>
        <w:t>1,0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1 </w:t>
      </w:r>
      <w:r w:rsidRPr="00A70F16">
        <w:tab/>
        <w:t>1,8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10 </w:t>
      </w:r>
      <w:r w:rsidRPr="00A70F16">
        <w:tab/>
        <w:t>1,2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15 </w:t>
      </w:r>
      <w:r w:rsidRPr="00A70F16">
        <w:tab/>
        <w:t>9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2 </w:t>
      </w:r>
      <w:r w:rsidRPr="00A70F16">
        <w:tab/>
        <w:t>2,1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3 </w:t>
      </w:r>
      <w:r w:rsidRPr="00A70F16">
        <w:tab/>
        <w:t>2,2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Florence Ward 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1000, 1001, 1002, 1003, 1004, 1005, 1006, 1007, 1008, 1009, 1014, 1015  </w:t>
      </w:r>
      <w:r w:rsidRPr="00A70F16">
        <w:tab/>
        <w:t>1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Florence Ward 4 Subtotal</w:t>
      </w:r>
      <w:r w:rsidRPr="00A70F16">
        <w:tab/>
        <w:t>1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9 </w:t>
      </w:r>
      <w:r w:rsidRPr="00A70F16">
        <w:tab/>
        <w:t>2,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Gilbert </w:t>
      </w:r>
      <w:r w:rsidRPr="00A70F16">
        <w:tab/>
        <w:t>3,6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ars Bluff No. 1 </w:t>
      </w:r>
      <w:r w:rsidRPr="00A70F16">
        <w:tab/>
        <w:t>5,0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ars Bluff No. 2 </w:t>
      </w:r>
      <w:r w:rsidRPr="00A70F16">
        <w:tab/>
        <w:t>2,1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ill Branch </w:t>
      </w:r>
      <w:r w:rsidRPr="00A70F16">
        <w:tab/>
        <w:t>8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amplico No. 2 </w:t>
      </w:r>
      <w:r w:rsidRPr="00A70F16">
        <w:tab/>
        <w:t>1,2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Quinby </w:t>
      </w:r>
      <w:r w:rsidRPr="00A70F16">
        <w:tab/>
        <w:t>1,4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paulding </w:t>
      </w:r>
      <w:r w:rsidRPr="00A70F16">
        <w:tab/>
        <w:t>1,4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Horr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ynor </w:t>
      </w:r>
      <w:r w:rsidRPr="00A70F16">
        <w:tab/>
        <w:t>2,1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ool Springs </w:t>
      </w:r>
      <w:r w:rsidRPr="00A70F16">
        <w:tab/>
        <w:t>7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Galivants Ferry </w:t>
      </w:r>
      <w:r w:rsidRPr="00A70F16">
        <w:tab/>
        <w:t>2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ethodist Rehobeth </w:t>
      </w:r>
      <w:r w:rsidRPr="00A70F16">
        <w:tab/>
        <w:t>7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ill Swamp </w:t>
      </w:r>
      <w:r w:rsidRPr="00A70F16">
        <w:tab/>
        <w:t>4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oplar Hill </w:t>
      </w:r>
      <w:r w:rsidRPr="00A70F16">
        <w:tab/>
        <w:t>1,2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 xml:space="preserve">Marion County </w:t>
      </w:r>
      <w:r w:rsidRPr="00A70F16">
        <w:tab/>
        <w:t>33,0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Marlboro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lio </w:t>
      </w:r>
      <w:r w:rsidRPr="00A70F16">
        <w:tab/>
        <w:t>2,2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Tatum </w:t>
      </w:r>
      <w:r w:rsidRPr="00A70F16">
        <w:tab/>
        <w:t>5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TOTAL</w:t>
      </w:r>
      <w:r w:rsidRPr="00A70F16">
        <w:tab/>
        <w:t>96,079</w:t>
      </w:r>
    </w:p>
    <w:p w:rsidR="007E3F7D" w:rsidRDefault="007E3F7D"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PERCENT VARIATION</w:t>
      </w:r>
      <w:r w:rsidRPr="00A70F16">
        <w:tab/>
        <w:t>-4.4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70F16">
        <w:t>Area</w:t>
      </w:r>
      <w:r w:rsidRPr="00A70F16">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arl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igh Hill </w:t>
      </w:r>
      <w:r w:rsidRPr="00A70F16">
        <w:tab/>
        <w:t>4,0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almetto </w:t>
      </w:r>
      <w:r w:rsidRPr="00A70F16">
        <w:tab/>
        <w:t>3,2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Florenc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ack Swamp </w:t>
      </w:r>
      <w:r w:rsidRPr="00A70F16">
        <w:tab/>
        <w:t>1,2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laussen </w:t>
      </w:r>
      <w:r w:rsidRPr="00A70F16">
        <w:tab/>
        <w:t>2,7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oles Crossroads </w:t>
      </w:r>
      <w:r w:rsidRPr="00A70F16">
        <w:tab/>
        <w:t>3,6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owards No. 1 </w:t>
      </w:r>
      <w:r w:rsidRPr="00A70F16">
        <w:tab/>
        <w:t>1,4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owards No. 2 </w:t>
      </w:r>
      <w:r w:rsidRPr="00A70F16">
        <w:tab/>
        <w:t>1,7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elmae No. 1 </w:t>
      </w:r>
      <w:r w:rsidRPr="00A70F16">
        <w:tab/>
        <w:t>3,8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elmae No. 2 </w:t>
      </w:r>
      <w:r w:rsidRPr="00A70F16">
        <w:tab/>
        <w:t>2,4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benezer No. 1 </w:t>
      </w:r>
      <w:r w:rsidRPr="00A70F16">
        <w:tab/>
        <w:t>4,5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benezer No. 2 </w:t>
      </w:r>
      <w:r w:rsidRPr="00A70F16">
        <w:tab/>
        <w:t>3,1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benezer No. 3 </w:t>
      </w:r>
      <w:r w:rsidRPr="00A70F16">
        <w:tab/>
        <w:t>1,5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ffingham </w:t>
      </w:r>
      <w:r w:rsidRPr="00A70F16">
        <w:tab/>
        <w:t>1,8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lim-Glenwood </w:t>
      </w:r>
      <w:r w:rsidRPr="00A70F16">
        <w:tab/>
        <w:t>2,6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vergreen </w:t>
      </w:r>
      <w:r w:rsidRPr="00A70F16">
        <w:tab/>
        <w:t>1,6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11 </w:t>
      </w:r>
      <w:r w:rsidRPr="00A70F16">
        <w:tab/>
        <w:t>1,4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12 </w:t>
      </w:r>
      <w:r w:rsidRPr="00A70F16">
        <w:tab/>
        <w:t>3,4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14 </w:t>
      </w:r>
      <w:r w:rsidRPr="00A70F16">
        <w:tab/>
        <w:t>2,830</w:t>
      </w: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Florence Ward 4</w:t>
      </w: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10</w:t>
      </w: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1010, 1011, 1012, 1013, 1016, 1017, 1018, 1019, 1020, 1021, 1022, 1023, 1024, 1025, 1026, 1027, 1028, 1029, 1030, 1031, 1032, 1033, 1034, 1035, 1036, 1037, 1038, 1039, 1040, 1041, 1042, 1043, 1044, 1045, 1046, 1047  </w:t>
      </w:r>
      <w:r w:rsidRPr="00A70F16">
        <w:tab/>
        <w:t>1,0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Florence Ward 4 Subtotal</w:t>
      </w:r>
      <w:r w:rsidRPr="00A70F16">
        <w:tab/>
        <w:t>1,0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5 </w:t>
      </w:r>
      <w:r w:rsidRPr="00A70F16">
        <w:tab/>
        <w:t>1,8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6 </w:t>
      </w:r>
      <w:r w:rsidRPr="00A70F16">
        <w:tab/>
        <w:t>1,1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7 </w:t>
      </w:r>
      <w:r w:rsidRPr="00A70F16">
        <w:tab/>
        <w:t>2,8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lorence Ward 8 </w:t>
      </w:r>
      <w:r w:rsidRPr="00A70F16">
        <w:tab/>
        <w:t>2,3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riendfield </w:t>
      </w:r>
      <w:r w:rsidRPr="00A70F16">
        <w:tab/>
        <w:t>8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Greenwood </w:t>
      </w:r>
      <w:r w:rsidRPr="00A70F16">
        <w:tab/>
        <w:t>2,8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nnah </w:t>
      </w:r>
      <w:r w:rsidRPr="00A70F16">
        <w:tab/>
        <w:t>1,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igh Hill </w:t>
      </w:r>
      <w:r w:rsidRPr="00A70F16">
        <w:tab/>
        <w:t>8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Johnsonville </w:t>
      </w:r>
      <w:r w:rsidRPr="00A70F16">
        <w:tab/>
        <w:t>3,6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Kingsburg-Stone </w:t>
      </w:r>
      <w:r w:rsidRPr="00A70F16">
        <w:tab/>
        <w:t>1,4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eo </w:t>
      </w:r>
      <w:r w:rsidRPr="00A70F16">
        <w:tab/>
        <w:t>5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cAllister Mill </w:t>
      </w:r>
      <w:r w:rsidRPr="00A70F16">
        <w:tab/>
        <w:t>1,2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ak Grove-Sardis </w:t>
      </w:r>
      <w:r w:rsidRPr="00A70F16">
        <w:tab/>
        <w:t>1,7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amplico No. 1 </w:t>
      </w:r>
      <w:r w:rsidRPr="00A70F16">
        <w:tab/>
        <w:t>1,7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rospect </w:t>
      </w:r>
      <w:r w:rsidRPr="00A70F16">
        <w:tab/>
        <w:t>6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alem </w:t>
      </w:r>
      <w:r w:rsidRPr="00A70F16">
        <w:tab/>
        <w:t>9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avannah Grove </w:t>
      </w:r>
      <w:r w:rsidRPr="00A70F16">
        <w:tab/>
        <w:t>5,3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cranton </w:t>
      </w:r>
      <w:r w:rsidRPr="00A70F16">
        <w:tab/>
        <w:t>1,6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outh Florence 1 </w:t>
      </w:r>
      <w:r w:rsidRPr="00A70F16">
        <w:tab/>
        <w:t>3,9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outh Florence 2 </w:t>
      </w:r>
      <w:r w:rsidRPr="00A70F16">
        <w:tab/>
        <w:t>3,1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Tans Bay </w:t>
      </w:r>
      <w:r w:rsidRPr="00A70F16">
        <w:tab/>
        <w:t>2,9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Timmonsville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15.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1012, 1013, 1038, 1039, 1040, 1041, 3007, 3010, 3011, 3012, 3013, 3014, 3015, 3016, 3017, 3018, 3019, 3020, 3021, 3025, 3026, 3027, 3028, 3029  </w:t>
      </w:r>
      <w:r w:rsidRPr="00A70F16">
        <w:tab/>
        <w:t>4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Timmonsville 2 Subtotal</w:t>
      </w:r>
      <w:r w:rsidRPr="00A70F16">
        <w:tab/>
        <w:t>4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Vox </w:t>
      </w:r>
      <w:r w:rsidRPr="00A70F16">
        <w:tab/>
        <w:t>1,1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est Florence 1 </w:t>
      </w:r>
      <w:r w:rsidRPr="00A70F16">
        <w:tab/>
        <w:t>3,4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est Florence 2 </w:t>
      </w:r>
      <w:r w:rsidRPr="00A70F16">
        <w:tab/>
        <w:t>2,1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TOTAL</w:t>
      </w:r>
      <w:r w:rsidRPr="00A70F16">
        <w:tab/>
        <w:t>98,7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PERCENT VARIATION</w:t>
      </w:r>
      <w:r w:rsidRPr="00A70F16">
        <w:tab/>
        <w:t>-1.787</w:t>
      </w:r>
      <w:r>
        <w:t>”</w:t>
      </w:r>
      <w:r w:rsidRPr="00A70F16">
        <w:t>/</w:t>
      </w:r>
    </w:p>
    <w:p w:rsidR="00F556D1" w:rsidRDefault="00F556D1" w:rsidP="00F556D1">
      <w:pPr>
        <w:tabs>
          <w:tab w:val="clear" w:pos="2160"/>
          <w:tab w:val="clear" w:pos="5184"/>
          <w:tab w:val="clear" w:pos="5400"/>
          <w:tab w:val="clear" w:pos="5616"/>
          <w:tab w:val="left" w:pos="2250"/>
        </w:tabs>
      </w:pPr>
      <w:r w:rsidRPr="00A70F16">
        <w:rPr>
          <w:snapToGrid w:val="0"/>
        </w:rPr>
        <w:tab/>
        <w:t>Amend the committee amendment further, as and if amended, by striking DISTRICTS 35 and 36, on page [815-61], lines 6 through 43, page [815-62], lines 1 through 43, page [815-63], lines 1 through 43, and page [815-64], lines 1 through 40 of the committee amendment and inserting therein the following:</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rPr>
          <w:snapToGrid w:val="0"/>
        </w:rPr>
        <w:t>/</w:t>
      </w:r>
      <w:r w:rsidR="0082283F">
        <w:rPr>
          <w:snapToGrid w:val="0"/>
        </w:rPr>
        <w:t>“</w:t>
      </w:r>
      <w:r w:rsidRPr="00A70F16">
        <w:t>DISTRICT 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70F16">
        <w:t>Area</w:t>
      </w:r>
      <w:r w:rsidRPr="00A70F16">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Kershaw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Doby</w:t>
      </w:r>
      <w:r>
        <w:t>’</w:t>
      </w:r>
      <w:r w:rsidRPr="00A70F16">
        <w:t xml:space="preserve">s Mill </w:t>
      </w:r>
      <w:r w:rsidRPr="00A70F16">
        <w:tab/>
        <w:t>3,0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lgin No. 1 </w:t>
      </w:r>
      <w:r w:rsidRPr="00A70F16">
        <w:tab/>
        <w:t>2,3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lgin No. 2 </w:t>
      </w:r>
      <w:r w:rsidRPr="00A70F16">
        <w:tab/>
        <w:t>2,1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lgin No. 3 </w:t>
      </w:r>
      <w:r w:rsidRPr="00A70F16">
        <w:tab/>
        <w:t>3,7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lgin No. 4 </w:t>
      </w:r>
      <w:r w:rsidRPr="00A70F16">
        <w:tab/>
        <w:t>3,0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ugoff No. 2 </w:t>
      </w:r>
      <w:r w:rsidRPr="00A70F16">
        <w:tab/>
        <w:t>2,6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ugoff No. 3 </w:t>
      </w:r>
      <w:r w:rsidRPr="00A70F16">
        <w:tab/>
        <w:t>2,0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ugoff No. 4 </w:t>
      </w:r>
      <w:r w:rsidRPr="00A70F16">
        <w:tab/>
        <w:t>1,5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Le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shland/Stokes Bridge </w:t>
      </w:r>
      <w:r w:rsidRPr="00A70F16">
        <w:tab/>
        <w:t>7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Ashwood </w:t>
      </w:r>
      <w:r w:rsidRPr="00A70F16">
        <w:tab/>
        <w:t>9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ishopville No. 3 </w:t>
      </w:r>
      <w:r w:rsidRPr="00A70F16">
        <w:tab/>
        <w:t>1,0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edar Creek </w:t>
      </w:r>
      <w:r w:rsidRPr="00A70F16">
        <w:tab/>
        <w:t>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ickory Hill </w:t>
      </w:r>
      <w:r w:rsidRPr="00A70F16">
        <w:tab/>
        <w:t>5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Ionia </w:t>
      </w:r>
      <w:r w:rsidRPr="00A70F16">
        <w:tab/>
        <w:t>9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Manvill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92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1025  </w:t>
      </w:r>
      <w:r w:rsidRPr="00A70F16">
        <w:tab/>
        <w:t>1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Manville Subtotal</w:t>
      </w:r>
      <w:r w:rsidRPr="00A70F16">
        <w:tab/>
        <w:t>1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Rattlesnake Springs </w:t>
      </w:r>
      <w:r w:rsidRPr="00A70F16">
        <w:tab/>
        <w:t>5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chrocks Mill/Lucknow </w:t>
      </w:r>
      <w:r w:rsidRPr="00A70F16">
        <w:tab/>
        <w:t>7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pring Hill </w:t>
      </w:r>
      <w:r w:rsidRPr="00A70F16">
        <w:tab/>
        <w:t>9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t. Matthews </w:t>
      </w:r>
      <w:r w:rsidRPr="00A70F16">
        <w:tab/>
        <w:t>2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Turkey Creek </w:t>
      </w:r>
      <w:r w:rsidRPr="00A70F16">
        <w:tab/>
        <w:t>2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oodrow </w:t>
      </w:r>
      <w:r w:rsidRPr="00A70F16">
        <w:tab/>
        <w:t>3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Richlan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states </w:t>
      </w:r>
      <w:r w:rsidRPr="00A70F16">
        <w:tab/>
        <w:t>6,5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ontiac </w:t>
      </w:r>
      <w:r w:rsidRPr="00A70F16">
        <w:tab/>
        <w:t>5,3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Sum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urns-Downs </w:t>
      </w:r>
      <w:r w:rsidRPr="00A70F16">
        <w:tab/>
        <w:t>1,2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useway Branch #1 </w:t>
      </w:r>
      <w:r w:rsidRPr="00A70F16">
        <w:tab/>
        <w:t>1,9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useway Branch #2 </w:t>
      </w:r>
      <w:r w:rsidRPr="00A70F16">
        <w:tab/>
        <w:t>1,0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herryvale </w:t>
      </w:r>
      <w:r w:rsidRPr="00A70F16">
        <w:tab/>
        <w:t>1,5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alzel #1 </w:t>
      </w:r>
      <w:r w:rsidRPr="00A70F16">
        <w:tab/>
        <w:t>2,4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alzel #2 </w:t>
      </w:r>
      <w:r w:rsidRPr="00A70F16">
        <w:tab/>
        <w:t>1,8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Delaine </w:t>
      </w:r>
      <w:r w:rsidRPr="00A70F16">
        <w:tab/>
        <w:t>2,3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benezer #1 </w:t>
      </w:r>
      <w:r w:rsidRPr="00A70F16">
        <w:tab/>
        <w:t>2,1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Ebenezer #2 </w:t>
      </w:r>
      <w:r w:rsidRPr="00A70F16">
        <w:tab/>
        <w:t>2,2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Green Swamp #1 </w:t>
      </w:r>
      <w:r w:rsidRPr="00A70F16">
        <w:tab/>
        <w:t>3,0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Green Swamp #2 </w:t>
      </w:r>
      <w:r w:rsidRPr="00A70F16">
        <w:tab/>
        <w:t>1,3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illcrest </w:t>
      </w:r>
      <w:r w:rsidRPr="00A70F16">
        <w:tab/>
        <w:t>1,3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oratio </w:t>
      </w:r>
      <w:r w:rsidRPr="00A70F16">
        <w:tab/>
        <w:t>8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anchester Forest </w:t>
      </w:r>
      <w:r w:rsidRPr="00A70F16">
        <w:tab/>
        <w:t>2,3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McCray</w:t>
      </w:r>
      <w:r>
        <w:t>’</w:t>
      </w:r>
      <w:r w:rsidRPr="00A70F16">
        <w:t xml:space="preserve">s Mill #1 </w:t>
      </w:r>
      <w:r w:rsidRPr="00A70F16">
        <w:tab/>
        <w:t>1,8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illwood </w:t>
      </w:r>
      <w:r w:rsidRPr="00A70F16">
        <w:tab/>
        <w:t>1,0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akland Plantation #1 </w:t>
      </w:r>
      <w:r w:rsidRPr="00A70F16">
        <w:tab/>
        <w:t>2,0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akland Plantation #2 </w:t>
      </w:r>
      <w:r w:rsidRPr="00A70F16">
        <w:tab/>
        <w:t>1,4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almetto Park </w:t>
      </w:r>
      <w:r w:rsidRPr="00A70F16">
        <w:tab/>
        <w:t>2,5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inewood </w:t>
      </w:r>
      <w:r w:rsidRPr="00A70F16">
        <w:tab/>
        <w:t>2,7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A70F16">
        <w:t xml:space="preserve">mbert </w:t>
      </w:r>
      <w:r w:rsidRPr="00A70F16">
        <w:tab/>
        <w:t>3,6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econd Mill </w:t>
      </w:r>
      <w:r w:rsidRPr="00A70F16">
        <w:tab/>
        <w:t>2,2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haw </w:t>
      </w:r>
      <w:r w:rsidRPr="00A70F16">
        <w:tab/>
        <w:t>2,3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pectrum </w:t>
      </w:r>
      <w:r w:rsidRPr="00A70F16">
        <w:tab/>
        <w:t>1,4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t. Paul </w:t>
      </w:r>
      <w:r w:rsidRPr="00A70F16">
        <w:tab/>
        <w:t>2,5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umter High #1 </w:t>
      </w:r>
      <w:r w:rsidRPr="00A70F16">
        <w:tab/>
        <w:t>1,0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wan Lake </w:t>
      </w:r>
      <w:r w:rsidRPr="00A70F16">
        <w:tab/>
        <w:t>1,5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Thomas Sumpter </w:t>
      </w:r>
      <w:r w:rsidRPr="00A70F16">
        <w:tab/>
        <w:t>1,7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ilson Hall </w:t>
      </w:r>
      <w:r w:rsidRPr="00A70F16">
        <w:tab/>
        <w:t>2,1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TOTAL</w:t>
      </w:r>
      <w:r w:rsidRPr="00A70F16">
        <w:tab/>
        <w:t>97,0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PERCENT VARIATION</w:t>
      </w:r>
      <w:r w:rsidRPr="00A70F16">
        <w:tab/>
        <w:t>-3.5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70F16">
        <w:t>Area</w:t>
      </w:r>
      <w:r w:rsidRPr="00A70F16">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 xml:space="preserve">Clarendon County </w:t>
      </w:r>
      <w:r w:rsidRPr="00A70F16">
        <w:tab/>
        <w:t>34,971</w:t>
      </w: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arlington County</w:t>
      </w: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ake Swamp </w:t>
      </w:r>
      <w:r w:rsidRPr="00A70F16">
        <w:tab/>
        <w:t>2,066</w:t>
      </w: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ates </w:t>
      </w:r>
      <w:r w:rsidRPr="00A70F16">
        <w:tab/>
        <w:t>1,488</w:t>
      </w:r>
    </w:p>
    <w:p w:rsidR="00F556D1" w:rsidRDefault="00F556D1" w:rsidP="007E3F7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Florenc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artersville </w:t>
      </w:r>
      <w:r w:rsidRPr="00A70F16">
        <w:tab/>
        <w:t>1,2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lanta </w:t>
      </w:r>
      <w:r w:rsidRPr="00A70F16">
        <w:tab/>
        <w:t>2,1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Timmonsville 1 </w:t>
      </w:r>
      <w:r w:rsidRPr="00A70F16">
        <w:tab/>
        <w:t>2,5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Timmonsville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1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2032, 2033, 2034, 2037, 2038, 2039, 2040, 2041, 2042, 2043, 2044, 2045, 2046, 3009, 3010, 3011, 3012, 3013, 3014, 3015, 3016, 3017, 3018  </w:t>
      </w:r>
      <w:r w:rsidRPr="00A70F16">
        <w:tab/>
        <w:t>5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15.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3022, 3023, 3024  </w:t>
      </w:r>
      <w:r w:rsidRPr="00A70F16">
        <w:tab/>
        <w:t>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70F16">
        <w:t>Tract 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70F16">
        <w:t xml:space="preserve">Blocks: 3000, 3001, 3002, 3003, 3004, 3005, 3006, 3007, 3008, 3009, 3010, 3011, 3012, 3013, 3014, 3015, 3016, 3017, 3018, 3019, 3020, 3021, 3022, 3023, 3024, 3025, 3026, 3027, 3028, 3029, 3030, 3031, 3033, 3034, 3035, 3036, 3037, 3038, 3039, 3040, 4000, 4001, 4002, 4003, 4004, 4007, 4008, 4009, 4010, 4011, 4012, 4013, 4015, 4018, 4019, 4020, 4021, 4024, 4025, 4026, 4027  </w:t>
      </w:r>
      <w:r w:rsidRPr="00A70F16">
        <w:tab/>
        <w:t>9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Timmonsville 2 Subtotal</w:t>
      </w:r>
      <w:r w:rsidRPr="00A70F16">
        <w:tab/>
        <w:t>1,5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Sum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ates </w:t>
      </w:r>
      <w:r w:rsidRPr="00A70F16">
        <w:tab/>
        <w:t>9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Birnie </w:t>
      </w:r>
      <w:r w:rsidRPr="00A70F16">
        <w:tab/>
        <w:t>1,4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Crosswell </w:t>
      </w:r>
      <w:r w:rsidRPr="00A70F16">
        <w:tab/>
        <w:t>2,4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olsom Park </w:t>
      </w:r>
      <w:r w:rsidRPr="00A70F16">
        <w:tab/>
        <w:t>2,5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Furman </w:t>
      </w:r>
      <w:r w:rsidRPr="00A70F16">
        <w:tab/>
        <w:t>2,6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Hampton Park </w:t>
      </w:r>
      <w:r w:rsidRPr="00A70F16">
        <w:tab/>
        <w:t>1,0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emira </w:t>
      </w:r>
      <w:r w:rsidRPr="00A70F16">
        <w:tab/>
        <w:t>2,2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Loring </w:t>
      </w:r>
      <w:r w:rsidRPr="00A70F16">
        <w:tab/>
        <w:t>2,0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agnolia-Harmony </w:t>
      </w:r>
      <w:r w:rsidRPr="00A70F16">
        <w:tab/>
        <w:t>1,3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ayesville </w:t>
      </w:r>
      <w:r w:rsidRPr="00A70F16">
        <w:tab/>
        <w:t>7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ayewood </w:t>
      </w:r>
      <w:r w:rsidRPr="00A70F16">
        <w:tab/>
        <w:t>1,9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McCray</w:t>
      </w:r>
      <w:r>
        <w:t>’</w:t>
      </w:r>
      <w:r w:rsidRPr="00A70F16">
        <w:t xml:space="preserve">s Mill #2 </w:t>
      </w:r>
      <w:r w:rsidRPr="00A70F16">
        <w:tab/>
        <w:t>2,3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orris College </w:t>
      </w:r>
      <w:r w:rsidRPr="00A70F16">
        <w:tab/>
        <w:t>2,1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Mullberry </w:t>
      </w:r>
      <w:r w:rsidRPr="00A70F16">
        <w:tab/>
        <w:t>1,5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Oswego </w:t>
      </w:r>
      <w:r w:rsidRPr="00A70F16">
        <w:tab/>
        <w:t>1,7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ocotaligo #1 </w:t>
      </w:r>
      <w:r w:rsidRPr="00A70F16">
        <w:tab/>
        <w:t>3,2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ocotaligo #2 </w:t>
      </w:r>
      <w:r w:rsidRPr="00A70F16">
        <w:tab/>
        <w:t>2,3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Privateer </w:t>
      </w:r>
      <w:r w:rsidRPr="00A70F16">
        <w:tab/>
        <w:t>2,7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alem </w:t>
      </w:r>
      <w:r w:rsidRPr="00A70F16">
        <w:tab/>
        <w:t>5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alterstown </w:t>
      </w:r>
      <w:r w:rsidRPr="00A70F16">
        <w:tab/>
        <w:t>1,5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avage-Glover </w:t>
      </w:r>
      <w:r w:rsidRPr="00A70F16">
        <w:tab/>
        <w:t>9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outh Liberty </w:t>
      </w:r>
      <w:r w:rsidRPr="00A70F16">
        <w:tab/>
        <w:t>1,0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outh Red Bay </w:t>
      </w:r>
      <w:r w:rsidRPr="00A70F16">
        <w:tab/>
        <w:t>1,4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t. John </w:t>
      </w:r>
      <w:r w:rsidRPr="00A70F16">
        <w:tab/>
        <w:t>1,8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tone Hill </w:t>
      </w:r>
      <w:r w:rsidRPr="00A70F16">
        <w:tab/>
        <w:t>1,0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umter High #2 </w:t>
      </w:r>
      <w:r w:rsidRPr="00A70F16">
        <w:tab/>
        <w:t>1,9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Sunset </w:t>
      </w:r>
      <w:r w:rsidRPr="00A70F16">
        <w:tab/>
        <w:t>1,8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Turkey Creek </w:t>
      </w:r>
      <w:r w:rsidRPr="00A70F16">
        <w:tab/>
        <w:t>1,9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70F16">
        <w:t xml:space="preserve">Wilder </w:t>
      </w:r>
      <w:r w:rsidRPr="00A70F16">
        <w:tab/>
        <w:t>1,3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DISTRICT TOTAL</w:t>
      </w:r>
      <w:r w:rsidRPr="00A70F16">
        <w:tab/>
        <w:t>97,0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70F16">
        <w:t>PERCENT VARIATION</w:t>
      </w:r>
      <w:r w:rsidRPr="00A70F16">
        <w:tab/>
        <w:t>-3.496</w:t>
      </w:r>
      <w:r>
        <w:t xml:space="preserve"> /”</w:t>
      </w:r>
    </w:p>
    <w:p w:rsidR="00F556D1" w:rsidRDefault="00F556D1" w:rsidP="00F556D1">
      <w:pPr>
        <w:tabs>
          <w:tab w:val="clear" w:pos="5184"/>
          <w:tab w:val="clear" w:pos="5400"/>
          <w:tab w:val="clear" w:pos="5616"/>
        </w:tabs>
      </w:pPr>
      <w:r w:rsidRPr="00A70F16">
        <w:rPr>
          <w:snapToGrid w:val="0"/>
        </w:rPr>
        <w:tab/>
        <w:t>Renumber sections to conform.</w:t>
      </w:r>
    </w:p>
    <w:p w:rsidR="0054519D" w:rsidRDefault="0054519D" w:rsidP="00F556D1">
      <w:pPr>
        <w:pStyle w:val="Header"/>
        <w:tabs>
          <w:tab w:val="clear" w:pos="8640"/>
          <w:tab w:val="left" w:pos="4320"/>
        </w:tabs>
        <w:rPr>
          <w:snapToGrid w:val="0"/>
        </w:rPr>
      </w:pPr>
      <w:r>
        <w:rPr>
          <w:snapToGrid w:val="0"/>
        </w:rPr>
        <w:tab/>
      </w:r>
      <w:r w:rsidRPr="00F5210D">
        <w:rPr>
          <w:snapToGrid w:val="0"/>
        </w:rPr>
        <w:t>Amend title to conform.</w:t>
      </w:r>
    </w:p>
    <w:p w:rsidR="0054519D" w:rsidRDefault="0054519D" w:rsidP="00F556D1">
      <w:pPr>
        <w:pStyle w:val="Header"/>
        <w:tabs>
          <w:tab w:val="clear" w:pos="8640"/>
          <w:tab w:val="left" w:pos="4320"/>
        </w:tabs>
        <w:rPr>
          <w:snapToGrid w:val="0"/>
        </w:rPr>
      </w:pPr>
    </w:p>
    <w:p w:rsidR="00F556D1" w:rsidRDefault="00F556D1" w:rsidP="00F556D1">
      <w:pPr>
        <w:pStyle w:val="Header"/>
        <w:tabs>
          <w:tab w:val="clear" w:pos="8640"/>
          <w:tab w:val="left" w:pos="4320"/>
        </w:tabs>
      </w:pPr>
      <w:r>
        <w:tab/>
        <w:t>Senator MALLOY spoke on the amendment.</w:t>
      </w:r>
    </w:p>
    <w:p w:rsidR="00F556D1" w:rsidRDefault="00F556D1" w:rsidP="00F556D1">
      <w:pPr>
        <w:pStyle w:val="Header"/>
        <w:tabs>
          <w:tab w:val="clear" w:pos="8640"/>
          <w:tab w:val="left" w:pos="4320"/>
        </w:tabs>
      </w:pPr>
    </w:p>
    <w:p w:rsidR="00F556D1" w:rsidRDefault="00F556D1" w:rsidP="00F556D1">
      <w:pPr>
        <w:pStyle w:val="Header"/>
        <w:tabs>
          <w:tab w:val="clear" w:pos="8640"/>
          <w:tab w:val="left" w:pos="4320"/>
        </w:tabs>
      </w:pPr>
      <w:r>
        <w:tab/>
        <w:t>The amendment was adopted.</w:t>
      </w:r>
    </w:p>
    <w:p w:rsidR="00F556D1" w:rsidRDefault="00F556D1" w:rsidP="00F556D1">
      <w:pPr>
        <w:pStyle w:val="Header"/>
        <w:tabs>
          <w:tab w:val="clear" w:pos="8640"/>
          <w:tab w:val="left" w:pos="4320"/>
        </w:tabs>
      </w:pPr>
    </w:p>
    <w:p w:rsidR="00F556D1" w:rsidRDefault="00F556D1" w:rsidP="00F556D1">
      <w:pPr>
        <w:pStyle w:val="Header"/>
        <w:tabs>
          <w:tab w:val="clear" w:pos="8640"/>
          <w:tab w:val="left" w:pos="4320"/>
        </w:tabs>
      </w:pPr>
      <w:r>
        <w:tab/>
        <w:t>The question then was the adoption of the committee amendment.</w:t>
      </w:r>
    </w:p>
    <w:p w:rsidR="00F556D1" w:rsidRDefault="00F556D1" w:rsidP="00F556D1">
      <w:pPr>
        <w:pStyle w:val="Header"/>
        <w:tabs>
          <w:tab w:val="clear" w:pos="8640"/>
          <w:tab w:val="left" w:pos="4320"/>
        </w:tabs>
      </w:pPr>
    </w:p>
    <w:p w:rsidR="00F556D1" w:rsidRPr="00EC13A8" w:rsidRDefault="00F556D1" w:rsidP="00F556D1">
      <w:pPr>
        <w:pStyle w:val="Header"/>
        <w:tabs>
          <w:tab w:val="clear" w:pos="8640"/>
          <w:tab w:val="left" w:pos="4320"/>
        </w:tabs>
        <w:jc w:val="center"/>
        <w:rPr>
          <w:b/>
        </w:rPr>
      </w:pPr>
      <w:r w:rsidRPr="00EC13A8">
        <w:rPr>
          <w:b/>
        </w:rPr>
        <w:t>Committee Amendment Adopted</w:t>
      </w:r>
    </w:p>
    <w:p w:rsidR="00F556D1" w:rsidRDefault="00F556D1" w:rsidP="00F556D1">
      <w:r>
        <w:rPr>
          <w:snapToGrid w:val="0"/>
        </w:rPr>
        <w:tab/>
        <w:t>The Committee on Judiciary proposed the following amendment (JUD0815.001)</w:t>
      </w:r>
      <w:r w:rsidRPr="00EC13A8">
        <w:rPr>
          <w:snapToGrid w:val="0"/>
        </w:rPr>
        <w:t>, which was adopted</w:t>
      </w:r>
      <w:r>
        <w:rPr>
          <w:snapToGrid w:val="0"/>
        </w:rPr>
        <w:t>:</w:t>
      </w:r>
    </w:p>
    <w:p w:rsidR="00F556D1" w:rsidRDefault="00F556D1" w:rsidP="00F556D1">
      <w:r w:rsidRPr="001C7899">
        <w:rPr>
          <w:snapToGrid w:val="0"/>
        </w:rPr>
        <w:tab/>
        <w:t>Amend the bill, as and if amended, page 2, lines 6 through 10, by striking SECTION 2 of PART II in its entirety, and inserting therein the following:</w:t>
      </w:r>
    </w:p>
    <w:p w:rsidR="00F556D1" w:rsidRDefault="00F556D1" w:rsidP="00F556D1">
      <w:r>
        <w:rPr>
          <w:snapToGrid w:val="0"/>
        </w:rPr>
        <w:tab/>
      </w:r>
      <w:r w:rsidRPr="001C7899">
        <w:rPr>
          <w:snapToGrid w:val="0"/>
        </w:rPr>
        <w:t>/</w:t>
      </w:r>
      <w:r w:rsidRPr="001C7899">
        <w:rPr>
          <w:snapToGrid w:val="0"/>
        </w:rPr>
        <w:tab/>
      </w:r>
      <w:r w:rsidRPr="001C7899">
        <w:t>SECTION</w:t>
      </w:r>
      <w:r w:rsidRPr="001C7899">
        <w:tab/>
        <w:t>2.</w:t>
      </w:r>
      <w:r w:rsidRPr="001C7899">
        <w:tab/>
        <w:t>The 1976 Code is amended by adding:</w:t>
      </w:r>
    </w:p>
    <w:p w:rsidR="00F556D1" w:rsidRDefault="00F556D1" w:rsidP="00F556D1">
      <w:r w:rsidRPr="001C7899">
        <w:tab/>
      </w:r>
      <w:r>
        <w:t>“</w:t>
      </w:r>
      <w:r w:rsidRPr="001C7899">
        <w:t>Section 2</w:t>
      </w:r>
      <w:r w:rsidRPr="001C7899">
        <w:noBreakHyphen/>
        <w:t>1</w:t>
      </w:r>
      <w:r w:rsidRPr="001C7899">
        <w:noBreakHyphen/>
        <w:t>70.</w:t>
      </w:r>
      <w:r w:rsidRPr="001C7899">
        <w:tab/>
        <w:t>Commencing with the 2012 general election, one member of the Senate must be elected from each of the following districts:</w:t>
      </w:r>
    </w:p>
    <w:p w:rsidR="00F556D1" w:rsidRDefault="00F556D1" w:rsidP="00F3506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w:t>
      </w:r>
    </w:p>
    <w:p w:rsidR="00F556D1" w:rsidRDefault="00F556D1" w:rsidP="00F3506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3506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3506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3506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Oconee County </w:t>
      </w:r>
      <w:r w:rsidRPr="001C7899">
        <w:tab/>
        <w:t>74,2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ickens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bel </w:t>
      </w:r>
      <w:r w:rsidRPr="001C7899">
        <w:tab/>
        <w:t>1,8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lhoun </w:t>
      </w:r>
      <w:r w:rsidRPr="001C7899">
        <w:tab/>
        <w:t>2,7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emson 1 </w:t>
      </w:r>
      <w:r w:rsidRPr="001C7899">
        <w:tab/>
        <w:t>1,6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emson 2 </w:t>
      </w:r>
      <w:r w:rsidRPr="001C7899">
        <w:tab/>
        <w:t>1,5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wrence Chapel </w:t>
      </w:r>
      <w:r w:rsidRPr="001C7899">
        <w:tab/>
        <w:t>1,5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rrison </w:t>
      </w:r>
      <w:r w:rsidRPr="001C7899">
        <w:tab/>
        <w:t>3,2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ke </w:t>
      </w:r>
      <w:r w:rsidRPr="001C7899">
        <w:tab/>
        <w:t>1,2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one Church </w:t>
      </w:r>
      <w:r w:rsidRPr="001C7899">
        <w:tab/>
        <w:t>1,8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iversity </w:t>
      </w:r>
      <w:r w:rsidRPr="001C7899">
        <w:tab/>
        <w:t>6,5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5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953</w:t>
      </w:r>
    </w:p>
    <w:p w:rsidR="008B71C2" w:rsidRDefault="008B71C2"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ickens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lbert R. Lewis </w:t>
      </w:r>
      <w:r w:rsidRPr="001C7899">
        <w:tab/>
        <w:t>1,9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rial Mill </w:t>
      </w:r>
      <w:r w:rsidRPr="001C7899">
        <w:tab/>
        <w:t>1,8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ushy Creek </w:t>
      </w:r>
      <w:r w:rsidRPr="001C7899">
        <w:tab/>
        <w:t>2,9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dar Rock </w:t>
      </w:r>
      <w:r w:rsidRPr="001C7899">
        <w:tab/>
        <w:t>2,2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ntral 1 </w:t>
      </w:r>
      <w:r w:rsidRPr="001C7899">
        <w:tab/>
        <w:t>4,8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ntral 2 </w:t>
      </w:r>
      <w:r w:rsidRPr="001C7899">
        <w:tab/>
        <w:t>2,7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ssroads </w:t>
      </w:r>
      <w:r w:rsidRPr="001C7899">
        <w:tab/>
        <w:t>2,3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sswell 1 </w:t>
      </w:r>
      <w:r w:rsidRPr="001C7899">
        <w:tab/>
        <w:t>2,4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sswell 2 </w:t>
      </w:r>
      <w:r w:rsidRPr="001C7899">
        <w:tab/>
        <w:t>1,5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cusville 1 </w:t>
      </w:r>
      <w:r w:rsidRPr="001C7899">
        <w:tab/>
        <w:t>1,3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cusville 2 </w:t>
      </w:r>
      <w:r w:rsidRPr="001C7899">
        <w:tab/>
        <w:t>1,8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ley </w:t>
      </w:r>
      <w:r w:rsidRPr="001C7899">
        <w:tab/>
        <w:t>1,8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at Rock </w:t>
      </w:r>
      <w:r w:rsidRPr="001C7899">
        <w:tab/>
        <w:t>2,6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est Acres </w:t>
      </w:r>
      <w:r w:rsidRPr="001C7899">
        <w:tab/>
        <w:t>1,7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eorges Creek </w:t>
      </w:r>
      <w:r w:rsidRPr="001C7899">
        <w:tab/>
        <w:t>2,9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lassy Mountain </w:t>
      </w:r>
      <w:r w:rsidRPr="001C7899">
        <w:tab/>
        <w:t>1,4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iffin </w:t>
      </w:r>
      <w:r w:rsidRPr="001C7899">
        <w:tab/>
        <w:t>2,1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ly Springs </w:t>
      </w:r>
      <w:r w:rsidRPr="001C7899">
        <w:tab/>
        <w:t>2,3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berty 1 </w:t>
      </w:r>
      <w:r w:rsidRPr="001C7899">
        <w:tab/>
        <w:t>2,3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berty 2 </w:t>
      </w:r>
      <w:r w:rsidRPr="001C7899">
        <w:tab/>
        <w:t>2,7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cKissick </w:t>
      </w:r>
      <w:r w:rsidRPr="001C7899">
        <w:tab/>
        <w:t>2,5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untain View </w:t>
      </w:r>
      <w:r w:rsidRPr="001C7899">
        <w:tab/>
        <w:t>2,0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ris </w:t>
      </w:r>
      <w:r w:rsidRPr="001C7899">
        <w:tab/>
        <w:t>2,3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rk Street </w:t>
      </w:r>
      <w:r w:rsidRPr="001C7899">
        <w:tab/>
        <w:t>2,0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ckens 1 </w:t>
      </w:r>
      <w:r w:rsidRPr="001C7899">
        <w:tab/>
        <w:t>2,7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ckens 2 </w:t>
      </w:r>
      <w:r w:rsidRPr="001C7899">
        <w:tab/>
        <w:t>2,6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ckens 3 </w:t>
      </w:r>
      <w:r w:rsidRPr="001C7899">
        <w:tab/>
        <w:t>2,0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ckens 4 </w:t>
      </w:r>
      <w:r w:rsidRPr="001C7899">
        <w:tab/>
        <w:t>1,5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ckensville </w:t>
      </w:r>
      <w:r w:rsidRPr="001C7899">
        <w:tab/>
        <w:t>2,0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wdersville 1 </w:t>
      </w:r>
      <w:r w:rsidRPr="001C7899">
        <w:tab/>
        <w:t>2,1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wdersville 2 </w:t>
      </w:r>
      <w:r w:rsidRPr="001C7899">
        <w:tab/>
        <w:t>3,2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raters Creek 1 </w:t>
      </w:r>
      <w:r w:rsidRPr="001C7899">
        <w:tab/>
        <w:t>1,0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raters Creek 2 </w:t>
      </w:r>
      <w:r w:rsidRPr="001C7899">
        <w:tab/>
        <w:t>2,1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umpkintown </w:t>
      </w:r>
      <w:r w:rsidRPr="001C7899">
        <w:tab/>
        <w:t>2,1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ces Creek </w:t>
      </w:r>
      <w:r w:rsidRPr="001C7899">
        <w:tab/>
        <w:t>1,9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Springs </w:t>
      </w:r>
      <w:r w:rsidRPr="001C7899">
        <w:tab/>
        <w:t>1,8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uda </w:t>
      </w:r>
      <w:r w:rsidRPr="001C7899">
        <w:tab/>
        <w:t>2,0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mpson </w:t>
      </w:r>
      <w:r w:rsidRPr="001C7899">
        <w:tab/>
        <w:t>1,3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x Mile </w:t>
      </w:r>
      <w:r w:rsidRPr="001C7899">
        <w:tab/>
        <w:t>2,3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kelton </w:t>
      </w:r>
      <w:r w:rsidRPr="001C7899">
        <w:tab/>
        <w:t>2,4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mith Grove </w:t>
      </w:r>
      <w:r w:rsidRPr="001C7899">
        <w:tab/>
        <w:t>2,6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side </w:t>
      </w:r>
      <w:r w:rsidRPr="001C7899">
        <w:tab/>
        <w:t>2,4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Zion </w:t>
      </w:r>
      <w:r w:rsidRPr="001C7899">
        <w:tab/>
        <w:t>2,4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9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6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Anders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1/1 </w:t>
      </w:r>
      <w:r w:rsidRPr="001C7899">
        <w:tab/>
        <w:t>2,8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1/2 </w:t>
      </w:r>
      <w:r w:rsidRPr="001C7899">
        <w:tab/>
        <w:t>1,6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2/1 </w:t>
      </w:r>
      <w:r w:rsidRPr="001C7899">
        <w:tab/>
        <w:t>1,8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2/2 </w:t>
      </w:r>
      <w:r w:rsidRPr="001C7899">
        <w:tab/>
        <w:t>4,3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6/1 </w:t>
      </w:r>
      <w:r w:rsidRPr="001C7899">
        <w:tab/>
        <w:t>2,7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ppleton-Equinox </w:t>
      </w:r>
      <w:r w:rsidRPr="001C7899">
        <w:tab/>
        <w:t>1,7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ishop</w:t>
      </w:r>
      <w:r>
        <w:t>’</w:t>
      </w:r>
      <w:r w:rsidRPr="001C7899">
        <w:t xml:space="preserve">s Branch </w:t>
      </w:r>
      <w:r w:rsidRPr="001C7899">
        <w:tab/>
        <w:t>3,0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wling Green </w:t>
      </w:r>
      <w:r w:rsidRPr="001C7899">
        <w:tab/>
        <w:t>1,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ushy Creek </w:t>
      </w:r>
      <w:r w:rsidRPr="001C7899">
        <w:tab/>
        <w:t>2,8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nter Rock </w:t>
      </w:r>
      <w:r w:rsidRPr="001C7899">
        <w:tab/>
        <w:t>3,3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nterville Station A </w:t>
      </w:r>
      <w:r w:rsidRPr="001C7899">
        <w:tab/>
        <w:t>3,7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nterville Station B </w:t>
      </w:r>
      <w:r w:rsidRPr="001C7899">
        <w:tab/>
        <w:t>3,7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ncrete </w:t>
      </w:r>
      <w:r w:rsidRPr="001C7899">
        <w:tab/>
        <w:t>3,5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x Creek </w:t>
      </w:r>
      <w:r w:rsidRPr="001C7899">
        <w:tab/>
        <w:t>1,7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nver-Sandy Springs </w:t>
      </w:r>
      <w:r w:rsidRPr="001C7899">
        <w:tab/>
        <w:t>1,9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gewood Station A </w:t>
      </w:r>
      <w:r w:rsidRPr="001C7899">
        <w:tab/>
        <w:t>3,6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gewood Station B </w:t>
      </w:r>
      <w:r w:rsidRPr="001C7899">
        <w:tab/>
        <w:t>2,4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ive Forks </w:t>
      </w:r>
      <w:r w:rsidRPr="001C7899">
        <w:tab/>
        <w:t>1,7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k No. 1 </w:t>
      </w:r>
      <w:r w:rsidRPr="001C7899">
        <w:tab/>
        <w:t>1,8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k No. 2 </w:t>
      </w:r>
      <w:r w:rsidRPr="001C7899">
        <w:tab/>
        <w:t>2,0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 Pond Station A </w:t>
      </w:r>
      <w:r w:rsidRPr="001C7899">
        <w:tab/>
        <w:t>3,6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mmond Annex </w:t>
      </w:r>
      <w:r w:rsidRPr="001C7899">
        <w:tab/>
        <w:t>2,0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mmond School </w:t>
      </w:r>
      <w:r w:rsidRPr="001C7899">
        <w:tab/>
        <w:t>5,2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pewell </w:t>
      </w:r>
      <w:r w:rsidRPr="001C7899">
        <w:tab/>
        <w:t>5,3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unt Meadows </w:t>
      </w:r>
      <w:r w:rsidRPr="001C7899">
        <w:tab/>
        <w:t>4,7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 France </w:t>
      </w:r>
      <w:r w:rsidRPr="001C7899">
        <w:tab/>
        <w:t>1,3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elton </w:t>
      </w:r>
      <w:r w:rsidRPr="001C7899">
        <w:tab/>
        <w:t>8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unt Tabor </w:t>
      </w:r>
      <w:r w:rsidRPr="001C7899">
        <w:tab/>
        <w:t>3,1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Airy </w:t>
      </w:r>
      <w:r w:rsidRPr="001C7899">
        <w:tab/>
        <w:t>2,7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ndleton </w:t>
      </w:r>
      <w:r w:rsidRPr="001C7899">
        <w:tab/>
        <w:t>4,1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ercetown </w:t>
      </w:r>
      <w:r w:rsidRPr="001C7899">
        <w:tab/>
        <w:t>2,0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wdersville </w:t>
      </w:r>
      <w:r w:rsidRPr="001C7899">
        <w:tab/>
        <w:t>4,0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Mill </w:t>
      </w:r>
      <w:r w:rsidRPr="001C7899">
        <w:tab/>
        <w:t>1,2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hree and Twenty </w:t>
      </w:r>
      <w:r w:rsidRPr="001C7899">
        <w:tab/>
        <w:t>3,4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ownville </w:t>
      </w:r>
      <w:r w:rsidRPr="001C7899">
        <w:tab/>
        <w:t>9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e Plains </w:t>
      </w:r>
      <w:r w:rsidRPr="001C7899">
        <w:tab/>
        <w:t>4,3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1,6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1.0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4</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Abbeville County</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oadmouth </w:t>
      </w:r>
      <w:r w:rsidRPr="001C7899">
        <w:tab/>
        <w:t>817</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onalds </w:t>
      </w:r>
      <w:r w:rsidRPr="001C7899">
        <w:tab/>
        <w:t>7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all</w:t>
      </w:r>
      <w:r>
        <w:t>’</w:t>
      </w:r>
      <w:r w:rsidRPr="001C7899">
        <w:t xml:space="preserve">s Store </w:t>
      </w:r>
      <w:r w:rsidRPr="001C7899">
        <w:tab/>
        <w:t>1,1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Anders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3/1 </w:t>
      </w:r>
      <w:r w:rsidRPr="001C7899">
        <w:tab/>
        <w:t>1,8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3/2 </w:t>
      </w:r>
      <w:r w:rsidRPr="001C7899">
        <w:tab/>
        <w:t>4,2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4/1 </w:t>
      </w:r>
      <w:r w:rsidRPr="001C7899">
        <w:tab/>
        <w:t>1,4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4/2 </w:t>
      </w:r>
      <w:r w:rsidRPr="001C7899">
        <w:tab/>
        <w:t>1,4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5/A </w:t>
      </w:r>
      <w:r w:rsidRPr="001C7899">
        <w:tab/>
        <w:t>1,8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5/B </w:t>
      </w:r>
      <w:r w:rsidRPr="001C7899">
        <w:tab/>
        <w:t>2,6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6/2 </w:t>
      </w:r>
      <w:r w:rsidRPr="001C7899">
        <w:tab/>
        <w:t>7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arker</w:t>
      </w:r>
      <w:r>
        <w:t>’</w:t>
      </w:r>
      <w:r w:rsidRPr="001C7899">
        <w:t xml:space="preserve">s Creek </w:t>
      </w:r>
      <w:r w:rsidRPr="001C7899">
        <w:tab/>
        <w:t>5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ton </w:t>
      </w:r>
      <w:r w:rsidRPr="001C7899">
        <w:tab/>
        <w:t>5,9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oadview </w:t>
      </w:r>
      <w:r w:rsidRPr="001C7899">
        <w:tab/>
        <w:t>7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oadway </w:t>
      </w:r>
      <w:r w:rsidRPr="001C7899">
        <w:tab/>
        <w:t>2,1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dar Grove </w:t>
      </w:r>
      <w:r w:rsidRPr="001C7899">
        <w:tab/>
        <w:t>2,3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iquola Mill </w:t>
      </w:r>
      <w:r w:rsidRPr="001C7899">
        <w:tab/>
        <w:t>1,5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aytonville </w:t>
      </w:r>
      <w:r w:rsidRPr="001C7899">
        <w:tab/>
        <w:t>1,5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at Rock </w:t>
      </w:r>
      <w:r w:rsidRPr="001C7899">
        <w:tab/>
        <w:t>2,4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riendship </w:t>
      </w:r>
      <w:r w:rsidRPr="001C7899">
        <w:tab/>
        <w:t>1,6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luck Mill </w:t>
      </w:r>
      <w:r w:rsidRPr="001C7899">
        <w:tab/>
        <w:t>9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ove School </w:t>
      </w:r>
      <w:r w:rsidRPr="001C7899">
        <w:tab/>
        <w:t>8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ll </w:t>
      </w:r>
      <w:r w:rsidRPr="001C7899">
        <w:tab/>
        <w:t>2,5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gh Point </w:t>
      </w:r>
      <w:r w:rsidRPr="001C7899">
        <w:tab/>
        <w:t>7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meland Park </w:t>
      </w:r>
      <w:r w:rsidRPr="001C7899">
        <w:tab/>
        <w:t>4,8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nea Path </w:t>
      </w:r>
      <w:r w:rsidRPr="001C7899">
        <w:tab/>
        <w:t>1,9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va </w:t>
      </w:r>
      <w:r w:rsidRPr="001C7899">
        <w:tab/>
        <w:t>2,8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ckson Mill </w:t>
      </w:r>
      <w:r w:rsidRPr="001C7899">
        <w:tab/>
        <w:t>1,3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side </w:t>
      </w:r>
      <w:r w:rsidRPr="001C7899">
        <w:tab/>
        <w:t>3,8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untain Creek </w:t>
      </w:r>
      <w:r w:rsidRPr="001C7899">
        <w:tab/>
        <w:t>2,5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Neal</w:t>
      </w:r>
      <w:r>
        <w:t>’</w:t>
      </w:r>
      <w:r w:rsidRPr="001C7899">
        <w:t xml:space="preserve">s Creek </w:t>
      </w:r>
      <w:r w:rsidRPr="001C7899">
        <w:tab/>
        <w:t>3,0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lzer </w:t>
      </w:r>
      <w:r w:rsidRPr="001C7899">
        <w:tab/>
        <w:t>1,3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edmont </w:t>
      </w:r>
      <w:r w:rsidRPr="001C7899">
        <w:tab/>
        <w:t>1,5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Spring </w:t>
      </w:r>
      <w:r w:rsidRPr="001C7899">
        <w:tab/>
        <w:t>1,2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irleys Store </w:t>
      </w:r>
      <w:r w:rsidRPr="001C7899">
        <w:tab/>
        <w:t>1,2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mpsonville </w:t>
      </w:r>
      <w:r w:rsidRPr="001C7899">
        <w:tab/>
        <w:t>3,5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arr </w:t>
      </w:r>
      <w:r w:rsidRPr="001C7899">
        <w:tab/>
        <w:t>1,2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oney Creek </w:t>
      </w:r>
      <w:r w:rsidRPr="001C7899">
        <w:tab/>
        <w:t>8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arennes </w:t>
      </w:r>
      <w:r w:rsidRPr="001C7899">
        <w:tab/>
        <w:t>2,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Pelzer </w:t>
      </w:r>
      <w:r w:rsidRPr="001C7899">
        <w:tab/>
        <w:t>2,9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Savannah </w:t>
      </w:r>
      <w:r w:rsidRPr="001C7899">
        <w:tab/>
        <w:t>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lliamston </w:t>
      </w:r>
      <w:r w:rsidRPr="001C7899">
        <w:tab/>
        <w:t>3,3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lliamston Mill </w:t>
      </w:r>
      <w:r w:rsidRPr="001C7899">
        <w:tab/>
        <w:t>5,1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right</w:t>
      </w:r>
      <w:r>
        <w:t>’</w:t>
      </w:r>
      <w:r w:rsidRPr="001C7899">
        <w:t xml:space="preserve">s School </w:t>
      </w:r>
      <w:r w:rsidRPr="001C7899">
        <w:tab/>
        <w:t>1,2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reenwoo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iltmore Pines </w:t>
      </w:r>
      <w:r w:rsidRPr="001C7899">
        <w:tab/>
        <w:t>1,6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merald High </w:t>
      </w:r>
      <w:r w:rsidRPr="001C7899">
        <w:tab/>
        <w:t>7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lendale </w:t>
      </w:r>
      <w:r w:rsidRPr="001C7899">
        <w:tab/>
        <w:t>1,8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Mill </w:t>
      </w:r>
      <w:r w:rsidRPr="001C7899">
        <w:tab/>
        <w:t>1,2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ris </w:t>
      </w:r>
      <w:r w:rsidRPr="001C7899">
        <w:tab/>
        <w:t>8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dges </w:t>
      </w:r>
      <w:r w:rsidRPr="001C7899">
        <w:tab/>
        <w:t>1,9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axwellton Pik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703.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55, 1056, 1057, 1058, 1059, 1060, 1061, 1064, 1065, 1066, 1067, 1068, 1074  </w:t>
      </w:r>
      <w:r w:rsidRPr="001C7899">
        <w:tab/>
        <w:t>4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7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4012, 4013, 4014  </w:t>
      </w:r>
      <w:r w:rsidRPr="001C7899">
        <w:tab/>
        <w:t>3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axwellton Pike Subtotal</w:t>
      </w:r>
      <w:r w:rsidRPr="001C7899">
        <w:tab/>
        <w:t>8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oals Junction </w:t>
      </w:r>
      <w:r w:rsidRPr="001C7899">
        <w:tab/>
        <w:t>4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arrows Grace </w:t>
      </w:r>
      <w:r w:rsidRPr="001C7899">
        <w:tab/>
        <w:t>1,559</w:t>
      </w:r>
    </w:p>
    <w:p w:rsidR="008B71C2" w:rsidRDefault="008B71C2"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9,3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1.2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reenvill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stle Rock </w:t>
      </w:r>
      <w:r w:rsidRPr="001C7899">
        <w:tab/>
        <w:t>3,4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ear Creek </w:t>
      </w:r>
      <w:r w:rsidRPr="001C7899">
        <w:tab/>
        <w:t>2,2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rby Ridge </w:t>
      </w:r>
      <w:r w:rsidRPr="001C7899">
        <w:tab/>
        <w:t>3,0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x Chase </w:t>
      </w:r>
      <w:r w:rsidRPr="001C7899">
        <w:tab/>
        <w:t>2,4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rohawk </w:t>
      </w:r>
      <w:r w:rsidRPr="001C7899">
        <w:tab/>
        <w:t>1,9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owensville </w:t>
      </w:r>
      <w:r w:rsidRPr="001C7899">
        <w:tab/>
        <w:t>2,6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ennings Mill </w:t>
      </w:r>
      <w:r w:rsidRPr="001C7899">
        <w:tab/>
        <w:t>1,8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urel Ridge </w:t>
      </w:r>
      <w:r w:rsidRPr="001C7899">
        <w:tab/>
        <w:t>3,0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ocust Hill </w:t>
      </w:r>
      <w:r w:rsidRPr="001C7899">
        <w:tab/>
        <w:t>1,8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ple Creek </w:t>
      </w:r>
      <w:r w:rsidRPr="001C7899">
        <w:tab/>
        <w:t>3,5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ridell </w:t>
      </w:r>
      <w:r w:rsidRPr="001C7899">
        <w:tab/>
        <w:t>2,7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untain View </w:t>
      </w:r>
      <w:r w:rsidRPr="001C7899">
        <w:tab/>
        <w:t>3,1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Neal </w:t>
      </w:r>
      <w:r w:rsidRPr="001C7899">
        <w:tab/>
        <w:t>3,1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verside </w:t>
      </w:r>
      <w:r w:rsidRPr="001C7899">
        <w:tab/>
        <w:t>2,8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dy Flat </w:t>
      </w:r>
      <w:r w:rsidRPr="001C7899">
        <w:tab/>
        <w:t>3,9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kyland </w:t>
      </w:r>
      <w:r w:rsidRPr="001C7899">
        <w:tab/>
        <w:t>3,4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later Marietta </w:t>
      </w:r>
      <w:r w:rsidRPr="001C7899">
        <w:tab/>
        <w:t>5,4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one Valley </w:t>
      </w:r>
      <w:r w:rsidRPr="001C7899">
        <w:tab/>
        <w:t>3,3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er Mill </w:t>
      </w:r>
      <w:r w:rsidRPr="001C7899">
        <w:tab/>
        <w:t>3,5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aylors </w:t>
      </w:r>
      <w:r w:rsidRPr="001C7899">
        <w:tab/>
        <w:t>3,5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igerville </w:t>
      </w:r>
      <w:r w:rsidRPr="001C7899">
        <w:tab/>
        <w:t>4,1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ade </w:t>
      </w:r>
      <w:r w:rsidRPr="001C7899">
        <w:tab/>
        <w:t>3,8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ubbs Mountain </w:t>
      </w:r>
      <w:r w:rsidRPr="001C7899">
        <w:tab/>
        <w:t>2,9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yger River </w:t>
      </w:r>
      <w:r w:rsidRPr="001C7899">
        <w:tab/>
        <w:t>2,4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partanburg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riendship Baptist </w:t>
      </w:r>
      <w:r w:rsidRPr="001C7899">
        <w:tab/>
        <w:t>6,0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amling Methodist </w:t>
      </w:r>
      <w:r w:rsidRPr="001C7899">
        <w:tab/>
        <w:t>2,2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ly Springs Baptist </w:t>
      </w:r>
      <w:r w:rsidRPr="001C7899">
        <w:tab/>
        <w:t>4,2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ndrum High School </w:t>
      </w:r>
      <w:r w:rsidRPr="001C7899">
        <w:tab/>
        <w:t>3,5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ndrum United Methodist </w:t>
      </w:r>
      <w:r w:rsidRPr="001C7899">
        <w:tab/>
        <w:t>4,3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tlow Creek Baptist </w:t>
      </w:r>
      <w:r w:rsidRPr="001C7899">
        <w:tab/>
        <w:t>1,4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911E6E">
        <w:t>birth Missionary </w:t>
      </w:r>
      <w:r w:rsidRPr="001C7899">
        <w:t xml:space="preserve">Baptist </w:t>
      </w:r>
      <w:r w:rsidRPr="001C7899">
        <w:tab/>
        <w:t>4,529</w:t>
      </w:r>
    </w:p>
    <w:p w:rsidR="008B71C2" w:rsidRDefault="008B71C2"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1,1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0.551</w:t>
      </w:r>
    </w:p>
    <w:p w:rsidR="008B71C2" w:rsidRDefault="008B71C2"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reenvill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ltamont Forest </w:t>
      </w:r>
      <w:r w:rsidRPr="001C7899">
        <w:tab/>
        <w:t>1,4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von </w:t>
      </w:r>
      <w:r w:rsidRPr="001C7899">
        <w:tab/>
        <w:t>2,3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rea </w:t>
      </w:r>
      <w:r w:rsidRPr="001C7899">
        <w:tab/>
        <w:t>3,3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tany Woods </w:t>
      </w:r>
      <w:r w:rsidRPr="001C7899">
        <w:tab/>
        <w:t>2,6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ookglenn </w:t>
      </w:r>
      <w:r w:rsidRPr="001C7899">
        <w:tab/>
        <w:t>1,8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side </w:t>
      </w:r>
      <w:r w:rsidRPr="001C7899">
        <w:tab/>
        <w:t>3,2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enezer </w:t>
      </w:r>
      <w:r w:rsidRPr="001C7899">
        <w:tab/>
        <w:t>3,2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wards Forest </w:t>
      </w:r>
      <w:r w:rsidRPr="001C7899">
        <w:tab/>
        <w:t>2,9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noree </w:t>
      </w:r>
      <w:r w:rsidRPr="001C7899">
        <w:tab/>
        <w:t>3,8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urman </w:t>
      </w:r>
      <w:r w:rsidRPr="001C7899">
        <w:tab/>
        <w:t>5,5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1 </w:t>
      </w:r>
      <w:r w:rsidRPr="001C7899">
        <w:tab/>
        <w:t>1,8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5 </w:t>
      </w:r>
      <w:r w:rsidRPr="001C7899">
        <w:tab/>
        <w:t>3,6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7 </w:t>
      </w:r>
      <w:r w:rsidRPr="001C7899">
        <w:tab/>
        <w:t>3,9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3 </w:t>
      </w:r>
      <w:r w:rsidRPr="001C7899">
        <w:tab/>
        <w:t>2,9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eenville 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1, 1002, 1003, 1004, 1005, 1006, 1007, 1008, 1009, 1010, 1011, 1012, 1013, 1014, 1015, 1018  </w:t>
      </w:r>
      <w:r w:rsidRPr="001C7899">
        <w:tab/>
        <w:t>6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2, 2003, 2004, 2005, 2010, 2011, 2012, 2013, 2014, 2015, 2018, 2019, 2020, 2021  </w:t>
      </w:r>
      <w:r w:rsidRPr="001C7899">
        <w:tab/>
        <w:t>6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28, 1029, 1033, 1034, 1035, 1038, 1039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eenville 4 Subtotal</w:t>
      </w:r>
      <w:r w:rsidRPr="001C7899">
        <w:tab/>
        <w:t>1,3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eenville 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w:t>
      </w:r>
      <w:r w:rsidRPr="001C7899">
        <w:tab/>
        <w:t>490</w:t>
      </w: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w:t>
      </w: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16, 1017  </w:t>
      </w:r>
      <w:r w:rsidRPr="001C7899">
        <w:tab/>
        <w:t>220</w:t>
      </w: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eenville 5 Subtotal</w:t>
      </w:r>
      <w:r w:rsidRPr="001C7899">
        <w:tab/>
        <w:t>710</w:t>
      </w: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keview</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0, 2001, 2002, 2003, 2004, 2005, 2006, 2007, 2008, 2009, 2010, 2011, 2012, 2013, 2014, 2015, 2016, 2017, 2018, 2019, 2022, 2023, 2024, 2025, 2026, 2027, 2028, 2029, 2030, 2031, 2032  </w:t>
      </w:r>
      <w:r w:rsidRPr="001C7899">
        <w:tab/>
        <w:t>9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keview Subtotal</w:t>
      </w:r>
      <w:r w:rsidRPr="001C7899">
        <w:tab/>
        <w:t>9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awood</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0, 2001, 2002, 2003, 2004, 2005, 2006, 2007, 2008, 2009, 2010, 2011, 2012, 2013, 2014, 2015, 2016, 2017, 2018, 2019, 2020, 2025, 2026, 2036, 2037  </w:t>
      </w:r>
      <w:r w:rsidRPr="001C7899">
        <w:tab/>
        <w:t>1,0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8.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0, 3001, 3002, 3003, 3004, 3005, 3006, 3007, 3008, 3009, 3010, 3011, 3012, 3013, 3014, 3015, 3016, 3017, 3018, 3019, 3020, 3021, 3022  </w:t>
      </w:r>
      <w:r w:rsidRPr="001C7899">
        <w:tab/>
        <w:t>2,2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awood Subtotal</w:t>
      </w:r>
      <w:r w:rsidRPr="001C7899">
        <w:tab/>
        <w:t>3,2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onaview</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4000, 4001, 4002, 4003, 4004, 4005, 4006, 4007, 4008, 4009, 4010, 4011, 4012, 4013, 4014, 4015, 4016, 4017, 4018, 4019, 4020, 4021, 4022, 4023, 4024, 4025, 4026, 4027, 4028  </w:t>
      </w:r>
      <w:r w:rsidRPr="001C7899">
        <w:tab/>
        <w:t>2,0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21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7.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22, 1023  </w:t>
      </w:r>
      <w:r w:rsidRPr="001C7899">
        <w:tab/>
        <w:t>1,0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7.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5, 1017  </w:t>
      </w:r>
      <w:r w:rsidRPr="001C7899">
        <w:tab/>
        <w:t>1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onaview Subtotal</w:t>
      </w:r>
      <w:r w:rsidRPr="001C7899">
        <w:tab/>
        <w:t>3,2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untain Creek </w:t>
      </w:r>
      <w:r w:rsidRPr="001C7899">
        <w:tab/>
        <w:t>2,5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wood </w:t>
      </w:r>
      <w:r w:rsidRPr="001C7899">
        <w:tab/>
        <w:t>2,7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ris Mountain </w:t>
      </w:r>
      <w:r w:rsidRPr="001C7899">
        <w:tab/>
        <w:t>1,5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bble Creek </w:t>
      </w:r>
      <w:r w:rsidRPr="001C7899">
        <w:tab/>
        <w:t>2,5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insett </w:t>
      </w:r>
      <w:r w:rsidRPr="001C7899">
        <w:tab/>
        <w:t>3,7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uda </w:t>
      </w:r>
      <w:r w:rsidRPr="001C7899">
        <w:tab/>
        <w:t>2,2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evier </w:t>
      </w:r>
      <w:r w:rsidRPr="001C7899">
        <w:tab/>
        <w:t>3,6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lverleaf </w:t>
      </w:r>
      <w:r w:rsidRPr="001C7899">
        <w:tab/>
        <w:t>2,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 Forest </w:t>
      </w:r>
      <w:r w:rsidRPr="001C7899">
        <w:tab/>
        <w:t>3,0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lphur Springs </w:t>
      </w:r>
      <w:r w:rsidRPr="001C7899">
        <w:tab/>
        <w:t>3,8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imberlake </w:t>
      </w:r>
      <w:r w:rsidRPr="001C7899">
        <w:tab/>
        <w:t>3,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avelers Rest 1 </w:t>
      </w:r>
      <w:r w:rsidRPr="001C7899">
        <w:tab/>
        <w:t>3,3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avelers Rest 2 </w:t>
      </w:r>
      <w:r w:rsidRPr="001C7899">
        <w:tab/>
        <w:t>2,4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de Hampton </w:t>
      </w:r>
      <w:r w:rsidRPr="001C7899">
        <w:tab/>
        <w:t>4,0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llington </w:t>
      </w:r>
      <w:r w:rsidRPr="001C7899">
        <w:tab/>
        <w:t>1,6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estcliff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7.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21, 2023, 2024, 2029  </w:t>
      </w:r>
      <w:r w:rsidRPr="001C7899">
        <w:tab/>
        <w:t>54</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7.05</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4, 1005, 1006, 1007, 1008, 1009, 1010, 1011, 1012, 1017, 2000, 2001, 2002, 2003, 2004, 2005, 2006, 2007, 2008, 2009, 2010, 2011, 2012, 2013, 2014, 2015, 2016, 2017, 2018, 2019  </w:t>
      </w:r>
      <w:r w:rsidRPr="001C7899">
        <w:tab/>
        <w:t>1,6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estcliffe Subtotal</w:t>
      </w:r>
      <w:r w:rsidRPr="001C7899">
        <w:tab/>
        <w:t>1,7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estsid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0, 3001, 3002, 3003, 3004, 3005, 3006, 3007, 3008, 3009, 3010, 3011, 3012, 3013, 3014, 3015, 3016  </w:t>
      </w:r>
      <w:r w:rsidRPr="001C7899">
        <w:tab/>
        <w:t>8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9, 1010, 1012  </w:t>
      </w:r>
      <w:r w:rsidRPr="001C7899">
        <w:tab/>
        <w:t>2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7.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4, 1005, 1006, 1007, 1008, 1009, 1010, 1011, 1012, 1013, 1014, 1015, 1016, 1017, 1018, 1019, 1020, 1021, 2000, 2001, 2002, 2003, 2004, 2005, 2006, 2007, 2008, 2009, 2010, 2011, 2012  </w:t>
      </w:r>
      <w:r w:rsidRPr="001C7899">
        <w:tab/>
        <w:t>2,7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estside Subtotal</w:t>
      </w:r>
      <w:r w:rsidRPr="001C7899">
        <w:tab/>
        <w:t>3,8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1,1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0.6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reenvill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ken </w:t>
      </w:r>
      <w:r w:rsidRPr="001C7899">
        <w:tab/>
        <w:t>2,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le Meade </w:t>
      </w:r>
      <w:r w:rsidRPr="001C7899">
        <w:tab/>
        <w:t>2,7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mont </w:t>
      </w:r>
      <w:r w:rsidRPr="001C7899">
        <w:tab/>
        <w:t>1,6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olina </w:t>
      </w:r>
      <w:r w:rsidRPr="001C7899">
        <w:tab/>
        <w:t>2,5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estnut Hills </w:t>
      </w:r>
      <w:r w:rsidRPr="001C7899">
        <w:tab/>
        <w:t>3,0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nestee </w:t>
      </w:r>
      <w:r w:rsidRPr="001C7899">
        <w:tab/>
        <w:t>3,5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onaldson </w:t>
      </w:r>
      <w:r w:rsidRPr="001C7899">
        <w:tab/>
        <w:t>1,6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briar </w:t>
      </w:r>
      <w:r w:rsidRPr="001C7899">
        <w:tab/>
        <w:t>2,1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10 </w:t>
      </w:r>
      <w:r w:rsidRPr="001C7899">
        <w:tab/>
        <w:t>3,6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14 </w:t>
      </w:r>
      <w:r w:rsidRPr="001C7899">
        <w:tab/>
        <w:t>2,3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19 </w:t>
      </w:r>
      <w:r w:rsidRPr="001C7899">
        <w:tab/>
        <w:t>3,2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6 </w:t>
      </w:r>
      <w:r w:rsidRPr="001C7899">
        <w:tab/>
        <w:t>2,7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8 </w:t>
      </w:r>
      <w:r w:rsidRPr="001C7899">
        <w:tab/>
        <w:t>1,5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9 </w:t>
      </w:r>
      <w:r w:rsidRPr="001C7899">
        <w:tab/>
        <w:t>3,1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eenville 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9, 1011, 1012, 1013, 1014, 1015, 1016, 1022, 1023, 1024, 1025, 1026, 1027, 1028, 1034  </w:t>
      </w:r>
      <w:r w:rsidRPr="001C7899">
        <w:tab/>
        <w:t>6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17, 1018, 1019, 1020, 1021, 1022, 1023, 1024, 1025, 1026, 1027, 1028, 1029, 1030, 1031, 1032, 1033, 1034, 1035, 1036, 1037, 1038, 1039, 1040, 1041, 1042, 1043, 1044, 1045, 1046, 1047, 1048, 1049, 1050, 1051, 1058, 2015, 2023, 2024, 2025, 2026, 2027, 2028, 2029, 2030, 2031, 2032, 2033, 2034, 2035, 2036, 2037  </w:t>
      </w:r>
      <w:r w:rsidRPr="001C7899">
        <w:tab/>
        <w:t>1,1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30, 1031, 1032, 1036, 1037  </w:t>
      </w:r>
      <w:r w:rsidRPr="001C7899">
        <w:tab/>
        <w:t>8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eenville 4 Subtotal</w:t>
      </w:r>
      <w:r w:rsidRPr="001C7899">
        <w:tab/>
        <w:t>2,6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eenville 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5, 1016, 1017, 1018, 1019, 1020, 1021, 1022, 2008, 2009  </w:t>
      </w:r>
      <w:r w:rsidRPr="001C7899">
        <w:tab/>
        <w:t>3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1, 1002, 1003, 1004, 1005, 1006, 1007, 1008, 1009, 1010, 1011, 1012, 1013, 1014, 1015, 1016, 1017, 1018, 1019, 1020, 1021, 1022, 1023, 1030, 1031, 1032, 1033, 1034, 1035, 1036, 1037, 1038, 1039, 1040, 1041, 1042, 1043, 1044, 1057  </w:t>
      </w:r>
      <w:r w:rsidRPr="001C7899">
        <w:tab/>
        <w:t>3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8, 1009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0, 1017, 1018, 1019, 1020, 1021, 1029, 1030, 1031, 1032, 1033, 1035, 1036, 1037, 1038  </w:t>
      </w:r>
      <w:r w:rsidRPr="001C7899">
        <w:tab/>
        <w:t>4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9, 1020, 1021, 2000, 2001, 2002, 2003, 2004, 2005, 2006, 2007, 2008, 2009, 2010, 2011, 2012, 2013, 2014, 2015, 2016, 2017, 2018, 2019, 2020, 2021, 2022, 2023, 2024, 2025, 2026  </w:t>
      </w:r>
      <w:r w:rsidRPr="001C7899">
        <w:tab/>
        <w:t>1,1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eenville 5 Subtotal</w:t>
      </w:r>
      <w:r w:rsidRPr="001C7899">
        <w:tab/>
        <w:t>2,2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6 </w:t>
      </w:r>
      <w:r w:rsidRPr="001C7899">
        <w:tab/>
        <w:t>1,3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7 </w:t>
      </w:r>
      <w:r w:rsidRPr="001C7899">
        <w:tab/>
        <w:t>3,3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8 </w:t>
      </w:r>
      <w:r w:rsidRPr="001C7899">
        <w:tab/>
        <w:t>3,8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ove </w:t>
      </w:r>
      <w:r w:rsidRPr="001C7899">
        <w:tab/>
        <w:t>2,9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keview</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5028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7, 1018, 1019, 1020, 1021, 1022, 1023, 1024, 1025, 1026, 1027, 1028, 1029, 1030, 1031, 1032, 1033, 1034, 1035, 1036, 1037, 1038, 1039, 1040, 1041, 1042, 2006, 2007, 2008, 2010, 2011, 2012, 2013, 2014, 2015, 2016, 2017, 2018, 2019, 2020, 2021, 2022, 2023, 2024, 2025, 2026, 2027, 2028, 2029, 2030, 2031, 2032, 2033, 2034, 2035, 2036, 2037, 2038  </w:t>
      </w:r>
      <w:r w:rsidRPr="001C7899">
        <w:tab/>
        <w:t>3,1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6, 2000, 2001, 2002, 2003, 2004, 2005, 2006, 2007, 2008, 2009, 2010, 2011, 2012, 2013, 2014, 2016, 2017, 2018, 2019, 2020, 2021, 2022  </w:t>
      </w:r>
      <w:r w:rsidRPr="001C7899">
        <w:tab/>
        <w:t>4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keview Subtotal</w:t>
      </w:r>
      <w:r w:rsidRPr="001C7899">
        <w:tab/>
        <w:t>3,5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awood</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21, 2022, 2023, 2027, 2028, 2029, 2030, 2031, 2032, 2033  </w:t>
      </w:r>
      <w:r w:rsidRPr="001C7899">
        <w:tab/>
        <w:t>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awood Subtotal</w:t>
      </w:r>
      <w:r w:rsidRPr="001C7899">
        <w:tab/>
        <w:t>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uldin 1 </w:t>
      </w:r>
      <w:r w:rsidRPr="001C7899">
        <w:tab/>
        <w:t>2,4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uldin 3 </w:t>
      </w:r>
      <w:r w:rsidRPr="001C7899">
        <w:tab/>
        <w:t>3,3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onaview</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2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7, 1008, 1009, 1010, 1011, 1012, 1013, 1014, 1020, 1021, 1022, 1023, 1024, 1025, 2000, 2001, 2002, 2003, 2004, 2005, 2006, 2007, 201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58, 5060, 5061, 5062, 5063, 5064, 5065, 5066, 5067, 5068, 5069, 5070, 5071  </w:t>
      </w:r>
      <w:r w:rsidRPr="001C7899">
        <w:tab/>
        <w:t>2,4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6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3.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53, 1057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onaview Subtotal</w:t>
      </w:r>
      <w:r w:rsidRPr="001C7899">
        <w:tab/>
        <w:t>2,4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w:t>
      </w:r>
      <w:r w:rsidRPr="001C7899">
        <w:tab/>
        <w:t>3,8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anch Creek </w:t>
      </w:r>
      <w:r w:rsidRPr="001C7899">
        <w:tab/>
        <w:t>3,3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6D0D24">
        <w:t>edy </w:t>
      </w:r>
      <w:r w:rsidRPr="001C7899">
        <w:t xml:space="preserve">Fork </w:t>
      </w:r>
      <w:r w:rsidRPr="001C7899">
        <w:tab/>
        <w:t>3,7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yal Oaks </w:t>
      </w:r>
      <w:r w:rsidRPr="001C7899">
        <w:tab/>
        <w:t>2,0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side </w:t>
      </w:r>
      <w:r w:rsidRPr="001C7899">
        <w:tab/>
        <w:t>3,2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anglewood </w:t>
      </w:r>
      <w:r w:rsidRPr="001C7899">
        <w:tab/>
        <w:t>4,2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lcome </w:t>
      </w:r>
      <w:r w:rsidRPr="001C7899">
        <w:tab/>
        <w:t>4,1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estcliff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8, 1025, 1026, 1034, 1035, 1036, 1037, 1038, 1039  </w:t>
      </w:r>
      <w:r w:rsidRPr="001C7899">
        <w:tab/>
        <w:t>2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2, 1003, 1004, 1005  </w:t>
      </w:r>
      <w:r w:rsidRPr="001C7899">
        <w:tab/>
        <w:t>0</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6.01</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0, 3001, 3002, 3003, 3004, 3005, 3006, 3007, 3008, 3009, 3010, 3011, 3012, 3013, 3014, 3015, 3016, 3017, 3018, 3019, 3020, 3021, 3022, 3023, 3024, 3025, 4000, 4001, 4005, 4006, 4008, 4010, 4011  </w:t>
      </w:r>
      <w:r w:rsidRPr="001C7899">
        <w:tab/>
        <w:t>1,3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7.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1, 1002, 1003, 1013, 1014, 1015, 1016  </w:t>
      </w:r>
      <w:r w:rsidRPr="001C7899">
        <w:tab/>
        <w:t>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estcliffe Subtotal</w:t>
      </w:r>
      <w:r w:rsidRPr="001C7899">
        <w:tab/>
        <w:t>1,7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estsid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5, 1016, 1017, 1018, 1019, 2008, 2009, 2010, 2011, 2012, 2013, 2014, 2015, 2016, 2017, 2019, 2020, 2038, 2039  </w:t>
      </w:r>
      <w:r w:rsidRPr="001C7899">
        <w:tab/>
        <w:t>5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5, 2006, 2007, 2008, 2009, 2010, 2011, 2012, 2013, 2014, 2015, 2030  </w:t>
      </w:r>
      <w:r w:rsidRPr="001C7899">
        <w:tab/>
        <w:t>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estside Subtotal</w:t>
      </w:r>
      <w:r w:rsidRPr="001C7899">
        <w:tab/>
        <w:t>8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mont </w:t>
      </w:r>
      <w:r w:rsidRPr="001C7899">
        <w:tab/>
        <w:t>3,6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1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3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8</w:t>
      </w: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reenville County</w:t>
      </w: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iling Springs </w:t>
      </w:r>
      <w:r w:rsidRPr="001C7899">
        <w:tab/>
        <w:t>2,546</w:t>
      </w:r>
    </w:p>
    <w:p w:rsidR="00F556D1" w:rsidRDefault="00F556D1" w:rsidP="00334C0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idge Fork </w:t>
      </w:r>
      <w:r w:rsidRPr="001C7899">
        <w:tab/>
        <w:t>2,0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l Norte </w:t>
      </w:r>
      <w:r w:rsidRPr="001C7899">
        <w:tab/>
        <w:t>3,4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venger </w:t>
      </w:r>
      <w:r w:rsidRPr="001C7899">
        <w:tab/>
        <w:t>2,2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ove Tree </w:t>
      </w:r>
      <w:r w:rsidRPr="001C7899">
        <w:tab/>
        <w:t>2,3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untain Inn 1 </w:t>
      </w:r>
      <w:r w:rsidRPr="001C7899">
        <w:tab/>
        <w:t>4,1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untain Inn 2 </w:t>
      </w:r>
      <w:r w:rsidRPr="001C7899">
        <w:tab/>
        <w:t>2,2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16 </w:t>
      </w:r>
      <w:r w:rsidRPr="001C7899">
        <w:tab/>
        <w:t>2,1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17 </w:t>
      </w:r>
      <w:r w:rsidRPr="001C7899">
        <w:tab/>
        <w:t>2,0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18 </w:t>
      </w:r>
      <w:r w:rsidRPr="001C7899">
        <w:tab/>
        <w:t>1,6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0 </w:t>
      </w:r>
      <w:r w:rsidRPr="001C7899">
        <w:tab/>
        <w:t>1,5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1 </w:t>
      </w:r>
      <w:r w:rsidRPr="001C7899">
        <w:tab/>
        <w:t>1,7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2 </w:t>
      </w:r>
      <w:r w:rsidRPr="001C7899">
        <w:tab/>
        <w:t>2,7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3 </w:t>
      </w:r>
      <w:r w:rsidRPr="001C7899">
        <w:tab/>
        <w:t>2,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lle 24 </w:t>
      </w:r>
      <w:r w:rsidRPr="001C7899">
        <w:tab/>
        <w:t>3,9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lcrest </w:t>
      </w:r>
      <w:r w:rsidRPr="001C7899">
        <w:tab/>
        <w:t>2,7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ly Tree </w:t>
      </w:r>
      <w:r w:rsidRPr="001C7899">
        <w:tab/>
        <w:t>1,5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uldin 2 </w:t>
      </w:r>
      <w:r w:rsidRPr="001C7899">
        <w:tab/>
        <w:t>3,5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uldin 4 </w:t>
      </w:r>
      <w:r w:rsidRPr="001C7899">
        <w:tab/>
        <w:t>4,2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uldin 5 </w:t>
      </w:r>
      <w:r w:rsidRPr="001C7899">
        <w:tab/>
        <w:t>4,1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uldin 6 </w:t>
      </w:r>
      <w:r w:rsidRPr="001C7899">
        <w:tab/>
        <w:t>2,9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uldon 7 </w:t>
      </w:r>
      <w:r w:rsidRPr="001C7899">
        <w:tab/>
        <w:t>2,4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ssion </w:t>
      </w:r>
      <w:r w:rsidRPr="001C7899">
        <w:tab/>
        <w:t>2,9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ely Farms </w:t>
      </w:r>
      <w:r w:rsidRPr="001C7899">
        <w:tab/>
        <w:t>3,6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lmetto </w:t>
      </w:r>
      <w:r w:rsidRPr="001C7899">
        <w:tab/>
        <w:t>2,7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verwalk </w:t>
      </w:r>
      <w:r w:rsidRPr="001C7899">
        <w:tab/>
        <w:t>3,1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Hill </w:t>
      </w:r>
      <w:r w:rsidRPr="001C7899">
        <w:tab/>
        <w:t>3,6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y Creek </w:t>
      </w:r>
      <w:r w:rsidRPr="001C7899">
        <w:tab/>
        <w:t>2,5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mpsonville 1 </w:t>
      </w:r>
      <w:r w:rsidRPr="001C7899">
        <w:tab/>
        <w:t>3,4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mpsonville 2 </w:t>
      </w:r>
      <w:r w:rsidRPr="001C7899">
        <w:tab/>
        <w:t>2,5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mpsonville 3 </w:t>
      </w:r>
      <w:r w:rsidRPr="001C7899">
        <w:tab/>
        <w:t>3,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mpsonville 4 </w:t>
      </w:r>
      <w:r w:rsidRPr="001C7899">
        <w:tab/>
        <w:t>3,1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mpsonville 5 </w:t>
      </w:r>
      <w:r w:rsidRPr="001C7899">
        <w:tab/>
        <w:t>2,5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mpsonville 6 </w:t>
      </w:r>
      <w:r w:rsidRPr="001C7899">
        <w:tab/>
        <w:t>3,2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ycamore </w:t>
      </w:r>
      <w:r w:rsidRPr="001C7899">
        <w:tab/>
        <w:t>2,0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ruff Lakes </w:t>
      </w:r>
      <w:r w:rsidRPr="001C7899">
        <w:tab/>
        <w:t>3,647</w:t>
      </w:r>
    </w:p>
    <w:p w:rsidR="008B71C2" w:rsidRDefault="008B71C2"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1,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1.0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reenvill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aker Creek </w:t>
      </w:r>
      <w:r w:rsidRPr="001C7899">
        <w:tab/>
        <w:t>2,3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unklin </w:t>
      </w:r>
      <w:r w:rsidRPr="001C7899">
        <w:tab/>
        <w:t>3,6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k Shoals </w:t>
      </w:r>
      <w:r w:rsidRPr="001C7899">
        <w:tab/>
        <w:t>2,7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ong Creek </w:t>
      </w:r>
      <w:r w:rsidRPr="001C7899">
        <w:tab/>
        <w:t>1,7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ore Creek </w:t>
      </w:r>
      <w:r w:rsidRPr="001C7899">
        <w:tab/>
        <w:t>2,6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edmont </w:t>
      </w:r>
      <w:r w:rsidRPr="001C7899">
        <w:tab/>
        <w:t>4,6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view </w:t>
      </w:r>
      <w:r w:rsidRPr="001C7899">
        <w:tab/>
        <w:t>1,6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aintree </w:t>
      </w:r>
      <w:r w:rsidRPr="001C7899">
        <w:tab/>
        <w:t>3,3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anding Springs </w:t>
      </w:r>
      <w:r w:rsidRPr="001C7899">
        <w:tab/>
        <w:t>2,3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erdmont </w:t>
      </w:r>
      <w:r w:rsidRPr="001C7899">
        <w:tab/>
        <w:t>2,5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e Place 1 </w:t>
      </w:r>
      <w:r w:rsidRPr="001C7899">
        <w:tab/>
        <w:t>3,0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Laurens County </w:t>
      </w:r>
      <w:r w:rsidRPr="001C7899">
        <w:tab/>
        <w:t>66,5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7,4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1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Abbevill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bbeville No. 1 </w:t>
      </w:r>
      <w:r w:rsidRPr="001C7899">
        <w:tab/>
        <w:t>3,0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bbeville No. 2 </w:t>
      </w:r>
      <w:r w:rsidRPr="001C7899">
        <w:tab/>
        <w:t>2,9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bbeville No. 3 </w:t>
      </w:r>
      <w:r w:rsidRPr="001C7899">
        <w:tab/>
        <w:t>2,2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bbeville No. 4 </w:t>
      </w:r>
      <w:r w:rsidRPr="001C7899">
        <w:tab/>
        <w:t>1,4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treville </w:t>
      </w:r>
      <w:r w:rsidRPr="001C7899">
        <w:tab/>
        <w:t>1,7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lhoun Falls </w:t>
      </w:r>
      <w:r w:rsidRPr="001C7899">
        <w:tab/>
        <w:t>2,7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ld Springs </w:t>
      </w:r>
      <w:r w:rsidRPr="001C7899">
        <w:tab/>
        <w:t>1,3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ue West </w:t>
      </w:r>
      <w:r w:rsidRPr="001C7899">
        <w:tab/>
        <w:t>2,6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owee </w:t>
      </w:r>
      <w:r w:rsidRPr="001C7899">
        <w:tab/>
        <w:t>2,0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banon </w:t>
      </w:r>
      <w:r w:rsidRPr="001C7899">
        <w:tab/>
        <w:t>1,0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owndesville </w:t>
      </w:r>
      <w:r w:rsidRPr="001C7899">
        <w:tab/>
        <w:t>1,5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reenwoo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rport </w:t>
      </w:r>
      <w:r w:rsidRPr="001C7899">
        <w:tab/>
        <w:t>1,7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adley </w:t>
      </w:r>
      <w:r w:rsidRPr="001C7899">
        <w:tab/>
        <w:t>3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llison </w:t>
      </w:r>
      <w:r w:rsidRPr="001C7899">
        <w:tab/>
        <w:t>1,5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ivic Center </w:t>
      </w:r>
      <w:r w:rsidRPr="001C7899">
        <w:tab/>
        <w:t>2,1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kesbury </w:t>
      </w:r>
      <w:r w:rsidRPr="001C7899">
        <w:tab/>
        <w:t>1,7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ronaca </w:t>
      </w:r>
      <w:r w:rsidRPr="001C7899">
        <w:tab/>
        <w:t>1,8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merald </w:t>
      </w:r>
      <w:r w:rsidRPr="001C7899">
        <w:tab/>
        <w:t>2,2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pworth </w:t>
      </w:r>
      <w:r w:rsidRPr="001C7899">
        <w:tab/>
        <w:t>9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eorgetown </w:t>
      </w:r>
      <w:r w:rsidRPr="001C7899">
        <w:tab/>
        <w:t>1,4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High </w:t>
      </w:r>
      <w:r w:rsidRPr="001C7899">
        <w:tab/>
        <w:t>1,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No. 1 </w:t>
      </w:r>
      <w:r w:rsidRPr="001C7899">
        <w:tab/>
        <w:t>1,9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No. 2 </w:t>
      </w:r>
      <w:r w:rsidRPr="001C7899">
        <w:tab/>
        <w:t>2,4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No. 3 </w:t>
      </w:r>
      <w:r w:rsidRPr="001C7899">
        <w:tab/>
        <w:t>3,1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No. 4 </w:t>
      </w:r>
      <w:r w:rsidRPr="001C7899">
        <w:tab/>
        <w:t>1,5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No. 5 </w:t>
      </w:r>
      <w:r w:rsidRPr="001C7899">
        <w:tab/>
        <w:t>1,4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No. 6 </w:t>
      </w:r>
      <w:r w:rsidRPr="001C7899">
        <w:tab/>
        <w:t>3,3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No. 7 </w:t>
      </w:r>
      <w:r w:rsidRPr="001C7899">
        <w:tab/>
        <w:t>2,5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No. 8 </w:t>
      </w:r>
      <w:r w:rsidRPr="001C7899">
        <w:tab/>
        <w:t>1,3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co </w:t>
      </w:r>
      <w:r w:rsidRPr="001C7899">
        <w:tab/>
        <w:t>2,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berty </w:t>
      </w:r>
      <w:r w:rsidRPr="001C7899">
        <w:tab/>
        <w:t>1,6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ower Lake </w:t>
      </w:r>
      <w:r w:rsidRPr="001C7899">
        <w:tab/>
        <w:t>1,0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rshall Oaks </w:t>
      </w:r>
      <w:r w:rsidRPr="001C7899">
        <w:tab/>
        <w:t>1,7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axwellton Pik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7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4015, 4036, 4037, 4038, 4039, 4040, 4041, 4042, 4043, 4044, 4048, 4055  </w:t>
      </w:r>
      <w:r w:rsidRPr="001C7899">
        <w:tab/>
        <w:t>2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axwellton Pike Subtotal</w:t>
      </w:r>
      <w:r w:rsidRPr="001C7899">
        <w:tab/>
        <w:t>2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errywood </w:t>
      </w:r>
      <w:r w:rsidRPr="001C7899">
        <w:tab/>
        <w:t>2,3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 Market </w:t>
      </w:r>
      <w:r w:rsidRPr="001C7899">
        <w:tab/>
        <w:t>1,6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castle </w:t>
      </w:r>
      <w:r w:rsidRPr="001C7899">
        <w:tab/>
        <w:t>1,2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inety-Six </w:t>
      </w:r>
      <w:r w:rsidRPr="001C7899">
        <w:tab/>
        <w:t>1,3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inety-Six Mill </w:t>
      </w:r>
      <w:r w:rsidRPr="001C7899">
        <w:tab/>
        <w:t>2,4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crest </w:t>
      </w:r>
      <w:r w:rsidRPr="001C7899">
        <w:tab/>
        <w:t>1,4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ley </w:t>
      </w:r>
      <w:r w:rsidRPr="001C7899">
        <w:tab/>
        <w:t>3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utherford </w:t>
      </w:r>
      <w:r w:rsidRPr="001C7899">
        <w:tab/>
        <w:t>1,2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dridge </w:t>
      </w:r>
      <w:r w:rsidRPr="001C7899">
        <w:tab/>
        <w:t>1,0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onewood </w:t>
      </w:r>
      <w:r w:rsidRPr="001C7899">
        <w:tab/>
        <w:t>1,8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oy </w:t>
      </w:r>
      <w:r w:rsidRPr="001C7899">
        <w:tab/>
        <w:t>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erdery </w:t>
      </w:r>
      <w:r w:rsidRPr="001C7899">
        <w:tab/>
        <w:t>1,8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e Shoals </w:t>
      </w:r>
      <w:r w:rsidRPr="001C7899">
        <w:tab/>
        <w:t>1,1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McCormick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any </w:t>
      </w:r>
      <w:r w:rsidRPr="001C7899">
        <w:tab/>
        <w:t>4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cCormick No. 1 </w:t>
      </w:r>
      <w:r w:rsidRPr="001C7899">
        <w:tab/>
        <w:t>3,5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Carmel</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9, 1020, 1021, 1022, 1023, 1024, 1025, 1026, 1027, 1028, 1029, 1030, 1031, 1032, 1033, 1034, 1035, 1036, 1038, 1048, 1049, 1050, 1060, 1061, 1062, 1063, 1064, 1065, 1077, 1086, 1087, 1088, 1089, 1090, 1091, 1092, 1094, 1097, 1098, 1099, 1100, 1101, 1105, 1132, 1134, 1135  </w:t>
      </w:r>
      <w:r w:rsidRPr="001C7899">
        <w:tab/>
        <w:t>1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Carmel Subtotal</w:t>
      </w:r>
      <w:r w:rsidRPr="001C7899">
        <w:tab/>
        <w:t>182</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illington</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201</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2, 1008, 1009, 1010, 1011, 1012, 1013, 1014, 1015, 1016, 1017, 1018, 1066, 1067, 1068, 1073, 1074, 1075, 1076, 1078, 1079, 1080, 1081, 1082, 1083, 1084, 1085, 1093, 1095, 1096, 1106, 1107, 1108, 1109, 1110, 1111, 1113, 1114, 1115, 1117, 1129, 1130, 1133, 1158, 1159, 1160, 1161, 1162, 1163, 1166  </w:t>
      </w:r>
      <w:r w:rsidRPr="001C7899">
        <w:tab/>
        <w:t>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illington Subtotal</w:t>
      </w:r>
      <w:r w:rsidRPr="001C7899">
        <w:tab/>
        <w:t>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aluda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ntennial </w:t>
      </w:r>
      <w:r w:rsidRPr="001C7899">
        <w:tab/>
        <w:t>8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ruit Hill </w:t>
      </w:r>
      <w:r w:rsidRPr="001C7899">
        <w:tab/>
        <w:t>1,0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ggins- Zoar </w:t>
      </w:r>
      <w:r w:rsidRPr="001C7899">
        <w:tab/>
        <w:t>1,3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lywood </w:t>
      </w:r>
      <w:r w:rsidRPr="001C7899">
        <w:tab/>
        <w:t>1,6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yson </w:t>
      </w:r>
      <w:r w:rsidRPr="001C7899">
        <w:tab/>
        <w:t>6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uda No. 1 </w:t>
      </w:r>
      <w:r w:rsidRPr="001C7899">
        <w:tab/>
        <w:t>3,0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uda No. 2 </w:t>
      </w:r>
      <w:r w:rsidRPr="001C7899">
        <w:tab/>
        <w:t>2,2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5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9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1</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partanburg County</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rcadia Elementary </w:t>
      </w:r>
      <w:r w:rsidRPr="001C7899">
        <w:tab/>
        <w:t>2,634</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rrowood Baptist </w:t>
      </w:r>
      <w:r w:rsidRPr="001C7899">
        <w:tab/>
        <w:t>1,0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any Baptist </w:t>
      </w:r>
      <w:r w:rsidRPr="001C7899">
        <w:tab/>
        <w:t>3,2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iling Springs 9th Grade </w:t>
      </w:r>
      <w:r w:rsidRPr="001C7899">
        <w:tab/>
        <w:t>4,6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iling Springs Elementary </w:t>
      </w:r>
      <w:r w:rsidRPr="001C7899">
        <w:tab/>
        <w:t>4,5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iling Springs High School </w:t>
      </w:r>
      <w:r w:rsidRPr="001C7899">
        <w:tab/>
        <w:t>2,1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iling Springs Intermediate </w:t>
      </w:r>
      <w:r w:rsidRPr="001C7899">
        <w:tab/>
        <w:t>4,9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iling Springs Jr. High </w:t>
      </w:r>
      <w:r w:rsidRPr="001C7899">
        <w:tab/>
        <w:t>1,9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C. Woodson Recreation Center </w:t>
      </w:r>
      <w:r w:rsidRPr="001C7899">
        <w:tab/>
        <w:t>2,241</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Chapman Elementary</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02</w:t>
      </w:r>
    </w:p>
    <w:p w:rsidR="00F556D1" w:rsidRDefault="00F556D1" w:rsidP="008B71C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0, 1012, 1013, 1014, 1015, 3003, 3004, 3008, 3033, 3034, 3035, 3036, 3037, 3038, 3040, 3041  </w:t>
      </w:r>
      <w:r w:rsidRPr="001C7899">
        <w:tab/>
        <w:t>6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8.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3, 1004, 1005, 1006, 1007, 1008, 1009, 4000, 4001, 4002, 4003, 4004, 4005, 4006, 4010, 4012, 4013, 4014, 4015, 4016, 4017, 4018, 4019, 4020, 4021, 4022, 4023, 4024  </w:t>
      </w:r>
      <w:r w:rsidRPr="001C7899">
        <w:tab/>
        <w:t>9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Chapman Elementary Subtotal</w:t>
      </w:r>
      <w:r w:rsidRPr="001C7899">
        <w:tab/>
        <w:t>1,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pman High School </w:t>
      </w:r>
      <w:r w:rsidRPr="001C7899">
        <w:tab/>
        <w:t>4,1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esnee Senior Center </w:t>
      </w:r>
      <w:r w:rsidRPr="001C7899">
        <w:tab/>
        <w:t>3,7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eveland Elementary </w:t>
      </w:r>
      <w:r w:rsidRPr="001C7899">
        <w:tab/>
        <w:t>4,5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lley Springs Baptist </w:t>
      </w:r>
      <w:r w:rsidRPr="001C7899">
        <w:tab/>
        <w:t>4,0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rnerstone Baptist </w:t>
      </w:r>
      <w:r w:rsidRPr="001C7899">
        <w:tab/>
        <w:t>2,1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enezer Baptist </w:t>
      </w:r>
      <w:r w:rsidRPr="001C7899">
        <w:tab/>
        <w:t>1,5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yne Baptist </w:t>
      </w:r>
      <w:r w:rsidRPr="001C7899">
        <w:tab/>
        <w:t>6,1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endrix Elementary </w:t>
      </w:r>
      <w:r w:rsidRPr="001C7899">
        <w:tab/>
        <w:t>5,5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nman Mills Baptist </w:t>
      </w:r>
      <w:r w:rsidRPr="001C7899">
        <w:tab/>
        <w:t>3,8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esse Bobo Elementary </w:t>
      </w:r>
      <w:r w:rsidRPr="001C7899">
        <w:tab/>
        <w:t>2,7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Bowen Baptist </w:t>
      </w:r>
      <w:r w:rsidRPr="001C7899">
        <w:tab/>
        <w:t>5,4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untain View Baptist </w:t>
      </w:r>
      <w:r w:rsidRPr="001C7899">
        <w:tab/>
        <w:t>1,9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Moriah Baptist </w:t>
      </w:r>
      <w:r w:rsidRPr="001C7899">
        <w:tab/>
        <w:t>2,2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Zion Full Gospel Baptist </w:t>
      </w:r>
      <w:r w:rsidRPr="001C7899">
        <w:tab/>
        <w:t>1,2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land Elementary </w:t>
      </w:r>
      <w:r w:rsidRPr="001C7899">
        <w:tab/>
        <w:t>2,7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rk Hills Elementary </w:t>
      </w:r>
      <w:r w:rsidRPr="001C7899">
        <w:tab/>
        <w:t>1,5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well Saxon Una Fire Station </w:t>
      </w:r>
      <w:r w:rsidRPr="001C7899">
        <w:tab/>
        <w:t>2,6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lverhill Methodist Church </w:t>
      </w:r>
      <w:r w:rsidRPr="001C7899">
        <w:tab/>
        <w:t>9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side Baptist </w:t>
      </w:r>
      <w:r w:rsidRPr="001C7899">
        <w:tab/>
        <w:t>2,1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wofford Career Center </w:t>
      </w:r>
      <w:r w:rsidRPr="001C7899">
        <w:tab/>
        <w:t>4,5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inity Methodist </w:t>
      </w:r>
      <w:r w:rsidRPr="001C7899">
        <w:tab/>
        <w:t>2,3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a Fire Station </w:t>
      </w:r>
      <w:r w:rsidRPr="001C7899">
        <w:tab/>
        <w:t>1,3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hitlock Jr. High</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4, 1005, 1006, 1007, 1008, 1009  </w:t>
      </w:r>
      <w:r w:rsidRPr="001C7899">
        <w:tab/>
        <w:t>8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hitlock Jr. High Subtotal</w:t>
      </w:r>
      <w:r w:rsidRPr="001C7899">
        <w:tab/>
        <w:t>8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land Heights Recreation Center </w:t>
      </w:r>
      <w:r w:rsidRPr="001C7899">
        <w:tab/>
        <w:t>3,1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0,7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0.2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reenvill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heton Lakes </w:t>
      </w:r>
      <w:r w:rsidRPr="001C7899">
        <w:tab/>
        <w:t>3,4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nebrake </w:t>
      </w:r>
      <w:r w:rsidRPr="001C7899">
        <w:tab/>
        <w:t>3,5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ircle Creek </w:t>
      </w:r>
      <w:r w:rsidRPr="001C7899">
        <w:tab/>
        <w:t>2,5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easter </w:t>
      </w:r>
      <w:r w:rsidRPr="001C7899">
        <w:tab/>
        <w:t>2,1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anite Creek </w:t>
      </w:r>
      <w:r w:rsidRPr="001C7899">
        <w:tab/>
        <w:t>3,0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view </w:t>
      </w:r>
      <w:r w:rsidRPr="001C7899">
        <w:tab/>
        <w:t>3,9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lham Falls </w:t>
      </w:r>
      <w:r w:rsidRPr="001C7899">
        <w:tab/>
        <w:t>1,5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lling Green </w:t>
      </w:r>
      <w:r w:rsidRPr="001C7899">
        <w:tab/>
        <w:t>1,8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arrows Point </w:t>
      </w:r>
      <w:r w:rsidRPr="001C7899">
        <w:tab/>
        <w:t>2,5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onehaven </w:t>
      </w:r>
      <w:r w:rsidRPr="001C7899">
        <w:tab/>
        <w:t>2,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gar Creek </w:t>
      </w:r>
      <w:r w:rsidRPr="001C7899">
        <w:tab/>
        <w:t>2,8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hornblade </w:t>
      </w:r>
      <w:r w:rsidRPr="001C7899">
        <w:tab/>
        <w:t>4,4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partanburg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bner Creek Baptist </w:t>
      </w:r>
      <w:r w:rsidRPr="001C7899">
        <w:tab/>
        <w:t>1,5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Mill Elementary </w:t>
      </w:r>
      <w:r w:rsidRPr="001C7899">
        <w:tab/>
        <w:t>5,4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ech Springs Intermediate </w:t>
      </w:r>
      <w:r w:rsidRPr="001C7899">
        <w:tab/>
        <w:t>3,0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any Wesleyan </w:t>
      </w:r>
      <w:r w:rsidRPr="001C7899">
        <w:tab/>
        <w:t>3,2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dar Grove Baptist </w:t>
      </w:r>
      <w:r w:rsidRPr="001C7899">
        <w:tab/>
        <w:t>2,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airforest Middle School </w:t>
      </w:r>
      <w:r w:rsidRPr="001C7899">
        <w:tab/>
        <w:t>4,5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ace Baptist </w:t>
      </w:r>
      <w:r w:rsidRPr="001C7899">
        <w:tab/>
        <w:t>2,5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yman Town Hall </w:t>
      </w:r>
      <w:r w:rsidRPr="001C7899">
        <w:tab/>
        <w:t>4,3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Spartanburg Fire Station </w:t>
      </w:r>
      <w:r w:rsidRPr="001C7899">
        <w:tab/>
        <w:t>3,8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lham Fire Station </w:t>
      </w:r>
      <w:r w:rsidRPr="001C7899">
        <w:tab/>
        <w:t>1,7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plar Springs Fire Station </w:t>
      </w:r>
      <w:r w:rsidRPr="001C7899">
        <w:tab/>
        <w:t>2,9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6D0D24">
        <w:t>idville </w:t>
      </w:r>
      <w:r w:rsidRPr="001C7899">
        <w:t xml:space="preserve">Elementary </w:t>
      </w:r>
      <w:r w:rsidRPr="001C7899">
        <w:tab/>
        <w:t>4,2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6D0D24">
        <w:t>idville Fire </w:t>
      </w:r>
      <w:r w:rsidRPr="001C7899">
        <w:t xml:space="preserve">Station </w:t>
      </w:r>
      <w:r w:rsidRPr="001C7899">
        <w:tab/>
        <w:t>5,4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ebuck Bethlehem </w:t>
      </w:r>
      <w:r w:rsidRPr="001C7899">
        <w:tab/>
        <w:t>1,8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artex Fire Station </w:t>
      </w:r>
      <w:r w:rsidRPr="001C7899">
        <w:tab/>
        <w:t>1,7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avelers Rest Baptist </w:t>
      </w:r>
      <w:r w:rsidRPr="001C7899">
        <w:tab/>
        <w:t>4,7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ictor Mill Methodist </w:t>
      </w:r>
      <w:r w:rsidRPr="001C7899">
        <w:tab/>
        <w:t>3,9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llford Fire Station </w:t>
      </w:r>
      <w:r w:rsidRPr="001C7899">
        <w:tab/>
        <w:t>3,7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Side Baptist </w:t>
      </w:r>
      <w:r w:rsidRPr="001C7899">
        <w:tab/>
        <w:t>3,5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View Elementary </w:t>
      </w:r>
      <w:r w:rsidRPr="001C7899">
        <w:tab/>
        <w:t>4,9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4,1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5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reenvill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ls Crossing </w:t>
      </w:r>
      <w:r w:rsidRPr="001C7899">
        <w:tab/>
        <w:t>3,6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aze Branch </w:t>
      </w:r>
      <w:r w:rsidRPr="001C7899">
        <w:tab/>
        <w:t>1,9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ilgore Farms </w:t>
      </w:r>
      <w:r w:rsidRPr="001C7899">
        <w:tab/>
        <w:t>2,9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lnut Springs </w:t>
      </w:r>
      <w:r w:rsidRPr="001C7899">
        <w:tab/>
        <w:t>3,8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partanburg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aumont Methodist </w:t>
      </w:r>
      <w:r w:rsidRPr="001C7899">
        <w:tab/>
        <w:t>1,1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n Avon Methodist- Mt. Sinai Baptist </w:t>
      </w:r>
      <w:r w:rsidRPr="001C7899">
        <w:tab/>
        <w:t>4,5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naan Baptist </w:t>
      </w:r>
      <w:r w:rsidRPr="001C7899">
        <w:tab/>
        <w:t>1,7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nnons Elementary </w:t>
      </w:r>
      <w:r w:rsidRPr="001C7899">
        <w:tab/>
        <w:t>1,7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vins Hobbysville </w:t>
      </w:r>
      <w:r w:rsidRPr="001C7899">
        <w:tab/>
        <w:t>1,4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Chapman Elementar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7, 3009, 3010, 3011, 3012, 3013, 3014, 3015, 3016, 3017, 3018, 3019, 3020, 3021, 3022, 3023, 3024, 3025, 3026, 3027, 3029, 3030, 3031, 3032, 3039  </w:t>
      </w:r>
      <w:r w:rsidRPr="001C7899">
        <w:tab/>
        <w:t>1,029</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03</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5, 1016, 1017, 1018, 1019, 1021, 1022, 1027, 1028, 1029  </w:t>
      </w:r>
      <w:r w:rsidRPr="001C7899">
        <w:tab/>
        <w:t>368</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Chapman Elementary Subtotal</w:t>
      </w:r>
      <w:r w:rsidRPr="001C7899">
        <w:tab/>
        <w:t>1,3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ifdale Elementary </w:t>
      </w:r>
      <w:r w:rsidRPr="001C7899">
        <w:tab/>
        <w:t>1,4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nverse Fire Station </w:t>
      </w:r>
      <w:r w:rsidRPr="001C7899">
        <w:tab/>
        <w:t>1,9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ft Baptist </w:t>
      </w:r>
      <w:r w:rsidRPr="001C7899">
        <w:tab/>
        <w:t>1,8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ss Anchor Fire Station </w:t>
      </w:r>
      <w:r w:rsidRPr="001C7899">
        <w:tab/>
        <w:t>1,3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udd Memorial </w:t>
      </w:r>
      <w:r w:rsidRPr="001C7899">
        <w:tab/>
        <w:t>2,2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niel Morgan Technology Center </w:t>
      </w:r>
      <w:r w:rsidRPr="001C7899">
        <w:tab/>
        <w:t>1,5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rayton Fire Station </w:t>
      </w:r>
      <w:r w:rsidRPr="001C7899">
        <w:tab/>
        <w:t>2,7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P. Todd Elementary </w:t>
      </w:r>
      <w:r w:rsidRPr="001C7899">
        <w:tab/>
        <w:t>3,5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side Baptist </w:t>
      </w:r>
      <w:r w:rsidRPr="001C7899">
        <w:tab/>
        <w:t>1,7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noree First Baptist </w:t>
      </w:r>
      <w:r w:rsidRPr="001C7899">
        <w:tab/>
        <w:t>2,3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ble Middle School </w:t>
      </w:r>
      <w:r w:rsidRPr="001C7899">
        <w:tab/>
        <w:t>3,9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lendale Fire Station </w:t>
      </w:r>
      <w:r w:rsidRPr="001C7899">
        <w:tab/>
        <w:t>2,2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esse Boyd Elementary </w:t>
      </w:r>
      <w:r w:rsidRPr="001C7899">
        <w:tab/>
        <w:t>2,4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Calvary Presbyterian </w:t>
      </w:r>
      <w:r w:rsidRPr="001C7899">
        <w:tab/>
        <w:t>5,0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colet Town Hall </w:t>
      </w:r>
      <w:r w:rsidRPr="001C7899">
        <w:tab/>
        <w:t>1,2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uline Gleen Springs Elementary </w:t>
      </w:r>
      <w:r w:rsidRPr="001C7899">
        <w:tab/>
        <w:t>1,5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 Street Elementary </w:t>
      </w:r>
      <w:r w:rsidRPr="001C7899">
        <w:tab/>
        <w:t>1,5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D. Anderson Vocational </w:t>
      </w:r>
      <w:r w:rsidRPr="001C7899">
        <w:tab/>
        <w:t>2,0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ebuck Elementary </w:t>
      </w:r>
      <w:r w:rsidRPr="001C7899">
        <w:tab/>
        <w:t>3,9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artanburg High School </w:t>
      </w:r>
      <w:r w:rsidRPr="001C7899">
        <w:tab/>
        <w:t>3,0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W. Edwards Recreation Center </w:t>
      </w:r>
      <w:r w:rsidRPr="001C7899">
        <w:tab/>
        <w:t>2,3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e Stone Methodist </w:t>
      </w:r>
      <w:r w:rsidRPr="001C7899">
        <w:tab/>
        <w:t>1,2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hitlock Jr. High</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23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11, 1016, 2000, 2001, 2002, 2003, 2007, 2008, 2009, 2010, 2011, 2012, 2013, 2014, 2019, 2020, 2021, 2023, 2024, 2025, 2032, 2033, 2034, 2035, 2037, 2038, 2039, 2040, 2041, 2042, 2043, 2044, 2045, 2046, 2047, 2048, 3000, 3001, 3002, 3005, 3006, 3028  </w:t>
      </w:r>
      <w:r w:rsidRPr="001C7899">
        <w:tab/>
        <w:t>8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1, 1002, 1003, 1004, 1005, 1006, 1007, 1008, 1009, 1010, 1012, 1013, 1014, 1023, 1024, 1025, 1026  </w:t>
      </w:r>
      <w:r w:rsidRPr="001C7899">
        <w:tab/>
        <w:t>9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hitlock Jr. High Subtotal</w:t>
      </w:r>
      <w:r w:rsidRPr="001C7899">
        <w:tab/>
        <w:t>1,7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ruff American Legion </w:t>
      </w:r>
      <w:r w:rsidRPr="001C7899">
        <w:tab/>
        <w:t>1,1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ruff Armory Drive Fire Stations </w:t>
      </w:r>
      <w:r w:rsidRPr="001C7899">
        <w:tab/>
        <w:t>2,2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ruff Fire Station </w:t>
      </w:r>
      <w:r w:rsidRPr="001C7899">
        <w:tab/>
        <w:t>1,8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ruff Town Hall </w:t>
      </w:r>
      <w:r w:rsidRPr="001C7899">
        <w:tab/>
        <w:t>3,5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Uni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nham </w:t>
      </w:r>
      <w:r w:rsidRPr="001C7899">
        <w:tab/>
        <w:t>1,7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ffalo Box 1 </w:t>
      </w:r>
      <w:r w:rsidRPr="001C7899">
        <w:tab/>
        <w:t>1,4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ss Keys </w:t>
      </w:r>
      <w:r w:rsidRPr="001C7899">
        <w:tab/>
        <w:t>1,2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 Buffalo </w:t>
      </w:r>
      <w:r w:rsidRPr="001C7899">
        <w:tab/>
        <w:t>5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nesville Box 1 </w:t>
      </w:r>
      <w:r w:rsidRPr="001C7899">
        <w:tab/>
        <w:t>1,6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nesville Box 2 </w:t>
      </w:r>
      <w:r w:rsidRPr="001C7899">
        <w:tab/>
        <w:t>1,9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utnam </w:t>
      </w:r>
      <w:r w:rsidRPr="001C7899">
        <w:tab/>
        <w:t>1,0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ion Ward 1 Box 1 </w:t>
      </w:r>
      <w:r w:rsidRPr="001C7899">
        <w:tab/>
        <w:t>1,0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ion Ward 1 Box 2 </w:t>
      </w:r>
      <w:r w:rsidRPr="001C7899">
        <w:tab/>
        <w:t>1,7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ion Ward 2 </w:t>
      </w:r>
      <w:r w:rsidRPr="001C7899">
        <w:tab/>
        <w:t>1,3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ion Ward 3 </w:t>
      </w:r>
      <w:r w:rsidRPr="001C7899">
        <w:tab/>
        <w:t>1,2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ion Ward 4 Box 1 </w:t>
      </w:r>
      <w:r w:rsidRPr="001C7899">
        <w:tab/>
        <w:t>1,5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ion Ward 4 Box 2 </w:t>
      </w:r>
      <w:r w:rsidRPr="001C7899">
        <w:tab/>
        <w:t>7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Springs </w:t>
      </w:r>
      <w:r w:rsidRPr="001C7899">
        <w:tab/>
        <w:t>4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4,3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7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Cherokee County </w:t>
      </w:r>
      <w:r w:rsidRPr="001C7899">
        <w:tab/>
        <w:t>55,3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partanburg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lisle Fosters Home </w:t>
      </w:r>
      <w:r w:rsidRPr="001C7899">
        <w:tab/>
        <w:t>2,6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erokee Springs Fire Station </w:t>
      </w:r>
      <w:r w:rsidRPr="001C7899">
        <w:tab/>
        <w:t>2,4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wpens Depot Museum </w:t>
      </w:r>
      <w:r w:rsidRPr="001C7899">
        <w:tab/>
        <w:t>2,0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wpens Fire Station </w:t>
      </w:r>
      <w:r w:rsidRPr="001C7899">
        <w:tab/>
        <w:t>2,8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yo Elementary </w:t>
      </w:r>
      <w:r w:rsidRPr="001C7899">
        <w:tab/>
        <w:t>3,0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Uni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damsburg </w:t>
      </w:r>
      <w:r w:rsidRPr="001C7899">
        <w:tab/>
        <w:t>1,0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lton </w:t>
      </w:r>
      <w:r w:rsidRPr="001C7899">
        <w:tab/>
        <w:t>1,4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ockhart </w:t>
      </w:r>
      <w:r w:rsidRPr="001C7899">
        <w:tab/>
        <w:t>1,061</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onarch Box 1</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03</w:t>
      </w:r>
    </w:p>
    <w:p w:rsidR="00F556D1" w:rsidRDefault="00F556D1" w:rsidP="00013E1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3, 1005, 1006, 1007, 1008, 1009, 1010, 1021, 5000, 5001, 5002, 5003, 5004, 5005, 5006, 5007, 5008, 5009, 5010, 5011, 5012, 5013, 5014, 5015, 5016, 5017, 5018, 5019, 5020, 5021, 5022, 5023, 5024, 5025, 5026, 5027, 5028, 5029, 5030, 5031, 5032, 5033, 5034, 5035, 5036, 5037, 5038  </w:t>
      </w:r>
      <w:r w:rsidRPr="001C7899">
        <w:tab/>
        <w:t>1,1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5002, 5003, 5004, 5005, 5006, 5007, 5008, 5012, 5013, 5014, 5017, 5018, 5019, 5021, 5022, 5035, 5037, 5050, 5051, 5052, 5053, 5054  </w:t>
      </w:r>
      <w:r w:rsidRPr="001C7899">
        <w:tab/>
        <w:t>7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21, 1029  </w:t>
      </w:r>
      <w:r w:rsidRPr="001C7899">
        <w:tab/>
        <w:t>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onarch Box 1 Subtotal</w:t>
      </w:r>
      <w:r w:rsidRPr="001C7899">
        <w:tab/>
        <w:t>1,9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York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any </w:t>
      </w:r>
      <w:r w:rsidRPr="001C7899">
        <w:tab/>
        <w:t>3,1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el No. 1 </w:t>
      </w:r>
      <w:r w:rsidRPr="001C7899">
        <w:tab/>
        <w:t>1,7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el School </w:t>
      </w:r>
      <w:r w:rsidRPr="001C7899">
        <w:tab/>
        <w:t>3,2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wling Green </w:t>
      </w:r>
      <w:r w:rsidRPr="001C7899">
        <w:tab/>
        <w:t>2,3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over No. 1 </w:t>
      </w:r>
      <w:r w:rsidRPr="001C7899">
        <w:tab/>
        <w:t>5,3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over No. 2 </w:t>
      </w:r>
      <w:r w:rsidRPr="001C7899">
        <w:tab/>
        <w:t>4,1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tton Belt </w:t>
      </w:r>
      <w:r w:rsidRPr="001C7899">
        <w:tab/>
        <w:t>2,7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ckory Grove </w:t>
      </w:r>
      <w:r w:rsidRPr="001C7899">
        <w:tab/>
        <w:t>1,5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ll Creek </w:t>
      </w:r>
      <w:r w:rsidRPr="001C7899">
        <w:tab/>
        <w:t>1,5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ole Branch</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17.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14, 1021, 1022, 1024, 1025, 1026, 1027, 1040  </w:t>
      </w:r>
      <w:r w:rsidRPr="001C7899">
        <w:tab/>
        <w:t>9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ole Branch Subtotal</w:t>
      </w:r>
      <w:r w:rsidRPr="001C7899">
        <w:tab/>
        <w:t>9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aron </w:t>
      </w:r>
      <w:r w:rsidRPr="001C7899">
        <w:tab/>
        <w:t>2,0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myrna </w:t>
      </w:r>
      <w:r w:rsidRPr="001C7899">
        <w:tab/>
        <w:t>1,1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ylie </w:t>
      </w:r>
      <w:r w:rsidRPr="001C7899">
        <w:tab/>
        <w:t>1,5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5,2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718</w:t>
      </w:r>
    </w:p>
    <w:p w:rsidR="00720753" w:rsidRDefault="00720753"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York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dnah </w:t>
      </w:r>
      <w:r w:rsidRPr="001C7899">
        <w:tab/>
        <w:t>1,1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rport </w:t>
      </w:r>
      <w:r w:rsidRPr="001C7899">
        <w:tab/>
        <w:t>2,3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llison Creek- Mt. Gallant </w:t>
      </w:r>
      <w:r w:rsidRPr="001C7899">
        <w:tab/>
        <w:t>3,2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Road </w:t>
      </w:r>
      <w:r w:rsidRPr="001C7899">
        <w:tab/>
        <w:t>5,9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el No. 2 </w:t>
      </w:r>
      <w:r w:rsidRPr="001C7899">
        <w:tab/>
        <w:t>2,2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obys Bridg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11.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6, 1007, 1008, 1009, 1010, 2031, 2035  </w:t>
      </w:r>
      <w:r w:rsidRPr="001C7899">
        <w:tab/>
        <w:t>1,1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obys Bridge Subtotal</w:t>
      </w:r>
      <w:r w:rsidRPr="001C7899">
        <w:tab/>
        <w:t>1,1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enezer </w:t>
      </w:r>
      <w:r w:rsidRPr="001C7899">
        <w:tab/>
        <w:t>1,5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inport </w:t>
      </w:r>
      <w:r w:rsidRPr="001C7899">
        <w:tab/>
        <w:t>3,7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airgrounds </w:t>
      </w:r>
      <w:r w:rsidRPr="001C7899">
        <w:tab/>
        <w:t>5,2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ewell Park </w:t>
      </w:r>
      <w:r w:rsidRPr="001C7899">
        <w:tab/>
        <w:t>1,5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t Mill No. 2 </w:t>
      </w:r>
      <w:r w:rsidRPr="001C7899">
        <w:tab/>
        <w:t>2,6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riendship </w:t>
      </w:r>
      <w:r w:rsidRPr="001C7899">
        <w:tab/>
        <w:t>9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vest </w:t>
      </w:r>
      <w:r w:rsidRPr="001C7899">
        <w:tab/>
        <w:t>1,5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ghland Park </w:t>
      </w:r>
      <w:r w:rsidRPr="001C7899">
        <w:tab/>
        <w:t>2,1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lis Lakes </w:t>
      </w:r>
      <w:r w:rsidRPr="001C7899">
        <w:tab/>
        <w:t>2,9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pewell </w:t>
      </w:r>
      <w:r w:rsidRPr="001C7899">
        <w:tab/>
        <w:t>1,2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ndependence </w:t>
      </w:r>
      <w:r w:rsidRPr="001C7899">
        <w:tab/>
        <w:t>1,4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ndia Hook </w:t>
      </w:r>
      <w:r w:rsidRPr="001C7899">
        <w:tab/>
        <w:t>1,5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shore </w:t>
      </w:r>
      <w:r w:rsidRPr="001C7899">
        <w:tab/>
        <w:t>4,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wood </w:t>
      </w:r>
      <w:r w:rsidRPr="001C7899">
        <w:tab/>
        <w:t>1,9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urel Creek </w:t>
      </w:r>
      <w:r w:rsidRPr="001C7899">
        <w:tab/>
        <w:t>1,5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ssli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1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30  </w:t>
      </w:r>
      <w:r w:rsidRPr="001C7899">
        <w:tab/>
        <w:t>5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1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5, 1006  </w:t>
      </w:r>
      <w:r w:rsidRPr="001C7899">
        <w:tab/>
        <w:t>4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sslie Subtotal</w:t>
      </w:r>
      <w:r w:rsidRPr="001C7899">
        <w:tab/>
        <w:t>1,0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nchester </w:t>
      </w:r>
      <w:r w:rsidRPr="001C7899">
        <w:tab/>
        <w:t>1,8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Gallant </w:t>
      </w:r>
      <w:r w:rsidRPr="001C7899">
        <w:tab/>
        <w:t>1,8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elys Creek </w:t>
      </w:r>
      <w:r w:rsidRPr="001C7899">
        <w:tab/>
        <w:t>1,6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 Home </w:t>
      </w:r>
      <w:r w:rsidRPr="001C7899">
        <w:tab/>
        <w:t>3,1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port </w:t>
      </w:r>
      <w:r w:rsidRPr="001C7899">
        <w:tab/>
        <w:t>1,7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ernwestern </w:t>
      </w:r>
      <w:r w:rsidRPr="001C7899">
        <w:tab/>
        <w:t>2,8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side </w:t>
      </w:r>
      <w:r w:rsidRPr="001C7899">
        <w:tab/>
        <w:t>2,5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 Ridge </w:t>
      </w:r>
      <w:r w:rsidRPr="001C7899">
        <w:tab/>
        <w:t>3,5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wood </w:t>
      </w:r>
      <w:r w:rsidRPr="001C7899">
        <w:tab/>
        <w:t>2,8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ld Pointe </w:t>
      </w:r>
      <w:r w:rsidRPr="001C7899">
        <w:tab/>
        <w:t>2,1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lmetto </w:t>
      </w:r>
      <w:r w:rsidRPr="001C7899">
        <w:tab/>
        <w:t>1,9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ole Branch</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17.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4, 2005, 2006, 2007, 2008, 2009, 2010, 2011, 2012, 2013, 2014, 2053  </w:t>
      </w:r>
      <w:r w:rsidRPr="001C7899">
        <w:tab/>
        <w:t>9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ole Branch Subtotal</w:t>
      </w:r>
      <w:r w:rsidRPr="001C7899">
        <w:tab/>
        <w:t>9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Hill No. 4 </w:t>
      </w:r>
      <w:r w:rsidRPr="001C7899">
        <w:tab/>
        <w:t>3,5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Hill No. 5 </w:t>
      </w:r>
      <w:r w:rsidRPr="001C7899">
        <w:tab/>
        <w:t>2,4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Hill No. 7 </w:t>
      </w:r>
      <w:r w:rsidRPr="001C7899">
        <w:tab/>
        <w:t>4,2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sewood </w:t>
      </w:r>
      <w:r w:rsidRPr="001C7899">
        <w:tab/>
        <w:t>5,3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oreline </w:t>
      </w:r>
      <w:r w:rsidRPr="001C7899">
        <w:tab/>
        <w:t>2,8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dale </w:t>
      </w:r>
      <w:r w:rsidRPr="001C7899">
        <w:tab/>
        <w:t>1,9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irzah </w:t>
      </w:r>
      <w:r w:rsidRPr="001C7899">
        <w:tab/>
        <w:t>3,0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ools Fork </w:t>
      </w:r>
      <w:r w:rsidRPr="001C7899">
        <w:tab/>
        <w:t>1,8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iversity </w:t>
      </w:r>
      <w:r w:rsidRPr="001C7899">
        <w:tab/>
        <w:t>1,8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5,4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8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Lancas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tioch </w:t>
      </w:r>
      <w:r w:rsidRPr="001C7899">
        <w:tab/>
        <w:t>1,2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air </w:t>
      </w:r>
      <w:r w:rsidRPr="001C7899">
        <w:tab/>
        <w:t>3,7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air No. 2 </w:t>
      </w:r>
      <w:r w:rsidRPr="001C7899">
        <w:tab/>
        <w:t>5,0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mp Creek </w:t>
      </w:r>
      <w:r w:rsidRPr="001C7899">
        <w:tab/>
        <w:t>1,2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esterfield Ave </w:t>
      </w:r>
      <w:r w:rsidRPr="001C7899">
        <w:tab/>
        <w:t>2,2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ouglas </w:t>
      </w:r>
      <w:r w:rsidRPr="001C7899">
        <w:tab/>
        <w:t>2,7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wight </w:t>
      </w:r>
      <w:r w:rsidRPr="001C7899">
        <w:tab/>
        <w:t>2,6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gin </w:t>
      </w:r>
      <w:r w:rsidRPr="001C7899">
        <w:tab/>
        <w:t>2,3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rwin Farm </w:t>
      </w:r>
      <w:r w:rsidRPr="001C7899">
        <w:tab/>
        <w:t>2,7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ooch</w:t>
      </w:r>
      <w:r>
        <w:t>’</w:t>
      </w:r>
      <w:r w:rsidRPr="001C7899">
        <w:t xml:space="preserve">s Cross Road </w:t>
      </w:r>
      <w:r w:rsidRPr="001C7899">
        <w:tab/>
        <w:t>4,5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yde Park </w:t>
      </w:r>
      <w:r w:rsidRPr="001C7899">
        <w:tab/>
        <w:t>2,6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cksonham </w:t>
      </w:r>
      <w:r w:rsidRPr="001C7899">
        <w:tab/>
        <w:t>2,1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ncaster East </w:t>
      </w:r>
      <w:r w:rsidRPr="001C7899">
        <w:tab/>
        <w:t>3,0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ncaster West </w:t>
      </w:r>
      <w:r w:rsidRPr="001C7899">
        <w:tab/>
        <w:t>1,7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ynwood Drive </w:t>
      </w:r>
      <w:r w:rsidRPr="001C7899">
        <w:tab/>
        <w:t>3,5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idwa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17, 2018, 2019, 2020, 2021, 2022, 2024, 2026, 2027, 2028, 2029, 2030, 2031, 2032, 2033, 2034, 2043, 2065, 2067, 2077  </w:t>
      </w:r>
      <w:r w:rsidRPr="001C7899">
        <w:tab/>
        <w:t>1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idway Subtotal</w:t>
      </w:r>
      <w:r w:rsidRPr="001C7899">
        <w:tab/>
        <w:t>1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easant Valley </w:t>
      </w:r>
      <w:r w:rsidRPr="001C7899">
        <w:tab/>
        <w:t>4,8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easant Valley No. 2 </w:t>
      </w:r>
      <w:r w:rsidRPr="001C7899">
        <w:tab/>
        <w:t>4,6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ch Hill </w:t>
      </w:r>
      <w:r w:rsidRPr="001C7899">
        <w:tab/>
        <w:t>1,4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verside </w:t>
      </w:r>
      <w:r w:rsidRPr="001C7899">
        <w:tab/>
        <w:t>2,3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 Hill </w:t>
      </w:r>
      <w:r w:rsidRPr="001C7899">
        <w:tab/>
        <w:t>3,2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nity </w:t>
      </w:r>
      <w:r w:rsidRPr="001C7899">
        <w:tab/>
        <w:t>1,7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an Wyck </w:t>
      </w:r>
      <w:r w:rsidRPr="001C7899">
        <w:tab/>
        <w:t>1,4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ylie Park </w:t>
      </w:r>
      <w:r w:rsidRPr="001C7899">
        <w:tab/>
        <w:t>2,4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York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olina </w:t>
      </w:r>
      <w:r w:rsidRPr="001C7899">
        <w:tab/>
        <w:t>1,5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obys Bridg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11.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3, 1004, 1005, 2000, 2001, 2025, 2026, 2027, 2028, 2029, 2030, 2032, 2033, 2034  </w:t>
      </w:r>
      <w:r w:rsidRPr="001C7899">
        <w:tab/>
        <w:t>8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obys Bridge Subtotal</w:t>
      </w:r>
      <w:r w:rsidRPr="001C7899">
        <w:tab/>
        <w:t>8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t Mill No. 1 </w:t>
      </w:r>
      <w:r w:rsidRPr="001C7899">
        <w:tab/>
        <w:t>3,5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t Mill No. 3 </w:t>
      </w:r>
      <w:r w:rsidRPr="001C7899">
        <w:tab/>
        <w:t>2,9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t Mill No. 4 </w:t>
      </w:r>
      <w:r w:rsidRPr="001C7899">
        <w:tab/>
        <w:t>2,1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t Mill No. 5 </w:t>
      </w:r>
      <w:r w:rsidRPr="001C7899">
        <w:tab/>
        <w:t>2,1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t Mill No. 6 </w:t>
      </w:r>
      <w:r w:rsidRPr="001C7899">
        <w:tab/>
        <w:t>2,1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old Hill </w:t>
      </w:r>
      <w:r w:rsidRPr="001C7899">
        <w:tab/>
        <w:t>2,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ation Ford </w:t>
      </w:r>
      <w:r w:rsidRPr="001C7899">
        <w:tab/>
        <w:t>2,0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chard Park </w:t>
      </w:r>
      <w:r w:rsidRPr="001C7899">
        <w:tab/>
        <w:t>5,0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easant Road </w:t>
      </w:r>
      <w:r w:rsidRPr="001C7899">
        <w:tab/>
        <w:t>1,6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verview </w:t>
      </w:r>
      <w:r w:rsidRPr="001C7899">
        <w:tab/>
        <w:t>2,0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field </w:t>
      </w:r>
      <w:r w:rsidRPr="001C7899">
        <w:tab/>
        <w:t>1,3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ateline </w:t>
      </w:r>
      <w:r w:rsidRPr="001C7899">
        <w:tab/>
        <w:t>2,5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eele Creek </w:t>
      </w:r>
      <w:r w:rsidRPr="001C7899">
        <w:tab/>
        <w:t>2,8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ega Cay </w:t>
      </w:r>
      <w:r w:rsidRPr="001C7899">
        <w:tab/>
        <w:t>1,5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terstone </w:t>
      </w:r>
      <w:r w:rsidRPr="001C7899">
        <w:tab/>
        <w:t>2,5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ndjammer </w:t>
      </w:r>
      <w:r w:rsidRPr="001C7899">
        <w:tab/>
        <w:t>2,3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5,3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7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Chester County </w:t>
      </w:r>
      <w:r w:rsidRPr="001C7899">
        <w:tab/>
        <w:t>33,1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Fairfield County </w:t>
      </w:r>
      <w:r w:rsidRPr="001C7899">
        <w:tab/>
        <w:t>23,9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York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llocks Creek </w:t>
      </w:r>
      <w:r w:rsidRPr="001C7899">
        <w:tab/>
        <w:t>6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nnon Mill </w:t>
      </w:r>
      <w:r w:rsidRPr="001C7899">
        <w:tab/>
        <w:t>2,6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tawba </w:t>
      </w:r>
      <w:r w:rsidRPr="001C7899">
        <w:tab/>
        <w:t>4,3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lphia </w:t>
      </w:r>
      <w:r w:rsidRPr="001C7899">
        <w:tab/>
        <w:t>2,9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gewood </w:t>
      </w:r>
      <w:r w:rsidRPr="001C7899">
        <w:tab/>
        <w:t>3,0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erry Branch </w:t>
      </w:r>
      <w:r w:rsidRPr="001C7899">
        <w:tab/>
        <w:t>1,8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ilbert </w:t>
      </w:r>
      <w:r w:rsidRPr="001C7899">
        <w:tab/>
        <w:t>2,7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ssli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1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34, 1035, 1036, 1039  </w:t>
      </w:r>
      <w:r w:rsidRPr="001C7899">
        <w:tab/>
        <w:t>2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1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1, 2002, 2007, 2008, 2009, 2010, 2020, 2021, 2022, 2023, 2024, 2025, 2026, 2033, 2034  </w:t>
      </w:r>
      <w:r w:rsidRPr="001C7899">
        <w:tab/>
        <w:t>9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sslie Subtotal</w:t>
      </w:r>
      <w:r w:rsidRPr="001C7899">
        <w:tab/>
        <w:t>1,1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cConnells </w:t>
      </w:r>
      <w:r w:rsidRPr="001C7899">
        <w:tab/>
        <w:t>2,2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Holly </w:t>
      </w:r>
      <w:r w:rsidRPr="001C7899">
        <w:tab/>
        <w:t>4,0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gden </w:t>
      </w:r>
      <w:r w:rsidRPr="001C7899">
        <w:tab/>
        <w:t>3,0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Hill No. 2 </w:t>
      </w:r>
      <w:r w:rsidRPr="001C7899">
        <w:tab/>
        <w:t>2,5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Hill No. 3 </w:t>
      </w:r>
      <w:r w:rsidRPr="001C7899">
        <w:tab/>
        <w:t>3,0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Hill No. 6 </w:t>
      </w:r>
      <w:r w:rsidRPr="001C7899">
        <w:tab/>
        <w:t>2,3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ck Hill No. 8 </w:t>
      </w:r>
      <w:r w:rsidRPr="001C7899">
        <w:tab/>
        <w:t>1,6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x Mile </w:t>
      </w:r>
      <w:r w:rsidRPr="001C7899">
        <w:tab/>
        <w:t>1,7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York No. 1 </w:t>
      </w:r>
      <w:r w:rsidRPr="001C7899">
        <w:tab/>
        <w:t>3,2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York No. 2 </w:t>
      </w:r>
      <w:r w:rsidRPr="001C7899">
        <w:tab/>
        <w:t>4,6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5,0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4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Lex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micks Ferry </w:t>
      </w:r>
      <w:r w:rsidRPr="001C7899">
        <w:tab/>
        <w:t>3,7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ulah Church </w:t>
      </w:r>
      <w:r w:rsidRPr="001C7899">
        <w:tab/>
        <w:t>2,2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sh River </w:t>
      </w:r>
      <w:r w:rsidRPr="001C7899">
        <w:tab/>
        <w:t>2,2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pin </w:t>
      </w:r>
      <w:r w:rsidRPr="001C7899">
        <w:tab/>
        <w:t>3,6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reher Island </w:t>
      </w:r>
      <w:r w:rsidRPr="001C7899">
        <w:tab/>
        <w:t>1,4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utchman Shores </w:t>
      </w:r>
      <w:r w:rsidRPr="001C7899">
        <w:tab/>
        <w:t>2,3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aith Church </w:t>
      </w:r>
      <w:r w:rsidRPr="001C7899">
        <w:tab/>
        <w:t>3,8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rmo </w:t>
      </w:r>
      <w:r w:rsidRPr="001C7899">
        <w:tab/>
        <w:t>3,1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Murray No. 1 </w:t>
      </w:r>
      <w:r w:rsidRPr="001C7899">
        <w:tab/>
        <w:t>2,4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ke Murray No.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0.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0003, 0004, 1008, 1009, 1010, 1011, 1012, 1013, 1014, 1018, 1019, 1020, 1021, 1022, 1023, 1024, 1025, 1026  </w:t>
      </w:r>
      <w:r w:rsidRPr="001C7899">
        <w:tab/>
        <w:t>9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0.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7, 1031, 1032  </w:t>
      </w:r>
      <w:r w:rsidRPr="001C7899">
        <w:tab/>
        <w:t>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ke Murray No. 2 Subtotal</w:t>
      </w:r>
      <w:r w:rsidRPr="001C7899">
        <w:tab/>
        <w:t>1,0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xington No. 1 </w:t>
      </w:r>
      <w:r w:rsidRPr="001C7899">
        <w:tab/>
        <w:t>3,9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xington No. 3 </w:t>
      </w:r>
      <w:r w:rsidRPr="001C7899">
        <w:tab/>
        <w:t>3,6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ncreek </w:t>
      </w:r>
      <w:r w:rsidRPr="001C7899">
        <w:tab/>
        <w:t>2,6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dway </w:t>
      </w:r>
      <w:r w:rsidRPr="001C7899">
        <w:tab/>
        <w:t>1,5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unt Horeb </w:t>
      </w:r>
      <w:r w:rsidRPr="001C7899">
        <w:tab/>
        <w:t>2,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ld Lexington </w:t>
      </w:r>
      <w:r w:rsidRPr="001C7899">
        <w:tab/>
        <w:t>3,1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rk Road 1 </w:t>
      </w:r>
      <w:r w:rsidRPr="001C7899">
        <w:tab/>
        <w:t>3,8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lgrim Church </w:t>
      </w:r>
      <w:r w:rsidRPr="001C7899">
        <w:tab/>
        <w:t>3,7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rovidence Church </w:t>
      </w:r>
      <w:r w:rsidRPr="001C7899">
        <w:tab/>
        <w:t>2,7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Ridge Road</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3.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0005, 0006, 0007, 0008, 0009, 0010, 0015, 0016, 0017, 0018,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w:t>
      </w:r>
      <w:r w:rsidRPr="001C7899">
        <w:tab/>
        <w:t>9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Ridge Road Subtotal</w:t>
      </w:r>
      <w:r w:rsidRPr="001C7899">
        <w:tab/>
        <w:t>9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Michaels </w:t>
      </w:r>
      <w:r w:rsidRPr="001C7899">
        <w:tab/>
        <w:t>2,5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Newberry County </w:t>
      </w:r>
      <w:r w:rsidRPr="001C7899">
        <w:tab/>
        <w:t>37,5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Uni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ack Rock </w:t>
      </w:r>
      <w:r w:rsidRPr="001C7899">
        <w:tab/>
        <w:t>5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lisle </w:t>
      </w:r>
      <w:r w:rsidRPr="001C7899">
        <w:tab/>
        <w:t>8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xcelsior </w:t>
      </w:r>
      <w:r w:rsidRPr="001C7899">
        <w:tab/>
        <w:t>2,3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onarch Box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1, 1012, 1013, 1014, 1015, 1016, 1017, 1018, 1019, 1022, 1023, 1024, 1025, 1026, 1027, 1028, 1030, 1031, 1033, 1034, 1085  </w:t>
      </w:r>
      <w:r w:rsidRPr="001C7899">
        <w:tab/>
        <w:t>1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onarch Box 1 Subtotal</w:t>
      </w:r>
      <w:r w:rsidRPr="001C7899">
        <w:tab/>
        <w:t>1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narch Box 2 </w:t>
      </w:r>
      <w:r w:rsidRPr="001C7899">
        <w:tab/>
        <w:t>7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tuck </w:t>
      </w:r>
      <w:r w:rsidRPr="001C7899">
        <w:tab/>
        <w:t>1,0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0,6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0.0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Richlan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rdincaple </w:t>
      </w:r>
      <w:r w:rsidRPr="001C7899">
        <w:tab/>
        <w:t>4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atty Road </w:t>
      </w:r>
      <w:r w:rsidRPr="001C7899">
        <w:tab/>
        <w:t>2,0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ythewood #3 </w:t>
      </w:r>
      <w:r w:rsidRPr="001C7899">
        <w:tab/>
        <w:t>2,0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llege Place </w:t>
      </w:r>
      <w:r w:rsidRPr="001C7899">
        <w:tab/>
        <w:t>2,6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nnyside </w:t>
      </w:r>
      <w:r w:rsidRPr="001C7899">
        <w:tab/>
        <w:t>1,1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airlawn </w:t>
      </w:r>
      <w:r w:rsidRPr="001C7899">
        <w:tab/>
        <w:t>4,4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airwold </w:t>
      </w:r>
      <w:r w:rsidRPr="001C7899">
        <w:tab/>
        <w:t>1,1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view </w:t>
      </w:r>
      <w:r w:rsidRPr="001C7899">
        <w:tab/>
        <w:t>2,2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bison #1 </w:t>
      </w:r>
      <w:r w:rsidRPr="001C7899">
        <w:tab/>
        <w:t>3,8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bison #2 </w:t>
      </w:r>
      <w:r w:rsidRPr="001C7899">
        <w:tab/>
        <w:t>1,8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els </w:t>
      </w:r>
      <w:r w:rsidRPr="001C7899">
        <w:tab/>
        <w:t>5,8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illian </w:t>
      </w:r>
      <w:r w:rsidRPr="001C7899">
        <w:tab/>
        <w:t>1,9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ingswood </w:t>
      </w:r>
      <w:r w:rsidRPr="001C7899">
        <w:tab/>
        <w:t>4,2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colnshire </w:t>
      </w:r>
      <w:r w:rsidRPr="001C7899">
        <w:tab/>
        <w:t>3,3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eadowlake </w:t>
      </w:r>
      <w:r w:rsidRPr="001C7899">
        <w:tab/>
        <w:t>3,4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nticello </w:t>
      </w:r>
      <w:r w:rsidRPr="001C7899">
        <w:tab/>
        <w:t>3,5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rkridge </w:t>
      </w:r>
      <w:r w:rsidRPr="001C7899">
        <w:tab/>
        <w:t>1,3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 Grove </w:t>
      </w:r>
      <w:r w:rsidRPr="001C7899">
        <w:tab/>
        <w:t>2,8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ce Creek </w:t>
      </w:r>
      <w:r w:rsidRPr="001C7899">
        <w:tab/>
        <w:t>5,8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dgewood </w:t>
      </w:r>
      <w:r w:rsidRPr="001C7899">
        <w:tab/>
        <w:t>9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verside </w:t>
      </w:r>
      <w:r w:rsidRPr="001C7899">
        <w:tab/>
        <w:t>2,1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verwalk </w:t>
      </w:r>
      <w:r w:rsidRPr="001C7899">
        <w:tab/>
        <w:t>3,7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dlapper</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193, 1194, 1195, 1196, 1201, 1264, 1265, 1266  </w:t>
      </w:r>
      <w:r w:rsidRPr="001C7899">
        <w:tab/>
        <w:t>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1.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0, 2001, 2002, 2003, 2004, 2005, 2006, 2007, 2008, 2009, 2010, 2011, 2012, 2013, 2014, 2015, 2016, 2017, 2018, 2019, 2020, 2021, 2022, 2023, 2024, 2025, 2026, 2027, 2028, 2029, 2030, 2031, 2032, 2033, 2034, 2035, 2036, 2037, 2038, 2041, 2042  </w:t>
      </w:r>
      <w:r w:rsidRPr="001C7899">
        <w:tab/>
        <w:t>4,7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dlapper Subtotal</w:t>
      </w:r>
      <w:r w:rsidRPr="001C7899">
        <w:tab/>
        <w:t>4,7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 Valley West </w:t>
      </w:r>
      <w:r w:rsidRPr="001C7899">
        <w:tab/>
        <w:t>4,0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alley State Park </w:t>
      </w:r>
      <w:r w:rsidRPr="001C7899">
        <w:tab/>
        <w:t>3,3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lden </w:t>
      </w:r>
      <w:r w:rsidRPr="001C7899">
        <w:tab/>
        <w:t>7,7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20 </w:t>
      </w:r>
      <w:r w:rsidRPr="001C7899">
        <w:tab/>
        <w:t>2,4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rd 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9, 1010, 1011, 1012, 1013, 1014, 1015, 1016, 1017, 1018, 1019, 1020, 1021, 1022, 1023, 1024, 1025, 1026, 1027, 1028, 1029, 1030, 1031, 1032, 1033, 1034, 1043, 1044, 1045, 1046, 2000, 2001, 2002  </w:t>
      </w:r>
      <w:r w:rsidRPr="001C7899">
        <w:tab/>
        <w:t>1,9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2, 1003, 1006, 1007, 1008, 1009, 1010, 1011, 1012, 1013, 1014, 1015, 1016  </w:t>
      </w:r>
      <w:r w:rsidRPr="001C7899">
        <w:tab/>
        <w:t>2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rd 21 Subtotal</w:t>
      </w:r>
      <w:r w:rsidRPr="001C7899">
        <w:tab/>
        <w:t>2,2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22 </w:t>
      </w:r>
      <w:r w:rsidRPr="001C7899">
        <w:tab/>
        <w:t>2,4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29 </w:t>
      </w:r>
      <w:r w:rsidRPr="001C7899">
        <w:tab/>
        <w:t>2,2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3 </w:t>
      </w:r>
      <w:r w:rsidRPr="001C7899">
        <w:tab/>
        <w:t>2,0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31 </w:t>
      </w:r>
      <w:r w:rsidRPr="001C7899">
        <w:tab/>
        <w:t>1,7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rd 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3, 2008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rd 4 Subtotal</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minster </w:t>
      </w:r>
      <w:r w:rsidRPr="001C7899">
        <w:tab/>
        <w:t>2,9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ewell </w:t>
      </w:r>
      <w:r w:rsidRPr="001C7899">
        <w:tab/>
        <w:t>3,1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0,4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0.1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0</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Lex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lledon </w:t>
      </w:r>
      <w:r w:rsidRPr="001C7899">
        <w:tab/>
        <w:t>2,4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ldstream </w:t>
      </w:r>
      <w:r w:rsidRPr="001C7899">
        <w:tab/>
        <w:t>2,4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rdendale </w:t>
      </w:r>
      <w:r w:rsidRPr="001C7899">
        <w:tab/>
        <w:t>2,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nadier </w:t>
      </w:r>
      <w:r w:rsidRPr="001C7899">
        <w:tab/>
        <w:t>3,2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urraywood </w:t>
      </w:r>
      <w:r w:rsidRPr="001C7899">
        <w:tab/>
        <w:t>2,6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Quail Valley </w:t>
      </w:r>
      <w:r w:rsidRPr="001C7899">
        <w:tab/>
        <w:t>2,7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even Oaks </w:t>
      </w:r>
      <w:r w:rsidRPr="001C7899">
        <w:tab/>
        <w:t>2,4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ehall </w:t>
      </w:r>
      <w:r w:rsidRPr="001C7899">
        <w:tab/>
        <w:t>2,8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land Hills </w:t>
      </w:r>
      <w:r w:rsidRPr="001C7899">
        <w:tab/>
        <w:t>2,6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Richlan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allentine </w:t>
      </w:r>
      <w:r w:rsidRPr="001C7899">
        <w:tab/>
        <w:t>3,5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rand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6.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48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6.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1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6.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62, 1063, 1064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randon Subtotal</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utch Fork #1 </w:t>
      </w:r>
      <w:r w:rsidRPr="001C7899">
        <w:tab/>
        <w:t>3,0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utch Fork #2 </w:t>
      </w:r>
      <w:r w:rsidRPr="001C7899">
        <w:tab/>
        <w:t>4,2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riarsgate #1 </w:t>
      </w:r>
      <w:r w:rsidRPr="001C7899">
        <w:tab/>
        <w:t>2,9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riarsgate #2 </w:t>
      </w:r>
      <w:r w:rsidRPr="001C7899">
        <w:tab/>
        <w:t>2,3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mpton </w:t>
      </w:r>
      <w:r w:rsidRPr="001C7899">
        <w:tab/>
        <w:t>2,8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eadowfield </w:t>
      </w:r>
      <w:r w:rsidRPr="001C7899">
        <w:tab/>
        <w:t>2,3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 Point </w:t>
      </w:r>
      <w:r w:rsidRPr="001C7899">
        <w:tab/>
        <w:t>4,4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ld Friarsgate </w:t>
      </w:r>
      <w:r w:rsidRPr="001C7899">
        <w:tab/>
        <w:t>1,6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enningt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6.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28, 1029, 1030, 1031, 1032, 1033, 1034, 1048, 1049, 1050, 1051, 1052, 1053, 1060, 1061, 1062, 1063, 1064, 1065, 1066, 1067, 1068, 1070, 1071, 1072, 1073, 1074, 1075, 1076, 1077, 1078, 1079, 1080, 1081, 1082, 1083, 1084, 1085, 1086, 1087, 1088, 1089, 1090, 1091, 1092, 1093, 1094, 1095, 2047  </w:t>
      </w:r>
      <w:r w:rsidRPr="001C7899">
        <w:tab/>
        <w:t>3,3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6.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58, 1059, 1060, 1061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ennington Subtotal</w:t>
      </w:r>
      <w:r w:rsidRPr="001C7899">
        <w:tab/>
        <w:t>3,3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ver Springs </w:t>
      </w:r>
      <w:r w:rsidRPr="001C7899">
        <w:tab/>
        <w:t>5,0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kyland </w:t>
      </w:r>
      <w:r w:rsidRPr="001C7899">
        <w:tab/>
        <w:t>1,9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 Beltline </w:t>
      </w:r>
      <w:r w:rsidRPr="001C7899">
        <w:tab/>
        <w:t>2,7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 Hill </w:t>
      </w:r>
      <w:r w:rsidRPr="001C7899">
        <w:tab/>
        <w:t>1,6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ville </w:t>
      </w:r>
      <w:r w:rsidRPr="001C7899">
        <w:tab/>
        <w:t>4,3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w:t>
      </w:r>
      <w:r w:rsidRPr="001C7899">
        <w:tab/>
        <w:t>1,9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 </w:t>
      </w:r>
      <w:r w:rsidRPr="001C7899">
        <w:tab/>
        <w:t>6,0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0 </w:t>
      </w:r>
      <w:r w:rsidRPr="001C7899">
        <w:tab/>
        <w:t>2,1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1 </w:t>
      </w:r>
      <w:r w:rsidRPr="001C7899">
        <w:tab/>
        <w:t>2,2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2 </w:t>
      </w:r>
      <w:r w:rsidRPr="001C7899">
        <w:tab/>
        <w:t>2,0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3 </w:t>
      </w:r>
      <w:r w:rsidRPr="001C7899">
        <w:tab/>
        <w:t>2,7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4 </w:t>
      </w:r>
      <w:r w:rsidRPr="001C7899">
        <w:tab/>
        <w:t>2,0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30 </w:t>
      </w:r>
      <w:r w:rsidRPr="001C7899">
        <w:tab/>
        <w:t>1,2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rd 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27, 2043, 2044, 2045, 2046, 2047, 2054, 2056, 2057, 2058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4, 2005, 2006, 2007, 2009, 2010, 2011, 2012, 2013, 2014, 2015, 2016, 2017, 2018, 2020, 2021, 2022, 2023, 2024, 2025, 2026, 2027, 2028, 2029, 2030, 2031, 2032  </w:t>
      </w:r>
      <w:r w:rsidRPr="001C7899">
        <w:tab/>
        <w:t>1,736</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1, 3002, 3004, 3005, 3006, 3007, 3008  </w:t>
      </w:r>
      <w:r w:rsidRPr="001C7899">
        <w:tab/>
        <w:t>306</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rd 4 Subtotal</w:t>
      </w:r>
      <w:r w:rsidRPr="001C7899">
        <w:tab/>
        <w:t>2,042</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5 </w:t>
      </w:r>
      <w:r w:rsidRPr="001C7899">
        <w:tab/>
        <w:t>5,0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lands </w:t>
      </w:r>
      <w:r w:rsidRPr="001C7899">
        <w:tab/>
        <w:t>2,8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0,7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0.1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Richlan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 </w:t>
      </w:r>
      <w:r w:rsidRPr="001C7899">
        <w:tab/>
        <w:t>3,5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rand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6.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7, 1008, 1009, 1010, 1012, 1013, 1014, 1015, 1016, 1017, 1018, 1019, 1020, 1021, 1022, 1023, 1024, 1025, 1026, 1027, 1028, 1029, 1030, 1031, 1032, 1033, 1034, 1035, 1036, 1037, 1038, 1039, 1040, 1041, 1042, 1043, 1044, 1045, 1046, 1047, 1048, 1054, 1055, 1056, 1057, 1058, 1059, 1060, 1061, 1062, 1063, 1074  </w:t>
      </w:r>
      <w:r w:rsidRPr="001C7899">
        <w:tab/>
        <w:t>3,3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6.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5, 1066, 1067, 1068, 1069, 1071, 1072, 1073, 1074, 1075, 1076, 2000, 2001, 2002, 2003, 2004, 2005, 2006, 2007, 2008, 2009, 2010, 2011, 2012, 2013, 2014, 2015, 2016, 2017, 2018, 2019, 2020, 2021, 2022  </w:t>
      </w:r>
      <w:r w:rsidRPr="001C7899">
        <w:tab/>
        <w:t>2,8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randon Subtotal</w:t>
      </w:r>
      <w:r w:rsidRPr="001C7899">
        <w:tab/>
        <w:t>6,1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ughman Road </w:t>
      </w:r>
      <w:r w:rsidRPr="001C7899">
        <w:tab/>
        <w:t>2,5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ntsville </w:t>
      </w:r>
      <w:r w:rsidRPr="001C7899">
        <w:tab/>
        <w:t>3,3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over </w:t>
      </w:r>
      <w:r w:rsidRPr="001C7899">
        <w:tab/>
        <w:t>3,7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gewood </w:t>
      </w:r>
      <w:r w:rsidRPr="001C7899">
        <w:tab/>
        <w:t>2,8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dsden </w:t>
      </w:r>
      <w:r w:rsidRPr="001C7899">
        <w:tab/>
        <w:t>2,5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rners </w:t>
      </w:r>
      <w:r w:rsidRPr="001C7899">
        <w:tab/>
        <w:t>1,5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pkins </w:t>
      </w:r>
      <w:r w:rsidRPr="001C7899">
        <w:tab/>
        <w:t>3,8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rrell Hill </w:t>
      </w:r>
      <w:r w:rsidRPr="001C7899">
        <w:tab/>
        <w:t>3,8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unting Creek </w:t>
      </w:r>
      <w:r w:rsidRPr="001C7899">
        <w:tab/>
        <w:t>7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enan </w:t>
      </w:r>
      <w:r w:rsidRPr="001C7899">
        <w:tab/>
        <w:t>2,6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ykesland </w:t>
      </w:r>
      <w:r w:rsidRPr="001C7899">
        <w:tab/>
        <w:t>3,2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cEntire </w:t>
      </w:r>
      <w:r w:rsidRPr="001C7899">
        <w:tab/>
        <w:t>1,1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ll Creek </w:t>
      </w:r>
      <w:r w:rsidRPr="001C7899">
        <w:tab/>
        <w:t>3,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wood </w:t>
      </w:r>
      <w:r w:rsidRPr="001C7899">
        <w:tab/>
        <w:t>1,2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lympia </w:t>
      </w:r>
      <w:r w:rsidRPr="001C7899">
        <w:tab/>
        <w:t>7,1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enningt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6.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35, 1036, 1037, 1038, 1039, 1040, 1043, 1044, 1045, 1046, 1047, 1054, 1055, 1056, 1057, 1058, 1059, 1069, 2029  </w:t>
      </w:r>
      <w:r w:rsidRPr="001C7899">
        <w:tab/>
        <w:t>6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ennington Subtotal</w:t>
      </w:r>
      <w:r w:rsidRPr="001C7899">
        <w:tab/>
        <w:t>6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 Lakes </w:t>
      </w:r>
      <w:r w:rsidRPr="001C7899">
        <w:tab/>
        <w:t>4,2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wood </w:t>
      </w:r>
      <w:r w:rsidRPr="001C7899">
        <w:tab/>
        <w:t>2,4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ntiac- Ward 26 </w:t>
      </w:r>
      <w:r w:rsidRPr="001C7899">
        <w:tab/>
        <w:t>14,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5 </w:t>
      </w:r>
      <w:r w:rsidRPr="001C7899">
        <w:tab/>
        <w:t>1,2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6 </w:t>
      </w:r>
      <w:r w:rsidRPr="001C7899">
        <w:tab/>
        <w:t>1,5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7 </w:t>
      </w:r>
      <w:r w:rsidRPr="001C7899">
        <w:tab/>
        <w:t>1,9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8 </w:t>
      </w:r>
      <w:r w:rsidRPr="001C7899">
        <w:tab/>
        <w:t>2,2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19 </w:t>
      </w:r>
      <w:r w:rsidRPr="001C7899">
        <w:tab/>
        <w:t>2,1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2 </w:t>
      </w:r>
      <w:r w:rsidRPr="001C7899">
        <w:tab/>
        <w:t>1,0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rd 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4, 1005, 2000, 2001, 2002, 2003, 2004, 2005, 2007, 2008, 2014, 2015, 2016, 2017, 2018, 2019, 2020, 2021, 2022, 2023, 2024, 2025, 2026, 2027, 2028, 2029, 2034, 2036, 2037, 2046, 2048, 2049, 2051, 2052, 2053, 2056  </w:t>
      </w:r>
      <w:r w:rsidRPr="001C7899">
        <w:tab/>
        <w:t>9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w:t>
      </w:r>
      <w:r w:rsidRPr="001C7899">
        <w:tab/>
        <w:t>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rd 21 Subtotal</w:t>
      </w:r>
      <w:r w:rsidRPr="001C7899">
        <w:tab/>
        <w:t>9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23 </w:t>
      </w:r>
      <w:r w:rsidRPr="001C7899">
        <w:tab/>
        <w:t>1,3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32 </w:t>
      </w:r>
      <w:r w:rsidRPr="001C7899">
        <w:tab/>
        <w:t>1,3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33 </w:t>
      </w:r>
      <w:r w:rsidRPr="001C7899">
        <w:tab/>
        <w:t>1,3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34 </w:t>
      </w:r>
      <w:r w:rsidRPr="001C7899">
        <w:tab/>
        <w:t>1,5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6 </w:t>
      </w:r>
      <w:r w:rsidRPr="001C7899">
        <w:tab/>
        <w:t>1,7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7 </w:t>
      </w:r>
      <w:r w:rsidRPr="001C7899">
        <w:tab/>
        <w:t>2,0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8 </w:t>
      </w:r>
      <w:r w:rsidRPr="001C7899">
        <w:tab/>
        <w:t>2,1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9 </w:t>
      </w:r>
      <w:r w:rsidRPr="001C7899">
        <w:tab/>
        <w:t>2,1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0,2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0.3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Richlan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rcadia </w:t>
      </w:r>
      <w:r w:rsidRPr="001C7899">
        <w:tab/>
        <w:t>2,1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ythewood #1 </w:t>
      </w:r>
      <w:r w:rsidRPr="001C7899">
        <w:tab/>
        <w:t>1,4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ythewood #2 </w:t>
      </w:r>
      <w:r w:rsidRPr="001C7899">
        <w:tab/>
        <w:t>2,3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iarwood </w:t>
      </w:r>
      <w:r w:rsidRPr="001C7899">
        <w:tab/>
        <w:t>3,9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oper </w:t>
      </w:r>
      <w:r w:rsidRPr="001C7899">
        <w:tab/>
        <w:t>1,3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 Forest Acres </w:t>
      </w:r>
      <w:r w:rsidRPr="001C7899">
        <w:tab/>
        <w:t>1,5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gg Park </w:t>
      </w:r>
      <w:r w:rsidRPr="001C7899">
        <w:tab/>
        <w:t>2,6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lley Mill </w:t>
      </w:r>
      <w:r w:rsidRPr="001C7899">
        <w:tab/>
        <w:t>1,5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Carolina </w:t>
      </w:r>
      <w:r w:rsidRPr="001C7899">
        <w:tab/>
        <w:t>3,9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ongcreek </w:t>
      </w:r>
      <w:r w:rsidRPr="001C7899">
        <w:tab/>
        <w:t>4,8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dway </w:t>
      </w:r>
      <w:r w:rsidRPr="001C7899">
        <w:tab/>
        <w:t>5,1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 Forest Acres </w:t>
      </w:r>
      <w:r w:rsidRPr="001C7899">
        <w:tab/>
        <w:t>1,9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Springs #1 </w:t>
      </w:r>
      <w:r w:rsidRPr="001C7899">
        <w:tab/>
        <w:t>4,7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springs #2 </w:t>
      </w:r>
      <w:r w:rsidRPr="001C7899">
        <w:tab/>
        <w:t>3,6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rkway #1 </w:t>
      </w:r>
      <w:r w:rsidRPr="001C7899">
        <w:tab/>
        <w:t>8,5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rkway #2 </w:t>
      </w:r>
      <w:r w:rsidRPr="001C7899">
        <w:tab/>
        <w:t>4,4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lo Road </w:t>
      </w:r>
      <w:r w:rsidRPr="001C7899">
        <w:tab/>
        <w:t>8,550</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ontiac</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4.14</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1C7899">
        <w:tab/>
        <w:t>1,9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ontiac Subtotal</w:t>
      </w:r>
      <w:r w:rsidRPr="001C7899">
        <w:tab/>
        <w:t>1,9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dgeview </w:t>
      </w:r>
      <w:r w:rsidRPr="001C7899">
        <w:tab/>
        <w:t>7,1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und Top </w:t>
      </w:r>
      <w:r w:rsidRPr="001C7899">
        <w:tab/>
        <w:t>9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 Forest Acres </w:t>
      </w:r>
      <w:r w:rsidRPr="001C7899">
        <w:tab/>
        <w:t>1,9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dlapper</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1.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40, 3041, 3042, 3078, 3079  </w:t>
      </w:r>
      <w:r w:rsidRPr="001C7899">
        <w:tab/>
        <w:t>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dlapper Subtotal</w:t>
      </w:r>
      <w:r w:rsidRPr="001C7899">
        <w:tab/>
        <w:t>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tchelford </w:t>
      </w:r>
      <w:r w:rsidRPr="001C7899">
        <w:tab/>
        <w:t>1,7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 Valley </w:t>
      </w:r>
      <w:r w:rsidRPr="001C7899">
        <w:tab/>
        <w:t>3,0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enholm Road </w:t>
      </w:r>
      <w:r w:rsidRPr="001C7899">
        <w:tab/>
        <w:t>1,1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alhalla </w:t>
      </w:r>
      <w:r w:rsidRPr="001C7899">
        <w:tab/>
        <w:t>3,7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24 </w:t>
      </w:r>
      <w:r w:rsidRPr="001C7899">
        <w:tab/>
        <w:t>1,1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25 </w:t>
      </w:r>
      <w:r w:rsidRPr="001C7899">
        <w:tab/>
        <w:t>2,1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ldewood </w:t>
      </w:r>
      <w:r w:rsidRPr="001C7899">
        <w:tab/>
        <w:t>3,5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field </w:t>
      </w:r>
      <w:r w:rsidRPr="001C7899">
        <w:tab/>
        <w:t>5,1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9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6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3</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Lex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atesburg </w:t>
      </w:r>
      <w:r w:rsidRPr="001C7899">
        <w:tab/>
        <w:t>3,0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any </w:t>
      </w:r>
      <w:r w:rsidRPr="001C7899">
        <w:tab/>
        <w:t>6,3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iling Springs </w:t>
      </w:r>
      <w:r w:rsidRPr="001C7899">
        <w:tab/>
        <w:t>5,3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iling Springs South </w:t>
      </w:r>
      <w:r w:rsidRPr="001C7899">
        <w:tab/>
        <w:t>4,4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darcrest </w:t>
      </w:r>
      <w:r w:rsidRPr="001C7899">
        <w:tab/>
        <w:t>2,2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ngaree No. 1 </w:t>
      </w:r>
      <w:r w:rsidRPr="001C7899">
        <w:tab/>
        <w:t>3,2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ngaree No. 2 </w:t>
      </w:r>
      <w:r w:rsidRPr="001C7899">
        <w:tab/>
        <w:t>1,3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mer </w:t>
      </w:r>
      <w:r w:rsidRPr="001C7899">
        <w:tab/>
        <w:t>2,0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mund </w:t>
      </w:r>
      <w:r w:rsidRPr="001C7899">
        <w:tab/>
        <w:t>2,2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mmanuel Church </w:t>
      </w:r>
      <w:r w:rsidRPr="001C7899">
        <w:tab/>
        <w:t>3,3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airview </w:t>
      </w:r>
      <w:r w:rsidRPr="001C7899">
        <w:tab/>
        <w:t>1,5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ston 1 </w:t>
      </w:r>
      <w:r w:rsidRPr="001C7899">
        <w:tab/>
        <w:t>2,5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ston 2 </w:t>
      </w:r>
      <w:r w:rsidRPr="001C7899">
        <w:tab/>
        <w:t>3,5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ollow Creek</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76, 2082, 2083  </w:t>
      </w:r>
      <w:r w:rsidRPr="001C7899">
        <w:tab/>
        <w:t>1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ollow Creek Subtotal</w:t>
      </w:r>
      <w:r w:rsidRPr="001C7899">
        <w:tab/>
        <w:t>1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itti Wake </w:t>
      </w:r>
      <w:r w:rsidRPr="001C7899">
        <w:tab/>
        <w:t>2,8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esville </w:t>
      </w:r>
      <w:r w:rsidRPr="001C7899">
        <w:tab/>
        <w:t>3,5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xington No. 4 </w:t>
      </w:r>
      <w:r w:rsidRPr="001C7899">
        <w:tab/>
        <w:t>4,9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ms </w:t>
      </w:r>
      <w:r w:rsidRPr="001C7899">
        <w:tab/>
        <w:t>1,7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wood </w:t>
      </w:r>
      <w:r w:rsidRPr="001C7899">
        <w:tab/>
        <w:t>3,3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ld Barnwell Road </w:t>
      </w:r>
      <w:r w:rsidRPr="001C7899">
        <w:tab/>
        <w:t>2,7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lion No. 1 </w:t>
      </w:r>
      <w:r w:rsidRPr="001C7899">
        <w:tab/>
        <w:t>2,7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elion No.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9.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60, 2061, 2062, 2064, 2065, 2066, 2067, 2068, 2088, 2089, 2090  </w:t>
      </w:r>
      <w:r w:rsidRPr="001C7899">
        <w:tab/>
        <w:t>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9.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2, 1003, 1004, 1005, 1006, 2006, 2007, 2008, 2018, 2020, 2021, 2022, 2026, 2027, 2028, 2029, 2030, 2031, 2032, 2034, 2035, 2036, 2037, 2038, 2039, 2040, 2041, 2042, 2043, 2044, 2045, 2046, 2047, 2048, 2049, 2055, 2060, 2063  </w:t>
      </w:r>
      <w:r w:rsidRPr="001C7899">
        <w:tab/>
        <w:t>594</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9.05</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79  </w:t>
      </w:r>
      <w:r w:rsidRPr="001C7899">
        <w:tab/>
        <w:t>47</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elion No. 2 Subtotal</w:t>
      </w:r>
      <w:r w:rsidRPr="001C7899">
        <w:tab/>
        <w:t>697</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nd Branch </w:t>
      </w:r>
      <w:r w:rsidRPr="001C7899">
        <w:tab/>
        <w:t>5,0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8F3663">
        <w:t>d </w:t>
      </w:r>
      <w:r w:rsidRPr="001C7899">
        <w:t xml:space="preserve">Bank </w:t>
      </w:r>
      <w:r w:rsidRPr="001C7899">
        <w:tab/>
        <w:t>4,6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8F3663">
        <w:t>d Bank South </w:t>
      </w:r>
      <w:r w:rsidRPr="001C7899">
        <w:t xml:space="preserve">1-2 </w:t>
      </w:r>
      <w:r w:rsidRPr="001C7899">
        <w:tab/>
        <w:t>6,2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Ridge Road</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84  </w:t>
      </w:r>
      <w:r w:rsidRPr="001C7899">
        <w:tab/>
        <w:t>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9, 1010, 1026, 1027, 1028, 1030, 1031, 1032, 1033, 1034, 1035, 1036, 1037, 1038, 1040, 1041, 1042, 1043, 1044, 1045, 1046, 1047, 1048, 1049, 1050, 1051, 1052, 1053, 1068, 1069, 1070, 1087  </w:t>
      </w:r>
      <w:r w:rsidRPr="001C7899">
        <w:tab/>
        <w:t>3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Ridge Road Subtotal</w:t>
      </w:r>
      <w:r w:rsidRPr="001C7899">
        <w:tab/>
        <w:t>4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int Davids </w:t>
      </w:r>
      <w:r w:rsidRPr="001C7899">
        <w:tab/>
        <w:t>3,5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d Hill </w:t>
      </w:r>
      <w:r w:rsidRPr="001C7899">
        <w:tab/>
        <w:t>3,5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harpe</w:t>
      </w:r>
      <w:r>
        <w:t>’</w:t>
      </w:r>
      <w:r w:rsidRPr="001C7899">
        <w:t xml:space="preserve">s Hill </w:t>
      </w:r>
      <w:r w:rsidRPr="001C7899">
        <w:tab/>
        <w:t>3,8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dale </w:t>
      </w:r>
      <w:r w:rsidRPr="001C7899">
        <w:tab/>
        <w:t>2,6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dale South </w:t>
      </w:r>
      <w:r w:rsidRPr="001C7899">
        <w:tab/>
        <w:t>1,1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e Knoll </w:t>
      </w:r>
      <w:r w:rsidRPr="001C7899">
        <w:tab/>
        <w:t>3,1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8,1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2.3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Aike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ken #1 </w:t>
      </w:r>
      <w:r w:rsidRPr="001C7899">
        <w:tab/>
        <w:t>1,4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ken #47 </w:t>
      </w:r>
      <w:r w:rsidRPr="001C7899">
        <w:tab/>
        <w:t>1,4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ken #6 </w:t>
      </w:r>
      <w:r w:rsidRPr="001C7899">
        <w:tab/>
        <w:t>1,5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erson Pond #69 </w:t>
      </w:r>
      <w:r w:rsidRPr="001C7899">
        <w:tab/>
        <w:t>1,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ech Island </w:t>
      </w:r>
      <w:r w:rsidRPr="001C7899">
        <w:tab/>
        <w:t>2,5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vedere #62 </w:t>
      </w:r>
      <w:r w:rsidRPr="001C7899">
        <w:tab/>
        <w:t>2,0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vedere #9 </w:t>
      </w:r>
      <w:r w:rsidRPr="001C7899">
        <w:tab/>
        <w:t>2,7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olina Heights </w:t>
      </w:r>
      <w:r w:rsidRPr="001C7899">
        <w:tab/>
        <w:t>2,2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dar Creek #64 </w:t>
      </w:r>
      <w:r w:rsidRPr="001C7899">
        <w:tab/>
        <w:t>1,6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llege Acres </w:t>
      </w:r>
      <w:r w:rsidRPr="001C7899">
        <w:tab/>
        <w:t>2,4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uchton </w:t>
      </w:r>
      <w:r w:rsidRPr="001C7899">
        <w:tab/>
        <w:t>2,1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x Creek #58 </w:t>
      </w:r>
      <w:r w:rsidRPr="001C7899">
        <w:tab/>
        <w:t>1,9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x Creek #73 </w:t>
      </w:r>
      <w:r w:rsidRPr="001C7899">
        <w:tab/>
        <w:t>1,6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em Lakes </w:t>
      </w:r>
      <w:r w:rsidRPr="001C7899">
        <w:tab/>
        <w:t>3,1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loverville </w:t>
      </w:r>
      <w:r w:rsidRPr="001C7899">
        <w:tab/>
        <w:t>1,9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mmond </w:t>
      </w:r>
      <w:r w:rsidRPr="001C7899">
        <w:tab/>
        <w:t>3,0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tchcock #66 </w:t>
      </w:r>
      <w:r w:rsidRPr="001C7899">
        <w:tab/>
        <w:t>1,5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low Creek </w:t>
      </w:r>
      <w:r w:rsidRPr="001C7899">
        <w:tab/>
        <w:t>1,3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ckson </w:t>
      </w:r>
      <w:r w:rsidRPr="001C7899">
        <w:tab/>
        <w:t>2,4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vels </w:t>
      </w:r>
      <w:r w:rsidRPr="001C7899">
        <w:tab/>
        <w:t>2,9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vels #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32, 3033, 3034, 3035, 3036, 3037, 3040, 3041, 3042, 3043, 3044, 3045, 3046, 3047, 3048, 3049, 3050, 3051, 3052, 3053  </w:t>
      </w:r>
      <w:r w:rsidRPr="001C7899">
        <w:tab/>
        <w:t>1,0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6.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13, 2014, 2015, 2016, 2042, 2043  </w:t>
      </w:r>
      <w:r w:rsidRPr="001C7899">
        <w:tab/>
        <w:t>1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vels #72 Subtotal</w:t>
      </w:r>
      <w:r w:rsidRPr="001C7899">
        <w:tab/>
        <w:t>1,1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llbrook </w:t>
      </w:r>
      <w:r w:rsidRPr="001C7899">
        <w:tab/>
        <w:t>2,4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ntmorenci #22 </w:t>
      </w:r>
      <w:r w:rsidRPr="001C7899">
        <w:tab/>
        <w:t>3,5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 Ellenton </w:t>
      </w:r>
      <w:r w:rsidRPr="001C7899">
        <w:tab/>
        <w:t>2,0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Augusta #25 </w:t>
      </w:r>
      <w:r w:rsidRPr="001C7899">
        <w:tab/>
        <w:t>2,4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Augusta #26 </w:t>
      </w:r>
      <w:r w:rsidRPr="001C7899">
        <w:tab/>
        <w:t>2,6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Augusta #27 </w:t>
      </w:r>
      <w:r w:rsidRPr="001C7899">
        <w:tab/>
        <w:t>2,0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Augusta #28 </w:t>
      </w:r>
      <w:r w:rsidRPr="001C7899">
        <w:tab/>
        <w:t>1,4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Augusta #29 </w:t>
      </w:r>
      <w:r w:rsidRPr="001C7899">
        <w:tab/>
        <w:t>1,7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Augusta #54 </w:t>
      </w:r>
      <w:r w:rsidRPr="001C7899">
        <w:tab/>
        <w:t>2,0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Augusta #55 </w:t>
      </w:r>
      <w:r w:rsidRPr="001C7899">
        <w:tab/>
        <w:t>1,3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Augusta #67 </w:t>
      </w:r>
      <w:r w:rsidRPr="001C7899">
        <w:tab/>
        <w:t>1,4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Augusta #68 </w:t>
      </w:r>
      <w:r w:rsidRPr="001C7899">
        <w:tab/>
        <w:t>1,9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 Forest </w:t>
      </w:r>
      <w:r w:rsidRPr="001C7899">
        <w:tab/>
        <w:t>2,2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524537">
        <w:t>dds </w:t>
      </w:r>
      <w:r w:rsidRPr="001C7899">
        <w:t xml:space="preserve">Branch </w:t>
      </w:r>
      <w:r w:rsidRPr="001C7899">
        <w:tab/>
        <w:t>2,3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dstone #70 </w:t>
      </w:r>
      <w:r w:rsidRPr="001C7899">
        <w:tab/>
        <w:t>3,1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aws Fork </w:t>
      </w:r>
      <w:r w:rsidRPr="001C7899">
        <w:tab/>
        <w:t>8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lver Bluff </w:t>
      </w:r>
      <w:r w:rsidRPr="001C7899">
        <w:tab/>
        <w:t>2,9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ix Points #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0, 3001, 3002, 3003, 3004, 3005, 3006, 3007, 3008, 3009, 3010, 3011, 3012, 3013, 3014, 3015, 3016, 3017, 3018, 3019, 3020, 3021, 3022, 3023, 3024, 3025, 3026, 3027, 3028, 3029, 3030, 3031, 3032, 3033, 3034, 3050, 3051, 3052, 3053, 3054, 3055, 4000, 4001, 4002, 4003, 4004, 4005, 4006, 4009, 4010, 4011, 4012, 4013, 4014, 4015, 4016, 4017, 4039, 4040, 4041, 4042, 4043, 4044, 4045, 4046, 4047, 4048, 4049, 4050, 4051, 4052, 4053, 4058, 4059, 4060, 4062, 4065, 4066, 4067, 4068, 4070  </w:t>
      </w:r>
      <w:r w:rsidRPr="001C7899">
        <w:tab/>
        <w:t>2,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4038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ix Points #35 Subtotal</w:t>
      </w:r>
      <w:r w:rsidRPr="001C7899">
        <w:tab/>
        <w:t>2,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leepy Hollow #65 </w:t>
      </w:r>
      <w:r w:rsidRPr="001C7899">
        <w:tab/>
        <w:t>2,2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 Aiken #75 </w:t>
      </w:r>
      <w:r w:rsidRPr="001C7899">
        <w:tab/>
        <w:t>2,1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 Aiken #76 </w:t>
      </w:r>
      <w:r w:rsidRPr="001C7899">
        <w:tab/>
        <w:t>1,8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RS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alatha </w:t>
      </w:r>
      <w:r w:rsidRPr="001C7899">
        <w:tab/>
        <w:t>2,2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renville </w:t>
      </w:r>
      <w:r w:rsidRPr="001C7899">
        <w:tab/>
        <w:t>2,6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ndsor </w:t>
      </w:r>
      <w:r w:rsidRPr="001C7899">
        <w:tab/>
        <w:t>4,0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8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6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Aike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cauga Lake </w:t>
      </w:r>
      <w:r w:rsidRPr="001C7899">
        <w:tab/>
        <w:t>2,7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ath </w:t>
      </w:r>
      <w:r w:rsidRPr="001C7899">
        <w:tab/>
        <w:t>1,7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vedere #44 </w:t>
      </w:r>
      <w:r w:rsidRPr="001C7899">
        <w:tab/>
        <w:t>2,2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vedere #74 </w:t>
      </w:r>
      <w:r w:rsidRPr="001C7899">
        <w:tab/>
        <w:t>1,1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eezy Hill </w:t>
      </w:r>
      <w:r w:rsidRPr="001C7899">
        <w:tab/>
        <w:t>3,0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earwater </w:t>
      </w:r>
      <w:r w:rsidRPr="001C7899">
        <w:tab/>
        <w:t>1,4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ureka </w:t>
      </w:r>
      <w:r w:rsidRPr="001C7899">
        <w:tab/>
        <w:t>2,4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aniteville </w:t>
      </w:r>
      <w:r w:rsidRPr="001C7899">
        <w:tab/>
        <w:t>2,0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ngley </w:t>
      </w:r>
      <w:r w:rsidRPr="001C7899">
        <w:tab/>
        <w:t>2,6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ynwood </w:t>
      </w:r>
      <w:r w:rsidRPr="001C7899">
        <w:tab/>
        <w:t>1,6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dland Valley #51 </w:t>
      </w:r>
      <w:r w:rsidRPr="001C7899">
        <w:tab/>
        <w:t>1,4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dland Valley #71 </w:t>
      </w:r>
      <w:r w:rsidRPr="001C7899">
        <w:tab/>
        <w:t>2,4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sty Lakes </w:t>
      </w:r>
      <w:r w:rsidRPr="001C7899">
        <w:tab/>
        <w:t>2,6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ix Points #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3.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23, 2061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4007, 4008, 4018, 4019, 4020, 4021, 4022, 4023, 4024, 4025, 4026, 4027, 4030, 4031, 4032, 4033, 4034, 4035, 4036, 4037, 4038, 4054, 4055, 4056, 4057, 4061, 4063, 4064, 4069  </w:t>
      </w:r>
      <w:r w:rsidRPr="001C7899">
        <w:tab/>
        <w:t>8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ix Points #35 Subtotal</w:t>
      </w:r>
      <w:r w:rsidRPr="001C7899">
        <w:tab/>
        <w:t>8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aucluse </w:t>
      </w:r>
      <w:r w:rsidRPr="001C7899">
        <w:tab/>
        <w:t>1,6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llow Springs </w:t>
      </w:r>
      <w:r w:rsidRPr="001C7899">
        <w:tab/>
        <w:t>2,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Edgefield County </w:t>
      </w:r>
      <w:r w:rsidRPr="001C7899">
        <w:tab/>
        <w:t>26,9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Lex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arr Road 1-2 </w:t>
      </w:r>
      <w:r w:rsidRPr="001C7899">
        <w:tab/>
        <w:t>4,4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ilbert </w:t>
      </w:r>
      <w:r w:rsidRPr="001C7899">
        <w:tab/>
        <w:t>3,2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ollow Creek</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35, 2036, 2037, 2038, 2039, 2040, 2041, 2042, 2043, 2044, 2051, 2052, 2053, 2054, 2055, 2056, 2057, 2058, 2059, 2060, 2061, 2062, 2063, 2064, 2065, 2066, 2067, 2070, 2071, 2073, 2074, 2075, 2077, 2078, 2079, 2080, 2081  </w:t>
      </w:r>
      <w:r w:rsidRPr="001C7899">
        <w:tab/>
        <w:t>2,9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ollow Creek Subtotal</w:t>
      </w:r>
      <w:r w:rsidRPr="001C7899">
        <w:tab/>
        <w:t>2,9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ke Murray No.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0.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9, 1020, 1021, 1022, 1024, 1025, 1026, 1027, 1028, 1029, 1030, 1033  </w:t>
      </w:r>
      <w:r w:rsidRPr="001C7899">
        <w:tab/>
        <w:t>2,1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ke Murray No. 2 Subtotal</w:t>
      </w:r>
      <w:r w:rsidRPr="001C7899">
        <w:tab/>
        <w:t>2,1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xington No. 2 </w:t>
      </w:r>
      <w:r w:rsidRPr="001C7899">
        <w:tab/>
        <w:t>3,314</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Ridge Road</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3.03</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55, 1056  </w:t>
      </w:r>
      <w:r w:rsidRPr="001C7899">
        <w:tab/>
        <w:t>14</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8, 2009, 2010, 2011, 2012, 2013, 2014, 2015, 2016, 2017, 2018, 2019, 2020, 2021, 2022, 2023, 2024, 2025, 2026, 2027, 2028, 2029, 2030, 2031, 2032, 2033, 2034, 2045, 2046, 2047, 2048, 2049, 2050, 2068, 2069, 2072, 2085  </w:t>
      </w:r>
      <w:r w:rsidRPr="001C7899">
        <w:tab/>
        <w:t>6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4.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11, 1012, 1013, 1014, 1015, 1016, 1017, 1018, 1019, 1020, 1021, 1022, 1023, 1024, 1025, 1029, 1039, 1060, 1088  </w:t>
      </w:r>
      <w:r w:rsidRPr="001C7899">
        <w:tab/>
        <w:t>5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Ridge Road Subtotal</w:t>
      </w:r>
      <w:r w:rsidRPr="001C7899">
        <w:tab/>
        <w:t>1,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und Hill </w:t>
      </w:r>
      <w:r w:rsidRPr="001C7899">
        <w:tab/>
        <w:t>4,5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mmit </w:t>
      </w:r>
      <w:r w:rsidRPr="001C7899">
        <w:tab/>
        <w:t>2,1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McCormick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arks Hill </w:t>
      </w:r>
      <w:r w:rsidRPr="001C7899">
        <w:tab/>
        <w:t>8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cCormick No. 2 </w:t>
      </w:r>
      <w:r w:rsidRPr="001C7899">
        <w:tab/>
        <w:t>1,4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doc </w:t>
      </w:r>
      <w:r w:rsidRPr="001C7899">
        <w:tab/>
        <w:t>2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Carmel</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37, 1039, 1040, 1041, 1042, 1043, 1044, 1045, 1046, 1047, 1051, 1052, 1053, 1054, 1055, 1056, 1057, 1058, 1059, 1102, 1103, 1104, 1136, 1137, 1138, 1139, 1140, 1141, 1142, 1143, 1144, 1145, 1164, 1312, 1313  </w:t>
      </w:r>
      <w:r w:rsidRPr="001C7899">
        <w:tab/>
        <w:t>1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Carmel Subtotal</w:t>
      </w:r>
      <w:r w:rsidRPr="001C7899">
        <w:tab/>
        <w:t>1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rksville </w:t>
      </w:r>
      <w:r w:rsidRPr="001C7899">
        <w:tab/>
        <w:t>2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um Branch </w:t>
      </w:r>
      <w:r w:rsidRPr="001C7899">
        <w:tab/>
        <w:t>1,1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vannah </w:t>
      </w:r>
      <w:r w:rsidRPr="001C7899">
        <w:tab/>
        <w:t>1,5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illingt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146, 1147, 1148, 1149, 1150, 1151, 1155, 1156, 1157, 1165, 1167, 1168, 1169, 1170, 1171, 1301  </w:t>
      </w:r>
      <w:r w:rsidRPr="001C7899">
        <w:tab/>
        <w:t>1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illington Subtotal</w:t>
      </w:r>
      <w:r w:rsidRPr="001C7899">
        <w:tab/>
        <w:t>1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aluda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yde </w:t>
      </w:r>
      <w:r w:rsidRPr="001C7899">
        <w:tab/>
        <w:t>4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lmar </w:t>
      </w:r>
      <w:r w:rsidRPr="001C7899">
        <w:tab/>
        <w:t>6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ly </w:t>
      </w:r>
      <w:r w:rsidRPr="001C7899">
        <w:tab/>
        <w:t>1,1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stons </w:t>
      </w:r>
      <w:r w:rsidRPr="001C7899">
        <w:tab/>
        <w:t>1,5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Willing </w:t>
      </w:r>
      <w:r w:rsidRPr="001C7899">
        <w:tab/>
        <w:t>4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easant Cross </w:t>
      </w:r>
      <w:r w:rsidRPr="001C7899">
        <w:tab/>
        <w:t>3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easant Grove </w:t>
      </w:r>
      <w:r w:rsidRPr="001C7899">
        <w:tab/>
        <w:t>8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chland </w:t>
      </w:r>
      <w:r w:rsidRPr="001C7899">
        <w:tab/>
        <w:t>9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rdis </w:t>
      </w:r>
      <w:r w:rsidRPr="001C7899">
        <w:tab/>
        <w:t>7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w:t>
      </w:r>
      <w:r w:rsidRPr="001C7899">
        <w:tab/>
        <w:t>7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7,1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3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Aike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ken #2 </w:t>
      </w:r>
      <w:r w:rsidRPr="001C7899">
        <w:tab/>
        <w:t>1,8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ken #3 </w:t>
      </w:r>
      <w:r w:rsidRPr="001C7899">
        <w:tab/>
        <w:t>2,9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ken #4 </w:t>
      </w:r>
      <w:r w:rsidRPr="001C7899">
        <w:tab/>
        <w:t>1,1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ken #5 </w:t>
      </w:r>
      <w:r w:rsidRPr="001C7899">
        <w:tab/>
        <w:t>1,7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ina Springs </w:t>
      </w:r>
      <w:r w:rsidRPr="001C7899">
        <w:tab/>
        <w:t>2,8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vels #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4000, 4001, 4002, 4022, 4023, 4024, 4027, 4040, 4041, 4042, 4043, 4045, 4046  </w:t>
      </w:r>
      <w:r w:rsidRPr="001C7899">
        <w:tab/>
        <w:t>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evels #72 Subtotal</w:t>
      </w:r>
      <w:r w:rsidRPr="001C7899">
        <w:tab/>
        <w:t>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netta </w:t>
      </w:r>
      <w:r w:rsidRPr="001C7899">
        <w:tab/>
        <w:t>1,9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 Holland </w:t>
      </w:r>
      <w:r w:rsidRPr="001C7899">
        <w:tab/>
        <w:t>1,3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 Grove </w:t>
      </w:r>
      <w:r w:rsidRPr="001C7899">
        <w:tab/>
        <w:t>1,6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rry </w:t>
      </w:r>
      <w:r w:rsidRPr="001C7899">
        <w:tab/>
        <w:t>1,2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ley </w:t>
      </w:r>
      <w:r w:rsidRPr="001C7899">
        <w:tab/>
        <w:t>9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iloh </w:t>
      </w:r>
      <w:r w:rsidRPr="001C7899">
        <w:tab/>
        <w:t>2,7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x Points #46 </w:t>
      </w:r>
      <w:r w:rsidRPr="001C7899">
        <w:tab/>
        <w:t>2,2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abernacle </w:t>
      </w:r>
      <w:r w:rsidRPr="001C7899">
        <w:tab/>
        <w:t>1,0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gner </w:t>
      </w:r>
      <w:r w:rsidRPr="001C7899">
        <w:tab/>
        <w:t>3,1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rd </w:t>
      </w:r>
      <w:r w:rsidRPr="001C7899">
        <w:tab/>
        <w:t>2,3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e Pond </w:t>
      </w:r>
      <w:r w:rsidRPr="001C7899">
        <w:tab/>
        <w:t>1,2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alhou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el </w:t>
      </w:r>
      <w:r w:rsidRPr="001C7899">
        <w:tab/>
        <w:t>1,4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nter Hill </w:t>
      </w:r>
      <w:r w:rsidRPr="001C7899">
        <w:tab/>
        <w:t>1,6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all Branch </w:t>
      </w:r>
      <w:r w:rsidRPr="001C7899">
        <w:tab/>
        <w:t>7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dy Run </w:t>
      </w:r>
      <w:r w:rsidRPr="001C7899">
        <w:tab/>
        <w:t>2,3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Lex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yce 2A </w:t>
      </w:r>
      <w:r w:rsidRPr="001C7899">
        <w:tab/>
        <w:t>2,1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yce No. 1 </w:t>
      </w:r>
      <w:r w:rsidRPr="001C7899">
        <w:tab/>
        <w:t>2,6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yce No. 2 </w:t>
      </w:r>
      <w:r w:rsidRPr="001C7899">
        <w:tab/>
        <w:t>3,0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yce No. 3 </w:t>
      </w:r>
      <w:r w:rsidRPr="001C7899">
        <w:tab/>
        <w:t>1,0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lk Hill </w:t>
      </w:r>
      <w:r w:rsidRPr="001C7899">
        <w:tab/>
        <w:t>5,1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enwood </w:t>
      </w:r>
      <w:r w:rsidRPr="001C7899">
        <w:tab/>
        <w:t>2,7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ook</w:t>
      </w:r>
      <w:r>
        <w:t>’</w:t>
      </w:r>
      <w:r w:rsidRPr="001C7899">
        <w:t xml:space="preserve">s Store </w:t>
      </w:r>
      <w:r w:rsidRPr="001C7899">
        <w:tab/>
        <w:t>3,7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aphart Road </w:t>
      </w:r>
      <w:r w:rsidRPr="001C7899">
        <w:tab/>
        <w:t>2,4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ck-Edisto </w:t>
      </w:r>
      <w:r w:rsidRPr="001C7899">
        <w:tab/>
        <w:t>1,3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Hebron </w:t>
      </w:r>
      <w:r w:rsidRPr="001C7899">
        <w:tab/>
        <w:t>2,0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elion No.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9.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2, 2039, 2040, 2041, 2042, 2045, 2048, 2050, 2051, 2052, 2053, 2054, 2055, 2056, 2057, 2058, 2063, 2069, 2070, 2079  </w:t>
      </w:r>
      <w:r w:rsidRPr="001C7899">
        <w:tab/>
        <w:t>8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9.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7, 1008, 1009, 1010, 1011, 1012, 1013, 1018, 1019, 1020, 1021, 1022, 1023, 1024, 1025, 1026, 1027, 1028, 1029, 1030, 1031, 1032, 1033, 1034, 1036, 1037, 1038, 1039, 1041, 1042, 1049, 1083, 2002, 2003, 2004, 2005, 2023, 2024, 2025, 2050, 2052, 2053, 2054, 2056, 2057, 2058, 2061, 2062  </w:t>
      </w:r>
      <w:r w:rsidRPr="001C7899">
        <w:tab/>
        <w:t>1,1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elion No. 2 Subtotal</w:t>
      </w:r>
      <w:r w:rsidRPr="001C7899">
        <w:tab/>
        <w:t>1,9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 Ridge 1-2 </w:t>
      </w:r>
      <w:r w:rsidRPr="001C7899">
        <w:tab/>
        <w:t>5,5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view </w:t>
      </w:r>
      <w:r w:rsidRPr="001C7899">
        <w:tab/>
        <w:t>2,9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Quail Hollow </w:t>
      </w:r>
      <w:r w:rsidRPr="001C7899">
        <w:tab/>
        <w:t>2,4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uda River </w:t>
      </w:r>
      <w:r w:rsidRPr="001C7899">
        <w:tab/>
        <w:t>3,4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dy Run </w:t>
      </w:r>
      <w:r w:rsidRPr="001C7899">
        <w:tab/>
        <w:t>1,5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wansea No. 1 </w:t>
      </w:r>
      <w:r w:rsidRPr="001C7899">
        <w:tab/>
        <w:t>2,0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wansea No. 2 </w:t>
      </w:r>
      <w:r w:rsidRPr="001C7899">
        <w:tab/>
        <w:t>2,8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Columbia No. 1 </w:t>
      </w:r>
      <w:r w:rsidRPr="001C7899">
        <w:tab/>
        <w:t>1,8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Columbia No. 2 </w:t>
      </w:r>
      <w:r w:rsidRPr="001C7899">
        <w:tab/>
        <w:t>2,0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Columbia No. 3 </w:t>
      </w:r>
      <w:r w:rsidRPr="001C7899">
        <w:tab/>
        <w:t>9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Columbia No. 4 </w:t>
      </w:r>
      <w:r w:rsidRPr="001C7899">
        <w:tab/>
        <w:t>2,8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over </w:t>
      </w:r>
      <w:r w:rsidRPr="001C7899">
        <w:tab/>
        <w:t>2,1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aluda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dge Spring- Monetta </w:t>
      </w:r>
      <w:r w:rsidRPr="001C7899">
        <w:tab/>
        <w:t>1,2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7,1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4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Chesterfield County </w:t>
      </w:r>
      <w:r w:rsidRPr="001C7899">
        <w:tab/>
        <w:t>46,7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Kershaw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irport </w:t>
      </w:r>
      <w:r w:rsidRPr="001C7899">
        <w:tab/>
        <w:t>1,9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tioch </w:t>
      </w:r>
      <w:r w:rsidRPr="001C7899">
        <w:tab/>
        <w:t>1,2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une </w:t>
      </w:r>
      <w:r w:rsidRPr="001C7899">
        <w:tab/>
        <w:t>1,8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ffalo </w:t>
      </w:r>
      <w:r w:rsidRPr="001C7899">
        <w:tab/>
        <w:t>1,6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mden No. 1 </w:t>
      </w:r>
      <w:r w:rsidRPr="001C7899">
        <w:tab/>
        <w:t>1,9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mden No. 2 </w:t>
      </w:r>
      <w:r w:rsidRPr="001C7899">
        <w:tab/>
        <w:t>4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mden No. 3 </w:t>
      </w:r>
      <w:r w:rsidRPr="001C7899">
        <w:tab/>
        <w:t>9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mden No. 4 </w:t>
      </w:r>
      <w:r w:rsidRPr="001C7899">
        <w:tab/>
        <w:t>1,3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mden No. 5 </w:t>
      </w:r>
      <w:r w:rsidRPr="001C7899">
        <w:tab/>
        <w:t>1,0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mden No. 5-A </w:t>
      </w:r>
      <w:r w:rsidRPr="001C7899">
        <w:tab/>
        <w:t>7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mden No. 6 </w:t>
      </w:r>
      <w:r w:rsidRPr="001C7899">
        <w:tab/>
        <w:t>5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ssatt </w:t>
      </w:r>
      <w:r w:rsidRPr="001C7899">
        <w:tab/>
        <w:t>2,5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erlotte Thompson </w:t>
      </w:r>
      <w:r w:rsidRPr="001C7899">
        <w:tab/>
        <w:t>2,0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 Camden-Hermitage </w:t>
      </w:r>
      <w:r w:rsidRPr="001C7899">
        <w:tab/>
        <w:t>8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tes Ford </w:t>
      </w:r>
      <w:r w:rsidRPr="001C7899">
        <w:tab/>
        <w:t>5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berty Hill </w:t>
      </w:r>
      <w:r w:rsidRPr="001C7899">
        <w:tab/>
        <w:t>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ugoff No. 1 </w:t>
      </w:r>
      <w:r w:rsidRPr="001C7899">
        <w:tab/>
        <w:t>1,8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lvern Hill </w:t>
      </w:r>
      <w:r w:rsidRPr="001C7899">
        <w:tab/>
        <w:t>2,2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Rabon</w:t>
      </w:r>
      <w:r>
        <w:t>’</w:t>
      </w:r>
      <w:r w:rsidRPr="001C7899">
        <w:t xml:space="preserve">s Crossroads </w:t>
      </w:r>
      <w:r w:rsidRPr="001C7899">
        <w:tab/>
        <w:t>2,5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verdale </w:t>
      </w:r>
      <w:r w:rsidRPr="001C7899">
        <w:tab/>
        <w:t>1,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haylor</w:t>
      </w:r>
      <w:r>
        <w:t>’</w:t>
      </w:r>
      <w:r w:rsidRPr="001C7899">
        <w:t xml:space="preserve">s Hill </w:t>
      </w:r>
      <w:r w:rsidRPr="001C7899">
        <w:tab/>
        <w:t>1,1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dale </w:t>
      </w:r>
      <w:r w:rsidRPr="001C7899">
        <w:tab/>
        <w:t>1,9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ville </w:t>
      </w:r>
      <w:r w:rsidRPr="001C7899">
        <w:tab/>
        <w:t>2,7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es Gardens </w:t>
      </w:r>
      <w:r w:rsidRPr="001C7899">
        <w:tab/>
        <w:t>2,553</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Lancaster County</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mel </w:t>
      </w:r>
      <w:r w:rsidRPr="001C7899">
        <w:tab/>
        <w:t>852</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eath Springs </w:t>
      </w:r>
      <w:r w:rsidRPr="001C7899">
        <w:tab/>
        <w:t>1,856</w:t>
      </w:r>
    </w:p>
    <w:p w:rsidR="00F556D1" w:rsidRDefault="00F556D1" w:rsidP="004671C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rshaw North </w:t>
      </w:r>
      <w:r w:rsidRPr="001C7899">
        <w:tab/>
        <w:t>2,9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rshaw South </w:t>
      </w:r>
      <w:r w:rsidRPr="001C7899">
        <w:tab/>
        <w:t>2,0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idwa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25, 2051, 2052, 2053, 2054, 2055, 2056, 2057, 2058, 2059, 2060, 2061, 2062, 2063, 2064, 2066, 2068, 2069, 2070, 2071, 2072, 2073, 2074, 2075, 2076, 2078, 2079, 2080, 2081  </w:t>
      </w:r>
      <w:r w:rsidRPr="001C7899">
        <w:tab/>
        <w:t>1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36, 1037, 1038, 1039, 1040, 1041, 1042, 1046, 1048, 1049, 1051, 1062, 1063, 1064, 1065, 1066, 1067, 1068, 1069, 1070, 1071, 1072, 1073, 1074, 1075, 1076, 1077, 1078, 1079, 1080, 1081, 1082, 1083, 1084, 1085, 1086, 1087, 1088, 1089, 1090, 1091, 1092, 1093, 1094, 1095, 1096, 1097, 1098, 1099, 1100, 1101, 1102, 1103, 1104, 1105, 1106, 1107, 1108, 1113, 1127, 2000, 2001, 2002, 3000, 3001, 3002, 3003, 3004, 3005, 3006, 3007, 3008, 3039, 3040, 3041, 3042, 3043, 3044, 3045, 3046  </w:t>
      </w:r>
      <w:r w:rsidRPr="001C7899">
        <w:tab/>
        <w:t>2,7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idway Subtotal</w:t>
      </w:r>
      <w:r w:rsidRPr="001C7899">
        <w:tab/>
        <w:t>2,8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easant Hill </w:t>
      </w:r>
      <w:r w:rsidRPr="001C7899">
        <w:tab/>
        <w:t>1,9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3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1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ll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rmuda </w:t>
      </w:r>
      <w:r w:rsidRPr="001C7899">
        <w:tab/>
        <w:t>5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ydale </w:t>
      </w:r>
      <w:r w:rsidRPr="001C7899">
        <w:tab/>
        <w:t>9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k </w:t>
      </w:r>
      <w:r w:rsidRPr="001C7899">
        <w:tab/>
        <w:t>6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addy</w:t>
      </w:r>
      <w:r>
        <w:t>’</w:t>
      </w:r>
      <w:r w:rsidRPr="001C7899">
        <w:t xml:space="preserve">s Mill </w:t>
      </w:r>
      <w:r w:rsidRPr="001C7899">
        <w:tab/>
        <w:t>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mper </w:t>
      </w:r>
      <w:r w:rsidRPr="001C7899">
        <w:tab/>
        <w:t>8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View </w:t>
      </w:r>
      <w:r w:rsidRPr="001C7899">
        <w:tab/>
        <w:t>2,0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Horr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drian </w:t>
      </w:r>
      <w:r w:rsidRPr="001C7899">
        <w:tab/>
        <w:t>3,8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llsbrook </w:t>
      </w:r>
      <w:r w:rsidRPr="001C7899">
        <w:tab/>
        <w:t>1,1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tlantic Beach </w:t>
      </w:r>
      <w:r w:rsidRPr="001C7899">
        <w:tab/>
        <w:t>3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ayboro </w:t>
      </w:r>
      <w:r w:rsidRPr="001C7899">
        <w:tab/>
        <w:t>2,0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ooksville </w:t>
      </w:r>
      <w:r w:rsidRPr="001C7899">
        <w:tab/>
        <w:t>3,8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dar Grove </w:t>
      </w:r>
      <w:r w:rsidRPr="001C7899">
        <w:tab/>
        <w:t>1,4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erry Grove 1 </w:t>
      </w:r>
      <w:r w:rsidRPr="001C7899">
        <w:tab/>
        <w:t>2,4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erry Grove 2 </w:t>
      </w:r>
      <w:r w:rsidRPr="001C7899">
        <w:tab/>
        <w:t>1,3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ol Springs </w:t>
      </w:r>
      <w:r w:rsidRPr="001C7899">
        <w:tab/>
        <w:t>7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esent </w:t>
      </w:r>
      <w:r w:rsidRPr="001C7899">
        <w:tab/>
        <w:t>2,3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isy </w:t>
      </w:r>
      <w:r w:rsidRPr="001C7899">
        <w:tab/>
        <w:t>2,0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og Bluff </w:t>
      </w:r>
      <w:r w:rsidRPr="001C7899">
        <w:tab/>
        <w:t>1,6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ogwood </w:t>
      </w:r>
      <w:r w:rsidRPr="001C7899">
        <w:tab/>
        <w:t>1,9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unes 2 </w:t>
      </w:r>
      <w:r w:rsidRPr="001C7899">
        <w:tab/>
        <w:t>1,5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unes 3 </w:t>
      </w:r>
      <w:r w:rsidRPr="001C7899">
        <w:tab/>
        <w:t>1,0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 Lorris </w:t>
      </w:r>
      <w:r w:rsidRPr="001C7899">
        <w:tab/>
        <w:t>3,8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enezer </w:t>
      </w:r>
      <w:r w:rsidRPr="001C7899">
        <w:tab/>
        <w:t>1,7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yds </w:t>
      </w:r>
      <w:r w:rsidRPr="001C7899">
        <w:tab/>
        <w:t>8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 Sea </w:t>
      </w:r>
      <w:r w:rsidRPr="001C7899">
        <w:tab/>
        <w:t>1,6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urley </w:t>
      </w:r>
      <w:r w:rsidRPr="001C7899">
        <w:tab/>
        <w:t>4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ckory Hill </w:t>
      </w:r>
      <w:r w:rsidRPr="001C7899">
        <w:tab/>
        <w:t>2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rry </w:t>
      </w:r>
      <w:r w:rsidRPr="001C7899">
        <w:tab/>
        <w:t>1,4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town </w:t>
      </w:r>
      <w:r w:rsidRPr="001C7899">
        <w:tab/>
        <w:t>4,5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Jerigan</w:t>
      </w:r>
      <w:r>
        <w:t>’</w:t>
      </w:r>
      <w:r w:rsidRPr="001C7899">
        <w:t xml:space="preserve">s Crossroads </w:t>
      </w:r>
      <w:r w:rsidRPr="001C7899">
        <w:tab/>
        <w:t>1,1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rdanville </w:t>
      </w:r>
      <w:r w:rsidRPr="001C7899">
        <w:tab/>
        <w:t>9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yner Swamp </w:t>
      </w:r>
      <w:r w:rsidRPr="001C7899">
        <w:tab/>
        <w:t>6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uniper Bay </w:t>
      </w:r>
      <w:r w:rsidRPr="001C7899">
        <w:tab/>
        <w:t>2,9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on </w:t>
      </w:r>
      <w:r w:rsidRPr="001C7899">
        <w:tab/>
        <w:t>1,8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ttle River 1 </w:t>
      </w:r>
      <w:r w:rsidRPr="001C7899">
        <w:tab/>
        <w:t>1,9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ttle River 2 </w:t>
      </w:r>
      <w:r w:rsidRPr="001C7899">
        <w:tab/>
        <w:t>3,3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ttle River 3 </w:t>
      </w:r>
      <w:r w:rsidRPr="001C7899">
        <w:tab/>
        <w:t>1,9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ve Oak </w:t>
      </w:r>
      <w:r w:rsidRPr="001C7899">
        <w:tab/>
        <w:t>8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ethodist Rehobeth </w:t>
      </w:r>
      <w:r w:rsidRPr="001C7899">
        <w:tab/>
        <w:t>7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ll Swamp </w:t>
      </w:r>
      <w:r w:rsidRPr="001C7899">
        <w:tab/>
        <w:t>4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Olive </w:t>
      </w:r>
      <w:r w:rsidRPr="001C7899">
        <w:tab/>
        <w:t>9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Vernon </w:t>
      </w:r>
      <w:r w:rsidRPr="001C7899">
        <w:tab/>
        <w:t>9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Nixon</w:t>
      </w:r>
      <w:r>
        <w:t>’</w:t>
      </w:r>
      <w:r w:rsidRPr="001C7899">
        <w:t xml:space="preserve">s Cross Roads 1 </w:t>
      </w:r>
      <w:r w:rsidRPr="001C7899">
        <w:tab/>
        <w:t>5,0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Nixon</w:t>
      </w:r>
      <w:r>
        <w:t>’</w:t>
      </w:r>
      <w:r w:rsidRPr="001C7899">
        <w:t xml:space="preserve">s Cross Roads 2 </w:t>
      </w:r>
      <w:r w:rsidRPr="001C7899">
        <w:tab/>
        <w:t>2,1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on </w:t>
      </w:r>
      <w:r w:rsidRPr="001C7899">
        <w:tab/>
        <w:t>2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cean Drive 1 </w:t>
      </w:r>
      <w:r w:rsidRPr="001C7899">
        <w:tab/>
        <w:t>2,0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cean Drive 2 </w:t>
      </w:r>
      <w:r w:rsidRPr="001C7899">
        <w:tab/>
        <w:t>3,0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easant View </w:t>
      </w:r>
      <w:r w:rsidRPr="001C7899">
        <w:tab/>
        <w:t>4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plar Hill </w:t>
      </w:r>
      <w:r w:rsidRPr="001C7899">
        <w:tab/>
        <w:t>1,2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acepath #1 </w:t>
      </w:r>
      <w:r w:rsidRPr="001C7899">
        <w:tab/>
        <w:t>1,7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acepath #2 </w:t>
      </w:r>
      <w:r w:rsidRPr="001C7899">
        <w:tab/>
        <w:t>2,0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524537">
        <w:t>d </w:t>
      </w:r>
      <w:r w:rsidRPr="001C7899">
        <w:t xml:space="preserve">Bluff </w:t>
      </w:r>
      <w:r w:rsidRPr="001C7899">
        <w:tab/>
        <w:t>1,2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ell </w:t>
      </w:r>
      <w:r w:rsidRPr="001C7899">
        <w:tab/>
        <w:t>1,3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 Branch </w:t>
      </w:r>
      <w:r w:rsidRPr="001C7899">
        <w:tab/>
        <w:t>3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weet Home </w:t>
      </w:r>
      <w:r w:rsidRPr="001C7899">
        <w:tab/>
        <w:t>1,4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aylorsville </w:t>
      </w:r>
      <w:r w:rsidRPr="001C7899">
        <w:tab/>
        <w:t>6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illy Swamp </w:t>
      </w:r>
      <w:r w:rsidRPr="001C7899">
        <w:tab/>
        <w:t>1,1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mpee </w:t>
      </w:r>
      <w:r w:rsidRPr="001C7899">
        <w:tab/>
        <w:t>2,5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Lorris </w:t>
      </w:r>
      <w:r w:rsidRPr="001C7899">
        <w:tab/>
        <w:t>1,5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e Oak </w:t>
      </w:r>
      <w:r w:rsidRPr="001C7899">
        <w:tab/>
        <w:t>1,0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ndy Hill 1 </w:t>
      </w:r>
      <w:r w:rsidRPr="001C7899">
        <w:tab/>
        <w:t>1,6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ndy Hill 2 </w:t>
      </w:r>
      <w:r w:rsidRPr="001C7899">
        <w:tab/>
        <w:t>1,4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9,2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1.3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arl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tioch </w:t>
      </w:r>
      <w:r w:rsidRPr="001C7899">
        <w:tab/>
        <w:t>2,8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uburn </w:t>
      </w:r>
      <w:r w:rsidRPr="001C7899">
        <w:tab/>
        <w:t>9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el </w:t>
      </w:r>
      <w:r w:rsidRPr="001C7899">
        <w:tab/>
        <w:t>1,0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ack Creek-Clyde </w:t>
      </w:r>
      <w:r w:rsidRPr="001C7899">
        <w:tab/>
        <w:t>2,0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rnt Branch </w:t>
      </w:r>
      <w:r w:rsidRPr="001C7899">
        <w:tab/>
        <w:t>1,1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rlington No. 1 </w:t>
      </w:r>
      <w:r w:rsidRPr="001C7899">
        <w:tab/>
        <w:t>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rlington No. 2 </w:t>
      </w:r>
      <w:r w:rsidRPr="001C7899">
        <w:tab/>
        <w:t>2,3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rlington No. 3 </w:t>
      </w:r>
      <w:r w:rsidRPr="001C7899">
        <w:tab/>
        <w:t>4,0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rlington No. 4 </w:t>
      </w:r>
      <w:r w:rsidRPr="001C7899">
        <w:tab/>
        <w:t>2,2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rlington No. 5 </w:t>
      </w:r>
      <w:r w:rsidRPr="001C7899">
        <w:tab/>
        <w:t>2,6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rlington No. 6 </w:t>
      </w:r>
      <w:r w:rsidRPr="001C7899">
        <w:tab/>
        <w:t>2,8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ovesville </w:t>
      </w:r>
      <w:r w:rsidRPr="001C7899">
        <w:tab/>
        <w:t>2,3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tsville No. 1 </w:t>
      </w:r>
      <w:r w:rsidRPr="001C7899">
        <w:tab/>
        <w:t>2,0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tsville No. 4 </w:t>
      </w:r>
      <w:r w:rsidRPr="001C7899">
        <w:tab/>
        <w:t>1,5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tsville No. 5 </w:t>
      </w:r>
      <w:r w:rsidRPr="001C7899">
        <w:tab/>
        <w:t>3,1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tsville No. 6 </w:t>
      </w:r>
      <w:r w:rsidRPr="001C7899">
        <w:tab/>
        <w:t>2,3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tsville No. 7 </w:t>
      </w:r>
      <w:r w:rsidRPr="001C7899">
        <w:tab/>
        <w:t>2,0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tsville No. 8 </w:t>
      </w:r>
      <w:r w:rsidRPr="001C7899">
        <w:tab/>
        <w:t>3,9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tsville No. 9 </w:t>
      </w:r>
      <w:r w:rsidRPr="001C7899">
        <w:tab/>
        <w:t>2,8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ndian Branch </w:t>
      </w:r>
      <w:r w:rsidRPr="001C7899">
        <w:tab/>
        <w:t>1,3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llytown </w:t>
      </w:r>
      <w:r w:rsidRPr="001C7899">
        <w:tab/>
        <w:t>2,1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mar No. 1 </w:t>
      </w:r>
      <w:r w:rsidRPr="001C7899">
        <w:tab/>
        <w:t>1,2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mar No. 2 </w:t>
      </w:r>
      <w:r w:rsidRPr="001C7899">
        <w:tab/>
        <w:t>2,3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ydia </w:t>
      </w:r>
      <w:r w:rsidRPr="001C7899">
        <w:tab/>
        <w:t>1,0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echanicsville </w:t>
      </w:r>
      <w:r w:rsidRPr="001C7899">
        <w:tab/>
        <w:t>2,7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 Market </w:t>
      </w:r>
      <w:r w:rsidRPr="001C7899">
        <w:tab/>
        <w:t>1,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tes </w:t>
      </w:r>
      <w:r w:rsidRPr="001C7899">
        <w:tab/>
        <w:t>1,4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ciety Hill </w:t>
      </w:r>
      <w:r w:rsidRPr="001C7899">
        <w:tab/>
        <w:t>1,0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wift Creek </w:t>
      </w:r>
      <w:r w:rsidRPr="001C7899">
        <w:tab/>
        <w:t>1,4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Le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ishopville No. 1 </w:t>
      </w:r>
      <w:r w:rsidRPr="001C7899">
        <w:tab/>
        <w:t>2,7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ishopville No. 2 </w:t>
      </w:r>
      <w:r w:rsidRPr="001C7899">
        <w:tab/>
        <w:t>1,0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ishopville No. 4 </w:t>
      </w:r>
      <w:r w:rsidRPr="001C7899">
        <w:tab/>
        <w:t>1,7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ypress </w:t>
      </w:r>
      <w:r w:rsidRPr="001C7899">
        <w:tab/>
        <w:t>7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liott </w:t>
      </w:r>
      <w:r w:rsidRPr="001C7899">
        <w:tab/>
        <w:t>6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ynchburg </w:t>
      </w:r>
      <w:r w:rsidRPr="001C7899">
        <w:tab/>
        <w:t>9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anvill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203.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4001, 4003, 4004, 4005, 4006, 4007, 4008, 4009, 4010, 4011, 4012, 4013, 4014, 4015, 4016, 4017, 4018, 4019, 4020, 4021, 4022, 4023, 4024, 4025, 4026, 4027, 4028, 4029, 4030, 4031, 4032, 4033, 4034, 4035, 4036, 4039, 4040, 4041, 4042, 4043, 4044, 4045, 4046, 4047, 4048, 4049, 4054, 4072, 4073, 4075, 4076, 4077, 4078, 4079  </w:t>
      </w:r>
      <w:r w:rsidRPr="001C7899">
        <w:tab/>
        <w:t>8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2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20, 1021, 1022, 1023, 1024, 1026  </w:t>
      </w:r>
      <w:r w:rsidRPr="001C7899">
        <w:tab/>
        <w:t>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anville Subtotal</w:t>
      </w:r>
      <w:r w:rsidRPr="001C7899">
        <w:tab/>
        <w:t>1,0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Clio </w:t>
      </w:r>
      <w:r w:rsidRPr="001C7899">
        <w:tab/>
        <w:t>3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 Lynchburg </w:t>
      </w:r>
      <w:r w:rsidRPr="001C7899">
        <w:tab/>
        <w:t>6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Charles </w:t>
      </w:r>
      <w:r w:rsidRPr="001C7899">
        <w:tab/>
        <w:t>1,3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Marlboro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damsville </w:t>
      </w:r>
      <w:r w:rsidRPr="001C7899">
        <w:tab/>
        <w:t>6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enheim </w:t>
      </w:r>
      <w:r w:rsidRPr="001C7899">
        <w:tab/>
        <w:t>4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ightsville </w:t>
      </w:r>
      <w:r w:rsidRPr="001C7899">
        <w:tab/>
        <w:t>9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ownsville </w:t>
      </w:r>
      <w:r w:rsidRPr="001C7899">
        <w:tab/>
        <w:t>5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 Bennettsville </w:t>
      </w:r>
      <w:r w:rsidRPr="001C7899">
        <w:tab/>
        <w:t>2,8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 McColl </w:t>
      </w:r>
      <w:r w:rsidRPr="001C7899">
        <w:tab/>
        <w:t>1,2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cColl </w:t>
      </w:r>
      <w:r w:rsidRPr="001C7899">
        <w:tab/>
        <w:t>2,2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Bennettsville </w:t>
      </w:r>
      <w:r w:rsidRPr="001C7899">
        <w:tab/>
        <w:t>5,2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Quicks X Roads </w:t>
      </w:r>
      <w:r w:rsidRPr="001C7899">
        <w:tab/>
        <w:t>3,0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524537">
        <w:t>d </w:t>
      </w:r>
      <w:r w:rsidRPr="001C7899">
        <w:t xml:space="preserve">Hill </w:t>
      </w:r>
      <w:r w:rsidRPr="001C7899">
        <w:tab/>
        <w:t>2,0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 Bennettsville </w:t>
      </w:r>
      <w:r w:rsidRPr="001C7899">
        <w:tab/>
        <w:t>1,7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llace </w:t>
      </w:r>
      <w:r w:rsidRPr="001C7899">
        <w:tab/>
        <w:t>1,9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Bennettsville </w:t>
      </w:r>
      <w:r w:rsidRPr="001C7899">
        <w:tab/>
        <w:t>3,2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7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8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ll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olina </w:t>
      </w:r>
      <w:r w:rsidRPr="001C7899">
        <w:tab/>
        <w:t>5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 Dillon </w:t>
      </w:r>
      <w:r w:rsidRPr="001C7899">
        <w:tab/>
        <w:t>2,6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mer </w:t>
      </w:r>
      <w:r w:rsidRPr="001C7899">
        <w:tab/>
        <w:t>1,6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tta </w:t>
      </w:r>
      <w:r w:rsidRPr="001C7899">
        <w:tab/>
        <w:t>4,1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ttle Rock </w:t>
      </w:r>
      <w:r w:rsidRPr="001C7899">
        <w:tab/>
        <w:t>1,0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nning </w:t>
      </w:r>
      <w:r w:rsidRPr="001C7899">
        <w:tab/>
        <w:t>6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nturn </w:t>
      </w:r>
      <w:r w:rsidRPr="001C7899">
        <w:tab/>
        <w:t>2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Calvary </w:t>
      </w:r>
      <w:r w:rsidRPr="001C7899">
        <w:tab/>
        <w:t>3,8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 Holly </w:t>
      </w:r>
      <w:r w:rsidRPr="001C7899">
        <w:tab/>
        <w:t>6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 Grove </w:t>
      </w:r>
      <w:r w:rsidRPr="001C7899">
        <w:tab/>
        <w:t>1,6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land </w:t>
      </w:r>
      <w:r w:rsidRPr="001C7899">
        <w:tab/>
        <w:t>1,7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easant Hill </w:t>
      </w:r>
      <w:r w:rsidRPr="001C7899">
        <w:tab/>
        <w:t>3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 Dillon </w:t>
      </w:r>
      <w:r w:rsidRPr="001C7899">
        <w:tab/>
        <w:t>3,3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Dillon </w:t>
      </w:r>
      <w:r w:rsidRPr="001C7899">
        <w:tab/>
        <w:t>3,9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Florenc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ookgreen </w:t>
      </w:r>
      <w:r w:rsidRPr="001C7899">
        <w:tab/>
        <w:t>1,0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aussen </w:t>
      </w:r>
      <w:r w:rsidRPr="001C7899">
        <w:tab/>
        <w:t>2,7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1 </w:t>
      </w:r>
      <w:r w:rsidRPr="001C7899">
        <w:tab/>
        <w:t>1,8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10 </w:t>
      </w:r>
      <w:r w:rsidRPr="001C7899">
        <w:tab/>
        <w:t>1,2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15 </w:t>
      </w:r>
      <w:r w:rsidRPr="001C7899">
        <w:tab/>
        <w:t>9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2 </w:t>
      </w:r>
      <w:r w:rsidRPr="001C7899">
        <w:tab/>
        <w:t>2,1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3 </w:t>
      </w:r>
      <w:r w:rsidRPr="001C7899">
        <w:tab/>
        <w:t>2,2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Florence Ward 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4, 1015  </w:t>
      </w:r>
      <w:r w:rsidRPr="001C7899">
        <w:tab/>
        <w:t>1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Florence Ward 4 Subtotal</w:t>
      </w:r>
      <w:r w:rsidRPr="001C7899">
        <w:tab/>
        <w:t>1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9 </w:t>
      </w:r>
      <w:r w:rsidRPr="001C7899">
        <w:tab/>
        <w:t>2,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ilbert </w:t>
      </w:r>
      <w:r w:rsidRPr="001C7899">
        <w:tab/>
        <w:t>3,6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rs Bluff No. 1 </w:t>
      </w:r>
      <w:r w:rsidRPr="001C7899">
        <w:tab/>
        <w:t>5,0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rs Bluff No. 2 </w:t>
      </w:r>
      <w:r w:rsidRPr="001C7899">
        <w:tab/>
        <w:t>2,1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ll Branch </w:t>
      </w:r>
      <w:r w:rsidRPr="001C7899">
        <w:tab/>
        <w:t>8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mplico No. 2 </w:t>
      </w:r>
      <w:r w:rsidRPr="001C7899">
        <w:tab/>
        <w:t>1,2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Quinby </w:t>
      </w:r>
      <w:r w:rsidRPr="001C7899">
        <w:tab/>
        <w:t>1,4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aulding </w:t>
      </w:r>
      <w:r w:rsidRPr="001C7899">
        <w:tab/>
        <w:t>1,4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Horr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ynor </w:t>
      </w:r>
      <w:r w:rsidRPr="001C7899">
        <w:tab/>
        <w:t>2,1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livants Ferry </w:t>
      </w:r>
      <w:r w:rsidRPr="001C7899">
        <w:tab/>
        <w:t>2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Marion County </w:t>
      </w:r>
      <w:r w:rsidRPr="001C7899">
        <w:tab/>
        <w:t>33,0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Marlboro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io </w:t>
      </w:r>
      <w:r w:rsidRPr="001C7899">
        <w:tab/>
        <w:t>2,2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atum </w:t>
      </w:r>
      <w:r w:rsidRPr="001C7899">
        <w:tab/>
        <w:t>5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5,6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8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arling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gh Hill </w:t>
      </w:r>
      <w:r w:rsidRPr="001C7899">
        <w:tab/>
        <w:t>4,0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Swamp </w:t>
      </w:r>
      <w:r w:rsidRPr="001C7899">
        <w:tab/>
        <w:t>2,0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lmetto </w:t>
      </w:r>
      <w:r w:rsidRPr="001C7899">
        <w:tab/>
        <w:t>3,2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Florenc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ack Swamp </w:t>
      </w:r>
      <w:r w:rsidRPr="001C7899">
        <w:tab/>
        <w:t>1,2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les Crossroads </w:t>
      </w:r>
      <w:r w:rsidRPr="001C7899">
        <w:tab/>
        <w:t>3,6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wards No. 1 </w:t>
      </w:r>
      <w:r w:rsidRPr="001C7899">
        <w:tab/>
        <w:t>1,4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wards No. 2 </w:t>
      </w:r>
      <w:r w:rsidRPr="001C7899">
        <w:tab/>
        <w:t>1,7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lmae No. 1 </w:t>
      </w:r>
      <w:r w:rsidRPr="001C7899">
        <w:tab/>
        <w:t>3,8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lmae No. 2 </w:t>
      </w:r>
      <w:r w:rsidRPr="001C7899">
        <w:tab/>
        <w:t>2,4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enezer No. 1 </w:t>
      </w:r>
      <w:r w:rsidRPr="001C7899">
        <w:tab/>
        <w:t>4,5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enezer No. 2 </w:t>
      </w:r>
      <w:r w:rsidRPr="001C7899">
        <w:tab/>
        <w:t>3,1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enezer No. 3 </w:t>
      </w:r>
      <w:r w:rsidRPr="001C7899">
        <w:tab/>
        <w:t>1,5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ffingham </w:t>
      </w:r>
      <w:r w:rsidRPr="001C7899">
        <w:tab/>
        <w:t>1,8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im-Glenwood </w:t>
      </w:r>
      <w:r w:rsidRPr="001C7899">
        <w:tab/>
        <w:t>2,6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vergreen </w:t>
      </w:r>
      <w:r w:rsidRPr="001C7899">
        <w:tab/>
        <w:t>1,6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11 </w:t>
      </w:r>
      <w:r w:rsidRPr="001C7899">
        <w:tab/>
        <w:t>1,4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12 </w:t>
      </w:r>
      <w:r w:rsidRPr="001C7899">
        <w:tab/>
        <w:t>3,4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14 </w:t>
      </w:r>
      <w:r w:rsidRPr="001C7899">
        <w:tab/>
        <w:t>2,8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Florence Ward 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0, 1011, 1012, 1013, 1016, 1017, 1018, 1019, 1020, 1021, 1022, 1023, 1024, 1025, 1026, 1027, 1028, 1029, 1030, 1031, 1032, 1033, 1034, 1035, 1036, 1037, 1038, 1039, 1040, 1041, 1042, 1043, 1044, 1045, 1046, 1047  </w:t>
      </w:r>
      <w:r w:rsidRPr="001C7899">
        <w:tab/>
        <w:t>1,0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Florence Ward 4 Subtotal</w:t>
      </w:r>
      <w:r w:rsidRPr="001C7899">
        <w:tab/>
        <w:t>1,0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5 </w:t>
      </w:r>
      <w:r w:rsidRPr="001C7899">
        <w:tab/>
        <w:t>1,8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6 </w:t>
      </w:r>
      <w:r w:rsidRPr="001C7899">
        <w:tab/>
        <w:t>1,1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7 </w:t>
      </w:r>
      <w:r w:rsidRPr="001C7899">
        <w:tab/>
        <w:t>2,8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rence Ward 8 </w:t>
      </w:r>
      <w:r w:rsidRPr="001C7899">
        <w:tab/>
        <w:t>2,3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riendfield </w:t>
      </w:r>
      <w:r w:rsidRPr="001C7899">
        <w:tab/>
        <w:t>8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ood </w:t>
      </w:r>
      <w:r w:rsidRPr="001C7899">
        <w:tab/>
        <w:t>2,8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nnah </w:t>
      </w:r>
      <w:r w:rsidRPr="001C7899">
        <w:tab/>
        <w:t>1,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gh Hill </w:t>
      </w:r>
      <w:r w:rsidRPr="001C7899">
        <w:tab/>
        <w:t>8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hnsonville </w:t>
      </w:r>
      <w:r w:rsidRPr="001C7899">
        <w:tab/>
        <w:t>3,6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ingsburg-Stone </w:t>
      </w:r>
      <w:r w:rsidRPr="001C7899">
        <w:tab/>
        <w:t>1,4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o </w:t>
      </w:r>
      <w:r w:rsidRPr="001C7899">
        <w:tab/>
        <w:t>5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cAllister Mill </w:t>
      </w:r>
      <w:r w:rsidRPr="001C7899">
        <w:tab/>
        <w:t>1,2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 Grove-Sardis </w:t>
      </w:r>
      <w:r w:rsidRPr="001C7899">
        <w:tab/>
        <w:t>1,7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mplico No. 1 </w:t>
      </w:r>
      <w:r w:rsidRPr="001C7899">
        <w:tab/>
        <w:t>1,7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rospect </w:t>
      </w:r>
      <w:r w:rsidRPr="001C7899">
        <w:tab/>
        <w:t>6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em </w:t>
      </w:r>
      <w:r w:rsidRPr="001C7899">
        <w:tab/>
        <w:t>9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vannah Grove </w:t>
      </w:r>
      <w:r w:rsidRPr="001C7899">
        <w:tab/>
        <w:t>5,3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cranton </w:t>
      </w:r>
      <w:r w:rsidRPr="001C7899">
        <w:tab/>
        <w:t>1,6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 Florence 1 </w:t>
      </w:r>
      <w:r w:rsidRPr="001C7899">
        <w:tab/>
        <w:t>3,9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 Florence 2 </w:t>
      </w:r>
      <w:r w:rsidRPr="001C7899">
        <w:tab/>
        <w:t>3,1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ans Bay </w:t>
      </w:r>
      <w:r w:rsidRPr="001C7899">
        <w:tab/>
        <w:t>2,9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Timmonsville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5.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2, 1013, 1038, 1039, 1040, 1041, 3007, 3010, 3011, 3012, 3013, 3014, 3015, 3016, 3017, 3018, 3019, 3020, 3021, 3025, 3026, 3027, 3028, 3029  </w:t>
      </w:r>
      <w:r w:rsidRPr="001C7899">
        <w:tab/>
        <w:t>4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Timmonsville 2 Subtotal</w:t>
      </w:r>
      <w:r w:rsidRPr="001C7899">
        <w:tab/>
        <w:t>4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ox </w:t>
      </w:r>
      <w:r w:rsidRPr="001C7899">
        <w:tab/>
        <w:t>1,1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Florence 1 </w:t>
      </w:r>
      <w:r w:rsidRPr="001C7899">
        <w:tab/>
        <w:t>3,4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Florence 2 </w:t>
      </w:r>
      <w:r w:rsidRPr="001C7899">
        <w:tab/>
        <w:t>2,1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8,0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2.4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Berkele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lvin </w:t>
      </w:r>
      <w:r w:rsidRPr="001C7899">
        <w:tab/>
        <w:t>1,3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dytown </w:t>
      </w:r>
      <w:r w:rsidRPr="001C7899">
        <w:tab/>
        <w:t>9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town </w:t>
      </w:r>
      <w:r w:rsidRPr="001C7899">
        <w:tab/>
        <w:t>8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usselville </w:t>
      </w:r>
      <w:r w:rsidRPr="001C7899">
        <w:tab/>
        <w:t>2,0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ulerville </w:t>
      </w:r>
      <w:r w:rsidRPr="001C7899">
        <w:tab/>
        <w:t>4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Stephen No. 1 </w:t>
      </w:r>
      <w:r w:rsidRPr="001C7899">
        <w:tab/>
        <w:t>2,4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Stephen No. 2 </w:t>
      </w:r>
      <w:r w:rsidRPr="001C7899">
        <w:tab/>
        <w:t>2,3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Florenc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City No. 1 </w:t>
      </w:r>
      <w:r w:rsidRPr="001C7899">
        <w:tab/>
        <w:t>2,2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City No. 2 </w:t>
      </w:r>
      <w:r w:rsidRPr="001C7899">
        <w:tab/>
        <w:t>1,8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City No. 3 </w:t>
      </w:r>
      <w:r w:rsidRPr="001C7899">
        <w:tab/>
        <w:t>2,3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City No. 4 </w:t>
      </w:r>
      <w:r w:rsidRPr="001C7899">
        <w:tab/>
        <w:t>3,3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eorgetow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rews </w:t>
      </w:r>
      <w:r w:rsidRPr="001C7899">
        <w:tab/>
        <w:t>2,7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ndrews Outside </w:t>
      </w:r>
      <w:r w:rsidRPr="001C7899">
        <w:tab/>
        <w:t>1,7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el </w:t>
      </w:r>
      <w:r w:rsidRPr="001C7899">
        <w:tab/>
        <w:t>1,7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ack River </w:t>
      </w:r>
      <w:r w:rsidRPr="001C7899">
        <w:tab/>
        <w:t>2,3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rown</w:t>
      </w:r>
      <w:r>
        <w:t>’</w:t>
      </w:r>
      <w:r w:rsidRPr="001C7899">
        <w:t xml:space="preserve">s Ferry </w:t>
      </w:r>
      <w:r w:rsidRPr="001C7899">
        <w:tab/>
        <w:t>2,2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Carver</w:t>
      </w:r>
      <w:r>
        <w:t>’</w:t>
      </w:r>
      <w:r w:rsidRPr="001C7899">
        <w:t xml:space="preserve">s Ferry </w:t>
      </w:r>
      <w:r w:rsidRPr="001C7899">
        <w:tab/>
        <w:t>3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dar Creek </w:t>
      </w:r>
      <w:r w:rsidRPr="001C7899">
        <w:tab/>
        <w:t>7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oppee </w:t>
      </w:r>
      <w:r w:rsidRPr="001C7899">
        <w:tab/>
        <w:t>1,4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reamkeepers </w:t>
      </w:r>
      <w:r w:rsidRPr="001C7899">
        <w:tab/>
        <w:t>1,5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lly Grove </w:t>
      </w:r>
      <w:r w:rsidRPr="001C7899">
        <w:tab/>
        <w:t>1,2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eorgetown No. 1 </w:t>
      </w:r>
      <w:r w:rsidRPr="001C7899">
        <w:tab/>
        <w:t>1,0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eorgetown No. 2 </w:t>
      </w:r>
      <w:r w:rsidRPr="001C7899">
        <w:tab/>
        <w:t>2,7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eorgetown No. 3 </w:t>
      </w:r>
      <w:r w:rsidRPr="001C7899">
        <w:tab/>
        <w:t>7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eorgetown No. 4 </w:t>
      </w:r>
      <w:r w:rsidRPr="001C7899">
        <w:tab/>
        <w:t>2,6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ensington </w:t>
      </w:r>
      <w:r w:rsidRPr="001C7899">
        <w:tab/>
        <w:t>1,4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yersville </w:t>
      </w:r>
      <w:r w:rsidRPr="001C7899">
        <w:tab/>
        <w:t>6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e Dee </w:t>
      </w:r>
      <w:r w:rsidRPr="001C7899">
        <w:tab/>
        <w:t>7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nny Royal </w:t>
      </w:r>
      <w:r w:rsidRPr="001C7899">
        <w:tab/>
        <w:t>1,0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antersville </w:t>
      </w:r>
      <w:r w:rsidRPr="001C7899">
        <w:tab/>
        <w:t>9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leasant Hill </w:t>
      </w:r>
      <w:r w:rsidRPr="001C7899">
        <w:tab/>
        <w:t>1,4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tato Bed Ferry </w:t>
      </w:r>
      <w:r w:rsidRPr="001C7899">
        <w:tab/>
        <w:t>8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mpit </w:t>
      </w:r>
      <w:r w:rsidRPr="001C7899">
        <w:tab/>
        <w:t>1,4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te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2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131, 2132, 2133, 2134, 2135, 2136, 2137, 2138, 2139, 2140, 2141, 2142, 2143, 2144, 2145, 2146, 2148, 2149, 2150, 2151, 2152, 2153, 2154, 2156, 2157,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0, 2226, 2227, 2228, 3003, 3004, 3005, 3006, 3007, 3008, 3009, 3010, 3011, 3012, 3013, 3014, 3015, 3016, 3017, 3018, 3019, 3020, 3021, 3022, 3023, 3024, 3025, 3026, 3027, 3028, 3029, 3030, 3031, 3032, 3033, 3034, 3035, 3036, 3211, 3212, 3213, 3304, 3305, 3306, 3309, 3310, 3311, 3312, 3313, 3326  </w:t>
      </w:r>
      <w:r w:rsidRPr="001C7899">
        <w:tab/>
        <w:t>1,5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tee Subtotal</w:t>
      </w:r>
      <w:r w:rsidRPr="001C7899">
        <w:tab/>
        <w:t>1,5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 Gully </w:t>
      </w:r>
      <w:r w:rsidRPr="001C7899">
        <w:tab/>
        <w:t>2,9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nyah Bay </w:t>
      </w:r>
      <w:r w:rsidRPr="001C7899">
        <w:tab/>
        <w:t>1,3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Horr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ownway </w:t>
      </w:r>
      <w:r w:rsidRPr="001C7899">
        <w:tab/>
        <w:t>2,1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nland </w:t>
      </w:r>
      <w:r w:rsidRPr="001C7899">
        <w:tab/>
        <w:t>5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wleys Swamp </w:t>
      </w:r>
      <w:r w:rsidRPr="001C7899">
        <w:tab/>
        <w:t>1,0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rt Harrelson </w:t>
      </w:r>
      <w:r w:rsidRPr="001C7899">
        <w:tab/>
        <w:t>9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Williamsburg County </w:t>
      </w:r>
      <w:r w:rsidRPr="001C7899">
        <w:tab/>
        <w:t>34,4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8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7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Horr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olina Forest 1 </w:t>
      </w:r>
      <w:r w:rsidRPr="001C7899">
        <w:tab/>
        <w:t>3,6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olina Forest 2 </w:t>
      </w:r>
      <w:r w:rsidRPr="001C7899">
        <w:tab/>
        <w:t>2,6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astal Carolina </w:t>
      </w:r>
      <w:r w:rsidRPr="001C7899">
        <w:tab/>
        <w:t>3,5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astal Lane 1 </w:t>
      </w:r>
      <w:r w:rsidRPr="001C7899">
        <w:tab/>
        <w:t>1,4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astal Lane 2 </w:t>
      </w:r>
      <w:r w:rsidRPr="001C7899">
        <w:tab/>
        <w:t>3,3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unes 1 </w:t>
      </w:r>
      <w:r w:rsidRPr="001C7899">
        <w:tab/>
        <w:t>2,2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st Conway </w:t>
      </w:r>
      <w:r w:rsidRPr="001C7899">
        <w:tab/>
        <w:t>1,5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merald Forest 1 </w:t>
      </w:r>
      <w:r w:rsidRPr="001C7899">
        <w:tab/>
        <w:t>6,3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merald Forest 2 </w:t>
      </w:r>
      <w:r w:rsidRPr="001C7899">
        <w:tab/>
        <w:t>3,7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merald Forest 3 </w:t>
      </w:r>
      <w:r w:rsidRPr="001C7899">
        <w:tab/>
        <w:t>4,7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estbrook </w:t>
      </w:r>
      <w:r w:rsidRPr="001C7899">
        <w:tab/>
        <w:t>3,4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ur Mile </w:t>
      </w:r>
      <w:r w:rsidRPr="001C7899">
        <w:tab/>
        <w:t>2,9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ckory Grove </w:t>
      </w:r>
      <w:r w:rsidRPr="001C7899">
        <w:tab/>
        <w:t>2,1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mewood </w:t>
      </w:r>
      <w:r w:rsidRPr="001C7899">
        <w:tab/>
        <w:t>1,7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ckson Bluff </w:t>
      </w:r>
      <w:r w:rsidRPr="001C7899">
        <w:tab/>
        <w:t>9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et Port 1 </w:t>
      </w:r>
      <w:r w:rsidRPr="001C7899">
        <w:tab/>
        <w:t>2,6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ple </w:t>
      </w:r>
      <w:r w:rsidRPr="001C7899">
        <w:tab/>
        <w:t>1,7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yrtle Trace </w:t>
      </w:r>
      <w:r w:rsidRPr="001C7899">
        <w:tab/>
        <w:t>1,4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yrtlewood 1 </w:t>
      </w:r>
      <w:r w:rsidRPr="001C7899">
        <w:tab/>
        <w:t>2,0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yrtlewood 2 </w:t>
      </w:r>
      <w:r w:rsidRPr="001C7899">
        <w:tab/>
        <w:t>2,2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yrtlewood 3 </w:t>
      </w:r>
      <w:r w:rsidRPr="001C7899">
        <w:tab/>
        <w:t>2,3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onway 1 </w:t>
      </w:r>
      <w:r w:rsidRPr="001C7899">
        <w:tab/>
        <w:t>1,6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onway 2 </w:t>
      </w:r>
      <w:r w:rsidRPr="001C7899">
        <w:tab/>
        <w:t>1,4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cean Forest 1 </w:t>
      </w:r>
      <w:r w:rsidRPr="001C7899">
        <w:tab/>
        <w:t>1,3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cean Forest 2 </w:t>
      </w:r>
      <w:r w:rsidRPr="001C7899">
        <w:tab/>
        <w:t>1,9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cean Forest 3 </w:t>
      </w:r>
      <w:r w:rsidRPr="001C7899">
        <w:tab/>
        <w:t>2,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lmetto Bays </w:t>
      </w:r>
      <w:r w:rsidRPr="001C7899">
        <w:tab/>
        <w:t>3,9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4B5DE1">
        <w:t xml:space="preserve">d Hill 1 </w:t>
      </w:r>
      <w:r w:rsidR="004B5DE1">
        <w:tab/>
      </w:r>
      <w:r w:rsidRPr="001C7899">
        <w:t>3,2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4B5DE1">
        <w:t xml:space="preserve">d Hill 2 </w:t>
      </w:r>
      <w:r w:rsidR="004B5DE1">
        <w:tab/>
      </w:r>
      <w:r w:rsidRPr="001C7899">
        <w:t>2,9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em </w:t>
      </w:r>
      <w:r w:rsidRPr="001C7899">
        <w:tab/>
        <w:t>2,4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ea Oats 1 </w:t>
      </w:r>
      <w:r w:rsidRPr="001C7899">
        <w:tab/>
        <w:t>3,2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ea Oats 2 </w:t>
      </w:r>
      <w:r w:rsidRPr="001C7899">
        <w:tab/>
        <w:t>4,3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castee 2 </w:t>
      </w:r>
      <w:r w:rsidRPr="001C7899">
        <w:tab/>
        <w:t>3,0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castee 3 </w:t>
      </w:r>
      <w:r w:rsidRPr="001C7899">
        <w:tab/>
        <w:t>3,6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castee 4 </w:t>
      </w:r>
      <w:r w:rsidRPr="001C7899">
        <w:tab/>
        <w:t>5,4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oddville </w:t>
      </w:r>
      <w:r w:rsidRPr="001C7899">
        <w:tab/>
        <w:t>1,7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 Conway </w:t>
      </w:r>
      <w:r w:rsidRPr="001C7899">
        <w:tab/>
        <w:t>1,2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ld Wing </w:t>
      </w:r>
      <w:r w:rsidRPr="001C7899">
        <w:tab/>
        <w:t>3,6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4,6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0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harles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Awendaw</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204, 1205, 1206, 1207, 1208, 1210, 1211, 1232, 1233, 1234, 1235, 1236, 1237, 1238, 1239, 1243, 1244, 1245, 1246, 1247, 1248, 1249, 1250, 1251, 1252, 1253, 1254, 1255, 1256, 1257, 1258, 1259, 1260, 1261, 1262, 1263, 1264, 1265, 1266, 1267, 1268, 1269, 1270, 1271, 1272, 1273, 1274, 1275, 1276, 1277, 1278, 1279, 1280, 1281, 1282, 1283, 1284, 1285, 1286, 1287, 1288, 1289, 1290, 1291, 1292, 1293, 1294, 1298, 1299, 1300, 1310, 1311, 1312, 1313, 1314, 1315, 1316, 1317, 1318, 1319, 1320, 1321, 1322, 1323, 1324, 1325, 1326, 1327, 1328, 1329, 1330, 1331, 1332, 1333, 1334, 1335, 1336, 1337, 1338, 1339, 1340, 1341, 1342, 1343, 1344, 1345, 1346, 1349, 1350, 1351, 1352, 1353, 1355, 1357, 1358, 2024, 2026, 2029, 2030, 2031, 2038, 2113, 2114, 2115, 2116, 2118, 2120, 2124, 2125, 2126, 2127, 2128, 2129, 2130, 2131, 2132, 2134, 2135, 2136, 2138, 2139, 2140, 2141, 2142, 2144, 2145, 2146, 2147, 2148, 2149, 2150, 2151, 2152, 2153, 2154, 2155, 2156, 2157, 2158, 2159, 2160, 2161, 2162, 2163, 2164, 2165, 2166, 2167, 2168, 2169, 2170, 2171, 2172, 2173, 2174, 2175, 2196, 2197, 2198, 2199, 2200, 2201, 2202, 2203, 2204, 2205, 2206, 2207, 2208, 2209,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394, 2395, 2396, 2410, 2411, 2412  </w:t>
      </w:r>
      <w:r w:rsidRPr="001C7899">
        <w:tab/>
        <w:t>1,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9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0005, 0006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Awendaw Subtotal</w:t>
      </w:r>
      <w:r w:rsidRPr="001C7899">
        <w:tab/>
        <w:t>1,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rist Church </w:t>
      </w:r>
      <w:r w:rsidRPr="001C7899">
        <w:tab/>
        <w:t>1,1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cClellanville </w:t>
      </w:r>
      <w:r w:rsidRPr="001C7899">
        <w:tab/>
        <w:t>2,0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0 </w:t>
      </w:r>
      <w:r w:rsidRPr="001C7899">
        <w:tab/>
        <w:t>1,5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1 </w:t>
      </w:r>
      <w:r w:rsidRPr="001C7899">
        <w:tab/>
        <w:t>1,7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2 </w:t>
      </w:r>
      <w:r w:rsidRPr="001C7899">
        <w:tab/>
        <w:t>9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3 </w:t>
      </w:r>
      <w:r w:rsidRPr="001C7899">
        <w:tab/>
        <w:t>2,1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Pleasant 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46.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46, 3047, 3048, 3049, 4079, 4081, 4090, 4104, 4114, 4115, 4116, 4119, 4122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4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75, 2076, 2079, 2080, 2081, 2082, 2083, 2084, 2085, 2138  </w:t>
      </w:r>
      <w:r w:rsidRPr="001C7899">
        <w:tab/>
        <w:t>5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Pleasant 36 Subtotal</w:t>
      </w:r>
      <w:r w:rsidRPr="001C7899">
        <w:tab/>
        <w:t>5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Pleasant 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4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8, 1021, 1022, 1023, 1024, 1025, 1026, 1027, 1028, 1029, 1030, 1031, 1032, 1033, 1034, 1040, 1041, 1042, 1052, 1053, 2000, 2001, 2002, 2003, 2004, 2005, 2006, 2007, 2008, 2009, 2010, 2021, 2053, 2054, 2055, 2056, 2057, 2059, 2060, 2062, 2063, 2065, 2066, 2067, 2068, 2069, 2071, 2072, 2073, 2074, 2077, 2078, 2088, 2093, 2094, 2095, 2096, 2097, 2098, 2099, 2100, 2101, 2102, 2103, 2104, 2105, 2106, 2107, 2108, 2109, 2110, 2111, 2112, 2113, 2114, 2115, 2116, 2117, 2118, 2119, 2120, 2121, 2122, 2123, 2124, 2125, 2126, 2127, 2128, 2134, 2135, 2136, 2137, 2139, 2141  </w:t>
      </w:r>
      <w:r w:rsidRPr="001C7899">
        <w:tab/>
        <w:t>3,2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46.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4, 2005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159, 1160, 1161, 1162, 1163, 1164, 1165, 1166, 1167, 1168, 1169, 1170, 1171, 1178, 1179, 1180, 1181, 1182, 1183, 1212, 1213, 1214, 1215, 1218, 1222, 1223, 1224, 1225, 1226, 1227, 1228, 1229, 1230, 1241, 1242, 1347, 1348  </w:t>
      </w:r>
      <w:r w:rsidRPr="001C7899">
        <w:tab/>
        <w:t>2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Pleasant 37 Subtotal</w:t>
      </w:r>
      <w:r w:rsidRPr="001C7899">
        <w:tab/>
        <w:t>3,4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38 </w:t>
      </w:r>
      <w:r w:rsidRPr="001C7899">
        <w:tab/>
        <w:t>1,8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Georgetow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urrell</w:t>
      </w:r>
      <w:r>
        <w:t>’</w:t>
      </w:r>
      <w:r w:rsidRPr="001C7899">
        <w:t xml:space="preserve">s Inlet No. 1 </w:t>
      </w:r>
      <w:r w:rsidRPr="001C7899">
        <w:tab/>
        <w:t>2,8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urrell</w:t>
      </w:r>
      <w:r>
        <w:t>’</w:t>
      </w:r>
      <w:r w:rsidRPr="001C7899">
        <w:t xml:space="preserve">s Inlet No. 2 </w:t>
      </w:r>
      <w:r w:rsidRPr="001C7899">
        <w:tab/>
        <w:t>2,4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urrell</w:t>
      </w:r>
      <w:r>
        <w:t>’</w:t>
      </w:r>
      <w:r w:rsidRPr="001C7899">
        <w:t xml:space="preserve">s Inlet No. 3 </w:t>
      </w:r>
      <w:r w:rsidRPr="001C7899">
        <w:tab/>
        <w:t>1,0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urrell</w:t>
      </w:r>
      <w:r>
        <w:t>’</w:t>
      </w:r>
      <w:r w:rsidRPr="001C7899">
        <w:t xml:space="preserve">s Inlet No. 4 </w:t>
      </w:r>
      <w:r w:rsidRPr="001C7899">
        <w:tab/>
        <w:t>1,5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awley</w:t>
      </w:r>
      <w:r>
        <w:t>’</w:t>
      </w:r>
      <w:r w:rsidRPr="001C7899">
        <w:t xml:space="preserve">s Island No. 1 </w:t>
      </w:r>
      <w:r w:rsidRPr="001C7899">
        <w:tab/>
        <w:t>2,9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awley</w:t>
      </w:r>
      <w:r>
        <w:t>’</w:t>
      </w:r>
      <w:r w:rsidRPr="001C7899">
        <w:t xml:space="preserve">s Island No. 2 </w:t>
      </w:r>
      <w:r w:rsidRPr="001C7899">
        <w:tab/>
        <w:t>3,6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awley</w:t>
      </w:r>
      <w:r>
        <w:t>’</w:t>
      </w:r>
      <w:r w:rsidRPr="001C7899">
        <w:t xml:space="preserve">s Island No. 3 </w:t>
      </w:r>
      <w:r w:rsidRPr="001C7899">
        <w:tab/>
        <w:t>2,2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awley</w:t>
      </w:r>
      <w:r>
        <w:t>’</w:t>
      </w:r>
      <w:r w:rsidRPr="001C7899">
        <w:t xml:space="preserve">s Island No. 4 </w:t>
      </w:r>
      <w:r w:rsidRPr="001C7899">
        <w:tab/>
        <w:t>2,5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awley</w:t>
      </w:r>
      <w:r>
        <w:t>’</w:t>
      </w:r>
      <w:r w:rsidRPr="001C7899">
        <w:t xml:space="preserve">s Island No. 5 </w:t>
      </w:r>
      <w:r w:rsidRPr="001C7899">
        <w:tab/>
        <w:t>2,9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te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2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219, 3000, 3001, 3002,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7, 3308, 3314, 3315, 3316, 3317, 3318, 3319, 3320, 3321, 3322, 3323, 3324, 3325, 3327, 3328, 3329, 3330, 3331, 3332, 3333, 3334  </w:t>
      </w:r>
      <w:r w:rsidRPr="001C7899">
        <w:tab/>
        <w:t>2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9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0015, 0016, 0017, 0018, 0019, 0020, 0021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tee Subtotal</w:t>
      </w:r>
      <w:r w:rsidRPr="001C7899">
        <w:tab/>
        <w:t>2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Horr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rgess 1 </w:t>
      </w:r>
      <w:r w:rsidRPr="001C7899">
        <w:tab/>
        <w:t>4,1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rgess 2 </w:t>
      </w:r>
      <w:r w:rsidRPr="001C7899">
        <w:tab/>
        <w:t>3,2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rgess 3 </w:t>
      </w:r>
      <w:r w:rsidRPr="001C7899">
        <w:tab/>
        <w:t>2,6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erfield </w:t>
      </w:r>
      <w:r w:rsidRPr="001C7899">
        <w:tab/>
        <w:t>3,2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nterprise </w:t>
      </w:r>
      <w:r w:rsidRPr="001C7899">
        <w:tab/>
        <w:t>3,9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rden City 1 </w:t>
      </w:r>
      <w:r w:rsidRPr="001C7899">
        <w:tab/>
        <w:t>2,2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rden City 2 </w:t>
      </w:r>
      <w:r w:rsidRPr="001C7899">
        <w:tab/>
        <w:t>1,4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rden City 3 </w:t>
      </w:r>
      <w:r w:rsidRPr="001C7899">
        <w:tab/>
        <w:t>2,4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rden City 4 </w:t>
      </w:r>
      <w:r w:rsidRPr="001C7899">
        <w:tab/>
        <w:t>1,3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lenns Bay </w:t>
      </w:r>
      <w:r w:rsidRPr="001C7899">
        <w:tab/>
        <w:t>2,8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et Port 2 </w:t>
      </w:r>
      <w:r w:rsidRPr="001C7899">
        <w:tab/>
        <w:t>2,3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ke Park </w:t>
      </w:r>
      <w:r w:rsidRPr="001C7899">
        <w:tab/>
        <w:t>8,6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rlowe </w:t>
      </w:r>
      <w:r w:rsidRPr="001C7899">
        <w:tab/>
        <w:t>3,4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rlowe 2 </w:t>
      </w:r>
      <w:r w:rsidRPr="001C7899">
        <w:tab/>
        <w:t>3,2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ea Winds </w:t>
      </w:r>
      <w:r w:rsidRPr="001C7899">
        <w:tab/>
        <w:t>4,4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castee 1 </w:t>
      </w:r>
      <w:r w:rsidRPr="001C7899">
        <w:tab/>
        <w:t>5,4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rfside 1 </w:t>
      </w:r>
      <w:r w:rsidRPr="001C7899">
        <w:tab/>
        <w:t>2,9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rfside 2 </w:t>
      </w:r>
      <w:r w:rsidRPr="001C7899">
        <w:tab/>
        <w:t>8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rfside 3 </w:t>
      </w:r>
      <w:r w:rsidRPr="001C7899">
        <w:tab/>
        <w:t>2,4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rfside 4 </w:t>
      </w:r>
      <w:r w:rsidRPr="001C7899">
        <w:tab/>
        <w:t>2,5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3,5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2.9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Kershaw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oby</w:t>
      </w:r>
      <w:r>
        <w:t>’</w:t>
      </w:r>
      <w:r w:rsidRPr="001C7899">
        <w:t xml:space="preserve">s Mill </w:t>
      </w:r>
      <w:r w:rsidRPr="001C7899">
        <w:tab/>
        <w:t>3,0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gin No. 1 </w:t>
      </w:r>
      <w:r w:rsidRPr="001C7899">
        <w:tab/>
        <w:t>2,3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gin No. 2 </w:t>
      </w:r>
      <w:r w:rsidRPr="001C7899">
        <w:tab/>
        <w:t>2,1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gin No. 3 </w:t>
      </w:r>
      <w:r w:rsidRPr="001C7899">
        <w:tab/>
        <w:t>3,7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gin No. 4 </w:t>
      </w:r>
      <w:r w:rsidRPr="001C7899">
        <w:tab/>
        <w:t>3,0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gin No. 5 </w:t>
      </w:r>
      <w:r w:rsidRPr="001C7899">
        <w:tab/>
        <w:t>2,0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ugoff No. 2 </w:t>
      </w:r>
      <w:r w:rsidRPr="001C7899">
        <w:tab/>
        <w:t>2,6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ugoff No. 3 </w:t>
      </w:r>
      <w:r w:rsidRPr="001C7899">
        <w:tab/>
        <w:t>2,0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ugoff No. 4 </w:t>
      </w:r>
      <w:r w:rsidRPr="001C7899">
        <w:tab/>
        <w:t>1,5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t Pond </w:t>
      </w:r>
      <w:r w:rsidRPr="001C7899">
        <w:tab/>
        <w:t>1,9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Le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hland/Stokes Bridge </w:t>
      </w:r>
      <w:r w:rsidRPr="001C7899">
        <w:tab/>
        <w:t>7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hwood </w:t>
      </w:r>
      <w:r w:rsidRPr="001C7899">
        <w:tab/>
        <w:t>9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ishopville No. 3 </w:t>
      </w:r>
      <w:r w:rsidRPr="001C7899">
        <w:tab/>
        <w:t>1,0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dar Creek </w:t>
      </w:r>
      <w:r w:rsidRPr="001C7899">
        <w:tab/>
        <w:t>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ckory Hill </w:t>
      </w:r>
      <w:r w:rsidRPr="001C7899">
        <w:tab/>
        <w:t>5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onia </w:t>
      </w:r>
      <w:r w:rsidRPr="001C7899">
        <w:tab/>
        <w:t>9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anville</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2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25  </w:t>
      </w:r>
      <w:r w:rsidRPr="001C7899">
        <w:tab/>
        <w:t>1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anville Subtotal</w:t>
      </w:r>
      <w:r w:rsidRPr="001C7899">
        <w:tab/>
        <w:t>1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attlesnake Springs </w:t>
      </w:r>
      <w:r w:rsidRPr="001C7899">
        <w:tab/>
        <w:t>5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chrocks Mill/Lucknow </w:t>
      </w:r>
      <w:r w:rsidRPr="001C7899">
        <w:tab/>
        <w:t>7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 Hill </w:t>
      </w:r>
      <w:r w:rsidRPr="001C7899">
        <w:tab/>
        <w:t>9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Matthews </w:t>
      </w:r>
      <w:r w:rsidRPr="001C7899">
        <w:tab/>
        <w:t>2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urkey Creek </w:t>
      </w:r>
      <w:r w:rsidRPr="001C7899">
        <w:tab/>
        <w:t>2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row </w:t>
      </w:r>
      <w:r w:rsidRPr="001C7899">
        <w:tab/>
        <w:t>3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Richland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states </w:t>
      </w:r>
      <w:r w:rsidRPr="001C7899">
        <w:tab/>
        <w:t>6,5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ontiac</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14.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w:t>
      </w:r>
      <w:r w:rsidRPr="001C7899">
        <w:tab/>
        <w:t>3,1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10, 1011, 1012, 1013, 1020, 1021, 1022, 1023, 1024, 1025, 1026, 1193  </w:t>
      </w:r>
      <w:r w:rsidRPr="001C7899">
        <w:tab/>
        <w:t>1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Pontiac Subtotal</w:t>
      </w:r>
      <w:r w:rsidRPr="001C7899">
        <w:tab/>
        <w:t>3,3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um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rns-Downs </w:t>
      </w:r>
      <w:r w:rsidRPr="001C7899">
        <w:tab/>
        <w:t>1,2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useway Branch #1 </w:t>
      </w:r>
      <w:r w:rsidRPr="001C7899">
        <w:tab/>
        <w:t>1,9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useway Branch #2 </w:t>
      </w:r>
      <w:r w:rsidRPr="001C7899">
        <w:tab/>
        <w:t>1,0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erryvale </w:t>
      </w:r>
      <w:r w:rsidRPr="001C7899">
        <w:tab/>
        <w:t>1,5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lzel #1 </w:t>
      </w:r>
      <w:r w:rsidRPr="001C7899">
        <w:tab/>
        <w:t>2,4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lzel #2 </w:t>
      </w:r>
      <w:r w:rsidRPr="001C7899">
        <w:tab/>
        <w:t>1,8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enezer #1 </w:t>
      </w:r>
      <w:r w:rsidRPr="001C7899">
        <w:tab/>
        <w:t>2,1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benezer #2 </w:t>
      </w:r>
      <w:r w:rsidRPr="001C7899">
        <w:tab/>
        <w:t>2,2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 Swamp #1 </w:t>
      </w:r>
      <w:r w:rsidRPr="001C7899">
        <w:tab/>
        <w:t>3,0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 Swamp #2 </w:t>
      </w:r>
      <w:r w:rsidRPr="001C7899">
        <w:tab/>
        <w:t>1,3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mpton Park </w:t>
      </w:r>
      <w:r w:rsidRPr="001C7899">
        <w:tab/>
        <w:t>1,0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lcrest </w:t>
      </w:r>
      <w:r w:rsidRPr="001C7899">
        <w:tab/>
        <w:t>1,3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ratio </w:t>
      </w:r>
      <w:r w:rsidRPr="001C7899">
        <w:tab/>
        <w:t>8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cCray</w:t>
      </w:r>
      <w:r>
        <w:t>’</w:t>
      </w:r>
      <w:r w:rsidRPr="001C7899">
        <w:t xml:space="preserve">s Mill #1 </w:t>
      </w:r>
      <w:r w:rsidRPr="001C7899">
        <w:tab/>
        <w:t>1,8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llwood </w:t>
      </w:r>
      <w:r w:rsidRPr="001C7899">
        <w:tab/>
        <w:t>1,0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land Plantation #1 </w:t>
      </w:r>
      <w:r w:rsidRPr="001C7899">
        <w:tab/>
        <w:t>2,0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land Plantation #2 </w:t>
      </w:r>
      <w:r w:rsidRPr="001C7899">
        <w:tab/>
        <w:t>1,4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swego </w:t>
      </w:r>
      <w:r w:rsidRPr="001C7899">
        <w:tab/>
        <w:t>1,7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lmetto Park </w:t>
      </w:r>
      <w:r w:rsidRPr="001C7899">
        <w:tab/>
        <w:t>2,5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1C7899">
        <w:t xml:space="preserve">mbert </w:t>
      </w:r>
      <w:r w:rsidRPr="001C7899">
        <w:tab/>
        <w:t>3,6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econd Mill </w:t>
      </w:r>
      <w:r w:rsidRPr="001C7899">
        <w:tab/>
        <w:t>2,2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aw </w:t>
      </w:r>
      <w:r w:rsidRPr="001C7899">
        <w:tab/>
        <w:t>2,3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ectrum </w:t>
      </w:r>
      <w:r w:rsidRPr="001C7899">
        <w:tab/>
        <w:t>1,4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Paul </w:t>
      </w:r>
      <w:r w:rsidRPr="001C7899">
        <w:tab/>
        <w:t>2,5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mter High #1 </w:t>
      </w:r>
      <w:r w:rsidRPr="001C7899">
        <w:tab/>
        <w:t>1,0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nset </w:t>
      </w:r>
      <w:r w:rsidRPr="001C7899">
        <w:tab/>
        <w:t>1,8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wan Lake </w:t>
      </w:r>
      <w:r w:rsidRPr="001C7899">
        <w:tab/>
        <w:t>1,5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homas Sumpter </w:t>
      </w:r>
      <w:r w:rsidRPr="001C7899">
        <w:tab/>
        <w:t>1,7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lson Hall </w:t>
      </w:r>
      <w:r w:rsidRPr="001C7899">
        <w:tab/>
        <w:t>2,1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1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4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Clarendon County </w:t>
      </w:r>
      <w:r w:rsidRPr="001C7899">
        <w:tab/>
        <w:t>34,9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Florenc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tersville </w:t>
      </w:r>
      <w:r w:rsidRPr="001C7899">
        <w:tab/>
        <w:t>1,2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lanta </w:t>
      </w:r>
      <w:r w:rsidRPr="001C7899">
        <w:tab/>
        <w:t>2,1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immonsville 1 </w:t>
      </w:r>
      <w:r w:rsidRPr="001C7899">
        <w:tab/>
        <w:t>2,5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Timmonsville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32, 2033, 2034, 2037, 2038, 2039, 2040, 2041, 2042, 2043, 2044, 2045, 2046, 3009, 3010, 3011, 3012, 3013, 3014, 3015, 3016, 3017, 3018  </w:t>
      </w:r>
      <w:r w:rsidRPr="001C7899">
        <w:tab/>
        <w:t>539</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15.04</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22, 3023, 3024  </w:t>
      </w:r>
      <w:r w:rsidRPr="001C7899">
        <w:tab/>
        <w:t>43</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6</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0, 3001, 3002, 3003, 3004, 3005, 3006, 3007, 3008, 3009, 3010, 3011, 3012, 3013, 3014, 3015, 3016, 3017, 3018, 3019, 3020, 3021, 3022, 3023, 3024, 3025, 3026, 3027, 3028, 3029, 3030, 3031, 3033, 3034, 3035, 3036, 3037, 3038, 3039, 3040, 4000, 4001, 4002, 4003, 4004, 4007, 4008, 4009, 4010, 4011, 4012, 4013, 4015, 4018, 4019, 4020, 4021, 4024, 4025, 4026, 4027  </w:t>
      </w:r>
      <w:r w:rsidRPr="001C7899">
        <w:tab/>
        <w:t>9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Timmonsville 2 Subtotal</w:t>
      </w:r>
      <w:r w:rsidRPr="001C7899">
        <w:tab/>
        <w:t>1,5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Sum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ates </w:t>
      </w:r>
      <w:r w:rsidRPr="001C7899">
        <w:tab/>
        <w:t>9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irnie </w:t>
      </w:r>
      <w:r w:rsidRPr="001C7899">
        <w:tab/>
        <w:t>1,4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sswell </w:t>
      </w:r>
      <w:r w:rsidRPr="001C7899">
        <w:tab/>
        <w:t>2,4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laine </w:t>
      </w:r>
      <w:r w:rsidRPr="001C7899">
        <w:tab/>
        <w:t>2,3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lsom Park </w:t>
      </w:r>
      <w:r w:rsidRPr="001C7899">
        <w:tab/>
        <w:t>2,5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urman </w:t>
      </w:r>
      <w:r w:rsidRPr="001C7899">
        <w:tab/>
        <w:t>2,6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mira </w:t>
      </w:r>
      <w:r w:rsidRPr="001C7899">
        <w:tab/>
        <w:t>2,2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oring </w:t>
      </w:r>
      <w:r w:rsidRPr="001C7899">
        <w:tab/>
        <w:t>2,0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gnolia-Harmony </w:t>
      </w:r>
      <w:r w:rsidRPr="001C7899">
        <w:tab/>
        <w:t>1,3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nchester Forest </w:t>
      </w:r>
      <w:r w:rsidRPr="001C7899">
        <w:tab/>
        <w:t>2,3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yesville </w:t>
      </w:r>
      <w:r w:rsidRPr="001C7899">
        <w:tab/>
        <w:t>7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yewood </w:t>
      </w:r>
      <w:r w:rsidRPr="001C7899">
        <w:tab/>
        <w:t>1,9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cCray</w:t>
      </w:r>
      <w:r>
        <w:t>’</w:t>
      </w:r>
      <w:r w:rsidRPr="001C7899">
        <w:t xml:space="preserve">s Mill #2 </w:t>
      </w:r>
      <w:r w:rsidRPr="001C7899">
        <w:tab/>
        <w:t>2,3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rris College </w:t>
      </w:r>
      <w:r w:rsidRPr="001C7899">
        <w:tab/>
        <w:t>2,1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ullberry </w:t>
      </w:r>
      <w:r w:rsidRPr="001C7899">
        <w:tab/>
        <w:t>1,5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wood </w:t>
      </w:r>
      <w:r w:rsidRPr="001C7899">
        <w:tab/>
        <w:t>2,7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cotaligo #1 </w:t>
      </w:r>
      <w:r w:rsidRPr="001C7899">
        <w:tab/>
        <w:t>3,2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cotaligo #2 </w:t>
      </w:r>
      <w:r w:rsidRPr="001C7899">
        <w:tab/>
        <w:t>2,3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rivateer </w:t>
      </w:r>
      <w:r w:rsidRPr="001C7899">
        <w:tab/>
        <w:t>2,7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em </w:t>
      </w:r>
      <w:r w:rsidRPr="001C7899">
        <w:tab/>
        <w:t>5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lterstown </w:t>
      </w:r>
      <w:r w:rsidRPr="001C7899">
        <w:tab/>
        <w:t>1,5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vage-Glover </w:t>
      </w:r>
      <w:r w:rsidRPr="001C7899">
        <w:tab/>
        <w:t>9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 Liberty </w:t>
      </w:r>
      <w:r w:rsidRPr="001C7899">
        <w:tab/>
        <w:t>1,0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outh Red Bay </w:t>
      </w:r>
      <w:r w:rsidRPr="001C7899">
        <w:tab/>
        <w:t>1,4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John </w:t>
      </w:r>
      <w:r w:rsidRPr="001C7899">
        <w:tab/>
        <w:t>1,8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one Hill </w:t>
      </w:r>
      <w:r w:rsidRPr="001C7899">
        <w:tab/>
        <w:t>1,0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mter High #2 </w:t>
      </w:r>
      <w:r w:rsidRPr="001C7899">
        <w:tab/>
        <w:t>1,9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urkey Creek </w:t>
      </w:r>
      <w:r w:rsidRPr="001C7899">
        <w:tab/>
        <w:t>1,9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lder </w:t>
      </w:r>
      <w:r w:rsidRPr="001C7899">
        <w:tab/>
        <w:t>1,3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6,4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1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7</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Berkeley County</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era </w:t>
      </w:r>
      <w:r w:rsidRPr="001C7899">
        <w:tab/>
        <w:t>3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verly Hills- Liberty Hall- Medway </w:t>
      </w:r>
      <w:r w:rsidRPr="001C7899">
        <w:tab/>
        <w:t>9,2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nneau </w:t>
      </w:r>
      <w:r w:rsidRPr="001C7899">
        <w:tab/>
        <w:t>1,8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nneau Beach </w:t>
      </w:r>
      <w:r w:rsidRPr="001C7899">
        <w:tab/>
        <w:t>2,0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inhoy </w:t>
      </w:r>
      <w:r w:rsidRPr="001C7899">
        <w:tab/>
        <w:t>2,1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rdesville </w:t>
      </w:r>
      <w:r w:rsidRPr="001C7899">
        <w:tab/>
        <w:t>1,8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niel Island No. 1 </w:t>
      </w:r>
      <w:r w:rsidRPr="001C7899">
        <w:tab/>
        <w:t>4,3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niel Island No. 2 </w:t>
      </w:r>
      <w:r w:rsidRPr="001C7899">
        <w:tab/>
        <w:t>4,9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oose Creek No.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20, 1021, 1022, 1023, 1024, 1025, 1026, 1027, 1028, 1029, 1030, 1031, 1032, 1033, 1034, 1035, 1036, 1037, 1039, 1040, 1041, 1042, 1043, 1044, 1046, 1079, 1080, 1081, 1082, 1083, 1084, 1085, 1086, 1087, 1088, 1089, 1090, 1091, 1092, 1093, 1094, 1095, 1096, 1097, 1098, 1099, 1100, 1101, 1102, 1103, 1104, 1105, 1106, 1107, 1108, 1121, 1122, 1123, 2000, 2001, 2002, 2003, 2004, 2005, 2006, 2007, 2008, 2009, 2010, 2011, 2012, 2013, 2014, 2015, 2016  </w:t>
      </w:r>
      <w:r w:rsidRPr="001C7899">
        <w:tab/>
        <w:t>3,1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2000, 2001, 2002, 2003, 2004, 2005, 2006, 2007, 2008, 2009, 2010, 2011, 2012, 2013, 2014, 2015, 2016, 2017, 2018, 2019, 3000, 3001, 3002, 3003, 3004, 3005, 3006, 3007, 3008, 3009, 3010, 3011  </w:t>
      </w:r>
      <w:r w:rsidRPr="001C7899">
        <w:tab/>
        <w:t>1,0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8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28, 1029, 1030, 1031, 1032, 1033, 1034, 1035, 1036, 1037, 1038, 1039, 1040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oose Creek No. 1 Subtotal</w:t>
      </w:r>
      <w:r w:rsidRPr="001C7899">
        <w:tab/>
        <w:t>4,2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nahan No. 3 </w:t>
      </w:r>
      <w:r w:rsidRPr="001C7899">
        <w:tab/>
        <w:t>2,9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nahan No. 4 </w:t>
      </w:r>
      <w:r w:rsidRPr="001C7899">
        <w:tab/>
        <w:t>4,4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uger </w:t>
      </w:r>
      <w:r w:rsidRPr="001C7899">
        <w:tab/>
        <w:t>1,7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cbeth </w:t>
      </w:r>
      <w:r w:rsidRPr="001C7899">
        <w:tab/>
        <w:t>1,3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cedonia </w:t>
      </w:r>
      <w:r w:rsidRPr="001C7899">
        <w:tab/>
        <w:t>2,8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ncks Corner No. 1 </w:t>
      </w:r>
      <w:r w:rsidRPr="001C7899">
        <w:tab/>
        <w:t>2,9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ncks Corner No. 2 </w:t>
      </w:r>
      <w:r w:rsidRPr="001C7899">
        <w:tab/>
        <w:t>2,6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ncks Corner No. 3 </w:t>
      </w:r>
      <w:r w:rsidRPr="001C7899">
        <w:tab/>
        <w:t>3,2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ncks Corner No. 4 </w:t>
      </w:r>
      <w:r w:rsidRPr="001C7899">
        <w:tab/>
        <w:t>3,7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mlico </w:t>
      </w:r>
      <w:r w:rsidRPr="001C7899">
        <w:tab/>
        <w:t>2,3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opolis </w:t>
      </w:r>
      <w:r w:rsidRPr="001C7899">
        <w:tab/>
        <w:t>2,3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ssamassaw No.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33, 2042, 2043, 2047, 2070, 2073, 2074, 2075, 2076, 2077, 2082, 2083, 2084, 2085, 2086, 2087, 2088, 2089, 2090, 2091, 2092, 2103, 2104, 2105, 2106, 2107, 2109, 2110, 2118, 2119, 2120, 2121, 2122  </w:t>
      </w:r>
      <w:r w:rsidRPr="001C7899">
        <w:tab/>
        <w:t>7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3, 1004, 1005, 1006, 1007, 1008, 1009, 1010, 1011, 1012, 1013, 1014, 1015, 1016, 1017, 1018, 1019, 1020, 1021, 1022, 1023, 1024, 1025, 1026, 1027, 1053, 1054, 1055, 1085, 1091, 1092  </w:t>
      </w:r>
      <w:r w:rsidRPr="001C7899">
        <w:tab/>
        <w:t>5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ssamassaw No. 1 Subtotal</w:t>
      </w:r>
      <w:r w:rsidRPr="001C7899">
        <w:tab/>
        <w:t>1,3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ssamassaw No.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6, 1017, 1018, 1019, 1020, 1021, 1022, 1023, 1024, 1025, 1026, 1027, 1028, 1031, 1032, 1033, 1034, 1035  </w:t>
      </w:r>
      <w:r w:rsidRPr="001C7899">
        <w:tab/>
        <w:t>1,5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ssamassaw No. 2 Subtotal</w:t>
      </w:r>
      <w:r w:rsidRPr="001C7899">
        <w:tab/>
        <w:t>1,5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esville 1-2 </w:t>
      </w:r>
      <w:r w:rsidRPr="001C7899">
        <w:tab/>
        <w:t>5,9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harles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7 </w:t>
      </w:r>
      <w:r w:rsidRPr="001C7899">
        <w:tab/>
        <w:t>3,3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6 </w:t>
      </w:r>
      <w:r w:rsidRPr="001C7899">
        <w:tab/>
        <w:t>7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7 </w:t>
      </w:r>
      <w:r w:rsidRPr="001C7899">
        <w:tab/>
        <w:t>3,0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8 </w:t>
      </w:r>
      <w:r w:rsidRPr="001C7899">
        <w:tab/>
        <w:t>1,6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30 </w:t>
      </w:r>
      <w:r w:rsidRPr="001C7899">
        <w:tab/>
        <w:t>2,5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31 </w:t>
      </w:r>
      <w:r w:rsidRPr="001C7899">
        <w:tab/>
        <w:t>1,8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32 </w:t>
      </w:r>
      <w:r w:rsidRPr="001C7899">
        <w:tab/>
        <w:t>2,9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33 </w:t>
      </w:r>
      <w:r w:rsidRPr="001C7899">
        <w:tab/>
        <w:t>3,9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34 </w:t>
      </w:r>
      <w:r w:rsidRPr="001C7899">
        <w:tab/>
        <w:t>1,9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35 </w:t>
      </w:r>
      <w:r w:rsidRPr="001C7899">
        <w:tab/>
        <w:t>5,4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Pleasant 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46.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40, 3041, 4078, 4080, 4087, 4088, 4089, 4091, 4092, 4093, 4094, 4095, 4096, 4097, 4098, 4117, 4118, 4120, 4121  </w:t>
      </w:r>
      <w:r w:rsidRPr="001C7899">
        <w:tab/>
        <w:t>9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Pleasant 36 Subtotal</w:t>
      </w:r>
      <w:r w:rsidRPr="001C7899">
        <w:tab/>
        <w:t>9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39 </w:t>
      </w:r>
      <w:r w:rsidRPr="001C7899">
        <w:tab/>
        <w:t>1,0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9 </w:t>
      </w:r>
      <w:r w:rsidRPr="001C7899">
        <w:tab/>
        <w:t>2,5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2,5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1.9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Berkele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gree No.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0, 2001, 2002, 2003, 2004, 2005, 2006, 2007, 2008, 2009, 2010, 2011, 2012, 2013, 2014, 2015, 2016, 2017, 2018, 2019, 2020, 2021, 2022, 2023, 2024, 2025, 2026, 2027, 2028, 2029, 2030, 2031, 2032  </w:t>
      </w:r>
      <w:r w:rsidRPr="001C7899">
        <w:tab/>
        <w:t>1,6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0, 3001, 3006  </w:t>
      </w:r>
      <w:r w:rsidRPr="001C7899">
        <w:tab/>
        <w:t>1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gree No. 1 Subtotal</w:t>
      </w:r>
      <w:r w:rsidRPr="001C7899">
        <w:tab/>
        <w:t>1,794</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ratford No. 3</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6</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2, 3003, 3004, 3005, 3007, 3008, 3009, 3010, 3011, 3012, 3013, 3014  </w:t>
      </w:r>
      <w:r w:rsidRPr="001C7899">
        <w:tab/>
        <w:t>1,1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44, 1045, 1046, 1047, 1048, 1049, 1050, 1051  </w:t>
      </w:r>
      <w:r w:rsidRPr="001C7899">
        <w:tab/>
        <w:t>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ratford No. 3 Subtotal</w:t>
      </w:r>
      <w:r w:rsidRPr="001C7899">
        <w:tab/>
        <w:t>1,1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harles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adson </w:t>
      </w:r>
      <w:r w:rsidRPr="001C7899">
        <w:tab/>
        <w:t>4,3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colnville </w:t>
      </w:r>
      <w:r w:rsidRPr="001C7899">
        <w:tab/>
        <w:t>1,6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orches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hborough East </w:t>
      </w:r>
      <w:r w:rsidRPr="001C7899">
        <w:tab/>
        <w:t>1,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hborough East 2 </w:t>
      </w:r>
      <w:r w:rsidRPr="001C7899">
        <w:tab/>
        <w:t>1,0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acons Bridge </w:t>
      </w:r>
      <w:r w:rsidRPr="001C7899">
        <w:tab/>
        <w:t>2,6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ech Hill </w:t>
      </w:r>
      <w:r w:rsidRPr="001C7899">
        <w:tab/>
        <w:t>1,8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ech Hill 2 </w:t>
      </w:r>
      <w:r w:rsidRPr="001C7899">
        <w:tab/>
        <w:t>1,5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andymill </w:t>
      </w:r>
      <w:r w:rsidRPr="001C7899">
        <w:tab/>
        <w:t>8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andymill 2 </w:t>
      </w:r>
      <w:r w:rsidRPr="001C7899">
        <w:tab/>
        <w:t>2,0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iarwood </w:t>
      </w:r>
      <w:r w:rsidRPr="001C7899">
        <w:tab/>
        <w:t>2,0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iarwood 2 </w:t>
      </w:r>
      <w:r w:rsidRPr="001C7899">
        <w:tab/>
        <w:t>1,4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iarwood 3 </w:t>
      </w:r>
      <w:r w:rsidRPr="001C7899">
        <w:tab/>
        <w:t>1,0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tternut </w:t>
      </w:r>
      <w:r w:rsidRPr="001C7899">
        <w:tab/>
        <w:t>2,5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ntral </w:t>
      </w:r>
      <w:r w:rsidRPr="001C7899">
        <w:tab/>
        <w:t>2,0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entral 2 </w:t>
      </w:r>
      <w:r w:rsidRPr="001C7899">
        <w:tab/>
        <w:t>1,9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emson </w:t>
      </w:r>
      <w:r w:rsidRPr="001C7899">
        <w:tab/>
        <w:t>1,9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emson 2 </w:t>
      </w:r>
      <w:r w:rsidRPr="001C7899">
        <w:tab/>
        <w:t>2,4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lemson 3 </w:t>
      </w:r>
      <w:r w:rsidRPr="001C7899">
        <w:tab/>
        <w:t>2,9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astal </w:t>
      </w:r>
      <w:r w:rsidRPr="001C7899">
        <w:tab/>
        <w:t>1,8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astal 2 </w:t>
      </w:r>
      <w:r w:rsidRPr="001C7899">
        <w:tab/>
        <w:t>2,1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astal 3 </w:t>
      </w:r>
      <w:r w:rsidRPr="001C7899">
        <w:tab/>
        <w:t>1,0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osaw </w:t>
      </w:r>
      <w:r w:rsidRPr="001C7899">
        <w:tab/>
        <w:t>2,2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osaw 2 </w:t>
      </w:r>
      <w:r w:rsidRPr="001C7899">
        <w:tab/>
        <w:t>4,9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ypress </w:t>
      </w:r>
      <w:r w:rsidRPr="001C7899">
        <w:tab/>
        <w:t>3,5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orchester 2 </w:t>
      </w:r>
      <w:r w:rsidRPr="001C7899">
        <w:tab/>
        <w:t>1,1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wertown </w:t>
      </w:r>
      <w:r w:rsidRPr="001C7899">
        <w:tab/>
        <w:t>2,5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lowertown 2 </w:t>
      </w:r>
      <w:r w:rsidRPr="001C7899">
        <w:tab/>
        <w:t>2,3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ivhans 2 </w:t>
      </w:r>
      <w:r w:rsidRPr="001C7899">
        <w:tab/>
        <w:t>9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hurst </w:t>
      </w:r>
      <w:r w:rsidRPr="001C7899">
        <w:tab/>
        <w:t>1,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wave </w:t>
      </w:r>
      <w:r w:rsidRPr="001C7899">
        <w:tab/>
        <w:t>2,1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rongate </w:t>
      </w:r>
      <w:r w:rsidRPr="001C7899">
        <w:tab/>
        <w:t>9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rongate 2 </w:t>
      </w:r>
      <w:r w:rsidRPr="001C7899">
        <w:tab/>
        <w:t>8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rongate 3 </w:t>
      </w:r>
      <w:r w:rsidRPr="001C7899">
        <w:tab/>
        <w:t>8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nightsville </w:t>
      </w:r>
      <w:r w:rsidRPr="001C7899">
        <w:tab/>
        <w:t>1,8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ncoln </w:t>
      </w:r>
      <w:r w:rsidRPr="001C7899">
        <w:tab/>
        <w:t>3,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les/Jamison </w:t>
      </w:r>
      <w:r w:rsidRPr="001C7899">
        <w:tab/>
        <w:t>2,8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ington </w:t>
      </w:r>
      <w:r w:rsidRPr="001C7899">
        <w:tab/>
        <w:t>1,5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wington 2 </w:t>
      </w:r>
      <w:r w:rsidRPr="001C7899">
        <w:tab/>
        <w:t>1,0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Summerville </w:t>
      </w:r>
      <w:r w:rsidRPr="001C7899">
        <w:tab/>
        <w:t>2,4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akbrook </w:t>
      </w:r>
      <w:r w:rsidRPr="001C7899">
        <w:tab/>
        <w:t>5,4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wmill Branch </w:t>
      </w:r>
      <w:r w:rsidRPr="001C7899">
        <w:tab/>
        <w:t>1,8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ann </w:t>
      </w:r>
      <w:r w:rsidRPr="001C7899">
        <w:tab/>
        <w:t>1,7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allsville </w:t>
      </w:r>
      <w:r w:rsidRPr="001C7899">
        <w:tab/>
        <w:t>1,3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anquil </w:t>
      </w:r>
      <w:r w:rsidRPr="001C7899">
        <w:tab/>
        <w:t>1,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anquil 2 </w:t>
      </w:r>
      <w:r w:rsidRPr="001C7899">
        <w:tab/>
        <w:t>3,8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rolley </w:t>
      </w:r>
      <w:r w:rsidRPr="001C7899">
        <w:tab/>
        <w:t>2,4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upperway </w:t>
      </w:r>
      <w:r w:rsidRPr="001C7899">
        <w:tab/>
        <w:t>1,3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upperway 2 </w:t>
      </w:r>
      <w:r w:rsidRPr="001C7899">
        <w:tab/>
        <w:t>1,4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ndsor </w:t>
      </w:r>
      <w:r w:rsidRPr="001C7899">
        <w:tab/>
        <w:t>1,9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3,6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1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Berkele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ss </w:t>
      </w:r>
      <w:r w:rsidRPr="001C7899">
        <w:tab/>
        <w:t>3,5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Cross Roads </w:t>
      </w:r>
      <w:r w:rsidRPr="001C7899">
        <w:tab/>
        <w:t>2,8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banon </w:t>
      </w:r>
      <w:r w:rsidRPr="001C7899">
        <w:tab/>
        <w:t>1,0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alhou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meron </w:t>
      </w:r>
      <w:r w:rsidRPr="001C7899">
        <w:tab/>
        <w:t>9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eston </w:t>
      </w:r>
      <w:r w:rsidRPr="001C7899">
        <w:tab/>
        <w:t>3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ixie </w:t>
      </w:r>
      <w:r w:rsidRPr="001C7899">
        <w:tab/>
        <w:t>2,8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rt Motte </w:t>
      </w:r>
      <w:r w:rsidRPr="001C7899">
        <w:tab/>
        <w:t>3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one Star </w:t>
      </w:r>
      <w:r w:rsidRPr="001C7899">
        <w:tab/>
        <w:t>1,2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idway </w:t>
      </w:r>
      <w:r w:rsidRPr="001C7899">
        <w:tab/>
        <w:t>4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urph Hill </w:t>
      </w:r>
      <w:r w:rsidRPr="001C7899">
        <w:tab/>
        <w:t>6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Matthews </w:t>
      </w:r>
      <w:r w:rsidRPr="001C7899">
        <w:tab/>
        <w:t>2,029</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olleton County</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rea </w:t>
      </w:r>
      <w:r w:rsidRPr="001C7899">
        <w:tab/>
        <w:t>140</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Canady</w:t>
      </w:r>
      <w:r>
        <w:t>’</w:t>
      </w:r>
      <w:r w:rsidRPr="001C7899">
        <w:t xml:space="preserve">s </w:t>
      </w:r>
      <w:r w:rsidRPr="001C7899">
        <w:tab/>
        <w:t>741</w:t>
      </w:r>
    </w:p>
    <w:p w:rsidR="00F556D1" w:rsidRDefault="00F556D1" w:rsidP="00C1322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ttageville </w:t>
      </w:r>
      <w:r w:rsidRPr="001C7899">
        <w:tab/>
        <w:t>3,7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isto </w:t>
      </w:r>
      <w:r w:rsidRPr="001C7899">
        <w:tab/>
        <w:t>4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rse Pen </w:t>
      </w:r>
      <w:r w:rsidRPr="001C7899">
        <w:tab/>
        <w:t>1,0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ple Cane </w:t>
      </w:r>
      <w:r w:rsidRPr="001C7899">
        <w:tab/>
        <w:t>9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eples </w:t>
      </w:r>
      <w:r w:rsidRPr="001C7899">
        <w:tab/>
        <w:t>1,2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und O </w:t>
      </w:r>
      <w:r w:rsidRPr="001C7899">
        <w:tab/>
        <w:t>1,0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idneys </w:t>
      </w:r>
      <w:r w:rsidRPr="001C7899">
        <w:tab/>
        <w:t>6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moaks </w:t>
      </w:r>
      <w:r w:rsidRPr="001C7899">
        <w:tab/>
        <w:t>1,2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orches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lemars </w:t>
      </w:r>
      <w:r w:rsidRPr="001C7899">
        <w:tab/>
        <w:t>6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ur Hole </w:t>
      </w:r>
      <w:r w:rsidRPr="001C7899">
        <w:tab/>
        <w:t>1,4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ivhans </w:t>
      </w:r>
      <w:r w:rsidRPr="001C7899">
        <w:tab/>
        <w:t>1,2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over </w:t>
      </w:r>
      <w:r w:rsidRPr="001C7899">
        <w:tab/>
        <w:t>1,1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leyville </w:t>
      </w:r>
      <w:r w:rsidRPr="001C7899">
        <w:tab/>
        <w:t>1,0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ndian Field </w:t>
      </w:r>
      <w:r w:rsidRPr="001C7899">
        <w:tab/>
        <w:t>8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ndian Field 2 </w:t>
      </w:r>
      <w:r w:rsidRPr="001C7899">
        <w:tab/>
        <w:t>1,2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1C7899">
        <w:t xml:space="preserve">evesville </w:t>
      </w:r>
      <w:r w:rsidRPr="001C7899">
        <w:tab/>
        <w:t>1,3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dgeville </w:t>
      </w:r>
      <w:r w:rsidRPr="001C7899">
        <w:tab/>
        <w:t>1,4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dgeville 2 </w:t>
      </w:r>
      <w:r w:rsidRPr="001C7899">
        <w:tab/>
        <w:t>2,3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sinville </w:t>
      </w:r>
      <w:r w:rsidRPr="001C7899">
        <w:tab/>
        <w:t>1,9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sses </w:t>
      </w:r>
      <w:r w:rsidRPr="001C7899">
        <w:tab/>
        <w:t>1,3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George No. 1 </w:t>
      </w:r>
      <w:r w:rsidRPr="001C7899">
        <w:tab/>
        <w:t>1,7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George No. 2 </w:t>
      </w:r>
      <w:r w:rsidRPr="001C7899">
        <w:tab/>
        <w:t>1,2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Orangeburg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thel </w:t>
      </w:r>
      <w:r w:rsidRPr="001C7899">
        <w:tab/>
        <w:t>1,0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wman 1 </w:t>
      </w:r>
      <w:r w:rsidRPr="001C7899">
        <w:tab/>
        <w:t>1,9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wman 2 </w:t>
      </w:r>
      <w:r w:rsidRPr="001C7899">
        <w:tab/>
        <w:t>1,1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anchville 1 </w:t>
      </w:r>
      <w:r w:rsidRPr="001C7899">
        <w:tab/>
        <w:t>1,4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anchville 2 </w:t>
      </w:r>
      <w:r w:rsidRPr="001C7899">
        <w:tab/>
        <w:t>7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pe </w:t>
      </w:r>
      <w:r w:rsidRPr="001C7899">
        <w:tab/>
        <w:t>1,0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rdova 1 </w:t>
      </w:r>
      <w:r w:rsidRPr="001C7899">
        <w:tab/>
        <w:t>2,3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rdova 2 </w:t>
      </w:r>
      <w:r w:rsidRPr="001C7899">
        <w:tab/>
        <w:t>2,9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isto </w:t>
      </w:r>
      <w:r w:rsidRPr="001C7899">
        <w:tab/>
        <w:t>1,5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loree 1 </w:t>
      </w:r>
      <w:r w:rsidRPr="001C7899">
        <w:tab/>
        <w:t>1,4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lloree 2 </w:t>
      </w:r>
      <w:r w:rsidRPr="001C7899">
        <w:tab/>
        <w:t>1,0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utawville 1 </w:t>
      </w:r>
      <w:r w:rsidRPr="001C7899">
        <w:tab/>
        <w:t>2,0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utawville 2 </w:t>
      </w:r>
      <w:r w:rsidRPr="001C7899">
        <w:tab/>
        <w:t>2,7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ur Holes </w:t>
      </w:r>
      <w:r w:rsidRPr="001C7899">
        <w:tab/>
        <w:t>8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ly Hill 1 </w:t>
      </w:r>
      <w:r w:rsidRPr="001C7899">
        <w:tab/>
        <w:t>2,7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lly Hill 2 </w:t>
      </w:r>
      <w:r w:rsidRPr="001C7899">
        <w:tab/>
        <w:t>2,7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3 </w:t>
      </w:r>
      <w:r w:rsidRPr="001C7899">
        <w:tab/>
        <w:t>2,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4 </w:t>
      </w:r>
      <w:r w:rsidRPr="001C7899">
        <w:tab/>
        <w:t>2,6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rovidence </w:t>
      </w:r>
      <w:r w:rsidRPr="001C7899">
        <w:tab/>
        <w:t>1,5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owesville </w:t>
      </w:r>
      <w:r w:rsidRPr="001C7899">
        <w:tab/>
        <w:t>9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tee 1 </w:t>
      </w:r>
      <w:r w:rsidRPr="001C7899">
        <w:tab/>
        <w:t>1,8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tee 2 </w:t>
      </w:r>
      <w:r w:rsidRPr="001C7899">
        <w:tab/>
        <w:t>1,8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urban 2 </w:t>
      </w:r>
      <w:r w:rsidRPr="001C7899">
        <w:tab/>
        <w:t>1,0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urban 3 </w:t>
      </w:r>
      <w:r w:rsidRPr="001C7899">
        <w:tab/>
        <w:t>2,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urban 4 </w:t>
      </w:r>
      <w:r w:rsidRPr="001C7899">
        <w:tab/>
        <w:t>1,0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urban 5 </w:t>
      </w:r>
      <w:r w:rsidRPr="001C7899">
        <w:tab/>
        <w:t>2,2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ance </w:t>
      </w:r>
      <w:r w:rsidRPr="001C7899">
        <w:tab/>
        <w:t>2,0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hittaker </w:t>
      </w:r>
      <w:r w:rsidRPr="001C7899">
        <w:tab/>
        <w:t>1,7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95,9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6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Allendal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llendale No. 1 </w:t>
      </w:r>
      <w:r w:rsidRPr="001C7899">
        <w:tab/>
        <w:t>2,0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airfax No. 1 </w:t>
      </w:r>
      <w:r w:rsidRPr="001C7899">
        <w:tab/>
        <w:t>8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ycamore </w:t>
      </w:r>
      <w:r w:rsidRPr="001C7899">
        <w:tab/>
        <w:t>6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Ulmer </w:t>
      </w:r>
      <w:r w:rsidRPr="001C7899">
        <w:tab/>
        <w:t>2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Bamberg County </w:t>
      </w:r>
      <w:r w:rsidRPr="001C7899">
        <w:tab/>
        <w:t>15,9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 xml:space="preserve">Barnwell County </w:t>
      </w:r>
      <w:r w:rsidRPr="001C7899">
        <w:tab/>
        <w:t>22,6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olle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hton </w:t>
      </w:r>
      <w:r w:rsidRPr="001C7899">
        <w:tab/>
        <w:t>1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ls </w:t>
      </w:r>
      <w:r w:rsidRPr="001C7899">
        <w:tab/>
        <w:t>4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udson Mill </w:t>
      </w:r>
      <w:r w:rsidRPr="001C7899">
        <w:tab/>
        <w:t>8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odge </w:t>
      </w:r>
      <w:r w:rsidRPr="001C7899">
        <w:tab/>
        <w:t>6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niel </w:t>
      </w:r>
      <w:r w:rsidRPr="001C7899">
        <w:tab/>
        <w:t>8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etits </w:t>
      </w:r>
      <w:r w:rsidRPr="001C7899">
        <w:tab/>
        <w:t>3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ce Patch </w:t>
      </w:r>
      <w:r w:rsidRPr="001C7899">
        <w:tab/>
        <w:t>9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uffin </w:t>
      </w:r>
      <w:r w:rsidRPr="001C7899">
        <w:tab/>
        <w:t>4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niders </w:t>
      </w:r>
      <w:r w:rsidRPr="001C7899">
        <w:tab/>
        <w:t>1,0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okes </w:t>
      </w:r>
      <w:r w:rsidRPr="001C7899">
        <w:tab/>
        <w:t>9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lterboro No. 4 </w:t>
      </w:r>
      <w:r w:rsidRPr="001C7899">
        <w:tab/>
        <w:t>4,6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illiams </w:t>
      </w:r>
      <w:r w:rsidRPr="001C7899">
        <w:tab/>
        <w:t>4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lfe Creek </w:t>
      </w:r>
      <w:r w:rsidRPr="001C7899">
        <w:tab/>
        <w:t>6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Hamp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unson </w:t>
      </w:r>
      <w:r w:rsidRPr="001C7899">
        <w:tab/>
        <w:t>1,1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rocket-Miley </w:t>
      </w:r>
      <w:r w:rsidRPr="001C7899">
        <w:tab/>
        <w:t>8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mpton Cthse 2 </w:t>
      </w:r>
      <w:r w:rsidRPr="001C7899">
        <w:tab/>
        <w:t>2,0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mpton No. 1 </w:t>
      </w:r>
      <w:r w:rsidRPr="001C7899">
        <w:tab/>
        <w:t>1,8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vers Mill </w:t>
      </w:r>
      <w:r w:rsidRPr="001C7899">
        <w:tab/>
        <w:t>1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Orangeburg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lentown </w:t>
      </w:r>
      <w:r w:rsidRPr="001C7899">
        <w:tab/>
        <w:t>2,1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rookdale </w:t>
      </w:r>
      <w:r w:rsidRPr="001C7899">
        <w:tab/>
        <w:t>1,6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ison </w:t>
      </w:r>
      <w:r w:rsidRPr="001C7899">
        <w:tab/>
        <w:t>2,8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mestone 1 </w:t>
      </w:r>
      <w:r w:rsidRPr="001C7899">
        <w:tab/>
        <w:t>2,7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imestone 2 </w:t>
      </w:r>
      <w:r w:rsidRPr="001C7899">
        <w:tab/>
        <w:t>2,4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eeses-Livingston </w:t>
      </w:r>
      <w:r w:rsidRPr="001C7899">
        <w:tab/>
        <w:t>1,9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ix </w:t>
      </w:r>
      <w:r w:rsidRPr="001C7899">
        <w:tab/>
        <w:t>2,0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1 </w:t>
      </w:r>
      <w:r w:rsidRPr="001C7899">
        <w:tab/>
        <w:t>1,8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2 </w:t>
      </w:r>
      <w:r w:rsidRPr="001C7899">
        <w:tab/>
        <w:t>1,9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way </w:t>
      </w:r>
      <w:r w:rsidRPr="001C7899">
        <w:tab/>
        <w:t>1,9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1 </w:t>
      </w:r>
      <w:r w:rsidRPr="001C7899">
        <w:tab/>
        <w:t>1,0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10 </w:t>
      </w:r>
      <w:r w:rsidRPr="001C7899">
        <w:tab/>
        <w:t>1,0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2 </w:t>
      </w:r>
      <w:r w:rsidRPr="001C7899">
        <w:tab/>
        <w:t>1,2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5 </w:t>
      </w:r>
      <w:r w:rsidRPr="001C7899">
        <w:tab/>
        <w:t>1,2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6 </w:t>
      </w:r>
      <w:r w:rsidRPr="001C7899">
        <w:tab/>
        <w:t>1,3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7 </w:t>
      </w:r>
      <w:r w:rsidRPr="001C7899">
        <w:tab/>
        <w:t>9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8 </w:t>
      </w:r>
      <w:r w:rsidRPr="001C7899">
        <w:tab/>
        <w:t>8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rangeburg Ward 9 </w:t>
      </w:r>
      <w:r w:rsidRPr="001C7899">
        <w:tab/>
        <w:t>9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 Hill </w:t>
      </w:r>
      <w:r w:rsidRPr="001C7899">
        <w:tab/>
        <w:t>1,7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pringfield </w:t>
      </w:r>
      <w:r w:rsidRPr="001C7899">
        <w:tab/>
        <w:t>1,8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urban 1 </w:t>
      </w:r>
      <w:r w:rsidRPr="001C7899">
        <w:tab/>
        <w:t>1,7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urban 6 </w:t>
      </w:r>
      <w:r w:rsidRPr="001C7899">
        <w:tab/>
        <w:t>1,5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urban 7 </w:t>
      </w:r>
      <w:r w:rsidRPr="001C7899">
        <w:tab/>
        <w:t>2,3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urban 8 </w:t>
      </w:r>
      <w:r w:rsidRPr="001C7899">
        <w:tab/>
        <w:t>1,1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burban 9 </w:t>
      </w:r>
      <w:r w:rsidRPr="001C7899">
        <w:tab/>
        <w:t>2,2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3,8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2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41</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harles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0 </w:t>
      </w:r>
      <w:r w:rsidRPr="001C7899">
        <w:tab/>
        <w:t>1,9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1 </w:t>
      </w:r>
      <w:r w:rsidRPr="001C7899">
        <w:tab/>
        <w:t>2,3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2 </w:t>
      </w:r>
      <w:r w:rsidRPr="001C7899">
        <w:tab/>
        <w:t>1,5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3 </w:t>
      </w:r>
      <w:r w:rsidRPr="001C7899">
        <w:tab/>
        <w:t>1,7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4 </w:t>
      </w:r>
      <w:r w:rsidRPr="001C7899">
        <w:tab/>
        <w:t>1,0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5 </w:t>
      </w:r>
      <w:r w:rsidRPr="001C7899">
        <w:tab/>
        <w:t>2,1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7 </w:t>
      </w:r>
      <w:r w:rsidRPr="001C7899">
        <w:tab/>
        <w:t>2,4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9 </w:t>
      </w:r>
      <w:r w:rsidRPr="001C7899">
        <w:tab/>
        <w:t>1,83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20 </w:t>
      </w:r>
      <w:r w:rsidRPr="001C7899">
        <w:tab/>
        <w:t>1,6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22 </w:t>
      </w:r>
      <w:r w:rsidRPr="001C7899">
        <w:tab/>
        <w:t>1,7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James Island 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23, 2024, 2030, 2031, 2032, 2033, 2034, 2035, 2036, 2037, 2038, 2039, 2040, 2041, 2042, 2043, 2044, 2045, 2046, 2047, 2048, 2049, 2051, 2053, 2054  </w:t>
      </w:r>
      <w:r w:rsidRPr="001C7899">
        <w:tab/>
        <w:t>6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James Island 6 Subtotal</w:t>
      </w:r>
      <w:r w:rsidRPr="001C7899">
        <w:tab/>
        <w:t>6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8A </w:t>
      </w:r>
      <w:r w:rsidRPr="001C7899">
        <w:tab/>
        <w:t>1,6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8B </w:t>
      </w:r>
      <w:r w:rsidRPr="001C7899">
        <w:tab/>
        <w:t>2,4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9 </w:t>
      </w:r>
      <w:r w:rsidRPr="001C7899">
        <w:tab/>
        <w:t>1,8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hns Island 2 </w:t>
      </w:r>
      <w:r w:rsidRPr="001C7899">
        <w:tab/>
        <w:t>3,4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hns Island 3A </w:t>
      </w:r>
      <w:r w:rsidRPr="001C7899">
        <w:tab/>
        <w:t>2,5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0 </w:t>
      </w:r>
      <w:r w:rsidRPr="001C7899">
        <w:tab/>
        <w:t>1,2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3 </w:t>
      </w:r>
      <w:r w:rsidRPr="001C7899">
        <w:tab/>
        <w:t>3,3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3 </w:t>
      </w:r>
      <w:r w:rsidRPr="001C7899">
        <w:tab/>
        <w:t>1,5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3, 1004, 1005, 1006, 1008, 1015, 1016, 1017, 1025, 1026, 1027, 1077, 1078, 1080, 1081  </w:t>
      </w:r>
      <w:r w:rsidRPr="001C7899">
        <w:tab/>
        <w:t>1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1 Subtotal</w:t>
      </w:r>
      <w:r w:rsidRPr="001C7899">
        <w:tab/>
        <w:t>1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10 </w:t>
      </w:r>
      <w:r w:rsidRPr="001C7899">
        <w:tab/>
        <w:t>1,5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11 </w:t>
      </w:r>
      <w:r w:rsidRPr="001C7899">
        <w:tab/>
        <w:t>1,0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12 </w:t>
      </w:r>
      <w:r w:rsidRPr="001C7899">
        <w:tab/>
        <w:t>1,3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13 </w:t>
      </w:r>
      <w:r w:rsidRPr="001C7899">
        <w:tab/>
        <w:t>1,4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14 </w:t>
      </w:r>
      <w:r w:rsidRPr="001C7899">
        <w:tab/>
        <w:t>1,9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16 </w:t>
      </w:r>
      <w:r w:rsidRPr="001C7899">
        <w:tab/>
        <w:t>1,2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17 </w:t>
      </w:r>
      <w:r w:rsidRPr="001C7899">
        <w:tab/>
        <w:t>2,2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6.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5009, 5026, 5027, 5028, 5029, 5030, 5031, 5032, 5033, 5034, 5035, 5036, 5037, 5038, 5039, 5040, 5041, 5047, 5051, 5052, 5053, 5054, 5055, 5056, 5057, 5058, 5059, 5063, 5064  </w:t>
      </w:r>
      <w:r w:rsidRPr="001C7899">
        <w:tab/>
        <w:t>2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18 Subtotal</w:t>
      </w:r>
      <w:r w:rsidRPr="001C7899">
        <w:tab/>
        <w:t>2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0 </w:t>
      </w:r>
      <w:r w:rsidRPr="001C7899">
        <w:tab/>
        <w:t>3,7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1 </w:t>
      </w:r>
      <w:r w:rsidRPr="001C7899">
        <w:tab/>
        <w:t>1,3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2 </w:t>
      </w:r>
      <w:r w:rsidRPr="001C7899">
        <w:tab/>
        <w:t>1,3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3 </w:t>
      </w:r>
      <w:r w:rsidRPr="001C7899">
        <w:tab/>
        <w:t>1,4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4 </w:t>
      </w:r>
      <w:r w:rsidRPr="001C7899">
        <w:tab/>
        <w:t>2,1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6 </w:t>
      </w:r>
      <w:r w:rsidRPr="001C7899">
        <w:tab/>
        <w:t>1,8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7 </w:t>
      </w:r>
      <w:r w:rsidRPr="001C7899">
        <w:tab/>
        <w:t>2,5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8 </w:t>
      </w:r>
      <w:r w:rsidRPr="001C7899">
        <w:tab/>
        <w:t>2,3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9 </w:t>
      </w:r>
      <w:r w:rsidRPr="001C7899">
        <w:tab/>
        <w:t>2,8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30 </w:t>
      </w:r>
      <w:r w:rsidRPr="001C7899">
        <w:tab/>
        <w:t>2,7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31 </w:t>
      </w:r>
      <w:r w:rsidRPr="001C7899">
        <w:tab/>
        <w:t>1,4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32 </w:t>
      </w:r>
      <w:r w:rsidRPr="001C7899">
        <w:tab/>
        <w:t>1,4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33 </w:t>
      </w:r>
      <w:r w:rsidRPr="001C7899">
        <w:tab/>
        <w:t>8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34 </w:t>
      </w:r>
      <w:r w:rsidRPr="001C7899">
        <w:tab/>
        <w:t>2,8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35 </w:t>
      </w:r>
      <w:r w:rsidRPr="001C7899">
        <w:tab/>
        <w:t>2,0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36 </w:t>
      </w:r>
      <w:r w:rsidRPr="001C7899">
        <w:tab/>
        <w:t>2,0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37 </w:t>
      </w:r>
      <w:r w:rsidRPr="001C7899">
        <w:tab/>
        <w:t>3,4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4 </w:t>
      </w:r>
      <w:r w:rsidRPr="001C7899">
        <w:tab/>
        <w:t>1,5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5 </w:t>
      </w:r>
      <w:r w:rsidRPr="001C7899">
        <w:tab/>
        <w:t>1,4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8.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0, 2001, 2002, 2003, 2008, 2009, 2010, 2011, 2012, 2013, 2014, 2015, 2016, 2017, 2018, 2019, 2020, 2021, 2023, 2024, 2025, 2026, 2027, 2029, 2030, 2031, 2032, 2033  </w:t>
      </w:r>
      <w:r w:rsidRPr="001C7899">
        <w:tab/>
        <w:t>1,3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6 Subtotal</w:t>
      </w:r>
      <w:r w:rsidRPr="001C7899">
        <w:tab/>
        <w:t>1,3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8.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0, 3001, 3002, 3003, 3004, 3005, 3006, 3007, 3008, 3009, 3010, 3011, 3012, 3013, 3014, 3015, 3016, 3017, 3018, 3019, 3020, 3021, 3022, 3023, 3024, 3025, 3026, 3027, 3028, 3029, 3030, 3031, 3032, 3033, 3036, 3037, 3038, 3044, 3045, 3046, 3047, 3048, 3049, 3050, 3051, 3052, 3053, 3054, 3055, 3059, 3061, 3062, 3063, 3064, 3065, 3066, 3067, 3087, 3088, 3089, 3090, 3096, 3097, 3098, 3101, 3102, 3103  </w:t>
      </w:r>
      <w:r w:rsidRPr="001C7899">
        <w:tab/>
        <w:t>946</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8.02</w:t>
      </w:r>
    </w:p>
    <w:p w:rsidR="00F556D1" w:rsidRDefault="00F556D1" w:rsidP="0072075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2, 1003, 1004, 1005, 1006, 1007, 1008, 1009, 1010, 1011, 1012, 1013, 1014, 1015, 1016, 1017, 1018, 1019, 1020, 1021, 1022, 1023, 1024, 1025, 1026, 1027, 1028, 1029, 1030, 1031, 1032, 1033, 1034, 1035, 1036, 1037, 1038, 1039, 1040, 1041, 1042, 1043, 1046, 1049, 1050, 1051, 1052, 1053, 1055, 1058, 1059, 1060, 1061, 1062, 1063, 1064, 1065, 1066, 1067, 1068, 1069, 1070, 2022  </w:t>
      </w:r>
      <w:r w:rsidRPr="001C7899">
        <w:tab/>
        <w:t>1,1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7 Subtotal</w:t>
      </w:r>
      <w:r w:rsidRPr="001C7899">
        <w:tab/>
        <w:t>2,0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orches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rchdale </w:t>
      </w:r>
      <w:r w:rsidRPr="001C7899">
        <w:tab/>
        <w:t>1,9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rchdale 2 </w:t>
      </w:r>
      <w:r w:rsidRPr="001C7899">
        <w:tab/>
        <w:t>2,0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hborough West </w:t>
      </w:r>
      <w:r w:rsidRPr="001C7899">
        <w:tab/>
        <w:t>7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hborough West 2 </w:t>
      </w:r>
      <w:r w:rsidRPr="001C7899">
        <w:tab/>
        <w:t>1,4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shley River </w:t>
      </w:r>
      <w:r w:rsidRPr="001C7899">
        <w:tab/>
        <w:t>2,1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ings Grant </w:t>
      </w:r>
      <w:r w:rsidRPr="001C7899">
        <w:tab/>
        <w:t>2,1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ings Grant 2 </w:t>
      </w:r>
      <w:r w:rsidRPr="001C7899">
        <w:tab/>
        <w:t>2,0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ul Dam </w:t>
      </w:r>
      <w:r w:rsidRPr="001C7899">
        <w:tab/>
        <w:t>6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5,1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5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4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harles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0 </w:t>
      </w:r>
      <w:r w:rsidRPr="001C7899">
        <w:tab/>
        <w:t>2,5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1 </w:t>
      </w:r>
      <w:r w:rsidRPr="001C7899">
        <w:tab/>
        <w:t>2,3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2 </w:t>
      </w:r>
      <w:r w:rsidRPr="001C7899">
        <w:tab/>
        <w:t>4,1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3 </w:t>
      </w:r>
      <w:r w:rsidRPr="001C7899">
        <w:tab/>
        <w:t>1,2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4 </w:t>
      </w:r>
      <w:r w:rsidRPr="001C7899">
        <w:tab/>
        <w:t>1,6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5 </w:t>
      </w:r>
      <w:r w:rsidRPr="001C7899">
        <w:tab/>
        <w:t>2,4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6 </w:t>
      </w:r>
      <w:r w:rsidRPr="001C7899">
        <w:tab/>
        <w:t>1,3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7 </w:t>
      </w:r>
      <w:r w:rsidRPr="001C7899">
        <w:tab/>
        <w:t>1,1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8 </w:t>
      </w:r>
      <w:r w:rsidRPr="001C7899">
        <w:tab/>
        <w:t>1,7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9 </w:t>
      </w:r>
      <w:r w:rsidRPr="001C7899">
        <w:tab/>
        <w:t>9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20 </w:t>
      </w:r>
      <w:r w:rsidRPr="001C7899">
        <w:tab/>
        <w:t>1,3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21 </w:t>
      </w:r>
      <w:r w:rsidRPr="001C7899">
        <w:tab/>
        <w:t>1,2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8 </w:t>
      </w:r>
      <w:r w:rsidRPr="001C7899">
        <w:tab/>
        <w:t>1,5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9 </w:t>
      </w:r>
      <w:r w:rsidRPr="001C7899">
        <w:tab/>
        <w:t>1,2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eer Park 2A</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1.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27, 1028, 1029, 1030, 1031, 1032, 1033, 1034, 1035, 2006, 2007, 2008, 3000, 3001, 3003, 3004, 3005, 3006, 3007, 3008, 3009  </w:t>
      </w:r>
      <w:r w:rsidRPr="001C7899">
        <w:tab/>
        <w:t>3,3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eer Park 2A Subtotal</w:t>
      </w:r>
      <w:r w:rsidRPr="001C7899">
        <w:tab/>
        <w:t>3,3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er Park 2C </w:t>
      </w:r>
      <w:r w:rsidRPr="001C7899">
        <w:tab/>
        <w:t>1,3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eer Park 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1.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7, 1008, 1009, 1010, 1011, 1015, 1016, 1017, 2000, 2001, 2002, 2003, 2004, 2005, 2006, 2007, 2008, 2009, 2010, 2011, 2012, 2013, 2014, 2015, 2016, 2017, 2018, 2019, 2020, 2021, 2022, 2023, 2024, 2025, 2026, 2027, 2028, 2029, 2030, 2031, 2032, 2033, 2034, 2035  </w:t>
      </w:r>
      <w:r w:rsidRPr="001C7899">
        <w:tab/>
        <w:t>2,3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1.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48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eer Park 3 Subtotal</w:t>
      </w:r>
      <w:r w:rsidRPr="001C7899">
        <w:tab/>
        <w:t>2,3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 </w:t>
      </w:r>
      <w:r w:rsidRPr="001C7899">
        <w:tab/>
        <w:t>1,3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0 </w:t>
      </w:r>
      <w:r w:rsidRPr="001C7899">
        <w:tab/>
        <w:t>2,7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1 </w:t>
      </w:r>
      <w:r w:rsidRPr="001C7899">
        <w:tab/>
        <w:t>1,1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2 </w:t>
      </w:r>
      <w:r w:rsidRPr="001C7899">
        <w:tab/>
        <w:t>6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3 </w:t>
      </w:r>
      <w:r w:rsidRPr="001C7899">
        <w:tab/>
        <w:t>1,85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4 </w:t>
      </w:r>
      <w:r w:rsidRPr="001C7899">
        <w:tab/>
        <w:t>8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5 </w:t>
      </w:r>
      <w:r w:rsidRPr="001C7899">
        <w:tab/>
        <w:t>2,2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6 </w:t>
      </w:r>
      <w:r w:rsidRPr="001C7899">
        <w:tab/>
        <w:t>1,3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7 </w:t>
      </w:r>
      <w:r w:rsidRPr="001C7899">
        <w:tab/>
        <w:t>1,5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8 </w:t>
      </w:r>
      <w:r w:rsidRPr="001C7899">
        <w:tab/>
        <w:t>3,5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19 </w:t>
      </w:r>
      <w:r w:rsidRPr="001C7899">
        <w:tab/>
        <w:t>2,7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 </w:t>
      </w:r>
      <w:r w:rsidRPr="001C7899">
        <w:tab/>
        <w:t>3,0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1 </w:t>
      </w:r>
      <w:r w:rsidRPr="001C7899">
        <w:tab/>
        <w:t>2,5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2 </w:t>
      </w:r>
      <w:r w:rsidRPr="001C7899">
        <w:tab/>
        <w:t>2,2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4 </w:t>
      </w:r>
      <w:r w:rsidRPr="001C7899">
        <w:tab/>
        <w:t>3,7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5 </w:t>
      </w:r>
      <w:r w:rsidRPr="001C7899">
        <w:tab/>
        <w:t>9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6 </w:t>
      </w:r>
      <w:r w:rsidRPr="001C7899">
        <w:tab/>
        <w:t>8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7 </w:t>
      </w:r>
      <w:r w:rsidRPr="001C7899">
        <w:tab/>
        <w:t>3,1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8 </w:t>
      </w:r>
      <w:r w:rsidRPr="001C7899">
        <w:tab/>
        <w:t>2,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29 </w:t>
      </w:r>
      <w:r w:rsidRPr="001C7899">
        <w:tab/>
        <w:t>2,7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30 </w:t>
      </w:r>
      <w:r w:rsidRPr="001C7899">
        <w:tab/>
        <w:t>3,0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4 </w:t>
      </w:r>
      <w:r w:rsidRPr="001C7899">
        <w:tab/>
        <w:t>1,7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5 </w:t>
      </w:r>
      <w:r w:rsidRPr="001C7899">
        <w:tab/>
        <w:t>2,9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6 </w:t>
      </w:r>
      <w:r w:rsidRPr="001C7899">
        <w:tab/>
        <w:t>2,1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7 </w:t>
      </w:r>
      <w:r w:rsidRPr="001C7899">
        <w:tab/>
        <w:t>2,5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Charleston 8 </w:t>
      </w:r>
      <w:r w:rsidRPr="001C7899">
        <w:tab/>
        <w:t>1,2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28, 1029, 1030, 1031, 1032, 1033, 1040, 1041, 1042, 1043, 2000, 2001, 2053, 2054, 2109, 2110, 2111, 2112, 2113, 2114  </w:t>
      </w:r>
      <w:r w:rsidRPr="001C7899">
        <w:tab/>
        <w:t>6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1 Subtotal</w:t>
      </w:r>
      <w:r w:rsidRPr="001C7899">
        <w:tab/>
        <w:t>6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15 </w:t>
      </w:r>
      <w:r w:rsidRPr="001C7899">
        <w:tab/>
        <w:t>1,9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7.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2, 1094, 1095, 1096, 1098, 1099, 1100, 1101, 1102, 1103, 1104, 1107  </w:t>
      </w:r>
      <w:r w:rsidRPr="001C7899">
        <w:tab/>
        <w:t>6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7.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28, 1029, 1046, 1047, 1048, 1053, 1054, 4000, 4001, 4002, 4003, 4004, 4005, 4006, 4007, 4008, 4009, 4010, 4011, 4012, 4013, 4014, 4015, 4016, 4017, 4018, 4019, 4020, 4021, 4022, 4023, 4024, 4025, 4026, 4027, 4028, 4029, 4030, 4031, 4032, 4033, 4034, 4035  </w:t>
      </w:r>
      <w:r w:rsidRPr="001C7899">
        <w:tab/>
        <w:t>1,8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18 Subtotal</w:t>
      </w:r>
      <w:r w:rsidRPr="001C7899">
        <w:tab/>
        <w:t>2,4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19 </w:t>
      </w:r>
      <w:r w:rsidRPr="001C7899">
        <w:tab/>
        <w:t>4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 </w:t>
      </w:r>
      <w:r w:rsidRPr="001C7899">
        <w:tab/>
        <w:t>1,2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25 </w:t>
      </w:r>
      <w:r w:rsidRPr="001C7899">
        <w:tab/>
        <w:t>2,0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3 </w:t>
      </w:r>
      <w:r w:rsidRPr="001C7899">
        <w:tab/>
        <w:t>1,7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8.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4, 2005, 2006, 2007, 2028  </w:t>
      </w:r>
      <w:r w:rsidRPr="001C7899">
        <w:tab/>
        <w:t>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6 Subtotal</w:t>
      </w:r>
      <w:r w:rsidRPr="001C7899">
        <w:tab/>
        <w:t>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8.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w:t>
      </w:r>
      <w:r w:rsidRPr="001C7899">
        <w:tab/>
        <w:t>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 Andrews 7 Subtotal</w:t>
      </w:r>
      <w:r w:rsidRPr="001C7899">
        <w:tab/>
        <w:t>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8 </w:t>
      </w:r>
      <w:r w:rsidRPr="001C7899">
        <w:tab/>
        <w:t>1,2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Andrews 9 </w:t>
      </w:r>
      <w:r w:rsidRPr="001C7899">
        <w:tab/>
        <w:t>2,1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orches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atriot </w:t>
      </w:r>
      <w:r w:rsidRPr="001C7899">
        <w:tab/>
        <w:t>2,8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3,8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3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Beaufort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rton 2A </w:t>
      </w:r>
      <w:r w:rsidRPr="001C7899">
        <w:tab/>
        <w:t>6,385</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2B</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2</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90  </w:t>
      </w:r>
      <w:r w:rsidRPr="001C7899">
        <w:tab/>
        <w:t>0</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1, 1002, 1003, 1004, 1005, 1006, 1007, 1008, 1009, 2000, 2001, 2002, 2003, 2004, 2005, 2006, 2007, 2008, 2009, 2010, 2011, 2012, 2013, 2014, 2015, 2016, 2017, 2018, 2019, 2020, 2021, 2022, 2023, 2024, 2025, 2026, 2027, 2028, 2029, 2030, 2031, 2032, 2033, 2034, 2035, 2036, 3043, 3044, 3045, 3046, 3047, 3048, 3049, 3058, 3059, 3060, 3063, 3064, 3065, 3066, 3067, 3068, 3069, 3070, 3071, 3072, 3073, 3074, 3075, 3076, 3077, 3078, 3079, 3080, 3083, 3084, 3085, 3086, 3087, 3088, 3089, 3090, 3093, 3094, 3095, 3096  </w:t>
      </w:r>
      <w:r w:rsidRPr="001C7899">
        <w:tab/>
        <w:t>1,7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16, 2021, 2022, 2023, 2024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2B Subtotal</w:t>
      </w:r>
      <w:r w:rsidRPr="001C7899">
        <w:tab/>
        <w:t>1,7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dy</w:t>
      </w:r>
      <w:r>
        <w:t>’</w:t>
      </w:r>
      <w:r w:rsidRPr="001C7899">
        <w:t xml:space="preserve">s Island 1A </w:t>
      </w:r>
      <w:r w:rsidRPr="001C7899">
        <w:tab/>
        <w:t>2,0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dy</w:t>
      </w:r>
      <w:r>
        <w:t>’</w:t>
      </w:r>
      <w:r w:rsidRPr="001C7899">
        <w:t xml:space="preserve">s Island 1B </w:t>
      </w:r>
      <w:r w:rsidRPr="001C7899">
        <w:tab/>
        <w:t>1,8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dy</w:t>
      </w:r>
      <w:r>
        <w:t>’</w:t>
      </w:r>
      <w:r w:rsidRPr="001C7899">
        <w:t xml:space="preserve">s Island 2A </w:t>
      </w:r>
      <w:r w:rsidRPr="001C7899">
        <w:tab/>
        <w:t>2,1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dy</w:t>
      </w:r>
      <w:r>
        <w:t>’</w:t>
      </w:r>
      <w:r w:rsidRPr="001C7899">
        <w:t xml:space="preserve">s Island 2B </w:t>
      </w:r>
      <w:r w:rsidRPr="001C7899">
        <w:tab/>
        <w:t>2,36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dy</w:t>
      </w:r>
      <w:r>
        <w:t>’</w:t>
      </w:r>
      <w:r w:rsidRPr="001C7899">
        <w:t xml:space="preserve">s Island 3A </w:t>
      </w:r>
      <w:r w:rsidRPr="001C7899">
        <w:tab/>
        <w:t>2,8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Lady</w:t>
      </w:r>
      <w:r>
        <w:t>’</w:t>
      </w:r>
      <w:r w:rsidRPr="001C7899">
        <w:t xml:space="preserve">s Island 3B </w:t>
      </w:r>
      <w:r w:rsidRPr="001C7899">
        <w:tab/>
        <w:t>1,2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 1A </w:t>
      </w:r>
      <w:r w:rsidRPr="001C7899">
        <w:tab/>
        <w:t>1,5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 1B </w:t>
      </w:r>
      <w:r w:rsidRPr="001C7899">
        <w:tab/>
        <w:t>1,6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O 2 </w:t>
      </w:r>
      <w:r w:rsidRPr="001C7899">
        <w:tab/>
        <w:t>1,8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rt Royal 1 </w:t>
      </w:r>
      <w:r w:rsidRPr="001C7899">
        <w:tab/>
        <w:t>1,8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ort Royal 2 </w:t>
      </w:r>
      <w:r w:rsidRPr="001C7899">
        <w:tab/>
        <w:t>2,0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Helena 1A </w:t>
      </w:r>
      <w:r w:rsidRPr="001C7899">
        <w:tab/>
        <w:t>1,9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Helena 1B </w:t>
      </w:r>
      <w:r w:rsidRPr="001C7899">
        <w:tab/>
        <w:t>1,7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Helena 1C </w:t>
      </w:r>
      <w:r w:rsidRPr="001C7899">
        <w:tab/>
        <w:t>1,5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Helena 2A </w:t>
      </w:r>
      <w:r w:rsidRPr="001C7899">
        <w:tab/>
        <w:t>1,4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Helena 2B </w:t>
      </w:r>
      <w:r w:rsidRPr="001C7899">
        <w:tab/>
        <w:t>1,9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Helena 2C </w:t>
      </w:r>
      <w:r w:rsidRPr="001C7899">
        <w:tab/>
        <w:t>718</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harleston County</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Awendaw</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21, 1022, 1193, 1194, 1195, 1196, 1197, 1198, 1199, 1200, 1201, 1202, 1203, 1209, 1295, 1296, 1297, 1301, 1302, 1303, 1304, 1305, 1306, 1307, 1308, 1309, 1354, 1356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9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0007, 0008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Awendaw Subtotal</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1 </w:t>
      </w:r>
      <w:r w:rsidRPr="001C7899">
        <w:tab/>
        <w:t>1,0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2 </w:t>
      </w:r>
      <w:r w:rsidRPr="001C7899">
        <w:tab/>
        <w:t>9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3 </w:t>
      </w:r>
      <w:r w:rsidRPr="001C7899">
        <w:tab/>
        <w:t>1,2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4 </w:t>
      </w:r>
      <w:r w:rsidRPr="001C7899">
        <w:tab/>
        <w:t>1,5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5 </w:t>
      </w:r>
      <w:r w:rsidRPr="001C7899">
        <w:tab/>
        <w:t>1,1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6 </w:t>
      </w:r>
      <w:r w:rsidRPr="001C7899">
        <w:tab/>
        <w:t>1,8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arleston 7 </w:t>
      </w:r>
      <w:r w:rsidRPr="001C7899">
        <w:tab/>
        <w:t>2,4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isto Island </w:t>
      </w:r>
      <w:r w:rsidRPr="001C7899">
        <w:tab/>
        <w:t>1,8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lly Beach 1 </w:t>
      </w:r>
      <w:r w:rsidRPr="001C7899">
        <w:tab/>
        <w:t>1,1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lly Beach 2 </w:t>
      </w:r>
      <w:r w:rsidRPr="001C7899">
        <w:tab/>
        <w:t>1,4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sle </w:t>
      </w:r>
      <w:r w:rsidR="00720753">
        <w:t>o</w:t>
      </w:r>
      <w:r w:rsidRPr="001C7899">
        <w:t xml:space="preserve">f Palms 1A </w:t>
      </w:r>
      <w:r w:rsidRPr="001C7899">
        <w:tab/>
        <w:t>1,1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sle of Palms 1B </w:t>
      </w:r>
      <w:r w:rsidRPr="001C7899">
        <w:tab/>
        <w:t>1,5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Isle of Palms 1C </w:t>
      </w:r>
      <w:r w:rsidRPr="001C7899">
        <w:tab/>
        <w:t>1,4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A </w:t>
      </w:r>
      <w:r w:rsidRPr="001C7899">
        <w:tab/>
        <w:t>2,1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1B </w:t>
      </w:r>
      <w:r w:rsidRPr="001C7899">
        <w:tab/>
        <w:t>1,2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3 </w:t>
      </w:r>
      <w:r w:rsidRPr="001C7899">
        <w:tab/>
        <w:t>1,1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5A </w:t>
      </w:r>
      <w:r w:rsidRPr="001C7899">
        <w:tab/>
        <w:t>1,6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5B </w:t>
      </w:r>
      <w:r w:rsidRPr="001C7899">
        <w:tab/>
        <w:t>87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James Island 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33, 2034, 2035, 2036, 2037, 2038, 2044, 2046, 2047, 2048, 2049, 2050, 2051, 2053, 2054, 2080, 3000, 3001, 3002, 3003, 3008, 3009, 3010, 3044, 3045, 3049, 3050, 3051, 3063  </w:t>
      </w:r>
      <w:r w:rsidRPr="001C7899">
        <w:tab/>
        <w:t>1,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James Island 6 Subtotal</w:t>
      </w:r>
      <w:r w:rsidRPr="001C7899">
        <w:tab/>
        <w:t>1,4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ames Island 7 </w:t>
      </w:r>
      <w:r w:rsidRPr="001C7899">
        <w:tab/>
        <w:t>2,0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Kiawah Island </w:t>
      </w:r>
      <w:r w:rsidRPr="001C7899">
        <w:tab/>
        <w:t>1,6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 </w:t>
      </w:r>
      <w:r w:rsidRPr="001C7899">
        <w:tab/>
        <w:t>1,6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0 </w:t>
      </w:r>
      <w:r w:rsidRPr="001C7899">
        <w:tab/>
        <w:t>9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1 </w:t>
      </w:r>
      <w:r w:rsidRPr="001C7899">
        <w:tab/>
        <w:t>1,4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2 </w:t>
      </w:r>
      <w:r w:rsidRPr="001C7899">
        <w:tab/>
        <w:t>1,9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3 </w:t>
      </w:r>
      <w:r w:rsidRPr="001C7899">
        <w:tab/>
        <w:t>1,5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4 </w:t>
      </w:r>
      <w:r w:rsidRPr="001C7899">
        <w:tab/>
        <w:t>2,1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5 </w:t>
      </w:r>
      <w:r w:rsidRPr="001C7899">
        <w:tab/>
        <w:t>2,6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6 </w:t>
      </w:r>
      <w:r w:rsidRPr="001C7899">
        <w:tab/>
        <w:t>8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8 </w:t>
      </w:r>
      <w:r w:rsidRPr="001C7899">
        <w:tab/>
        <w:t>1,4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19 </w:t>
      </w:r>
      <w:r w:rsidRPr="001C7899">
        <w:tab/>
        <w:t>2,4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 </w:t>
      </w:r>
      <w:r w:rsidRPr="001C7899">
        <w:tab/>
        <w:t>1,2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4 </w:t>
      </w:r>
      <w:r w:rsidRPr="001C7899">
        <w:tab/>
        <w:t>9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5 </w:t>
      </w:r>
      <w:r w:rsidRPr="001C7899">
        <w:tab/>
        <w:t>1,2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29 </w:t>
      </w:r>
      <w:r w:rsidRPr="001C7899">
        <w:tab/>
        <w:t>4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3 </w:t>
      </w:r>
      <w:r w:rsidRPr="001C7899">
        <w:tab/>
        <w:t>1,62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Pleasant 3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46.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36, 1038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172, 1173, 1174, 1175, 1176, 1177, 1184, 1185, 1186, 1187, 1188, 1189, 1190, 1191, 1192, 1216, 1217, 1219, 1220, 1221, 1231, 1240  </w:t>
      </w:r>
      <w:r w:rsidRPr="001C7899">
        <w:tab/>
        <w:t>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9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0009, 0010, 0011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Mt. Pleasant 37 Subtotal</w:t>
      </w:r>
      <w:r w:rsidRPr="001C7899">
        <w:tab/>
        <w:t>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4 </w:t>
      </w:r>
      <w:r w:rsidRPr="001C7899">
        <w:tab/>
        <w:t>1,4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5 </w:t>
      </w:r>
      <w:r w:rsidRPr="001C7899">
        <w:tab/>
        <w:t>1,5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6 </w:t>
      </w:r>
      <w:r w:rsidRPr="001C7899">
        <w:tab/>
        <w:t>2,5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7 </w:t>
      </w:r>
      <w:r w:rsidRPr="001C7899">
        <w:tab/>
        <w:t>9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8 </w:t>
      </w:r>
      <w:r w:rsidRPr="001C7899">
        <w:tab/>
        <w:t>1,0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t. Pleasant 9 </w:t>
      </w:r>
      <w:r w:rsidRPr="001C7899">
        <w:tab/>
        <w:t>1,1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llivans Island </w:t>
      </w:r>
      <w:r w:rsidRPr="001C7899">
        <w:tab/>
        <w:t>1,7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own of Seabrook </w:t>
      </w:r>
      <w:r w:rsidRPr="001C7899">
        <w:tab/>
        <w:t>1,7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olle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disto Beach </w:t>
      </w:r>
      <w:r w:rsidRPr="001C7899">
        <w:tab/>
        <w:t>5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Jacksonboro</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7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90, 1091, 1092, 1093, 1094, 1109, 1110, 1111, 1117, 1119, 1121, 1123, 1124, 1125, 1126, 1131, 1132, 1133, 1134, 1135, 1136, 1137, 1138, 1140, 1141, 1142  </w:t>
      </w:r>
      <w:r w:rsidRPr="001C7899">
        <w:tab/>
        <w:t>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Jacksonboro Subtotal</w:t>
      </w:r>
      <w:r w:rsidRPr="001C7899">
        <w:tab/>
        <w:t>29</w:t>
      </w:r>
    </w:p>
    <w:p w:rsidR="00F746AC" w:rsidRDefault="00F746AC"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5,5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9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Berkeley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ulder Bluff No. 1 </w:t>
      </w:r>
      <w:r w:rsidRPr="001C7899">
        <w:tab/>
        <w:t>3,9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nes Crossroads No. 1 </w:t>
      </w:r>
      <w:r w:rsidRPr="001C7899">
        <w:tab/>
        <w:t>4,1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nes Crossroads No. 2 </w:t>
      </w:r>
      <w:r w:rsidRPr="001C7899">
        <w:tab/>
        <w:t>3,8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von Forest No. 1 </w:t>
      </w:r>
      <w:r w:rsidRPr="001C7899">
        <w:tab/>
        <w:t>3,0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von Forest No. 2 </w:t>
      </w:r>
      <w:r w:rsidRPr="001C7899">
        <w:tab/>
        <w:t>4,4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oster Creek </w:t>
      </w:r>
      <w:r w:rsidRPr="001C7899">
        <w:tab/>
        <w:t>6,3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oose Creek No.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8.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2000, 2001, 2002, 2003, 2004, 2005, 2006, 2007  </w:t>
      </w:r>
      <w:r w:rsidRPr="001C7899">
        <w:tab/>
        <w:t>2,62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8.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39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8.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7, 3008, 3009, 3010, 3011, 3012, 3013, 3014, 3015, 3016, 3017  </w:t>
      </w:r>
      <w:r w:rsidRPr="001C7899">
        <w:tab/>
        <w:t>9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8.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7, 1008, 1009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oose Creek No. 1 Subtotal</w:t>
      </w:r>
      <w:r w:rsidRPr="001C7899">
        <w:tab/>
        <w:t>3,5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oose Creek No. 2 </w:t>
      </w:r>
      <w:r w:rsidRPr="001C7899">
        <w:tab/>
        <w:t>6,7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nahan No. 1 </w:t>
      </w:r>
      <w:r w:rsidRPr="001C7899">
        <w:tab/>
        <w:t>2,9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nahan No. 2 </w:t>
      </w:r>
      <w:r w:rsidRPr="001C7899">
        <w:tab/>
        <w:t>2,4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we Hall 1-2 </w:t>
      </w:r>
      <w:r w:rsidRPr="001C7899">
        <w:tab/>
        <w:t>5,7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gree No.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20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w:t>
      </w:r>
      <w:r w:rsidRPr="001C7899">
        <w:tab/>
        <w:t>388</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6</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9, 1010, 1011, 1012, 1013, 1014, 1015, 1016, 1017, 1018, 2043  </w:t>
      </w:r>
      <w:r w:rsidRPr="001C7899">
        <w:tab/>
        <w:t>1,113</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7</w:t>
      </w:r>
    </w:p>
    <w:p w:rsidR="00F556D1" w:rsidRDefault="00F556D1" w:rsidP="00E9337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4, 1014, 1015, 1016, 1017, 1018, 1019, 1020, 1021, 2020  </w:t>
      </w:r>
      <w:r w:rsidRPr="001C7899">
        <w:tab/>
        <w:t>9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angree No. 1 Subtotal</w:t>
      </w:r>
      <w:r w:rsidRPr="001C7899">
        <w:tab/>
        <w:t>2,4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gree No. 2 </w:t>
      </w:r>
      <w:r w:rsidRPr="001C7899">
        <w:tab/>
        <w:t>4,2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angree No. 3 </w:t>
      </w:r>
      <w:r w:rsidRPr="001C7899">
        <w:tab/>
        <w:t>3,3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ratford No. 1 </w:t>
      </w:r>
      <w:r w:rsidRPr="001C7899">
        <w:tab/>
        <w:t>6,1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ratford No. 2 </w:t>
      </w:r>
      <w:r w:rsidRPr="001C7899">
        <w:tab/>
        <w:t>3,178</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ratford No. 3</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6</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26, 2027, 2028, 2029, 2030, 2031, 2032, 2033, 2034, 2035, 2036, 2037, 2038, 2039, 2040, 2041, 2042, 2044, 2045, 2046, 2047, 2048, 2049, 2050, 2051, 2052, 2053, 2054, 2055, 2056, 2057  </w:t>
      </w:r>
      <w:r w:rsidRPr="001C7899">
        <w:tab/>
        <w:t>2,3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41, 1053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Stratford No. 3 Subtotal</w:t>
      </w:r>
      <w:r w:rsidRPr="001C7899">
        <w:tab/>
        <w:t>2,3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ratford No. 4 </w:t>
      </w:r>
      <w:r w:rsidRPr="001C7899">
        <w:tab/>
        <w:t>3,1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ssamassaw No.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28, 1029, 1030, 1031, 1032, 1033, 1034, 1035, 1036, 1037, 1038, 1039, 1040, 1041, 1042, 1043, 1044, 1045, 1046, 1047, 1048, 1049, 1050, 1051, 1052, 1056, 1057, 1059, 1060, 1061, 1062, 1063, 1064, 1065, 1066, 1067, 1068, 1069, 1070, 1071, 1072, 1073, 1074, 1075, 1076, 1077, 1078, 1079, 1080, 1081, 1082, 1083, 1084, 1096, 1097  </w:t>
      </w:r>
      <w:r w:rsidRPr="001C7899">
        <w:tab/>
        <w:t>1,2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1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ssamassaw No. 1 Subtotal</w:t>
      </w:r>
      <w:r w:rsidRPr="001C7899">
        <w:tab/>
        <w:t>1,2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ssamassaw No.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5, 1029, 1030, 2000, 2001, 2002, 2003, 2004, 2005, 2006, 2007, 2008, 2009, 2010, 2011, 2012, 2013, 2014, 2015, 2016, 2017, 2018, 2019, 2020, 2021, 2022, 2023, 2024, 2025, 2026, 2027, 2028, 2029, 2030, 2031, 2032, 2033, 2034, 2035, 2039, 2040, 2041, 2042, 2043, 2044, 2045, 2046, 2047, 2048, 2049, 2050, 2051, 2052, 2053, 2054, 2055, 2059, 2060, 2061, 2062, 2065, 2066, 2067, 2068  </w:t>
      </w:r>
      <w:r w:rsidRPr="001C7899">
        <w:tab/>
        <w:t>3,89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07.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4, 1005, 1006, 1007  </w:t>
      </w:r>
      <w:r w:rsidRPr="001C7899">
        <w:tab/>
        <w:t>9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Wassamassaw No. 2 Subtotal</w:t>
      </w:r>
      <w:r w:rsidRPr="001C7899">
        <w:tab/>
        <w:t>3,9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view No. 1 </w:t>
      </w:r>
      <w:r w:rsidRPr="001C7899">
        <w:tab/>
        <w:t>2,79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view No. 2 </w:t>
      </w:r>
      <w:r w:rsidRPr="001C7899">
        <w:tab/>
        <w:t>3,7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estview No. 3 </w:t>
      </w:r>
      <w:r w:rsidRPr="001C7899">
        <w:tab/>
        <w:t>2,6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harles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er Park 1A </w:t>
      </w:r>
      <w:r w:rsidRPr="001C7899">
        <w:tab/>
        <w:t>2,4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er Park 1B </w:t>
      </w:r>
      <w:r w:rsidRPr="001C7899">
        <w:tab/>
        <w:t>5,0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eer Park 2A</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1.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3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1.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w:t>
      </w:r>
      <w:r w:rsidRPr="001C7899">
        <w:tab/>
        <w:t>1,0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eer Park 2A Subtotal</w:t>
      </w:r>
      <w:r w:rsidRPr="001C7899">
        <w:tab/>
        <w:t>1,0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eer Park 2B </w:t>
      </w:r>
      <w:r w:rsidRPr="001C7899">
        <w:tab/>
        <w:t>2,4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eer Park 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1.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1, 1002, 1003, 1004, 1005, 1012, 1014, 1018  </w:t>
      </w:r>
      <w:r w:rsidRPr="001C7899">
        <w:tab/>
        <w:t>4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Deer Park 3 Subtotal</w:t>
      </w:r>
      <w:r w:rsidRPr="001C7899">
        <w:tab/>
        <w:t>43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orchest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arolina </w:t>
      </w:r>
      <w:r w:rsidRPr="001C7899">
        <w:tab/>
        <w:t>8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orchester </w:t>
      </w:r>
      <w:r w:rsidRPr="001C7899">
        <w:tab/>
        <w:t>1,5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ermantown </w:t>
      </w:r>
      <w:r w:rsidRPr="001C7899">
        <w:tab/>
        <w:t>2,0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North Summerville 2 </w:t>
      </w:r>
      <w:r w:rsidRPr="001C7899">
        <w:tab/>
        <w:t>2,01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4,3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8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Allendale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Allendale No. 2 </w:t>
      </w:r>
      <w:r w:rsidRPr="001C7899">
        <w:tab/>
        <w:t>1,60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airfax No. 2 </w:t>
      </w:r>
      <w:r w:rsidRPr="001C7899">
        <w:tab/>
        <w:t>3,2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rtin </w:t>
      </w:r>
      <w:r w:rsidRPr="001C7899">
        <w:tab/>
        <w:t>5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oods </w:t>
      </w:r>
      <w:r w:rsidRPr="001C7899">
        <w:tab/>
        <w:t>1,16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Beaufort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luffton 2C</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3, 1024, 1025, 1026, 1027, 1028, 1029, 1030, 1031, 1032, 1033, 1034, 1035, 1036, 1037, 1038, 1039, 1040, 1041, 1042, 1043, 2005, 2007, 2008, 2009, 2010, 2011,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115, 2116, 2117, 2138, 2139, 2140, 2141, 2142, 2143, 2144, 2145, 2146, 2147, 2148, 2150, 2151, 2152, 2153, 2154, 2155, 2156, 2157, 2158, 2159, 2160, 2161, 2164, 2166, 2178, 2179, 2180, 2181  </w:t>
      </w:r>
      <w:r w:rsidRPr="001C7899">
        <w:tab/>
        <w:t>1,5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5022, 5029, 5032, 5033, 5034, 5035, 5036, 5037, 5038, 5039, 5042, 5046, 5047  </w:t>
      </w:r>
      <w:r w:rsidRPr="001C7899">
        <w:tab/>
        <w:t>1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luffton 2C Subtotal</w:t>
      </w:r>
      <w:r w:rsidRPr="001C7899">
        <w:tab/>
        <w:t>1,6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rton 1B </w:t>
      </w:r>
      <w:r w:rsidRPr="001C7899">
        <w:tab/>
        <w:t>2,0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1C</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111, 1112, 1113, 1115, 1127, 1128, 1129  </w:t>
      </w:r>
      <w:r w:rsidRPr="001C7899">
        <w:tab/>
        <w:t>47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6, 1020, 1024, 1025, 1026, 1027, 1028, 2001, 2002, 2003, 2004, 2005, 2006, 2007, 2008, 2014, 2018, 2019, 2020, 2021, 2022, 2023, 2024, 2025, 2026, 2027, 2028, 2029, 3027, 3028  </w:t>
      </w:r>
      <w:r w:rsidRPr="001C7899">
        <w:tab/>
        <w:t>3,0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2, 1004, 1005, 2000, 2001, 2002, 2003, 2004, 2005, 2006, 2007, 2008, 2009, 2010, 2011, 2012, 2013  </w:t>
      </w:r>
      <w:r w:rsidRPr="001C7899">
        <w:tab/>
        <w:t>1,0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1C Subtotal</w:t>
      </w:r>
      <w:r w:rsidRPr="001C7899">
        <w:tab/>
        <w:t>4,5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70, 1089, 1090, 1092, 1093, 1094, 1100, 1101, 1121, 1122, 1124, 1125, 1126  </w:t>
      </w:r>
      <w:r w:rsidRPr="001C7899">
        <w:tab/>
        <w:t>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5, 1010, 1011, 1012, 1013, 1016, 1020, 1021, 1022, 1023, 1024, 1025, 1026, 1027, 1028, 1029, 1030, 1031, 1032, 1033, 1034, 1035, 1036, 1037, 1038, 1039, 1040, 1041, 1042, 1043, 1044, 1045, 1046, 1047, 1048, 1049, 1050, 1051, 1052, 1053, 1054, 1055, 1056, 1057, 1058, 1059, 1060, 1061, 1062, 1063, 1064, 1065, 1066, 1067, 1071, 1072, 1073, 1074, 1078, 1079, 1080, 1081, 1082, 1083, 1084, 1085, 1086, 1087, 1088, 1089, 1090, 1091, 1092, 1096, 1098, 1099, 1100, 1101, 1102, 1103, 1104, 1105, 1106, 1107, 1108, 1109, 1110, 1111, 1112, 1113, 1114, 1115, 1116, 1117, 1118, 1119, 1120, 1121, 1122, 1123, 1124, 1125, 1126, 1127, 1128, 1129, 1130, 1131, 1132, 1133, 1134, 1135, 1136, 1137, 1138, 1139, 1140, 1141, 1142, 1143, 1144  </w:t>
      </w:r>
      <w:r w:rsidRPr="001C7899">
        <w:tab/>
        <w:t>9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00, 3001, 3002, 3003, 3004, 3005, 3006, 3007, 3008, 3009, 3010, 3011, 3012, 3013, 3014, 3015, 3016, 3017, 3018, 3019, 3020, 3021, 3023, 3028, 3029, 3048, 3049, 3050, 3051, 3052, 3053, 3054, 3068  </w:t>
      </w:r>
      <w:r w:rsidRPr="001C7899">
        <w:tab/>
        <w:t>7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4, 1005, 1012, 1053, 1056, 1062, 1063, 1064, 1065, 1066, 1067, 1068, 1086, 1090  </w:t>
      </w:r>
      <w:r w:rsidRPr="001C7899">
        <w:tab/>
        <w:t>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3 Subtotal</w:t>
      </w:r>
      <w:r w:rsidRPr="001C7899">
        <w:tab/>
        <w:t>1,7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le Lobeco </w:t>
      </w:r>
      <w:r w:rsidRPr="001C7899">
        <w:tab/>
        <w:t>1,6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eabrook 1 </w:t>
      </w:r>
      <w:r w:rsidRPr="001C7899">
        <w:tab/>
        <w:t>2,58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eabrook 2 </w:t>
      </w:r>
      <w:r w:rsidRPr="001C7899">
        <w:tab/>
        <w:t>1,4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eabrook 3 </w:t>
      </w:r>
      <w:r w:rsidRPr="001C7899">
        <w:tab/>
        <w:t>2,4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eldon 1 </w:t>
      </w:r>
      <w:r w:rsidRPr="001C7899">
        <w:tab/>
        <w:t>1,3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heldon 2 </w:t>
      </w:r>
      <w:r w:rsidRPr="001C7899">
        <w:tab/>
        <w:t>1,2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harles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hns Island 1A </w:t>
      </w:r>
      <w:r w:rsidRPr="001C7899">
        <w:tab/>
        <w:t>2,57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hns Island 1B </w:t>
      </w:r>
      <w:r w:rsidRPr="001C7899">
        <w:tab/>
        <w:t>2,9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hns Island 3B </w:t>
      </w:r>
      <w:r w:rsidRPr="001C7899">
        <w:tab/>
        <w:t>1,9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Johns Island 4 </w:t>
      </w:r>
      <w:r w:rsidRPr="001C7899">
        <w:tab/>
        <w:t>1,78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Pauls 1 </w:t>
      </w:r>
      <w:r w:rsidRPr="001C7899">
        <w:tab/>
        <w:t>1,16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Pauls 2A </w:t>
      </w:r>
      <w:r w:rsidRPr="001C7899">
        <w:tab/>
        <w:t>1,4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Pauls 2B </w:t>
      </w:r>
      <w:r w:rsidRPr="001C7899">
        <w:tab/>
        <w:t>1,9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Pauls 3 </w:t>
      </w:r>
      <w:r w:rsidRPr="001C7899">
        <w:tab/>
        <w:t>2,0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Pauls 4 </w:t>
      </w:r>
      <w:r w:rsidRPr="001C7899">
        <w:tab/>
        <w:t>2,25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Pauls 5 </w:t>
      </w:r>
      <w:r w:rsidRPr="001C7899">
        <w:tab/>
        <w:t>1,79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t. Pauls 6 </w:t>
      </w:r>
      <w:r w:rsidRPr="001C7899">
        <w:tab/>
        <w:t>2,4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dmalaw Island 1 </w:t>
      </w:r>
      <w:r w:rsidRPr="001C7899">
        <w:tab/>
        <w:t>1,3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dmalaw Island 2 </w:t>
      </w:r>
      <w:r w:rsidRPr="001C7899">
        <w:tab/>
        <w:t>1,41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Colle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een Pond </w:t>
      </w:r>
      <w:r w:rsidRPr="001C7899">
        <w:tab/>
        <w:t>1,1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endersonville </w:t>
      </w:r>
      <w:r w:rsidRPr="001C7899">
        <w:tab/>
        <w:t>1,49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Jacksonboro</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7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4119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7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46, 3047, 3066, 3067, 3071, 3072, 3073, 3074, 3075, 3076, 3077, 3078, 3079, 3080, 3081, 3082, 3083, 3086, 3087, 3088, 3089, 3090, 3091, 3092, 3093, 3094, 3095, 3096, 3097, 3098, 3099, 3100, 3101, 3102, 3103, 3104, 3105, 3106, 3107, 3108, 3109, 3110, 3111, 3112, 3114, 3116  </w:t>
      </w:r>
      <w:r w:rsidRPr="001C7899">
        <w:tab/>
        <w:t>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70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5, 1096, 1097, 1103, 1107, 1108, 1112, 1113, 1114, 1115, 1116, 1118, 1120, 1122, 1139, 1143, 1144, 1145, 1146, 1147, 1148, 1149, 1150, 1151, 1152, 1153, 1154, 1155, 1156  </w:t>
      </w:r>
      <w:r w:rsidRPr="001C7899">
        <w:tab/>
        <w:t>52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Jacksonboro Subtotal</w:t>
      </w:r>
      <w:r w:rsidRPr="001C7899">
        <w:tab/>
        <w:t>52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Mashawville </w:t>
      </w:r>
      <w:r w:rsidRPr="001C7899">
        <w:tab/>
        <w:t>1,0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tter </w:t>
      </w:r>
      <w:r w:rsidRPr="001C7899">
        <w:tab/>
        <w:t>9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lterboro No. 1 </w:t>
      </w:r>
      <w:r w:rsidRPr="001C7899">
        <w:tab/>
        <w:t>2,79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lterboro No. 2 </w:t>
      </w:r>
      <w:r w:rsidRPr="001C7899">
        <w:tab/>
        <w:t>3,77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Walterboro No. 3 </w:t>
      </w:r>
      <w:r w:rsidRPr="001C7899">
        <w:tab/>
        <w:t>3,30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Hampton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ack Creek </w:t>
      </w:r>
      <w:r w:rsidRPr="001C7899">
        <w:tab/>
        <w:t>38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onnett </w:t>
      </w:r>
      <w:r w:rsidRPr="001C7899">
        <w:tab/>
        <w:t>98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ummings </w:t>
      </w:r>
      <w:r w:rsidRPr="001C7899">
        <w:tab/>
        <w:t>1,0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arly Branch </w:t>
      </w:r>
      <w:r w:rsidRPr="001C7899">
        <w:tab/>
        <w:t>76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Estill </w:t>
      </w:r>
      <w:r w:rsidRPr="001C7899">
        <w:tab/>
        <w:t>4,74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Furman </w:t>
      </w:r>
      <w:r w:rsidRPr="001C7899">
        <w:tab/>
        <w:t>5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arnett </w:t>
      </w:r>
      <w:r w:rsidRPr="001C7899">
        <w:tab/>
        <w:t>4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ifford </w:t>
      </w:r>
      <w:r w:rsidRPr="001C7899">
        <w:tab/>
        <w:t>42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pewell </w:t>
      </w:r>
      <w:r w:rsidRPr="001C7899">
        <w:tab/>
        <w:t>4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orse Gall </w:t>
      </w:r>
      <w:r w:rsidRPr="001C7899">
        <w:tab/>
        <w:t>12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cotia </w:t>
      </w:r>
      <w:r w:rsidRPr="001C7899">
        <w:tab/>
        <w:t>4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Varnville </w:t>
      </w:r>
      <w:r w:rsidRPr="001C7899">
        <w:tab/>
        <w:t>3,2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Yemassee </w:t>
      </w:r>
      <w:r w:rsidRPr="001C7899">
        <w:tab/>
        <w:t>1,6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Jasp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oosawatchie </w:t>
      </w:r>
      <w:r w:rsidRPr="001C7899">
        <w:tab/>
        <w:t>7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illisonville </w:t>
      </w:r>
      <w:r w:rsidRPr="001C7899">
        <w:tab/>
        <w:t>8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ahamville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50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3, 2004, 2005, 2007, 2008, 2009, 2010, 2011, 2012, 2013, 2014, 2015, 2016, 2017, 2018, 2020, 2021, 2022, 2023, 2024, 2025, 2027, 2030, 2050, 2076, 2077, 2078, 2079, 2080, 2082, 2083, 2084, 2085, 2086, 2125, 2126, 2127, 2128, 2216, 2217, 2218, 2219, 2220, 2221, 2222, 2224, 2225, 2229, 2230  </w:t>
      </w:r>
      <w:r w:rsidRPr="001C7899">
        <w:tab/>
        <w:t>5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ahamville 1 Subtotal</w:t>
      </w:r>
      <w:r w:rsidRPr="001C7899">
        <w:tab/>
        <w:t>5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ahamville 2 </w:t>
      </w:r>
      <w:r w:rsidRPr="001C7899">
        <w:tab/>
        <w:t>4,5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Grays </w:t>
      </w:r>
      <w:r w:rsidRPr="001C7899">
        <w:tab/>
        <w:t>8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ardeeville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35, 1140, 1141, 2000, 2003, 2004, 2005, 2006, 2007, 2008, 2009, 2010, 2011, 2012, 2013, 2014, 2015, 2016, 2017, 2018, 2019, 2026, 2030, 2046, 2047, 2048, 2049, 2050, 2051, 2053, 2054, 2055, 2056, 2059, 2060, 2061, 2062, 2063, 2064, 2065, 2066, 2067, 2068, 2069, 2070, 2071, 2072, 2073, 2074, 2075, 2076, 2077, 2078, 2079, 2080, 2081, 2082, 2083, 2084, 2085, 2086, 2087, 2088, 2089, 2090, 2091, 2128, 2129, 2133, 2134, 2135, 2136, 2137, 2138, 2139, 2140, 2141, 2143, 2144, 2145, 3000, 3001, 3002, 3003, 3004, 3005, 3006, 3007, 3008, 3009, 3010, 3011, 3012, 3013, 3014, 3015, 3016, 3017, 3018, 3019, 3020, 3021, 3022, 3023, 3024, 3025, 3026, 3027, 3028, 3029, 3030, 3031, 3032, 3033, 3054, 3055, 3063, 3064, 3065, 4056, 4057  </w:t>
      </w:r>
      <w:r w:rsidRPr="001C7899">
        <w:tab/>
        <w:t>2,4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ardeeville 1 Subtotal</w:t>
      </w:r>
      <w:r w:rsidRPr="001C7899">
        <w:tab/>
        <w:t>2,4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ardeeville 2 </w:t>
      </w:r>
      <w:r w:rsidRPr="001C7899">
        <w:tab/>
        <w:t>1,9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Levy </w:t>
      </w:r>
      <w:r w:rsidRPr="001C7899">
        <w:tab/>
        <w:t>2,8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Pineland </w:t>
      </w:r>
      <w:r w:rsidRPr="001C7899">
        <w:tab/>
        <w:t>1,13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dgeland 1 </w:t>
      </w:r>
      <w:r w:rsidRPr="001C7899">
        <w:tab/>
        <w:t>1,73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dgeland 2 </w:t>
      </w:r>
      <w:r w:rsidRPr="001C7899">
        <w:tab/>
        <w:t>1,81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Ridgeland 3 </w:t>
      </w:r>
      <w:r w:rsidRPr="001C7899">
        <w:tab/>
        <w:t>1,3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Tillman </w:t>
      </w:r>
      <w:r w:rsidRPr="001C7899">
        <w:tab/>
        <w:t>1,0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4,3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3.82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46</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1C7899">
        <w:t>Area</w:t>
      </w:r>
      <w:r w:rsidRPr="001C7899">
        <w:tab/>
        <w:t>Population</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Beaufort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aufort 1 </w:t>
      </w:r>
      <w:r w:rsidRPr="001C7899">
        <w:tab/>
        <w:t>1,57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aufort 2 </w:t>
      </w:r>
      <w:r w:rsidRPr="001C7899">
        <w:tab/>
        <w:t>1,30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aufort 3 </w:t>
      </w:r>
      <w:r w:rsidRPr="001C7899">
        <w:tab/>
        <w:t>1,8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elfair </w:t>
      </w:r>
      <w:r w:rsidRPr="001C7899">
        <w:tab/>
        <w:t>61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1A </w:t>
      </w:r>
      <w:r w:rsidRPr="001C7899">
        <w:tab/>
        <w:t>2,74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1B </w:t>
      </w:r>
      <w:r w:rsidRPr="001C7899">
        <w:tab/>
        <w:t>1,74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1C </w:t>
      </w:r>
      <w:r w:rsidRPr="001C7899">
        <w:tab/>
        <w:t>3,00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1D </w:t>
      </w:r>
      <w:r w:rsidRPr="001C7899">
        <w:tab/>
        <w:t>3,82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2A </w:t>
      </w:r>
      <w:r w:rsidRPr="001C7899">
        <w:tab/>
        <w:t>3,14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2B </w:t>
      </w:r>
      <w:r w:rsidRPr="001C7899">
        <w:tab/>
        <w:t>4,42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luffton 2C</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2, 1003, 1004, 1005, 1006, 1007, 1008, 1009, 1010, 1011, 1012, 1013, 1014, 1015, 1016, 1017, 1018, 1019, 1020, 1021, 1022, 1023, 1024, 1025, 1026, 1027, 1028, 1029, 1030, 1031, 2014, 2015, 2016, 2017, 2018, 2020, 2021, 2022, 2023, 2024, 2025, 2026, 2027, 2028, 2029, 2030, 2031, 2032, 2033, 2034, 2035, 2036, 2037, 2038, 2039, 2046, 2047, 2048, 2049, 2050, 2051, 2052, 2053  </w:t>
      </w:r>
      <w:r w:rsidRPr="001C7899">
        <w:tab/>
        <w:t>2,1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1.0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86, 1093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luffton 2C Subtotal</w:t>
      </w:r>
      <w:r w:rsidRPr="001C7899">
        <w:tab/>
        <w:t>2,1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3A </w:t>
      </w:r>
      <w:r w:rsidRPr="001C7899">
        <w:tab/>
        <w:t>1,61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3B </w:t>
      </w:r>
      <w:r w:rsidRPr="001C7899">
        <w:tab/>
        <w:t>2,4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4A </w:t>
      </w:r>
      <w:r w:rsidRPr="001C7899">
        <w:tab/>
        <w:t>1,83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4B </w:t>
      </w:r>
      <w:r w:rsidRPr="001C7899">
        <w:tab/>
        <w:t>1,8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4C </w:t>
      </w:r>
      <w:r w:rsidRPr="001C7899">
        <w:tab/>
        <w:t>3,7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luffton 5 </w:t>
      </w:r>
      <w:r w:rsidRPr="001C7899">
        <w:tab/>
        <w:t>2,9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rton 1A </w:t>
      </w:r>
      <w:r w:rsidRPr="001C7899">
        <w:tab/>
        <w:t>2,77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1C</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4, 1015, 2030, 2031, 3029  </w:t>
      </w:r>
      <w:r w:rsidRPr="001C7899">
        <w:tab/>
        <w:t>0</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1</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3, 1006, 1007, 1008, 1009, 1010, 1011, 1012, 1013, 1014, 1015, 1016, 1017, 1018, 1019, 1020, 1021, 1022, 1023, 1024, 1025, 1026, 1027, 1028, 1029, 1030, 1031, 1032, 1033, 1034, 1035, 1036, 1037, 1038, 1039, 1040, 1041, 1042, 1044, 1045, 1046, 1047, 1048, 1049, 1050, 1051, 1052, 1053, 1054, 1072, 1074, 1075, 1078, 1079, 1083, 1084, 1085, 1086, 1087, 1088, 1089, 1090, 1091, 1092, 1093, 1094, 1095, 1096, 1097, 1098  </w:t>
      </w:r>
      <w:r w:rsidRPr="001C7899">
        <w:tab/>
        <w:t>1,3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2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151, 1152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1C Subtotal</w:t>
      </w:r>
      <w:r w:rsidRPr="001C7899">
        <w:tab/>
        <w:t>1,38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2B</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17, 1018, 1026, 1030, 1034, 1035, 1036, 1037, 1038, 1039, 1040, 1041, 1042, 1043, 1044, 1045, 1046, 1047, 1048, 1049, 1050, 1051, 1052, 1053, 1054, 1055, 1056, 1057, 1058, 1059, 1060, 1061, 1062, 1063, 1064, 1065, 1066, 1067, 1068, 1069, 1070, 1071, 1072, 1073, 1080, 1081, 1082, 1083, 1084, 1085, 1086, 1087, 1088, 1089, 1091  </w:t>
      </w:r>
      <w:r w:rsidRPr="001C7899">
        <w:tab/>
        <w:t>1,4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2B Subtotal</w:t>
      </w:r>
      <w:r w:rsidRPr="001C7899">
        <w:tab/>
        <w:t>1,44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Burton 2C </w:t>
      </w:r>
      <w:r w:rsidRPr="001C7899">
        <w:tab/>
        <w:t>2,57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3044  </w:t>
      </w:r>
      <w:r w:rsidRPr="001C7899">
        <w:tab/>
        <w:t>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5.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2001, 2002, 2003, 2004, 2005, 2006, 2007, 2008, 2009, 2010, 2011, 2012, 2013, 2014, 2015, 2016, 2017, 2018, 2019, 2020, 2021, 2022, 2023, 2024, 2025, 2026, 2027, 2028, 2030, 2031, 2034, 2035, 2036, 2037, 2038, 2039, 2040, 2041, 2042, 2043, 2052, 2053, 2085, 2101, 2104  </w:t>
      </w:r>
      <w:r w:rsidRPr="001C7899">
        <w:tab/>
        <w:t>547</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6</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52, 1057, 1058, 1059, 1060, 1061, 1087  </w:t>
      </w:r>
      <w:r w:rsidRPr="001C7899">
        <w:tab/>
        <w:t>73</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Burton 3 Subtotal</w:t>
      </w:r>
      <w:r w:rsidRPr="001C7899">
        <w:tab/>
        <w:t>620</w:t>
      </w:r>
    </w:p>
    <w:p w:rsidR="00F556D1" w:rsidRDefault="00F556D1" w:rsidP="00F746A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Chechessee </w:t>
      </w:r>
      <w:r w:rsidRPr="001C7899">
        <w:tab/>
        <w:t>2,57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Daufuskie </w:t>
      </w:r>
      <w:r w:rsidRPr="001C7899">
        <w:tab/>
        <w:t>41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10 </w:t>
      </w:r>
      <w:r w:rsidRPr="001C7899">
        <w:tab/>
        <w:t>2,1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11 </w:t>
      </w:r>
      <w:r w:rsidRPr="001C7899">
        <w:tab/>
        <w:t>1,3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12 </w:t>
      </w:r>
      <w:r w:rsidRPr="001C7899">
        <w:tab/>
        <w:t>1,16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13 </w:t>
      </w:r>
      <w:r w:rsidRPr="001C7899">
        <w:tab/>
        <w:t>1,14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14 </w:t>
      </w:r>
      <w:r w:rsidRPr="001C7899">
        <w:tab/>
        <w:t>1,08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15A </w:t>
      </w:r>
      <w:r w:rsidRPr="001C7899">
        <w:tab/>
        <w:t>66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15B </w:t>
      </w:r>
      <w:r w:rsidRPr="001C7899">
        <w:tab/>
        <w:t>89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1A </w:t>
      </w:r>
      <w:r w:rsidRPr="001C7899">
        <w:tab/>
        <w:t>1,75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1B </w:t>
      </w:r>
      <w:r w:rsidRPr="001C7899">
        <w:tab/>
        <w:t>1,87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2A </w:t>
      </w:r>
      <w:r w:rsidRPr="001C7899">
        <w:tab/>
        <w:t>1,94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2B </w:t>
      </w:r>
      <w:r w:rsidRPr="001C7899">
        <w:tab/>
        <w:t>4,08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2C </w:t>
      </w:r>
      <w:r w:rsidRPr="001C7899">
        <w:tab/>
        <w:t>1,76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3 </w:t>
      </w:r>
      <w:r w:rsidRPr="001C7899">
        <w:tab/>
        <w:t>86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4A </w:t>
      </w:r>
      <w:r w:rsidRPr="001C7899">
        <w:tab/>
        <w:t>8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4B </w:t>
      </w:r>
      <w:r w:rsidRPr="001C7899">
        <w:tab/>
        <w:t>1,14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4C </w:t>
      </w:r>
      <w:r w:rsidRPr="001C7899">
        <w:tab/>
        <w:t>1,11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4D </w:t>
      </w:r>
      <w:r w:rsidRPr="001C7899">
        <w:tab/>
        <w:t>1,29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5A </w:t>
      </w:r>
      <w:r w:rsidRPr="001C7899">
        <w:tab/>
        <w:t>1,09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5B </w:t>
      </w:r>
      <w:r w:rsidRPr="001C7899">
        <w:tab/>
        <w:t>96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5C </w:t>
      </w:r>
      <w:r w:rsidRPr="001C7899">
        <w:tab/>
        <w:t>88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6A </w:t>
      </w:r>
      <w:r w:rsidRPr="001C7899">
        <w:tab/>
        <w:t>1,31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6B </w:t>
      </w:r>
      <w:r w:rsidRPr="001C7899">
        <w:tab/>
        <w:t>1,03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7A </w:t>
      </w:r>
      <w:r w:rsidRPr="001C7899">
        <w:tab/>
        <w:t>1,030</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7B </w:t>
      </w:r>
      <w:r w:rsidRPr="001C7899">
        <w:tab/>
        <w:t>1,57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8A </w:t>
      </w:r>
      <w:r w:rsidRPr="001C7899">
        <w:tab/>
        <w:t>45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8B </w:t>
      </w:r>
      <w:r w:rsidRPr="001C7899">
        <w:tab/>
        <w:t>958</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9A </w:t>
      </w:r>
      <w:r w:rsidRPr="001C7899">
        <w:tab/>
        <w:t>1,48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Hilton Head 9B </w:t>
      </w:r>
      <w:r w:rsidRPr="001C7899">
        <w:tab/>
        <w:t>1,83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n City 1A </w:t>
      </w:r>
      <w:r w:rsidRPr="001C7899">
        <w:tab/>
        <w:t>1,42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n City 1B </w:t>
      </w:r>
      <w:r w:rsidRPr="001C7899">
        <w:tab/>
        <w:t>2,09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n City 2 </w:t>
      </w:r>
      <w:r w:rsidRPr="001C7899">
        <w:tab/>
        <w:t>954</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n City 3A </w:t>
      </w:r>
      <w:r w:rsidRPr="001C7899">
        <w:tab/>
        <w:t>1,63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n City 3A-4A </w:t>
      </w:r>
      <w:r w:rsidRPr="001C7899">
        <w:tab/>
        <w:t>1,545</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n City 3B </w:t>
      </w:r>
      <w:r w:rsidRPr="001C7899">
        <w:tab/>
        <w:t>1,0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Sun City 4B </w:t>
      </w:r>
      <w:r w:rsidRPr="001C7899">
        <w:tab/>
        <w:t>3,25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Jasper County</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ahamville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502.0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1000, 1001, 1002, 1003, 1004, 1005, 1006, 1007, 1008, 1009, 1010, 1011, 1012, 1039, 1040, 1041, 1042, 1043, 1044, 1045, 1081, 2000, 2001, 2002, 2006, 2019, 2026, 2028, 2029, 2031, 2032, 2033, 2034, 2035, 2036, 2037, 2038, 2039, 2040, 2041, 2042, 2043, 2044, 2045, 2046, 2047, 2048, 2049, 2051, 2052, 2053, 2054, 2055, 2056, 2057, 2058, 2059, 2060, 2061, 2062, 2063, 2064, 2065, 2066, 2067, 2068, 2069, 2070, 2071, 2081, 2088, 2089, 2090, 2091, 2092, 2093, 2094, 2095, 2096, 2100, 2101, 2102, 2103, 2104, 2105, 2136, 2137, 2138, 2139, 2159, 2160, 2161, 2215, 2231, 2232, 2233, 2234  </w:t>
      </w:r>
      <w:r w:rsidRPr="001C7899">
        <w:tab/>
        <w:t>1,089</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502.0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50, 2051, 2052, 2053, 2054, 2055, 2056, 2060, 2061, 2062, 2063, 2064, 2065, 2066, 2067, 2068, 2069, 2070, 2071, 2072, 2076, 2077, 2078, 2081  </w:t>
      </w:r>
      <w:r w:rsidRPr="001C7899">
        <w:tab/>
        <w:t>62</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Grahamville 1 Subtotal</w:t>
      </w:r>
      <w:r w:rsidRPr="001C7899">
        <w:tab/>
        <w:t>1,15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ardeeville 1</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1C7899">
        <w:t>Tract 950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1C7899">
        <w:t xml:space="preserve">Blocks: 2001, 2002, 2020, 2021, 2022, 2023, 2024, 2025, 2027, 2028, 2029, 2031, 2032, 2033, 2034, 2035, 2036, 2037, 2038, 2039, 2040, 2041, 2042, 2043, 2044, 2045, 2052, 2057, 2058, 2092, 2093, 2094, 2095, 2096, 2097, 2098, 2099, 2100, 2101, 2102, 2103, 2104, 2105, 2106, 2107, 2108, 2109, 2110, 2111, 2112, 2113, 2114, 2115, 2116, 2117, 2118, 2119, 2120, 2121, 2122, 2123, 2124, 2125, 2126, 2130, 2131, 2132, 2142, 2146 </w:t>
      </w:r>
      <w:r w:rsidRPr="001C7899">
        <w:tab/>
        <w:t>3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Hardeeville 1 Subtotal</w:t>
      </w:r>
      <w:r w:rsidRPr="001C7899">
        <w:tab/>
        <w:t>313</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1C7899">
        <w:t xml:space="preserve">Okatie </w:t>
      </w:r>
      <w:r w:rsidRPr="001C7899">
        <w:tab/>
        <w:t>1,457</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DISTRICT TOTAL</w:t>
      </w:r>
      <w:r w:rsidRPr="001C7899">
        <w:tab/>
        <w:t>105,306</w:t>
      </w: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F556D1" w:rsidRDefault="00F556D1" w:rsidP="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1C7899">
        <w:t>PERCENT VARIATION</w:t>
      </w:r>
      <w:r w:rsidRPr="001C7899">
        <w:tab/>
        <w:t>4.729</w:t>
      </w:r>
      <w:r>
        <w:t xml:space="preserve"> /”</w:t>
      </w:r>
    </w:p>
    <w:p w:rsidR="00F556D1" w:rsidRDefault="00F556D1" w:rsidP="00F556D1">
      <w:pPr>
        <w:tabs>
          <w:tab w:val="clear" w:pos="5184"/>
          <w:tab w:val="clear" w:pos="5400"/>
          <w:tab w:val="clear" w:pos="5616"/>
        </w:tabs>
      </w:pPr>
      <w:r w:rsidRPr="001C7899">
        <w:rPr>
          <w:snapToGrid w:val="0"/>
        </w:rPr>
        <w:tab/>
        <w:t>Renumber sections to conform.</w:t>
      </w:r>
    </w:p>
    <w:p w:rsidR="00F556D1" w:rsidRDefault="00F556D1" w:rsidP="00F556D1">
      <w:pPr>
        <w:tabs>
          <w:tab w:val="clear" w:pos="5184"/>
          <w:tab w:val="clear" w:pos="5400"/>
          <w:tab w:val="clear" w:pos="5616"/>
        </w:tabs>
      </w:pPr>
      <w:r w:rsidRPr="001C7899">
        <w:rPr>
          <w:snapToGrid w:val="0"/>
        </w:rPr>
        <w:tab/>
        <w:t>Amend title to conform.</w:t>
      </w:r>
    </w:p>
    <w:p w:rsidR="00F556D1" w:rsidRDefault="00F556D1" w:rsidP="00F556D1"/>
    <w:p w:rsidR="00F556D1" w:rsidRDefault="00F556D1" w:rsidP="00F556D1">
      <w:pPr>
        <w:pStyle w:val="Header"/>
        <w:tabs>
          <w:tab w:val="clear" w:pos="8640"/>
          <w:tab w:val="left" w:pos="4320"/>
        </w:tabs>
      </w:pPr>
      <w:r>
        <w:tab/>
        <w:t>The committee amendment was adopted.</w:t>
      </w:r>
    </w:p>
    <w:p w:rsidR="00E93373" w:rsidRDefault="00E93373" w:rsidP="00F556D1">
      <w:pPr>
        <w:pStyle w:val="Header"/>
        <w:tabs>
          <w:tab w:val="clear" w:pos="8640"/>
          <w:tab w:val="left" w:pos="4320"/>
        </w:tabs>
      </w:pPr>
    </w:p>
    <w:p w:rsidR="007A4361" w:rsidRDefault="007C241A" w:rsidP="007A4361">
      <w:pPr>
        <w:pStyle w:val="Header"/>
        <w:tabs>
          <w:tab w:val="clear" w:pos="8640"/>
          <w:tab w:val="left" w:pos="4320"/>
        </w:tabs>
      </w:pPr>
      <w:r>
        <w:tab/>
      </w:r>
      <w:r w:rsidR="007A4361">
        <w:t>The following is a perfected committee amendment which incorporates all the amendments which were adopted:</w:t>
      </w:r>
    </w:p>
    <w:p w:rsidR="007A4361" w:rsidRDefault="007A4361" w:rsidP="007A4361">
      <w:pPr>
        <w:rPr>
          <w:snapToGrid w:val="0"/>
        </w:rPr>
      </w:pPr>
    </w:p>
    <w:p w:rsidR="007A4361" w:rsidRPr="007A4361" w:rsidRDefault="007A4361" w:rsidP="007A4361">
      <w:pPr>
        <w:jc w:val="center"/>
        <w:rPr>
          <w:b/>
          <w:snapToGrid w:val="0"/>
        </w:rPr>
      </w:pPr>
      <w:r w:rsidRPr="007A4361">
        <w:rPr>
          <w:b/>
          <w:snapToGrid w:val="0"/>
        </w:rPr>
        <w:t>Perfected Committee Amendment</w:t>
      </w:r>
    </w:p>
    <w:p w:rsidR="007C241A" w:rsidRDefault="007A4361" w:rsidP="007A4361">
      <w:pPr>
        <w:rPr>
          <w:snapToGrid w:val="0"/>
        </w:rPr>
      </w:pPr>
      <w:r>
        <w:rPr>
          <w:snapToGrid w:val="0"/>
        </w:rPr>
        <w:tab/>
        <w:t>The Judiciary</w:t>
      </w:r>
      <w:r w:rsidR="0015569A">
        <w:rPr>
          <w:snapToGrid w:val="0"/>
        </w:rPr>
        <w:t xml:space="preserve"> Committee</w:t>
      </w:r>
      <w:r>
        <w:rPr>
          <w:snapToGrid w:val="0"/>
        </w:rPr>
        <w:t xml:space="preserve"> amen</w:t>
      </w:r>
      <w:r w:rsidR="00C53E1D">
        <w:rPr>
          <w:snapToGrid w:val="0"/>
        </w:rPr>
        <w:t>dment, as amended by the Senate</w:t>
      </w:r>
      <w:r>
        <w:rPr>
          <w:snapToGrid w:val="0"/>
        </w:rPr>
        <w:t xml:space="preserve">, </w:t>
      </w:r>
      <w:r w:rsidR="00C53E1D">
        <w:rPr>
          <w:snapToGrid w:val="0"/>
        </w:rPr>
        <w:t>(</w:t>
      </w:r>
      <w:r>
        <w:rPr>
          <w:snapToGrid w:val="0"/>
        </w:rPr>
        <w:t>JUD0815.017)</w:t>
      </w:r>
      <w:r w:rsidR="00C22252">
        <w:rPr>
          <w:snapToGrid w:val="0"/>
        </w:rPr>
        <w:t xml:space="preserve">, </w:t>
      </w:r>
      <w:r w:rsidR="0015569A">
        <w:rPr>
          <w:snapToGrid w:val="0"/>
        </w:rPr>
        <w:t>was amended further by the following amendment</w:t>
      </w:r>
      <w:r w:rsidR="007C241A">
        <w:rPr>
          <w:snapToGrid w:val="0"/>
        </w:rPr>
        <w:t>.</w:t>
      </w:r>
    </w:p>
    <w:p w:rsidR="007A4361" w:rsidRDefault="007A4361" w:rsidP="007A4361">
      <w:r>
        <w:rPr>
          <w:snapToGrid w:val="0"/>
        </w:rPr>
        <w:tab/>
        <w:t>Amend the bill, as and if amended, by striking the bill in its entirety and inserting therein the following:</w:t>
      </w:r>
    </w:p>
    <w:p w:rsidR="007A4361" w:rsidRDefault="007A4361" w:rsidP="007A4361">
      <w:pPr>
        <w:jc w:val="center"/>
      </w:pPr>
      <w:r>
        <w:rPr>
          <w:snapToGrid w:val="0"/>
        </w:rPr>
        <w:tab/>
      </w:r>
      <w:r w:rsidRPr="003B557C">
        <w:rPr>
          <w:snapToGrid w:val="0"/>
          <w:color w:val="auto"/>
        </w:rPr>
        <w:t>/</w:t>
      </w:r>
      <w:r w:rsidRPr="003B557C">
        <w:rPr>
          <w:snapToGrid w:val="0"/>
          <w:color w:val="auto"/>
        </w:rPr>
        <w:tab/>
      </w:r>
      <w:r w:rsidRPr="003B557C">
        <w:rPr>
          <w:color w:val="auto"/>
          <w:szCs w:val="30"/>
        </w:rPr>
        <w:t xml:space="preserve">A </w:t>
      </w:r>
      <w:bookmarkStart w:id="1" w:name="whattype"/>
      <w:bookmarkEnd w:id="1"/>
      <w:r w:rsidRPr="003B557C">
        <w:rPr>
          <w:color w:val="auto"/>
          <w:szCs w:val="30"/>
        </w:rPr>
        <w:t>BILL</w:t>
      </w:r>
    </w:p>
    <w:p w:rsidR="007A4361" w:rsidRDefault="007A4361" w:rsidP="007A4361">
      <w:r>
        <w:tab/>
      </w:r>
      <w:r w:rsidRPr="003B557C">
        <w:rPr>
          <w:color w:val="auto"/>
        </w:rPr>
        <w:t>TO AMEND SECTION 1</w:t>
      </w:r>
      <w:r w:rsidRPr="003B557C">
        <w:rPr>
          <w:color w:val="auto"/>
        </w:rPr>
        <w:noBreakHyphen/>
        <w:t>1</w:t>
      </w:r>
      <w:r w:rsidRPr="003B557C">
        <w:rPr>
          <w:color w:val="auto"/>
        </w:rPr>
        <w:noBreakHyphen/>
        <w:t>715, CODE OF LAWS OF SOUTH CAROLINA, 1976, RELATING TO ADOPTION OF THE UNITED STATES CENSUS, SO AS TO ADOPT THE UNITED STATES CENSUS OF 2010 AS THE TRUE AND CORRECT ENUMERATION OF INHABITANTS OF THIS STATE; TO ADD SECTION 2</w:t>
      </w:r>
      <w:r w:rsidRPr="003B557C">
        <w:rPr>
          <w:color w:val="auto"/>
        </w:rPr>
        <w:noBreakHyphen/>
        <w:t>1</w:t>
      </w:r>
      <w:r w:rsidRPr="003B557C">
        <w:rPr>
          <w:color w:val="auto"/>
        </w:rPr>
        <w:noBreakHyphen/>
        <w:t>70, SO AS TO ESTABLISH ELECTION DISTRICTS FROM WHICH MEMBERS OF THE SOUTH CAROLINA SENATE ARE ELECTED COMMENCING WITH THE 2012 GENERAL ELECTION; TO REPEAL SECTION 2</w:t>
      </w:r>
      <w:r w:rsidRPr="003B557C">
        <w:rPr>
          <w:color w:val="auto"/>
        </w:rPr>
        <w:noBreakHyphen/>
        <w:t>1</w:t>
      </w:r>
      <w:r w:rsidRPr="003B557C">
        <w:rPr>
          <w:color w:val="auto"/>
        </w:rPr>
        <w:noBreakHyphen/>
        <w:t>75 RELATING TO ELECTION DISTRICTS FROM WHICH MEMBERS OF THE SENATE WERE FORMERLY ELECTED; AND TO DESIGNATE THE PRESIDENT PRO TEMPORE OF THE SENATE AS THE APPROPRIATE OFFICIAL OF THE SUBMITTING AUTHORITY TO MAKE THE REQUIRED SUBMISSION OF THE SENATE REAPPORTIONMENT PLAN TO THE UNITED STATES DEPARTMENT OF JUSTICE UNDER THE VOTING RIGHTS ACT.</w:t>
      </w:r>
    </w:p>
    <w:p w:rsidR="007A4361" w:rsidRDefault="007A4361" w:rsidP="007A4361">
      <w:r>
        <w:tab/>
      </w:r>
      <w:r w:rsidRPr="003B557C">
        <w:rPr>
          <w:color w:val="auto"/>
        </w:rPr>
        <w:t>Be it enacted by the General Assembly of the State of South Carolina:</w:t>
      </w:r>
    </w:p>
    <w:p w:rsidR="007A4361" w:rsidRDefault="007A4361" w:rsidP="00C7370E">
      <w:pPr>
        <w:jc w:val="center"/>
      </w:pPr>
      <w:r w:rsidRPr="003B557C">
        <w:rPr>
          <w:color w:val="auto"/>
        </w:rPr>
        <w:t>Part I</w:t>
      </w:r>
    </w:p>
    <w:p w:rsidR="007A4361" w:rsidRDefault="007A4361" w:rsidP="00C7370E">
      <w:pPr>
        <w:jc w:val="center"/>
      </w:pPr>
      <w:r w:rsidRPr="003B557C">
        <w:rPr>
          <w:color w:val="auto"/>
        </w:rPr>
        <w:t>United States Census</w:t>
      </w:r>
    </w:p>
    <w:p w:rsidR="007A4361" w:rsidRDefault="007A4361" w:rsidP="00C7370E">
      <w:r>
        <w:tab/>
      </w:r>
      <w:r w:rsidRPr="003B557C">
        <w:rPr>
          <w:color w:val="auto"/>
        </w:rPr>
        <w:t>SECTION</w:t>
      </w:r>
      <w:r w:rsidRPr="003B557C">
        <w:rPr>
          <w:color w:val="auto"/>
        </w:rPr>
        <w:tab/>
        <w:t>1.</w:t>
      </w:r>
      <w:r w:rsidRPr="003B557C">
        <w:rPr>
          <w:color w:val="auto"/>
        </w:rPr>
        <w:tab/>
        <w:t>Section 1</w:t>
      </w:r>
      <w:r w:rsidRPr="003B557C">
        <w:rPr>
          <w:color w:val="auto"/>
        </w:rPr>
        <w:noBreakHyphen/>
        <w:t>1</w:t>
      </w:r>
      <w:r w:rsidRPr="003B557C">
        <w:rPr>
          <w:color w:val="auto"/>
        </w:rPr>
        <w:noBreakHyphen/>
        <w:t>715 of the 1976 Code of Laws, as added by Section 2, Act No. 55 of 2003, is amended to read:</w:t>
      </w:r>
    </w:p>
    <w:p w:rsidR="007A4361" w:rsidRDefault="007A4361" w:rsidP="00C7370E">
      <w:r w:rsidRPr="003B557C">
        <w:rPr>
          <w:color w:val="auto"/>
        </w:rPr>
        <w:tab/>
      </w:r>
      <w:r>
        <w:t>“</w:t>
      </w:r>
      <w:r w:rsidRPr="003B557C">
        <w:rPr>
          <w:color w:val="auto"/>
        </w:rPr>
        <w:t>Section 1</w:t>
      </w:r>
      <w:r w:rsidRPr="003B557C">
        <w:rPr>
          <w:color w:val="auto"/>
        </w:rPr>
        <w:noBreakHyphen/>
        <w:t>1</w:t>
      </w:r>
      <w:r w:rsidRPr="003B557C">
        <w:rPr>
          <w:color w:val="auto"/>
        </w:rPr>
        <w:noBreakHyphen/>
        <w:t>715.</w:t>
      </w:r>
      <w:r w:rsidRPr="003B557C">
        <w:rPr>
          <w:color w:val="auto"/>
        </w:rPr>
        <w:tab/>
        <w:t xml:space="preserve">The United States Census of </w:t>
      </w:r>
      <w:r w:rsidRPr="003B557C">
        <w:rPr>
          <w:strike/>
          <w:color w:val="auto"/>
        </w:rPr>
        <w:t>2000</w:t>
      </w:r>
      <w:r w:rsidRPr="003B557C">
        <w:rPr>
          <w:color w:val="auto"/>
        </w:rPr>
        <w:t xml:space="preserve"> </w:t>
      </w:r>
      <w:r w:rsidRPr="003B557C">
        <w:rPr>
          <w:color w:val="auto"/>
          <w:u w:val="single"/>
        </w:rPr>
        <w:t>2010</w:t>
      </w:r>
      <w:r w:rsidRPr="003B557C">
        <w:rPr>
          <w:color w:val="auto"/>
        </w:rPr>
        <w:t xml:space="preserve"> is adopted as the true and correct enumeration of the inhabitants of this State, and of the several counties, municipalities, and other political subdivisions of this State.</w:t>
      </w:r>
      <w:r>
        <w:t>”</w:t>
      </w:r>
    </w:p>
    <w:p w:rsidR="007A4361" w:rsidRDefault="007A4361" w:rsidP="00C7370E">
      <w:pPr>
        <w:keepNext/>
        <w:jc w:val="center"/>
      </w:pPr>
      <w:r w:rsidRPr="003B557C">
        <w:rPr>
          <w:color w:val="auto"/>
        </w:rPr>
        <w:t>Part II</w:t>
      </w:r>
    </w:p>
    <w:p w:rsidR="007A4361" w:rsidRDefault="007A4361" w:rsidP="00C7370E">
      <w:pPr>
        <w:keepNext/>
        <w:jc w:val="center"/>
      </w:pPr>
      <w:r w:rsidRPr="003B557C">
        <w:rPr>
          <w:color w:val="auto"/>
        </w:rPr>
        <w:t>Senate Reapportionment</w:t>
      </w:r>
    </w:p>
    <w:p w:rsidR="007A4361" w:rsidRDefault="007A4361" w:rsidP="00C7370E">
      <w:pPr>
        <w:keepNext/>
      </w:pPr>
      <w:r>
        <w:tab/>
      </w:r>
      <w:r w:rsidRPr="003B557C">
        <w:rPr>
          <w:color w:val="auto"/>
        </w:rPr>
        <w:t>SECTION</w:t>
      </w:r>
      <w:r w:rsidRPr="003B557C">
        <w:rPr>
          <w:color w:val="auto"/>
        </w:rPr>
        <w:tab/>
        <w:t>2.</w:t>
      </w:r>
      <w:r w:rsidRPr="003B557C">
        <w:rPr>
          <w:color w:val="auto"/>
        </w:rPr>
        <w:tab/>
        <w:t>The 1976 Code is amended by adding:</w:t>
      </w:r>
    </w:p>
    <w:p w:rsidR="007A4361" w:rsidRDefault="007A4361" w:rsidP="00C7370E">
      <w:pPr>
        <w:keepNext/>
      </w:pPr>
      <w:r w:rsidRPr="003B557C">
        <w:rPr>
          <w:color w:val="auto"/>
        </w:rPr>
        <w:tab/>
      </w:r>
      <w:r>
        <w:t>“</w:t>
      </w:r>
      <w:r w:rsidRPr="003B557C">
        <w:rPr>
          <w:color w:val="auto"/>
        </w:rPr>
        <w:t>Section 2</w:t>
      </w:r>
      <w:r w:rsidRPr="003B557C">
        <w:rPr>
          <w:color w:val="auto"/>
        </w:rPr>
        <w:noBreakHyphen/>
        <w:t>1</w:t>
      </w:r>
      <w:r w:rsidRPr="003B557C">
        <w:rPr>
          <w:color w:val="auto"/>
        </w:rPr>
        <w:noBreakHyphen/>
        <w:t>70.</w:t>
      </w:r>
      <w:r w:rsidRPr="003B557C">
        <w:rPr>
          <w:color w:val="auto"/>
        </w:rPr>
        <w:tab/>
        <w:t>Commencing with the 2012 general election, one member of the Senate must be elected from each of the following districts:</w:t>
      </w:r>
    </w:p>
    <w:p w:rsidR="007A4361" w:rsidRDefault="007A4361" w:rsidP="00C73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w:t>
      </w:r>
    </w:p>
    <w:p w:rsidR="007A4361" w:rsidRDefault="007A4361" w:rsidP="00C73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Oconee County </w:t>
      </w:r>
      <w:r w:rsidRPr="003B557C">
        <w:rPr>
          <w:color w:val="auto"/>
        </w:rPr>
        <w:tab/>
        <w:t>74,2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ickens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bel </w:t>
      </w:r>
      <w:r w:rsidRPr="003B557C">
        <w:rPr>
          <w:color w:val="auto"/>
        </w:rPr>
        <w:tab/>
        <w:t>1,8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lhoun </w:t>
      </w:r>
      <w:r w:rsidRPr="003B557C">
        <w:rPr>
          <w:color w:val="auto"/>
        </w:rPr>
        <w:tab/>
        <w:t>2,7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emson 1 </w:t>
      </w:r>
      <w:r w:rsidRPr="003B557C">
        <w:rPr>
          <w:color w:val="auto"/>
        </w:rPr>
        <w:tab/>
        <w:t>1,6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emson 2 </w:t>
      </w:r>
      <w:r w:rsidRPr="003B557C">
        <w:rPr>
          <w:color w:val="auto"/>
        </w:rPr>
        <w:tab/>
        <w:t>1,5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wrence Chapel </w:t>
      </w:r>
      <w:r w:rsidRPr="003B557C">
        <w:rPr>
          <w:color w:val="auto"/>
        </w:rPr>
        <w:tab/>
        <w:t>1,5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rrison </w:t>
      </w:r>
      <w:r w:rsidRPr="003B557C">
        <w:rPr>
          <w:color w:val="auto"/>
        </w:rPr>
        <w:tab/>
        <w:t>3,2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ke </w:t>
      </w:r>
      <w:r w:rsidRPr="003B557C">
        <w:rPr>
          <w:color w:val="auto"/>
        </w:rPr>
        <w:tab/>
        <w:t>1,2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one Church </w:t>
      </w:r>
      <w:r w:rsidRPr="003B557C">
        <w:rPr>
          <w:color w:val="auto"/>
        </w:rPr>
        <w:tab/>
        <w:t>1,8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iversity </w:t>
      </w:r>
      <w:r w:rsidRPr="003B557C">
        <w:rPr>
          <w:color w:val="auto"/>
        </w:rPr>
        <w:tab/>
        <w:t>6,5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5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9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ickens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lbert R. Lewis </w:t>
      </w:r>
      <w:r w:rsidRPr="003B557C">
        <w:rPr>
          <w:color w:val="auto"/>
        </w:rPr>
        <w:tab/>
        <w:t>1,9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rial Mill </w:t>
      </w:r>
      <w:r w:rsidRPr="003B557C">
        <w:rPr>
          <w:color w:val="auto"/>
        </w:rPr>
        <w:tab/>
        <w:t>1,8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ushy Creek </w:t>
      </w:r>
      <w:r w:rsidRPr="003B557C">
        <w:rPr>
          <w:color w:val="auto"/>
        </w:rPr>
        <w:tab/>
        <w:t>2,9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dar Rock </w:t>
      </w:r>
      <w:r w:rsidRPr="003B557C">
        <w:rPr>
          <w:color w:val="auto"/>
        </w:rPr>
        <w:tab/>
        <w:t>2,2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ral 1 </w:t>
      </w:r>
      <w:r w:rsidRPr="003B557C">
        <w:rPr>
          <w:color w:val="auto"/>
        </w:rPr>
        <w:tab/>
        <w:t>4,8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ral 2 </w:t>
      </w:r>
      <w:r w:rsidRPr="003B557C">
        <w:rPr>
          <w:color w:val="auto"/>
        </w:rPr>
        <w:tab/>
        <w:t>2,7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ssroads </w:t>
      </w:r>
      <w:r w:rsidRPr="003B557C">
        <w:rPr>
          <w:color w:val="auto"/>
        </w:rPr>
        <w:tab/>
        <w:t>2,3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sswell 1 </w:t>
      </w:r>
      <w:r w:rsidRPr="003B557C">
        <w:rPr>
          <w:color w:val="auto"/>
        </w:rPr>
        <w:tab/>
        <w:t>2,4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sswell 2 </w:t>
      </w:r>
      <w:r w:rsidRPr="003B557C">
        <w:rPr>
          <w:color w:val="auto"/>
        </w:rPr>
        <w:tab/>
        <w:t>1,5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cusville 1 </w:t>
      </w:r>
      <w:r w:rsidRPr="003B557C">
        <w:rPr>
          <w:color w:val="auto"/>
        </w:rPr>
        <w:tab/>
        <w:t>1,3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cusville 2 </w:t>
      </w:r>
      <w:r w:rsidRPr="003B557C">
        <w:rPr>
          <w:color w:val="auto"/>
        </w:rPr>
        <w:tab/>
        <w:t>1,8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ley </w:t>
      </w:r>
      <w:r w:rsidRPr="003B557C">
        <w:rPr>
          <w:color w:val="auto"/>
        </w:rPr>
        <w:tab/>
        <w:t>1,8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at Rock </w:t>
      </w:r>
      <w:r w:rsidRPr="003B557C">
        <w:rPr>
          <w:color w:val="auto"/>
        </w:rPr>
        <w:tab/>
        <w:t>2,6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est Acres </w:t>
      </w:r>
      <w:r w:rsidRPr="003B557C">
        <w:rPr>
          <w:color w:val="auto"/>
        </w:rPr>
        <w:tab/>
        <w:t>1,7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eorges Creek </w:t>
      </w:r>
      <w:r w:rsidRPr="003B557C">
        <w:rPr>
          <w:color w:val="auto"/>
        </w:rPr>
        <w:tab/>
        <w:t>2,9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lassy Mountain </w:t>
      </w:r>
      <w:r w:rsidRPr="003B557C">
        <w:rPr>
          <w:color w:val="auto"/>
        </w:rPr>
        <w:tab/>
        <w:t>1,4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iffin </w:t>
      </w:r>
      <w:r w:rsidRPr="003B557C">
        <w:rPr>
          <w:color w:val="auto"/>
        </w:rPr>
        <w:tab/>
        <w:t>2,1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ly Springs </w:t>
      </w:r>
      <w:r w:rsidRPr="003B557C">
        <w:rPr>
          <w:color w:val="auto"/>
        </w:rPr>
        <w:tab/>
        <w:t>2,3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berty 1 </w:t>
      </w:r>
      <w:r w:rsidRPr="003B557C">
        <w:rPr>
          <w:color w:val="auto"/>
        </w:rPr>
        <w:tab/>
        <w:t>2,3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berty 2 </w:t>
      </w:r>
      <w:r w:rsidRPr="003B557C">
        <w:rPr>
          <w:color w:val="auto"/>
        </w:rPr>
        <w:tab/>
        <w:t>2,7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cKissick </w:t>
      </w:r>
      <w:r w:rsidRPr="003B557C">
        <w:rPr>
          <w:color w:val="auto"/>
        </w:rPr>
        <w:tab/>
        <w:t>2,5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untain View </w:t>
      </w:r>
      <w:r w:rsidRPr="003B557C">
        <w:rPr>
          <w:color w:val="auto"/>
        </w:rPr>
        <w:tab/>
        <w:t>2,0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ris </w:t>
      </w:r>
      <w:r w:rsidRPr="003B557C">
        <w:rPr>
          <w:color w:val="auto"/>
        </w:rPr>
        <w:tab/>
        <w:t>2,3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rk Street </w:t>
      </w:r>
      <w:r w:rsidRPr="003B557C">
        <w:rPr>
          <w:color w:val="auto"/>
        </w:rPr>
        <w:tab/>
        <w:t>2,0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ckens 1 </w:t>
      </w:r>
      <w:r w:rsidRPr="003B557C">
        <w:rPr>
          <w:color w:val="auto"/>
        </w:rPr>
        <w:tab/>
        <w:t>2,7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ckens 2 </w:t>
      </w:r>
      <w:r w:rsidRPr="003B557C">
        <w:rPr>
          <w:color w:val="auto"/>
        </w:rPr>
        <w:tab/>
        <w:t>2,6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ckens 3 </w:t>
      </w:r>
      <w:r w:rsidRPr="003B557C">
        <w:rPr>
          <w:color w:val="auto"/>
        </w:rPr>
        <w:tab/>
        <w:t>2,0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ckens 4 </w:t>
      </w:r>
      <w:r w:rsidRPr="003B557C">
        <w:rPr>
          <w:color w:val="auto"/>
        </w:rPr>
        <w:tab/>
        <w:t>1,5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ckensville </w:t>
      </w:r>
      <w:r w:rsidRPr="003B557C">
        <w:rPr>
          <w:color w:val="auto"/>
        </w:rPr>
        <w:tab/>
        <w:t>2,0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wdersville 1 </w:t>
      </w:r>
      <w:r w:rsidRPr="003B557C">
        <w:rPr>
          <w:color w:val="auto"/>
        </w:rPr>
        <w:tab/>
        <w:t>2,1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wdersville 2 </w:t>
      </w:r>
      <w:r w:rsidRPr="003B557C">
        <w:rPr>
          <w:color w:val="auto"/>
        </w:rPr>
        <w:tab/>
        <w:t>3,2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raters Creek 1 </w:t>
      </w:r>
      <w:r w:rsidRPr="003B557C">
        <w:rPr>
          <w:color w:val="auto"/>
        </w:rPr>
        <w:tab/>
        <w:t>1,0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raters Creek 2 </w:t>
      </w:r>
      <w:r w:rsidRPr="003B557C">
        <w:rPr>
          <w:color w:val="auto"/>
        </w:rPr>
        <w:tab/>
        <w:t>2,1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umpkintown </w:t>
      </w:r>
      <w:r w:rsidRPr="003B557C">
        <w:rPr>
          <w:color w:val="auto"/>
        </w:rPr>
        <w:tab/>
        <w:t>2,1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ces Creek </w:t>
      </w:r>
      <w:r w:rsidRPr="003B557C">
        <w:rPr>
          <w:color w:val="auto"/>
        </w:rPr>
        <w:tab/>
        <w:t>1,9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Springs </w:t>
      </w:r>
      <w:r w:rsidRPr="003B557C">
        <w:rPr>
          <w:color w:val="auto"/>
        </w:rPr>
        <w:tab/>
        <w:t>1,8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uda </w:t>
      </w:r>
      <w:r w:rsidRPr="003B557C">
        <w:rPr>
          <w:color w:val="auto"/>
        </w:rPr>
        <w:tab/>
        <w:t>2,0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mpson </w:t>
      </w:r>
      <w:r w:rsidRPr="003B557C">
        <w:rPr>
          <w:color w:val="auto"/>
        </w:rPr>
        <w:tab/>
        <w:t>1,3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x Mile </w:t>
      </w:r>
      <w:r w:rsidRPr="003B557C">
        <w:rPr>
          <w:color w:val="auto"/>
        </w:rPr>
        <w:tab/>
        <w:t>2,3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kelton </w:t>
      </w:r>
      <w:r w:rsidRPr="003B557C">
        <w:rPr>
          <w:color w:val="auto"/>
        </w:rPr>
        <w:tab/>
        <w:t>2,4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mith Grove </w:t>
      </w:r>
      <w:r w:rsidRPr="003B557C">
        <w:rPr>
          <w:color w:val="auto"/>
        </w:rPr>
        <w:tab/>
        <w:t>2,6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side </w:t>
      </w:r>
      <w:r w:rsidRPr="003B557C">
        <w:rPr>
          <w:color w:val="auto"/>
        </w:rPr>
        <w:tab/>
        <w:t>2,4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Zion </w:t>
      </w:r>
      <w:r w:rsidRPr="003B557C">
        <w:rPr>
          <w:color w:val="auto"/>
        </w:rPr>
        <w:tab/>
        <w:t>2,4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9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6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Anderson County</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1/1 </w:t>
      </w:r>
      <w:r w:rsidRPr="003B557C">
        <w:rPr>
          <w:color w:val="auto"/>
        </w:rPr>
        <w:tab/>
        <w:t>2,8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1/2 </w:t>
      </w:r>
      <w:r w:rsidRPr="003B557C">
        <w:rPr>
          <w:color w:val="auto"/>
        </w:rPr>
        <w:tab/>
        <w:t>1,6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2/1 </w:t>
      </w:r>
      <w:r w:rsidRPr="003B557C">
        <w:rPr>
          <w:color w:val="auto"/>
        </w:rPr>
        <w:tab/>
        <w:t>1,8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2/2 </w:t>
      </w:r>
      <w:r w:rsidRPr="003B557C">
        <w:rPr>
          <w:color w:val="auto"/>
        </w:rPr>
        <w:tab/>
        <w:t>4,3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6/1 </w:t>
      </w:r>
      <w:r w:rsidRPr="003B557C">
        <w:rPr>
          <w:color w:val="auto"/>
        </w:rPr>
        <w:tab/>
        <w:t>2,7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ppleton-Equinox </w:t>
      </w:r>
      <w:r w:rsidRPr="003B557C">
        <w:rPr>
          <w:color w:val="auto"/>
        </w:rPr>
        <w:tab/>
        <w:t>1,7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ishop</w:t>
      </w:r>
      <w:r>
        <w:t>’</w:t>
      </w:r>
      <w:r w:rsidRPr="003B557C">
        <w:rPr>
          <w:color w:val="auto"/>
        </w:rPr>
        <w:t xml:space="preserve">s Branch </w:t>
      </w:r>
      <w:r w:rsidRPr="003B557C">
        <w:rPr>
          <w:color w:val="auto"/>
        </w:rPr>
        <w:tab/>
        <w:t>3,0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wling Green </w:t>
      </w:r>
      <w:r w:rsidRPr="003B557C">
        <w:rPr>
          <w:color w:val="auto"/>
        </w:rPr>
        <w:tab/>
        <w:t>1,1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ushy Creek </w:t>
      </w:r>
      <w:r w:rsidRPr="003B557C">
        <w:rPr>
          <w:color w:val="auto"/>
        </w:rPr>
        <w:tab/>
        <w:t>2,8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er Rock </w:t>
      </w:r>
      <w:r w:rsidRPr="003B557C">
        <w:rPr>
          <w:color w:val="auto"/>
        </w:rPr>
        <w:tab/>
        <w:t>3,3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erville Station A </w:t>
      </w:r>
      <w:r w:rsidRPr="003B557C">
        <w:rPr>
          <w:color w:val="auto"/>
        </w:rPr>
        <w:tab/>
        <w:t>3,7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erville Station B </w:t>
      </w:r>
      <w:r w:rsidRPr="003B557C">
        <w:rPr>
          <w:color w:val="auto"/>
        </w:rPr>
        <w:tab/>
        <w:t>3,7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ncrete </w:t>
      </w:r>
      <w:r w:rsidRPr="003B557C">
        <w:rPr>
          <w:color w:val="auto"/>
        </w:rPr>
        <w:tab/>
        <w:t>3,5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x Creek </w:t>
      </w:r>
      <w:r w:rsidRPr="003B557C">
        <w:rPr>
          <w:color w:val="auto"/>
        </w:rPr>
        <w:tab/>
        <w:t>1,7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nver-Sandy Springs </w:t>
      </w:r>
      <w:r w:rsidRPr="003B557C">
        <w:rPr>
          <w:color w:val="auto"/>
        </w:rPr>
        <w:tab/>
        <w:t>1,9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gewood Station A </w:t>
      </w:r>
      <w:r w:rsidRPr="003B557C">
        <w:rPr>
          <w:color w:val="auto"/>
        </w:rPr>
        <w:tab/>
        <w:t>3,6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gewood Station B </w:t>
      </w:r>
      <w:r w:rsidRPr="003B557C">
        <w:rPr>
          <w:color w:val="auto"/>
        </w:rPr>
        <w:tab/>
        <w:t>2,4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ive Forks </w:t>
      </w:r>
      <w:r w:rsidRPr="003B557C">
        <w:rPr>
          <w:color w:val="auto"/>
        </w:rPr>
        <w:tab/>
        <w:t>1,7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k No. 1 </w:t>
      </w:r>
      <w:r w:rsidRPr="003B557C">
        <w:rPr>
          <w:color w:val="auto"/>
        </w:rPr>
        <w:tab/>
        <w:t>1,8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k No. 2 </w:t>
      </w:r>
      <w:r w:rsidRPr="003B557C">
        <w:rPr>
          <w:color w:val="auto"/>
        </w:rPr>
        <w:tab/>
        <w:t>2,0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 Pond Station A </w:t>
      </w:r>
      <w:r w:rsidRPr="003B557C">
        <w:rPr>
          <w:color w:val="auto"/>
        </w:rPr>
        <w:tab/>
        <w:t>3,6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mmond Annex </w:t>
      </w:r>
      <w:r w:rsidRPr="003B557C">
        <w:rPr>
          <w:color w:val="auto"/>
        </w:rPr>
        <w:tab/>
        <w:t>2,0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mmond School </w:t>
      </w:r>
      <w:r w:rsidRPr="003B557C">
        <w:rPr>
          <w:color w:val="auto"/>
        </w:rPr>
        <w:tab/>
        <w:t>5,2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pewell </w:t>
      </w:r>
      <w:r w:rsidRPr="003B557C">
        <w:rPr>
          <w:color w:val="auto"/>
        </w:rPr>
        <w:tab/>
        <w:t>5,3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unt Meadows </w:t>
      </w:r>
      <w:r w:rsidRPr="003B557C">
        <w:rPr>
          <w:color w:val="auto"/>
        </w:rPr>
        <w:tab/>
        <w:t>4,7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 France </w:t>
      </w:r>
      <w:r w:rsidRPr="003B557C">
        <w:rPr>
          <w:color w:val="auto"/>
        </w:rPr>
        <w:tab/>
        <w:t>1,3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elton </w:t>
      </w:r>
      <w:r w:rsidRPr="003B557C">
        <w:rPr>
          <w:color w:val="auto"/>
        </w:rPr>
        <w:tab/>
        <w:t>8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unt Tabor </w:t>
      </w:r>
      <w:r w:rsidRPr="003B557C">
        <w:rPr>
          <w:color w:val="auto"/>
        </w:rPr>
        <w:tab/>
        <w:t>3,1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Airy </w:t>
      </w:r>
      <w:r w:rsidRPr="003B557C">
        <w:rPr>
          <w:color w:val="auto"/>
        </w:rPr>
        <w:tab/>
        <w:t>2,7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ndleton </w:t>
      </w:r>
      <w:r w:rsidRPr="003B557C">
        <w:rPr>
          <w:color w:val="auto"/>
        </w:rPr>
        <w:tab/>
        <w:t>4,1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ercetown </w:t>
      </w:r>
      <w:r w:rsidRPr="003B557C">
        <w:rPr>
          <w:color w:val="auto"/>
        </w:rPr>
        <w:tab/>
        <w:t>2,0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wdersville </w:t>
      </w:r>
      <w:r w:rsidRPr="003B557C">
        <w:rPr>
          <w:color w:val="auto"/>
        </w:rPr>
        <w:tab/>
        <w:t>4,0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Mill </w:t>
      </w:r>
      <w:r w:rsidRPr="003B557C">
        <w:rPr>
          <w:color w:val="auto"/>
        </w:rPr>
        <w:tab/>
        <w:t>1,2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hree and Twenty </w:t>
      </w:r>
      <w:r w:rsidRPr="003B557C">
        <w:rPr>
          <w:color w:val="auto"/>
        </w:rPr>
        <w:tab/>
        <w:t>3,4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ownville </w:t>
      </w:r>
      <w:r w:rsidRPr="003B557C">
        <w:rPr>
          <w:color w:val="auto"/>
        </w:rPr>
        <w:tab/>
        <w:t>9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e Plains </w:t>
      </w:r>
      <w:r w:rsidRPr="003B557C">
        <w:rPr>
          <w:color w:val="auto"/>
        </w:rPr>
        <w:tab/>
        <w:t>4,3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1,6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1.0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Abbevill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admouth </w:t>
      </w:r>
      <w:r w:rsidRPr="003B557C">
        <w:rPr>
          <w:color w:val="auto"/>
        </w:rPr>
        <w:tab/>
        <w:t>8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onalds </w:t>
      </w:r>
      <w:r w:rsidRPr="003B557C">
        <w:rPr>
          <w:color w:val="auto"/>
        </w:rPr>
        <w:tab/>
        <w:t>7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all</w:t>
      </w:r>
      <w:r>
        <w:t>’</w:t>
      </w:r>
      <w:r w:rsidRPr="003B557C">
        <w:rPr>
          <w:color w:val="auto"/>
        </w:rPr>
        <w:t xml:space="preserve">s Store </w:t>
      </w:r>
      <w:r w:rsidRPr="003B557C">
        <w:rPr>
          <w:color w:val="auto"/>
        </w:rPr>
        <w:tab/>
        <w:t>1,1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Anders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3/1 </w:t>
      </w:r>
      <w:r w:rsidRPr="003B557C">
        <w:rPr>
          <w:color w:val="auto"/>
        </w:rPr>
        <w:tab/>
        <w:t>1,8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3/2 </w:t>
      </w:r>
      <w:r w:rsidRPr="003B557C">
        <w:rPr>
          <w:color w:val="auto"/>
        </w:rPr>
        <w:tab/>
        <w:t>4,2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4/1 </w:t>
      </w:r>
      <w:r w:rsidRPr="003B557C">
        <w:rPr>
          <w:color w:val="auto"/>
        </w:rPr>
        <w:tab/>
        <w:t>1,4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4/2 </w:t>
      </w:r>
      <w:r w:rsidRPr="003B557C">
        <w:rPr>
          <w:color w:val="auto"/>
        </w:rPr>
        <w:tab/>
        <w:t>1,4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5/A </w:t>
      </w:r>
      <w:r w:rsidRPr="003B557C">
        <w:rPr>
          <w:color w:val="auto"/>
        </w:rPr>
        <w:tab/>
        <w:t>1,8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5/B </w:t>
      </w:r>
      <w:r w:rsidRPr="003B557C">
        <w:rPr>
          <w:color w:val="auto"/>
        </w:rPr>
        <w:tab/>
        <w:t>2,6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6/2 </w:t>
      </w:r>
      <w:r w:rsidRPr="003B557C">
        <w:rPr>
          <w:color w:val="auto"/>
        </w:rPr>
        <w:tab/>
        <w:t>7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arker</w:t>
      </w:r>
      <w:r>
        <w:t>’</w:t>
      </w:r>
      <w:r w:rsidRPr="003B557C">
        <w:rPr>
          <w:color w:val="auto"/>
        </w:rPr>
        <w:t xml:space="preserve">s Creek </w:t>
      </w:r>
      <w:r w:rsidRPr="003B557C">
        <w:rPr>
          <w:color w:val="auto"/>
        </w:rPr>
        <w:tab/>
        <w:t>5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ton </w:t>
      </w:r>
      <w:r w:rsidRPr="003B557C">
        <w:rPr>
          <w:color w:val="auto"/>
        </w:rPr>
        <w:tab/>
        <w:t>5,9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adview </w:t>
      </w:r>
      <w:r w:rsidRPr="003B557C">
        <w:rPr>
          <w:color w:val="auto"/>
        </w:rPr>
        <w:tab/>
        <w:t>7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adway </w:t>
      </w:r>
      <w:r w:rsidRPr="003B557C">
        <w:rPr>
          <w:color w:val="auto"/>
        </w:rPr>
        <w:tab/>
        <w:t>2,1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dar Grove </w:t>
      </w:r>
      <w:r w:rsidRPr="003B557C">
        <w:rPr>
          <w:color w:val="auto"/>
        </w:rPr>
        <w:tab/>
        <w:t>2,3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iquola Mill </w:t>
      </w:r>
      <w:r w:rsidRPr="003B557C">
        <w:rPr>
          <w:color w:val="auto"/>
        </w:rPr>
        <w:tab/>
        <w:t>1,5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aytonville </w:t>
      </w:r>
      <w:r w:rsidRPr="003B557C">
        <w:rPr>
          <w:color w:val="auto"/>
        </w:rPr>
        <w:tab/>
        <w:t>1,5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at Rock </w:t>
      </w:r>
      <w:r w:rsidRPr="003B557C">
        <w:rPr>
          <w:color w:val="auto"/>
        </w:rPr>
        <w:tab/>
        <w:t>2,4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riendship </w:t>
      </w:r>
      <w:r w:rsidRPr="003B557C">
        <w:rPr>
          <w:color w:val="auto"/>
        </w:rPr>
        <w:tab/>
        <w:t>1,6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luck Mill </w:t>
      </w:r>
      <w:r w:rsidRPr="003B557C">
        <w:rPr>
          <w:color w:val="auto"/>
        </w:rPr>
        <w:tab/>
        <w:t>9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ove School </w:t>
      </w:r>
      <w:r w:rsidRPr="003B557C">
        <w:rPr>
          <w:color w:val="auto"/>
        </w:rPr>
        <w:tab/>
        <w:t>8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ll </w:t>
      </w:r>
      <w:r w:rsidRPr="003B557C">
        <w:rPr>
          <w:color w:val="auto"/>
        </w:rPr>
        <w:tab/>
        <w:t>2,5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gh Point </w:t>
      </w:r>
      <w:r w:rsidRPr="003B557C">
        <w:rPr>
          <w:color w:val="auto"/>
        </w:rPr>
        <w:tab/>
        <w:t>7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meland Park </w:t>
      </w:r>
      <w:r w:rsidRPr="003B557C">
        <w:rPr>
          <w:color w:val="auto"/>
        </w:rPr>
        <w:tab/>
        <w:t>4,8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nea Path </w:t>
      </w:r>
      <w:r w:rsidRPr="003B557C">
        <w:rPr>
          <w:color w:val="auto"/>
        </w:rPr>
        <w:tab/>
        <w:t>1,9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va </w:t>
      </w:r>
      <w:r w:rsidRPr="003B557C">
        <w:rPr>
          <w:color w:val="auto"/>
        </w:rPr>
        <w:tab/>
        <w:t>2,8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ckson Mill </w:t>
      </w:r>
      <w:r w:rsidRPr="003B557C">
        <w:rPr>
          <w:color w:val="auto"/>
        </w:rPr>
        <w:tab/>
        <w:t>1,3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side </w:t>
      </w:r>
      <w:r w:rsidRPr="003B557C">
        <w:rPr>
          <w:color w:val="auto"/>
        </w:rPr>
        <w:tab/>
        <w:t>3,8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untain Creek </w:t>
      </w:r>
      <w:r w:rsidRPr="003B557C">
        <w:rPr>
          <w:color w:val="auto"/>
        </w:rPr>
        <w:tab/>
        <w:t>2,5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Neal</w:t>
      </w:r>
      <w:r>
        <w:t>’</w:t>
      </w:r>
      <w:r w:rsidRPr="003B557C">
        <w:rPr>
          <w:color w:val="auto"/>
        </w:rPr>
        <w:t xml:space="preserve">s Creek </w:t>
      </w:r>
      <w:r w:rsidRPr="003B557C">
        <w:rPr>
          <w:color w:val="auto"/>
        </w:rPr>
        <w:tab/>
        <w:t>3,0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lzer </w:t>
      </w:r>
      <w:r w:rsidRPr="003B557C">
        <w:rPr>
          <w:color w:val="auto"/>
        </w:rPr>
        <w:tab/>
        <w:t>1,3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edmont </w:t>
      </w:r>
      <w:r w:rsidRPr="003B557C">
        <w:rPr>
          <w:color w:val="auto"/>
        </w:rPr>
        <w:tab/>
        <w:t>1,5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Spring </w:t>
      </w:r>
      <w:r w:rsidRPr="003B557C">
        <w:rPr>
          <w:color w:val="auto"/>
        </w:rPr>
        <w:tab/>
        <w:t>1,2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irleys Store </w:t>
      </w:r>
      <w:r w:rsidRPr="003B557C">
        <w:rPr>
          <w:color w:val="auto"/>
        </w:rPr>
        <w:tab/>
        <w:t>1,2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mpsonville </w:t>
      </w:r>
      <w:r w:rsidRPr="003B557C">
        <w:rPr>
          <w:color w:val="auto"/>
        </w:rPr>
        <w:tab/>
        <w:t>3,5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arr </w:t>
      </w:r>
      <w:r w:rsidRPr="003B557C">
        <w:rPr>
          <w:color w:val="auto"/>
        </w:rPr>
        <w:tab/>
        <w:t>1,2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oney Creek </w:t>
      </w:r>
      <w:r w:rsidRPr="003B557C">
        <w:rPr>
          <w:color w:val="auto"/>
        </w:rPr>
        <w:tab/>
        <w:t>8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arennes </w:t>
      </w:r>
      <w:r w:rsidRPr="003B557C">
        <w:rPr>
          <w:color w:val="auto"/>
        </w:rPr>
        <w:tab/>
        <w:t>2,6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Pelzer </w:t>
      </w:r>
      <w:r w:rsidRPr="003B557C">
        <w:rPr>
          <w:color w:val="auto"/>
        </w:rPr>
        <w:tab/>
        <w:t>2,9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Savannah </w:t>
      </w:r>
      <w:r w:rsidRPr="003B557C">
        <w:rPr>
          <w:color w:val="auto"/>
        </w:rPr>
        <w:tab/>
        <w:t>4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lliamston </w:t>
      </w:r>
      <w:r w:rsidRPr="003B557C">
        <w:rPr>
          <w:color w:val="auto"/>
        </w:rPr>
        <w:tab/>
        <w:t>3,3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lliamston Mill </w:t>
      </w:r>
      <w:r w:rsidRPr="003B557C">
        <w:rPr>
          <w:color w:val="auto"/>
        </w:rPr>
        <w:tab/>
        <w:t>5,1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right</w:t>
      </w:r>
      <w:r>
        <w:t>’</w:t>
      </w:r>
      <w:r w:rsidRPr="003B557C">
        <w:rPr>
          <w:color w:val="auto"/>
        </w:rPr>
        <w:t xml:space="preserve">s School </w:t>
      </w:r>
      <w:r w:rsidRPr="003B557C">
        <w:rPr>
          <w:color w:val="auto"/>
        </w:rPr>
        <w:tab/>
        <w:t>1,2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reenwood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iltmore Pines </w:t>
      </w:r>
      <w:r w:rsidRPr="003B557C">
        <w:rPr>
          <w:color w:val="auto"/>
        </w:rPr>
        <w:tab/>
        <w:t>1,6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merald High </w:t>
      </w:r>
      <w:r w:rsidRPr="003B557C">
        <w:rPr>
          <w:color w:val="auto"/>
        </w:rPr>
        <w:tab/>
        <w:t>7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lendale </w:t>
      </w:r>
      <w:r w:rsidRPr="003B557C">
        <w:rPr>
          <w:color w:val="auto"/>
        </w:rPr>
        <w:tab/>
        <w:t>1,8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Mill </w:t>
      </w:r>
      <w:r w:rsidRPr="003B557C">
        <w:rPr>
          <w:color w:val="auto"/>
        </w:rPr>
        <w:tab/>
        <w:t>1,2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ris </w:t>
      </w:r>
      <w:r w:rsidRPr="003B557C">
        <w:rPr>
          <w:color w:val="auto"/>
        </w:rPr>
        <w:tab/>
        <w:t>8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dges </w:t>
      </w:r>
      <w:r w:rsidRPr="003B557C">
        <w:rPr>
          <w:color w:val="auto"/>
        </w:rPr>
        <w:tab/>
        <w:t>1,9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axwellton Pik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703.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55, 1056, 1057, 1058, 1059, 1060, 1061, 1064, 1065, 1066, 1067, 1068, 1074  </w:t>
      </w:r>
      <w:r w:rsidRPr="003B557C">
        <w:rPr>
          <w:color w:val="auto"/>
        </w:rPr>
        <w:tab/>
        <w:t>4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7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4012, 4013, 4014  </w:t>
      </w:r>
      <w:r w:rsidRPr="003B557C">
        <w:rPr>
          <w:color w:val="auto"/>
        </w:rPr>
        <w:tab/>
        <w:t>3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axwellton Pike Subtotal</w:t>
      </w:r>
      <w:r w:rsidRPr="003B557C">
        <w:rPr>
          <w:color w:val="auto"/>
        </w:rPr>
        <w:tab/>
        <w:t>8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oals Junction </w:t>
      </w:r>
      <w:r w:rsidRPr="003B557C">
        <w:rPr>
          <w:color w:val="auto"/>
        </w:rPr>
        <w:tab/>
        <w:t>4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arrows Grace </w:t>
      </w:r>
      <w:r w:rsidRPr="003B557C">
        <w:rPr>
          <w:color w:val="auto"/>
        </w:rPr>
        <w:tab/>
        <w:t>1,5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9,3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1.2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5</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reenville County</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stle Rock </w:t>
      </w:r>
      <w:r w:rsidRPr="003B557C">
        <w:rPr>
          <w:color w:val="auto"/>
        </w:rPr>
        <w:tab/>
        <w:t>3,4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ear Creek </w:t>
      </w:r>
      <w:r w:rsidRPr="003B557C">
        <w:rPr>
          <w:color w:val="auto"/>
        </w:rPr>
        <w:tab/>
        <w:t>2,2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rby Ridge </w:t>
      </w:r>
      <w:r w:rsidRPr="003B557C">
        <w:rPr>
          <w:color w:val="auto"/>
        </w:rPr>
        <w:tab/>
        <w:t>3,0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x Chase </w:t>
      </w:r>
      <w:r w:rsidRPr="003B557C">
        <w:rPr>
          <w:color w:val="auto"/>
        </w:rPr>
        <w:tab/>
        <w:t>2,4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rohawk </w:t>
      </w:r>
      <w:r w:rsidRPr="003B557C">
        <w:rPr>
          <w:color w:val="auto"/>
        </w:rPr>
        <w:tab/>
        <w:t>1,9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owensville </w:t>
      </w:r>
      <w:r w:rsidRPr="003B557C">
        <w:rPr>
          <w:color w:val="auto"/>
        </w:rPr>
        <w:tab/>
        <w:t>2,6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ennings Mill </w:t>
      </w:r>
      <w:r w:rsidRPr="003B557C">
        <w:rPr>
          <w:color w:val="auto"/>
        </w:rPr>
        <w:tab/>
        <w:t>1,8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urel Ridge </w:t>
      </w:r>
      <w:r w:rsidRPr="003B557C">
        <w:rPr>
          <w:color w:val="auto"/>
        </w:rPr>
        <w:tab/>
        <w:t>3,0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ocust Hill </w:t>
      </w:r>
      <w:r w:rsidRPr="003B557C">
        <w:rPr>
          <w:color w:val="auto"/>
        </w:rPr>
        <w:tab/>
        <w:t>1,8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ple Creek </w:t>
      </w:r>
      <w:r w:rsidRPr="003B557C">
        <w:rPr>
          <w:color w:val="auto"/>
        </w:rPr>
        <w:tab/>
        <w:t>3,5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ridell </w:t>
      </w:r>
      <w:r w:rsidRPr="003B557C">
        <w:rPr>
          <w:color w:val="auto"/>
        </w:rPr>
        <w:tab/>
        <w:t>2,7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untain View </w:t>
      </w:r>
      <w:r w:rsidRPr="003B557C">
        <w:rPr>
          <w:color w:val="auto"/>
        </w:rPr>
        <w:tab/>
        <w:t>3,1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Neal </w:t>
      </w:r>
      <w:r w:rsidRPr="003B557C">
        <w:rPr>
          <w:color w:val="auto"/>
        </w:rPr>
        <w:tab/>
        <w:t>3,1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verside </w:t>
      </w:r>
      <w:r w:rsidRPr="003B557C">
        <w:rPr>
          <w:color w:val="auto"/>
        </w:rPr>
        <w:tab/>
        <w:t>2,8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dy Flat </w:t>
      </w:r>
      <w:r w:rsidRPr="003B557C">
        <w:rPr>
          <w:color w:val="auto"/>
        </w:rPr>
        <w:tab/>
        <w:t>3,9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kyland </w:t>
      </w:r>
      <w:r w:rsidRPr="003B557C">
        <w:rPr>
          <w:color w:val="auto"/>
        </w:rPr>
        <w:tab/>
        <w:t>3,4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later Marietta </w:t>
      </w:r>
      <w:r w:rsidRPr="003B557C">
        <w:rPr>
          <w:color w:val="auto"/>
        </w:rPr>
        <w:tab/>
        <w:t>5,4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one Valley </w:t>
      </w:r>
      <w:r w:rsidRPr="003B557C">
        <w:rPr>
          <w:color w:val="auto"/>
        </w:rPr>
        <w:tab/>
        <w:t>3,3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er Mill </w:t>
      </w:r>
      <w:r w:rsidRPr="003B557C">
        <w:rPr>
          <w:color w:val="auto"/>
        </w:rPr>
        <w:tab/>
        <w:t>3,5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aylors </w:t>
      </w:r>
      <w:r w:rsidRPr="003B557C">
        <w:rPr>
          <w:color w:val="auto"/>
        </w:rPr>
        <w:tab/>
        <w:t>3,5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igerville </w:t>
      </w:r>
      <w:r w:rsidRPr="003B557C">
        <w:rPr>
          <w:color w:val="auto"/>
        </w:rPr>
        <w:tab/>
        <w:t>4,1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ade </w:t>
      </w:r>
      <w:r w:rsidRPr="003B557C">
        <w:rPr>
          <w:color w:val="auto"/>
        </w:rPr>
        <w:tab/>
        <w:t>3,8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ubbs Mountain </w:t>
      </w:r>
      <w:r w:rsidRPr="003B557C">
        <w:rPr>
          <w:color w:val="auto"/>
        </w:rPr>
        <w:tab/>
        <w:t>2,9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yger River </w:t>
      </w:r>
      <w:r w:rsidRPr="003B557C">
        <w:rPr>
          <w:color w:val="auto"/>
        </w:rPr>
        <w:tab/>
        <w:t>2,4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partanburg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riendship Baptist </w:t>
      </w:r>
      <w:r w:rsidRPr="003B557C">
        <w:rPr>
          <w:color w:val="auto"/>
        </w:rPr>
        <w:tab/>
        <w:t>6,0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amling Methodist </w:t>
      </w:r>
      <w:r w:rsidRPr="003B557C">
        <w:rPr>
          <w:color w:val="auto"/>
        </w:rPr>
        <w:tab/>
        <w:t>2,2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ly Springs Baptist </w:t>
      </w:r>
      <w:r w:rsidRPr="003B557C">
        <w:rPr>
          <w:color w:val="auto"/>
        </w:rPr>
        <w:tab/>
        <w:t>4,2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ndrum High School </w:t>
      </w:r>
      <w:r w:rsidRPr="003B557C">
        <w:rPr>
          <w:color w:val="auto"/>
        </w:rPr>
        <w:tab/>
        <w:t>3,5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ndrum United Methodist </w:t>
      </w:r>
      <w:r w:rsidRPr="003B557C">
        <w:rPr>
          <w:color w:val="auto"/>
        </w:rPr>
        <w:tab/>
        <w:t>4,3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tlow Creek Baptist </w:t>
      </w:r>
      <w:r w:rsidRPr="003B557C">
        <w:rPr>
          <w:color w:val="auto"/>
        </w:rPr>
        <w:tab/>
        <w:t>1,4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1A3487">
        <w:rPr>
          <w:color w:val="auto"/>
        </w:rPr>
        <w:t>birth Missionary </w:t>
      </w:r>
      <w:r w:rsidRPr="003B557C">
        <w:rPr>
          <w:color w:val="auto"/>
        </w:rPr>
        <w:t xml:space="preserve">Baptist </w:t>
      </w:r>
      <w:r w:rsidRPr="003B557C">
        <w:rPr>
          <w:color w:val="auto"/>
        </w:rPr>
        <w:tab/>
        <w:t>4,5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1,1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0.551</w:t>
      </w:r>
    </w:p>
    <w:p w:rsidR="007D46AD" w:rsidRDefault="007D46AD"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color w:val="auto"/>
        </w:rPr>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reenvill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ltamont Forest </w:t>
      </w:r>
      <w:r w:rsidRPr="003B557C">
        <w:rPr>
          <w:color w:val="auto"/>
        </w:rPr>
        <w:tab/>
        <w:t>1,4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von </w:t>
      </w:r>
      <w:r w:rsidRPr="003B557C">
        <w:rPr>
          <w:color w:val="auto"/>
        </w:rPr>
        <w:tab/>
        <w:t>2,3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rea </w:t>
      </w:r>
      <w:r w:rsidRPr="003B557C">
        <w:rPr>
          <w:color w:val="auto"/>
        </w:rPr>
        <w:tab/>
        <w:t>3,3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tany Woods </w:t>
      </w:r>
      <w:r w:rsidRPr="003B557C">
        <w:rPr>
          <w:color w:val="auto"/>
        </w:rPr>
        <w:tab/>
        <w:t>2,6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okglenn </w:t>
      </w:r>
      <w:r w:rsidRPr="003B557C">
        <w:rPr>
          <w:color w:val="auto"/>
        </w:rPr>
        <w:tab/>
        <w:t>1,8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side </w:t>
      </w:r>
      <w:r w:rsidRPr="003B557C">
        <w:rPr>
          <w:color w:val="auto"/>
        </w:rPr>
        <w:tab/>
        <w:t>3,2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enezer </w:t>
      </w:r>
      <w:r w:rsidRPr="003B557C">
        <w:rPr>
          <w:color w:val="auto"/>
        </w:rPr>
        <w:tab/>
        <w:t>3,2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wards Forest </w:t>
      </w:r>
      <w:r w:rsidRPr="003B557C">
        <w:rPr>
          <w:color w:val="auto"/>
        </w:rPr>
        <w:tab/>
        <w:t>2,9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noree </w:t>
      </w:r>
      <w:r w:rsidRPr="003B557C">
        <w:rPr>
          <w:color w:val="auto"/>
        </w:rPr>
        <w:tab/>
        <w:t>3,8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urman </w:t>
      </w:r>
      <w:r w:rsidRPr="003B557C">
        <w:rPr>
          <w:color w:val="auto"/>
        </w:rPr>
        <w:tab/>
        <w:t>5,5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1 </w:t>
      </w:r>
      <w:r w:rsidRPr="003B557C">
        <w:rPr>
          <w:color w:val="auto"/>
        </w:rPr>
        <w:tab/>
        <w:t>1,8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5 </w:t>
      </w:r>
      <w:r w:rsidRPr="003B557C">
        <w:rPr>
          <w:color w:val="auto"/>
        </w:rPr>
        <w:tab/>
        <w:t>3,6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7 </w:t>
      </w:r>
      <w:r w:rsidRPr="003B557C">
        <w:rPr>
          <w:color w:val="auto"/>
        </w:rPr>
        <w:tab/>
        <w:t>3,9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3 </w:t>
      </w:r>
      <w:r w:rsidRPr="003B557C">
        <w:rPr>
          <w:color w:val="auto"/>
        </w:rPr>
        <w:tab/>
        <w:t>2,9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eenville 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1, 1002, 1003, 1004, 1005, 1006, 1007, 1008, 1009, 1010, 1011, 1012, 1013, 1014, 1015, 1018  </w:t>
      </w:r>
      <w:r w:rsidRPr="003B557C">
        <w:rPr>
          <w:color w:val="auto"/>
        </w:rPr>
        <w:tab/>
        <w:t>6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2, 2003, 2004, 2005, 2010, 2011, 2012, 2013, 2014, 2015, 2018, 2019, 2020, 2021  </w:t>
      </w:r>
      <w:r w:rsidRPr="003B557C">
        <w:rPr>
          <w:color w:val="auto"/>
        </w:rPr>
        <w:tab/>
        <w:t>6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28, 1029, 1033, 1034, 1035, 1038, 1039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eenville 4 Subtotal</w:t>
      </w:r>
      <w:r w:rsidRPr="003B557C">
        <w:rPr>
          <w:color w:val="auto"/>
        </w:rPr>
        <w:tab/>
        <w:t>1,3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eenville 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w:t>
      </w:r>
      <w:r w:rsidRPr="003B557C">
        <w:rPr>
          <w:color w:val="auto"/>
        </w:rPr>
        <w:tab/>
        <w:t>4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16, 1017  </w:t>
      </w:r>
      <w:r w:rsidRPr="003B557C">
        <w:rPr>
          <w:color w:val="auto"/>
        </w:rPr>
        <w:tab/>
        <w:t>2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eenville 5 Subtotal</w:t>
      </w:r>
      <w:r w:rsidRPr="003B557C">
        <w:rPr>
          <w:color w:val="auto"/>
        </w:rPr>
        <w:tab/>
        <w:t>710</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keview</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1</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0, 2001, 2002, 2003, 2004, 2005, 2006, 2007, 2008, 2009, 2010, 2011, 2012, 2013, 2014, 2015, 2016, 2017, 2018, 2019, 2022, 2023, 2024, 2025, 2026, 2027, 2028, 2029, 2030, 2031, 2032  </w:t>
      </w:r>
      <w:r w:rsidRPr="003B557C">
        <w:rPr>
          <w:color w:val="auto"/>
        </w:rPr>
        <w:tab/>
        <w:t>9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keview Subtotal</w:t>
      </w:r>
      <w:r w:rsidRPr="003B557C">
        <w:rPr>
          <w:color w:val="auto"/>
        </w:rPr>
        <w:tab/>
        <w:t>9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awood</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0, 2001, 2002, 2003, 2004, 2005, 2006, 2007, 2008, 2009, 2010, 2011, 2012, 2013, 2014, 2015, 2016, 2017, 2018, 2019, 2020, 2025, 2026, 2036, 2037  </w:t>
      </w:r>
      <w:r w:rsidRPr="003B557C">
        <w:rPr>
          <w:color w:val="auto"/>
        </w:rPr>
        <w:tab/>
        <w:t>1,0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8.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0, 3001, 3002, 3003, 3004, 3005, 3006, 3007, 3008, 3009, 3010, 3011, 3012, 3013, 3014, 3015, 3016, 3017, 3018, 3019, 3020, 3021, 3022  </w:t>
      </w:r>
      <w:r w:rsidRPr="003B557C">
        <w:rPr>
          <w:color w:val="auto"/>
        </w:rPr>
        <w:tab/>
        <w:t>2,2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awood Subtotal</w:t>
      </w:r>
      <w:r w:rsidRPr="003B557C">
        <w:rPr>
          <w:color w:val="auto"/>
        </w:rPr>
        <w:tab/>
        <w:t>3,2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onaview</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4000, 4001, 4002, 4003, 4004, 4005, 4006, 4007, 4008, 4009, 4010, 4011, 4012, 4013, 4014, 4015, 4016, 4017, 4018, 4019, 4020, 4021, 4022, 4023, 4024, 4025, 4026, 4027, 4028  </w:t>
      </w:r>
      <w:r w:rsidRPr="003B557C">
        <w:rPr>
          <w:color w:val="auto"/>
        </w:rPr>
        <w:tab/>
        <w:t>2,0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21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7.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22, 1023  </w:t>
      </w:r>
      <w:r w:rsidRPr="003B557C">
        <w:rPr>
          <w:color w:val="auto"/>
        </w:rPr>
        <w:tab/>
        <w:t>1,0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7.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5, 1017  </w:t>
      </w:r>
      <w:r w:rsidRPr="003B557C">
        <w:rPr>
          <w:color w:val="auto"/>
        </w:rPr>
        <w:tab/>
        <w:t>1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onaview Subtotal</w:t>
      </w:r>
      <w:r w:rsidRPr="003B557C">
        <w:rPr>
          <w:color w:val="auto"/>
        </w:rPr>
        <w:tab/>
        <w:t>3,2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untain Creek </w:t>
      </w:r>
      <w:r w:rsidRPr="003B557C">
        <w:rPr>
          <w:color w:val="auto"/>
        </w:rPr>
        <w:tab/>
        <w:t>2,5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wood </w:t>
      </w:r>
      <w:r w:rsidRPr="003B557C">
        <w:rPr>
          <w:color w:val="auto"/>
        </w:rPr>
        <w:tab/>
        <w:t>2,7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ris Mountain </w:t>
      </w:r>
      <w:r w:rsidRPr="003B557C">
        <w:rPr>
          <w:color w:val="auto"/>
        </w:rPr>
        <w:tab/>
        <w:t>1,5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bble Creek </w:t>
      </w:r>
      <w:r w:rsidRPr="003B557C">
        <w:rPr>
          <w:color w:val="auto"/>
        </w:rPr>
        <w:tab/>
        <w:t>2,5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insett </w:t>
      </w:r>
      <w:r w:rsidRPr="003B557C">
        <w:rPr>
          <w:color w:val="auto"/>
        </w:rPr>
        <w:tab/>
        <w:t>3,7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uda </w:t>
      </w:r>
      <w:r w:rsidRPr="003B557C">
        <w:rPr>
          <w:color w:val="auto"/>
        </w:rPr>
        <w:tab/>
        <w:t>2,2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evier </w:t>
      </w:r>
      <w:r w:rsidRPr="003B557C">
        <w:rPr>
          <w:color w:val="auto"/>
        </w:rPr>
        <w:tab/>
        <w:t>3,6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lverleaf </w:t>
      </w:r>
      <w:r w:rsidRPr="003B557C">
        <w:rPr>
          <w:color w:val="auto"/>
        </w:rPr>
        <w:tab/>
        <w:t>2,6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 Forest </w:t>
      </w:r>
      <w:r w:rsidRPr="003B557C">
        <w:rPr>
          <w:color w:val="auto"/>
        </w:rPr>
        <w:tab/>
        <w:t>3,0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lphur Springs </w:t>
      </w:r>
      <w:r w:rsidRPr="003B557C">
        <w:rPr>
          <w:color w:val="auto"/>
        </w:rPr>
        <w:tab/>
        <w:t>3,8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imberlake </w:t>
      </w:r>
      <w:r w:rsidRPr="003B557C">
        <w:rPr>
          <w:color w:val="auto"/>
        </w:rPr>
        <w:tab/>
        <w:t>3,2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avelers Rest 1 </w:t>
      </w:r>
      <w:r w:rsidRPr="003B557C">
        <w:rPr>
          <w:color w:val="auto"/>
        </w:rPr>
        <w:tab/>
        <w:t>3,3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avelers Rest 2 </w:t>
      </w:r>
      <w:r w:rsidRPr="003B557C">
        <w:rPr>
          <w:color w:val="auto"/>
        </w:rPr>
        <w:tab/>
        <w:t>2,4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de Hampton </w:t>
      </w:r>
      <w:r w:rsidRPr="003B557C">
        <w:rPr>
          <w:color w:val="auto"/>
        </w:rPr>
        <w:tab/>
        <w:t>4,0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llington </w:t>
      </w:r>
      <w:r w:rsidRPr="003B557C">
        <w:rPr>
          <w:color w:val="auto"/>
        </w:rPr>
        <w:tab/>
        <w:t>1,6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estcliff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7.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21, 2023, 2024, 2029  </w:t>
      </w:r>
      <w:r w:rsidRPr="003B557C">
        <w:rPr>
          <w:color w:val="auto"/>
        </w:rPr>
        <w:tab/>
        <w:t>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7.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4, 1005, 1006, 1007, 1008, 1009, 1010, 1011, 1012, 1017, 2000, 2001, 2002, 2003, 2004, 2005, 2006, 2007, 2008, 2009, 2010, 2011, 2012, 2013, 2014, 2015, 2016, 2017, 2018, 2019  </w:t>
      </w:r>
      <w:r w:rsidRPr="003B557C">
        <w:rPr>
          <w:color w:val="auto"/>
        </w:rPr>
        <w:tab/>
        <w:t>1,6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estcliffe Subtotal</w:t>
      </w:r>
      <w:r w:rsidRPr="003B557C">
        <w:rPr>
          <w:color w:val="auto"/>
        </w:rPr>
        <w:tab/>
        <w:t>1,7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estsid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0, 3001, 3002, 3003, 3004, 3005, 3006, 3007, 3008, 3009, 3010, 3011, 3012, 3013, 3014, 3015, 3016  </w:t>
      </w:r>
      <w:r w:rsidRPr="003B557C">
        <w:rPr>
          <w:color w:val="auto"/>
        </w:rPr>
        <w:tab/>
        <w:t>8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9, 1010, 1012  </w:t>
      </w:r>
      <w:r w:rsidRPr="003B557C">
        <w:rPr>
          <w:color w:val="auto"/>
        </w:rPr>
        <w:tab/>
        <w:t>2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7.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4, 1005, 1006, 1007, 1008, 1009, 1010, 1011, 1012, 1013, 1014, 1015, 1016, 1017, 1018, 1019, 1020, 1021, 2000, 2001, 2002, 2003, 2004, 2005, 2006, 2007, 2008, 2009, 2010, 2011, 2012  </w:t>
      </w:r>
      <w:r w:rsidRPr="003B557C">
        <w:rPr>
          <w:color w:val="auto"/>
        </w:rPr>
        <w:tab/>
        <w:t>2,7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estside Subtotal</w:t>
      </w:r>
      <w:r w:rsidRPr="003B557C">
        <w:rPr>
          <w:color w:val="auto"/>
        </w:rPr>
        <w:tab/>
        <w:t>3,8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1,1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0.6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7</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reenville County</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ken </w:t>
      </w:r>
      <w:r w:rsidRPr="003B557C">
        <w:rPr>
          <w:color w:val="auto"/>
        </w:rPr>
        <w:tab/>
        <w:t>2,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le Meade </w:t>
      </w:r>
      <w:r w:rsidRPr="003B557C">
        <w:rPr>
          <w:color w:val="auto"/>
        </w:rPr>
        <w:tab/>
        <w:t>2,7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mont </w:t>
      </w:r>
      <w:r w:rsidRPr="003B557C">
        <w:rPr>
          <w:color w:val="auto"/>
        </w:rPr>
        <w:tab/>
        <w:t>1,6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olina </w:t>
      </w:r>
      <w:r w:rsidRPr="003B557C">
        <w:rPr>
          <w:color w:val="auto"/>
        </w:rPr>
        <w:tab/>
        <w:t>2,5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stnut Hills </w:t>
      </w:r>
      <w:r w:rsidRPr="003B557C">
        <w:rPr>
          <w:color w:val="auto"/>
        </w:rPr>
        <w:tab/>
        <w:t>3,0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nestee </w:t>
      </w:r>
      <w:r w:rsidRPr="003B557C">
        <w:rPr>
          <w:color w:val="auto"/>
        </w:rPr>
        <w:tab/>
        <w:t>3,5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onaldson </w:t>
      </w:r>
      <w:r w:rsidRPr="003B557C">
        <w:rPr>
          <w:color w:val="auto"/>
        </w:rPr>
        <w:tab/>
        <w:t>1,6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briar </w:t>
      </w:r>
      <w:r w:rsidRPr="003B557C">
        <w:rPr>
          <w:color w:val="auto"/>
        </w:rPr>
        <w:tab/>
        <w:t>2,1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10 </w:t>
      </w:r>
      <w:r w:rsidRPr="003B557C">
        <w:rPr>
          <w:color w:val="auto"/>
        </w:rPr>
        <w:tab/>
        <w:t>3,6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14 </w:t>
      </w:r>
      <w:r w:rsidRPr="003B557C">
        <w:rPr>
          <w:color w:val="auto"/>
        </w:rPr>
        <w:tab/>
        <w:t>2,3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19 </w:t>
      </w:r>
      <w:r w:rsidRPr="003B557C">
        <w:rPr>
          <w:color w:val="auto"/>
        </w:rPr>
        <w:tab/>
        <w:t>3,2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6 </w:t>
      </w:r>
      <w:r w:rsidRPr="003B557C">
        <w:rPr>
          <w:color w:val="auto"/>
        </w:rPr>
        <w:tab/>
        <w:t>2,7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8 </w:t>
      </w:r>
      <w:r w:rsidRPr="003B557C">
        <w:rPr>
          <w:color w:val="auto"/>
        </w:rPr>
        <w:tab/>
        <w:t>1,5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9 </w:t>
      </w:r>
      <w:r w:rsidRPr="003B557C">
        <w:rPr>
          <w:color w:val="auto"/>
        </w:rPr>
        <w:tab/>
        <w:t>3,1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eenville 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9, 1011, 1012, 1013, 1014, 1015, 1016, 1022, 1023, 1024, 1025, 1026, 1027, 1028, 1034  </w:t>
      </w:r>
      <w:r w:rsidRPr="003B557C">
        <w:rPr>
          <w:color w:val="auto"/>
        </w:rPr>
        <w:tab/>
        <w:t>6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17, 1018, 1019, 1020, 1021, 1022, 1023, 1024, 1025, 1026, 1027, 1028, 1029, 1030, 1031, 1032, 1033, 1034, 1035, 1036, 1037, 1038, 1039, 1040, 1041, 1042, 1043, 1044, 1045, 1046, 1047, 1048, 1049, 1050, 1051, 1058, 2015, 2023, 2024, 2025, 2026, 2027, 2028, 2029, 2030, 2031, 2032, 2033, 2034, 2035, 2036, 2037  </w:t>
      </w:r>
      <w:r w:rsidRPr="003B557C">
        <w:rPr>
          <w:color w:val="auto"/>
        </w:rPr>
        <w:tab/>
        <w:t>1,1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1025, 1026, 1027, 1030, 1031, 1032, 1036, 1037  </w:t>
      </w:r>
      <w:r w:rsidRPr="003B557C">
        <w:rPr>
          <w:color w:val="auto"/>
        </w:rPr>
        <w:tab/>
        <w:t>8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eenville 4 Subtotal</w:t>
      </w:r>
      <w:r w:rsidRPr="003B557C">
        <w:rPr>
          <w:color w:val="auto"/>
        </w:rPr>
        <w:tab/>
        <w:t>2,6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eenville 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5, 1016, 1017, 1018, 1019, 1020, 1021, 1022, 2008, 2009  </w:t>
      </w:r>
      <w:r w:rsidRPr="003B557C">
        <w:rPr>
          <w:color w:val="auto"/>
        </w:rPr>
        <w:tab/>
        <w:t>3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1, 1002, 1003, 1004, 1005, 1006, 1007, 1008, 1009, 1010, 1011, 1012, 1013, 1014, 1015, 1016, 1017, 1018, 1019, 1020, 1021, 1022, 1023, 1030, 1031, 1032, 1033, 1034, 1035, 1036, 1037, 1038, 1039, 1040, 1041, 1042, 1043, 1044, 1057  </w:t>
      </w:r>
      <w:r w:rsidRPr="003B557C">
        <w:rPr>
          <w:color w:val="auto"/>
        </w:rPr>
        <w:tab/>
        <w:t>3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8, 1009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0, 1017, 1018, 1019, 1020, 1021, 1029, 1030, 1031, 1032, 1033, 1035, 1036, 1037, 1038  </w:t>
      </w:r>
      <w:r w:rsidRPr="003B557C">
        <w:rPr>
          <w:color w:val="auto"/>
        </w:rPr>
        <w:tab/>
        <w:t>4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9, 1020, 1021, 2000, 2001, 2002, 2003, 2004, 2005, 2006, 2007, 2008, 2009, 2010, 2011, 2012, 2013, 2014, 2015, 2016, 2017, 2018, 2019, 2020, 2021, 2022, 2023, 2024, 2025, 2026  </w:t>
      </w:r>
      <w:r w:rsidRPr="003B557C">
        <w:rPr>
          <w:color w:val="auto"/>
        </w:rPr>
        <w:tab/>
        <w:t>1,1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eenville 5 Subtotal</w:t>
      </w:r>
      <w:r w:rsidRPr="003B557C">
        <w:rPr>
          <w:color w:val="auto"/>
        </w:rPr>
        <w:tab/>
        <w:t>2,2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6 </w:t>
      </w:r>
      <w:r w:rsidRPr="003B557C">
        <w:rPr>
          <w:color w:val="auto"/>
        </w:rPr>
        <w:tab/>
        <w:t>1,3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7 </w:t>
      </w:r>
      <w:r w:rsidRPr="003B557C">
        <w:rPr>
          <w:color w:val="auto"/>
        </w:rPr>
        <w:tab/>
        <w:t>3,3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8 </w:t>
      </w:r>
      <w:r w:rsidRPr="003B557C">
        <w:rPr>
          <w:color w:val="auto"/>
        </w:rPr>
        <w:tab/>
        <w:t>3,8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ove </w:t>
      </w:r>
      <w:r w:rsidRPr="003B557C">
        <w:rPr>
          <w:color w:val="auto"/>
        </w:rPr>
        <w:tab/>
        <w:t>2,9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keview</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5028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7, 1018, 1019, 1020, 1021, 1022, 1023, 1024, 1025, 1026, 1027, 1028, 1029, 1030, 1031, 1032, 1033, 1034, 1035, 1036, 1037, 1038, 1039, 1040, 1041, 1042, 2006, 2007, 2008, 2010, 2011, 2012, 2013, 2014, 2015, 2016, 2017, 2018, 2019, 2020, 2021, 2022, 2023, 2024, 2025, 2026, 2027, 2028, 2029, 2030, 2031, 2032, 2033, 2034, 2035, 2036, 2037, 2038  </w:t>
      </w:r>
      <w:r w:rsidRPr="003B557C">
        <w:rPr>
          <w:color w:val="auto"/>
        </w:rPr>
        <w:tab/>
        <w:t>3,1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6, 2000, 2001, 2002, 2003, 2004, 2005, 2006, 2007, 2008, 2009, 2010, 2011, 2012, 2013, 2014, 2016, 2017, 2018, 2019, 2020, 2021, 2022  </w:t>
      </w:r>
      <w:r w:rsidRPr="003B557C">
        <w:rPr>
          <w:color w:val="auto"/>
        </w:rPr>
        <w:tab/>
        <w:t>4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keview Subtotal</w:t>
      </w:r>
      <w:r w:rsidRPr="003B557C">
        <w:rPr>
          <w:color w:val="auto"/>
        </w:rPr>
        <w:tab/>
        <w:t>3,584</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awood</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4</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21, 2022, 2023, 2027, 2028, 2029, 2030, 2031, 2032, 2033  </w:t>
      </w:r>
      <w:r w:rsidRPr="003B557C">
        <w:rPr>
          <w:color w:val="auto"/>
        </w:rPr>
        <w:tab/>
        <w:t>611</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awood Subtotal</w:t>
      </w:r>
      <w:r w:rsidRPr="003B557C">
        <w:rPr>
          <w:color w:val="auto"/>
        </w:rPr>
        <w:tab/>
        <w:t>6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uldin 1 </w:t>
      </w:r>
      <w:r w:rsidRPr="003B557C">
        <w:rPr>
          <w:color w:val="auto"/>
        </w:rPr>
        <w:tab/>
        <w:t>2,4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uldin 3 </w:t>
      </w:r>
      <w:r w:rsidRPr="003B557C">
        <w:rPr>
          <w:color w:val="auto"/>
        </w:rPr>
        <w:tab/>
        <w:t>3,3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onaview</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2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7, 1008, 1009, 1010, 1011, 1012, 1013, 1014, 1020, 1021, 1022, 1023, 1024, 1025, 2000, 2001, 2002, 2003, 2004, 2005, 2006, 2007, 201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58, 5060, 5061, 5062, 5063, 5064, 5065, 5066, 5067, 5068, 5069, 5070, 5071  </w:t>
      </w:r>
      <w:r w:rsidRPr="003B557C">
        <w:rPr>
          <w:color w:val="auto"/>
        </w:rPr>
        <w:tab/>
        <w:t>2,4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6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3.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53, 1057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onaview Subtotal</w:t>
      </w:r>
      <w:r w:rsidRPr="003B557C">
        <w:rPr>
          <w:color w:val="auto"/>
        </w:rPr>
        <w:tab/>
        <w:t>2,4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w:t>
      </w:r>
      <w:r w:rsidRPr="003B557C">
        <w:rPr>
          <w:color w:val="auto"/>
        </w:rPr>
        <w:tab/>
        <w:t>3,8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anch Creek </w:t>
      </w:r>
      <w:r w:rsidRPr="003B557C">
        <w:rPr>
          <w:color w:val="auto"/>
        </w:rPr>
        <w:tab/>
        <w:t>3,3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1A3487">
        <w:rPr>
          <w:color w:val="auto"/>
        </w:rPr>
        <w:t>edy </w:t>
      </w:r>
      <w:r w:rsidRPr="003B557C">
        <w:rPr>
          <w:color w:val="auto"/>
        </w:rPr>
        <w:t xml:space="preserve">Fork </w:t>
      </w:r>
      <w:r w:rsidRPr="003B557C">
        <w:rPr>
          <w:color w:val="auto"/>
        </w:rPr>
        <w:tab/>
        <w:t>3,7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yal Oaks </w:t>
      </w:r>
      <w:r w:rsidRPr="003B557C">
        <w:rPr>
          <w:color w:val="auto"/>
        </w:rPr>
        <w:tab/>
        <w:t>2,0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side </w:t>
      </w:r>
      <w:r w:rsidRPr="003B557C">
        <w:rPr>
          <w:color w:val="auto"/>
        </w:rPr>
        <w:tab/>
        <w:t>3,2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anglewood </w:t>
      </w:r>
      <w:r w:rsidRPr="003B557C">
        <w:rPr>
          <w:color w:val="auto"/>
        </w:rPr>
        <w:tab/>
        <w:t>4,2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lcome </w:t>
      </w:r>
      <w:r w:rsidRPr="003B557C">
        <w:rPr>
          <w:color w:val="auto"/>
        </w:rPr>
        <w:tab/>
        <w:t>4,181</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estcliffe</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04</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8, 1025, 1026, 1034, 1035, 1036, 1037, 1038, 1039  </w:t>
      </w:r>
      <w:r w:rsidRPr="003B557C">
        <w:rPr>
          <w:color w:val="auto"/>
        </w:rPr>
        <w:tab/>
        <w:t>200</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2, 1003, 1004, 1005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6.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0, 3001, 3002, 3003, 3004, 3005, 3006, 3007, 3008, 3009, 3010, 3011, 3012, 3013, 3014, 3015, 3016, 3017, 3018, 3019, 3020, 3021, 3022, 3023, 3024, 3025, 4000, 4001, 4005, 4006, 4008, 4010, 4011  </w:t>
      </w:r>
      <w:r w:rsidRPr="003B557C">
        <w:rPr>
          <w:color w:val="auto"/>
        </w:rPr>
        <w:tab/>
        <w:t>1,3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7.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1, 1002, 1003, 1013, 1014, 1015, 1016  </w:t>
      </w:r>
      <w:r w:rsidRPr="003B557C">
        <w:rPr>
          <w:color w:val="auto"/>
        </w:rPr>
        <w:tab/>
        <w:t>2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estcliffe Subtotal</w:t>
      </w:r>
      <w:r w:rsidRPr="003B557C">
        <w:rPr>
          <w:color w:val="auto"/>
        </w:rPr>
        <w:tab/>
        <w:t>1,7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estsid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5, 1016, 1017, 1018, 1019, 2008, 2009, 2010, 2011, 2012, 2013, 2014, 2015, 2016, 2017, 2019, 2020, 2038, 2039  </w:t>
      </w:r>
      <w:r w:rsidRPr="003B557C">
        <w:rPr>
          <w:color w:val="auto"/>
        </w:rPr>
        <w:tab/>
        <w:t>5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5, 2006, 2007, 2008, 2009, 2010, 2011, 2012, 2013, 2014, 2015, 2030  </w:t>
      </w:r>
      <w:r w:rsidRPr="003B557C">
        <w:rPr>
          <w:color w:val="auto"/>
        </w:rPr>
        <w:tab/>
        <w:t>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estside Subtotal</w:t>
      </w:r>
      <w:r w:rsidRPr="003B557C">
        <w:rPr>
          <w:color w:val="auto"/>
        </w:rPr>
        <w:tab/>
        <w:t>8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mont </w:t>
      </w:r>
      <w:r w:rsidRPr="003B557C">
        <w:rPr>
          <w:color w:val="auto"/>
        </w:rPr>
        <w:tab/>
        <w:t>3,6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1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3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8</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reenville County</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iling Springs </w:t>
      </w:r>
      <w:r w:rsidRPr="003B557C">
        <w:rPr>
          <w:color w:val="auto"/>
        </w:rPr>
        <w:tab/>
        <w:t>2,5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idge Fork </w:t>
      </w:r>
      <w:r w:rsidRPr="003B557C">
        <w:rPr>
          <w:color w:val="auto"/>
        </w:rPr>
        <w:tab/>
        <w:t>2,0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l Norte </w:t>
      </w:r>
      <w:r w:rsidRPr="003B557C">
        <w:rPr>
          <w:color w:val="auto"/>
        </w:rPr>
        <w:tab/>
        <w:t>3,4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venger </w:t>
      </w:r>
      <w:r w:rsidRPr="003B557C">
        <w:rPr>
          <w:color w:val="auto"/>
        </w:rPr>
        <w:tab/>
        <w:t>2,2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ove Tree </w:t>
      </w:r>
      <w:r w:rsidRPr="003B557C">
        <w:rPr>
          <w:color w:val="auto"/>
        </w:rPr>
        <w:tab/>
        <w:t>2,3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untain Inn 1 </w:t>
      </w:r>
      <w:r w:rsidRPr="003B557C">
        <w:rPr>
          <w:color w:val="auto"/>
        </w:rPr>
        <w:tab/>
        <w:t>4,1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untain Inn 2 </w:t>
      </w:r>
      <w:r w:rsidRPr="003B557C">
        <w:rPr>
          <w:color w:val="auto"/>
        </w:rPr>
        <w:tab/>
        <w:t>2,2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16 </w:t>
      </w:r>
      <w:r w:rsidRPr="003B557C">
        <w:rPr>
          <w:color w:val="auto"/>
        </w:rPr>
        <w:tab/>
        <w:t>2,1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17 </w:t>
      </w:r>
      <w:r w:rsidRPr="003B557C">
        <w:rPr>
          <w:color w:val="auto"/>
        </w:rPr>
        <w:tab/>
        <w:t>2,0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18 </w:t>
      </w:r>
      <w:r w:rsidRPr="003B557C">
        <w:rPr>
          <w:color w:val="auto"/>
        </w:rPr>
        <w:tab/>
        <w:t>1,6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0 </w:t>
      </w:r>
      <w:r w:rsidRPr="003B557C">
        <w:rPr>
          <w:color w:val="auto"/>
        </w:rPr>
        <w:tab/>
        <w:t>1,5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1 </w:t>
      </w:r>
      <w:r w:rsidRPr="003B557C">
        <w:rPr>
          <w:color w:val="auto"/>
        </w:rPr>
        <w:tab/>
        <w:t>1,7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2 </w:t>
      </w:r>
      <w:r w:rsidRPr="003B557C">
        <w:rPr>
          <w:color w:val="auto"/>
        </w:rPr>
        <w:tab/>
        <w:t>2,7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3 </w:t>
      </w:r>
      <w:r w:rsidRPr="003B557C">
        <w:rPr>
          <w:color w:val="auto"/>
        </w:rPr>
        <w:tab/>
        <w:t>2,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lle 24 </w:t>
      </w:r>
      <w:r w:rsidRPr="003B557C">
        <w:rPr>
          <w:color w:val="auto"/>
        </w:rPr>
        <w:tab/>
        <w:t>3,9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lcrest </w:t>
      </w:r>
      <w:r w:rsidRPr="003B557C">
        <w:rPr>
          <w:color w:val="auto"/>
        </w:rPr>
        <w:tab/>
        <w:t>2,7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ly Tree </w:t>
      </w:r>
      <w:r w:rsidRPr="003B557C">
        <w:rPr>
          <w:color w:val="auto"/>
        </w:rPr>
        <w:tab/>
        <w:t>1,5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uldin 2 </w:t>
      </w:r>
      <w:r w:rsidRPr="003B557C">
        <w:rPr>
          <w:color w:val="auto"/>
        </w:rPr>
        <w:tab/>
        <w:t>3,5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uldin 4 </w:t>
      </w:r>
      <w:r w:rsidRPr="003B557C">
        <w:rPr>
          <w:color w:val="auto"/>
        </w:rPr>
        <w:tab/>
        <w:t>4,2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uldin 5 </w:t>
      </w:r>
      <w:r w:rsidRPr="003B557C">
        <w:rPr>
          <w:color w:val="auto"/>
        </w:rPr>
        <w:tab/>
        <w:t>4,1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uldin 6 </w:t>
      </w:r>
      <w:r w:rsidRPr="003B557C">
        <w:rPr>
          <w:color w:val="auto"/>
        </w:rPr>
        <w:tab/>
        <w:t>2,9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uldon 7 </w:t>
      </w:r>
      <w:r w:rsidRPr="003B557C">
        <w:rPr>
          <w:color w:val="auto"/>
        </w:rPr>
        <w:tab/>
        <w:t>2,4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ssion </w:t>
      </w:r>
      <w:r w:rsidRPr="003B557C">
        <w:rPr>
          <w:color w:val="auto"/>
        </w:rPr>
        <w:tab/>
        <w:t>2,9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ely Farms </w:t>
      </w:r>
      <w:r w:rsidRPr="003B557C">
        <w:rPr>
          <w:color w:val="auto"/>
        </w:rPr>
        <w:tab/>
        <w:t>3,6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lmetto </w:t>
      </w:r>
      <w:r w:rsidRPr="003B557C">
        <w:rPr>
          <w:color w:val="auto"/>
        </w:rPr>
        <w:tab/>
        <w:t>2,7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verwalk </w:t>
      </w:r>
      <w:r w:rsidRPr="003B557C">
        <w:rPr>
          <w:color w:val="auto"/>
        </w:rPr>
        <w:tab/>
        <w:t>3,1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Hill </w:t>
      </w:r>
      <w:r w:rsidRPr="003B557C">
        <w:rPr>
          <w:color w:val="auto"/>
        </w:rPr>
        <w:tab/>
        <w:t>3,6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y Creek </w:t>
      </w:r>
      <w:r w:rsidRPr="003B557C">
        <w:rPr>
          <w:color w:val="auto"/>
        </w:rPr>
        <w:tab/>
        <w:t>2,5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mpsonville 1 </w:t>
      </w:r>
      <w:r w:rsidRPr="003B557C">
        <w:rPr>
          <w:color w:val="auto"/>
        </w:rPr>
        <w:tab/>
        <w:t>3,4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mpsonville 2 </w:t>
      </w:r>
      <w:r w:rsidRPr="003B557C">
        <w:rPr>
          <w:color w:val="auto"/>
        </w:rPr>
        <w:tab/>
        <w:t>2,5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mpsonville 3 </w:t>
      </w:r>
      <w:r w:rsidRPr="003B557C">
        <w:rPr>
          <w:color w:val="auto"/>
        </w:rPr>
        <w:tab/>
        <w:t>3,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mpsonville 4 </w:t>
      </w:r>
      <w:r w:rsidRPr="003B557C">
        <w:rPr>
          <w:color w:val="auto"/>
        </w:rPr>
        <w:tab/>
        <w:t>3,1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mpsonville 5 </w:t>
      </w:r>
      <w:r w:rsidRPr="003B557C">
        <w:rPr>
          <w:color w:val="auto"/>
        </w:rPr>
        <w:tab/>
        <w:t>2,5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mpsonville 6 </w:t>
      </w:r>
      <w:r w:rsidRPr="003B557C">
        <w:rPr>
          <w:color w:val="auto"/>
        </w:rPr>
        <w:tab/>
        <w:t>3,2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ycamore </w:t>
      </w:r>
      <w:r w:rsidRPr="003B557C">
        <w:rPr>
          <w:color w:val="auto"/>
        </w:rPr>
        <w:tab/>
        <w:t>2,0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ruff Lakes </w:t>
      </w:r>
      <w:r w:rsidRPr="003B557C">
        <w:rPr>
          <w:color w:val="auto"/>
        </w:rPr>
        <w:tab/>
        <w:t>3,6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1,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1.0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9</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reenville County</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ker Creek </w:t>
      </w:r>
      <w:r w:rsidRPr="003B557C">
        <w:rPr>
          <w:color w:val="auto"/>
        </w:rPr>
        <w:tab/>
        <w:t>2,366</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unklin </w:t>
      </w:r>
      <w:r w:rsidRPr="003B557C">
        <w:rPr>
          <w:color w:val="auto"/>
        </w:rPr>
        <w:tab/>
        <w:t>3,6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k Shoals </w:t>
      </w:r>
      <w:r w:rsidRPr="003B557C">
        <w:rPr>
          <w:color w:val="auto"/>
        </w:rPr>
        <w:tab/>
        <w:t>2,7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ong Creek </w:t>
      </w:r>
      <w:r w:rsidRPr="003B557C">
        <w:rPr>
          <w:color w:val="auto"/>
        </w:rPr>
        <w:tab/>
        <w:t>1,7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ore Creek </w:t>
      </w:r>
      <w:r w:rsidRPr="003B557C">
        <w:rPr>
          <w:color w:val="auto"/>
        </w:rPr>
        <w:tab/>
        <w:t>2,6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edmont </w:t>
      </w:r>
      <w:r w:rsidRPr="003B557C">
        <w:rPr>
          <w:color w:val="auto"/>
        </w:rPr>
        <w:tab/>
        <w:t>4,6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view </w:t>
      </w:r>
      <w:r w:rsidRPr="003B557C">
        <w:rPr>
          <w:color w:val="auto"/>
        </w:rPr>
        <w:tab/>
        <w:t>1,6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aintree </w:t>
      </w:r>
      <w:r w:rsidRPr="003B557C">
        <w:rPr>
          <w:color w:val="auto"/>
        </w:rPr>
        <w:tab/>
        <w:t>3,3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anding Springs </w:t>
      </w:r>
      <w:r w:rsidRPr="003B557C">
        <w:rPr>
          <w:color w:val="auto"/>
        </w:rPr>
        <w:tab/>
        <w:t>2,3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erdmont </w:t>
      </w:r>
      <w:r w:rsidRPr="003B557C">
        <w:rPr>
          <w:color w:val="auto"/>
        </w:rPr>
        <w:tab/>
        <w:t>2,5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e Place 1 </w:t>
      </w:r>
      <w:r w:rsidRPr="003B557C">
        <w:rPr>
          <w:color w:val="auto"/>
        </w:rPr>
        <w:tab/>
        <w:t>3,0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Laurens County </w:t>
      </w:r>
      <w:r w:rsidRPr="003B557C">
        <w:rPr>
          <w:color w:val="auto"/>
        </w:rPr>
        <w:tab/>
        <w:t>66,5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7,4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1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Abbevill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bbeville No. 1 </w:t>
      </w:r>
      <w:r w:rsidRPr="003B557C">
        <w:rPr>
          <w:color w:val="auto"/>
        </w:rPr>
        <w:tab/>
        <w:t>3,0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bbeville No. 2 </w:t>
      </w:r>
      <w:r w:rsidRPr="003B557C">
        <w:rPr>
          <w:color w:val="auto"/>
        </w:rPr>
        <w:tab/>
        <w:t>2,9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bbeville No. 3 </w:t>
      </w:r>
      <w:r w:rsidRPr="003B557C">
        <w:rPr>
          <w:color w:val="auto"/>
        </w:rPr>
        <w:tab/>
        <w:t>2,2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bbeville No. 4 </w:t>
      </w:r>
      <w:r w:rsidRPr="003B557C">
        <w:rPr>
          <w:color w:val="auto"/>
        </w:rPr>
        <w:tab/>
        <w:t>1,4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treville </w:t>
      </w:r>
      <w:r w:rsidRPr="003B557C">
        <w:rPr>
          <w:color w:val="auto"/>
        </w:rPr>
        <w:tab/>
        <w:t>1,7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lhoun Falls </w:t>
      </w:r>
      <w:r w:rsidRPr="003B557C">
        <w:rPr>
          <w:color w:val="auto"/>
        </w:rPr>
        <w:tab/>
        <w:t>2,7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ld Springs </w:t>
      </w:r>
      <w:r w:rsidRPr="003B557C">
        <w:rPr>
          <w:color w:val="auto"/>
        </w:rPr>
        <w:tab/>
        <w:t>1,3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ue West </w:t>
      </w:r>
      <w:r w:rsidRPr="003B557C">
        <w:rPr>
          <w:color w:val="auto"/>
        </w:rPr>
        <w:tab/>
        <w:t>2,6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owee </w:t>
      </w:r>
      <w:r w:rsidRPr="003B557C">
        <w:rPr>
          <w:color w:val="auto"/>
        </w:rPr>
        <w:tab/>
        <w:t>2,0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banon </w:t>
      </w:r>
      <w:r w:rsidRPr="003B557C">
        <w:rPr>
          <w:color w:val="auto"/>
        </w:rPr>
        <w:tab/>
        <w:t>1,0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owndesville </w:t>
      </w:r>
      <w:r w:rsidRPr="003B557C">
        <w:rPr>
          <w:color w:val="auto"/>
        </w:rPr>
        <w:tab/>
        <w:t>1,5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reenwood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rport </w:t>
      </w:r>
      <w:r w:rsidRPr="003B557C">
        <w:rPr>
          <w:color w:val="auto"/>
        </w:rPr>
        <w:tab/>
        <w:t>1,7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adley </w:t>
      </w:r>
      <w:r w:rsidRPr="003B557C">
        <w:rPr>
          <w:color w:val="auto"/>
        </w:rPr>
        <w:tab/>
        <w:t>3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llison </w:t>
      </w:r>
      <w:r w:rsidRPr="003B557C">
        <w:rPr>
          <w:color w:val="auto"/>
        </w:rPr>
        <w:tab/>
        <w:t>1,5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ivic Center </w:t>
      </w:r>
      <w:r w:rsidRPr="003B557C">
        <w:rPr>
          <w:color w:val="auto"/>
        </w:rPr>
        <w:tab/>
        <w:t>2,1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kesbury </w:t>
      </w:r>
      <w:r w:rsidRPr="003B557C">
        <w:rPr>
          <w:color w:val="auto"/>
        </w:rPr>
        <w:tab/>
        <w:t>1,7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ronaca </w:t>
      </w:r>
      <w:r w:rsidRPr="003B557C">
        <w:rPr>
          <w:color w:val="auto"/>
        </w:rPr>
        <w:tab/>
        <w:t>1,8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merald </w:t>
      </w:r>
      <w:r w:rsidRPr="003B557C">
        <w:rPr>
          <w:color w:val="auto"/>
        </w:rPr>
        <w:tab/>
        <w:t>2,2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pworth </w:t>
      </w:r>
      <w:r w:rsidRPr="003B557C">
        <w:rPr>
          <w:color w:val="auto"/>
        </w:rPr>
        <w:tab/>
        <w:t>9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eorgetown </w:t>
      </w:r>
      <w:r w:rsidRPr="003B557C">
        <w:rPr>
          <w:color w:val="auto"/>
        </w:rPr>
        <w:tab/>
        <w:t>1,4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High </w:t>
      </w:r>
      <w:r w:rsidRPr="003B557C">
        <w:rPr>
          <w:color w:val="auto"/>
        </w:rPr>
        <w:tab/>
        <w:t>1,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No. 1 </w:t>
      </w:r>
      <w:r w:rsidRPr="003B557C">
        <w:rPr>
          <w:color w:val="auto"/>
        </w:rPr>
        <w:tab/>
        <w:t>1,9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No. 2 </w:t>
      </w:r>
      <w:r w:rsidRPr="003B557C">
        <w:rPr>
          <w:color w:val="auto"/>
        </w:rPr>
        <w:tab/>
        <w:t>2,4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No. 3 </w:t>
      </w:r>
      <w:r w:rsidRPr="003B557C">
        <w:rPr>
          <w:color w:val="auto"/>
        </w:rPr>
        <w:tab/>
        <w:t>3,1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No. 4 </w:t>
      </w:r>
      <w:r w:rsidRPr="003B557C">
        <w:rPr>
          <w:color w:val="auto"/>
        </w:rPr>
        <w:tab/>
        <w:t>1,5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No. 5 </w:t>
      </w:r>
      <w:r w:rsidRPr="003B557C">
        <w:rPr>
          <w:color w:val="auto"/>
        </w:rPr>
        <w:tab/>
        <w:t>1,4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No. 6 </w:t>
      </w:r>
      <w:r w:rsidRPr="003B557C">
        <w:rPr>
          <w:color w:val="auto"/>
        </w:rPr>
        <w:tab/>
        <w:t>3,3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No. 7 </w:t>
      </w:r>
      <w:r w:rsidRPr="003B557C">
        <w:rPr>
          <w:color w:val="auto"/>
        </w:rPr>
        <w:tab/>
        <w:t>2,5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No. 8 </w:t>
      </w:r>
      <w:r w:rsidRPr="003B557C">
        <w:rPr>
          <w:color w:val="auto"/>
        </w:rPr>
        <w:tab/>
        <w:t>1,3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co </w:t>
      </w:r>
      <w:r w:rsidRPr="003B557C">
        <w:rPr>
          <w:color w:val="auto"/>
        </w:rPr>
        <w:tab/>
        <w:t>2,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berty </w:t>
      </w:r>
      <w:r w:rsidRPr="003B557C">
        <w:rPr>
          <w:color w:val="auto"/>
        </w:rPr>
        <w:tab/>
        <w:t>1,6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ower Lake </w:t>
      </w:r>
      <w:r w:rsidRPr="003B557C">
        <w:rPr>
          <w:color w:val="auto"/>
        </w:rPr>
        <w:tab/>
        <w:t>1,0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rshall Oaks </w:t>
      </w:r>
      <w:r w:rsidRPr="003B557C">
        <w:rPr>
          <w:color w:val="auto"/>
        </w:rPr>
        <w:tab/>
        <w:t>1,7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axwellton Pik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7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4015, 4036, 4037, 4038, 4039, 4040, 4041, 4042, 4043, 4044, 4048, 4055  </w:t>
      </w:r>
      <w:r w:rsidRPr="003B557C">
        <w:rPr>
          <w:color w:val="auto"/>
        </w:rPr>
        <w:tab/>
        <w:t>2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axwellton Pike Subtotal</w:t>
      </w:r>
      <w:r w:rsidRPr="003B557C">
        <w:rPr>
          <w:color w:val="auto"/>
        </w:rPr>
        <w:tab/>
        <w:t>2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errywood </w:t>
      </w:r>
      <w:r w:rsidRPr="003B557C">
        <w:rPr>
          <w:color w:val="auto"/>
        </w:rPr>
        <w:tab/>
        <w:t>2,3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 Market </w:t>
      </w:r>
      <w:r w:rsidRPr="003B557C">
        <w:rPr>
          <w:color w:val="auto"/>
        </w:rPr>
        <w:tab/>
        <w:t>1,6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castle </w:t>
      </w:r>
      <w:r w:rsidRPr="003B557C">
        <w:rPr>
          <w:color w:val="auto"/>
        </w:rPr>
        <w:tab/>
        <w:t>1,2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inety-Six </w:t>
      </w:r>
      <w:r w:rsidRPr="003B557C">
        <w:rPr>
          <w:color w:val="auto"/>
        </w:rPr>
        <w:tab/>
        <w:t>1,3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inety-Six Mill </w:t>
      </w:r>
      <w:r w:rsidRPr="003B557C">
        <w:rPr>
          <w:color w:val="auto"/>
        </w:rPr>
        <w:tab/>
        <w:t>2,4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crest </w:t>
      </w:r>
      <w:r w:rsidRPr="003B557C">
        <w:rPr>
          <w:color w:val="auto"/>
        </w:rPr>
        <w:tab/>
        <w:t>1,4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ley </w:t>
      </w:r>
      <w:r w:rsidRPr="003B557C">
        <w:rPr>
          <w:color w:val="auto"/>
        </w:rPr>
        <w:tab/>
        <w:t>3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utherford </w:t>
      </w:r>
      <w:r w:rsidRPr="003B557C">
        <w:rPr>
          <w:color w:val="auto"/>
        </w:rPr>
        <w:tab/>
        <w:t>1,2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dridge </w:t>
      </w:r>
      <w:r w:rsidRPr="003B557C">
        <w:rPr>
          <w:color w:val="auto"/>
        </w:rPr>
        <w:tab/>
        <w:t>1,0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onewood </w:t>
      </w:r>
      <w:r w:rsidRPr="003B557C">
        <w:rPr>
          <w:color w:val="auto"/>
        </w:rPr>
        <w:tab/>
        <w:t>1,8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oy </w:t>
      </w:r>
      <w:r w:rsidRPr="003B557C">
        <w:rPr>
          <w:color w:val="auto"/>
        </w:rPr>
        <w:tab/>
        <w:t>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erdery </w:t>
      </w:r>
      <w:r w:rsidRPr="003B557C">
        <w:rPr>
          <w:color w:val="auto"/>
        </w:rPr>
        <w:tab/>
        <w:t>1,8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e Shoals </w:t>
      </w:r>
      <w:r w:rsidRPr="003B557C">
        <w:rPr>
          <w:color w:val="auto"/>
        </w:rPr>
        <w:tab/>
        <w:t>1,1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McCormick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any </w:t>
      </w:r>
      <w:r w:rsidRPr="003B557C">
        <w:rPr>
          <w:color w:val="auto"/>
        </w:rPr>
        <w:tab/>
        <w:t>4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cCormick No. 1 </w:t>
      </w:r>
      <w:r w:rsidRPr="003B557C">
        <w:rPr>
          <w:color w:val="auto"/>
        </w:rPr>
        <w:tab/>
        <w:t>3,5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Carmel</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9, 1020, 1021, 1022, 1023, 1024, 1025, 1026, 1027, 1028, 1029, 1030, 1031, 1032, 1033, 1034, 1035, 1036, 1038, 1048, 1049, 1050, 1060, 1061, 1062, 1063, 1064, 1065, 1077, 1086, 1087, 1088, 1089, 1090, 1091, 1092, 1094, 1097, 1098, 1099, 1100, 1101, 1105, 1132, 1134, 1135  </w:t>
      </w:r>
      <w:r w:rsidRPr="003B557C">
        <w:rPr>
          <w:color w:val="auto"/>
        </w:rPr>
        <w:tab/>
        <w:t>1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Carmel Subtotal</w:t>
      </w:r>
      <w:r w:rsidRPr="003B557C">
        <w:rPr>
          <w:color w:val="auto"/>
        </w:rPr>
        <w:tab/>
        <w:t>1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illingt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2, 1008, 1009, 1010, 1011, 1012, 1013, 1014, 1015, 1016, 1017, 1018, 1066, 1067, 1068, 1073, 1074, 1075, 1076, 1078, 1079, 1080, 1081, 1082, 1083, 1084, 1085, 1093, 1095, 1096, 1106, 1107, 1108, 1109, 1110, 1111, 1113, 1114, 1115, 1117, 1129, 1130, 1133, 1158, 1159, 1160, 1161, 1162, 1163, 1166  </w:t>
      </w:r>
      <w:r w:rsidRPr="003B557C">
        <w:rPr>
          <w:color w:val="auto"/>
        </w:rPr>
        <w:tab/>
        <w:t>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illington Subtotal</w:t>
      </w:r>
      <w:r w:rsidRPr="003B557C">
        <w:rPr>
          <w:color w:val="auto"/>
        </w:rPr>
        <w:tab/>
        <w:t>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aluda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ennial </w:t>
      </w:r>
      <w:r w:rsidRPr="003B557C">
        <w:rPr>
          <w:color w:val="auto"/>
        </w:rPr>
        <w:tab/>
        <w:t>8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ruit Hill </w:t>
      </w:r>
      <w:r w:rsidRPr="003B557C">
        <w:rPr>
          <w:color w:val="auto"/>
        </w:rPr>
        <w:tab/>
        <w:t>1,0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ggins- Zoar </w:t>
      </w:r>
      <w:r w:rsidRPr="003B557C">
        <w:rPr>
          <w:color w:val="auto"/>
        </w:rPr>
        <w:tab/>
        <w:t>1,3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lywood </w:t>
      </w:r>
      <w:r w:rsidRPr="003B557C">
        <w:rPr>
          <w:color w:val="auto"/>
        </w:rPr>
        <w:tab/>
        <w:t>1,6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yson </w:t>
      </w:r>
      <w:r w:rsidRPr="003B557C">
        <w:rPr>
          <w:color w:val="auto"/>
        </w:rPr>
        <w:tab/>
        <w:t>6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uda No. 1 </w:t>
      </w:r>
      <w:r w:rsidRPr="003B557C">
        <w:rPr>
          <w:color w:val="auto"/>
        </w:rPr>
        <w:tab/>
        <w:t>3,0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uda No. 2 </w:t>
      </w:r>
      <w:r w:rsidRPr="003B557C">
        <w:rPr>
          <w:color w:val="auto"/>
        </w:rPr>
        <w:tab/>
        <w:t>2,2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5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9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1</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C95A3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partanburg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rcadia Elementary </w:t>
      </w:r>
      <w:r w:rsidRPr="003B557C">
        <w:rPr>
          <w:color w:val="auto"/>
        </w:rPr>
        <w:tab/>
        <w:t>2,6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rrowood Baptist </w:t>
      </w:r>
      <w:r w:rsidRPr="003B557C">
        <w:rPr>
          <w:color w:val="auto"/>
        </w:rPr>
        <w:tab/>
        <w:t>1,0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any Baptist </w:t>
      </w:r>
      <w:r w:rsidRPr="003B557C">
        <w:rPr>
          <w:color w:val="auto"/>
        </w:rPr>
        <w:tab/>
        <w:t>3,2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iling Springs 9th Grade </w:t>
      </w:r>
      <w:r w:rsidRPr="003B557C">
        <w:rPr>
          <w:color w:val="auto"/>
        </w:rPr>
        <w:tab/>
        <w:t>4,6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iling Springs Elementary </w:t>
      </w:r>
      <w:r w:rsidRPr="003B557C">
        <w:rPr>
          <w:color w:val="auto"/>
        </w:rPr>
        <w:tab/>
        <w:t>4,5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iling Springs High School </w:t>
      </w:r>
      <w:r w:rsidRPr="003B557C">
        <w:rPr>
          <w:color w:val="auto"/>
        </w:rPr>
        <w:tab/>
        <w:t>2,1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iling Springs Intermediate </w:t>
      </w:r>
      <w:r w:rsidRPr="003B557C">
        <w:rPr>
          <w:color w:val="auto"/>
        </w:rPr>
        <w:tab/>
        <w:t>4,9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iling Springs Jr. High </w:t>
      </w:r>
      <w:r w:rsidRPr="003B557C">
        <w:rPr>
          <w:color w:val="auto"/>
        </w:rPr>
        <w:tab/>
        <w:t>1,9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C. Woodson Recreation Center </w:t>
      </w:r>
      <w:r w:rsidRPr="003B557C">
        <w:rPr>
          <w:color w:val="auto"/>
        </w:rPr>
        <w:tab/>
        <w:t>2,2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Chapman Elementar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0, 1012, 1013, 1014, 1015, 3003, 3004, 3008, 3033, 3034, 3035, 3036, 3037, 3038, 3040, 3041  </w:t>
      </w:r>
      <w:r w:rsidRPr="003B557C">
        <w:rPr>
          <w:color w:val="auto"/>
        </w:rPr>
        <w:tab/>
        <w:t>6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8.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3, 1004, 1005, 1006, 1007, 1008, 1009, 4000, 4001, 4002, 4003, 4004, 4005, 4006, 4010, 4012, 4013, 4014, 4015, 4016, 4017, 4018, 4019, 4020, 4021, 4022, 4023, 4024  </w:t>
      </w:r>
      <w:r w:rsidRPr="003B557C">
        <w:rPr>
          <w:color w:val="auto"/>
        </w:rPr>
        <w:tab/>
        <w:t>9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Chapman Elementary Subtotal</w:t>
      </w:r>
      <w:r w:rsidRPr="003B557C">
        <w:rPr>
          <w:color w:val="auto"/>
        </w:rPr>
        <w:tab/>
        <w:t>1,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pman High School </w:t>
      </w:r>
      <w:r w:rsidRPr="003B557C">
        <w:rPr>
          <w:color w:val="auto"/>
        </w:rPr>
        <w:tab/>
        <w:t>4,1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snee Senior Center </w:t>
      </w:r>
      <w:r w:rsidRPr="003B557C">
        <w:rPr>
          <w:color w:val="auto"/>
        </w:rPr>
        <w:tab/>
        <w:t>3,7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eveland Elementary </w:t>
      </w:r>
      <w:r w:rsidRPr="003B557C">
        <w:rPr>
          <w:color w:val="auto"/>
        </w:rPr>
        <w:tab/>
        <w:t>4,5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lley Springs Baptist </w:t>
      </w:r>
      <w:r w:rsidRPr="003B557C">
        <w:rPr>
          <w:color w:val="auto"/>
        </w:rPr>
        <w:tab/>
        <w:t>4,0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rnerstone Baptist </w:t>
      </w:r>
      <w:r w:rsidRPr="003B557C">
        <w:rPr>
          <w:color w:val="auto"/>
        </w:rPr>
        <w:tab/>
        <w:t>2,1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enezer Baptist </w:t>
      </w:r>
      <w:r w:rsidRPr="003B557C">
        <w:rPr>
          <w:color w:val="auto"/>
        </w:rPr>
        <w:tab/>
        <w:t>1,5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yne Baptist </w:t>
      </w:r>
      <w:r w:rsidRPr="003B557C">
        <w:rPr>
          <w:color w:val="auto"/>
        </w:rPr>
        <w:tab/>
        <w:t>6,1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endrix Elementary </w:t>
      </w:r>
      <w:r w:rsidRPr="003B557C">
        <w:rPr>
          <w:color w:val="auto"/>
        </w:rPr>
        <w:tab/>
        <w:t>5,5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nman Mills Baptist </w:t>
      </w:r>
      <w:r w:rsidRPr="003B557C">
        <w:rPr>
          <w:color w:val="auto"/>
        </w:rPr>
        <w:tab/>
        <w:t>3,8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esse Bobo Elementary </w:t>
      </w:r>
      <w:r w:rsidRPr="003B557C">
        <w:rPr>
          <w:color w:val="auto"/>
        </w:rPr>
        <w:tab/>
        <w:t>2,7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Bowen Baptist </w:t>
      </w:r>
      <w:r w:rsidRPr="003B557C">
        <w:rPr>
          <w:color w:val="auto"/>
        </w:rPr>
        <w:tab/>
        <w:t>5,4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untain View Baptist </w:t>
      </w:r>
      <w:r w:rsidRPr="003B557C">
        <w:rPr>
          <w:color w:val="auto"/>
        </w:rPr>
        <w:tab/>
        <w:t>1,9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Moriah Baptist </w:t>
      </w:r>
      <w:r w:rsidRPr="003B557C">
        <w:rPr>
          <w:color w:val="auto"/>
        </w:rPr>
        <w:tab/>
        <w:t>2,2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Zion Full Gospel Baptist </w:t>
      </w:r>
      <w:r w:rsidRPr="003B557C">
        <w:rPr>
          <w:color w:val="auto"/>
        </w:rPr>
        <w:tab/>
        <w:t>1,2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land Elementary </w:t>
      </w:r>
      <w:r w:rsidRPr="003B557C">
        <w:rPr>
          <w:color w:val="auto"/>
        </w:rPr>
        <w:tab/>
        <w:t>2,7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rk Hills Elementary </w:t>
      </w:r>
      <w:r w:rsidRPr="003B557C">
        <w:rPr>
          <w:color w:val="auto"/>
        </w:rPr>
        <w:tab/>
        <w:t>1,5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well Saxon Una Fire Station </w:t>
      </w:r>
      <w:r w:rsidRPr="003B557C">
        <w:rPr>
          <w:color w:val="auto"/>
        </w:rPr>
        <w:tab/>
        <w:t>2,6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lverhill Methodist Church </w:t>
      </w:r>
      <w:r w:rsidRPr="003B557C">
        <w:rPr>
          <w:color w:val="auto"/>
        </w:rPr>
        <w:tab/>
        <w:t>9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side Baptist </w:t>
      </w:r>
      <w:r w:rsidRPr="003B557C">
        <w:rPr>
          <w:color w:val="auto"/>
        </w:rPr>
        <w:tab/>
        <w:t>2,1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wofford Career Center </w:t>
      </w:r>
      <w:r w:rsidRPr="003B557C">
        <w:rPr>
          <w:color w:val="auto"/>
        </w:rPr>
        <w:tab/>
        <w:t>4,5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inity Methodist </w:t>
      </w:r>
      <w:r w:rsidRPr="003B557C">
        <w:rPr>
          <w:color w:val="auto"/>
        </w:rPr>
        <w:tab/>
        <w:t>2,3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a Fire Station </w:t>
      </w:r>
      <w:r w:rsidRPr="003B557C">
        <w:rPr>
          <w:color w:val="auto"/>
        </w:rPr>
        <w:tab/>
        <w:t>1,3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hitlock Jr. High</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4, 1005, 1006, 1007, 1008, 1009  </w:t>
      </w:r>
      <w:r w:rsidRPr="003B557C">
        <w:rPr>
          <w:color w:val="auto"/>
        </w:rPr>
        <w:tab/>
        <w:t>8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hitlock Jr. High Subtotal</w:t>
      </w:r>
      <w:r w:rsidRPr="003B557C">
        <w:rPr>
          <w:color w:val="auto"/>
        </w:rPr>
        <w:tab/>
        <w:t>8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land Heights Recreation Center </w:t>
      </w:r>
      <w:r w:rsidRPr="003B557C">
        <w:rPr>
          <w:color w:val="auto"/>
        </w:rPr>
        <w:tab/>
        <w:t>3,1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0,7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0.2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reenvill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heton Lakes </w:t>
      </w:r>
      <w:r w:rsidRPr="003B557C">
        <w:rPr>
          <w:color w:val="auto"/>
        </w:rPr>
        <w:tab/>
        <w:t>3,4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nebrake </w:t>
      </w:r>
      <w:r w:rsidRPr="003B557C">
        <w:rPr>
          <w:color w:val="auto"/>
        </w:rPr>
        <w:tab/>
        <w:t>3,5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ircle Creek </w:t>
      </w:r>
      <w:r w:rsidRPr="003B557C">
        <w:rPr>
          <w:color w:val="auto"/>
        </w:rPr>
        <w:tab/>
        <w:t>2,5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easter </w:t>
      </w:r>
      <w:r w:rsidRPr="003B557C">
        <w:rPr>
          <w:color w:val="auto"/>
        </w:rPr>
        <w:tab/>
        <w:t>2,1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anite Creek </w:t>
      </w:r>
      <w:r w:rsidRPr="003B557C">
        <w:rPr>
          <w:color w:val="auto"/>
        </w:rPr>
        <w:tab/>
        <w:t>3,0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view </w:t>
      </w:r>
      <w:r w:rsidRPr="003B557C">
        <w:rPr>
          <w:color w:val="auto"/>
        </w:rPr>
        <w:tab/>
        <w:t>3,9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lham Falls </w:t>
      </w:r>
      <w:r w:rsidRPr="003B557C">
        <w:rPr>
          <w:color w:val="auto"/>
        </w:rPr>
        <w:tab/>
        <w:t>1,5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lling Green </w:t>
      </w:r>
      <w:r w:rsidRPr="003B557C">
        <w:rPr>
          <w:color w:val="auto"/>
        </w:rPr>
        <w:tab/>
        <w:t>1,8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arrows Point </w:t>
      </w:r>
      <w:r w:rsidRPr="003B557C">
        <w:rPr>
          <w:color w:val="auto"/>
        </w:rPr>
        <w:tab/>
        <w:t>2,5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onehaven </w:t>
      </w:r>
      <w:r w:rsidRPr="003B557C">
        <w:rPr>
          <w:color w:val="auto"/>
        </w:rPr>
        <w:tab/>
        <w:t>2,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gar Creek </w:t>
      </w:r>
      <w:r w:rsidRPr="003B557C">
        <w:rPr>
          <w:color w:val="auto"/>
        </w:rPr>
        <w:tab/>
        <w:t>2,8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hornblade </w:t>
      </w:r>
      <w:r w:rsidRPr="003B557C">
        <w:rPr>
          <w:color w:val="auto"/>
        </w:rPr>
        <w:tab/>
        <w:t>4,4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partanburg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bner Creek Baptist </w:t>
      </w:r>
      <w:r w:rsidRPr="003B557C">
        <w:rPr>
          <w:color w:val="auto"/>
        </w:rPr>
        <w:tab/>
        <w:t>1,5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Mill Elementary </w:t>
      </w:r>
      <w:r w:rsidRPr="003B557C">
        <w:rPr>
          <w:color w:val="auto"/>
        </w:rPr>
        <w:tab/>
        <w:t>5,4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ech Springs Intermediate </w:t>
      </w:r>
      <w:r w:rsidRPr="003B557C">
        <w:rPr>
          <w:color w:val="auto"/>
        </w:rPr>
        <w:tab/>
        <w:t>3,0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any Wesleyan </w:t>
      </w:r>
      <w:r w:rsidRPr="003B557C">
        <w:rPr>
          <w:color w:val="auto"/>
        </w:rPr>
        <w:tab/>
        <w:t>3,2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dar Grove Baptist </w:t>
      </w:r>
      <w:r w:rsidRPr="003B557C">
        <w:rPr>
          <w:color w:val="auto"/>
        </w:rPr>
        <w:tab/>
        <w:t>2,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airforest Middle School </w:t>
      </w:r>
      <w:r w:rsidRPr="003B557C">
        <w:rPr>
          <w:color w:val="auto"/>
        </w:rPr>
        <w:tab/>
        <w:t>4,5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ace Baptist </w:t>
      </w:r>
      <w:r w:rsidRPr="003B557C">
        <w:rPr>
          <w:color w:val="auto"/>
        </w:rPr>
        <w:tab/>
        <w:t>2,5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yman Town Hall </w:t>
      </w:r>
      <w:r w:rsidRPr="003B557C">
        <w:rPr>
          <w:color w:val="auto"/>
        </w:rPr>
        <w:tab/>
        <w:t>4,3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Spartanburg Fire Station </w:t>
      </w:r>
      <w:r w:rsidRPr="003B557C">
        <w:rPr>
          <w:color w:val="auto"/>
        </w:rPr>
        <w:tab/>
        <w:t>3,8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lham Fire Station </w:t>
      </w:r>
      <w:r w:rsidRPr="003B557C">
        <w:rPr>
          <w:color w:val="auto"/>
        </w:rPr>
        <w:tab/>
        <w:t>1,7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plar Springs Fire Station </w:t>
      </w:r>
      <w:r w:rsidRPr="003B557C">
        <w:rPr>
          <w:color w:val="auto"/>
        </w:rPr>
        <w:tab/>
        <w:t>2,9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E337D1">
        <w:rPr>
          <w:color w:val="auto"/>
        </w:rPr>
        <w:t>idville </w:t>
      </w:r>
      <w:r w:rsidRPr="003B557C">
        <w:rPr>
          <w:color w:val="auto"/>
        </w:rPr>
        <w:t xml:space="preserve">Elementary </w:t>
      </w:r>
      <w:r w:rsidRPr="003B557C">
        <w:rPr>
          <w:color w:val="auto"/>
        </w:rPr>
        <w:tab/>
        <w:t>4,2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E337D1">
        <w:rPr>
          <w:color w:val="auto"/>
        </w:rPr>
        <w:t>idville Fire </w:t>
      </w:r>
      <w:r w:rsidRPr="003B557C">
        <w:rPr>
          <w:color w:val="auto"/>
        </w:rPr>
        <w:t xml:space="preserve">Station </w:t>
      </w:r>
      <w:r w:rsidRPr="003B557C">
        <w:rPr>
          <w:color w:val="auto"/>
        </w:rPr>
        <w:tab/>
        <w:t>5,4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ebuck Bethlehem </w:t>
      </w:r>
      <w:r w:rsidRPr="003B557C">
        <w:rPr>
          <w:color w:val="auto"/>
        </w:rPr>
        <w:tab/>
        <w:t>1,8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artex Fire Station </w:t>
      </w:r>
      <w:r w:rsidRPr="003B557C">
        <w:rPr>
          <w:color w:val="auto"/>
        </w:rPr>
        <w:tab/>
        <w:t>1,7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avelers Rest Baptist </w:t>
      </w:r>
      <w:r w:rsidRPr="003B557C">
        <w:rPr>
          <w:color w:val="auto"/>
        </w:rPr>
        <w:tab/>
        <w:t>4,7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ictor Mill Methodist </w:t>
      </w:r>
      <w:r w:rsidRPr="003B557C">
        <w:rPr>
          <w:color w:val="auto"/>
        </w:rPr>
        <w:tab/>
        <w:t>3,9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llford Fire Station </w:t>
      </w:r>
      <w:r w:rsidRPr="003B557C">
        <w:rPr>
          <w:color w:val="auto"/>
        </w:rPr>
        <w:tab/>
        <w:t>3,7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Side Baptist </w:t>
      </w:r>
      <w:r w:rsidRPr="003B557C">
        <w:rPr>
          <w:color w:val="auto"/>
        </w:rPr>
        <w:tab/>
        <w:t>3,5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View Elementary </w:t>
      </w:r>
      <w:r w:rsidRPr="003B557C">
        <w:rPr>
          <w:color w:val="auto"/>
        </w:rPr>
        <w:tab/>
        <w:t>4,9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4,1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5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reenvill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ls Crossing </w:t>
      </w:r>
      <w:r w:rsidRPr="003B557C">
        <w:rPr>
          <w:color w:val="auto"/>
        </w:rPr>
        <w:tab/>
        <w:t>3,6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aze Branch </w:t>
      </w:r>
      <w:r w:rsidRPr="003B557C">
        <w:rPr>
          <w:color w:val="auto"/>
        </w:rPr>
        <w:tab/>
        <w:t>1,9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ilgore Farms </w:t>
      </w:r>
      <w:r w:rsidRPr="003B557C">
        <w:rPr>
          <w:color w:val="auto"/>
        </w:rPr>
        <w:tab/>
        <w:t>2,9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lnut Springs </w:t>
      </w:r>
      <w:r w:rsidRPr="003B557C">
        <w:rPr>
          <w:color w:val="auto"/>
        </w:rPr>
        <w:tab/>
        <w:t>3,8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partanburg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aumont Methodist </w:t>
      </w:r>
      <w:r w:rsidRPr="003B557C">
        <w:rPr>
          <w:color w:val="auto"/>
        </w:rPr>
        <w:tab/>
        <w:t>1,1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n Avon Methodist- Mt. Sinai Baptist </w:t>
      </w:r>
      <w:r w:rsidRPr="003B557C">
        <w:rPr>
          <w:color w:val="auto"/>
        </w:rPr>
        <w:tab/>
        <w:t>4,5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naan Baptist </w:t>
      </w:r>
      <w:r w:rsidRPr="003B557C">
        <w:rPr>
          <w:color w:val="auto"/>
        </w:rPr>
        <w:tab/>
        <w:t>1,7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nnons Elementary </w:t>
      </w:r>
      <w:r w:rsidRPr="003B557C">
        <w:rPr>
          <w:color w:val="auto"/>
        </w:rPr>
        <w:tab/>
        <w:t>1,7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vins Hobbysville </w:t>
      </w:r>
      <w:r w:rsidRPr="003B557C">
        <w:rPr>
          <w:color w:val="auto"/>
        </w:rPr>
        <w:tab/>
        <w:t>1,4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Chapman Elementar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7, 3009, 3010, 3011, 3012, 3013, 3014, 3015, 3016, 3017, 3018, 3019, 3020, 3021, 3022, 3023, 3024, 3025, 3026, 3027, 3029, 3030, 3031, 3032, 3039  </w:t>
      </w:r>
      <w:r w:rsidRPr="003B557C">
        <w:rPr>
          <w:color w:val="auto"/>
        </w:rPr>
        <w:tab/>
        <w:t>1,029</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03</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5, 1016, 1017, 1018, 1019, 1021, 1022, 1027, 1028, 1029  </w:t>
      </w:r>
      <w:r w:rsidRPr="003B557C">
        <w:rPr>
          <w:color w:val="auto"/>
        </w:rPr>
        <w:tab/>
        <w:t>368</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Chapman Elementary Subtotal</w:t>
      </w:r>
      <w:r w:rsidRPr="003B557C">
        <w:rPr>
          <w:color w:val="auto"/>
        </w:rPr>
        <w:tab/>
        <w:t>1,3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ifdale Elementary </w:t>
      </w:r>
      <w:r w:rsidRPr="003B557C">
        <w:rPr>
          <w:color w:val="auto"/>
        </w:rPr>
        <w:tab/>
        <w:t>1,4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nverse Fire Station </w:t>
      </w:r>
      <w:r w:rsidRPr="003B557C">
        <w:rPr>
          <w:color w:val="auto"/>
        </w:rPr>
        <w:tab/>
        <w:t>1,9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ft Baptist </w:t>
      </w:r>
      <w:r w:rsidRPr="003B557C">
        <w:rPr>
          <w:color w:val="auto"/>
        </w:rPr>
        <w:tab/>
        <w:t>1,8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ss Anchor Fire Station </w:t>
      </w:r>
      <w:r w:rsidRPr="003B557C">
        <w:rPr>
          <w:color w:val="auto"/>
        </w:rPr>
        <w:tab/>
        <w:t>1,3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udd Memorial </w:t>
      </w:r>
      <w:r w:rsidRPr="003B557C">
        <w:rPr>
          <w:color w:val="auto"/>
        </w:rPr>
        <w:tab/>
        <w:t>2,2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niel Morgan Technology Center </w:t>
      </w:r>
      <w:r w:rsidRPr="003B557C">
        <w:rPr>
          <w:color w:val="auto"/>
        </w:rPr>
        <w:tab/>
        <w:t>1,5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rayton Fire Station </w:t>
      </w:r>
      <w:r w:rsidRPr="003B557C">
        <w:rPr>
          <w:color w:val="auto"/>
        </w:rPr>
        <w:tab/>
        <w:t>2,7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P. Todd Elementary </w:t>
      </w:r>
      <w:r w:rsidRPr="003B557C">
        <w:rPr>
          <w:color w:val="auto"/>
        </w:rPr>
        <w:tab/>
        <w:t>3,5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side Baptist </w:t>
      </w:r>
      <w:r w:rsidRPr="003B557C">
        <w:rPr>
          <w:color w:val="auto"/>
        </w:rPr>
        <w:tab/>
        <w:t>1,7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noree First Baptist </w:t>
      </w:r>
      <w:r w:rsidRPr="003B557C">
        <w:rPr>
          <w:color w:val="auto"/>
        </w:rPr>
        <w:tab/>
        <w:t>2,3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ble Middle School </w:t>
      </w:r>
      <w:r w:rsidRPr="003B557C">
        <w:rPr>
          <w:color w:val="auto"/>
        </w:rPr>
        <w:tab/>
        <w:t>3,9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lendale Fire Station </w:t>
      </w:r>
      <w:r w:rsidRPr="003B557C">
        <w:rPr>
          <w:color w:val="auto"/>
        </w:rPr>
        <w:tab/>
        <w:t>2,2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esse Boyd Elementary </w:t>
      </w:r>
      <w:r w:rsidRPr="003B557C">
        <w:rPr>
          <w:color w:val="auto"/>
        </w:rPr>
        <w:tab/>
        <w:t>2,4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Calvary Presbyterian </w:t>
      </w:r>
      <w:r w:rsidRPr="003B557C">
        <w:rPr>
          <w:color w:val="auto"/>
        </w:rPr>
        <w:tab/>
        <w:t>5,0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colet Town Hall </w:t>
      </w:r>
      <w:r w:rsidRPr="003B557C">
        <w:rPr>
          <w:color w:val="auto"/>
        </w:rPr>
        <w:tab/>
        <w:t>1,2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uline Gleen Springs Elementary </w:t>
      </w:r>
      <w:r w:rsidRPr="003B557C">
        <w:rPr>
          <w:color w:val="auto"/>
        </w:rPr>
        <w:tab/>
        <w:t>1,5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 Street Elementary </w:t>
      </w:r>
      <w:r w:rsidRPr="003B557C">
        <w:rPr>
          <w:color w:val="auto"/>
        </w:rPr>
        <w:tab/>
        <w:t>1,5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D. Anderson Vocational </w:t>
      </w:r>
      <w:r w:rsidRPr="003B557C">
        <w:rPr>
          <w:color w:val="auto"/>
        </w:rPr>
        <w:tab/>
        <w:t>2,0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ebuck Elementary </w:t>
      </w:r>
      <w:r w:rsidRPr="003B557C">
        <w:rPr>
          <w:color w:val="auto"/>
        </w:rPr>
        <w:tab/>
        <w:t>3,9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artanburg High School </w:t>
      </w:r>
      <w:r w:rsidRPr="003B557C">
        <w:rPr>
          <w:color w:val="auto"/>
        </w:rPr>
        <w:tab/>
        <w:t>3,0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W. Edwards Recreation Center </w:t>
      </w:r>
      <w:r w:rsidRPr="003B557C">
        <w:rPr>
          <w:color w:val="auto"/>
        </w:rPr>
        <w:tab/>
        <w:t>2,3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e Stone Methodist </w:t>
      </w:r>
      <w:r w:rsidRPr="003B557C">
        <w:rPr>
          <w:color w:val="auto"/>
        </w:rPr>
        <w:tab/>
        <w:t>1,2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hitlock Jr. High</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23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11, 1016, 2000, 2001, 2002, 2003, 2007, 2008, 2009, 2010, 2011, 2012, 2013, 2014, 2019, 2020, 2021, 2023, 2024, 2025, 2032, 2033, 2034, 2035, 2037, 2038, 2039, 2040, 2041, 2042, 2043, 2044, 2045, 2046, 2047, 2048, 3000, 3001, 3002, 3005, 3006, 3028  </w:t>
      </w:r>
      <w:r w:rsidRPr="003B557C">
        <w:rPr>
          <w:color w:val="auto"/>
        </w:rPr>
        <w:tab/>
        <w:t>8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1, 1002, 1003, 1004, 1005, 1006, 1007, 1008, 1009, 1010, 1012, 1013, 1014, 1023, 1024, 1025, 1026  </w:t>
      </w:r>
      <w:r w:rsidRPr="003B557C">
        <w:rPr>
          <w:color w:val="auto"/>
        </w:rPr>
        <w:tab/>
        <w:t>9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hitlock Jr. High Subtotal</w:t>
      </w:r>
      <w:r w:rsidRPr="003B557C">
        <w:rPr>
          <w:color w:val="auto"/>
        </w:rPr>
        <w:tab/>
        <w:t>1,7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ruff American Legion </w:t>
      </w:r>
      <w:r w:rsidRPr="003B557C">
        <w:rPr>
          <w:color w:val="auto"/>
        </w:rPr>
        <w:tab/>
        <w:t>1,1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ruff Armory Drive Fire Stations </w:t>
      </w:r>
      <w:r w:rsidRPr="003B557C">
        <w:rPr>
          <w:color w:val="auto"/>
        </w:rPr>
        <w:tab/>
        <w:t>2,2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ruff Fire Station </w:t>
      </w:r>
      <w:r w:rsidRPr="003B557C">
        <w:rPr>
          <w:color w:val="auto"/>
        </w:rPr>
        <w:tab/>
        <w:t>1,8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ruff Town Hall </w:t>
      </w:r>
      <w:r w:rsidRPr="003B557C">
        <w:rPr>
          <w:color w:val="auto"/>
        </w:rPr>
        <w:tab/>
        <w:t>3,5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Uni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nham </w:t>
      </w:r>
      <w:r w:rsidRPr="003B557C">
        <w:rPr>
          <w:color w:val="auto"/>
        </w:rPr>
        <w:tab/>
        <w:t>1,7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ffalo Box 1 </w:t>
      </w:r>
      <w:r w:rsidRPr="003B557C">
        <w:rPr>
          <w:color w:val="auto"/>
        </w:rPr>
        <w:tab/>
        <w:t>1,4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ss Keys </w:t>
      </w:r>
      <w:r w:rsidRPr="003B557C">
        <w:rPr>
          <w:color w:val="auto"/>
        </w:rPr>
        <w:tab/>
        <w:t>1,2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 Buffalo </w:t>
      </w:r>
      <w:r w:rsidRPr="003B557C">
        <w:rPr>
          <w:color w:val="auto"/>
        </w:rPr>
        <w:tab/>
        <w:t>5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nesville Box 1 </w:t>
      </w:r>
      <w:r w:rsidRPr="003B557C">
        <w:rPr>
          <w:color w:val="auto"/>
        </w:rPr>
        <w:tab/>
        <w:t>1,6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nesville Box 2 </w:t>
      </w:r>
      <w:r w:rsidRPr="003B557C">
        <w:rPr>
          <w:color w:val="auto"/>
        </w:rPr>
        <w:tab/>
        <w:t>1,9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utnam </w:t>
      </w:r>
      <w:r w:rsidRPr="003B557C">
        <w:rPr>
          <w:color w:val="auto"/>
        </w:rPr>
        <w:tab/>
        <w:t>1,0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ion Ward 1 Box 1 </w:t>
      </w:r>
      <w:r w:rsidRPr="003B557C">
        <w:rPr>
          <w:color w:val="auto"/>
        </w:rPr>
        <w:tab/>
        <w:t>1,0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ion Ward 1 Box 2 </w:t>
      </w:r>
      <w:r w:rsidRPr="003B557C">
        <w:rPr>
          <w:color w:val="auto"/>
        </w:rPr>
        <w:tab/>
        <w:t>1,7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ion Ward 2 </w:t>
      </w:r>
      <w:r w:rsidRPr="003B557C">
        <w:rPr>
          <w:color w:val="auto"/>
        </w:rPr>
        <w:tab/>
        <w:t>1,3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ion Ward 3 </w:t>
      </w:r>
      <w:r w:rsidRPr="003B557C">
        <w:rPr>
          <w:color w:val="auto"/>
        </w:rPr>
        <w:tab/>
        <w:t>1,2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ion Ward 4 Box 1 </w:t>
      </w:r>
      <w:r w:rsidRPr="003B557C">
        <w:rPr>
          <w:color w:val="auto"/>
        </w:rPr>
        <w:tab/>
        <w:t>1,5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ion Ward 4 Box 2 </w:t>
      </w:r>
      <w:r w:rsidRPr="003B557C">
        <w:rPr>
          <w:color w:val="auto"/>
        </w:rPr>
        <w:tab/>
        <w:t>7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Springs </w:t>
      </w:r>
      <w:r w:rsidRPr="003B557C">
        <w:rPr>
          <w:color w:val="auto"/>
        </w:rPr>
        <w:tab/>
        <w:t>4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4,3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7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Cherokee County </w:t>
      </w:r>
      <w:r w:rsidRPr="003B557C">
        <w:rPr>
          <w:color w:val="auto"/>
        </w:rPr>
        <w:tab/>
        <w:t>55,3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partanburg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lisle Fosters Home </w:t>
      </w:r>
      <w:r w:rsidRPr="003B557C">
        <w:rPr>
          <w:color w:val="auto"/>
        </w:rPr>
        <w:tab/>
        <w:t>2,6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rokee Springs Fire Station </w:t>
      </w:r>
      <w:r w:rsidRPr="003B557C">
        <w:rPr>
          <w:color w:val="auto"/>
        </w:rPr>
        <w:tab/>
        <w:t>2,4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wpens Depot Museum </w:t>
      </w:r>
      <w:r w:rsidRPr="003B557C">
        <w:rPr>
          <w:color w:val="auto"/>
        </w:rPr>
        <w:tab/>
        <w:t>2,0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wpens Fire Station </w:t>
      </w:r>
      <w:r w:rsidRPr="003B557C">
        <w:rPr>
          <w:color w:val="auto"/>
        </w:rPr>
        <w:tab/>
        <w:t>2,8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yo Elementary </w:t>
      </w:r>
      <w:r w:rsidRPr="003B557C">
        <w:rPr>
          <w:color w:val="auto"/>
        </w:rPr>
        <w:tab/>
        <w:t>3,0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Uni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damsburg </w:t>
      </w:r>
      <w:r w:rsidRPr="003B557C">
        <w:rPr>
          <w:color w:val="auto"/>
        </w:rPr>
        <w:tab/>
        <w:t>1,0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lton </w:t>
      </w:r>
      <w:r w:rsidRPr="003B557C">
        <w:rPr>
          <w:color w:val="auto"/>
        </w:rPr>
        <w:tab/>
        <w:t>1,4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ockhart </w:t>
      </w:r>
      <w:r w:rsidRPr="003B557C">
        <w:rPr>
          <w:color w:val="auto"/>
        </w:rPr>
        <w:tab/>
        <w:t>1,061</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onarch Box 1</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03</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3, 1005, 1006, 1007, 1008, 1009, 1010, 1021, 5000, 5001, 5002, 5003, 5004, 5005, 5006, 5007, 5008, 5009, 5010, 5011, 5012, 5013, 5014, 5015, 5016, 5017, 5018, 5019, 5020, 5021, 5022, 5023, 5024, 5025, 5026, 5027, 5028, 5029, 5030, 5031, 5032, 5033, 5034, 5035, 5036, 5037, 5038  </w:t>
      </w:r>
      <w:r w:rsidRPr="003B557C">
        <w:rPr>
          <w:color w:val="auto"/>
        </w:rPr>
        <w:tab/>
        <w:t>1,1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5002, 5003, 5004, 5005, 5006, 5007, 5008, 5012, 5013, 5014, 5017, 5018, 5019, 5021, 5022, 5035, 5037, 5050, 5051, 5052, 5053, 5054  </w:t>
      </w:r>
      <w:r w:rsidRPr="003B557C">
        <w:rPr>
          <w:color w:val="auto"/>
        </w:rPr>
        <w:tab/>
        <w:t>7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21, 1029  </w:t>
      </w:r>
      <w:r w:rsidRPr="003B557C">
        <w:rPr>
          <w:color w:val="auto"/>
        </w:rPr>
        <w:tab/>
        <w:t>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onarch Box 1 Subtotal</w:t>
      </w:r>
      <w:r w:rsidRPr="003B557C">
        <w:rPr>
          <w:color w:val="auto"/>
        </w:rPr>
        <w:tab/>
        <w:t>1,9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York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any </w:t>
      </w:r>
      <w:r w:rsidRPr="003B557C">
        <w:rPr>
          <w:color w:val="auto"/>
        </w:rPr>
        <w:tab/>
        <w:t>3,1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el No. 1 </w:t>
      </w:r>
      <w:r w:rsidRPr="003B557C">
        <w:rPr>
          <w:color w:val="auto"/>
        </w:rPr>
        <w:tab/>
        <w:t>1,7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el School </w:t>
      </w:r>
      <w:r w:rsidRPr="003B557C">
        <w:rPr>
          <w:color w:val="auto"/>
        </w:rPr>
        <w:tab/>
        <w:t>3,2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wling Green </w:t>
      </w:r>
      <w:r w:rsidRPr="003B557C">
        <w:rPr>
          <w:color w:val="auto"/>
        </w:rPr>
        <w:tab/>
        <w:t>2,3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over No. 1 </w:t>
      </w:r>
      <w:r w:rsidRPr="003B557C">
        <w:rPr>
          <w:color w:val="auto"/>
        </w:rPr>
        <w:tab/>
        <w:t>5,3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over No. 2 </w:t>
      </w:r>
      <w:r w:rsidRPr="003B557C">
        <w:rPr>
          <w:color w:val="auto"/>
        </w:rPr>
        <w:tab/>
        <w:t>4,1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tton Belt </w:t>
      </w:r>
      <w:r w:rsidRPr="003B557C">
        <w:rPr>
          <w:color w:val="auto"/>
        </w:rPr>
        <w:tab/>
        <w:t>2,7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ckory Grove </w:t>
      </w:r>
      <w:r w:rsidRPr="003B557C">
        <w:rPr>
          <w:color w:val="auto"/>
        </w:rPr>
        <w:tab/>
        <w:t>1,5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ll Creek </w:t>
      </w:r>
      <w:r w:rsidRPr="003B557C">
        <w:rPr>
          <w:color w:val="auto"/>
        </w:rPr>
        <w:tab/>
        <w:t>1,5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ole Branch</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17.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14, 1021, 1022, 1024, 1025, 1026, 1027, 1040  </w:t>
      </w:r>
      <w:r w:rsidRPr="003B557C">
        <w:rPr>
          <w:color w:val="auto"/>
        </w:rPr>
        <w:tab/>
        <w:t>9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ole Branch Subtotal</w:t>
      </w:r>
      <w:r w:rsidRPr="003B557C">
        <w:rPr>
          <w:color w:val="auto"/>
        </w:rPr>
        <w:tab/>
        <w:t>9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aron </w:t>
      </w:r>
      <w:r w:rsidRPr="003B557C">
        <w:rPr>
          <w:color w:val="auto"/>
        </w:rPr>
        <w:tab/>
        <w:t>2,0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myrna </w:t>
      </w:r>
      <w:r w:rsidRPr="003B557C">
        <w:rPr>
          <w:color w:val="auto"/>
        </w:rPr>
        <w:tab/>
        <w:t>1,1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ylie </w:t>
      </w:r>
      <w:r w:rsidRPr="003B557C">
        <w:rPr>
          <w:color w:val="auto"/>
        </w:rPr>
        <w:tab/>
        <w:t>1,5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5,2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718</w:t>
      </w:r>
    </w:p>
    <w:p w:rsidR="007D46AD" w:rsidRDefault="007D46AD"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color w:val="auto"/>
        </w:rPr>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York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dnah </w:t>
      </w:r>
      <w:r w:rsidRPr="003B557C">
        <w:rPr>
          <w:color w:val="auto"/>
        </w:rPr>
        <w:tab/>
        <w:t>1,1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rport </w:t>
      </w:r>
      <w:r w:rsidRPr="003B557C">
        <w:rPr>
          <w:color w:val="auto"/>
        </w:rPr>
        <w:tab/>
        <w:t>2,3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llison Creek- Mt. Gallant </w:t>
      </w:r>
      <w:r w:rsidRPr="003B557C">
        <w:rPr>
          <w:color w:val="auto"/>
        </w:rPr>
        <w:tab/>
        <w:t>3,2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Road </w:t>
      </w:r>
      <w:r w:rsidRPr="003B557C">
        <w:rPr>
          <w:color w:val="auto"/>
        </w:rPr>
        <w:tab/>
        <w:t>5,9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el No. 2 </w:t>
      </w:r>
      <w:r w:rsidRPr="003B557C">
        <w:rPr>
          <w:color w:val="auto"/>
        </w:rPr>
        <w:tab/>
        <w:t>2,2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obys Bridg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11.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6, 1007, 1008, 1009, 1010, 2031, 2035  </w:t>
      </w:r>
      <w:r w:rsidRPr="003B557C">
        <w:rPr>
          <w:color w:val="auto"/>
        </w:rPr>
        <w:tab/>
        <w:t>1,1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obys Bridge Subtotal</w:t>
      </w:r>
      <w:r w:rsidRPr="003B557C">
        <w:rPr>
          <w:color w:val="auto"/>
        </w:rPr>
        <w:tab/>
        <w:t>1,1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enezer </w:t>
      </w:r>
      <w:r w:rsidRPr="003B557C">
        <w:rPr>
          <w:color w:val="auto"/>
        </w:rPr>
        <w:tab/>
        <w:t>1,5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inport </w:t>
      </w:r>
      <w:r w:rsidRPr="003B557C">
        <w:rPr>
          <w:color w:val="auto"/>
        </w:rPr>
        <w:tab/>
        <w:t>3,7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airgrounds </w:t>
      </w:r>
      <w:r w:rsidRPr="003B557C">
        <w:rPr>
          <w:color w:val="auto"/>
        </w:rPr>
        <w:tab/>
        <w:t>5,2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ewell Park </w:t>
      </w:r>
      <w:r w:rsidRPr="003B557C">
        <w:rPr>
          <w:color w:val="auto"/>
        </w:rPr>
        <w:tab/>
        <w:t>1,5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t Mill No. 2 </w:t>
      </w:r>
      <w:r w:rsidRPr="003B557C">
        <w:rPr>
          <w:color w:val="auto"/>
        </w:rPr>
        <w:tab/>
        <w:t>2,6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riendship </w:t>
      </w:r>
      <w:r w:rsidRPr="003B557C">
        <w:rPr>
          <w:color w:val="auto"/>
        </w:rPr>
        <w:tab/>
        <w:t>9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vest </w:t>
      </w:r>
      <w:r w:rsidRPr="003B557C">
        <w:rPr>
          <w:color w:val="auto"/>
        </w:rPr>
        <w:tab/>
        <w:t>1,5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ghland Park </w:t>
      </w:r>
      <w:r w:rsidRPr="003B557C">
        <w:rPr>
          <w:color w:val="auto"/>
        </w:rPr>
        <w:tab/>
        <w:t>2,1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lis Lakes </w:t>
      </w:r>
      <w:r w:rsidRPr="003B557C">
        <w:rPr>
          <w:color w:val="auto"/>
        </w:rPr>
        <w:tab/>
        <w:t>2,9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pewell </w:t>
      </w:r>
      <w:r w:rsidRPr="003B557C">
        <w:rPr>
          <w:color w:val="auto"/>
        </w:rPr>
        <w:tab/>
        <w:t>1,2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ndependence </w:t>
      </w:r>
      <w:r w:rsidRPr="003B557C">
        <w:rPr>
          <w:color w:val="auto"/>
        </w:rPr>
        <w:tab/>
        <w:t>1,4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ndia Hook </w:t>
      </w:r>
      <w:r w:rsidRPr="003B557C">
        <w:rPr>
          <w:color w:val="auto"/>
        </w:rPr>
        <w:tab/>
        <w:t>1,5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shore </w:t>
      </w:r>
      <w:r w:rsidRPr="003B557C">
        <w:rPr>
          <w:color w:val="auto"/>
        </w:rPr>
        <w:tab/>
        <w:t>4,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wood </w:t>
      </w:r>
      <w:r w:rsidRPr="003B557C">
        <w:rPr>
          <w:color w:val="auto"/>
        </w:rPr>
        <w:tab/>
        <w:t>1,9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urel Creek </w:t>
      </w:r>
      <w:r w:rsidRPr="003B557C">
        <w:rPr>
          <w:color w:val="auto"/>
        </w:rPr>
        <w:tab/>
        <w:t>1,5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ssli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1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30  </w:t>
      </w:r>
      <w:r w:rsidRPr="003B557C">
        <w:rPr>
          <w:color w:val="auto"/>
        </w:rPr>
        <w:tab/>
        <w:t>5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12.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5, 1006  </w:t>
      </w:r>
      <w:r w:rsidRPr="003B557C">
        <w:rPr>
          <w:color w:val="auto"/>
        </w:rPr>
        <w:tab/>
        <w:t>4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sslie Subtotal</w:t>
      </w:r>
      <w:r w:rsidRPr="003B557C">
        <w:rPr>
          <w:color w:val="auto"/>
        </w:rPr>
        <w:tab/>
        <w:t>1,0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nchester </w:t>
      </w:r>
      <w:r w:rsidRPr="003B557C">
        <w:rPr>
          <w:color w:val="auto"/>
        </w:rPr>
        <w:tab/>
        <w:t>1,8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Gallant </w:t>
      </w:r>
      <w:r w:rsidRPr="003B557C">
        <w:rPr>
          <w:color w:val="auto"/>
        </w:rPr>
        <w:tab/>
        <w:t>1,8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elys Creek </w:t>
      </w:r>
      <w:r w:rsidRPr="003B557C">
        <w:rPr>
          <w:color w:val="auto"/>
        </w:rPr>
        <w:tab/>
        <w:t>1,6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 Home </w:t>
      </w:r>
      <w:r w:rsidRPr="003B557C">
        <w:rPr>
          <w:color w:val="auto"/>
        </w:rPr>
        <w:tab/>
        <w:t>3,1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port </w:t>
      </w:r>
      <w:r w:rsidRPr="003B557C">
        <w:rPr>
          <w:color w:val="auto"/>
        </w:rPr>
        <w:tab/>
        <w:t>1,7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ernwestern </w:t>
      </w:r>
      <w:r w:rsidRPr="003B557C">
        <w:rPr>
          <w:color w:val="auto"/>
        </w:rPr>
        <w:tab/>
        <w:t>2,8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side </w:t>
      </w:r>
      <w:r w:rsidRPr="003B557C">
        <w:rPr>
          <w:color w:val="auto"/>
        </w:rPr>
        <w:tab/>
        <w:t>2,5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 Ridge </w:t>
      </w:r>
      <w:r w:rsidRPr="003B557C">
        <w:rPr>
          <w:color w:val="auto"/>
        </w:rPr>
        <w:tab/>
        <w:t>3,5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wood </w:t>
      </w:r>
      <w:r w:rsidRPr="003B557C">
        <w:rPr>
          <w:color w:val="auto"/>
        </w:rPr>
        <w:tab/>
        <w:t>2,8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ld Pointe </w:t>
      </w:r>
      <w:r w:rsidRPr="003B557C">
        <w:rPr>
          <w:color w:val="auto"/>
        </w:rPr>
        <w:tab/>
        <w:t>2,1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lmetto </w:t>
      </w:r>
      <w:r w:rsidRPr="003B557C">
        <w:rPr>
          <w:color w:val="auto"/>
        </w:rPr>
        <w:tab/>
        <w:t>1,903</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ole Branch</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17.07</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4, 2005, 2006, 2007, 2008, 2009, 2010, 2011, 2012, 2013, 2014, 2053  </w:t>
      </w:r>
      <w:r w:rsidRPr="003B557C">
        <w:rPr>
          <w:color w:val="auto"/>
        </w:rPr>
        <w:tab/>
        <w:t>913</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ole Branch Subtotal</w:t>
      </w:r>
      <w:r w:rsidRPr="003B557C">
        <w:rPr>
          <w:color w:val="auto"/>
        </w:rPr>
        <w:tab/>
        <w:t>9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Hill No. 4 </w:t>
      </w:r>
      <w:r w:rsidRPr="003B557C">
        <w:rPr>
          <w:color w:val="auto"/>
        </w:rPr>
        <w:tab/>
        <w:t>3,5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Hill No. 5 </w:t>
      </w:r>
      <w:r w:rsidRPr="003B557C">
        <w:rPr>
          <w:color w:val="auto"/>
        </w:rPr>
        <w:tab/>
        <w:t>2,4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Hill No. 7 </w:t>
      </w:r>
      <w:r w:rsidRPr="003B557C">
        <w:rPr>
          <w:color w:val="auto"/>
        </w:rPr>
        <w:tab/>
        <w:t>4,2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sewood </w:t>
      </w:r>
      <w:r w:rsidRPr="003B557C">
        <w:rPr>
          <w:color w:val="auto"/>
        </w:rPr>
        <w:tab/>
        <w:t>5,3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oreline </w:t>
      </w:r>
      <w:r w:rsidRPr="003B557C">
        <w:rPr>
          <w:color w:val="auto"/>
        </w:rPr>
        <w:tab/>
        <w:t>2,8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dale </w:t>
      </w:r>
      <w:r w:rsidRPr="003B557C">
        <w:rPr>
          <w:color w:val="auto"/>
        </w:rPr>
        <w:tab/>
        <w:t>1,9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irzah </w:t>
      </w:r>
      <w:r w:rsidRPr="003B557C">
        <w:rPr>
          <w:color w:val="auto"/>
        </w:rPr>
        <w:tab/>
        <w:t>3,0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ools Fork </w:t>
      </w:r>
      <w:r w:rsidRPr="003B557C">
        <w:rPr>
          <w:color w:val="auto"/>
        </w:rPr>
        <w:tab/>
        <w:t>1,8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iversity </w:t>
      </w:r>
      <w:r w:rsidRPr="003B557C">
        <w:rPr>
          <w:color w:val="auto"/>
        </w:rPr>
        <w:tab/>
        <w:t>1,8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5,4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8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Lancast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tioch </w:t>
      </w:r>
      <w:r w:rsidRPr="003B557C">
        <w:rPr>
          <w:color w:val="auto"/>
        </w:rPr>
        <w:tab/>
        <w:t>1,2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air </w:t>
      </w:r>
      <w:r w:rsidRPr="003B557C">
        <w:rPr>
          <w:color w:val="auto"/>
        </w:rPr>
        <w:tab/>
        <w:t>3,7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air No. 2 </w:t>
      </w:r>
      <w:r w:rsidRPr="003B557C">
        <w:rPr>
          <w:color w:val="auto"/>
        </w:rPr>
        <w:tab/>
        <w:t>5,0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mp Creek </w:t>
      </w:r>
      <w:r w:rsidRPr="003B557C">
        <w:rPr>
          <w:color w:val="auto"/>
        </w:rPr>
        <w:tab/>
        <w:t>1,2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sterfield Ave </w:t>
      </w:r>
      <w:r w:rsidRPr="003B557C">
        <w:rPr>
          <w:color w:val="auto"/>
        </w:rPr>
        <w:tab/>
        <w:t>2,2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ouglas </w:t>
      </w:r>
      <w:r w:rsidRPr="003B557C">
        <w:rPr>
          <w:color w:val="auto"/>
        </w:rPr>
        <w:tab/>
        <w:t>2,7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wight </w:t>
      </w:r>
      <w:r w:rsidRPr="003B557C">
        <w:rPr>
          <w:color w:val="auto"/>
        </w:rPr>
        <w:tab/>
        <w:t>2,6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gin </w:t>
      </w:r>
      <w:r w:rsidRPr="003B557C">
        <w:rPr>
          <w:color w:val="auto"/>
        </w:rPr>
        <w:tab/>
        <w:t>2,3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rwin Farm </w:t>
      </w:r>
      <w:r w:rsidRPr="003B557C">
        <w:rPr>
          <w:color w:val="auto"/>
        </w:rPr>
        <w:tab/>
        <w:t>2,7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ooch</w:t>
      </w:r>
      <w:r>
        <w:t>’</w:t>
      </w:r>
      <w:r w:rsidRPr="003B557C">
        <w:rPr>
          <w:color w:val="auto"/>
        </w:rPr>
        <w:t xml:space="preserve">s Cross Road </w:t>
      </w:r>
      <w:r w:rsidRPr="003B557C">
        <w:rPr>
          <w:color w:val="auto"/>
        </w:rPr>
        <w:tab/>
        <w:t>4,5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yde Park </w:t>
      </w:r>
      <w:r w:rsidRPr="003B557C">
        <w:rPr>
          <w:color w:val="auto"/>
        </w:rPr>
        <w:tab/>
        <w:t>2,6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cksonham </w:t>
      </w:r>
      <w:r w:rsidRPr="003B557C">
        <w:rPr>
          <w:color w:val="auto"/>
        </w:rPr>
        <w:tab/>
        <w:t>2,1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ncaster East </w:t>
      </w:r>
      <w:r w:rsidRPr="003B557C">
        <w:rPr>
          <w:color w:val="auto"/>
        </w:rPr>
        <w:tab/>
        <w:t>3,0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ncaster West </w:t>
      </w:r>
      <w:r w:rsidRPr="003B557C">
        <w:rPr>
          <w:color w:val="auto"/>
        </w:rPr>
        <w:tab/>
        <w:t>1,7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ynwood Drive </w:t>
      </w:r>
      <w:r w:rsidRPr="003B557C">
        <w:rPr>
          <w:color w:val="auto"/>
        </w:rPr>
        <w:tab/>
        <w:t>3,548</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idway</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1</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17, 2018, 2019, 2020, 2021, 2022, 2024, 2026, 2027, 2028, 2029, 2030, 2031, 2032, 2033, 2034, 2043, 2065, 2067, 2077  </w:t>
      </w:r>
      <w:r w:rsidRPr="003B557C">
        <w:rPr>
          <w:color w:val="auto"/>
        </w:rPr>
        <w:tab/>
        <w:t>1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idway Subtotal</w:t>
      </w:r>
      <w:r w:rsidRPr="003B557C">
        <w:rPr>
          <w:color w:val="auto"/>
        </w:rPr>
        <w:tab/>
        <w:t>1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easant Valley </w:t>
      </w:r>
      <w:r w:rsidRPr="003B557C">
        <w:rPr>
          <w:color w:val="auto"/>
        </w:rPr>
        <w:tab/>
        <w:t>4,8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easant Valley No. 2 </w:t>
      </w:r>
      <w:r w:rsidRPr="003B557C">
        <w:rPr>
          <w:color w:val="auto"/>
        </w:rPr>
        <w:tab/>
        <w:t>4,6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ch Hill </w:t>
      </w:r>
      <w:r w:rsidRPr="003B557C">
        <w:rPr>
          <w:color w:val="auto"/>
        </w:rPr>
        <w:tab/>
        <w:t>1,4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verside </w:t>
      </w:r>
      <w:r w:rsidRPr="003B557C">
        <w:rPr>
          <w:color w:val="auto"/>
        </w:rPr>
        <w:tab/>
        <w:t>2,3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 Hill </w:t>
      </w:r>
      <w:r w:rsidRPr="003B557C">
        <w:rPr>
          <w:color w:val="auto"/>
        </w:rPr>
        <w:tab/>
        <w:t>3,2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nity </w:t>
      </w:r>
      <w:r w:rsidRPr="003B557C">
        <w:rPr>
          <w:color w:val="auto"/>
        </w:rPr>
        <w:tab/>
        <w:t>1,7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an Wyck </w:t>
      </w:r>
      <w:r w:rsidRPr="003B557C">
        <w:rPr>
          <w:color w:val="auto"/>
        </w:rPr>
        <w:tab/>
        <w:t>1,4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ylie Park </w:t>
      </w:r>
      <w:r w:rsidRPr="003B557C">
        <w:rPr>
          <w:color w:val="auto"/>
        </w:rPr>
        <w:tab/>
        <w:t>2,4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York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olina </w:t>
      </w:r>
      <w:r w:rsidRPr="003B557C">
        <w:rPr>
          <w:color w:val="auto"/>
        </w:rPr>
        <w:tab/>
        <w:t>1,5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obys Bridg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11.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3, 1004, 1005, 2000, 2001, 2025, 2026, 2027, 2028, 2029, 2030, 2032, 2033, 2034  </w:t>
      </w:r>
      <w:r w:rsidRPr="003B557C">
        <w:rPr>
          <w:color w:val="auto"/>
        </w:rPr>
        <w:tab/>
        <w:t>8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obys Bridge Subtotal</w:t>
      </w:r>
      <w:r w:rsidRPr="003B557C">
        <w:rPr>
          <w:color w:val="auto"/>
        </w:rPr>
        <w:tab/>
        <w:t>8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t Mill No. 1 </w:t>
      </w:r>
      <w:r w:rsidRPr="003B557C">
        <w:rPr>
          <w:color w:val="auto"/>
        </w:rPr>
        <w:tab/>
        <w:t>3,5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t Mill No. 3 </w:t>
      </w:r>
      <w:r w:rsidRPr="003B557C">
        <w:rPr>
          <w:color w:val="auto"/>
        </w:rPr>
        <w:tab/>
        <w:t>2,9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t Mill No. 4 </w:t>
      </w:r>
      <w:r w:rsidRPr="003B557C">
        <w:rPr>
          <w:color w:val="auto"/>
        </w:rPr>
        <w:tab/>
        <w:t>2,1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t Mill No. 5 </w:t>
      </w:r>
      <w:r w:rsidRPr="003B557C">
        <w:rPr>
          <w:color w:val="auto"/>
        </w:rPr>
        <w:tab/>
        <w:t>2,1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t Mill No. 6 </w:t>
      </w:r>
      <w:r w:rsidRPr="003B557C">
        <w:rPr>
          <w:color w:val="auto"/>
        </w:rPr>
        <w:tab/>
        <w:t>2,1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old Hill </w:t>
      </w:r>
      <w:r w:rsidRPr="003B557C">
        <w:rPr>
          <w:color w:val="auto"/>
        </w:rPr>
        <w:tab/>
        <w:t>2,1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ation Ford </w:t>
      </w:r>
      <w:r w:rsidRPr="003B557C">
        <w:rPr>
          <w:color w:val="auto"/>
        </w:rPr>
        <w:tab/>
        <w:t>2,0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chard Park </w:t>
      </w:r>
      <w:r w:rsidRPr="003B557C">
        <w:rPr>
          <w:color w:val="auto"/>
        </w:rPr>
        <w:tab/>
        <w:t>5,0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easant Road </w:t>
      </w:r>
      <w:r w:rsidRPr="003B557C">
        <w:rPr>
          <w:color w:val="auto"/>
        </w:rPr>
        <w:tab/>
        <w:t>1,6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verview </w:t>
      </w:r>
      <w:r w:rsidRPr="003B557C">
        <w:rPr>
          <w:color w:val="auto"/>
        </w:rPr>
        <w:tab/>
        <w:t>2,0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field </w:t>
      </w:r>
      <w:r w:rsidRPr="003B557C">
        <w:rPr>
          <w:color w:val="auto"/>
        </w:rPr>
        <w:tab/>
        <w:t>1,3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ateline </w:t>
      </w:r>
      <w:r w:rsidRPr="003B557C">
        <w:rPr>
          <w:color w:val="auto"/>
        </w:rPr>
        <w:tab/>
        <w:t>2,5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eele Creek </w:t>
      </w:r>
      <w:r w:rsidRPr="003B557C">
        <w:rPr>
          <w:color w:val="auto"/>
        </w:rPr>
        <w:tab/>
        <w:t>2,8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ega Cay </w:t>
      </w:r>
      <w:r w:rsidRPr="003B557C">
        <w:rPr>
          <w:color w:val="auto"/>
        </w:rPr>
        <w:tab/>
        <w:t>1,5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terstone </w:t>
      </w:r>
      <w:r w:rsidRPr="003B557C">
        <w:rPr>
          <w:color w:val="auto"/>
        </w:rPr>
        <w:tab/>
        <w:t>2,5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ndjammer </w:t>
      </w:r>
      <w:r w:rsidRPr="003B557C">
        <w:rPr>
          <w:color w:val="auto"/>
        </w:rPr>
        <w:tab/>
        <w:t>2,3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5,3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7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Chester County </w:t>
      </w:r>
      <w:r w:rsidRPr="003B557C">
        <w:rPr>
          <w:color w:val="auto"/>
        </w:rPr>
        <w:tab/>
        <w:t>33,1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Fairfield County </w:t>
      </w:r>
      <w:r w:rsidRPr="003B557C">
        <w:rPr>
          <w:color w:val="auto"/>
        </w:rPr>
        <w:tab/>
        <w:t>23,9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York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llocks Creek </w:t>
      </w:r>
      <w:r w:rsidRPr="003B557C">
        <w:rPr>
          <w:color w:val="auto"/>
        </w:rPr>
        <w:tab/>
        <w:t>6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nnon Mill </w:t>
      </w:r>
      <w:r w:rsidRPr="003B557C">
        <w:rPr>
          <w:color w:val="auto"/>
        </w:rPr>
        <w:tab/>
        <w:t>2,6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tawba </w:t>
      </w:r>
      <w:r w:rsidRPr="003B557C">
        <w:rPr>
          <w:color w:val="auto"/>
        </w:rPr>
        <w:tab/>
        <w:t>4,3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lphia </w:t>
      </w:r>
      <w:r w:rsidRPr="003B557C">
        <w:rPr>
          <w:color w:val="auto"/>
        </w:rPr>
        <w:tab/>
        <w:t>2,9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gewood </w:t>
      </w:r>
      <w:r w:rsidRPr="003B557C">
        <w:rPr>
          <w:color w:val="auto"/>
        </w:rPr>
        <w:tab/>
        <w:t>3,0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erry Branch </w:t>
      </w:r>
      <w:r w:rsidRPr="003B557C">
        <w:rPr>
          <w:color w:val="auto"/>
        </w:rPr>
        <w:tab/>
        <w:t>1,8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ilbert </w:t>
      </w:r>
      <w:r w:rsidRPr="003B557C">
        <w:rPr>
          <w:color w:val="auto"/>
        </w:rPr>
        <w:tab/>
        <w:t>2,7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ssli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1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34, 1035, 1036, 1039  </w:t>
      </w:r>
      <w:r w:rsidRPr="003B557C">
        <w:rPr>
          <w:color w:val="auto"/>
        </w:rPr>
        <w:tab/>
        <w:t>2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12.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1, 2002, 2007, 2008, 2009, 2010, 2020, 2021, 2022, 2023, 2024, 2025, 2026, 2033, 2034  </w:t>
      </w:r>
      <w:r w:rsidRPr="003B557C">
        <w:rPr>
          <w:color w:val="auto"/>
        </w:rPr>
        <w:tab/>
        <w:t>9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sslie Subtotal</w:t>
      </w:r>
      <w:r w:rsidRPr="003B557C">
        <w:rPr>
          <w:color w:val="auto"/>
        </w:rPr>
        <w:tab/>
        <w:t>1,1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cConnells </w:t>
      </w:r>
      <w:r w:rsidRPr="003B557C">
        <w:rPr>
          <w:color w:val="auto"/>
        </w:rPr>
        <w:tab/>
        <w:t>2,2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Holly </w:t>
      </w:r>
      <w:r w:rsidRPr="003B557C">
        <w:rPr>
          <w:color w:val="auto"/>
        </w:rPr>
        <w:tab/>
        <w:t>4,0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gden </w:t>
      </w:r>
      <w:r w:rsidRPr="003B557C">
        <w:rPr>
          <w:color w:val="auto"/>
        </w:rPr>
        <w:tab/>
        <w:t>3,0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Hill No. 2 </w:t>
      </w:r>
      <w:r w:rsidRPr="003B557C">
        <w:rPr>
          <w:color w:val="auto"/>
        </w:rPr>
        <w:tab/>
        <w:t>2,5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Hill No. 3 </w:t>
      </w:r>
      <w:r w:rsidRPr="003B557C">
        <w:rPr>
          <w:color w:val="auto"/>
        </w:rPr>
        <w:tab/>
        <w:t>3,0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Hill No. 6 </w:t>
      </w:r>
      <w:r w:rsidRPr="003B557C">
        <w:rPr>
          <w:color w:val="auto"/>
        </w:rPr>
        <w:tab/>
        <w:t>2,3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ck Hill No. 8 </w:t>
      </w:r>
      <w:r w:rsidRPr="003B557C">
        <w:rPr>
          <w:color w:val="auto"/>
        </w:rPr>
        <w:tab/>
        <w:t>1,6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x Mile </w:t>
      </w:r>
      <w:r w:rsidRPr="003B557C">
        <w:rPr>
          <w:color w:val="auto"/>
        </w:rPr>
        <w:tab/>
        <w:t>1,7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York No. 1 </w:t>
      </w:r>
      <w:r w:rsidRPr="003B557C">
        <w:rPr>
          <w:color w:val="auto"/>
        </w:rPr>
        <w:tab/>
        <w:t>3,2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York No. 2 </w:t>
      </w:r>
      <w:r w:rsidRPr="003B557C">
        <w:rPr>
          <w:color w:val="auto"/>
        </w:rPr>
        <w:tab/>
        <w:t>4,6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5,0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4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8</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D46A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Lexing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micks Ferry </w:t>
      </w:r>
      <w:r w:rsidRPr="003B557C">
        <w:rPr>
          <w:color w:val="auto"/>
        </w:rPr>
        <w:tab/>
        <w:t>3,7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ulah Church </w:t>
      </w:r>
      <w:r w:rsidRPr="003B557C">
        <w:rPr>
          <w:color w:val="auto"/>
        </w:rPr>
        <w:tab/>
        <w:t>2,2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sh River </w:t>
      </w:r>
      <w:r w:rsidRPr="003B557C">
        <w:rPr>
          <w:color w:val="auto"/>
        </w:rPr>
        <w:tab/>
        <w:t>2,2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pin </w:t>
      </w:r>
      <w:r w:rsidRPr="003B557C">
        <w:rPr>
          <w:color w:val="auto"/>
        </w:rPr>
        <w:tab/>
        <w:t>3,6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reher Island </w:t>
      </w:r>
      <w:r w:rsidRPr="003B557C">
        <w:rPr>
          <w:color w:val="auto"/>
        </w:rPr>
        <w:tab/>
        <w:t>1,4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utchman Shores </w:t>
      </w:r>
      <w:r w:rsidRPr="003B557C">
        <w:rPr>
          <w:color w:val="auto"/>
        </w:rPr>
        <w:tab/>
        <w:t>2,3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aith Church </w:t>
      </w:r>
      <w:r w:rsidRPr="003B557C">
        <w:rPr>
          <w:color w:val="auto"/>
        </w:rPr>
        <w:tab/>
        <w:t>3,8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rmo </w:t>
      </w:r>
      <w:r w:rsidRPr="003B557C">
        <w:rPr>
          <w:color w:val="auto"/>
        </w:rPr>
        <w:tab/>
        <w:t>3,1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Murray No. 1 </w:t>
      </w:r>
      <w:r w:rsidRPr="003B557C">
        <w:rPr>
          <w:color w:val="auto"/>
        </w:rPr>
        <w:tab/>
        <w:t>2,4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ke Murray No.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0.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0003, 0004, 1008, 1009, 1010, 1011, 1012, 1013, 1014, 1018, 1019, 1020, 1021, 1022, 1023, 1024, 1025, 1026  </w:t>
      </w:r>
      <w:r w:rsidRPr="003B557C">
        <w:rPr>
          <w:color w:val="auto"/>
        </w:rPr>
        <w:tab/>
        <w:t>9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0.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7, 1031, 1032  </w:t>
      </w:r>
      <w:r w:rsidRPr="003B557C">
        <w:rPr>
          <w:color w:val="auto"/>
        </w:rPr>
        <w:tab/>
        <w:t>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ke Murray No. 2 Subtotal</w:t>
      </w:r>
      <w:r w:rsidRPr="003B557C">
        <w:rPr>
          <w:color w:val="auto"/>
        </w:rPr>
        <w:tab/>
        <w:t>1,0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xington No. 1 </w:t>
      </w:r>
      <w:r w:rsidRPr="003B557C">
        <w:rPr>
          <w:color w:val="auto"/>
        </w:rPr>
        <w:tab/>
        <w:t>3,9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xington No. 3 </w:t>
      </w:r>
      <w:r w:rsidRPr="003B557C">
        <w:rPr>
          <w:color w:val="auto"/>
        </w:rPr>
        <w:tab/>
        <w:t>3,6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ncreek </w:t>
      </w:r>
      <w:r w:rsidRPr="003B557C">
        <w:rPr>
          <w:color w:val="auto"/>
        </w:rPr>
        <w:tab/>
        <w:t>2,6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dway </w:t>
      </w:r>
      <w:r w:rsidRPr="003B557C">
        <w:rPr>
          <w:color w:val="auto"/>
        </w:rPr>
        <w:tab/>
        <w:t>1,5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unt Horeb </w:t>
      </w:r>
      <w:r w:rsidRPr="003B557C">
        <w:rPr>
          <w:color w:val="auto"/>
        </w:rPr>
        <w:tab/>
        <w:t>2,4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ld Lexington </w:t>
      </w:r>
      <w:r w:rsidRPr="003B557C">
        <w:rPr>
          <w:color w:val="auto"/>
        </w:rPr>
        <w:tab/>
        <w:t>3,1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rk Road 1 </w:t>
      </w:r>
      <w:r w:rsidRPr="003B557C">
        <w:rPr>
          <w:color w:val="auto"/>
        </w:rPr>
        <w:tab/>
        <w:t>3,8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lgrim Church </w:t>
      </w:r>
      <w:r w:rsidRPr="003B557C">
        <w:rPr>
          <w:color w:val="auto"/>
        </w:rPr>
        <w:tab/>
        <w:t>3,7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rovidence Church </w:t>
      </w:r>
      <w:r w:rsidRPr="003B557C">
        <w:rPr>
          <w:color w:val="auto"/>
        </w:rPr>
        <w:tab/>
        <w:t>2,7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Ridge Road</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0005, 0006, 0007, 0008, 0009, 0010, 0015, 0016, 0017, 0018,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w:t>
      </w:r>
      <w:r w:rsidRPr="003B557C">
        <w:rPr>
          <w:color w:val="auto"/>
        </w:rPr>
        <w:tab/>
        <w:t>9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Ridge Road Subtotal</w:t>
      </w:r>
      <w:r w:rsidRPr="003B557C">
        <w:rPr>
          <w:color w:val="auto"/>
        </w:rPr>
        <w:tab/>
        <w:t>9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Michaels </w:t>
      </w:r>
      <w:r w:rsidRPr="003B557C">
        <w:rPr>
          <w:color w:val="auto"/>
        </w:rPr>
        <w:tab/>
        <w:t>2,5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Newberry County </w:t>
      </w:r>
      <w:r w:rsidRPr="003B557C">
        <w:rPr>
          <w:color w:val="auto"/>
        </w:rPr>
        <w:tab/>
        <w:t>37,5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Uni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ack Rock </w:t>
      </w:r>
      <w:r w:rsidRPr="003B557C">
        <w:rPr>
          <w:color w:val="auto"/>
        </w:rPr>
        <w:tab/>
        <w:t>5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lisle </w:t>
      </w:r>
      <w:r w:rsidRPr="003B557C">
        <w:rPr>
          <w:color w:val="auto"/>
        </w:rPr>
        <w:tab/>
        <w:t>8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xcelsior </w:t>
      </w:r>
      <w:r w:rsidRPr="003B557C">
        <w:rPr>
          <w:color w:val="auto"/>
        </w:rPr>
        <w:tab/>
        <w:t>2,3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onarch Box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1, 1012, 1013, 1014, 1015, 1016, 1017, 1018, 1019, 1022, 1023, 1024, 1025, 1026, 1027, 1028, 1030, 1031, 1033, 1034, 1085  </w:t>
      </w:r>
      <w:r w:rsidRPr="003B557C">
        <w:rPr>
          <w:color w:val="auto"/>
        </w:rPr>
        <w:tab/>
        <w:t>1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onarch Box 1 Subtotal</w:t>
      </w:r>
      <w:r w:rsidRPr="003B557C">
        <w:rPr>
          <w:color w:val="auto"/>
        </w:rPr>
        <w:tab/>
        <w:t>1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narch Box 2 </w:t>
      </w:r>
      <w:r w:rsidRPr="003B557C">
        <w:rPr>
          <w:color w:val="auto"/>
        </w:rPr>
        <w:tab/>
        <w:t>7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tuck </w:t>
      </w:r>
      <w:r w:rsidRPr="003B557C">
        <w:rPr>
          <w:color w:val="auto"/>
        </w:rPr>
        <w:tab/>
        <w:t>1,0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0,6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0.0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Richland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rdincaple </w:t>
      </w:r>
      <w:r w:rsidRPr="003B557C">
        <w:rPr>
          <w:color w:val="auto"/>
        </w:rPr>
        <w:tab/>
        <w:t>4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atty Road </w:t>
      </w:r>
      <w:r w:rsidRPr="003B557C">
        <w:rPr>
          <w:color w:val="auto"/>
        </w:rPr>
        <w:tab/>
        <w:t>2,0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ythewood #3 </w:t>
      </w:r>
      <w:r w:rsidRPr="003B557C">
        <w:rPr>
          <w:color w:val="auto"/>
        </w:rPr>
        <w:tab/>
        <w:t>2,0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llege Place </w:t>
      </w:r>
      <w:r w:rsidRPr="003B557C">
        <w:rPr>
          <w:color w:val="auto"/>
        </w:rPr>
        <w:tab/>
        <w:t>2,6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nnyside </w:t>
      </w:r>
      <w:r w:rsidRPr="003B557C">
        <w:rPr>
          <w:color w:val="auto"/>
        </w:rPr>
        <w:tab/>
        <w:t>1,1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airlawn </w:t>
      </w:r>
      <w:r w:rsidRPr="003B557C">
        <w:rPr>
          <w:color w:val="auto"/>
        </w:rPr>
        <w:tab/>
        <w:t>4,4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airwold </w:t>
      </w:r>
      <w:r w:rsidRPr="003B557C">
        <w:rPr>
          <w:color w:val="auto"/>
        </w:rPr>
        <w:tab/>
        <w:t>1,1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view </w:t>
      </w:r>
      <w:r w:rsidRPr="003B557C">
        <w:rPr>
          <w:color w:val="auto"/>
        </w:rPr>
        <w:tab/>
        <w:t>2,2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bison #1 </w:t>
      </w:r>
      <w:r w:rsidRPr="003B557C">
        <w:rPr>
          <w:color w:val="auto"/>
        </w:rPr>
        <w:tab/>
        <w:t>3,8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bison #2 </w:t>
      </w:r>
      <w:r w:rsidRPr="003B557C">
        <w:rPr>
          <w:color w:val="auto"/>
        </w:rPr>
        <w:tab/>
        <w:t>1,8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els </w:t>
      </w:r>
      <w:r w:rsidRPr="003B557C">
        <w:rPr>
          <w:color w:val="auto"/>
        </w:rPr>
        <w:tab/>
        <w:t>5,8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illian </w:t>
      </w:r>
      <w:r w:rsidRPr="003B557C">
        <w:rPr>
          <w:color w:val="auto"/>
        </w:rPr>
        <w:tab/>
        <w:t>1,9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ingswood </w:t>
      </w:r>
      <w:r w:rsidRPr="003B557C">
        <w:rPr>
          <w:color w:val="auto"/>
        </w:rPr>
        <w:tab/>
        <w:t>4,2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colnshire </w:t>
      </w:r>
      <w:r w:rsidRPr="003B557C">
        <w:rPr>
          <w:color w:val="auto"/>
        </w:rPr>
        <w:tab/>
        <w:t>3,3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eadowlake </w:t>
      </w:r>
      <w:r w:rsidRPr="003B557C">
        <w:rPr>
          <w:color w:val="auto"/>
        </w:rPr>
        <w:tab/>
        <w:t>3,4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nticello </w:t>
      </w:r>
      <w:r w:rsidRPr="003B557C">
        <w:rPr>
          <w:color w:val="auto"/>
        </w:rPr>
        <w:tab/>
        <w:t>3,5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rkridge </w:t>
      </w:r>
      <w:r w:rsidRPr="003B557C">
        <w:rPr>
          <w:color w:val="auto"/>
        </w:rPr>
        <w:tab/>
        <w:t>1,3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 Grove </w:t>
      </w:r>
      <w:r w:rsidRPr="003B557C">
        <w:rPr>
          <w:color w:val="auto"/>
        </w:rPr>
        <w:tab/>
        <w:t>2,8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ce Creek </w:t>
      </w:r>
      <w:r w:rsidRPr="003B557C">
        <w:rPr>
          <w:color w:val="auto"/>
        </w:rPr>
        <w:tab/>
        <w:t>5,8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dgewood </w:t>
      </w:r>
      <w:r w:rsidRPr="003B557C">
        <w:rPr>
          <w:color w:val="auto"/>
        </w:rPr>
        <w:tab/>
        <w:t>9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verside </w:t>
      </w:r>
      <w:r w:rsidRPr="003B557C">
        <w:rPr>
          <w:color w:val="auto"/>
        </w:rPr>
        <w:tab/>
        <w:t>2,1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verwalk </w:t>
      </w:r>
      <w:r w:rsidRPr="003B557C">
        <w:rPr>
          <w:color w:val="auto"/>
        </w:rPr>
        <w:tab/>
        <w:t>3,7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dlapper</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1.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193, 1194, 1195, 1196, 1201, 1264, 1265, 1266  </w:t>
      </w:r>
      <w:r w:rsidRPr="003B557C">
        <w:rPr>
          <w:color w:val="auto"/>
        </w:rPr>
        <w:tab/>
        <w:t>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1.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0, 2001, 2002, 2003, 2004, 2005, 2006, 2007, 2008, 2009, 2010, 2011, 2012, 2013, 2014, 2015, 2016, 2017, 2018, 2019, 2020, 2021, 2022, 2023, 2024, 2025, 2026, 2027, 2028, 2029, 2030, 2031, 2032, 2033, 2034, 2035, 2036, 2037, 2038, 2041, 2042  </w:t>
      </w:r>
      <w:r w:rsidRPr="003B557C">
        <w:rPr>
          <w:color w:val="auto"/>
        </w:rPr>
        <w:tab/>
        <w:t>4,7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dlapper Subtotal</w:t>
      </w:r>
      <w:r w:rsidRPr="003B557C">
        <w:rPr>
          <w:color w:val="auto"/>
        </w:rPr>
        <w:tab/>
        <w:t>4,7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 Valley West </w:t>
      </w:r>
      <w:r w:rsidRPr="003B557C">
        <w:rPr>
          <w:color w:val="auto"/>
        </w:rPr>
        <w:tab/>
        <w:t>4,0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alley State Park </w:t>
      </w:r>
      <w:r w:rsidRPr="003B557C">
        <w:rPr>
          <w:color w:val="auto"/>
        </w:rPr>
        <w:tab/>
        <w:t>3,3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lden </w:t>
      </w:r>
      <w:r w:rsidRPr="003B557C">
        <w:rPr>
          <w:color w:val="auto"/>
        </w:rPr>
        <w:tab/>
        <w:t>7,7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20 </w:t>
      </w:r>
      <w:r w:rsidRPr="003B557C">
        <w:rPr>
          <w:color w:val="auto"/>
        </w:rPr>
        <w:tab/>
        <w:t>2,4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rd 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9, 1010, 1011, 1012, 1013, 1014, 1015, 1016, 1017, 1018, 1019, 1020, 1021, 1022, 1023, 1024, 1025, 1026, 1027, 1028, 1029, 1030, 1031, 1032, 1033, 1034, 1043, 1044, 1045, 1046, 2000, 2001, 2002  </w:t>
      </w:r>
      <w:r w:rsidRPr="003B557C">
        <w:rPr>
          <w:color w:val="auto"/>
        </w:rPr>
        <w:tab/>
        <w:t>1,9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2, 1003, 1006, 1007, 1008, 1009, 1010, 1011, 1012, 1013, 1014, 1015, 1016  </w:t>
      </w:r>
      <w:r w:rsidRPr="003B557C">
        <w:rPr>
          <w:color w:val="auto"/>
        </w:rPr>
        <w:tab/>
        <w:t>2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rd 21 Subtotal</w:t>
      </w:r>
      <w:r w:rsidRPr="003B557C">
        <w:rPr>
          <w:color w:val="auto"/>
        </w:rPr>
        <w:tab/>
        <w:t>2,2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22 </w:t>
      </w:r>
      <w:r w:rsidRPr="003B557C">
        <w:rPr>
          <w:color w:val="auto"/>
        </w:rPr>
        <w:tab/>
        <w:t>2,4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29 </w:t>
      </w:r>
      <w:r w:rsidRPr="003B557C">
        <w:rPr>
          <w:color w:val="auto"/>
        </w:rPr>
        <w:tab/>
        <w:t>2,2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3 </w:t>
      </w:r>
      <w:r w:rsidRPr="003B557C">
        <w:rPr>
          <w:color w:val="auto"/>
        </w:rPr>
        <w:tab/>
        <w:t>2,0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31 </w:t>
      </w:r>
      <w:r w:rsidRPr="003B557C">
        <w:rPr>
          <w:color w:val="auto"/>
        </w:rPr>
        <w:tab/>
        <w:t>1,7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rd 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3, 2008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rd 4 Subtotal</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minster </w:t>
      </w:r>
      <w:r w:rsidRPr="003B557C">
        <w:rPr>
          <w:color w:val="auto"/>
        </w:rPr>
        <w:tab/>
        <w:t>2,9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ewell </w:t>
      </w:r>
      <w:r w:rsidRPr="003B557C">
        <w:rPr>
          <w:color w:val="auto"/>
        </w:rPr>
        <w:tab/>
        <w:t>3,1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0,4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0.1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Lexing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lledon </w:t>
      </w:r>
      <w:r w:rsidRPr="003B557C">
        <w:rPr>
          <w:color w:val="auto"/>
        </w:rPr>
        <w:tab/>
        <w:t>2,4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ldstream </w:t>
      </w:r>
      <w:r w:rsidRPr="003B557C">
        <w:rPr>
          <w:color w:val="auto"/>
        </w:rPr>
        <w:tab/>
        <w:t>2,4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rdendale </w:t>
      </w:r>
      <w:r w:rsidRPr="003B557C">
        <w:rPr>
          <w:color w:val="auto"/>
        </w:rPr>
        <w:tab/>
        <w:t>2,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nadier </w:t>
      </w:r>
      <w:r w:rsidRPr="003B557C">
        <w:rPr>
          <w:color w:val="auto"/>
        </w:rPr>
        <w:tab/>
        <w:t>3,2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urraywood </w:t>
      </w:r>
      <w:r w:rsidRPr="003B557C">
        <w:rPr>
          <w:color w:val="auto"/>
        </w:rPr>
        <w:tab/>
        <w:t>2,6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Quail Valley </w:t>
      </w:r>
      <w:r w:rsidRPr="003B557C">
        <w:rPr>
          <w:color w:val="auto"/>
        </w:rPr>
        <w:tab/>
        <w:t>2,7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even Oaks </w:t>
      </w:r>
      <w:r w:rsidRPr="003B557C">
        <w:rPr>
          <w:color w:val="auto"/>
        </w:rPr>
        <w:tab/>
        <w:t>2,4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ehall </w:t>
      </w:r>
      <w:r w:rsidRPr="003B557C">
        <w:rPr>
          <w:color w:val="auto"/>
        </w:rPr>
        <w:tab/>
        <w:t>2,8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land Hills </w:t>
      </w:r>
      <w:r w:rsidRPr="003B557C">
        <w:rPr>
          <w:color w:val="auto"/>
        </w:rPr>
        <w:tab/>
        <w:t>2,6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Richland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llentine </w:t>
      </w:r>
      <w:r w:rsidRPr="003B557C">
        <w:rPr>
          <w:color w:val="auto"/>
        </w:rPr>
        <w:tab/>
        <w:t>3,5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rand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6.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48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6.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1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6.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62, 1063, 1064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randon Subtotal</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utch Fork #1 </w:t>
      </w:r>
      <w:r w:rsidRPr="003B557C">
        <w:rPr>
          <w:color w:val="auto"/>
        </w:rPr>
        <w:tab/>
        <w:t>3,0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utch Fork #2 </w:t>
      </w:r>
      <w:r w:rsidRPr="003B557C">
        <w:rPr>
          <w:color w:val="auto"/>
        </w:rPr>
        <w:tab/>
        <w:t>4,2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riarsgate #1 </w:t>
      </w:r>
      <w:r w:rsidRPr="003B557C">
        <w:rPr>
          <w:color w:val="auto"/>
        </w:rPr>
        <w:tab/>
        <w:t>2,9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riarsgate #2 </w:t>
      </w:r>
      <w:r w:rsidRPr="003B557C">
        <w:rPr>
          <w:color w:val="auto"/>
        </w:rPr>
        <w:tab/>
        <w:t>2,3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mpton </w:t>
      </w:r>
      <w:r w:rsidRPr="003B557C">
        <w:rPr>
          <w:color w:val="auto"/>
        </w:rPr>
        <w:tab/>
        <w:t>2,8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eadowfield </w:t>
      </w:r>
      <w:r w:rsidRPr="003B557C">
        <w:rPr>
          <w:color w:val="auto"/>
        </w:rPr>
        <w:tab/>
        <w:t>2,3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 Point </w:t>
      </w:r>
      <w:r w:rsidRPr="003B557C">
        <w:rPr>
          <w:color w:val="auto"/>
        </w:rPr>
        <w:tab/>
        <w:t>4,4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ld Friarsgate </w:t>
      </w:r>
      <w:r w:rsidRPr="003B557C">
        <w:rPr>
          <w:color w:val="auto"/>
        </w:rPr>
        <w:tab/>
        <w:t>1,6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enningt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6.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1025, 1026, 1027, 1028, 1029, 1030, 1031, 1032, 1033, 1034, 1048, 1049, 1050, 1051, 1052, 1053, 1060, 1061, 1062, 1063, 1064, 1065, 1066, 1067, 1068, 1070, 1071, 1072, 1073, 1074, 1075, 1076, 1077, 1078, 1079, 1080, 1081, 1082, 1083, 1084, 1085, 1086, 1087, 1088, 1089, 1090, 1091, 1092, 1093, 1094, 1095, 2047  </w:t>
      </w:r>
      <w:r w:rsidRPr="003B557C">
        <w:rPr>
          <w:color w:val="auto"/>
        </w:rPr>
        <w:tab/>
        <w:t>3,3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6.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58, 1059, 1060, 1061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ennington Subtotal</w:t>
      </w:r>
      <w:r w:rsidRPr="003B557C">
        <w:rPr>
          <w:color w:val="auto"/>
        </w:rPr>
        <w:tab/>
        <w:t>3,3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ver Springs </w:t>
      </w:r>
      <w:r w:rsidRPr="003B557C">
        <w:rPr>
          <w:color w:val="auto"/>
        </w:rPr>
        <w:tab/>
        <w:t>5,0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kyland </w:t>
      </w:r>
      <w:r w:rsidRPr="003B557C">
        <w:rPr>
          <w:color w:val="auto"/>
        </w:rPr>
        <w:tab/>
        <w:t>1,9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 Beltline </w:t>
      </w:r>
      <w:r w:rsidRPr="003B557C">
        <w:rPr>
          <w:color w:val="auto"/>
        </w:rPr>
        <w:tab/>
        <w:t>2,7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 Hill </w:t>
      </w:r>
      <w:r w:rsidRPr="003B557C">
        <w:rPr>
          <w:color w:val="auto"/>
        </w:rPr>
        <w:tab/>
        <w:t>1,6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ville </w:t>
      </w:r>
      <w:r w:rsidRPr="003B557C">
        <w:rPr>
          <w:color w:val="auto"/>
        </w:rPr>
        <w:tab/>
        <w:t>4,3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w:t>
      </w:r>
      <w:r w:rsidRPr="003B557C">
        <w:rPr>
          <w:color w:val="auto"/>
        </w:rPr>
        <w:tab/>
        <w:t>1,9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 </w:t>
      </w:r>
      <w:r w:rsidRPr="003B557C">
        <w:rPr>
          <w:color w:val="auto"/>
        </w:rPr>
        <w:tab/>
        <w:t>6,0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0 </w:t>
      </w:r>
      <w:r w:rsidRPr="003B557C">
        <w:rPr>
          <w:color w:val="auto"/>
        </w:rPr>
        <w:tab/>
        <w:t>2,1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1 </w:t>
      </w:r>
      <w:r w:rsidRPr="003B557C">
        <w:rPr>
          <w:color w:val="auto"/>
        </w:rPr>
        <w:tab/>
        <w:t>2,2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2 </w:t>
      </w:r>
      <w:r w:rsidRPr="003B557C">
        <w:rPr>
          <w:color w:val="auto"/>
        </w:rPr>
        <w:tab/>
        <w:t>2,0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3 </w:t>
      </w:r>
      <w:r w:rsidRPr="003B557C">
        <w:rPr>
          <w:color w:val="auto"/>
        </w:rPr>
        <w:tab/>
        <w:t>2,7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4 </w:t>
      </w:r>
      <w:r w:rsidRPr="003B557C">
        <w:rPr>
          <w:color w:val="auto"/>
        </w:rPr>
        <w:tab/>
        <w:t>2,0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30 </w:t>
      </w:r>
      <w:r w:rsidRPr="003B557C">
        <w:rPr>
          <w:color w:val="auto"/>
        </w:rPr>
        <w:tab/>
        <w:t>1,2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rd 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27, 2043, 2044, 2045, 2046, 2047, 2054, 2056, 2057, 2058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4, 2005, 2006, 2007, 2009, 2010, 2011, 2012, 2013, 2014, 2015, 2016, 2017, 2018, 2020, 2021, 2022, 2023, 2024, 2025, 2026, 2027, 2028, 2029, 2030, 2031, 2032  </w:t>
      </w:r>
      <w:r w:rsidRPr="003B557C">
        <w:rPr>
          <w:color w:val="auto"/>
        </w:rPr>
        <w:tab/>
        <w:t>1,7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1, 3002, 3004, 3005, 3006, 3007, 3008  </w:t>
      </w:r>
      <w:r w:rsidRPr="003B557C">
        <w:rPr>
          <w:color w:val="auto"/>
        </w:rPr>
        <w:tab/>
        <w:t>3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rd 4 Subtotal</w:t>
      </w:r>
      <w:r w:rsidRPr="003B557C">
        <w:rPr>
          <w:color w:val="auto"/>
        </w:rPr>
        <w:tab/>
        <w:t>2,0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5 </w:t>
      </w:r>
      <w:r w:rsidRPr="003B557C">
        <w:rPr>
          <w:color w:val="auto"/>
        </w:rPr>
        <w:tab/>
        <w:t>5,0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lands </w:t>
      </w:r>
      <w:r w:rsidRPr="003B557C">
        <w:rPr>
          <w:color w:val="auto"/>
        </w:rPr>
        <w:tab/>
        <w:t>2,8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0,7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0.1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Richland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 </w:t>
      </w:r>
      <w:r w:rsidRPr="003B557C">
        <w:rPr>
          <w:color w:val="auto"/>
        </w:rPr>
        <w:tab/>
        <w:t>3,5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rand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6.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7, 1008, 1009, 1010, 1012, 1013, 1014, 1015, 1016, 1017, 1018, 1019, 1020, 1021, 1022, 1023, 1024, 1025, 1026, 1027, 1028, 1029, 1030, 1031, 1032, 1033, 1034, 1035, 1036, 1037, 1038, 1039, 1040, 1041, 1042, 1043, 1044, 1045, 1046, 1047, 1048, 1054, 1055, 1056, 1057, 1058, 1059, 1060, 1061, 1062, 1063, 1074  </w:t>
      </w:r>
      <w:r w:rsidRPr="003B557C">
        <w:rPr>
          <w:color w:val="auto"/>
        </w:rPr>
        <w:tab/>
        <w:t>3,3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6.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5, 1066, 1067, 1068, 1069, 1071, 1072, 1073, 1074, 1075, 1076, 2000, 2001, 2002, 2003, 2004, 2005, 2006, 2007, 2008, 2009, 2010, 2011, 2012, 2013, 2014, 2015, 2016, 2017, 2018, 2019, 2020, 2021, 2022  </w:t>
      </w:r>
      <w:r w:rsidRPr="003B557C">
        <w:rPr>
          <w:color w:val="auto"/>
        </w:rPr>
        <w:tab/>
        <w:t>2,8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randon Subtotal</w:t>
      </w:r>
      <w:r w:rsidRPr="003B557C">
        <w:rPr>
          <w:color w:val="auto"/>
        </w:rPr>
        <w:tab/>
        <w:t>6,1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ughman Road </w:t>
      </w:r>
      <w:r w:rsidRPr="003B557C">
        <w:rPr>
          <w:color w:val="auto"/>
        </w:rPr>
        <w:tab/>
        <w:t>2,5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ntsville </w:t>
      </w:r>
      <w:r w:rsidRPr="003B557C">
        <w:rPr>
          <w:color w:val="auto"/>
        </w:rPr>
        <w:tab/>
        <w:t>3,3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over </w:t>
      </w:r>
      <w:r w:rsidRPr="003B557C">
        <w:rPr>
          <w:color w:val="auto"/>
        </w:rPr>
        <w:tab/>
        <w:t>3,7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gewood </w:t>
      </w:r>
      <w:r w:rsidRPr="003B557C">
        <w:rPr>
          <w:color w:val="auto"/>
        </w:rPr>
        <w:tab/>
        <w:t>2,8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dsden </w:t>
      </w:r>
      <w:r w:rsidRPr="003B557C">
        <w:rPr>
          <w:color w:val="auto"/>
        </w:rPr>
        <w:tab/>
        <w:t>2,5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rners </w:t>
      </w:r>
      <w:r w:rsidRPr="003B557C">
        <w:rPr>
          <w:color w:val="auto"/>
        </w:rPr>
        <w:tab/>
        <w:t>1,5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pkins </w:t>
      </w:r>
      <w:r w:rsidRPr="003B557C">
        <w:rPr>
          <w:color w:val="auto"/>
        </w:rPr>
        <w:tab/>
        <w:t>3,8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rrell Hill </w:t>
      </w:r>
      <w:r w:rsidRPr="003B557C">
        <w:rPr>
          <w:color w:val="auto"/>
        </w:rPr>
        <w:tab/>
        <w:t>3,8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unting Creek </w:t>
      </w:r>
      <w:r w:rsidRPr="003B557C">
        <w:rPr>
          <w:color w:val="auto"/>
        </w:rPr>
        <w:tab/>
        <w:t>7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enan </w:t>
      </w:r>
      <w:r w:rsidRPr="003B557C">
        <w:rPr>
          <w:color w:val="auto"/>
        </w:rPr>
        <w:tab/>
        <w:t>2,6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ykesland </w:t>
      </w:r>
      <w:r w:rsidRPr="003B557C">
        <w:rPr>
          <w:color w:val="auto"/>
        </w:rPr>
        <w:tab/>
        <w:t>3,2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cEntire </w:t>
      </w:r>
      <w:r w:rsidRPr="003B557C">
        <w:rPr>
          <w:color w:val="auto"/>
        </w:rPr>
        <w:tab/>
        <w:t>1,1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ll Creek </w:t>
      </w:r>
      <w:r w:rsidRPr="003B557C">
        <w:rPr>
          <w:color w:val="auto"/>
        </w:rPr>
        <w:tab/>
        <w:t>3,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wood </w:t>
      </w:r>
      <w:r w:rsidRPr="003B557C">
        <w:rPr>
          <w:color w:val="auto"/>
        </w:rPr>
        <w:tab/>
        <w:t>1,2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lympia </w:t>
      </w:r>
      <w:r w:rsidRPr="003B557C">
        <w:rPr>
          <w:color w:val="auto"/>
        </w:rPr>
        <w:tab/>
        <w:t>7,1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enningt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6.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35, 1036, 1037, 1038, 1039, 1040, 1043, 1044, 1045, 1046, 1047, 1054, 1055, 1056, 1057, 1058, 1059, 1069, 2029  </w:t>
      </w:r>
      <w:r w:rsidRPr="003B557C">
        <w:rPr>
          <w:color w:val="auto"/>
        </w:rPr>
        <w:tab/>
        <w:t>6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ennington Subtotal</w:t>
      </w:r>
      <w:r w:rsidRPr="003B557C">
        <w:rPr>
          <w:color w:val="auto"/>
        </w:rPr>
        <w:tab/>
        <w:t>6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 Lakes </w:t>
      </w:r>
      <w:r w:rsidRPr="003B557C">
        <w:rPr>
          <w:color w:val="auto"/>
        </w:rPr>
        <w:tab/>
        <w:t>4,2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wood </w:t>
      </w:r>
      <w:r w:rsidRPr="003B557C">
        <w:rPr>
          <w:color w:val="auto"/>
        </w:rPr>
        <w:tab/>
        <w:t>2,4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ntiac- Ward 26 </w:t>
      </w:r>
      <w:r w:rsidRPr="003B557C">
        <w:rPr>
          <w:color w:val="auto"/>
        </w:rPr>
        <w:tab/>
        <w:t>14,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5 </w:t>
      </w:r>
      <w:r w:rsidRPr="003B557C">
        <w:rPr>
          <w:color w:val="auto"/>
        </w:rPr>
        <w:tab/>
        <w:t>1,2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6 </w:t>
      </w:r>
      <w:r w:rsidRPr="003B557C">
        <w:rPr>
          <w:color w:val="auto"/>
        </w:rPr>
        <w:tab/>
        <w:t>1,5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7 </w:t>
      </w:r>
      <w:r w:rsidRPr="003B557C">
        <w:rPr>
          <w:color w:val="auto"/>
        </w:rPr>
        <w:tab/>
        <w:t>1,9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8 </w:t>
      </w:r>
      <w:r w:rsidRPr="003B557C">
        <w:rPr>
          <w:color w:val="auto"/>
        </w:rPr>
        <w:tab/>
        <w:t>2,2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19 </w:t>
      </w:r>
      <w:r w:rsidRPr="003B557C">
        <w:rPr>
          <w:color w:val="auto"/>
        </w:rPr>
        <w:tab/>
        <w:t>2,1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2 </w:t>
      </w:r>
      <w:r w:rsidRPr="003B557C">
        <w:rPr>
          <w:color w:val="auto"/>
        </w:rPr>
        <w:tab/>
        <w:t>1,0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rd 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4, 1005, 2000, 2001, 2002, 2003, 2004, 2005, 2007, 2008, 2014, 2015, 2016, 2017, 2018, 2019, 2020, 2021, 2022, 2023, 2024, 2025, 2026, 2027, 2028, 2029, 2034, 2036, 2037, 2046, 2048, 2049, 2051, 2052, 2053, 2056  </w:t>
      </w:r>
      <w:r w:rsidRPr="003B557C">
        <w:rPr>
          <w:color w:val="auto"/>
        </w:rPr>
        <w:tab/>
        <w:t>9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w:t>
      </w:r>
      <w:r w:rsidRPr="003B557C">
        <w:rPr>
          <w:color w:val="auto"/>
        </w:rPr>
        <w:tab/>
        <w:t>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rd 21 Subtotal</w:t>
      </w:r>
      <w:r w:rsidRPr="003B557C">
        <w:rPr>
          <w:color w:val="auto"/>
        </w:rPr>
        <w:tab/>
        <w:t>9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23 </w:t>
      </w:r>
      <w:r w:rsidRPr="003B557C">
        <w:rPr>
          <w:color w:val="auto"/>
        </w:rPr>
        <w:tab/>
        <w:t>1,3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32 </w:t>
      </w:r>
      <w:r w:rsidRPr="003B557C">
        <w:rPr>
          <w:color w:val="auto"/>
        </w:rPr>
        <w:tab/>
        <w:t>1,3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33 </w:t>
      </w:r>
      <w:r w:rsidRPr="003B557C">
        <w:rPr>
          <w:color w:val="auto"/>
        </w:rPr>
        <w:tab/>
        <w:t>1,3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34 </w:t>
      </w:r>
      <w:r w:rsidRPr="003B557C">
        <w:rPr>
          <w:color w:val="auto"/>
        </w:rPr>
        <w:tab/>
        <w:t>1,5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6 </w:t>
      </w:r>
      <w:r w:rsidRPr="003B557C">
        <w:rPr>
          <w:color w:val="auto"/>
        </w:rPr>
        <w:tab/>
        <w:t>1,7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7 </w:t>
      </w:r>
      <w:r w:rsidRPr="003B557C">
        <w:rPr>
          <w:color w:val="auto"/>
        </w:rPr>
        <w:tab/>
        <w:t>2,0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8 </w:t>
      </w:r>
      <w:r w:rsidRPr="003B557C">
        <w:rPr>
          <w:color w:val="auto"/>
        </w:rPr>
        <w:tab/>
        <w:t>2,1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9 </w:t>
      </w:r>
      <w:r w:rsidRPr="003B557C">
        <w:rPr>
          <w:color w:val="auto"/>
        </w:rPr>
        <w:tab/>
        <w:t>2,1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0,2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0.3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0"/>
          <w:tab w:val="clear" w:pos="5184"/>
          <w:tab w:val="clear" w:pos="5400"/>
          <w:tab w:val="clear" w:pos="5616"/>
          <w:tab w:val="left" w:pos="2250"/>
        </w:tabs>
      </w:pPr>
      <w:r w:rsidRPr="003B557C">
        <w:rPr>
          <w:color w:val="auto"/>
        </w:rPr>
        <w:t>DISTRICT 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Kershaw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gin No. 5 </w:t>
      </w:r>
      <w:r w:rsidRPr="003B557C">
        <w:rPr>
          <w:color w:val="auto"/>
        </w:rPr>
        <w:tab/>
        <w:t>2,0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Richland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rcadia </w:t>
      </w:r>
      <w:r w:rsidRPr="003B557C">
        <w:rPr>
          <w:color w:val="auto"/>
        </w:rPr>
        <w:tab/>
        <w:t>2,1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ythewood #1 </w:t>
      </w:r>
      <w:r w:rsidRPr="003B557C">
        <w:rPr>
          <w:color w:val="auto"/>
        </w:rPr>
        <w:tab/>
        <w:t>1,4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ythewood #2 </w:t>
      </w:r>
      <w:r w:rsidRPr="003B557C">
        <w:rPr>
          <w:color w:val="auto"/>
        </w:rPr>
        <w:tab/>
        <w:t>2,3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iarwood </w:t>
      </w:r>
      <w:r w:rsidRPr="003B557C">
        <w:rPr>
          <w:color w:val="auto"/>
        </w:rPr>
        <w:tab/>
        <w:t>3,9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oper </w:t>
      </w:r>
      <w:r w:rsidRPr="003B557C">
        <w:rPr>
          <w:color w:val="auto"/>
        </w:rPr>
        <w:tab/>
        <w:t>1,3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 Forest Acres </w:t>
      </w:r>
      <w:r w:rsidRPr="003B557C">
        <w:rPr>
          <w:color w:val="auto"/>
        </w:rPr>
        <w:tab/>
        <w:t>1,5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gg Park </w:t>
      </w:r>
      <w:r w:rsidRPr="003B557C">
        <w:rPr>
          <w:color w:val="auto"/>
        </w:rPr>
        <w:tab/>
        <w:t>2,6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lley Mill </w:t>
      </w:r>
      <w:r w:rsidRPr="003B557C">
        <w:rPr>
          <w:color w:val="auto"/>
        </w:rPr>
        <w:tab/>
        <w:t>1,5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Carolina </w:t>
      </w:r>
      <w:r w:rsidRPr="003B557C">
        <w:rPr>
          <w:color w:val="auto"/>
        </w:rPr>
        <w:tab/>
        <w:t>3,9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ongcreek </w:t>
      </w:r>
      <w:r w:rsidRPr="003B557C">
        <w:rPr>
          <w:color w:val="auto"/>
        </w:rPr>
        <w:tab/>
        <w:t>4,8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dway </w:t>
      </w:r>
      <w:r w:rsidRPr="003B557C">
        <w:rPr>
          <w:color w:val="auto"/>
        </w:rPr>
        <w:tab/>
        <w:t>5,1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 Forest Acres </w:t>
      </w:r>
      <w:r w:rsidRPr="003B557C">
        <w:rPr>
          <w:color w:val="auto"/>
        </w:rPr>
        <w:tab/>
        <w:t>1,9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Springs #1 </w:t>
      </w:r>
      <w:r w:rsidRPr="003B557C">
        <w:rPr>
          <w:color w:val="auto"/>
        </w:rPr>
        <w:tab/>
        <w:t>4,7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springs #2 </w:t>
      </w:r>
      <w:r w:rsidRPr="003B557C">
        <w:rPr>
          <w:color w:val="auto"/>
        </w:rPr>
        <w:tab/>
        <w:t>3,6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rkway #1 </w:t>
      </w:r>
      <w:r w:rsidRPr="003B557C">
        <w:rPr>
          <w:color w:val="auto"/>
        </w:rPr>
        <w:tab/>
        <w:t>8,5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rkway #2 </w:t>
      </w:r>
      <w:r w:rsidRPr="003B557C">
        <w:rPr>
          <w:color w:val="auto"/>
        </w:rPr>
        <w:tab/>
        <w:t>4,4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lo Road </w:t>
      </w:r>
      <w:r w:rsidRPr="003B557C">
        <w:rPr>
          <w:color w:val="auto"/>
        </w:rPr>
        <w:tab/>
        <w:t>8,5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dgeview </w:t>
      </w:r>
      <w:r w:rsidRPr="003B557C">
        <w:rPr>
          <w:color w:val="auto"/>
        </w:rPr>
        <w:tab/>
        <w:t>7,1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und Top </w:t>
      </w:r>
      <w:r w:rsidRPr="003B557C">
        <w:rPr>
          <w:color w:val="auto"/>
        </w:rPr>
        <w:tab/>
        <w:t>9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 Forest Acres </w:t>
      </w:r>
      <w:r w:rsidRPr="003B557C">
        <w:rPr>
          <w:color w:val="auto"/>
        </w:rPr>
        <w:tab/>
        <w:t>1,9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dlapper</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1.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40, 3041, 3042, 3078, 3079  </w:t>
      </w:r>
      <w:r w:rsidRPr="003B557C">
        <w:rPr>
          <w:color w:val="auto"/>
        </w:rPr>
        <w:tab/>
        <w:t>4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dlapper Subtotal</w:t>
      </w:r>
      <w:r w:rsidRPr="003B557C">
        <w:rPr>
          <w:color w:val="auto"/>
        </w:rPr>
        <w:tab/>
        <w:t>4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tchelford </w:t>
      </w:r>
      <w:r w:rsidRPr="003B557C">
        <w:rPr>
          <w:color w:val="auto"/>
        </w:rPr>
        <w:tab/>
        <w:t>1,7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 Valley </w:t>
      </w:r>
      <w:r w:rsidRPr="003B557C">
        <w:rPr>
          <w:color w:val="auto"/>
        </w:rPr>
        <w:tab/>
        <w:t>3,0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enholm Road </w:t>
      </w:r>
      <w:r w:rsidRPr="003B557C">
        <w:rPr>
          <w:color w:val="auto"/>
        </w:rPr>
        <w:tab/>
        <w:t>1,1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alhalla </w:t>
      </w:r>
      <w:r w:rsidRPr="003B557C">
        <w:rPr>
          <w:color w:val="auto"/>
        </w:rPr>
        <w:tab/>
        <w:t>3,7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24 </w:t>
      </w:r>
      <w:r w:rsidRPr="003B557C">
        <w:rPr>
          <w:color w:val="auto"/>
        </w:rPr>
        <w:tab/>
        <w:t>1,1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25 </w:t>
      </w:r>
      <w:r w:rsidRPr="003B557C">
        <w:rPr>
          <w:color w:val="auto"/>
        </w:rPr>
        <w:tab/>
        <w:t>2,1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ldewood </w:t>
      </w:r>
      <w:r w:rsidRPr="003B557C">
        <w:rPr>
          <w:color w:val="auto"/>
        </w:rPr>
        <w:tab/>
        <w:t>3,5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field </w:t>
      </w:r>
      <w:r w:rsidRPr="003B557C">
        <w:rPr>
          <w:color w:val="auto"/>
        </w:rPr>
        <w:tab/>
        <w:t>5,1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9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5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Lexing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tesburg </w:t>
      </w:r>
      <w:r w:rsidRPr="003B557C">
        <w:rPr>
          <w:color w:val="auto"/>
        </w:rPr>
        <w:tab/>
        <w:t>3,0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any </w:t>
      </w:r>
      <w:r w:rsidRPr="003B557C">
        <w:rPr>
          <w:color w:val="auto"/>
        </w:rPr>
        <w:tab/>
        <w:t>6,3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iling Springs </w:t>
      </w:r>
      <w:r w:rsidRPr="003B557C">
        <w:rPr>
          <w:color w:val="auto"/>
        </w:rPr>
        <w:tab/>
        <w:t>5,3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iling Springs South </w:t>
      </w:r>
      <w:r w:rsidRPr="003B557C">
        <w:rPr>
          <w:color w:val="auto"/>
        </w:rPr>
        <w:tab/>
        <w:t>4,4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darcrest </w:t>
      </w:r>
      <w:r w:rsidRPr="003B557C">
        <w:rPr>
          <w:color w:val="auto"/>
        </w:rPr>
        <w:tab/>
        <w:t>2,2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ngaree No. 1 </w:t>
      </w:r>
      <w:r w:rsidRPr="003B557C">
        <w:rPr>
          <w:color w:val="auto"/>
        </w:rPr>
        <w:tab/>
        <w:t>3,2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ngaree No. 2 </w:t>
      </w:r>
      <w:r w:rsidRPr="003B557C">
        <w:rPr>
          <w:color w:val="auto"/>
        </w:rPr>
        <w:tab/>
        <w:t>1,3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mer </w:t>
      </w:r>
      <w:r w:rsidRPr="003B557C">
        <w:rPr>
          <w:color w:val="auto"/>
        </w:rPr>
        <w:tab/>
        <w:t>2,0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mund </w:t>
      </w:r>
      <w:r w:rsidRPr="003B557C">
        <w:rPr>
          <w:color w:val="auto"/>
        </w:rPr>
        <w:tab/>
        <w:t>2,2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mmanuel Church </w:t>
      </w:r>
      <w:r w:rsidRPr="003B557C">
        <w:rPr>
          <w:color w:val="auto"/>
        </w:rPr>
        <w:tab/>
        <w:t>3,3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airview </w:t>
      </w:r>
      <w:r w:rsidRPr="003B557C">
        <w:rPr>
          <w:color w:val="auto"/>
        </w:rPr>
        <w:tab/>
        <w:t>1,5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ston 1 </w:t>
      </w:r>
      <w:r w:rsidRPr="003B557C">
        <w:rPr>
          <w:color w:val="auto"/>
        </w:rPr>
        <w:tab/>
        <w:t>2,5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ston 2 </w:t>
      </w:r>
      <w:r w:rsidRPr="003B557C">
        <w:rPr>
          <w:color w:val="auto"/>
        </w:rPr>
        <w:tab/>
        <w:t>3,5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ollow Creek</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76, 2082, 2083  </w:t>
      </w:r>
      <w:r w:rsidRPr="003B557C">
        <w:rPr>
          <w:color w:val="auto"/>
        </w:rPr>
        <w:tab/>
        <w:t>1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ollow Creek Subtotal</w:t>
      </w:r>
      <w:r w:rsidRPr="003B557C">
        <w:rPr>
          <w:color w:val="auto"/>
        </w:rPr>
        <w:tab/>
        <w:t>1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itti Wake </w:t>
      </w:r>
      <w:r w:rsidRPr="003B557C">
        <w:rPr>
          <w:color w:val="auto"/>
        </w:rPr>
        <w:tab/>
        <w:t>2,8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esville </w:t>
      </w:r>
      <w:r w:rsidRPr="003B557C">
        <w:rPr>
          <w:color w:val="auto"/>
        </w:rPr>
        <w:tab/>
        <w:t>3,5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xington No. 4 </w:t>
      </w:r>
      <w:r w:rsidRPr="003B557C">
        <w:rPr>
          <w:color w:val="auto"/>
        </w:rPr>
        <w:tab/>
        <w:t>4,9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ms </w:t>
      </w:r>
      <w:r w:rsidRPr="003B557C">
        <w:rPr>
          <w:color w:val="auto"/>
        </w:rPr>
        <w:tab/>
        <w:t>1,7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wood </w:t>
      </w:r>
      <w:r w:rsidRPr="003B557C">
        <w:rPr>
          <w:color w:val="auto"/>
        </w:rPr>
        <w:tab/>
        <w:t>3,3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ld Barnwell Road </w:t>
      </w:r>
      <w:r w:rsidRPr="003B557C">
        <w:rPr>
          <w:color w:val="auto"/>
        </w:rPr>
        <w:tab/>
        <w:t>2,7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lion No. 1 </w:t>
      </w:r>
      <w:r w:rsidRPr="003B557C">
        <w:rPr>
          <w:color w:val="auto"/>
        </w:rPr>
        <w:tab/>
        <w:t>2,7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elion No.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9.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60, 2061, 2062, 2064, 2065, 2066, 2067, 2068, 2088, 2089, 2090  </w:t>
      </w:r>
      <w:r w:rsidRPr="003B557C">
        <w:rPr>
          <w:color w:val="auto"/>
        </w:rPr>
        <w:tab/>
        <w:t>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9.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2, 1003, 1004, 1005, 1006, 2006, 2007, 2008, 2018, 2020, 2021, 2022, 2026, 2027, 2028, 2029, 2030, 2031, 2032, 2034, 2035, 2036, 2037, 2038, 2039, 2040, 2041, 2042, 2043, 2044, 2045, 2046, 2047, 2048, 2049, 2055, 2060, 2063  </w:t>
      </w:r>
      <w:r w:rsidRPr="003B557C">
        <w:rPr>
          <w:color w:val="auto"/>
        </w:rPr>
        <w:tab/>
        <w:t>5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9.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79  </w:t>
      </w:r>
      <w:r w:rsidRPr="003B557C">
        <w:rPr>
          <w:color w:val="auto"/>
        </w:rPr>
        <w:tab/>
        <w:t>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elion No. 2 Subtotal</w:t>
      </w:r>
      <w:r w:rsidRPr="003B557C">
        <w:rPr>
          <w:color w:val="auto"/>
        </w:rPr>
        <w:tab/>
        <w:t>6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nd Branch </w:t>
      </w:r>
      <w:r w:rsidRPr="003B557C">
        <w:rPr>
          <w:color w:val="auto"/>
        </w:rPr>
        <w:tab/>
        <w:t>5,0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E164F0">
        <w:rPr>
          <w:color w:val="auto"/>
        </w:rPr>
        <w:t>d </w:t>
      </w:r>
      <w:r w:rsidRPr="003B557C">
        <w:rPr>
          <w:color w:val="auto"/>
        </w:rPr>
        <w:t xml:space="preserve">Bank </w:t>
      </w:r>
      <w:r w:rsidRPr="003B557C">
        <w:rPr>
          <w:color w:val="auto"/>
        </w:rPr>
        <w:tab/>
        <w:t>4,6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E164F0">
        <w:rPr>
          <w:color w:val="auto"/>
        </w:rPr>
        <w:t>d Bank South </w:t>
      </w:r>
      <w:r w:rsidRPr="003B557C">
        <w:rPr>
          <w:color w:val="auto"/>
        </w:rPr>
        <w:t xml:space="preserve">1-2 </w:t>
      </w:r>
      <w:r w:rsidRPr="003B557C">
        <w:rPr>
          <w:color w:val="auto"/>
        </w:rPr>
        <w:tab/>
        <w:t>6,2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Ridge Road</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84  </w:t>
      </w:r>
      <w:r w:rsidRPr="003B557C">
        <w:rPr>
          <w:color w:val="auto"/>
        </w:rPr>
        <w:tab/>
        <w:t>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9, 1010, 1026, 1027, 1028, 1030, 1031, 1032, 1033, 1034, 1035, 1036, 1037, 1038, 1040, 1041, 1042, 1043, 1044, 1045, 1046, 1047, 1048, 1049, 1050, 1051, 1052, 1053, 1068, 1069, 1070, 1087  </w:t>
      </w:r>
      <w:r w:rsidRPr="003B557C">
        <w:rPr>
          <w:color w:val="auto"/>
        </w:rPr>
        <w:tab/>
        <w:t>3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Ridge Road Subtotal</w:t>
      </w:r>
      <w:r w:rsidRPr="003B557C">
        <w:rPr>
          <w:color w:val="auto"/>
        </w:rPr>
        <w:tab/>
        <w:t>4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int Davids </w:t>
      </w:r>
      <w:r w:rsidRPr="003B557C">
        <w:rPr>
          <w:color w:val="auto"/>
        </w:rPr>
        <w:tab/>
        <w:t>3,5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d Hill </w:t>
      </w:r>
      <w:r w:rsidRPr="003B557C">
        <w:rPr>
          <w:color w:val="auto"/>
        </w:rPr>
        <w:tab/>
        <w:t>3,5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harpe</w:t>
      </w:r>
      <w:r>
        <w:t>’</w:t>
      </w:r>
      <w:r w:rsidRPr="003B557C">
        <w:rPr>
          <w:color w:val="auto"/>
        </w:rPr>
        <w:t xml:space="preserve">s Hill </w:t>
      </w:r>
      <w:r w:rsidRPr="003B557C">
        <w:rPr>
          <w:color w:val="auto"/>
        </w:rPr>
        <w:tab/>
        <w:t>3,8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dale </w:t>
      </w:r>
      <w:r w:rsidRPr="003B557C">
        <w:rPr>
          <w:color w:val="auto"/>
        </w:rPr>
        <w:tab/>
        <w:t>2,6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dale South </w:t>
      </w:r>
      <w:r w:rsidRPr="003B557C">
        <w:rPr>
          <w:color w:val="auto"/>
        </w:rPr>
        <w:tab/>
        <w:t>1,1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e Knoll </w:t>
      </w:r>
      <w:r w:rsidRPr="003B557C">
        <w:rPr>
          <w:color w:val="auto"/>
        </w:rPr>
        <w:tab/>
        <w:t>3,1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8,1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2.3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5184"/>
          <w:tab w:val="clear" w:pos="5400"/>
          <w:tab w:val="clear" w:pos="5616"/>
        </w:tabs>
      </w:pPr>
      <w:r w:rsidRPr="003B557C">
        <w:rPr>
          <w:color w:val="auto"/>
        </w:rPr>
        <w:t>DISTRICT 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Aike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ken #1 </w:t>
      </w:r>
      <w:r w:rsidRPr="003B557C">
        <w:rPr>
          <w:color w:val="auto"/>
        </w:rPr>
        <w:tab/>
        <w:t>1,4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ken #47 </w:t>
      </w:r>
      <w:r w:rsidRPr="003B557C">
        <w:rPr>
          <w:color w:val="auto"/>
        </w:rPr>
        <w:tab/>
        <w:t>1,4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Aiken #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106, 1107, 1108, 1109, 1117, 1118, 1119, 1120, 1121, 1122, 1123, 1124, 1127, 1128, 1134, 1135, 1136, 1137, 1138, 1139, 1140, 1141, 1142, 1143, 1144  </w:t>
      </w:r>
      <w:r w:rsidRPr="003B557C">
        <w:rPr>
          <w:color w:val="auto"/>
        </w:rPr>
        <w:tab/>
        <w:t>1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50, 1052, 1053, 1054, 1055, 1091, 1092, 1093, 1094, 1095, 1096, 1097, 1098, 1110  </w:t>
      </w:r>
      <w:r w:rsidRPr="003B557C">
        <w:rPr>
          <w:color w:val="auto"/>
        </w:rPr>
        <w:tab/>
        <w:t>1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5, 1006, 1007, 1008, 1009, 1010, 1011, 1012, 1013, 1014, 1015, 1016, 1017, 1018, 1019, 1020  </w:t>
      </w:r>
      <w:r w:rsidRPr="003B557C">
        <w:rPr>
          <w:color w:val="auto"/>
        </w:rPr>
        <w:tab/>
        <w:t>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Aiken #5 Subtotal</w:t>
      </w:r>
      <w:r w:rsidRPr="003B557C">
        <w:rPr>
          <w:color w:val="auto"/>
        </w:rPr>
        <w:tab/>
        <w:t>3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ken #6 </w:t>
      </w:r>
      <w:r w:rsidRPr="003B557C">
        <w:rPr>
          <w:color w:val="auto"/>
        </w:rPr>
        <w:tab/>
        <w:t>1,5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erson Pond #69 </w:t>
      </w:r>
      <w:r w:rsidRPr="003B557C">
        <w:rPr>
          <w:color w:val="auto"/>
        </w:rPr>
        <w:tab/>
        <w:t>1,4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ech Island </w:t>
      </w:r>
      <w:r w:rsidRPr="003B557C">
        <w:rPr>
          <w:color w:val="auto"/>
        </w:rPr>
        <w:tab/>
        <w:t>2,5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vedere #62 </w:t>
      </w:r>
      <w:r w:rsidRPr="003B557C">
        <w:rPr>
          <w:color w:val="auto"/>
        </w:rPr>
        <w:tab/>
        <w:t>2,0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vedere #9 </w:t>
      </w:r>
      <w:r w:rsidRPr="003B557C">
        <w:rPr>
          <w:color w:val="auto"/>
        </w:rPr>
        <w:tab/>
        <w:t>2,7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olina Heights </w:t>
      </w:r>
      <w:r w:rsidRPr="003B557C">
        <w:rPr>
          <w:color w:val="auto"/>
        </w:rPr>
        <w:tab/>
        <w:t>2,2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dar Creek #64 </w:t>
      </w:r>
      <w:r w:rsidRPr="003B557C">
        <w:rPr>
          <w:color w:val="auto"/>
        </w:rPr>
        <w:tab/>
        <w:t>1,6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llege Acres </w:t>
      </w:r>
      <w:r w:rsidRPr="003B557C">
        <w:rPr>
          <w:color w:val="auto"/>
        </w:rPr>
        <w:tab/>
        <w:t>2,4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uchton </w:t>
      </w:r>
      <w:r w:rsidRPr="003B557C">
        <w:rPr>
          <w:color w:val="auto"/>
        </w:rPr>
        <w:tab/>
        <w:t>2,1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x Creek #58 </w:t>
      </w:r>
      <w:r w:rsidRPr="003B557C">
        <w:rPr>
          <w:color w:val="auto"/>
        </w:rPr>
        <w:tab/>
        <w:t>1,9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x Creek #73 </w:t>
      </w:r>
      <w:r w:rsidRPr="003B557C">
        <w:rPr>
          <w:color w:val="auto"/>
        </w:rPr>
        <w:tab/>
        <w:t>1,6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em Lakes </w:t>
      </w:r>
      <w:r w:rsidRPr="003B557C">
        <w:rPr>
          <w:color w:val="auto"/>
        </w:rPr>
        <w:tab/>
        <w:t>3,1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loverville </w:t>
      </w:r>
      <w:r w:rsidRPr="003B557C">
        <w:rPr>
          <w:color w:val="auto"/>
        </w:rPr>
        <w:tab/>
        <w:t>1,9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mmond </w:t>
      </w:r>
      <w:r w:rsidRPr="003B557C">
        <w:rPr>
          <w:color w:val="auto"/>
        </w:rPr>
        <w:tab/>
        <w:t>3,0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tchcock #66 </w:t>
      </w:r>
      <w:r w:rsidRPr="003B557C">
        <w:rPr>
          <w:color w:val="auto"/>
        </w:rPr>
        <w:tab/>
        <w:t>1,5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low Creek </w:t>
      </w:r>
      <w:r w:rsidRPr="003B557C">
        <w:rPr>
          <w:color w:val="auto"/>
        </w:rPr>
        <w:tab/>
        <w:t>1,3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ckson </w:t>
      </w:r>
      <w:r w:rsidRPr="003B557C">
        <w:rPr>
          <w:color w:val="auto"/>
        </w:rPr>
        <w:tab/>
        <w:t>2,4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vels </w:t>
      </w:r>
      <w:r w:rsidRPr="003B557C">
        <w:rPr>
          <w:color w:val="auto"/>
        </w:rPr>
        <w:tab/>
        <w:t>2,9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vels #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32, 3033, 3034, 3035, 3036, 3037, 3040, 3041, 3042, 3043, 3044, 3045, 3046, 3047, 3048, 3049, 3050, 3051, 3052, 3053  </w:t>
      </w:r>
      <w:r w:rsidRPr="003B557C">
        <w:rPr>
          <w:color w:val="auto"/>
        </w:rPr>
        <w:tab/>
        <w:t>1,0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6.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13, 2014, 2015, 2016, 2042, 2043  </w:t>
      </w:r>
      <w:r w:rsidRPr="003B557C">
        <w:rPr>
          <w:color w:val="auto"/>
        </w:rPr>
        <w:tab/>
        <w:t>1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vels #72 Subtotal</w:t>
      </w:r>
      <w:r w:rsidRPr="003B557C">
        <w:rPr>
          <w:color w:val="auto"/>
        </w:rPr>
        <w:tab/>
        <w:t>1,1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llbrook </w:t>
      </w:r>
      <w:r w:rsidRPr="003B557C">
        <w:rPr>
          <w:color w:val="auto"/>
        </w:rPr>
        <w:tab/>
        <w:t>2,4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ntmorenci #22 </w:t>
      </w:r>
      <w:r w:rsidRPr="003B557C">
        <w:rPr>
          <w:color w:val="auto"/>
        </w:rPr>
        <w:tab/>
        <w:t>3,5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 Ellenton </w:t>
      </w:r>
      <w:r w:rsidRPr="003B557C">
        <w:rPr>
          <w:color w:val="auto"/>
        </w:rPr>
        <w:tab/>
        <w:t>2,0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Augusta #25 </w:t>
      </w:r>
      <w:r w:rsidRPr="003B557C">
        <w:rPr>
          <w:color w:val="auto"/>
        </w:rPr>
        <w:tab/>
        <w:t>2,4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Augusta #26 </w:t>
      </w:r>
      <w:r w:rsidRPr="003B557C">
        <w:rPr>
          <w:color w:val="auto"/>
        </w:rPr>
        <w:tab/>
        <w:t>2,6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Augusta #27 </w:t>
      </w:r>
      <w:r w:rsidRPr="003B557C">
        <w:rPr>
          <w:color w:val="auto"/>
        </w:rPr>
        <w:tab/>
        <w:t>2,0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Augusta #28 </w:t>
      </w:r>
      <w:r w:rsidRPr="003B557C">
        <w:rPr>
          <w:color w:val="auto"/>
        </w:rPr>
        <w:tab/>
        <w:t>1,4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Augusta #29 </w:t>
      </w:r>
      <w:r w:rsidRPr="003B557C">
        <w:rPr>
          <w:color w:val="auto"/>
        </w:rPr>
        <w:tab/>
        <w:t>1,7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Augusta #54 </w:t>
      </w:r>
      <w:r w:rsidRPr="003B557C">
        <w:rPr>
          <w:color w:val="auto"/>
        </w:rPr>
        <w:tab/>
        <w:t>2,0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Augusta #55 </w:t>
      </w:r>
      <w:r w:rsidRPr="003B557C">
        <w:rPr>
          <w:color w:val="auto"/>
        </w:rPr>
        <w:tab/>
        <w:t>1,3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Augusta #67 </w:t>
      </w:r>
      <w:r w:rsidRPr="003B557C">
        <w:rPr>
          <w:color w:val="auto"/>
        </w:rPr>
        <w:tab/>
        <w:t>1,4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Augusta #68 </w:t>
      </w:r>
      <w:r w:rsidRPr="003B557C">
        <w:rPr>
          <w:color w:val="auto"/>
        </w:rPr>
        <w:tab/>
        <w:t>1,9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 Forest </w:t>
      </w:r>
      <w:r w:rsidRPr="003B557C">
        <w:rPr>
          <w:color w:val="auto"/>
        </w:rPr>
        <w:tab/>
        <w:t>2,2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F75DC9">
        <w:rPr>
          <w:color w:val="auto"/>
        </w:rPr>
        <w:t>dds </w:t>
      </w:r>
      <w:r w:rsidRPr="003B557C">
        <w:rPr>
          <w:color w:val="auto"/>
        </w:rPr>
        <w:t xml:space="preserve">Branch </w:t>
      </w:r>
      <w:r w:rsidRPr="003B557C">
        <w:rPr>
          <w:color w:val="auto"/>
        </w:rPr>
        <w:tab/>
        <w:t>2,3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dstone #70 </w:t>
      </w:r>
      <w:r w:rsidRPr="003B557C">
        <w:rPr>
          <w:color w:val="auto"/>
        </w:rPr>
        <w:tab/>
        <w:t>3,1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aws Fork </w:t>
      </w:r>
      <w:r w:rsidRPr="003B557C">
        <w:rPr>
          <w:color w:val="auto"/>
        </w:rPr>
        <w:tab/>
        <w:t>8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lver Bluff </w:t>
      </w:r>
      <w:r w:rsidRPr="003B557C">
        <w:rPr>
          <w:color w:val="auto"/>
        </w:rPr>
        <w:tab/>
        <w:t>2,979</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ix Points #35</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0, 3001, 3002, 3003, 3004, 3005, 3006, 3007, 3008, 3009, 3010, 3011, 3012, 3013, 3014, 3015, 3016, 3017, 3018, 3019, 3020, 3021, 3022, 3023, 3024, 3025, 3026, 3027, 3028, 3029, 3030, 3031, 3032, 3033, 3034, 3050, 3051, 3052, 3053, 3054, 3055, 4000, 4001, 4002, 4003, 4004, 4005, 4006, 4009, 4010, 4011, 4012, 4013, 4014, 4015, 4016, 4017, 4039, 4040, 4041, 4042, 4043, 4044, 4045, 4046, 4047, 4048, 4049, 4050, 4051, 4052, 4053, 4058, 4059, 4060, 4062, 4065, 4066, 4067, 4068, 4070  </w:t>
      </w:r>
      <w:r w:rsidRPr="003B557C">
        <w:rPr>
          <w:color w:val="auto"/>
        </w:rPr>
        <w:tab/>
        <w:t>2,2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4038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ix Points #35 Subtotal</w:t>
      </w:r>
      <w:r w:rsidRPr="003B557C">
        <w:rPr>
          <w:color w:val="auto"/>
        </w:rPr>
        <w:tab/>
        <w:t>2,2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leepy Hollow #65 </w:t>
      </w:r>
      <w:r w:rsidRPr="003B557C">
        <w:rPr>
          <w:color w:val="auto"/>
        </w:rPr>
        <w:tab/>
        <w:t>2,2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 Aiken #75 </w:t>
      </w:r>
      <w:r w:rsidRPr="003B557C">
        <w:rPr>
          <w:color w:val="auto"/>
        </w:rPr>
        <w:tab/>
        <w:t>2,1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 Aiken #76 </w:t>
      </w:r>
      <w:r w:rsidRPr="003B557C">
        <w:rPr>
          <w:color w:val="auto"/>
        </w:rPr>
        <w:tab/>
        <w:t>1,8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RS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alatha </w:t>
      </w:r>
      <w:r w:rsidRPr="003B557C">
        <w:rPr>
          <w:color w:val="auto"/>
        </w:rPr>
        <w:tab/>
        <w:t>2,2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renville </w:t>
      </w:r>
      <w:r w:rsidRPr="003B557C">
        <w:rPr>
          <w:color w:val="auto"/>
        </w:rPr>
        <w:tab/>
        <w:t>2,6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ndsor </w:t>
      </w:r>
      <w:r w:rsidRPr="003B557C">
        <w:rPr>
          <w:color w:val="auto"/>
        </w:rPr>
        <w:tab/>
        <w:t>4,0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7,1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3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Aike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cauga Lake </w:t>
      </w:r>
      <w:r w:rsidRPr="003B557C">
        <w:rPr>
          <w:color w:val="auto"/>
        </w:rPr>
        <w:tab/>
        <w:t>2,7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th </w:t>
      </w:r>
      <w:r w:rsidRPr="003B557C">
        <w:rPr>
          <w:color w:val="auto"/>
        </w:rPr>
        <w:tab/>
        <w:t>1,7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vedere #44 </w:t>
      </w:r>
      <w:r w:rsidRPr="003B557C">
        <w:rPr>
          <w:color w:val="auto"/>
        </w:rPr>
        <w:tab/>
        <w:t>2,2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vedere #74 </w:t>
      </w:r>
      <w:r w:rsidRPr="003B557C">
        <w:rPr>
          <w:color w:val="auto"/>
        </w:rPr>
        <w:tab/>
        <w:t>1,1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eezy Hill </w:t>
      </w:r>
      <w:r w:rsidRPr="003B557C">
        <w:rPr>
          <w:color w:val="auto"/>
        </w:rPr>
        <w:tab/>
        <w:t>3,0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earwater </w:t>
      </w:r>
      <w:r w:rsidRPr="003B557C">
        <w:rPr>
          <w:color w:val="auto"/>
        </w:rPr>
        <w:tab/>
        <w:t>1,4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ureka </w:t>
      </w:r>
      <w:r w:rsidRPr="003B557C">
        <w:rPr>
          <w:color w:val="auto"/>
        </w:rPr>
        <w:tab/>
        <w:t>2,4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aniteville </w:t>
      </w:r>
      <w:r w:rsidRPr="003B557C">
        <w:rPr>
          <w:color w:val="auto"/>
        </w:rPr>
        <w:tab/>
        <w:t>2,0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ngley </w:t>
      </w:r>
      <w:r w:rsidRPr="003B557C">
        <w:rPr>
          <w:color w:val="auto"/>
        </w:rPr>
        <w:tab/>
        <w:t>2,6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ynwood </w:t>
      </w:r>
      <w:r w:rsidRPr="003B557C">
        <w:rPr>
          <w:color w:val="auto"/>
        </w:rPr>
        <w:tab/>
        <w:t>1,6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dland Valley #51 </w:t>
      </w:r>
      <w:r w:rsidRPr="003B557C">
        <w:rPr>
          <w:color w:val="auto"/>
        </w:rPr>
        <w:tab/>
        <w:t>1,4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dland Valley #71 </w:t>
      </w:r>
      <w:r w:rsidRPr="003B557C">
        <w:rPr>
          <w:color w:val="auto"/>
        </w:rPr>
        <w:tab/>
        <w:t>2,4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sty Lakes </w:t>
      </w:r>
      <w:r w:rsidRPr="003B557C">
        <w:rPr>
          <w:color w:val="auto"/>
        </w:rPr>
        <w:tab/>
        <w:t>2,6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ix Points #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3.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23, 2061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4007, 4008, 4018, 4019, 4020, 4021, 4022, 4023, 4024, 4025, 4026, 4027, 4030, 4031, 4032, 4033, 4034, 4035, 4036, 4037, 4038, 4054, 4055, 4056, 4057, 4061, 4063, 4064, 4069  </w:t>
      </w:r>
      <w:r w:rsidRPr="003B557C">
        <w:rPr>
          <w:color w:val="auto"/>
        </w:rPr>
        <w:tab/>
        <w:t>8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ix Points #35 Subtotal</w:t>
      </w:r>
      <w:r w:rsidRPr="003B557C">
        <w:rPr>
          <w:color w:val="auto"/>
        </w:rPr>
        <w:tab/>
        <w:t>8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aucluse </w:t>
      </w:r>
      <w:r w:rsidRPr="003B557C">
        <w:rPr>
          <w:color w:val="auto"/>
        </w:rPr>
        <w:tab/>
        <w:t>1,6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llow Springs </w:t>
      </w:r>
      <w:r w:rsidRPr="003B557C">
        <w:rPr>
          <w:color w:val="auto"/>
        </w:rPr>
        <w:tab/>
        <w:t>2,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Edgefield County </w:t>
      </w:r>
      <w:r w:rsidRPr="003B557C">
        <w:rPr>
          <w:color w:val="auto"/>
        </w:rPr>
        <w:tab/>
        <w:t>26,9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Lexing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rr Road 1-2 </w:t>
      </w:r>
      <w:r w:rsidRPr="003B557C">
        <w:rPr>
          <w:color w:val="auto"/>
        </w:rPr>
        <w:tab/>
        <w:t>4,4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ilbert </w:t>
      </w:r>
      <w:r w:rsidRPr="003B557C">
        <w:rPr>
          <w:color w:val="auto"/>
        </w:rPr>
        <w:tab/>
        <w:t>3,2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ollow Creek</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35, 2036, 2037, 2038, 2039, 2040, 2041, 2042, 2043, 2044, 2051, 2052, 2053, 2054, 2055, 2056, 2057, 2058, 2059, 2060, 2061, 2062, 2063, 2064, 2065, 2066, 2067, 2070, 2071, 2073, 2074, 2075, 2077, 2078, 2079, 2080, 2081  </w:t>
      </w:r>
      <w:r w:rsidRPr="003B557C">
        <w:rPr>
          <w:color w:val="auto"/>
        </w:rPr>
        <w:tab/>
        <w:t>2,9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ollow Creek Subtotal</w:t>
      </w:r>
      <w:r w:rsidRPr="003B557C">
        <w:rPr>
          <w:color w:val="auto"/>
        </w:rPr>
        <w:tab/>
        <w:t>2,977</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ke Murray No. 2</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0.22</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9, 1020, 1021, 1022, 1024, 1025, 1026, 1027, 1028, 1029, 1030, 1033  </w:t>
      </w:r>
      <w:r w:rsidRPr="003B557C">
        <w:rPr>
          <w:color w:val="auto"/>
        </w:rPr>
        <w:tab/>
        <w:t>2,136</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ke Murray No. 2 Subtotal</w:t>
      </w:r>
      <w:r w:rsidRPr="003B557C">
        <w:rPr>
          <w:color w:val="auto"/>
        </w:rPr>
        <w:tab/>
        <w:t>2,1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xington No. 2 </w:t>
      </w:r>
      <w:r w:rsidRPr="003B557C">
        <w:rPr>
          <w:color w:val="auto"/>
        </w:rPr>
        <w:tab/>
        <w:t>3,314</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Ridge Road</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03</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55, 1056  </w:t>
      </w:r>
      <w:r w:rsidRPr="003B557C">
        <w:rPr>
          <w:color w:val="auto"/>
        </w:rPr>
        <w:tab/>
        <w:t>14</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04</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8, 2009, 2010, 2011, 2012, 2013, 2014, 2015, 2016, 2017, 2018, 2019, 2020, 2021, 2022, 2023, 2024, 2025, 2026, 2027, 2028, 2029, 2030, 2031, 2032, 2033, 2034, 2045, 2046, 2047, 2048, 2049, 2050, 2068, 2069, 2072, 2085  </w:t>
      </w:r>
      <w:r w:rsidRPr="003B557C">
        <w:rPr>
          <w:color w:val="auto"/>
        </w:rPr>
        <w:tab/>
        <w:t>6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11, 1012, 1013, 1014, 1015, 1016, 1017, 1018, 1019, 1020, 1021, 1022, 1023, 1024, 1025, 1029, 1039, 1060, 1088  </w:t>
      </w:r>
      <w:r w:rsidRPr="003B557C">
        <w:rPr>
          <w:color w:val="auto"/>
        </w:rPr>
        <w:tab/>
        <w:t>5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Ridge Road Subtotal</w:t>
      </w:r>
      <w:r w:rsidRPr="003B557C">
        <w:rPr>
          <w:color w:val="auto"/>
        </w:rPr>
        <w:tab/>
        <w:t>1,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und Hill </w:t>
      </w:r>
      <w:r w:rsidRPr="003B557C">
        <w:rPr>
          <w:color w:val="auto"/>
        </w:rPr>
        <w:tab/>
        <w:t>4,5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mmit </w:t>
      </w:r>
      <w:r w:rsidRPr="003B557C">
        <w:rPr>
          <w:color w:val="auto"/>
        </w:rPr>
        <w:tab/>
        <w:t>2,1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McCormick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arks Hill </w:t>
      </w:r>
      <w:r w:rsidRPr="003B557C">
        <w:rPr>
          <w:color w:val="auto"/>
        </w:rPr>
        <w:tab/>
        <w:t>8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cCormick No. 2 </w:t>
      </w:r>
      <w:r w:rsidRPr="003B557C">
        <w:rPr>
          <w:color w:val="auto"/>
        </w:rPr>
        <w:tab/>
        <w:t>1,4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doc </w:t>
      </w:r>
      <w:r w:rsidRPr="003B557C">
        <w:rPr>
          <w:color w:val="auto"/>
        </w:rPr>
        <w:tab/>
        <w:t>2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Carmel</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37, 1039, 1040, 1041, 1042, 1043, 1044, 1045, 1046, 1047, 1051, 1052, 1053, 1054, 1055, 1056, 1057, 1058, 1059, 1102, 1103, 1104, 1136, 1137, 1138, 1139, 1140, 1141, 1142, 1143, 1144, 1145, 1164, 1312, 1313  </w:t>
      </w:r>
      <w:r w:rsidRPr="003B557C">
        <w:rPr>
          <w:color w:val="auto"/>
        </w:rPr>
        <w:tab/>
        <w:t>1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Carmel Subtotal</w:t>
      </w:r>
      <w:r w:rsidRPr="003B557C">
        <w:rPr>
          <w:color w:val="auto"/>
        </w:rPr>
        <w:tab/>
        <w:t>1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rksville </w:t>
      </w:r>
      <w:r w:rsidRPr="003B557C">
        <w:rPr>
          <w:color w:val="auto"/>
        </w:rPr>
        <w:tab/>
        <w:t>2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um Branch </w:t>
      </w:r>
      <w:r w:rsidRPr="003B557C">
        <w:rPr>
          <w:color w:val="auto"/>
        </w:rPr>
        <w:tab/>
        <w:t>1,1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vannah </w:t>
      </w:r>
      <w:r w:rsidRPr="003B557C">
        <w:rPr>
          <w:color w:val="auto"/>
        </w:rPr>
        <w:tab/>
        <w:t>1,5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illingt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146, 1147, 1148, 1149, 1150, 1151, 1155, 1156, 1157, 1165, 1167, 1168, 1169, 1170, 1171, 1301  </w:t>
      </w:r>
      <w:r w:rsidRPr="003B557C">
        <w:rPr>
          <w:color w:val="auto"/>
        </w:rPr>
        <w:tab/>
        <w:t>1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illington Subtotal</w:t>
      </w:r>
      <w:r w:rsidRPr="003B557C">
        <w:rPr>
          <w:color w:val="auto"/>
        </w:rPr>
        <w:tab/>
        <w:t>1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aluda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yde </w:t>
      </w:r>
      <w:r w:rsidRPr="003B557C">
        <w:rPr>
          <w:color w:val="auto"/>
        </w:rPr>
        <w:tab/>
        <w:t>4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lmar </w:t>
      </w:r>
      <w:r w:rsidRPr="003B557C">
        <w:rPr>
          <w:color w:val="auto"/>
        </w:rPr>
        <w:tab/>
        <w:t>6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ly </w:t>
      </w:r>
      <w:r w:rsidRPr="003B557C">
        <w:rPr>
          <w:color w:val="auto"/>
        </w:rPr>
        <w:tab/>
        <w:t>1,1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stons </w:t>
      </w:r>
      <w:r w:rsidRPr="003B557C">
        <w:rPr>
          <w:color w:val="auto"/>
        </w:rPr>
        <w:tab/>
        <w:t>1,5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Willing </w:t>
      </w:r>
      <w:r w:rsidRPr="003B557C">
        <w:rPr>
          <w:color w:val="auto"/>
        </w:rPr>
        <w:tab/>
        <w:t>4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easant Cross </w:t>
      </w:r>
      <w:r w:rsidRPr="003B557C">
        <w:rPr>
          <w:color w:val="auto"/>
        </w:rPr>
        <w:tab/>
        <w:t>3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easant Grove </w:t>
      </w:r>
      <w:r w:rsidRPr="003B557C">
        <w:rPr>
          <w:color w:val="auto"/>
        </w:rPr>
        <w:tab/>
        <w:t>8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chland </w:t>
      </w:r>
      <w:r w:rsidRPr="003B557C">
        <w:rPr>
          <w:color w:val="auto"/>
        </w:rPr>
        <w:tab/>
        <w:t>9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rdis </w:t>
      </w:r>
      <w:r w:rsidRPr="003B557C">
        <w:rPr>
          <w:color w:val="auto"/>
        </w:rPr>
        <w:tab/>
        <w:t>7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w:t>
      </w:r>
      <w:r w:rsidRPr="003B557C">
        <w:rPr>
          <w:color w:val="auto"/>
        </w:rPr>
        <w:tab/>
        <w:t>7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7,1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3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5184"/>
          <w:tab w:val="clear" w:pos="5400"/>
          <w:tab w:val="clear" w:pos="5616"/>
        </w:tabs>
      </w:pPr>
      <w:r w:rsidRPr="003B557C">
        <w:rPr>
          <w:color w:val="auto"/>
        </w:rPr>
        <w:t>DISTRICT 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Aike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ken #2 </w:t>
      </w:r>
      <w:r w:rsidRPr="003B557C">
        <w:rPr>
          <w:color w:val="auto"/>
        </w:rPr>
        <w:tab/>
        <w:t>1,8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ken #3 </w:t>
      </w:r>
      <w:r w:rsidRPr="003B557C">
        <w:rPr>
          <w:color w:val="auto"/>
        </w:rPr>
        <w:tab/>
        <w:t>2,9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ken #4 </w:t>
      </w:r>
      <w:r w:rsidRPr="003B557C">
        <w:rPr>
          <w:color w:val="auto"/>
        </w:rPr>
        <w:tab/>
        <w:t>1,1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Aiken #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67, 1068, 1096, 1097, 1098, 1099, 1100, 1110, 1111, 1112, 1113, 1114, 1115, 1116  </w:t>
      </w:r>
      <w:r w:rsidRPr="003B557C">
        <w:rPr>
          <w:color w:val="auto"/>
        </w:rPr>
        <w:tab/>
        <w:t>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41, 1042, 1043, 1044, 1051, 1056, 1088, 1089, 1090, 1103, 1104, 1111, 1112, 1113, 1114, 1115, 1116, 1117, 1118, 1119, 1120, 1122, 1123  </w:t>
      </w:r>
      <w:r w:rsidRPr="003B557C">
        <w:rPr>
          <w:color w:val="auto"/>
        </w:rPr>
        <w:tab/>
        <w:t>102</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5</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21, 1022, 1023, 1024, 1025, 3000, 3001, 3002, 3003, 3004, 3005, 3006, 3007, 3008, 3009, 3010, 3013, 3014, 3015, 3016, 3017, 3018, 3019, 3021, 3022, 3023, 3024, 3038, 4003, 4004, 4005, 4006, 4007, 4008, 4009, 4010, 4011, 4012, 4013, 4014, 4015, 4016, 4017, 4018, 4019, 4020, 4021, 4025, 4026, 4028, 4029, 4030, 4031, 4032, 4033, 4034, 4035, 4036, 4037, 4038, 4039, 4044  </w:t>
      </w:r>
      <w:r w:rsidRPr="003B557C">
        <w:rPr>
          <w:color w:val="auto"/>
        </w:rPr>
        <w:tab/>
        <w:t>1,1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6.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64, 1065, 1066, 1067, 1068, 1069, 1070, 1071, 1072, 1073, 1074  </w:t>
      </w:r>
      <w:r w:rsidRPr="003B557C">
        <w:rPr>
          <w:color w:val="auto"/>
        </w:rPr>
        <w:tab/>
        <w:t>1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Aiken #5 Subtotal</w:t>
      </w:r>
      <w:r w:rsidRPr="003B557C">
        <w:rPr>
          <w:color w:val="auto"/>
        </w:rPr>
        <w:tab/>
        <w:t>1,4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ina Springs </w:t>
      </w:r>
      <w:r w:rsidRPr="003B557C">
        <w:rPr>
          <w:color w:val="auto"/>
        </w:rPr>
        <w:tab/>
        <w:t>2,8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vels #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4000, 4001, 4002, 4022, 4023, 4024, 4027, 4040, 4041, 4042, 4043, 4045, 4046  </w:t>
      </w:r>
      <w:r w:rsidRPr="003B557C">
        <w:rPr>
          <w:color w:val="auto"/>
        </w:rPr>
        <w:tab/>
        <w:t>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evels #72 Subtotal</w:t>
      </w:r>
      <w:r w:rsidRPr="003B557C">
        <w:rPr>
          <w:color w:val="auto"/>
        </w:rPr>
        <w:tab/>
        <w:t>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netta </w:t>
      </w:r>
      <w:r w:rsidRPr="003B557C">
        <w:rPr>
          <w:color w:val="auto"/>
        </w:rPr>
        <w:tab/>
        <w:t>1,9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 Holland </w:t>
      </w:r>
      <w:r w:rsidRPr="003B557C">
        <w:rPr>
          <w:color w:val="auto"/>
        </w:rPr>
        <w:tab/>
        <w:t>1,3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 Grove </w:t>
      </w:r>
      <w:r w:rsidRPr="003B557C">
        <w:rPr>
          <w:color w:val="auto"/>
        </w:rPr>
        <w:tab/>
        <w:t>1,6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rry </w:t>
      </w:r>
      <w:r w:rsidRPr="003B557C">
        <w:rPr>
          <w:color w:val="auto"/>
        </w:rPr>
        <w:tab/>
        <w:t>1,2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ley </w:t>
      </w:r>
      <w:r w:rsidRPr="003B557C">
        <w:rPr>
          <w:color w:val="auto"/>
        </w:rPr>
        <w:tab/>
        <w:t>9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iloh </w:t>
      </w:r>
      <w:r w:rsidRPr="003B557C">
        <w:rPr>
          <w:color w:val="auto"/>
        </w:rPr>
        <w:tab/>
        <w:t>2,7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x Points #46 </w:t>
      </w:r>
      <w:r w:rsidRPr="003B557C">
        <w:rPr>
          <w:color w:val="auto"/>
        </w:rPr>
        <w:tab/>
        <w:t>2,2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abernacle </w:t>
      </w:r>
      <w:r w:rsidRPr="003B557C">
        <w:rPr>
          <w:color w:val="auto"/>
        </w:rPr>
        <w:tab/>
        <w:t>1,0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gner </w:t>
      </w:r>
      <w:r w:rsidRPr="003B557C">
        <w:rPr>
          <w:color w:val="auto"/>
        </w:rPr>
        <w:tab/>
        <w:t>3,1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rd </w:t>
      </w:r>
      <w:r w:rsidRPr="003B557C">
        <w:rPr>
          <w:color w:val="auto"/>
        </w:rPr>
        <w:tab/>
        <w:t>2,3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e Pond </w:t>
      </w:r>
      <w:r w:rsidRPr="003B557C">
        <w:rPr>
          <w:color w:val="auto"/>
        </w:rPr>
        <w:tab/>
        <w:t>1,2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alhou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el </w:t>
      </w:r>
      <w:r w:rsidRPr="003B557C">
        <w:rPr>
          <w:color w:val="auto"/>
        </w:rPr>
        <w:tab/>
        <w:t>1,4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er Hill </w:t>
      </w:r>
      <w:r w:rsidRPr="003B557C">
        <w:rPr>
          <w:color w:val="auto"/>
        </w:rPr>
        <w:tab/>
        <w:t>1,6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all Branch </w:t>
      </w:r>
      <w:r w:rsidRPr="003B557C">
        <w:rPr>
          <w:color w:val="auto"/>
        </w:rPr>
        <w:tab/>
        <w:t>7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dy Run </w:t>
      </w:r>
      <w:r w:rsidRPr="003B557C">
        <w:rPr>
          <w:color w:val="auto"/>
        </w:rPr>
        <w:tab/>
        <w:t>2,3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Lexing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yce 2A </w:t>
      </w:r>
      <w:r w:rsidRPr="003B557C">
        <w:rPr>
          <w:color w:val="auto"/>
        </w:rPr>
        <w:tab/>
        <w:t>2,1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yce No. 1 </w:t>
      </w:r>
      <w:r w:rsidRPr="003B557C">
        <w:rPr>
          <w:color w:val="auto"/>
        </w:rPr>
        <w:tab/>
        <w:t>2,6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yce No. 2 </w:t>
      </w:r>
      <w:r w:rsidRPr="003B557C">
        <w:rPr>
          <w:color w:val="auto"/>
        </w:rPr>
        <w:tab/>
        <w:t>3,0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yce No. 3 </w:t>
      </w:r>
      <w:r w:rsidRPr="003B557C">
        <w:rPr>
          <w:color w:val="auto"/>
        </w:rPr>
        <w:tab/>
        <w:t>1,0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lk Hill </w:t>
      </w:r>
      <w:r w:rsidRPr="003B557C">
        <w:rPr>
          <w:color w:val="auto"/>
        </w:rPr>
        <w:tab/>
        <w:t>5,1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enwood </w:t>
      </w:r>
      <w:r w:rsidRPr="003B557C">
        <w:rPr>
          <w:color w:val="auto"/>
        </w:rPr>
        <w:tab/>
        <w:t>2,7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ook</w:t>
      </w:r>
      <w:r>
        <w:t>’</w:t>
      </w:r>
      <w:r w:rsidRPr="003B557C">
        <w:rPr>
          <w:color w:val="auto"/>
        </w:rPr>
        <w:t xml:space="preserve">s Store </w:t>
      </w:r>
      <w:r w:rsidRPr="003B557C">
        <w:rPr>
          <w:color w:val="auto"/>
        </w:rPr>
        <w:tab/>
        <w:t>3,7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aphart Road </w:t>
      </w:r>
      <w:r w:rsidRPr="003B557C">
        <w:rPr>
          <w:color w:val="auto"/>
        </w:rPr>
        <w:tab/>
        <w:t>2,4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ck-Edisto </w:t>
      </w:r>
      <w:r w:rsidRPr="003B557C">
        <w:rPr>
          <w:color w:val="auto"/>
        </w:rPr>
        <w:tab/>
        <w:t>1,3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Hebron </w:t>
      </w:r>
      <w:r w:rsidRPr="003B557C">
        <w:rPr>
          <w:color w:val="auto"/>
        </w:rPr>
        <w:tab/>
        <w:t>2,0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elion No.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9.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2, 2039, 2040, 2041, 2042, 2045, 2048, 2050, 2051, 2052, 2053, 2054, 2055, 2056, 2057, 2058, 2063, 2069, 2070, 2079  </w:t>
      </w:r>
      <w:r w:rsidRPr="003B557C">
        <w:rPr>
          <w:color w:val="auto"/>
        </w:rPr>
        <w:tab/>
        <w:t>8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9.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7, 1008, 1009, 1010, 1011, 1012, 1013, 1018, 1019, 1020, 1021, 1022, 1023, 1024, 1025, 1026, 1027, 1028, 1029, 1030, 1031, 1032, 1033, 1034, 1036, 1037, 1038, 1039, 1041, 1042, 1049, 1083, 2002, 2003, 2004, 2005, 2023, 2024, 2025, 2050, 2052, 2053, 2054, 2056, 2057, 2058, 2061, 2062  </w:t>
      </w:r>
      <w:r w:rsidRPr="003B557C">
        <w:rPr>
          <w:color w:val="auto"/>
        </w:rPr>
        <w:tab/>
        <w:t>1,1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elion No. 2 Subtotal</w:t>
      </w:r>
      <w:r w:rsidRPr="003B557C">
        <w:rPr>
          <w:color w:val="auto"/>
        </w:rPr>
        <w:tab/>
        <w:t>1,9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 Ridge 1-2 </w:t>
      </w:r>
      <w:r w:rsidRPr="003B557C">
        <w:rPr>
          <w:color w:val="auto"/>
        </w:rPr>
        <w:tab/>
        <w:t>5,5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view </w:t>
      </w:r>
      <w:r w:rsidRPr="003B557C">
        <w:rPr>
          <w:color w:val="auto"/>
        </w:rPr>
        <w:tab/>
        <w:t>2,9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Quail Hollow </w:t>
      </w:r>
      <w:r w:rsidRPr="003B557C">
        <w:rPr>
          <w:color w:val="auto"/>
        </w:rPr>
        <w:tab/>
        <w:t>2,4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uda River </w:t>
      </w:r>
      <w:r w:rsidRPr="003B557C">
        <w:rPr>
          <w:color w:val="auto"/>
        </w:rPr>
        <w:tab/>
        <w:t>3,4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dy Run </w:t>
      </w:r>
      <w:r w:rsidRPr="003B557C">
        <w:rPr>
          <w:color w:val="auto"/>
        </w:rPr>
        <w:tab/>
        <w:t>1,5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wansea No. 1 </w:t>
      </w:r>
      <w:r w:rsidRPr="003B557C">
        <w:rPr>
          <w:color w:val="auto"/>
        </w:rPr>
        <w:tab/>
        <w:t>2,0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wansea No. 2 </w:t>
      </w:r>
      <w:r w:rsidRPr="003B557C">
        <w:rPr>
          <w:color w:val="auto"/>
        </w:rPr>
        <w:tab/>
        <w:t>2,8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Columbia No. 1 </w:t>
      </w:r>
      <w:r w:rsidRPr="003B557C">
        <w:rPr>
          <w:color w:val="auto"/>
        </w:rPr>
        <w:tab/>
        <w:t>1,8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Columbia No. 2 </w:t>
      </w:r>
      <w:r w:rsidRPr="003B557C">
        <w:rPr>
          <w:color w:val="auto"/>
        </w:rPr>
        <w:tab/>
        <w:t>2,0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Columbia No. 3 </w:t>
      </w:r>
      <w:r w:rsidRPr="003B557C">
        <w:rPr>
          <w:color w:val="auto"/>
        </w:rPr>
        <w:tab/>
        <w:t>9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Columbia No. 4 </w:t>
      </w:r>
      <w:r w:rsidRPr="003B557C">
        <w:rPr>
          <w:color w:val="auto"/>
        </w:rPr>
        <w:tab/>
        <w:t>2,8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over </w:t>
      </w:r>
      <w:r w:rsidRPr="003B557C">
        <w:rPr>
          <w:color w:val="auto"/>
        </w:rPr>
        <w:tab/>
        <w:t>2,1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aluda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dge Spring- Monetta </w:t>
      </w:r>
      <w:r w:rsidRPr="003B557C">
        <w:rPr>
          <w:color w:val="auto"/>
        </w:rPr>
        <w:tab/>
        <w:t>1,2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8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7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0"/>
          <w:tab w:val="clear" w:pos="5184"/>
          <w:tab w:val="clear" w:pos="5400"/>
          <w:tab w:val="clear" w:pos="5616"/>
          <w:tab w:val="left" w:pos="2250"/>
        </w:tabs>
      </w:pPr>
      <w:r w:rsidRPr="003B557C">
        <w:rPr>
          <w:color w:val="auto"/>
        </w:rPr>
        <w:t>DISTRICT 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esterfield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gelus-Cararrh </w:t>
      </w:r>
      <w:r w:rsidRPr="003B557C">
        <w:rPr>
          <w:color w:val="auto"/>
        </w:rPr>
        <w:tab/>
        <w:t>1,1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y Springs </w:t>
      </w:r>
      <w:r w:rsidRPr="003B557C">
        <w:rPr>
          <w:color w:val="auto"/>
        </w:rPr>
        <w:tab/>
        <w:t>6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ack Creek </w:t>
      </w:r>
      <w:r w:rsidRPr="003B557C">
        <w:rPr>
          <w:color w:val="auto"/>
        </w:rPr>
        <w:tab/>
        <w:t>8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cks Mill </w:t>
      </w:r>
      <w:r w:rsidRPr="003B557C">
        <w:rPr>
          <w:color w:val="auto"/>
        </w:rPr>
        <w:tab/>
        <w:t>2,7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er Grove-Winzo </w:t>
      </w:r>
      <w:r w:rsidRPr="003B557C">
        <w:rPr>
          <w:color w:val="auto"/>
        </w:rPr>
        <w:tab/>
        <w:t>2,0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raw No. 1 </w:t>
      </w:r>
      <w:r w:rsidRPr="003B557C">
        <w:rPr>
          <w:color w:val="auto"/>
        </w:rPr>
        <w:tab/>
        <w:t>2,0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raw No. 2 </w:t>
      </w:r>
      <w:r w:rsidRPr="003B557C">
        <w:rPr>
          <w:color w:val="auto"/>
        </w:rPr>
        <w:tab/>
        <w:t>1,7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raw No. 3 </w:t>
      </w:r>
      <w:r w:rsidRPr="003B557C">
        <w:rPr>
          <w:color w:val="auto"/>
        </w:rPr>
        <w:tab/>
        <w:t>3,2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raw No. 4 </w:t>
      </w:r>
      <w:r w:rsidRPr="003B557C">
        <w:rPr>
          <w:color w:val="auto"/>
        </w:rPr>
        <w:tab/>
        <w:t>2,4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urthouse </w:t>
      </w:r>
      <w:r w:rsidRPr="003B557C">
        <w:rPr>
          <w:color w:val="auto"/>
        </w:rPr>
        <w:tab/>
        <w:t>3,2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udley-Mangum </w:t>
      </w:r>
      <w:r w:rsidRPr="003B557C">
        <w:rPr>
          <w:color w:val="auto"/>
        </w:rPr>
        <w:tab/>
        <w:t>1,7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ants Mill </w:t>
      </w:r>
      <w:r w:rsidRPr="003B557C">
        <w:rPr>
          <w:color w:val="auto"/>
        </w:rPr>
        <w:tab/>
        <w:t>2,0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efferson </w:t>
      </w:r>
      <w:r w:rsidRPr="003B557C">
        <w:rPr>
          <w:color w:val="auto"/>
        </w:rPr>
        <w:tab/>
        <w:t>3,0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cbee </w:t>
      </w:r>
      <w:r w:rsidRPr="003B557C">
        <w:rPr>
          <w:color w:val="auto"/>
        </w:rPr>
        <w:tab/>
        <w:t>2,5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ddendorf </w:t>
      </w:r>
      <w:r w:rsidRPr="003B557C">
        <w:rPr>
          <w:color w:val="auto"/>
        </w:rPr>
        <w:tab/>
        <w:t>1,4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Croghan </w:t>
      </w:r>
      <w:r w:rsidRPr="003B557C">
        <w:rPr>
          <w:color w:val="auto"/>
        </w:rPr>
        <w:tab/>
        <w:t>6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usleydale </w:t>
      </w:r>
      <w:r w:rsidRPr="003B557C">
        <w:rPr>
          <w:color w:val="auto"/>
        </w:rPr>
        <w:tab/>
        <w:t>1,2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geland No. 1 </w:t>
      </w:r>
      <w:r w:rsidRPr="003B557C">
        <w:rPr>
          <w:color w:val="auto"/>
        </w:rPr>
        <w:tab/>
        <w:t>3,6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geland No. 2 </w:t>
      </w:r>
      <w:r w:rsidRPr="003B557C">
        <w:rPr>
          <w:color w:val="auto"/>
        </w:rPr>
        <w:tab/>
        <w:t>3,0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trick </w:t>
      </w:r>
      <w:r w:rsidRPr="003B557C">
        <w:rPr>
          <w:color w:val="auto"/>
        </w:rPr>
        <w:tab/>
        <w:t>1,3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e Dee </w:t>
      </w:r>
      <w:r w:rsidRPr="003B557C">
        <w:rPr>
          <w:color w:val="auto"/>
        </w:rPr>
        <w:tab/>
        <w:t>4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uby </w:t>
      </w:r>
      <w:r w:rsidRPr="003B557C">
        <w:rPr>
          <w:color w:val="auto"/>
        </w:rPr>
        <w:tab/>
        <w:t>1,7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iloh </w:t>
      </w:r>
      <w:r w:rsidRPr="003B557C">
        <w:rPr>
          <w:color w:val="auto"/>
        </w:rPr>
        <w:tab/>
        <w:t>9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now Hill-Vaughn </w:t>
      </w:r>
      <w:r w:rsidRPr="003B557C">
        <w:rPr>
          <w:color w:val="auto"/>
        </w:rPr>
        <w:tab/>
        <w:t>1,0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Kershaw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irport </w:t>
      </w:r>
      <w:r w:rsidRPr="003B557C">
        <w:rPr>
          <w:color w:val="auto"/>
        </w:rPr>
        <w:tab/>
        <w:t>1,9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tioch </w:t>
      </w:r>
      <w:r w:rsidRPr="003B557C">
        <w:rPr>
          <w:color w:val="auto"/>
        </w:rPr>
        <w:tab/>
        <w:t>1,2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une </w:t>
      </w:r>
      <w:r w:rsidRPr="003B557C">
        <w:rPr>
          <w:color w:val="auto"/>
        </w:rPr>
        <w:tab/>
        <w:t>1,8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ffalo </w:t>
      </w:r>
      <w:r w:rsidRPr="003B557C">
        <w:rPr>
          <w:color w:val="auto"/>
        </w:rPr>
        <w:tab/>
        <w:t>1,6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mden No. 1 </w:t>
      </w:r>
      <w:r w:rsidRPr="003B557C">
        <w:rPr>
          <w:color w:val="auto"/>
        </w:rPr>
        <w:tab/>
        <w:t>1,9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mden No. 2 </w:t>
      </w:r>
      <w:r w:rsidRPr="003B557C">
        <w:rPr>
          <w:color w:val="auto"/>
        </w:rPr>
        <w:tab/>
        <w:t>4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mden No. 3 </w:t>
      </w:r>
      <w:r w:rsidRPr="003B557C">
        <w:rPr>
          <w:color w:val="auto"/>
        </w:rPr>
        <w:tab/>
        <w:t>9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mden No. 4 </w:t>
      </w:r>
      <w:r w:rsidRPr="003B557C">
        <w:rPr>
          <w:color w:val="auto"/>
        </w:rPr>
        <w:tab/>
        <w:t>1,3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mden No. 5 </w:t>
      </w:r>
      <w:r w:rsidRPr="003B557C">
        <w:rPr>
          <w:color w:val="auto"/>
        </w:rPr>
        <w:tab/>
        <w:t>1,0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mden No. 5-A </w:t>
      </w:r>
      <w:r w:rsidRPr="003B557C">
        <w:rPr>
          <w:color w:val="auto"/>
        </w:rPr>
        <w:tab/>
        <w:t>7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mden No. 6 </w:t>
      </w:r>
      <w:r w:rsidRPr="003B557C">
        <w:rPr>
          <w:color w:val="auto"/>
        </w:rPr>
        <w:tab/>
        <w:t>5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ssatt </w:t>
      </w:r>
      <w:r w:rsidRPr="003B557C">
        <w:rPr>
          <w:color w:val="auto"/>
        </w:rPr>
        <w:tab/>
        <w:t>2,5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rlotte Thompson </w:t>
      </w:r>
      <w:r w:rsidRPr="003B557C">
        <w:rPr>
          <w:color w:val="auto"/>
        </w:rPr>
        <w:tab/>
        <w:t>2,0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 Camden-Hermitage </w:t>
      </w:r>
      <w:r w:rsidRPr="003B557C">
        <w:rPr>
          <w:color w:val="auto"/>
        </w:rPr>
        <w:tab/>
        <w:t>8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tes Ford </w:t>
      </w:r>
      <w:r w:rsidRPr="003B557C">
        <w:rPr>
          <w:color w:val="auto"/>
        </w:rPr>
        <w:tab/>
        <w:t>5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berty Hill </w:t>
      </w:r>
      <w:r w:rsidRPr="003B557C">
        <w:rPr>
          <w:color w:val="auto"/>
        </w:rPr>
        <w:tab/>
        <w:t>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ugoff No. 1 </w:t>
      </w:r>
      <w:r w:rsidRPr="003B557C">
        <w:rPr>
          <w:color w:val="auto"/>
        </w:rPr>
        <w:tab/>
        <w:t>1,8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lvern Hill </w:t>
      </w:r>
      <w:r w:rsidRPr="003B557C">
        <w:rPr>
          <w:color w:val="auto"/>
        </w:rPr>
        <w:tab/>
        <w:t>2,2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Rabon</w:t>
      </w:r>
      <w:r>
        <w:t>’</w:t>
      </w:r>
      <w:r w:rsidRPr="003B557C">
        <w:rPr>
          <w:color w:val="auto"/>
        </w:rPr>
        <w:t xml:space="preserve">s Crossroads </w:t>
      </w:r>
      <w:r w:rsidRPr="003B557C">
        <w:rPr>
          <w:color w:val="auto"/>
        </w:rPr>
        <w:tab/>
        <w:t>2,5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verdale </w:t>
      </w:r>
      <w:r w:rsidRPr="003B557C">
        <w:rPr>
          <w:color w:val="auto"/>
        </w:rPr>
        <w:tab/>
        <w:t>1,6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t Pond </w:t>
      </w:r>
      <w:r w:rsidRPr="003B557C">
        <w:rPr>
          <w:color w:val="auto"/>
        </w:rPr>
        <w:tab/>
        <w:t>1,9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haylor</w:t>
      </w:r>
      <w:r>
        <w:t>’</w:t>
      </w:r>
      <w:r w:rsidRPr="003B557C">
        <w:rPr>
          <w:color w:val="auto"/>
        </w:rPr>
        <w:t xml:space="preserve">s Hill </w:t>
      </w:r>
      <w:r w:rsidRPr="003B557C">
        <w:rPr>
          <w:color w:val="auto"/>
        </w:rPr>
        <w:tab/>
        <w:t>1,1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dale </w:t>
      </w:r>
      <w:r w:rsidRPr="003B557C">
        <w:rPr>
          <w:color w:val="auto"/>
        </w:rPr>
        <w:tab/>
        <w:t>1,9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ville </w:t>
      </w:r>
      <w:r w:rsidRPr="003B557C">
        <w:rPr>
          <w:color w:val="auto"/>
        </w:rPr>
        <w:tab/>
        <w:t>2,7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es Gardens </w:t>
      </w:r>
      <w:r w:rsidRPr="003B557C">
        <w:rPr>
          <w:color w:val="auto"/>
        </w:rPr>
        <w:tab/>
        <w:t>2,5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Lancast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mel </w:t>
      </w:r>
      <w:r w:rsidRPr="003B557C">
        <w:rPr>
          <w:color w:val="auto"/>
        </w:rPr>
        <w:tab/>
        <w:t>8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eath Springs </w:t>
      </w:r>
      <w:r w:rsidRPr="003B557C">
        <w:rPr>
          <w:color w:val="auto"/>
        </w:rPr>
        <w:tab/>
        <w:t>1,8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rshaw North </w:t>
      </w:r>
      <w:r w:rsidRPr="003B557C">
        <w:rPr>
          <w:color w:val="auto"/>
        </w:rPr>
        <w:tab/>
        <w:t>2,9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rshaw South </w:t>
      </w:r>
      <w:r w:rsidRPr="003B557C">
        <w:rPr>
          <w:color w:val="auto"/>
        </w:rPr>
        <w:tab/>
        <w:t>2,0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idwa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25, 2051, 2052, 2053, 2054, 2055, 2056, 2057, 2058, 2059, 2060, 2061, 2062, 2063, 2064, 2066, 2068, 2069, 2070, 2071, 2072, 2073, 2074, 2075, 2076, 2078, 2079, 2080, 2081  </w:t>
      </w:r>
      <w:r w:rsidRPr="003B557C">
        <w:rPr>
          <w:color w:val="auto"/>
        </w:rPr>
        <w:tab/>
        <w:t>1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36, 1037, 1038, 1039, 1040, 1041, 1042, 1046, 1048, 1049, 1051, 1062, 1063, 1064, 1065, 1066, 1067, 1068, 1069, 1070, 1071, 1072, 1073, 1074, 1075, 1076, 1077, 1078, 1079, 1080, 1081, 1082, 1083, 1084, 1085, 1086, 1087, 1088, 1089, 1090, 1091, 1092, 1093, 1094, 1095, 1096, 1097, 1098, 1099, 1100, 1101, 1102, 1103, 1104, 1105, 1106, 1107, 1108, 1113, 1127, 2000, 2001, 2002, 3000, 3001, 3002, 3003, 3004, 3005, 3006, 3007, 3008, 3039, 3040, 3041, 3042, 3043, 3044, 3045, 3046  </w:t>
      </w:r>
      <w:r w:rsidRPr="003B557C">
        <w:rPr>
          <w:color w:val="auto"/>
        </w:rPr>
        <w:tab/>
        <w:t>2,7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idway Subtotal</w:t>
      </w:r>
      <w:r w:rsidRPr="003B557C">
        <w:rPr>
          <w:color w:val="auto"/>
        </w:rPr>
        <w:tab/>
        <w:t>2,8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easant Hill </w:t>
      </w:r>
      <w:r w:rsidRPr="003B557C">
        <w:rPr>
          <w:color w:val="auto"/>
        </w:rPr>
        <w:tab/>
        <w:t>1,9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7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7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ll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rmuda </w:t>
      </w:r>
      <w:r w:rsidRPr="003B557C">
        <w:rPr>
          <w:color w:val="auto"/>
        </w:rPr>
        <w:tab/>
        <w:t>5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ydale </w:t>
      </w:r>
      <w:r w:rsidRPr="003B557C">
        <w:rPr>
          <w:color w:val="auto"/>
        </w:rPr>
        <w:tab/>
        <w:t>9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k </w:t>
      </w:r>
      <w:r w:rsidRPr="003B557C">
        <w:rPr>
          <w:color w:val="auto"/>
        </w:rPr>
        <w:tab/>
        <w:t>6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addy</w:t>
      </w:r>
      <w:r>
        <w:t>’</w:t>
      </w:r>
      <w:r w:rsidRPr="003B557C">
        <w:rPr>
          <w:color w:val="auto"/>
        </w:rPr>
        <w:t xml:space="preserve">s Mill </w:t>
      </w:r>
      <w:r w:rsidRPr="003B557C">
        <w:rPr>
          <w:color w:val="auto"/>
        </w:rPr>
        <w:tab/>
        <w:t>4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mper </w:t>
      </w:r>
      <w:r w:rsidRPr="003B557C">
        <w:rPr>
          <w:color w:val="auto"/>
        </w:rPr>
        <w:tab/>
        <w:t>8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View </w:t>
      </w:r>
      <w:r w:rsidRPr="003B557C">
        <w:rPr>
          <w:color w:val="auto"/>
        </w:rPr>
        <w:tab/>
        <w:t>2,0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Horr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drian </w:t>
      </w:r>
      <w:r w:rsidRPr="003B557C">
        <w:rPr>
          <w:color w:val="auto"/>
        </w:rPr>
        <w:tab/>
        <w:t>3,8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llsbrook </w:t>
      </w:r>
      <w:r w:rsidRPr="003B557C">
        <w:rPr>
          <w:color w:val="auto"/>
        </w:rPr>
        <w:tab/>
        <w:t>1,1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tlantic Beach </w:t>
      </w:r>
      <w:r w:rsidRPr="003B557C">
        <w:rPr>
          <w:color w:val="auto"/>
        </w:rPr>
        <w:tab/>
        <w:t>3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yboro </w:t>
      </w:r>
      <w:r w:rsidRPr="003B557C">
        <w:rPr>
          <w:color w:val="auto"/>
        </w:rPr>
        <w:tab/>
        <w:t>2,0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oksville </w:t>
      </w:r>
      <w:r w:rsidRPr="003B557C">
        <w:rPr>
          <w:color w:val="auto"/>
        </w:rPr>
        <w:tab/>
        <w:t>3,8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dar Grove </w:t>
      </w:r>
      <w:r w:rsidRPr="003B557C">
        <w:rPr>
          <w:color w:val="auto"/>
        </w:rPr>
        <w:tab/>
        <w:t>1,4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rry Grove 1 </w:t>
      </w:r>
      <w:r w:rsidRPr="003B557C">
        <w:rPr>
          <w:color w:val="auto"/>
        </w:rPr>
        <w:tab/>
        <w:t>2,4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rry Grove 2 </w:t>
      </w:r>
      <w:r w:rsidRPr="003B557C">
        <w:rPr>
          <w:color w:val="auto"/>
        </w:rPr>
        <w:tab/>
        <w:t>1,3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esent </w:t>
      </w:r>
      <w:r w:rsidRPr="003B557C">
        <w:rPr>
          <w:color w:val="auto"/>
        </w:rPr>
        <w:tab/>
        <w:t>2,3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isy </w:t>
      </w:r>
      <w:r w:rsidRPr="003B557C">
        <w:rPr>
          <w:color w:val="auto"/>
        </w:rPr>
        <w:tab/>
        <w:t>2,0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og Bluff </w:t>
      </w:r>
      <w:r w:rsidRPr="003B557C">
        <w:rPr>
          <w:color w:val="auto"/>
        </w:rPr>
        <w:tab/>
        <w:t>1,6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ogwood </w:t>
      </w:r>
      <w:r w:rsidRPr="003B557C">
        <w:rPr>
          <w:color w:val="auto"/>
        </w:rPr>
        <w:tab/>
        <w:t>1,9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unes 2 </w:t>
      </w:r>
      <w:r w:rsidRPr="003B557C">
        <w:rPr>
          <w:color w:val="auto"/>
        </w:rPr>
        <w:tab/>
        <w:t>1,5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unes 3 </w:t>
      </w:r>
      <w:r w:rsidRPr="003B557C">
        <w:rPr>
          <w:color w:val="auto"/>
        </w:rPr>
        <w:tab/>
        <w:t>1,0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 Lorris </w:t>
      </w:r>
      <w:r w:rsidRPr="003B557C">
        <w:rPr>
          <w:color w:val="auto"/>
        </w:rPr>
        <w:tab/>
        <w:t>3,8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enezer </w:t>
      </w:r>
      <w:r w:rsidRPr="003B557C">
        <w:rPr>
          <w:color w:val="auto"/>
        </w:rPr>
        <w:tab/>
        <w:t>1,7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yds </w:t>
      </w:r>
      <w:r w:rsidRPr="003B557C">
        <w:rPr>
          <w:color w:val="auto"/>
        </w:rPr>
        <w:tab/>
        <w:t>8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 Sea </w:t>
      </w:r>
      <w:r w:rsidRPr="003B557C">
        <w:rPr>
          <w:color w:val="auto"/>
        </w:rPr>
        <w:tab/>
        <w:t>1,6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urley </w:t>
      </w:r>
      <w:r w:rsidRPr="003B557C">
        <w:rPr>
          <w:color w:val="auto"/>
        </w:rPr>
        <w:tab/>
        <w:t>4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ckory Hill </w:t>
      </w:r>
      <w:r w:rsidRPr="003B557C">
        <w:rPr>
          <w:color w:val="auto"/>
        </w:rPr>
        <w:tab/>
        <w:t>2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rry </w:t>
      </w:r>
      <w:r w:rsidRPr="003B557C">
        <w:rPr>
          <w:color w:val="auto"/>
        </w:rPr>
        <w:tab/>
        <w:t>1,4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town </w:t>
      </w:r>
      <w:r w:rsidRPr="003B557C">
        <w:rPr>
          <w:color w:val="auto"/>
        </w:rPr>
        <w:tab/>
        <w:t>4,5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Jerigan</w:t>
      </w:r>
      <w:r>
        <w:t>’</w:t>
      </w:r>
      <w:r w:rsidRPr="003B557C">
        <w:rPr>
          <w:color w:val="auto"/>
        </w:rPr>
        <w:t xml:space="preserve">s Crossroads </w:t>
      </w:r>
      <w:r w:rsidRPr="003B557C">
        <w:rPr>
          <w:color w:val="auto"/>
        </w:rPr>
        <w:tab/>
        <w:t>1,1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rdanville </w:t>
      </w:r>
      <w:r w:rsidRPr="003B557C">
        <w:rPr>
          <w:color w:val="auto"/>
        </w:rPr>
        <w:tab/>
        <w:t>9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yner Swamp </w:t>
      </w:r>
      <w:r w:rsidRPr="003B557C">
        <w:rPr>
          <w:color w:val="auto"/>
        </w:rPr>
        <w:tab/>
        <w:t>6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uniper Bay </w:t>
      </w:r>
      <w:r w:rsidRPr="003B557C">
        <w:rPr>
          <w:color w:val="auto"/>
        </w:rPr>
        <w:tab/>
        <w:t>2,9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on </w:t>
      </w:r>
      <w:r w:rsidRPr="003B557C">
        <w:rPr>
          <w:color w:val="auto"/>
        </w:rPr>
        <w:tab/>
        <w:t>1,8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ttle River 1 </w:t>
      </w:r>
      <w:r w:rsidRPr="003B557C">
        <w:rPr>
          <w:color w:val="auto"/>
        </w:rPr>
        <w:tab/>
        <w:t>1,9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ttle River 2 </w:t>
      </w:r>
      <w:r w:rsidRPr="003B557C">
        <w:rPr>
          <w:color w:val="auto"/>
        </w:rPr>
        <w:tab/>
        <w:t>3,3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ttle River 3 </w:t>
      </w:r>
      <w:r w:rsidRPr="003B557C">
        <w:rPr>
          <w:color w:val="auto"/>
        </w:rPr>
        <w:tab/>
        <w:t>1,9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ve Oak </w:t>
      </w:r>
      <w:r w:rsidRPr="003B557C">
        <w:rPr>
          <w:color w:val="auto"/>
        </w:rPr>
        <w:tab/>
        <w:t>8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Olive </w:t>
      </w:r>
      <w:r w:rsidRPr="003B557C">
        <w:rPr>
          <w:color w:val="auto"/>
        </w:rPr>
        <w:tab/>
        <w:t>9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Vernon </w:t>
      </w:r>
      <w:r w:rsidRPr="003B557C">
        <w:rPr>
          <w:color w:val="auto"/>
        </w:rPr>
        <w:tab/>
        <w:t>9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Nixon</w:t>
      </w:r>
      <w:r>
        <w:t>’</w:t>
      </w:r>
      <w:r w:rsidRPr="003B557C">
        <w:rPr>
          <w:color w:val="auto"/>
        </w:rPr>
        <w:t xml:space="preserve">s Cross Roads 1 </w:t>
      </w:r>
      <w:r w:rsidRPr="003B557C">
        <w:rPr>
          <w:color w:val="auto"/>
        </w:rPr>
        <w:tab/>
        <w:t>5,0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Nixon</w:t>
      </w:r>
      <w:r>
        <w:t>’</w:t>
      </w:r>
      <w:r w:rsidRPr="003B557C">
        <w:rPr>
          <w:color w:val="auto"/>
        </w:rPr>
        <w:t xml:space="preserve">s Cross Roads 2 </w:t>
      </w:r>
      <w:r w:rsidRPr="003B557C">
        <w:rPr>
          <w:color w:val="auto"/>
        </w:rPr>
        <w:tab/>
        <w:t>2,1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on </w:t>
      </w:r>
      <w:r w:rsidRPr="003B557C">
        <w:rPr>
          <w:color w:val="auto"/>
        </w:rPr>
        <w:tab/>
        <w:t>2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cean Drive 1 </w:t>
      </w:r>
      <w:r w:rsidRPr="003B557C">
        <w:rPr>
          <w:color w:val="auto"/>
        </w:rPr>
        <w:tab/>
        <w:t>2,0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cean Drive 2 </w:t>
      </w:r>
      <w:r w:rsidRPr="003B557C">
        <w:rPr>
          <w:color w:val="auto"/>
        </w:rPr>
        <w:tab/>
        <w:t>3,0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easant View </w:t>
      </w:r>
      <w:r w:rsidRPr="003B557C">
        <w:rPr>
          <w:color w:val="auto"/>
        </w:rPr>
        <w:tab/>
        <w:t>4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acepath #1 </w:t>
      </w:r>
      <w:r w:rsidRPr="003B557C">
        <w:rPr>
          <w:color w:val="auto"/>
        </w:rPr>
        <w:tab/>
        <w:t>1,7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acepath #2 </w:t>
      </w:r>
      <w:r w:rsidRPr="003B557C">
        <w:rPr>
          <w:color w:val="auto"/>
        </w:rPr>
        <w:tab/>
        <w:t>2,0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F75DC9">
        <w:rPr>
          <w:color w:val="auto"/>
        </w:rPr>
        <w:t>d </w:t>
      </w:r>
      <w:r w:rsidRPr="003B557C">
        <w:rPr>
          <w:color w:val="auto"/>
        </w:rPr>
        <w:t xml:space="preserve">Bluff </w:t>
      </w:r>
      <w:r w:rsidRPr="003B557C">
        <w:rPr>
          <w:color w:val="auto"/>
        </w:rPr>
        <w:tab/>
        <w:t>1,2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ell </w:t>
      </w:r>
      <w:r w:rsidRPr="003B557C">
        <w:rPr>
          <w:color w:val="auto"/>
        </w:rPr>
        <w:tab/>
        <w:t>1,3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 Branch </w:t>
      </w:r>
      <w:r w:rsidRPr="003B557C">
        <w:rPr>
          <w:color w:val="auto"/>
        </w:rPr>
        <w:tab/>
        <w:t>3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weet Home </w:t>
      </w:r>
      <w:r w:rsidRPr="003B557C">
        <w:rPr>
          <w:color w:val="auto"/>
        </w:rPr>
        <w:tab/>
        <w:t>1,4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aylorsville </w:t>
      </w:r>
      <w:r w:rsidRPr="003B557C">
        <w:rPr>
          <w:color w:val="auto"/>
        </w:rPr>
        <w:tab/>
        <w:t>6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illy Swamp </w:t>
      </w:r>
      <w:r w:rsidRPr="003B557C">
        <w:rPr>
          <w:color w:val="auto"/>
        </w:rPr>
        <w:tab/>
        <w:t>1,1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mpee </w:t>
      </w:r>
      <w:r w:rsidRPr="003B557C">
        <w:rPr>
          <w:color w:val="auto"/>
        </w:rPr>
        <w:tab/>
        <w:t>2,5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Lorris </w:t>
      </w:r>
      <w:r w:rsidRPr="003B557C">
        <w:rPr>
          <w:color w:val="auto"/>
        </w:rPr>
        <w:tab/>
        <w:t>1,5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e Oak </w:t>
      </w:r>
      <w:r w:rsidRPr="003B557C">
        <w:rPr>
          <w:color w:val="auto"/>
        </w:rPr>
        <w:tab/>
        <w:t>1,0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ndy Hill 1 </w:t>
      </w:r>
      <w:r w:rsidRPr="003B557C">
        <w:rPr>
          <w:color w:val="auto"/>
        </w:rPr>
        <w:tab/>
        <w:t>1,6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ndy Hill 2 </w:t>
      </w:r>
      <w:r w:rsidRPr="003B557C">
        <w:rPr>
          <w:color w:val="auto"/>
        </w:rPr>
        <w:tab/>
        <w:t>1,4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0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4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esterfield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sh </w:t>
      </w:r>
      <w:r w:rsidRPr="003B557C">
        <w:rPr>
          <w:color w:val="auto"/>
        </w:rPr>
        <w:tab/>
        <w:t>1,5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arling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tioch </w:t>
      </w:r>
      <w:r w:rsidRPr="003B557C">
        <w:rPr>
          <w:color w:val="auto"/>
        </w:rPr>
        <w:tab/>
        <w:t>2,8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uburn </w:t>
      </w:r>
      <w:r w:rsidRPr="003B557C">
        <w:rPr>
          <w:color w:val="auto"/>
        </w:rPr>
        <w:tab/>
        <w:t>9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el </w:t>
      </w:r>
      <w:r w:rsidRPr="003B557C">
        <w:rPr>
          <w:color w:val="auto"/>
        </w:rPr>
        <w:tab/>
        <w:t>1,0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ack Creek-Clyde </w:t>
      </w:r>
      <w:r w:rsidRPr="003B557C">
        <w:rPr>
          <w:color w:val="auto"/>
        </w:rPr>
        <w:tab/>
        <w:t>2,0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rnt Branch </w:t>
      </w:r>
      <w:r w:rsidRPr="003B557C">
        <w:rPr>
          <w:color w:val="auto"/>
        </w:rPr>
        <w:tab/>
        <w:t>1,1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rlington No. 1 </w:t>
      </w:r>
      <w:r w:rsidRPr="003B557C">
        <w:rPr>
          <w:color w:val="auto"/>
        </w:rPr>
        <w:tab/>
        <w:t>4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rlington No. 2 </w:t>
      </w:r>
      <w:r w:rsidRPr="003B557C">
        <w:rPr>
          <w:color w:val="auto"/>
        </w:rPr>
        <w:tab/>
        <w:t>2,3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rlington No. 3 </w:t>
      </w:r>
      <w:r w:rsidRPr="003B557C">
        <w:rPr>
          <w:color w:val="auto"/>
        </w:rPr>
        <w:tab/>
        <w:t>4,0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rlington No. 4 </w:t>
      </w:r>
      <w:r w:rsidRPr="003B557C">
        <w:rPr>
          <w:color w:val="auto"/>
        </w:rPr>
        <w:tab/>
        <w:t>2,2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rlington No. 5 </w:t>
      </w:r>
      <w:r w:rsidRPr="003B557C">
        <w:rPr>
          <w:color w:val="auto"/>
        </w:rPr>
        <w:tab/>
        <w:t>2,6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rlington No. 6 </w:t>
      </w:r>
      <w:r w:rsidRPr="003B557C">
        <w:rPr>
          <w:color w:val="auto"/>
        </w:rPr>
        <w:tab/>
        <w:t>2,8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ovesville </w:t>
      </w:r>
      <w:r w:rsidRPr="003B557C">
        <w:rPr>
          <w:color w:val="auto"/>
        </w:rPr>
        <w:tab/>
        <w:t>2,3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tsville No. 1 </w:t>
      </w:r>
      <w:r w:rsidRPr="003B557C">
        <w:rPr>
          <w:color w:val="auto"/>
        </w:rPr>
        <w:tab/>
        <w:t>2,0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tsville No. 4 </w:t>
      </w:r>
      <w:r w:rsidRPr="003B557C">
        <w:rPr>
          <w:color w:val="auto"/>
        </w:rPr>
        <w:tab/>
        <w:t>1,5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tsville No. 5 </w:t>
      </w:r>
      <w:r w:rsidRPr="003B557C">
        <w:rPr>
          <w:color w:val="auto"/>
        </w:rPr>
        <w:tab/>
        <w:t>3,1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tsville No. 6 </w:t>
      </w:r>
      <w:r w:rsidRPr="003B557C">
        <w:rPr>
          <w:color w:val="auto"/>
        </w:rPr>
        <w:tab/>
        <w:t>2,3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tsville No. 7 </w:t>
      </w:r>
      <w:r w:rsidRPr="003B557C">
        <w:rPr>
          <w:color w:val="auto"/>
        </w:rPr>
        <w:tab/>
        <w:t>2,0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tsville No. 8 </w:t>
      </w:r>
      <w:r w:rsidRPr="003B557C">
        <w:rPr>
          <w:color w:val="auto"/>
        </w:rPr>
        <w:tab/>
        <w:t>3,9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tsville No. 9 </w:t>
      </w:r>
      <w:r w:rsidRPr="003B557C">
        <w:rPr>
          <w:color w:val="auto"/>
        </w:rPr>
        <w:tab/>
        <w:t>2,8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ndian Branch </w:t>
      </w:r>
      <w:r w:rsidRPr="003B557C">
        <w:rPr>
          <w:color w:val="auto"/>
        </w:rPr>
        <w:tab/>
        <w:t>1,3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llytown </w:t>
      </w:r>
      <w:r w:rsidRPr="003B557C">
        <w:rPr>
          <w:color w:val="auto"/>
        </w:rPr>
        <w:tab/>
        <w:t>2,1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mar No. 1 </w:t>
      </w:r>
      <w:r w:rsidRPr="003B557C">
        <w:rPr>
          <w:color w:val="auto"/>
        </w:rPr>
        <w:tab/>
        <w:t>1,2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mar No. 2 </w:t>
      </w:r>
      <w:r w:rsidRPr="003B557C">
        <w:rPr>
          <w:color w:val="auto"/>
        </w:rPr>
        <w:tab/>
        <w:t>2,3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ydia </w:t>
      </w:r>
      <w:r w:rsidRPr="003B557C">
        <w:rPr>
          <w:color w:val="auto"/>
        </w:rPr>
        <w:tab/>
        <w:t>1,0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echanicsville </w:t>
      </w:r>
      <w:r w:rsidRPr="003B557C">
        <w:rPr>
          <w:color w:val="auto"/>
        </w:rPr>
        <w:tab/>
        <w:t>2,7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 Market </w:t>
      </w:r>
      <w:r w:rsidRPr="003B557C">
        <w:rPr>
          <w:color w:val="auto"/>
        </w:rPr>
        <w:tab/>
        <w:t>1,6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ciety Hill </w:t>
      </w:r>
      <w:r w:rsidRPr="003B557C">
        <w:rPr>
          <w:color w:val="auto"/>
        </w:rPr>
        <w:tab/>
        <w:t>1,0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wift Creek </w:t>
      </w:r>
      <w:r w:rsidRPr="003B557C">
        <w:rPr>
          <w:color w:val="auto"/>
        </w:rPr>
        <w:tab/>
        <w:t>1,4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Le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ishopville No. 1 </w:t>
      </w:r>
      <w:r w:rsidRPr="003B557C">
        <w:rPr>
          <w:color w:val="auto"/>
        </w:rPr>
        <w:tab/>
        <w:t>2,7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ishopville No. 2 </w:t>
      </w:r>
      <w:r w:rsidRPr="003B557C">
        <w:rPr>
          <w:color w:val="auto"/>
        </w:rPr>
        <w:tab/>
        <w:t>1,0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ishopville No. 4 </w:t>
      </w:r>
      <w:r w:rsidRPr="003B557C">
        <w:rPr>
          <w:color w:val="auto"/>
        </w:rPr>
        <w:tab/>
        <w:t>1,7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ypress </w:t>
      </w:r>
      <w:r w:rsidRPr="003B557C">
        <w:rPr>
          <w:color w:val="auto"/>
        </w:rPr>
        <w:tab/>
        <w:t>7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liott </w:t>
      </w:r>
      <w:r w:rsidRPr="003B557C">
        <w:rPr>
          <w:color w:val="auto"/>
        </w:rPr>
        <w:tab/>
        <w:t>6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ynchburg </w:t>
      </w:r>
      <w:r w:rsidRPr="003B557C">
        <w:rPr>
          <w:color w:val="auto"/>
        </w:rPr>
        <w:tab/>
        <w:t>9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anvill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203.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4001, 4003, 4004, 4005, 4006, 4007, 4008, 4009, 4010, 4011, 4012, 4013, 4014, 4015, 4016, 4017, 4018, 4019, 4020, 4021, 4022, 4023, 4024, 4025, 4026, 4027, 4028, 4029, 4030, 4031, 4032, 4033, 4034, 4035, 4036, 4039, 4040, 4041, 4042, 4043, 4044, 4045, 4046, 4047, 4048, 4049, 4054, 4072, 4073, 4075, 4076, 4077, 4078, 4079  </w:t>
      </w:r>
      <w:r w:rsidRPr="003B557C">
        <w:rPr>
          <w:color w:val="auto"/>
        </w:rPr>
        <w:tab/>
        <w:t>8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2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20, 1021, 1022, 1023, 1024, 1026  </w:t>
      </w:r>
      <w:r w:rsidRPr="003B557C">
        <w:rPr>
          <w:color w:val="auto"/>
        </w:rPr>
        <w:tab/>
        <w:t>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anville Subtotal</w:t>
      </w:r>
      <w:r w:rsidRPr="003B557C">
        <w:rPr>
          <w:color w:val="auto"/>
        </w:rPr>
        <w:tab/>
        <w:t>1,0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Clio </w:t>
      </w:r>
      <w:r w:rsidRPr="003B557C">
        <w:rPr>
          <w:color w:val="auto"/>
        </w:rPr>
        <w:tab/>
        <w:t>3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 Lynchburg </w:t>
      </w:r>
      <w:r w:rsidRPr="003B557C">
        <w:rPr>
          <w:color w:val="auto"/>
        </w:rPr>
        <w:tab/>
        <w:t>6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Charles </w:t>
      </w:r>
      <w:r w:rsidRPr="003B557C">
        <w:rPr>
          <w:color w:val="auto"/>
        </w:rPr>
        <w:tab/>
        <w:t>1,3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Marlboro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damsville </w:t>
      </w:r>
      <w:r w:rsidRPr="003B557C">
        <w:rPr>
          <w:color w:val="auto"/>
        </w:rPr>
        <w:tab/>
        <w:t>6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enheim </w:t>
      </w:r>
      <w:r w:rsidRPr="003B557C">
        <w:rPr>
          <w:color w:val="auto"/>
        </w:rPr>
        <w:tab/>
        <w:t>4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ightsville </w:t>
      </w:r>
      <w:r w:rsidRPr="003B557C">
        <w:rPr>
          <w:color w:val="auto"/>
        </w:rPr>
        <w:tab/>
        <w:t>9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wnsville </w:t>
      </w:r>
      <w:r w:rsidRPr="003B557C">
        <w:rPr>
          <w:color w:val="auto"/>
        </w:rPr>
        <w:tab/>
        <w:t>5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 Bennettsville </w:t>
      </w:r>
      <w:r w:rsidRPr="003B557C">
        <w:rPr>
          <w:color w:val="auto"/>
        </w:rPr>
        <w:tab/>
        <w:t>2,8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 McColl </w:t>
      </w:r>
      <w:r w:rsidRPr="003B557C">
        <w:rPr>
          <w:color w:val="auto"/>
        </w:rPr>
        <w:tab/>
        <w:t>1,2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cColl </w:t>
      </w:r>
      <w:r w:rsidRPr="003B557C">
        <w:rPr>
          <w:color w:val="auto"/>
        </w:rPr>
        <w:tab/>
        <w:t>2,2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Bennettsville </w:t>
      </w:r>
      <w:r w:rsidRPr="003B557C">
        <w:rPr>
          <w:color w:val="auto"/>
        </w:rPr>
        <w:tab/>
        <w:t>5,2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Quicks X Roads </w:t>
      </w:r>
      <w:r w:rsidRPr="003B557C">
        <w:rPr>
          <w:color w:val="auto"/>
        </w:rPr>
        <w:tab/>
        <w:t>3,0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F75DC9">
        <w:rPr>
          <w:color w:val="auto"/>
        </w:rPr>
        <w:t>d </w:t>
      </w:r>
      <w:r w:rsidRPr="003B557C">
        <w:rPr>
          <w:color w:val="auto"/>
        </w:rPr>
        <w:t xml:space="preserve">Hill </w:t>
      </w:r>
      <w:r w:rsidRPr="003B557C">
        <w:rPr>
          <w:color w:val="auto"/>
        </w:rPr>
        <w:tab/>
        <w:t>2,0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 Bennettsville </w:t>
      </w:r>
      <w:r w:rsidRPr="003B557C">
        <w:rPr>
          <w:color w:val="auto"/>
        </w:rPr>
        <w:tab/>
        <w:t>1,7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llace </w:t>
      </w:r>
      <w:r w:rsidRPr="003B557C">
        <w:rPr>
          <w:color w:val="auto"/>
        </w:rPr>
        <w:tab/>
        <w:t>1,9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Bennettsville </w:t>
      </w:r>
      <w:r w:rsidRPr="003B557C">
        <w:rPr>
          <w:color w:val="auto"/>
        </w:rPr>
        <w:tab/>
        <w:t>3,2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8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7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ll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olina </w:t>
      </w:r>
      <w:r w:rsidRPr="003B557C">
        <w:rPr>
          <w:color w:val="auto"/>
        </w:rPr>
        <w:tab/>
        <w:t>5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 Dillon </w:t>
      </w:r>
      <w:r w:rsidRPr="003B557C">
        <w:rPr>
          <w:color w:val="auto"/>
        </w:rPr>
        <w:tab/>
        <w:t>2,6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mer </w:t>
      </w:r>
      <w:r w:rsidRPr="003B557C">
        <w:rPr>
          <w:color w:val="auto"/>
        </w:rPr>
        <w:tab/>
        <w:t>1,6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tta </w:t>
      </w:r>
      <w:r w:rsidRPr="003B557C">
        <w:rPr>
          <w:color w:val="auto"/>
        </w:rPr>
        <w:tab/>
        <w:t>4,1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ttle Rock </w:t>
      </w:r>
      <w:r w:rsidRPr="003B557C">
        <w:rPr>
          <w:color w:val="auto"/>
        </w:rPr>
        <w:tab/>
        <w:t>1,0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nning </w:t>
      </w:r>
      <w:r w:rsidRPr="003B557C">
        <w:rPr>
          <w:color w:val="auto"/>
        </w:rPr>
        <w:tab/>
        <w:t>6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nturn </w:t>
      </w:r>
      <w:r w:rsidRPr="003B557C">
        <w:rPr>
          <w:color w:val="auto"/>
        </w:rPr>
        <w:tab/>
        <w:t>2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Calvary </w:t>
      </w:r>
      <w:r w:rsidRPr="003B557C">
        <w:rPr>
          <w:color w:val="auto"/>
        </w:rPr>
        <w:tab/>
        <w:t>3,8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 Holly </w:t>
      </w:r>
      <w:r w:rsidRPr="003B557C">
        <w:rPr>
          <w:color w:val="auto"/>
        </w:rPr>
        <w:tab/>
        <w:t>6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 Grove </w:t>
      </w:r>
      <w:r w:rsidRPr="003B557C">
        <w:rPr>
          <w:color w:val="auto"/>
        </w:rPr>
        <w:tab/>
        <w:t>1,6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land </w:t>
      </w:r>
      <w:r w:rsidRPr="003B557C">
        <w:rPr>
          <w:color w:val="auto"/>
        </w:rPr>
        <w:tab/>
        <w:t>1,7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easant Hill </w:t>
      </w:r>
      <w:r w:rsidRPr="003B557C">
        <w:rPr>
          <w:color w:val="auto"/>
        </w:rPr>
        <w:tab/>
        <w:t>3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 Dillon </w:t>
      </w:r>
      <w:r w:rsidRPr="003B557C">
        <w:rPr>
          <w:color w:val="auto"/>
        </w:rPr>
        <w:tab/>
        <w:t>3,3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Dillon </w:t>
      </w:r>
      <w:r w:rsidRPr="003B557C">
        <w:rPr>
          <w:color w:val="auto"/>
        </w:rPr>
        <w:tab/>
        <w:t>3,9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Florenc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okgreen </w:t>
      </w:r>
      <w:r w:rsidRPr="003B557C">
        <w:rPr>
          <w:color w:val="auto"/>
        </w:rPr>
        <w:tab/>
        <w:t>1,0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1 </w:t>
      </w:r>
      <w:r w:rsidRPr="003B557C">
        <w:rPr>
          <w:color w:val="auto"/>
        </w:rPr>
        <w:tab/>
        <w:t>1,8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10 </w:t>
      </w:r>
      <w:r w:rsidRPr="003B557C">
        <w:rPr>
          <w:color w:val="auto"/>
        </w:rPr>
        <w:tab/>
        <w:t>1,2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15 </w:t>
      </w:r>
      <w:r w:rsidRPr="003B557C">
        <w:rPr>
          <w:color w:val="auto"/>
        </w:rPr>
        <w:tab/>
        <w:t>9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2 </w:t>
      </w:r>
      <w:r w:rsidRPr="003B557C">
        <w:rPr>
          <w:color w:val="auto"/>
        </w:rPr>
        <w:tab/>
        <w:t>2,1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3 </w:t>
      </w:r>
      <w:r w:rsidRPr="003B557C">
        <w:rPr>
          <w:color w:val="auto"/>
        </w:rPr>
        <w:tab/>
        <w:t>2,2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Florence Ward 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4, 1015  </w:t>
      </w:r>
      <w:r w:rsidRPr="003B557C">
        <w:rPr>
          <w:color w:val="auto"/>
        </w:rPr>
        <w:tab/>
        <w:t>1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Florence Ward 4 Subtotal</w:t>
      </w:r>
      <w:r w:rsidRPr="003B557C">
        <w:rPr>
          <w:color w:val="auto"/>
        </w:rPr>
        <w:tab/>
        <w:t>1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9 </w:t>
      </w:r>
      <w:r w:rsidRPr="003B557C">
        <w:rPr>
          <w:color w:val="auto"/>
        </w:rPr>
        <w:tab/>
        <w:t>2,4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ilbert </w:t>
      </w:r>
      <w:r w:rsidRPr="003B557C">
        <w:rPr>
          <w:color w:val="auto"/>
        </w:rPr>
        <w:tab/>
        <w:t>3,6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rs Bluff No. 1 </w:t>
      </w:r>
      <w:r w:rsidRPr="003B557C">
        <w:rPr>
          <w:color w:val="auto"/>
        </w:rPr>
        <w:tab/>
        <w:t>5,0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rs Bluff No. 2 </w:t>
      </w:r>
      <w:r w:rsidRPr="003B557C">
        <w:rPr>
          <w:color w:val="auto"/>
        </w:rPr>
        <w:tab/>
        <w:t>2,1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ll Branch </w:t>
      </w:r>
      <w:r w:rsidRPr="003B557C">
        <w:rPr>
          <w:color w:val="auto"/>
        </w:rPr>
        <w:tab/>
        <w:t>8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mplico No. 2 </w:t>
      </w:r>
      <w:r w:rsidRPr="003B557C">
        <w:rPr>
          <w:color w:val="auto"/>
        </w:rPr>
        <w:tab/>
        <w:t>1,2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Quinby </w:t>
      </w:r>
      <w:r w:rsidRPr="003B557C">
        <w:rPr>
          <w:color w:val="auto"/>
        </w:rPr>
        <w:tab/>
        <w:t>1,4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aulding </w:t>
      </w:r>
      <w:r w:rsidRPr="003B557C">
        <w:rPr>
          <w:color w:val="auto"/>
        </w:rPr>
        <w:tab/>
        <w:t>1,4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Horr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ynor </w:t>
      </w:r>
      <w:r w:rsidRPr="003B557C">
        <w:rPr>
          <w:color w:val="auto"/>
        </w:rPr>
        <w:tab/>
        <w:t>2,1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ol Springs </w:t>
      </w:r>
      <w:r w:rsidRPr="003B557C">
        <w:rPr>
          <w:color w:val="auto"/>
        </w:rPr>
        <w:tab/>
        <w:t>7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livants Ferry </w:t>
      </w:r>
      <w:r w:rsidRPr="003B557C">
        <w:rPr>
          <w:color w:val="auto"/>
        </w:rPr>
        <w:tab/>
        <w:t>2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ethodist Rehobeth </w:t>
      </w:r>
      <w:r w:rsidRPr="003B557C">
        <w:rPr>
          <w:color w:val="auto"/>
        </w:rPr>
        <w:tab/>
        <w:t>7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ll Swamp </w:t>
      </w:r>
      <w:r w:rsidRPr="003B557C">
        <w:rPr>
          <w:color w:val="auto"/>
        </w:rPr>
        <w:tab/>
        <w:t>4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plar Hill </w:t>
      </w:r>
      <w:r w:rsidRPr="003B557C">
        <w:rPr>
          <w:color w:val="auto"/>
        </w:rPr>
        <w:tab/>
        <w:t>1,2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Marion County </w:t>
      </w:r>
      <w:r w:rsidRPr="003B557C">
        <w:rPr>
          <w:color w:val="auto"/>
        </w:rPr>
        <w:tab/>
        <w:t>33,0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Marlboro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io </w:t>
      </w:r>
      <w:r w:rsidRPr="003B557C">
        <w:rPr>
          <w:color w:val="auto"/>
        </w:rPr>
        <w:tab/>
        <w:t>2,2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atum </w:t>
      </w:r>
      <w:r w:rsidRPr="003B557C">
        <w:rPr>
          <w:color w:val="auto"/>
        </w:rPr>
        <w:tab/>
        <w:t>5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079</w:t>
      </w:r>
    </w:p>
    <w:p w:rsidR="00A07A34" w:rsidRDefault="00A07A34"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color w:val="auto"/>
        </w:rPr>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4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1</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arlington County</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gh Hill </w:t>
      </w:r>
      <w:r w:rsidRPr="003B557C">
        <w:rPr>
          <w:color w:val="auto"/>
        </w:rPr>
        <w:tab/>
        <w:t>4,017</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lmetto </w:t>
      </w:r>
      <w:r w:rsidRPr="003B557C">
        <w:rPr>
          <w:color w:val="auto"/>
        </w:rPr>
        <w:tab/>
        <w:t>3,2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Florenc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ck Swamp </w:t>
      </w:r>
      <w:r w:rsidRPr="003B557C">
        <w:rPr>
          <w:color w:val="auto"/>
        </w:rPr>
        <w:tab/>
        <w:t>1,2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aussen </w:t>
      </w:r>
      <w:r w:rsidRPr="003B557C">
        <w:rPr>
          <w:color w:val="auto"/>
        </w:rPr>
        <w:tab/>
        <w:t>2,7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les Crossroads </w:t>
      </w:r>
      <w:r w:rsidRPr="003B557C">
        <w:rPr>
          <w:color w:val="auto"/>
        </w:rPr>
        <w:tab/>
        <w:t>3,6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wards No. 1 </w:t>
      </w:r>
      <w:r w:rsidRPr="003B557C">
        <w:rPr>
          <w:color w:val="auto"/>
        </w:rPr>
        <w:tab/>
        <w:t>1,4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wards No. 2 </w:t>
      </w:r>
      <w:r w:rsidRPr="003B557C">
        <w:rPr>
          <w:color w:val="auto"/>
        </w:rPr>
        <w:tab/>
        <w:t>1,7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lmae No. 1 </w:t>
      </w:r>
      <w:r w:rsidRPr="003B557C">
        <w:rPr>
          <w:color w:val="auto"/>
        </w:rPr>
        <w:tab/>
        <w:t>3,8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lmae No. 2 </w:t>
      </w:r>
      <w:r w:rsidRPr="003B557C">
        <w:rPr>
          <w:color w:val="auto"/>
        </w:rPr>
        <w:tab/>
        <w:t>2,4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enezer No. 1 </w:t>
      </w:r>
      <w:r w:rsidRPr="003B557C">
        <w:rPr>
          <w:color w:val="auto"/>
        </w:rPr>
        <w:tab/>
        <w:t>4,5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enezer No. 2 </w:t>
      </w:r>
      <w:r w:rsidRPr="003B557C">
        <w:rPr>
          <w:color w:val="auto"/>
        </w:rPr>
        <w:tab/>
        <w:t>3,1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enezer No. 3 </w:t>
      </w:r>
      <w:r w:rsidRPr="003B557C">
        <w:rPr>
          <w:color w:val="auto"/>
        </w:rPr>
        <w:tab/>
        <w:t>1,5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ffingham </w:t>
      </w:r>
      <w:r w:rsidRPr="003B557C">
        <w:rPr>
          <w:color w:val="auto"/>
        </w:rPr>
        <w:tab/>
        <w:t>1,8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im-Glenwood </w:t>
      </w:r>
      <w:r w:rsidRPr="003B557C">
        <w:rPr>
          <w:color w:val="auto"/>
        </w:rPr>
        <w:tab/>
        <w:t>2,6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vergreen </w:t>
      </w:r>
      <w:r w:rsidRPr="003B557C">
        <w:rPr>
          <w:color w:val="auto"/>
        </w:rPr>
        <w:tab/>
        <w:t>1,6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11 </w:t>
      </w:r>
      <w:r w:rsidRPr="003B557C">
        <w:rPr>
          <w:color w:val="auto"/>
        </w:rPr>
        <w:tab/>
        <w:t>1,4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12 </w:t>
      </w:r>
      <w:r w:rsidRPr="003B557C">
        <w:rPr>
          <w:color w:val="auto"/>
        </w:rPr>
        <w:tab/>
        <w:t>3,4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14 </w:t>
      </w:r>
      <w:r w:rsidRPr="003B557C">
        <w:rPr>
          <w:color w:val="auto"/>
        </w:rPr>
        <w:tab/>
        <w:t>2,8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Florence Ward 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0, 1011, 1012, 1013, 1016, 1017, 1018, 1019, 1020, 1021, 1022, 1023, 1024, 1025, 1026, 1027, 1028, 1029, 1030, 1031, 1032, 1033, 1034, 1035, 1036, 1037, 1038, 1039, 1040, 1041, 1042, 1043, 1044, 1045, 1046, 1047  </w:t>
      </w:r>
      <w:r w:rsidRPr="003B557C">
        <w:rPr>
          <w:color w:val="auto"/>
        </w:rPr>
        <w:tab/>
        <w:t>1,0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Florence Ward 4 Subtotal</w:t>
      </w:r>
      <w:r w:rsidRPr="003B557C">
        <w:rPr>
          <w:color w:val="auto"/>
        </w:rPr>
        <w:tab/>
        <w:t>1,0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5 </w:t>
      </w:r>
      <w:r w:rsidRPr="003B557C">
        <w:rPr>
          <w:color w:val="auto"/>
        </w:rPr>
        <w:tab/>
        <w:t>1,8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6 </w:t>
      </w:r>
      <w:r w:rsidRPr="003B557C">
        <w:rPr>
          <w:color w:val="auto"/>
        </w:rPr>
        <w:tab/>
        <w:t>1,1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7 </w:t>
      </w:r>
      <w:r w:rsidRPr="003B557C">
        <w:rPr>
          <w:color w:val="auto"/>
        </w:rPr>
        <w:tab/>
        <w:t>2,8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rence Ward 8 </w:t>
      </w:r>
      <w:r w:rsidRPr="003B557C">
        <w:rPr>
          <w:color w:val="auto"/>
        </w:rPr>
        <w:tab/>
        <w:t>2,3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riendfield </w:t>
      </w:r>
      <w:r w:rsidRPr="003B557C">
        <w:rPr>
          <w:color w:val="auto"/>
        </w:rPr>
        <w:tab/>
        <w:t>8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ood </w:t>
      </w:r>
      <w:r w:rsidRPr="003B557C">
        <w:rPr>
          <w:color w:val="auto"/>
        </w:rPr>
        <w:tab/>
        <w:t>2,8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nnah </w:t>
      </w:r>
      <w:r w:rsidRPr="003B557C">
        <w:rPr>
          <w:color w:val="auto"/>
        </w:rPr>
        <w:tab/>
        <w:t>1,1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gh Hill </w:t>
      </w:r>
      <w:r w:rsidRPr="003B557C">
        <w:rPr>
          <w:color w:val="auto"/>
        </w:rPr>
        <w:tab/>
        <w:t>8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hnsonville </w:t>
      </w:r>
      <w:r w:rsidRPr="003B557C">
        <w:rPr>
          <w:color w:val="auto"/>
        </w:rPr>
        <w:tab/>
        <w:t>3,6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ingsburg-Stone </w:t>
      </w:r>
      <w:r w:rsidRPr="003B557C">
        <w:rPr>
          <w:color w:val="auto"/>
        </w:rPr>
        <w:tab/>
        <w:t>1,4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o </w:t>
      </w:r>
      <w:r w:rsidRPr="003B557C">
        <w:rPr>
          <w:color w:val="auto"/>
        </w:rPr>
        <w:tab/>
        <w:t>5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cAllister Mill </w:t>
      </w:r>
      <w:r w:rsidRPr="003B557C">
        <w:rPr>
          <w:color w:val="auto"/>
        </w:rPr>
        <w:tab/>
        <w:t>1,2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 Grove-Sardis </w:t>
      </w:r>
      <w:r w:rsidRPr="003B557C">
        <w:rPr>
          <w:color w:val="auto"/>
        </w:rPr>
        <w:tab/>
        <w:t>1,7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mplico No. 1 </w:t>
      </w:r>
      <w:r w:rsidRPr="003B557C">
        <w:rPr>
          <w:color w:val="auto"/>
        </w:rPr>
        <w:tab/>
        <w:t>1,7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rospect </w:t>
      </w:r>
      <w:r w:rsidRPr="003B557C">
        <w:rPr>
          <w:color w:val="auto"/>
        </w:rPr>
        <w:tab/>
        <w:t>6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em </w:t>
      </w:r>
      <w:r w:rsidRPr="003B557C">
        <w:rPr>
          <w:color w:val="auto"/>
        </w:rPr>
        <w:tab/>
        <w:t>9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vannah Grove </w:t>
      </w:r>
      <w:r w:rsidRPr="003B557C">
        <w:rPr>
          <w:color w:val="auto"/>
        </w:rPr>
        <w:tab/>
        <w:t>5,3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cranton </w:t>
      </w:r>
      <w:r w:rsidRPr="003B557C">
        <w:rPr>
          <w:color w:val="auto"/>
        </w:rPr>
        <w:tab/>
        <w:t>1,6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 Florence 1 </w:t>
      </w:r>
      <w:r w:rsidRPr="003B557C">
        <w:rPr>
          <w:color w:val="auto"/>
        </w:rPr>
        <w:tab/>
        <w:t>3,9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 Florence 2 </w:t>
      </w:r>
      <w:r w:rsidRPr="003B557C">
        <w:rPr>
          <w:color w:val="auto"/>
        </w:rPr>
        <w:tab/>
        <w:t>3,1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ans Bay </w:t>
      </w:r>
      <w:r w:rsidRPr="003B557C">
        <w:rPr>
          <w:color w:val="auto"/>
        </w:rPr>
        <w:tab/>
        <w:t>2,9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Timmonsville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5.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2, 1013, 1038, 1039, 1040, 1041, 3007, 3010, 3011, 3012, 3013, 3014, 3015, 3016, 3017, 3018, 3019, 3020, 3021, 3025, 3026, 3027, 3028, 3029  </w:t>
      </w:r>
      <w:r w:rsidRPr="003B557C">
        <w:rPr>
          <w:color w:val="auto"/>
        </w:rPr>
        <w:tab/>
        <w:t>4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Timmonsville 2 Subtotal</w:t>
      </w:r>
      <w:r w:rsidRPr="003B557C">
        <w:rPr>
          <w:color w:val="auto"/>
        </w:rPr>
        <w:tab/>
        <w:t>4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ox </w:t>
      </w:r>
      <w:r w:rsidRPr="003B557C">
        <w:rPr>
          <w:color w:val="auto"/>
        </w:rPr>
        <w:tab/>
        <w:t>1,1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Florence 1 </w:t>
      </w:r>
      <w:r w:rsidRPr="003B557C">
        <w:rPr>
          <w:color w:val="auto"/>
        </w:rPr>
        <w:tab/>
        <w:t>3,4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Florence 2 </w:t>
      </w:r>
      <w:r w:rsidRPr="003B557C">
        <w:rPr>
          <w:color w:val="auto"/>
        </w:rPr>
        <w:tab/>
        <w:t>2,1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8,7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1.7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Berkele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lvin </w:t>
      </w:r>
      <w:r w:rsidRPr="003B557C">
        <w:rPr>
          <w:color w:val="auto"/>
        </w:rPr>
        <w:tab/>
        <w:t>1,3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dytown </w:t>
      </w:r>
      <w:r w:rsidRPr="003B557C">
        <w:rPr>
          <w:color w:val="auto"/>
        </w:rPr>
        <w:tab/>
        <w:t>9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town </w:t>
      </w:r>
      <w:r w:rsidRPr="003B557C">
        <w:rPr>
          <w:color w:val="auto"/>
        </w:rPr>
        <w:tab/>
        <w:t>8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usselville </w:t>
      </w:r>
      <w:r w:rsidRPr="003B557C">
        <w:rPr>
          <w:color w:val="auto"/>
        </w:rPr>
        <w:tab/>
        <w:t>2,0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ulerville </w:t>
      </w:r>
      <w:r w:rsidRPr="003B557C">
        <w:rPr>
          <w:color w:val="auto"/>
        </w:rPr>
        <w:tab/>
        <w:t>4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Stephen No. 1 </w:t>
      </w:r>
      <w:r w:rsidRPr="003B557C">
        <w:rPr>
          <w:color w:val="auto"/>
        </w:rPr>
        <w:tab/>
        <w:t>2,4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Stephen No. 2 </w:t>
      </w:r>
      <w:r w:rsidRPr="003B557C">
        <w:rPr>
          <w:color w:val="auto"/>
        </w:rPr>
        <w:tab/>
        <w:t>2,351</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Florence County</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City No. 1 </w:t>
      </w:r>
      <w:r w:rsidRPr="003B557C">
        <w:rPr>
          <w:color w:val="auto"/>
        </w:rPr>
        <w:tab/>
        <w:t>2,252</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City No. 2 </w:t>
      </w:r>
      <w:r w:rsidRPr="003B557C">
        <w:rPr>
          <w:color w:val="auto"/>
        </w:rPr>
        <w:tab/>
        <w:t>1,837</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City No. 3 </w:t>
      </w:r>
      <w:r w:rsidRPr="003B557C">
        <w:rPr>
          <w:color w:val="auto"/>
        </w:rPr>
        <w:tab/>
        <w:t>2,358</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City No. 4 </w:t>
      </w:r>
      <w:r w:rsidRPr="003B557C">
        <w:rPr>
          <w:color w:val="auto"/>
        </w:rPr>
        <w:tab/>
        <w:t>3,3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eorgetow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rews </w:t>
      </w:r>
      <w:r w:rsidRPr="003B557C">
        <w:rPr>
          <w:color w:val="auto"/>
        </w:rPr>
        <w:tab/>
        <w:t>2,7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ndrews Outside </w:t>
      </w:r>
      <w:r w:rsidRPr="003B557C">
        <w:rPr>
          <w:color w:val="auto"/>
        </w:rPr>
        <w:tab/>
        <w:t>1,7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el </w:t>
      </w:r>
      <w:r w:rsidRPr="003B557C">
        <w:rPr>
          <w:color w:val="auto"/>
        </w:rPr>
        <w:tab/>
        <w:t>1,7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ack River </w:t>
      </w:r>
      <w:r w:rsidRPr="003B557C">
        <w:rPr>
          <w:color w:val="auto"/>
        </w:rPr>
        <w:tab/>
        <w:t>2,3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rown</w:t>
      </w:r>
      <w:r>
        <w:t>’</w:t>
      </w:r>
      <w:r w:rsidRPr="003B557C">
        <w:rPr>
          <w:color w:val="auto"/>
        </w:rPr>
        <w:t xml:space="preserve">s Ferry </w:t>
      </w:r>
      <w:r w:rsidRPr="003B557C">
        <w:rPr>
          <w:color w:val="auto"/>
        </w:rPr>
        <w:tab/>
        <w:t>2,2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Carver</w:t>
      </w:r>
      <w:r>
        <w:t>’</w:t>
      </w:r>
      <w:r w:rsidRPr="003B557C">
        <w:rPr>
          <w:color w:val="auto"/>
        </w:rPr>
        <w:t xml:space="preserve">s Ferry </w:t>
      </w:r>
      <w:r w:rsidRPr="003B557C">
        <w:rPr>
          <w:color w:val="auto"/>
        </w:rPr>
        <w:tab/>
        <w:t>3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dar Creek </w:t>
      </w:r>
      <w:r w:rsidRPr="003B557C">
        <w:rPr>
          <w:color w:val="auto"/>
        </w:rPr>
        <w:tab/>
        <w:t>7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oppee </w:t>
      </w:r>
      <w:r w:rsidRPr="003B557C">
        <w:rPr>
          <w:color w:val="auto"/>
        </w:rPr>
        <w:tab/>
        <w:t>1,4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reamkeepers </w:t>
      </w:r>
      <w:r w:rsidRPr="003B557C">
        <w:rPr>
          <w:color w:val="auto"/>
        </w:rPr>
        <w:tab/>
        <w:t>1,5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lly Grove </w:t>
      </w:r>
      <w:r w:rsidRPr="003B557C">
        <w:rPr>
          <w:color w:val="auto"/>
        </w:rPr>
        <w:tab/>
        <w:t>1,2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eorgetown No. 1 </w:t>
      </w:r>
      <w:r w:rsidRPr="003B557C">
        <w:rPr>
          <w:color w:val="auto"/>
        </w:rPr>
        <w:tab/>
        <w:t>1,0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eorgetown No. 2 </w:t>
      </w:r>
      <w:r w:rsidRPr="003B557C">
        <w:rPr>
          <w:color w:val="auto"/>
        </w:rPr>
        <w:tab/>
        <w:t>2,7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eorgetown No. 3 </w:t>
      </w:r>
      <w:r w:rsidRPr="003B557C">
        <w:rPr>
          <w:color w:val="auto"/>
        </w:rPr>
        <w:tab/>
        <w:t>7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eorgetown No. 4 </w:t>
      </w:r>
      <w:r w:rsidRPr="003B557C">
        <w:rPr>
          <w:color w:val="auto"/>
        </w:rPr>
        <w:tab/>
        <w:t>2,6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ensington </w:t>
      </w:r>
      <w:r w:rsidRPr="003B557C">
        <w:rPr>
          <w:color w:val="auto"/>
        </w:rPr>
        <w:tab/>
        <w:t>1,4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yersville </w:t>
      </w:r>
      <w:r w:rsidRPr="003B557C">
        <w:rPr>
          <w:color w:val="auto"/>
        </w:rPr>
        <w:tab/>
        <w:t>6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e Dee </w:t>
      </w:r>
      <w:r w:rsidRPr="003B557C">
        <w:rPr>
          <w:color w:val="auto"/>
        </w:rPr>
        <w:tab/>
        <w:t>7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nny Royal </w:t>
      </w:r>
      <w:r w:rsidRPr="003B557C">
        <w:rPr>
          <w:color w:val="auto"/>
        </w:rPr>
        <w:tab/>
        <w:t>1,0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antersville </w:t>
      </w:r>
      <w:r w:rsidRPr="003B557C">
        <w:rPr>
          <w:color w:val="auto"/>
        </w:rPr>
        <w:tab/>
        <w:t>9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leasant Hill </w:t>
      </w:r>
      <w:r w:rsidRPr="003B557C">
        <w:rPr>
          <w:color w:val="auto"/>
        </w:rPr>
        <w:tab/>
        <w:t>1,4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tato Bed Ferry </w:t>
      </w:r>
      <w:r w:rsidRPr="003B557C">
        <w:rPr>
          <w:color w:val="auto"/>
        </w:rPr>
        <w:tab/>
        <w:t>8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mpit </w:t>
      </w:r>
      <w:r w:rsidRPr="003B557C">
        <w:rPr>
          <w:color w:val="auto"/>
        </w:rPr>
        <w:tab/>
        <w:t>1,4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te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2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131, 2132, 2133, 2134, 2135, 2136, 2137, 2138, 2139, 2140, 2141, 2142, 2143, 2144, 2145, 2146, 2148, 2149, 2150, 2151, 2152, 2153, 2154, 2156, 2157,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0, 2226, 2227, 2228, 3003, 3004, 3005, 3006, 3007, 3008, 3009, 3010, 3011, 3012, 3013, 3014, 3015, 3016, 3017, 3018, 3019, 3020, 3021, 3022, 3023, 3024, 3025, 3026, 3027, 3028, 3029, 3030, 3031, 3032, 3033, 3034, 3035, 3036, 3211, 3212, 3213, 3304, 3305, 3306, 3309, 3310, 3311, 3312, 3313, 3326  </w:t>
      </w:r>
      <w:r w:rsidRPr="003B557C">
        <w:rPr>
          <w:color w:val="auto"/>
        </w:rPr>
        <w:tab/>
        <w:t>1,5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tee Subtotal</w:t>
      </w:r>
      <w:r w:rsidRPr="003B557C">
        <w:rPr>
          <w:color w:val="auto"/>
        </w:rPr>
        <w:tab/>
        <w:t>1,5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 Gully </w:t>
      </w:r>
      <w:r w:rsidRPr="003B557C">
        <w:rPr>
          <w:color w:val="auto"/>
        </w:rPr>
        <w:tab/>
        <w:t>2,9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nyah Bay </w:t>
      </w:r>
      <w:r w:rsidRPr="003B557C">
        <w:rPr>
          <w:color w:val="auto"/>
        </w:rPr>
        <w:tab/>
        <w:t>1,3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Horr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wnway </w:t>
      </w:r>
      <w:r w:rsidRPr="003B557C">
        <w:rPr>
          <w:color w:val="auto"/>
        </w:rPr>
        <w:tab/>
        <w:t>2,1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nland </w:t>
      </w:r>
      <w:r w:rsidRPr="003B557C">
        <w:rPr>
          <w:color w:val="auto"/>
        </w:rPr>
        <w:tab/>
        <w:t>5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wleys Swamp </w:t>
      </w:r>
      <w:r w:rsidRPr="003B557C">
        <w:rPr>
          <w:color w:val="auto"/>
        </w:rPr>
        <w:tab/>
        <w:t>1,0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rt Harrelson </w:t>
      </w:r>
      <w:r w:rsidRPr="003B557C">
        <w:rPr>
          <w:color w:val="auto"/>
        </w:rPr>
        <w:tab/>
        <w:t>9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Williamsburg County </w:t>
      </w:r>
      <w:r w:rsidRPr="003B557C">
        <w:rPr>
          <w:color w:val="auto"/>
        </w:rPr>
        <w:tab/>
        <w:t>34,4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6,8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7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Horr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olina Forest 1 </w:t>
      </w:r>
      <w:r w:rsidRPr="003B557C">
        <w:rPr>
          <w:color w:val="auto"/>
        </w:rPr>
        <w:tab/>
        <w:t>3,6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olina Forest 2 </w:t>
      </w:r>
      <w:r w:rsidRPr="003B557C">
        <w:rPr>
          <w:color w:val="auto"/>
        </w:rPr>
        <w:tab/>
        <w:t>2,6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astal Carolina </w:t>
      </w:r>
      <w:r w:rsidRPr="003B557C">
        <w:rPr>
          <w:color w:val="auto"/>
        </w:rPr>
        <w:tab/>
        <w:t>3,5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astal Lane 1 </w:t>
      </w:r>
      <w:r w:rsidRPr="003B557C">
        <w:rPr>
          <w:color w:val="auto"/>
        </w:rPr>
        <w:tab/>
        <w:t>1,4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astal Lane 2 </w:t>
      </w:r>
      <w:r w:rsidRPr="003B557C">
        <w:rPr>
          <w:color w:val="auto"/>
        </w:rPr>
        <w:tab/>
        <w:t>3,3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unes 1 </w:t>
      </w:r>
      <w:r w:rsidRPr="003B557C">
        <w:rPr>
          <w:color w:val="auto"/>
        </w:rPr>
        <w:tab/>
        <w:t>2,2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st Conway </w:t>
      </w:r>
      <w:r w:rsidRPr="003B557C">
        <w:rPr>
          <w:color w:val="auto"/>
        </w:rPr>
        <w:tab/>
        <w:t>1,5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merald Forest 1 </w:t>
      </w:r>
      <w:r w:rsidRPr="003B557C">
        <w:rPr>
          <w:color w:val="auto"/>
        </w:rPr>
        <w:tab/>
        <w:t>6,3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merald Forest 2 </w:t>
      </w:r>
      <w:r w:rsidRPr="003B557C">
        <w:rPr>
          <w:color w:val="auto"/>
        </w:rPr>
        <w:tab/>
        <w:t>3,7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merald Forest 3 </w:t>
      </w:r>
      <w:r w:rsidRPr="003B557C">
        <w:rPr>
          <w:color w:val="auto"/>
        </w:rPr>
        <w:tab/>
        <w:t>4,7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estbrook </w:t>
      </w:r>
      <w:r w:rsidRPr="003B557C">
        <w:rPr>
          <w:color w:val="auto"/>
        </w:rPr>
        <w:tab/>
        <w:t>3,4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ur Mile </w:t>
      </w:r>
      <w:r w:rsidRPr="003B557C">
        <w:rPr>
          <w:color w:val="auto"/>
        </w:rPr>
        <w:tab/>
        <w:t>2,9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ckory Grove </w:t>
      </w:r>
      <w:r w:rsidRPr="003B557C">
        <w:rPr>
          <w:color w:val="auto"/>
        </w:rPr>
        <w:tab/>
        <w:t>2,1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mewood </w:t>
      </w:r>
      <w:r w:rsidRPr="003B557C">
        <w:rPr>
          <w:color w:val="auto"/>
        </w:rPr>
        <w:tab/>
        <w:t>1,7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ckson Bluff </w:t>
      </w:r>
      <w:r w:rsidRPr="003B557C">
        <w:rPr>
          <w:color w:val="auto"/>
        </w:rPr>
        <w:tab/>
        <w:t>9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et Port 1 </w:t>
      </w:r>
      <w:r w:rsidRPr="003B557C">
        <w:rPr>
          <w:color w:val="auto"/>
        </w:rPr>
        <w:tab/>
        <w:t>2,6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ple </w:t>
      </w:r>
      <w:r w:rsidRPr="003B557C">
        <w:rPr>
          <w:color w:val="auto"/>
        </w:rPr>
        <w:tab/>
        <w:t>1,7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yrtle Trace </w:t>
      </w:r>
      <w:r w:rsidRPr="003B557C">
        <w:rPr>
          <w:color w:val="auto"/>
        </w:rPr>
        <w:tab/>
        <w:t>1,4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yrtlewood 1 </w:t>
      </w:r>
      <w:r w:rsidRPr="003B557C">
        <w:rPr>
          <w:color w:val="auto"/>
        </w:rPr>
        <w:tab/>
        <w:t>2,0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yrtlewood 2 </w:t>
      </w:r>
      <w:r w:rsidRPr="003B557C">
        <w:rPr>
          <w:color w:val="auto"/>
        </w:rPr>
        <w:tab/>
        <w:t>2,2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yrtlewood 3 </w:t>
      </w:r>
      <w:r w:rsidRPr="003B557C">
        <w:rPr>
          <w:color w:val="auto"/>
        </w:rPr>
        <w:tab/>
        <w:t>2,3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onway 1 </w:t>
      </w:r>
      <w:r w:rsidRPr="003B557C">
        <w:rPr>
          <w:color w:val="auto"/>
        </w:rPr>
        <w:tab/>
        <w:t>1,6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onway 2 </w:t>
      </w:r>
      <w:r w:rsidRPr="003B557C">
        <w:rPr>
          <w:color w:val="auto"/>
        </w:rPr>
        <w:tab/>
        <w:t>1,4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cean Forest 1 </w:t>
      </w:r>
      <w:r w:rsidRPr="003B557C">
        <w:rPr>
          <w:color w:val="auto"/>
        </w:rPr>
        <w:tab/>
        <w:t>1,3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cean Forest 2 </w:t>
      </w:r>
      <w:r w:rsidRPr="003B557C">
        <w:rPr>
          <w:color w:val="auto"/>
        </w:rPr>
        <w:tab/>
        <w:t>1,9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cean Forest 3 </w:t>
      </w:r>
      <w:r w:rsidRPr="003B557C">
        <w:rPr>
          <w:color w:val="auto"/>
        </w:rPr>
        <w:tab/>
        <w:t>2,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lmetto Bays </w:t>
      </w:r>
      <w:r w:rsidRPr="003B557C">
        <w:rPr>
          <w:color w:val="auto"/>
        </w:rPr>
        <w:tab/>
        <w:t>3,9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347C5C">
        <w:rPr>
          <w:color w:val="auto"/>
        </w:rPr>
        <w:t xml:space="preserve">d Hill 1 </w:t>
      </w:r>
      <w:r w:rsidR="00482A73">
        <w:rPr>
          <w:color w:val="auto"/>
        </w:rPr>
        <w:tab/>
      </w:r>
      <w:r w:rsidRPr="003B557C">
        <w:rPr>
          <w:color w:val="auto"/>
        </w:rPr>
        <w:t>3,2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00482A73">
        <w:rPr>
          <w:color w:val="auto"/>
        </w:rPr>
        <w:t xml:space="preserve">d Hill 2 </w:t>
      </w:r>
      <w:r w:rsidR="00482A73">
        <w:rPr>
          <w:color w:val="auto"/>
        </w:rPr>
        <w:tab/>
      </w:r>
      <w:r w:rsidRPr="003B557C">
        <w:rPr>
          <w:color w:val="auto"/>
        </w:rPr>
        <w:t>2,9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em </w:t>
      </w:r>
      <w:r w:rsidRPr="003B557C">
        <w:rPr>
          <w:color w:val="auto"/>
        </w:rPr>
        <w:tab/>
        <w:t>2,4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ea Oats 1 </w:t>
      </w:r>
      <w:r w:rsidRPr="003B557C">
        <w:rPr>
          <w:color w:val="auto"/>
        </w:rPr>
        <w:tab/>
        <w:t>3,2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ea Oats 2 </w:t>
      </w:r>
      <w:r w:rsidRPr="003B557C">
        <w:rPr>
          <w:color w:val="auto"/>
        </w:rPr>
        <w:tab/>
        <w:t>4,3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castee 2 </w:t>
      </w:r>
      <w:r w:rsidRPr="003B557C">
        <w:rPr>
          <w:color w:val="auto"/>
        </w:rPr>
        <w:tab/>
        <w:t>3,0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castee 3 </w:t>
      </w:r>
      <w:r w:rsidRPr="003B557C">
        <w:rPr>
          <w:color w:val="auto"/>
        </w:rPr>
        <w:tab/>
        <w:t>3,6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castee 4 </w:t>
      </w:r>
      <w:r w:rsidRPr="003B557C">
        <w:rPr>
          <w:color w:val="auto"/>
        </w:rPr>
        <w:tab/>
        <w:t>5,4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oddville </w:t>
      </w:r>
      <w:r w:rsidRPr="003B557C">
        <w:rPr>
          <w:color w:val="auto"/>
        </w:rPr>
        <w:tab/>
        <w:t>1,7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 Conway </w:t>
      </w:r>
      <w:r w:rsidRPr="003B557C">
        <w:rPr>
          <w:color w:val="auto"/>
        </w:rPr>
        <w:tab/>
        <w:t>1,2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ld Wing </w:t>
      </w:r>
      <w:r w:rsidRPr="003B557C">
        <w:rPr>
          <w:color w:val="auto"/>
        </w:rPr>
        <w:tab/>
        <w:t>3,6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4,6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0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arles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Awendaw</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204, 1205, 1206, 1207, 1208, 1210, 1211, 1232, 1233, 1234, 1235, 1236, 1237, 1238, 1239, 1243, 1244, 1245, 1246, 1247, 1248, 1249, 1250, 1251, 1252, 1253, 1254, 1255, 1256, 1257, 1258, 1259, 1260, 1261, 1262, 1263, 1264, 1265, 1266, 1267, 1268, 1269, 1270, 1271, 1272, 1273, 1274, 1275, 1276, 1277, 1278, 1279, 1280, 1281, 1282, 1283, 1284, 1285, 1286, 1287, 1288, 1289, 1290, 1291, 1292, 1293, 1294, 1298, 1299, 1300, 1310, 1311, 1312, 1313, 1314, 1315, 1316, 1317, 1318, 1319, 1320, 1321, 1322, 1323, 1324, 1325, 1326, 1327, 1328, 1329, 1330, 1331, 1332, 1333, 1334, 1335, 1336, 1337, 1338, 1339, 1340, 1341, 1342, 1343, 1344, 1345, 1346, 1349, 1350, 1351, 1352, 1353, 1355, 1357, 1358, 2024, 2026, 2029, 2030, 2031, 2038, 2113, 2114, 2115, 2116, 2118, 2120, 2124, 2125, 2126, 2127, 2128, 2129, 2130, 2131, 2132, 2134, 2135, 2136, 2138, 2139, 2140, 2141, 2142, 2144, 2145, 2146, 2147, 2148, 2149, 2150, 2151, 2152, 2153, 2154, 2155, 2156, 2157, 2158, 2159, 2160, 2161, 2162, 2163, 2164, 2165, 2166, 2167, 2168, 2169, 2170, 2171, 2172, 2173, 2174, 2175, 2196, 2197, 2198, 2199, 2200, 2201, 2202, 2203, 2204, 2205, 2206, 2207, 2208, 2209,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394, 2395, 2396, 2410, 2411, 2412  </w:t>
      </w:r>
      <w:r w:rsidRPr="003B557C">
        <w:rPr>
          <w:color w:val="auto"/>
        </w:rPr>
        <w:tab/>
        <w:t>1,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9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0005, 0006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Awendaw Subtotal</w:t>
      </w:r>
      <w:r w:rsidRPr="003B557C">
        <w:rPr>
          <w:color w:val="auto"/>
        </w:rPr>
        <w:tab/>
        <w:t>1,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rist Church </w:t>
      </w:r>
      <w:r w:rsidRPr="003B557C">
        <w:rPr>
          <w:color w:val="auto"/>
        </w:rPr>
        <w:tab/>
        <w:t>1,1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cClellanville </w:t>
      </w:r>
      <w:r w:rsidRPr="003B557C">
        <w:rPr>
          <w:color w:val="auto"/>
        </w:rPr>
        <w:tab/>
        <w:t>2,0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0 </w:t>
      </w:r>
      <w:r w:rsidRPr="003B557C">
        <w:rPr>
          <w:color w:val="auto"/>
        </w:rPr>
        <w:tab/>
        <w:t>1,5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1 </w:t>
      </w:r>
      <w:r w:rsidRPr="003B557C">
        <w:rPr>
          <w:color w:val="auto"/>
        </w:rPr>
        <w:tab/>
        <w:t>1,7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2 </w:t>
      </w:r>
      <w:r w:rsidRPr="003B557C">
        <w:rPr>
          <w:color w:val="auto"/>
        </w:rPr>
        <w:tab/>
        <w:t>9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3 </w:t>
      </w:r>
      <w:r w:rsidRPr="003B557C">
        <w:rPr>
          <w:color w:val="auto"/>
        </w:rPr>
        <w:tab/>
        <w:t>2,1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Pleasant 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46.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46, 3047, 3048, 3049, 4079, 4081, 4090, 4104, 4114, 4115, 4116, 4119, 4122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4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75, 2076, 2079, 2080, 2081, 2082, 2083, 2084, 2085, 2138  </w:t>
      </w:r>
      <w:r w:rsidRPr="003B557C">
        <w:rPr>
          <w:color w:val="auto"/>
        </w:rPr>
        <w:tab/>
        <w:t>5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Pleasant 36 Subtotal</w:t>
      </w:r>
      <w:r w:rsidRPr="003B557C">
        <w:rPr>
          <w:color w:val="auto"/>
        </w:rPr>
        <w:tab/>
        <w:t>5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Pleasant 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4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8, 1021, 1022, 1023, 1024, 1025, 1026, 1027, 1028, 1029, 1030, 1031, 1032, 1033, 1034, 1040, 1041, 1042, 1052, 1053, 2000, 2001, 2002, 2003, 2004, 2005, 2006, 2007, 2008, 2009, 2010, 2021, 2053, 2054, 2055, 2056, 2057, 2059, 2060, 2062, 2063, 2065, 2066, 2067, 2068, 2069, 2071, 2072, 2073, 2074, 2077, 2078, 2088, 2093, 2094, 2095, 2096, 2097, 2098, 2099, 2100, 2101, 2102, 2103, 2104, 2105, 2106, 2107, 2108, 2109, 2110, 2111, 2112, 2113, 2114, 2115, 2116, 2117, 2118, 2119, 2120, 2121, 2122, 2123, 2124, 2125, 2126, 2127, 2128, 2134, 2135, 2136, 2137, 2139, 2141  </w:t>
      </w:r>
      <w:r w:rsidRPr="003B557C">
        <w:rPr>
          <w:color w:val="auto"/>
        </w:rPr>
        <w:tab/>
        <w:t>3,2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46.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4, 2005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159, 1160, 1161, 1162, 1163, 1164, 1165, 1166, 1167, 1168, 1169, 1170, 1171, 1178, 1179, 1180, 1181, 1182, 1183, 1212, 1213, 1214, 1215, 1218, 1222, 1223, 1224, 1225, 1226, 1227, 1228, 1229, 1230, 1241, 1242, 1347, 1348  </w:t>
      </w:r>
      <w:r w:rsidRPr="003B557C">
        <w:rPr>
          <w:color w:val="auto"/>
        </w:rPr>
        <w:tab/>
        <w:t>2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Pleasant 37 Subtotal</w:t>
      </w:r>
      <w:r w:rsidRPr="003B557C">
        <w:rPr>
          <w:color w:val="auto"/>
        </w:rPr>
        <w:tab/>
        <w:t>3,4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38 </w:t>
      </w:r>
      <w:r w:rsidRPr="003B557C">
        <w:rPr>
          <w:color w:val="auto"/>
        </w:rPr>
        <w:tab/>
        <w:t>1,8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Georgetow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urrell</w:t>
      </w:r>
      <w:r>
        <w:t>’</w:t>
      </w:r>
      <w:r w:rsidRPr="003B557C">
        <w:rPr>
          <w:color w:val="auto"/>
        </w:rPr>
        <w:t xml:space="preserve">s Inlet No. 1 </w:t>
      </w:r>
      <w:r w:rsidRPr="003B557C">
        <w:rPr>
          <w:color w:val="auto"/>
        </w:rPr>
        <w:tab/>
        <w:t>2,8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urrell</w:t>
      </w:r>
      <w:r>
        <w:t>’</w:t>
      </w:r>
      <w:r w:rsidRPr="003B557C">
        <w:rPr>
          <w:color w:val="auto"/>
        </w:rPr>
        <w:t xml:space="preserve">s Inlet No. 2 </w:t>
      </w:r>
      <w:r w:rsidRPr="003B557C">
        <w:rPr>
          <w:color w:val="auto"/>
        </w:rPr>
        <w:tab/>
        <w:t>2,4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urrell</w:t>
      </w:r>
      <w:r>
        <w:t>’</w:t>
      </w:r>
      <w:r w:rsidRPr="003B557C">
        <w:rPr>
          <w:color w:val="auto"/>
        </w:rPr>
        <w:t xml:space="preserve">s Inlet No. 3 </w:t>
      </w:r>
      <w:r w:rsidRPr="003B557C">
        <w:rPr>
          <w:color w:val="auto"/>
        </w:rPr>
        <w:tab/>
        <w:t>1,0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urrell</w:t>
      </w:r>
      <w:r>
        <w:t>’</w:t>
      </w:r>
      <w:r w:rsidRPr="003B557C">
        <w:rPr>
          <w:color w:val="auto"/>
        </w:rPr>
        <w:t xml:space="preserve">s Inlet No. 4 </w:t>
      </w:r>
      <w:r w:rsidRPr="003B557C">
        <w:rPr>
          <w:color w:val="auto"/>
        </w:rPr>
        <w:tab/>
        <w:t>1,5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awley</w:t>
      </w:r>
      <w:r>
        <w:t>’</w:t>
      </w:r>
      <w:r w:rsidRPr="003B557C">
        <w:rPr>
          <w:color w:val="auto"/>
        </w:rPr>
        <w:t xml:space="preserve">s Island No. 1 </w:t>
      </w:r>
      <w:r w:rsidRPr="003B557C">
        <w:rPr>
          <w:color w:val="auto"/>
        </w:rPr>
        <w:tab/>
        <w:t>2,9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awley</w:t>
      </w:r>
      <w:r>
        <w:t>’</w:t>
      </w:r>
      <w:r w:rsidRPr="003B557C">
        <w:rPr>
          <w:color w:val="auto"/>
        </w:rPr>
        <w:t xml:space="preserve">s Island No. 2 </w:t>
      </w:r>
      <w:r w:rsidRPr="003B557C">
        <w:rPr>
          <w:color w:val="auto"/>
        </w:rPr>
        <w:tab/>
        <w:t>3,6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awley</w:t>
      </w:r>
      <w:r>
        <w:t>’</w:t>
      </w:r>
      <w:r w:rsidRPr="003B557C">
        <w:rPr>
          <w:color w:val="auto"/>
        </w:rPr>
        <w:t xml:space="preserve">s Island No. 3 </w:t>
      </w:r>
      <w:r w:rsidRPr="003B557C">
        <w:rPr>
          <w:color w:val="auto"/>
        </w:rPr>
        <w:tab/>
        <w:t>2,2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awley</w:t>
      </w:r>
      <w:r>
        <w:t>’</w:t>
      </w:r>
      <w:r w:rsidRPr="003B557C">
        <w:rPr>
          <w:color w:val="auto"/>
        </w:rPr>
        <w:t xml:space="preserve">s Island No. 4 </w:t>
      </w:r>
      <w:r w:rsidRPr="003B557C">
        <w:rPr>
          <w:color w:val="auto"/>
        </w:rPr>
        <w:tab/>
        <w:t>2,5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Pawley</w:t>
      </w:r>
      <w:r>
        <w:t>’</w:t>
      </w:r>
      <w:r w:rsidRPr="003B557C">
        <w:rPr>
          <w:color w:val="auto"/>
        </w:rPr>
        <w:t xml:space="preserve">s Island No. 5 </w:t>
      </w:r>
      <w:r w:rsidRPr="003B557C">
        <w:rPr>
          <w:color w:val="auto"/>
        </w:rPr>
        <w:tab/>
        <w:t>2,9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te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2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219, 3000, 3001, 3002,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7, 3308, 3314, 3315, 3316, 3317, 3318, 3319, 3320, 3321, 3322, 3323, 3324, 3325, 3327, 3328, 3329, 3330, 3331, 3332, 3333, 3334  </w:t>
      </w:r>
      <w:r w:rsidRPr="003B557C">
        <w:rPr>
          <w:color w:val="auto"/>
        </w:rPr>
        <w:tab/>
        <w:t>2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9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0015, 0016, 0017, 0018, 0019, 0020, 0021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tee Subtotal</w:t>
      </w:r>
      <w:r w:rsidRPr="003B557C">
        <w:rPr>
          <w:color w:val="auto"/>
        </w:rPr>
        <w:tab/>
        <w:t>2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Horr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rgess 1 </w:t>
      </w:r>
      <w:r w:rsidRPr="003B557C">
        <w:rPr>
          <w:color w:val="auto"/>
        </w:rPr>
        <w:tab/>
        <w:t>4,1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rgess 2 </w:t>
      </w:r>
      <w:r w:rsidRPr="003B557C">
        <w:rPr>
          <w:color w:val="auto"/>
        </w:rPr>
        <w:tab/>
        <w:t>3,2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rgess 3 </w:t>
      </w:r>
      <w:r w:rsidRPr="003B557C">
        <w:rPr>
          <w:color w:val="auto"/>
        </w:rPr>
        <w:tab/>
        <w:t>2,6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erfield </w:t>
      </w:r>
      <w:r w:rsidRPr="003B557C">
        <w:rPr>
          <w:color w:val="auto"/>
        </w:rPr>
        <w:tab/>
        <w:t>3,2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nterprise </w:t>
      </w:r>
      <w:r w:rsidRPr="003B557C">
        <w:rPr>
          <w:color w:val="auto"/>
        </w:rPr>
        <w:tab/>
        <w:t>3,9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rden City 1 </w:t>
      </w:r>
      <w:r w:rsidRPr="003B557C">
        <w:rPr>
          <w:color w:val="auto"/>
        </w:rPr>
        <w:tab/>
        <w:t>2,2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rden City 2 </w:t>
      </w:r>
      <w:r w:rsidRPr="003B557C">
        <w:rPr>
          <w:color w:val="auto"/>
        </w:rPr>
        <w:tab/>
        <w:t>1,4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rden City 3 </w:t>
      </w:r>
      <w:r w:rsidRPr="003B557C">
        <w:rPr>
          <w:color w:val="auto"/>
        </w:rPr>
        <w:tab/>
        <w:t>2,4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rden City 4 </w:t>
      </w:r>
      <w:r w:rsidRPr="003B557C">
        <w:rPr>
          <w:color w:val="auto"/>
        </w:rPr>
        <w:tab/>
        <w:t>1,3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lenns Bay </w:t>
      </w:r>
      <w:r w:rsidRPr="003B557C">
        <w:rPr>
          <w:color w:val="auto"/>
        </w:rPr>
        <w:tab/>
        <w:t>2,8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et Port 2 </w:t>
      </w:r>
      <w:r w:rsidRPr="003B557C">
        <w:rPr>
          <w:color w:val="auto"/>
        </w:rPr>
        <w:tab/>
        <w:t>2,3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Park </w:t>
      </w:r>
      <w:r w:rsidRPr="003B557C">
        <w:rPr>
          <w:color w:val="auto"/>
        </w:rPr>
        <w:tab/>
        <w:t>8,6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rlowe </w:t>
      </w:r>
      <w:r w:rsidRPr="003B557C">
        <w:rPr>
          <w:color w:val="auto"/>
        </w:rPr>
        <w:tab/>
        <w:t>3,4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rlowe 2 </w:t>
      </w:r>
      <w:r w:rsidRPr="003B557C">
        <w:rPr>
          <w:color w:val="auto"/>
        </w:rPr>
        <w:tab/>
        <w:t>3,2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ea Winds </w:t>
      </w:r>
      <w:r w:rsidRPr="003B557C">
        <w:rPr>
          <w:color w:val="auto"/>
        </w:rPr>
        <w:tab/>
        <w:t>4,4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castee 1 </w:t>
      </w:r>
      <w:r w:rsidRPr="003B557C">
        <w:rPr>
          <w:color w:val="auto"/>
        </w:rPr>
        <w:tab/>
        <w:t>5,4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rfside 1 </w:t>
      </w:r>
      <w:r w:rsidRPr="003B557C">
        <w:rPr>
          <w:color w:val="auto"/>
        </w:rPr>
        <w:tab/>
        <w:t>2,9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rfside 2 </w:t>
      </w:r>
      <w:r w:rsidRPr="003B557C">
        <w:rPr>
          <w:color w:val="auto"/>
        </w:rPr>
        <w:tab/>
        <w:t>8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rfside 3 </w:t>
      </w:r>
      <w:r w:rsidRPr="003B557C">
        <w:rPr>
          <w:color w:val="auto"/>
        </w:rPr>
        <w:tab/>
        <w:t>2,4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rfside 4 </w:t>
      </w:r>
      <w:r w:rsidRPr="003B557C">
        <w:rPr>
          <w:color w:val="auto"/>
        </w:rPr>
        <w:tab/>
        <w:t>2,5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3,5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2.9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Kershaw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oby</w:t>
      </w:r>
      <w:r>
        <w:t>’</w:t>
      </w:r>
      <w:r w:rsidRPr="003B557C">
        <w:rPr>
          <w:color w:val="auto"/>
        </w:rPr>
        <w:t xml:space="preserve">s Mill </w:t>
      </w:r>
      <w:r w:rsidRPr="003B557C">
        <w:rPr>
          <w:color w:val="auto"/>
        </w:rPr>
        <w:tab/>
        <w:t>3,0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gin No. 1 </w:t>
      </w:r>
      <w:r w:rsidRPr="003B557C">
        <w:rPr>
          <w:color w:val="auto"/>
        </w:rPr>
        <w:tab/>
        <w:t>2,3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gin No. 2 </w:t>
      </w:r>
      <w:r w:rsidRPr="003B557C">
        <w:rPr>
          <w:color w:val="auto"/>
        </w:rPr>
        <w:tab/>
        <w:t>2,1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gin No. 3 </w:t>
      </w:r>
      <w:r w:rsidRPr="003B557C">
        <w:rPr>
          <w:color w:val="auto"/>
        </w:rPr>
        <w:tab/>
        <w:t>3,7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gin No. 4 </w:t>
      </w:r>
      <w:r w:rsidRPr="003B557C">
        <w:rPr>
          <w:color w:val="auto"/>
        </w:rPr>
        <w:tab/>
        <w:t>3,0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ugoff No. 2 </w:t>
      </w:r>
      <w:r w:rsidRPr="003B557C">
        <w:rPr>
          <w:color w:val="auto"/>
        </w:rPr>
        <w:tab/>
        <w:t>2,6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ugoff No. 3 </w:t>
      </w:r>
      <w:r w:rsidRPr="003B557C">
        <w:rPr>
          <w:color w:val="auto"/>
        </w:rPr>
        <w:tab/>
        <w:t>2,0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ugoff No. 4 </w:t>
      </w:r>
      <w:r w:rsidRPr="003B557C">
        <w:rPr>
          <w:color w:val="auto"/>
        </w:rPr>
        <w:tab/>
        <w:t>1,5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Le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hland/Stokes Bridge </w:t>
      </w:r>
      <w:r w:rsidRPr="003B557C">
        <w:rPr>
          <w:color w:val="auto"/>
        </w:rPr>
        <w:tab/>
        <w:t>7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hwood </w:t>
      </w:r>
      <w:r w:rsidRPr="003B557C">
        <w:rPr>
          <w:color w:val="auto"/>
        </w:rPr>
        <w:tab/>
        <w:t>9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ishopville No. 3 </w:t>
      </w:r>
      <w:r w:rsidRPr="003B557C">
        <w:rPr>
          <w:color w:val="auto"/>
        </w:rPr>
        <w:tab/>
        <w:t>1,0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dar Creek </w:t>
      </w:r>
      <w:r w:rsidRPr="003B557C">
        <w:rPr>
          <w:color w:val="auto"/>
        </w:rPr>
        <w:tab/>
        <w:t>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ckory Hill </w:t>
      </w:r>
      <w:r w:rsidRPr="003B557C">
        <w:rPr>
          <w:color w:val="auto"/>
        </w:rPr>
        <w:tab/>
        <w:t>5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onia </w:t>
      </w:r>
      <w:r w:rsidRPr="003B557C">
        <w:rPr>
          <w:color w:val="auto"/>
        </w:rPr>
        <w:tab/>
        <w:t>9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anville</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2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25  </w:t>
      </w:r>
      <w:r w:rsidRPr="003B557C">
        <w:rPr>
          <w:color w:val="auto"/>
        </w:rPr>
        <w:tab/>
        <w:t>1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anville Subtotal</w:t>
      </w:r>
      <w:r w:rsidRPr="003B557C">
        <w:rPr>
          <w:color w:val="auto"/>
        </w:rPr>
        <w:tab/>
        <w:t>1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attlesnake Springs </w:t>
      </w:r>
      <w:r w:rsidRPr="003B557C">
        <w:rPr>
          <w:color w:val="auto"/>
        </w:rPr>
        <w:tab/>
        <w:t>5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chrocks Mill/Lucknow </w:t>
      </w:r>
      <w:r w:rsidRPr="003B557C">
        <w:rPr>
          <w:color w:val="auto"/>
        </w:rPr>
        <w:tab/>
        <w:t>7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 Hill </w:t>
      </w:r>
      <w:r w:rsidRPr="003B557C">
        <w:rPr>
          <w:color w:val="auto"/>
        </w:rPr>
        <w:tab/>
        <w:t>9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Matthews </w:t>
      </w:r>
      <w:r w:rsidRPr="003B557C">
        <w:rPr>
          <w:color w:val="auto"/>
        </w:rPr>
        <w:tab/>
        <w:t>2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urkey Creek </w:t>
      </w:r>
      <w:r w:rsidRPr="003B557C">
        <w:rPr>
          <w:color w:val="auto"/>
        </w:rPr>
        <w:tab/>
        <w:t>2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row </w:t>
      </w:r>
      <w:r w:rsidRPr="003B557C">
        <w:rPr>
          <w:color w:val="auto"/>
        </w:rPr>
        <w:tab/>
        <w:t>3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Richland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states </w:t>
      </w:r>
      <w:r w:rsidRPr="003B557C">
        <w:rPr>
          <w:color w:val="auto"/>
        </w:rPr>
        <w:tab/>
        <w:t>6,5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ntiac </w:t>
      </w:r>
      <w:r w:rsidRPr="003B557C">
        <w:rPr>
          <w:color w:val="auto"/>
        </w:rPr>
        <w:tab/>
        <w:t>5,3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umt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rns-Downs </w:t>
      </w:r>
      <w:r w:rsidRPr="003B557C">
        <w:rPr>
          <w:color w:val="auto"/>
        </w:rPr>
        <w:tab/>
        <w:t>1,2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useway Branch #1 </w:t>
      </w:r>
      <w:r w:rsidRPr="003B557C">
        <w:rPr>
          <w:color w:val="auto"/>
        </w:rPr>
        <w:tab/>
        <w:t>1,9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useway Branch #2 </w:t>
      </w:r>
      <w:r w:rsidRPr="003B557C">
        <w:rPr>
          <w:color w:val="auto"/>
        </w:rPr>
        <w:tab/>
        <w:t>1,0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rryvale </w:t>
      </w:r>
      <w:r w:rsidRPr="003B557C">
        <w:rPr>
          <w:color w:val="auto"/>
        </w:rPr>
        <w:tab/>
        <w:t>1,5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lzel #1 </w:t>
      </w:r>
      <w:r w:rsidRPr="003B557C">
        <w:rPr>
          <w:color w:val="auto"/>
        </w:rPr>
        <w:tab/>
        <w:t>2,4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lzel #2 </w:t>
      </w:r>
      <w:r w:rsidRPr="003B557C">
        <w:rPr>
          <w:color w:val="auto"/>
        </w:rPr>
        <w:tab/>
        <w:t>1,8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laine </w:t>
      </w:r>
      <w:r w:rsidRPr="003B557C">
        <w:rPr>
          <w:color w:val="auto"/>
        </w:rPr>
        <w:tab/>
        <w:t>2,3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enezer #1 </w:t>
      </w:r>
      <w:r w:rsidRPr="003B557C">
        <w:rPr>
          <w:color w:val="auto"/>
        </w:rPr>
        <w:tab/>
        <w:t>2,1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benezer #2 </w:t>
      </w:r>
      <w:r w:rsidRPr="003B557C">
        <w:rPr>
          <w:color w:val="auto"/>
        </w:rPr>
        <w:tab/>
        <w:t>2,2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 Swamp #1 </w:t>
      </w:r>
      <w:r w:rsidRPr="003B557C">
        <w:rPr>
          <w:color w:val="auto"/>
        </w:rPr>
        <w:tab/>
        <w:t>3,0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 Swamp #2 </w:t>
      </w:r>
      <w:r w:rsidRPr="003B557C">
        <w:rPr>
          <w:color w:val="auto"/>
        </w:rPr>
        <w:tab/>
        <w:t>1,3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lcrest </w:t>
      </w:r>
      <w:r w:rsidRPr="003B557C">
        <w:rPr>
          <w:color w:val="auto"/>
        </w:rPr>
        <w:tab/>
        <w:t>1,3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ratio </w:t>
      </w:r>
      <w:r w:rsidRPr="003B557C">
        <w:rPr>
          <w:color w:val="auto"/>
        </w:rPr>
        <w:tab/>
        <w:t>8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nchester Forest </w:t>
      </w:r>
      <w:r w:rsidRPr="003B557C">
        <w:rPr>
          <w:color w:val="auto"/>
        </w:rPr>
        <w:tab/>
        <w:t>2,3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cCray</w:t>
      </w:r>
      <w:r>
        <w:t>’</w:t>
      </w:r>
      <w:r w:rsidRPr="003B557C">
        <w:rPr>
          <w:color w:val="auto"/>
        </w:rPr>
        <w:t xml:space="preserve">s Mill #1 </w:t>
      </w:r>
      <w:r w:rsidRPr="003B557C">
        <w:rPr>
          <w:color w:val="auto"/>
        </w:rPr>
        <w:tab/>
        <w:t>1,8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llwood </w:t>
      </w:r>
      <w:r w:rsidRPr="003B557C">
        <w:rPr>
          <w:color w:val="auto"/>
        </w:rPr>
        <w:tab/>
        <w:t>1,0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land Plantation #1 </w:t>
      </w:r>
      <w:r w:rsidRPr="003B557C">
        <w:rPr>
          <w:color w:val="auto"/>
        </w:rPr>
        <w:tab/>
        <w:t>2,0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land Plantation #2 </w:t>
      </w:r>
      <w:r w:rsidRPr="003B557C">
        <w:rPr>
          <w:color w:val="auto"/>
        </w:rPr>
        <w:tab/>
        <w:t>1,4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lmetto Park </w:t>
      </w:r>
      <w:r w:rsidRPr="003B557C">
        <w:rPr>
          <w:color w:val="auto"/>
        </w:rPr>
        <w:tab/>
        <w:t>2,565</w:t>
      </w:r>
    </w:p>
    <w:p w:rsidR="007A4361" w:rsidRDefault="00DD2F10"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color w:val="auto"/>
        </w:rPr>
        <w:t xml:space="preserve">Pinewood </w:t>
      </w:r>
      <w:r>
        <w:rPr>
          <w:color w:val="auto"/>
        </w:rPr>
        <w:tab/>
      </w:r>
      <w:r w:rsidR="007A4361" w:rsidRPr="003B557C">
        <w:rPr>
          <w:color w:val="auto"/>
        </w:rPr>
        <w:t>2,7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3B557C">
        <w:rPr>
          <w:color w:val="auto"/>
        </w:rPr>
        <w:t xml:space="preserve">mbert </w:t>
      </w:r>
      <w:r w:rsidRPr="003B557C">
        <w:rPr>
          <w:color w:val="auto"/>
        </w:rPr>
        <w:tab/>
        <w:t>3,6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econd Mill </w:t>
      </w:r>
      <w:r w:rsidRPr="003B557C">
        <w:rPr>
          <w:color w:val="auto"/>
        </w:rPr>
        <w:tab/>
        <w:t>2,2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aw </w:t>
      </w:r>
      <w:r w:rsidRPr="003B557C">
        <w:rPr>
          <w:color w:val="auto"/>
        </w:rPr>
        <w:tab/>
        <w:t>2,3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ectrum </w:t>
      </w:r>
      <w:r w:rsidRPr="003B557C">
        <w:rPr>
          <w:color w:val="auto"/>
        </w:rPr>
        <w:tab/>
        <w:t>1,4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Paul </w:t>
      </w:r>
      <w:r w:rsidRPr="003B557C">
        <w:rPr>
          <w:color w:val="auto"/>
        </w:rPr>
        <w:tab/>
        <w:t>2,5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mter High #1 </w:t>
      </w:r>
      <w:r w:rsidRPr="003B557C">
        <w:rPr>
          <w:color w:val="auto"/>
        </w:rPr>
        <w:tab/>
        <w:t>1,0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wan Lake </w:t>
      </w:r>
      <w:r w:rsidRPr="003B557C">
        <w:rPr>
          <w:color w:val="auto"/>
        </w:rPr>
        <w:tab/>
        <w:t>1,5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homas Sumpter </w:t>
      </w:r>
      <w:r w:rsidRPr="003B557C">
        <w:rPr>
          <w:color w:val="auto"/>
        </w:rPr>
        <w:tab/>
        <w:t>1,7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lson Hall </w:t>
      </w:r>
      <w:r w:rsidRPr="003B557C">
        <w:rPr>
          <w:color w:val="auto"/>
        </w:rPr>
        <w:tab/>
        <w:t>2,1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7,0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5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Clarendon County </w:t>
      </w:r>
      <w:r w:rsidRPr="003B557C">
        <w:rPr>
          <w:color w:val="auto"/>
        </w:rPr>
        <w:tab/>
        <w:t>34,9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arling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ke Swamp </w:t>
      </w:r>
      <w:r w:rsidRPr="003B557C">
        <w:rPr>
          <w:color w:val="auto"/>
        </w:rPr>
        <w:tab/>
        <w:t>2,0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tes </w:t>
      </w:r>
      <w:r w:rsidRPr="003B557C">
        <w:rPr>
          <w:color w:val="auto"/>
        </w:rPr>
        <w:tab/>
        <w:t>1,4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Florenc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tersville </w:t>
      </w:r>
      <w:r w:rsidRPr="003B557C">
        <w:rPr>
          <w:color w:val="auto"/>
        </w:rPr>
        <w:tab/>
        <w:t>1,2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lanta </w:t>
      </w:r>
      <w:r w:rsidRPr="003B557C">
        <w:rPr>
          <w:color w:val="auto"/>
        </w:rPr>
        <w:tab/>
        <w:t>2,1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immonsville 1 </w:t>
      </w:r>
      <w:r w:rsidRPr="003B557C">
        <w:rPr>
          <w:color w:val="auto"/>
        </w:rPr>
        <w:tab/>
        <w:t>2,5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Timmonsville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32, 2033, 2034, 2037, 2038, 2039, 2040, 2041, 2042, 2043, 2044, 2045, 2046, 3009, 3010, 3011, 3012, 3013, 3014, 3015, 3016, 3017, 3018  </w:t>
      </w:r>
      <w:r w:rsidRPr="003B557C">
        <w:rPr>
          <w:color w:val="auto"/>
        </w:rPr>
        <w:tab/>
        <w:t>5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15.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22, 3023, 3024  </w:t>
      </w:r>
      <w:r w:rsidRPr="003B557C">
        <w:rPr>
          <w:color w:val="auto"/>
        </w:rPr>
        <w:tab/>
        <w:t>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0, 3001, 3002, 3003, 3004, 3005, 3006, 3007, 3008, 3009, 3010, 3011, 3012, 3013, 3014, 3015, 3016, 3017, 3018, 3019, 3020, 3021, 3022, 3023, 3024, 3025, 3026, 3027, 3028, 3029, 3030, 3031, 3033, 3034, 3035, 3036, 3037, 3038, 3039, 3040, 4000, 4001, 4002, 4003, 4004, 4007, 4008, 4009, 4010, 4011, 4012, 4013, 4015, 4018, 4019, 4020, 4021, 4024, 4025, 4026, 4027  </w:t>
      </w:r>
      <w:r w:rsidRPr="003B557C">
        <w:rPr>
          <w:color w:val="auto"/>
        </w:rPr>
        <w:tab/>
        <w:t>9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Timmonsville 2 Subtotal</w:t>
      </w:r>
      <w:r w:rsidRPr="003B557C">
        <w:rPr>
          <w:color w:val="auto"/>
        </w:rPr>
        <w:tab/>
        <w:t>1,564</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Sumter County</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tes </w:t>
      </w:r>
      <w:r w:rsidRPr="003B557C">
        <w:rPr>
          <w:color w:val="auto"/>
        </w:rPr>
        <w:tab/>
        <w:t>906</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irnie </w:t>
      </w:r>
      <w:r w:rsidRPr="003B557C">
        <w:rPr>
          <w:color w:val="auto"/>
        </w:rPr>
        <w:tab/>
        <w:t>1,458</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sswell </w:t>
      </w:r>
      <w:r w:rsidRPr="003B557C">
        <w:rPr>
          <w:color w:val="auto"/>
        </w:rPr>
        <w:tab/>
        <w:t>2,408</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lsom Park </w:t>
      </w:r>
      <w:r w:rsidRPr="003B557C">
        <w:rPr>
          <w:color w:val="auto"/>
        </w:rPr>
        <w:tab/>
        <w:t>2,516</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urman </w:t>
      </w:r>
      <w:r w:rsidRPr="003B557C">
        <w:rPr>
          <w:color w:val="auto"/>
        </w:rPr>
        <w:tab/>
        <w:t>2,6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mpton Park </w:t>
      </w:r>
      <w:r w:rsidRPr="003B557C">
        <w:rPr>
          <w:color w:val="auto"/>
        </w:rPr>
        <w:tab/>
        <w:t>1,0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mira </w:t>
      </w:r>
      <w:r w:rsidRPr="003B557C">
        <w:rPr>
          <w:color w:val="auto"/>
        </w:rPr>
        <w:tab/>
        <w:t>2,2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oring </w:t>
      </w:r>
      <w:r w:rsidRPr="003B557C">
        <w:rPr>
          <w:color w:val="auto"/>
        </w:rPr>
        <w:tab/>
        <w:t>2,0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gnolia-Harmony </w:t>
      </w:r>
      <w:r w:rsidRPr="003B557C">
        <w:rPr>
          <w:color w:val="auto"/>
        </w:rPr>
        <w:tab/>
        <w:t>1,3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yesville </w:t>
      </w:r>
      <w:r w:rsidRPr="003B557C">
        <w:rPr>
          <w:color w:val="auto"/>
        </w:rPr>
        <w:tab/>
        <w:t>7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yewood </w:t>
      </w:r>
      <w:r w:rsidRPr="003B557C">
        <w:rPr>
          <w:color w:val="auto"/>
        </w:rPr>
        <w:tab/>
        <w:t>1,9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cCray</w:t>
      </w:r>
      <w:r>
        <w:t>’</w:t>
      </w:r>
      <w:r w:rsidRPr="003B557C">
        <w:rPr>
          <w:color w:val="auto"/>
        </w:rPr>
        <w:t xml:space="preserve">s Mill #2 </w:t>
      </w:r>
      <w:r w:rsidRPr="003B557C">
        <w:rPr>
          <w:color w:val="auto"/>
        </w:rPr>
        <w:tab/>
        <w:t>2,3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rris College </w:t>
      </w:r>
      <w:r w:rsidRPr="003B557C">
        <w:rPr>
          <w:color w:val="auto"/>
        </w:rPr>
        <w:tab/>
        <w:t>2,1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ullberry </w:t>
      </w:r>
      <w:r w:rsidRPr="003B557C">
        <w:rPr>
          <w:color w:val="auto"/>
        </w:rPr>
        <w:tab/>
        <w:t>1,5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swego </w:t>
      </w:r>
      <w:r w:rsidRPr="003B557C">
        <w:rPr>
          <w:color w:val="auto"/>
        </w:rPr>
        <w:tab/>
        <w:t>1,7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cotaligo #1 </w:t>
      </w:r>
      <w:r w:rsidRPr="003B557C">
        <w:rPr>
          <w:color w:val="auto"/>
        </w:rPr>
        <w:tab/>
        <w:t>3,2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cotaligo #2 </w:t>
      </w:r>
      <w:r w:rsidRPr="003B557C">
        <w:rPr>
          <w:color w:val="auto"/>
        </w:rPr>
        <w:tab/>
        <w:t>2,3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rivateer </w:t>
      </w:r>
      <w:r w:rsidRPr="003B557C">
        <w:rPr>
          <w:color w:val="auto"/>
        </w:rPr>
        <w:tab/>
        <w:t>2,7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em </w:t>
      </w:r>
      <w:r w:rsidRPr="003B557C">
        <w:rPr>
          <w:color w:val="auto"/>
        </w:rPr>
        <w:tab/>
        <w:t>5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lterstown </w:t>
      </w:r>
      <w:r w:rsidRPr="003B557C">
        <w:rPr>
          <w:color w:val="auto"/>
        </w:rPr>
        <w:tab/>
        <w:t>1,5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vage-Glover </w:t>
      </w:r>
      <w:r w:rsidRPr="003B557C">
        <w:rPr>
          <w:color w:val="auto"/>
        </w:rPr>
        <w:tab/>
        <w:t>9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 Liberty </w:t>
      </w:r>
      <w:r w:rsidRPr="003B557C">
        <w:rPr>
          <w:color w:val="auto"/>
        </w:rPr>
        <w:tab/>
        <w:t>1,0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outh Red Bay </w:t>
      </w:r>
      <w:r w:rsidRPr="003B557C">
        <w:rPr>
          <w:color w:val="auto"/>
        </w:rPr>
        <w:tab/>
        <w:t>1,4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John </w:t>
      </w:r>
      <w:r w:rsidRPr="003B557C">
        <w:rPr>
          <w:color w:val="auto"/>
        </w:rPr>
        <w:tab/>
        <w:t>1,8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one Hill </w:t>
      </w:r>
      <w:r w:rsidRPr="003B557C">
        <w:rPr>
          <w:color w:val="auto"/>
        </w:rPr>
        <w:tab/>
        <w:t>1,0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mter High #2 </w:t>
      </w:r>
      <w:r w:rsidRPr="003B557C">
        <w:rPr>
          <w:color w:val="auto"/>
        </w:rPr>
        <w:tab/>
        <w:t>1,9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nset </w:t>
      </w:r>
      <w:r w:rsidRPr="003B557C">
        <w:rPr>
          <w:color w:val="auto"/>
        </w:rPr>
        <w:tab/>
        <w:t>1,8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urkey Creek </w:t>
      </w:r>
      <w:r w:rsidRPr="003B557C">
        <w:rPr>
          <w:color w:val="auto"/>
        </w:rPr>
        <w:tab/>
        <w:t>1,9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lder </w:t>
      </w:r>
      <w:r w:rsidRPr="003B557C">
        <w:rPr>
          <w:color w:val="auto"/>
        </w:rPr>
        <w:tab/>
        <w:t>1,3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7,0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4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Berkele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era </w:t>
      </w:r>
      <w:r w:rsidRPr="003B557C">
        <w:rPr>
          <w:color w:val="auto"/>
        </w:rPr>
        <w:tab/>
        <w:t>3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verly Hills- Liberty Hall- Medway </w:t>
      </w:r>
      <w:r w:rsidRPr="003B557C">
        <w:rPr>
          <w:color w:val="auto"/>
        </w:rPr>
        <w:tab/>
        <w:t>9,2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nneau </w:t>
      </w:r>
      <w:r w:rsidRPr="003B557C">
        <w:rPr>
          <w:color w:val="auto"/>
        </w:rPr>
        <w:tab/>
        <w:t>1,8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nneau Beach </w:t>
      </w:r>
      <w:r w:rsidRPr="003B557C">
        <w:rPr>
          <w:color w:val="auto"/>
        </w:rPr>
        <w:tab/>
        <w:t>2,0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inhoy </w:t>
      </w:r>
      <w:r w:rsidRPr="003B557C">
        <w:rPr>
          <w:color w:val="auto"/>
        </w:rPr>
        <w:tab/>
        <w:t>2,1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rdesville </w:t>
      </w:r>
      <w:r w:rsidRPr="003B557C">
        <w:rPr>
          <w:color w:val="auto"/>
        </w:rPr>
        <w:tab/>
        <w:t>1,8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niel Island No. 1 </w:t>
      </w:r>
      <w:r w:rsidRPr="003B557C">
        <w:rPr>
          <w:color w:val="auto"/>
        </w:rPr>
        <w:tab/>
        <w:t>4,3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niel Island No. 2 </w:t>
      </w:r>
      <w:r w:rsidRPr="003B557C">
        <w:rPr>
          <w:color w:val="auto"/>
        </w:rPr>
        <w:tab/>
        <w:t>4,9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oose Creek No.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20, 1021, 1022, 1023, 1024, 1025, 1026, 1027, 1028, 1029, 1030, 1031, 1032, 1033, 1034, 1035, 1036, 1037, 1039, 1040, 1041, 1042, 1043, 1044, 1046, 1079, 1080, 1081, 1082, 1083, 1084, 1085, 1086, 1087, 1088, 1089, 1090, 1091, 1092, 1093, 1094, 1095, 1096, 1097, 1098, 1099, 1100, 1101, 1102, 1103, 1104, 1105, 1106, 1107, 1108, 1121, 1122, 1123, 2000, 2001, 2002, 2003, 2004, 2005, 2006, 2007, 2008, 2009, 2010, 2011, 2012, 2013, 2014, 2015, 2016  </w:t>
      </w:r>
      <w:r w:rsidRPr="003B557C">
        <w:rPr>
          <w:color w:val="auto"/>
        </w:rPr>
        <w:tab/>
        <w:t>3,1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2000, 2001, 2002, 2003, 2004, 2005, 2006, 2007, 2008, 2009, 2010, 2011, 2012, 2013, 2014, 2015, 2016, 2017, 2018, 2019, 3000, 3001, 3002, 3003, 3004, 3005, 3006, 3007, 3008, 3009, 3010, 3011  </w:t>
      </w:r>
      <w:r w:rsidRPr="003B557C">
        <w:rPr>
          <w:color w:val="auto"/>
        </w:rPr>
        <w:tab/>
        <w:t>1,0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8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1025, 1026, 1027, 1028, 1029, 1030, 1031, 1032, 1033, 1034, 1035, 1036, 1037, 1038, 1039, 1040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oose Creek No. 1 Subtotal</w:t>
      </w:r>
      <w:r w:rsidRPr="003B557C">
        <w:rPr>
          <w:color w:val="auto"/>
        </w:rPr>
        <w:tab/>
        <w:t>4,2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nahan No. 3 </w:t>
      </w:r>
      <w:r w:rsidRPr="003B557C">
        <w:rPr>
          <w:color w:val="auto"/>
        </w:rPr>
        <w:tab/>
        <w:t>2,9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nahan No. 4 </w:t>
      </w:r>
      <w:r w:rsidRPr="003B557C">
        <w:rPr>
          <w:color w:val="auto"/>
        </w:rPr>
        <w:tab/>
        <w:t>4,4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uger </w:t>
      </w:r>
      <w:r w:rsidRPr="003B557C">
        <w:rPr>
          <w:color w:val="auto"/>
        </w:rPr>
        <w:tab/>
        <w:t>1,7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cbeth </w:t>
      </w:r>
      <w:r w:rsidRPr="003B557C">
        <w:rPr>
          <w:color w:val="auto"/>
        </w:rPr>
        <w:tab/>
        <w:t>1,3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cedonia </w:t>
      </w:r>
      <w:r w:rsidRPr="003B557C">
        <w:rPr>
          <w:color w:val="auto"/>
        </w:rPr>
        <w:tab/>
        <w:t>2,8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ncks Corner No. 1 </w:t>
      </w:r>
      <w:r w:rsidRPr="003B557C">
        <w:rPr>
          <w:color w:val="auto"/>
        </w:rPr>
        <w:tab/>
        <w:t>2,9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ncks Corner No. 2 </w:t>
      </w:r>
      <w:r w:rsidRPr="003B557C">
        <w:rPr>
          <w:color w:val="auto"/>
        </w:rPr>
        <w:tab/>
        <w:t>2,6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ncks Corner No. 3 </w:t>
      </w:r>
      <w:r w:rsidRPr="003B557C">
        <w:rPr>
          <w:color w:val="auto"/>
        </w:rPr>
        <w:tab/>
        <w:t>3,2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ncks Corner No. 4 </w:t>
      </w:r>
      <w:r w:rsidRPr="003B557C">
        <w:rPr>
          <w:color w:val="auto"/>
        </w:rPr>
        <w:tab/>
        <w:t>3,7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mlico </w:t>
      </w:r>
      <w:r w:rsidRPr="003B557C">
        <w:rPr>
          <w:color w:val="auto"/>
        </w:rPr>
        <w:tab/>
        <w:t>2,3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opolis </w:t>
      </w:r>
      <w:r w:rsidRPr="003B557C">
        <w:rPr>
          <w:color w:val="auto"/>
        </w:rPr>
        <w:tab/>
        <w:t>2,3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ssamassaw No.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33, 2042, 2043, 2047, 2070, 2073, 2074, 2075, 2076, 2077, 2082, 2083, 2084, 2085, 2086, 2087, 2088, 2089, 2090, 2091, 2092, 2103, 2104, 2105, 2106, 2107, 2109, 2110, 2118, 2119, 2120, 2121, 2122  </w:t>
      </w:r>
      <w:r w:rsidRPr="003B557C">
        <w:rPr>
          <w:color w:val="auto"/>
        </w:rPr>
        <w:tab/>
        <w:t>7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3, 1004, 1005, 1006, 1007, 1008, 1009, 1010, 1011, 1012, 1013, 1014, 1015, 1016, 1017, 1018, 1019, 1020, 1021, 1022, 1023, 1024, 1025, 1026, 1027, 1053, 1054, 1055, 1085, 1091, 1092  </w:t>
      </w:r>
      <w:r w:rsidRPr="003B557C">
        <w:rPr>
          <w:color w:val="auto"/>
        </w:rPr>
        <w:tab/>
        <w:t>5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ssamassaw No. 1 Subtotal</w:t>
      </w:r>
      <w:r w:rsidRPr="003B557C">
        <w:rPr>
          <w:color w:val="auto"/>
        </w:rPr>
        <w:tab/>
        <w:t>1,3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ssamassaw No.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6, 1017, 1018, 1019, 1020, 1021, 1022, 1023, 1024, 1025, 1026, 1027, 1028, 1031, 1032, 1033, 1034, 1035  </w:t>
      </w:r>
      <w:r w:rsidRPr="003B557C">
        <w:rPr>
          <w:color w:val="auto"/>
        </w:rPr>
        <w:tab/>
        <w:t>1,5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ssamassaw No. 2 Subtotal</w:t>
      </w:r>
      <w:r w:rsidRPr="003B557C">
        <w:rPr>
          <w:color w:val="auto"/>
        </w:rPr>
        <w:tab/>
        <w:t>1,5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esville 1-2 </w:t>
      </w:r>
      <w:r w:rsidRPr="003B557C">
        <w:rPr>
          <w:color w:val="auto"/>
        </w:rPr>
        <w:tab/>
        <w:t>5,9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arles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7 </w:t>
      </w:r>
      <w:r w:rsidRPr="003B557C">
        <w:rPr>
          <w:color w:val="auto"/>
        </w:rPr>
        <w:tab/>
        <w:t>3,3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6 </w:t>
      </w:r>
      <w:r w:rsidRPr="003B557C">
        <w:rPr>
          <w:color w:val="auto"/>
        </w:rPr>
        <w:tab/>
        <w:t>7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7 </w:t>
      </w:r>
      <w:r w:rsidRPr="003B557C">
        <w:rPr>
          <w:color w:val="auto"/>
        </w:rPr>
        <w:tab/>
        <w:t>3,0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8 </w:t>
      </w:r>
      <w:r w:rsidRPr="003B557C">
        <w:rPr>
          <w:color w:val="auto"/>
        </w:rPr>
        <w:tab/>
        <w:t>1,6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30 </w:t>
      </w:r>
      <w:r w:rsidRPr="003B557C">
        <w:rPr>
          <w:color w:val="auto"/>
        </w:rPr>
        <w:tab/>
        <w:t>2,5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31 </w:t>
      </w:r>
      <w:r w:rsidRPr="003B557C">
        <w:rPr>
          <w:color w:val="auto"/>
        </w:rPr>
        <w:tab/>
        <w:t>1,8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32 </w:t>
      </w:r>
      <w:r w:rsidRPr="003B557C">
        <w:rPr>
          <w:color w:val="auto"/>
        </w:rPr>
        <w:tab/>
        <w:t>2,9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33 </w:t>
      </w:r>
      <w:r w:rsidRPr="003B557C">
        <w:rPr>
          <w:color w:val="auto"/>
        </w:rPr>
        <w:tab/>
        <w:t>3,9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34 </w:t>
      </w:r>
      <w:r w:rsidRPr="003B557C">
        <w:rPr>
          <w:color w:val="auto"/>
        </w:rPr>
        <w:tab/>
        <w:t>1,9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35 </w:t>
      </w:r>
      <w:r w:rsidRPr="003B557C">
        <w:rPr>
          <w:color w:val="auto"/>
        </w:rPr>
        <w:tab/>
        <w:t>5,412</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Pleasant 36</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46.08</w:t>
      </w:r>
    </w:p>
    <w:p w:rsidR="007A4361" w:rsidRDefault="007A4361" w:rsidP="00617B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40, 3041, 4078, 4080, 4087, 4088, 4089, 4091, 4092, 4093, 4094, 4095, 4096, 4097, 4098, 4117, 4118, 4120, 4121  </w:t>
      </w:r>
      <w:r w:rsidRPr="003B557C">
        <w:rPr>
          <w:color w:val="auto"/>
        </w:rPr>
        <w:tab/>
        <w:t>9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Pleasant 36 Subtotal</w:t>
      </w:r>
      <w:r w:rsidRPr="003B557C">
        <w:rPr>
          <w:color w:val="auto"/>
        </w:rPr>
        <w:tab/>
        <w:t>9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39 </w:t>
      </w:r>
      <w:r w:rsidRPr="003B557C">
        <w:rPr>
          <w:color w:val="auto"/>
        </w:rPr>
        <w:tab/>
        <w:t>1,0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9 </w:t>
      </w:r>
      <w:r w:rsidRPr="003B557C">
        <w:rPr>
          <w:color w:val="auto"/>
        </w:rPr>
        <w:tab/>
        <w:t>2,5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2,5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1.9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Berkele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gree No.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0, 2001, 2002, 2003, 2004, 2005, 2006, 2007, 2008, 2009, 2010, 2011, 2012, 2013, 2014, 2015, 2016, 2017, 2018, 2019, 2020, 2021, 2022, 2023, 2024, 2025, 2026, 2027, 2028, 2029, 2030, 2031, 2032  </w:t>
      </w:r>
      <w:r w:rsidRPr="003B557C">
        <w:rPr>
          <w:color w:val="auto"/>
        </w:rPr>
        <w:tab/>
        <w:t>1,6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0, 3001, 3006  </w:t>
      </w:r>
      <w:r w:rsidRPr="003B557C">
        <w:rPr>
          <w:color w:val="auto"/>
        </w:rPr>
        <w:tab/>
        <w:t>1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gree No. 1 Subtotal</w:t>
      </w:r>
      <w:r w:rsidRPr="003B557C">
        <w:rPr>
          <w:color w:val="auto"/>
        </w:rPr>
        <w:tab/>
        <w:t>1,7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ratford No. 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2, 3003, 3004, 3005, 3007, 3008, 3009, 3010, 3011, 3012, 3013, 3014  </w:t>
      </w:r>
      <w:r w:rsidRPr="003B557C">
        <w:rPr>
          <w:color w:val="auto"/>
        </w:rPr>
        <w:tab/>
        <w:t>1,1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44, 1045, 1046, 1047, 1048, 1049, 1050, 1051  </w:t>
      </w:r>
      <w:r w:rsidRPr="003B557C">
        <w:rPr>
          <w:color w:val="auto"/>
        </w:rPr>
        <w:tab/>
        <w:t>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ratford No. 3 Subtotal</w:t>
      </w:r>
      <w:r w:rsidRPr="003B557C">
        <w:rPr>
          <w:color w:val="auto"/>
        </w:rPr>
        <w:tab/>
        <w:t>1,1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arles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adson </w:t>
      </w:r>
      <w:r w:rsidRPr="003B557C">
        <w:rPr>
          <w:color w:val="auto"/>
        </w:rPr>
        <w:tab/>
        <w:t>4,3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colnville </w:t>
      </w:r>
      <w:r w:rsidRPr="003B557C">
        <w:rPr>
          <w:color w:val="auto"/>
        </w:rPr>
        <w:tab/>
        <w:t>1,6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orchest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hborough East </w:t>
      </w:r>
      <w:r w:rsidRPr="003B557C">
        <w:rPr>
          <w:color w:val="auto"/>
        </w:rPr>
        <w:tab/>
        <w:t>1,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hborough East 2 </w:t>
      </w:r>
      <w:r w:rsidRPr="003B557C">
        <w:rPr>
          <w:color w:val="auto"/>
        </w:rPr>
        <w:tab/>
        <w:t>1,0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acons Bridge </w:t>
      </w:r>
      <w:r w:rsidRPr="003B557C">
        <w:rPr>
          <w:color w:val="auto"/>
        </w:rPr>
        <w:tab/>
        <w:t>2,6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ech Hill </w:t>
      </w:r>
      <w:r w:rsidRPr="003B557C">
        <w:rPr>
          <w:color w:val="auto"/>
        </w:rPr>
        <w:tab/>
        <w:t>1,8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ech Hill 2 </w:t>
      </w:r>
      <w:r w:rsidRPr="003B557C">
        <w:rPr>
          <w:color w:val="auto"/>
        </w:rPr>
        <w:tab/>
        <w:t>1,5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andymill </w:t>
      </w:r>
      <w:r w:rsidRPr="003B557C">
        <w:rPr>
          <w:color w:val="auto"/>
        </w:rPr>
        <w:tab/>
        <w:t>8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andymill 2 </w:t>
      </w:r>
      <w:r w:rsidRPr="003B557C">
        <w:rPr>
          <w:color w:val="auto"/>
        </w:rPr>
        <w:tab/>
        <w:t>2,0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iarwood </w:t>
      </w:r>
      <w:r w:rsidRPr="003B557C">
        <w:rPr>
          <w:color w:val="auto"/>
        </w:rPr>
        <w:tab/>
        <w:t>2,0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iarwood 2 </w:t>
      </w:r>
      <w:r w:rsidRPr="003B557C">
        <w:rPr>
          <w:color w:val="auto"/>
        </w:rPr>
        <w:tab/>
        <w:t>1,4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iarwood 3 </w:t>
      </w:r>
      <w:r w:rsidRPr="003B557C">
        <w:rPr>
          <w:color w:val="auto"/>
        </w:rPr>
        <w:tab/>
        <w:t>1,0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tternut </w:t>
      </w:r>
      <w:r w:rsidRPr="003B557C">
        <w:rPr>
          <w:color w:val="auto"/>
        </w:rPr>
        <w:tab/>
        <w:t>2,5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ral </w:t>
      </w:r>
      <w:r w:rsidRPr="003B557C">
        <w:rPr>
          <w:color w:val="auto"/>
        </w:rPr>
        <w:tab/>
        <w:t>2,0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entral 2 </w:t>
      </w:r>
      <w:r w:rsidRPr="003B557C">
        <w:rPr>
          <w:color w:val="auto"/>
        </w:rPr>
        <w:tab/>
        <w:t>1,96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emson </w:t>
      </w:r>
      <w:r w:rsidRPr="003B557C">
        <w:rPr>
          <w:color w:val="auto"/>
        </w:rPr>
        <w:tab/>
        <w:t>1,9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emson 2 </w:t>
      </w:r>
      <w:r w:rsidRPr="003B557C">
        <w:rPr>
          <w:color w:val="auto"/>
        </w:rPr>
        <w:tab/>
        <w:t>2,4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lemson 3 </w:t>
      </w:r>
      <w:r w:rsidRPr="003B557C">
        <w:rPr>
          <w:color w:val="auto"/>
        </w:rPr>
        <w:tab/>
        <w:t>2,9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astal </w:t>
      </w:r>
      <w:r w:rsidRPr="003B557C">
        <w:rPr>
          <w:color w:val="auto"/>
        </w:rPr>
        <w:tab/>
        <w:t>1,8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astal 2 </w:t>
      </w:r>
      <w:r w:rsidRPr="003B557C">
        <w:rPr>
          <w:color w:val="auto"/>
        </w:rPr>
        <w:tab/>
        <w:t>2,1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astal 3 </w:t>
      </w:r>
      <w:r w:rsidRPr="003B557C">
        <w:rPr>
          <w:color w:val="auto"/>
        </w:rPr>
        <w:tab/>
        <w:t>1,0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osaw </w:t>
      </w:r>
      <w:r w:rsidRPr="003B557C">
        <w:rPr>
          <w:color w:val="auto"/>
        </w:rPr>
        <w:tab/>
        <w:t>2,2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osaw 2 </w:t>
      </w:r>
      <w:r w:rsidRPr="003B557C">
        <w:rPr>
          <w:color w:val="auto"/>
        </w:rPr>
        <w:tab/>
        <w:t>4,9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ypress </w:t>
      </w:r>
      <w:r w:rsidRPr="003B557C">
        <w:rPr>
          <w:color w:val="auto"/>
        </w:rPr>
        <w:tab/>
        <w:t>3,5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orchester 2 </w:t>
      </w:r>
      <w:r w:rsidRPr="003B557C">
        <w:rPr>
          <w:color w:val="auto"/>
        </w:rPr>
        <w:tab/>
        <w:t>1,1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wertown </w:t>
      </w:r>
      <w:r w:rsidRPr="003B557C">
        <w:rPr>
          <w:color w:val="auto"/>
        </w:rPr>
        <w:tab/>
        <w:t>2,5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lowertown 2 </w:t>
      </w:r>
      <w:r w:rsidRPr="003B557C">
        <w:rPr>
          <w:color w:val="auto"/>
        </w:rPr>
        <w:tab/>
        <w:t>2,3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ivhans 2 </w:t>
      </w:r>
      <w:r w:rsidRPr="003B557C">
        <w:rPr>
          <w:color w:val="auto"/>
        </w:rPr>
        <w:tab/>
        <w:t>9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hurst </w:t>
      </w:r>
      <w:r w:rsidRPr="003B557C">
        <w:rPr>
          <w:color w:val="auto"/>
        </w:rPr>
        <w:tab/>
        <w:t>1,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wave </w:t>
      </w:r>
      <w:r w:rsidRPr="003B557C">
        <w:rPr>
          <w:color w:val="auto"/>
        </w:rPr>
        <w:tab/>
        <w:t>2,1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rongate </w:t>
      </w:r>
      <w:r w:rsidRPr="003B557C">
        <w:rPr>
          <w:color w:val="auto"/>
        </w:rPr>
        <w:tab/>
        <w:t>9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rongate 2 </w:t>
      </w:r>
      <w:r w:rsidRPr="003B557C">
        <w:rPr>
          <w:color w:val="auto"/>
        </w:rPr>
        <w:tab/>
        <w:t>8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rongate 3 </w:t>
      </w:r>
      <w:r w:rsidRPr="003B557C">
        <w:rPr>
          <w:color w:val="auto"/>
        </w:rPr>
        <w:tab/>
        <w:t>8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nightsville </w:t>
      </w:r>
      <w:r w:rsidRPr="003B557C">
        <w:rPr>
          <w:color w:val="auto"/>
        </w:rPr>
        <w:tab/>
        <w:t>1,8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ncoln </w:t>
      </w:r>
      <w:r w:rsidRPr="003B557C">
        <w:rPr>
          <w:color w:val="auto"/>
        </w:rPr>
        <w:tab/>
        <w:t>3,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les/Jamison </w:t>
      </w:r>
      <w:r w:rsidRPr="003B557C">
        <w:rPr>
          <w:color w:val="auto"/>
        </w:rPr>
        <w:tab/>
        <w:t>2,8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ington </w:t>
      </w:r>
      <w:r w:rsidRPr="003B557C">
        <w:rPr>
          <w:color w:val="auto"/>
        </w:rPr>
        <w:tab/>
        <w:t>1,5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wington 2 </w:t>
      </w:r>
      <w:r w:rsidRPr="003B557C">
        <w:rPr>
          <w:color w:val="auto"/>
        </w:rPr>
        <w:tab/>
        <w:t>1,0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Summerville </w:t>
      </w:r>
      <w:r w:rsidRPr="003B557C">
        <w:rPr>
          <w:color w:val="auto"/>
        </w:rPr>
        <w:tab/>
        <w:t>2,4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akbrook </w:t>
      </w:r>
      <w:r w:rsidRPr="003B557C">
        <w:rPr>
          <w:color w:val="auto"/>
        </w:rPr>
        <w:tab/>
        <w:t>5,4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wmill Branch </w:t>
      </w:r>
      <w:r w:rsidRPr="003B557C">
        <w:rPr>
          <w:color w:val="auto"/>
        </w:rPr>
        <w:tab/>
        <w:t>1,8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ann </w:t>
      </w:r>
      <w:r w:rsidRPr="003B557C">
        <w:rPr>
          <w:color w:val="auto"/>
        </w:rPr>
        <w:tab/>
        <w:t>1,7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allsville </w:t>
      </w:r>
      <w:r w:rsidRPr="003B557C">
        <w:rPr>
          <w:color w:val="auto"/>
        </w:rPr>
        <w:tab/>
        <w:t>1,3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anquil </w:t>
      </w:r>
      <w:r w:rsidRPr="003B557C">
        <w:rPr>
          <w:color w:val="auto"/>
        </w:rPr>
        <w:tab/>
        <w:t>1,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anquil 2 </w:t>
      </w:r>
      <w:r w:rsidRPr="003B557C">
        <w:rPr>
          <w:color w:val="auto"/>
        </w:rPr>
        <w:tab/>
        <w:t>3,8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rolley </w:t>
      </w:r>
      <w:r w:rsidRPr="003B557C">
        <w:rPr>
          <w:color w:val="auto"/>
        </w:rPr>
        <w:tab/>
        <w:t>2,4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upperway </w:t>
      </w:r>
      <w:r w:rsidRPr="003B557C">
        <w:rPr>
          <w:color w:val="auto"/>
        </w:rPr>
        <w:tab/>
        <w:t>1,3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upperway 2 </w:t>
      </w:r>
      <w:r w:rsidRPr="003B557C">
        <w:rPr>
          <w:color w:val="auto"/>
        </w:rPr>
        <w:tab/>
        <w:t>1,4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ndsor </w:t>
      </w:r>
      <w:r w:rsidRPr="003B557C">
        <w:rPr>
          <w:color w:val="auto"/>
        </w:rPr>
        <w:tab/>
        <w:t>1,9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3,6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1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Berkele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ss </w:t>
      </w:r>
      <w:r w:rsidRPr="003B557C">
        <w:rPr>
          <w:color w:val="auto"/>
        </w:rPr>
        <w:tab/>
        <w:t>3,5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Cross Roads </w:t>
      </w:r>
      <w:r w:rsidRPr="003B557C">
        <w:rPr>
          <w:color w:val="auto"/>
        </w:rPr>
        <w:tab/>
        <w:t>2,8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banon </w:t>
      </w:r>
      <w:r w:rsidRPr="003B557C">
        <w:rPr>
          <w:color w:val="auto"/>
        </w:rPr>
        <w:tab/>
        <w:t>1,0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alhou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meron </w:t>
      </w:r>
      <w:r w:rsidRPr="003B557C">
        <w:rPr>
          <w:color w:val="auto"/>
        </w:rPr>
        <w:tab/>
        <w:t>9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eston </w:t>
      </w:r>
      <w:r w:rsidRPr="003B557C">
        <w:rPr>
          <w:color w:val="auto"/>
        </w:rPr>
        <w:tab/>
        <w:t>3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ixie </w:t>
      </w:r>
      <w:r w:rsidRPr="003B557C">
        <w:rPr>
          <w:color w:val="auto"/>
        </w:rPr>
        <w:tab/>
        <w:t>2,8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rt Motte </w:t>
      </w:r>
      <w:r w:rsidRPr="003B557C">
        <w:rPr>
          <w:color w:val="auto"/>
        </w:rPr>
        <w:tab/>
        <w:t>3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one Star </w:t>
      </w:r>
      <w:r w:rsidRPr="003B557C">
        <w:rPr>
          <w:color w:val="auto"/>
        </w:rPr>
        <w:tab/>
        <w:t>1,2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idway </w:t>
      </w:r>
      <w:r w:rsidRPr="003B557C">
        <w:rPr>
          <w:color w:val="auto"/>
        </w:rPr>
        <w:tab/>
        <w:t>4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urph Hill </w:t>
      </w:r>
      <w:r w:rsidRPr="003B557C">
        <w:rPr>
          <w:color w:val="auto"/>
        </w:rPr>
        <w:tab/>
        <w:t>6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Matthews </w:t>
      </w:r>
      <w:r w:rsidRPr="003B557C">
        <w:rPr>
          <w:color w:val="auto"/>
        </w:rPr>
        <w:tab/>
        <w:t>2,0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olle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rea </w:t>
      </w:r>
      <w:r w:rsidRPr="003B557C">
        <w:rPr>
          <w:color w:val="auto"/>
        </w:rPr>
        <w:tab/>
        <w:t>1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Canady</w:t>
      </w:r>
      <w:r>
        <w:t>’</w:t>
      </w:r>
      <w:r w:rsidRPr="003B557C">
        <w:rPr>
          <w:color w:val="auto"/>
        </w:rPr>
        <w:t xml:space="preserve">s </w:t>
      </w:r>
      <w:r w:rsidRPr="003B557C">
        <w:rPr>
          <w:color w:val="auto"/>
        </w:rPr>
        <w:tab/>
        <w:t>7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ttageville </w:t>
      </w:r>
      <w:r w:rsidRPr="003B557C">
        <w:rPr>
          <w:color w:val="auto"/>
        </w:rPr>
        <w:tab/>
        <w:t>3,7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isto </w:t>
      </w:r>
      <w:r w:rsidRPr="003B557C">
        <w:rPr>
          <w:color w:val="auto"/>
        </w:rPr>
        <w:tab/>
        <w:t>4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rse Pen </w:t>
      </w:r>
      <w:r w:rsidRPr="003B557C">
        <w:rPr>
          <w:color w:val="auto"/>
        </w:rPr>
        <w:tab/>
        <w:t>1,0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ple Cane </w:t>
      </w:r>
      <w:r w:rsidRPr="003B557C">
        <w:rPr>
          <w:color w:val="auto"/>
        </w:rPr>
        <w:tab/>
        <w:t>9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eples </w:t>
      </w:r>
      <w:r w:rsidRPr="003B557C">
        <w:rPr>
          <w:color w:val="auto"/>
        </w:rPr>
        <w:tab/>
        <w:t>1,2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und O </w:t>
      </w:r>
      <w:r w:rsidRPr="003B557C">
        <w:rPr>
          <w:color w:val="auto"/>
        </w:rPr>
        <w:tab/>
        <w:t>1,0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idneys </w:t>
      </w:r>
      <w:r w:rsidRPr="003B557C">
        <w:rPr>
          <w:color w:val="auto"/>
        </w:rPr>
        <w:tab/>
        <w:t>6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moaks </w:t>
      </w:r>
      <w:r w:rsidRPr="003B557C">
        <w:rPr>
          <w:color w:val="auto"/>
        </w:rPr>
        <w:tab/>
        <w:t>1,2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orchest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lemars </w:t>
      </w:r>
      <w:r w:rsidRPr="003B557C">
        <w:rPr>
          <w:color w:val="auto"/>
        </w:rPr>
        <w:tab/>
        <w:t>6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ur Hole </w:t>
      </w:r>
      <w:r w:rsidRPr="003B557C">
        <w:rPr>
          <w:color w:val="auto"/>
        </w:rPr>
        <w:tab/>
        <w:t>1,4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ivhans </w:t>
      </w:r>
      <w:r w:rsidRPr="003B557C">
        <w:rPr>
          <w:color w:val="auto"/>
        </w:rPr>
        <w:tab/>
        <w:t>1,2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over </w:t>
      </w:r>
      <w:r w:rsidRPr="003B557C">
        <w:rPr>
          <w:color w:val="auto"/>
        </w:rPr>
        <w:tab/>
        <w:t>1,1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leyville </w:t>
      </w:r>
      <w:r w:rsidRPr="003B557C">
        <w:rPr>
          <w:color w:val="auto"/>
        </w:rPr>
        <w:tab/>
        <w:t>1,0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ndian Field </w:t>
      </w:r>
      <w:r w:rsidRPr="003B557C">
        <w:rPr>
          <w:color w:val="auto"/>
        </w:rPr>
        <w:tab/>
        <w:t>8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ndian Field 2 </w:t>
      </w:r>
      <w:r w:rsidRPr="003B557C">
        <w:rPr>
          <w:color w:val="auto"/>
        </w:rPr>
        <w:tab/>
        <w:t>1,2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Pr>
          <w:snapToGrid w:val="0"/>
        </w:rPr>
        <w:t>Re</w:t>
      </w:r>
      <w:r w:rsidRPr="003B557C">
        <w:rPr>
          <w:color w:val="auto"/>
        </w:rPr>
        <w:t xml:space="preserve">evesville </w:t>
      </w:r>
      <w:r w:rsidRPr="003B557C">
        <w:rPr>
          <w:color w:val="auto"/>
        </w:rPr>
        <w:tab/>
        <w:t>1,3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dgeville </w:t>
      </w:r>
      <w:r w:rsidRPr="003B557C">
        <w:rPr>
          <w:color w:val="auto"/>
        </w:rPr>
        <w:tab/>
        <w:t>1,4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dgeville 2 </w:t>
      </w:r>
      <w:r w:rsidRPr="003B557C">
        <w:rPr>
          <w:color w:val="auto"/>
        </w:rPr>
        <w:tab/>
        <w:t>2,3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sinville </w:t>
      </w:r>
      <w:r w:rsidRPr="003B557C">
        <w:rPr>
          <w:color w:val="auto"/>
        </w:rPr>
        <w:tab/>
        <w:t>1,9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sses </w:t>
      </w:r>
      <w:r w:rsidRPr="003B557C">
        <w:rPr>
          <w:color w:val="auto"/>
        </w:rPr>
        <w:tab/>
        <w:t>1,3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George No. 1 </w:t>
      </w:r>
      <w:r w:rsidRPr="003B557C">
        <w:rPr>
          <w:color w:val="auto"/>
        </w:rPr>
        <w:tab/>
        <w:t>1,7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George No. 2 </w:t>
      </w:r>
      <w:r w:rsidRPr="003B557C">
        <w:rPr>
          <w:color w:val="auto"/>
        </w:rPr>
        <w:tab/>
        <w:t>1,2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Orangeburg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thel </w:t>
      </w:r>
      <w:r w:rsidRPr="003B557C">
        <w:rPr>
          <w:color w:val="auto"/>
        </w:rPr>
        <w:tab/>
        <w:t>1,0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wman 1 </w:t>
      </w:r>
      <w:r w:rsidRPr="003B557C">
        <w:rPr>
          <w:color w:val="auto"/>
        </w:rPr>
        <w:tab/>
        <w:t>1,9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wman 2 </w:t>
      </w:r>
      <w:r w:rsidRPr="003B557C">
        <w:rPr>
          <w:color w:val="auto"/>
        </w:rPr>
        <w:tab/>
        <w:t>1,1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anchville 1 </w:t>
      </w:r>
      <w:r w:rsidRPr="003B557C">
        <w:rPr>
          <w:color w:val="auto"/>
        </w:rPr>
        <w:tab/>
        <w:t>1,4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anchville 2 </w:t>
      </w:r>
      <w:r w:rsidRPr="003B557C">
        <w:rPr>
          <w:color w:val="auto"/>
        </w:rPr>
        <w:tab/>
        <w:t>7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pe </w:t>
      </w:r>
      <w:r w:rsidRPr="003B557C">
        <w:rPr>
          <w:color w:val="auto"/>
        </w:rPr>
        <w:tab/>
        <w:t>1,0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rdova 1 </w:t>
      </w:r>
      <w:r w:rsidRPr="003B557C">
        <w:rPr>
          <w:color w:val="auto"/>
        </w:rPr>
        <w:tab/>
        <w:t>2,3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rdova 2 </w:t>
      </w:r>
      <w:r w:rsidRPr="003B557C">
        <w:rPr>
          <w:color w:val="auto"/>
        </w:rPr>
        <w:tab/>
        <w:t>2,9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isto </w:t>
      </w:r>
      <w:r w:rsidRPr="003B557C">
        <w:rPr>
          <w:color w:val="auto"/>
        </w:rPr>
        <w:tab/>
        <w:t>1,5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loree 1 </w:t>
      </w:r>
      <w:r w:rsidRPr="003B557C">
        <w:rPr>
          <w:color w:val="auto"/>
        </w:rPr>
        <w:tab/>
        <w:t>1,4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lloree 2 </w:t>
      </w:r>
      <w:r w:rsidRPr="003B557C">
        <w:rPr>
          <w:color w:val="auto"/>
        </w:rPr>
        <w:tab/>
        <w:t>1,0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utawville 1 </w:t>
      </w:r>
      <w:r w:rsidRPr="003B557C">
        <w:rPr>
          <w:color w:val="auto"/>
        </w:rPr>
        <w:tab/>
        <w:t>2,0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utawville 2 </w:t>
      </w:r>
      <w:r w:rsidRPr="003B557C">
        <w:rPr>
          <w:color w:val="auto"/>
        </w:rPr>
        <w:tab/>
        <w:t>2,7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ur Holes </w:t>
      </w:r>
      <w:r w:rsidRPr="003B557C">
        <w:rPr>
          <w:color w:val="auto"/>
        </w:rPr>
        <w:tab/>
        <w:t>8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ly Hill 1 </w:t>
      </w:r>
      <w:r w:rsidRPr="003B557C">
        <w:rPr>
          <w:color w:val="auto"/>
        </w:rPr>
        <w:tab/>
        <w:t>2,7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lly Hill 2 </w:t>
      </w:r>
      <w:r w:rsidRPr="003B557C">
        <w:rPr>
          <w:color w:val="auto"/>
        </w:rPr>
        <w:tab/>
        <w:t>2,7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3 </w:t>
      </w:r>
      <w:r w:rsidRPr="003B557C">
        <w:rPr>
          <w:color w:val="auto"/>
        </w:rPr>
        <w:tab/>
        <w:t>2,1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4 </w:t>
      </w:r>
      <w:r w:rsidRPr="003B557C">
        <w:rPr>
          <w:color w:val="auto"/>
        </w:rPr>
        <w:tab/>
        <w:t>2,6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rovidence </w:t>
      </w:r>
      <w:r w:rsidRPr="003B557C">
        <w:rPr>
          <w:color w:val="auto"/>
        </w:rPr>
        <w:tab/>
        <w:t>1,5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owesville </w:t>
      </w:r>
      <w:r w:rsidRPr="003B557C">
        <w:rPr>
          <w:color w:val="auto"/>
        </w:rPr>
        <w:tab/>
        <w:t>9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tee 1 </w:t>
      </w:r>
      <w:r w:rsidRPr="003B557C">
        <w:rPr>
          <w:color w:val="auto"/>
        </w:rPr>
        <w:tab/>
        <w:t>1,8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tee 2 </w:t>
      </w:r>
      <w:r w:rsidRPr="003B557C">
        <w:rPr>
          <w:color w:val="auto"/>
        </w:rPr>
        <w:tab/>
        <w:t>1,8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urban 2 </w:t>
      </w:r>
      <w:r w:rsidRPr="003B557C">
        <w:rPr>
          <w:color w:val="auto"/>
        </w:rPr>
        <w:tab/>
        <w:t>1,0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urban 3 </w:t>
      </w:r>
      <w:r w:rsidRPr="003B557C">
        <w:rPr>
          <w:color w:val="auto"/>
        </w:rPr>
        <w:tab/>
        <w:t>2,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urban 4 </w:t>
      </w:r>
      <w:r w:rsidRPr="003B557C">
        <w:rPr>
          <w:color w:val="auto"/>
        </w:rPr>
        <w:tab/>
        <w:t>1,0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urban 5 </w:t>
      </w:r>
      <w:r w:rsidRPr="003B557C">
        <w:rPr>
          <w:color w:val="auto"/>
        </w:rPr>
        <w:tab/>
        <w:t>2,2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ance </w:t>
      </w:r>
      <w:r w:rsidRPr="003B557C">
        <w:rPr>
          <w:color w:val="auto"/>
        </w:rPr>
        <w:tab/>
        <w:t>2,0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hittaker </w:t>
      </w:r>
      <w:r w:rsidRPr="003B557C">
        <w:rPr>
          <w:color w:val="auto"/>
        </w:rPr>
        <w:tab/>
        <w:t>1,7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95,9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6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Allendal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llendale No. 1 </w:t>
      </w:r>
      <w:r w:rsidRPr="003B557C">
        <w:rPr>
          <w:color w:val="auto"/>
        </w:rPr>
        <w:tab/>
        <w:t>2,0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airfax No. 1 </w:t>
      </w:r>
      <w:r w:rsidRPr="003B557C">
        <w:rPr>
          <w:color w:val="auto"/>
        </w:rPr>
        <w:tab/>
        <w:t>8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ycamore </w:t>
      </w:r>
      <w:r w:rsidRPr="003B557C">
        <w:rPr>
          <w:color w:val="auto"/>
        </w:rPr>
        <w:tab/>
        <w:t>6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Ulmer </w:t>
      </w:r>
      <w:r w:rsidRPr="003B557C">
        <w:rPr>
          <w:color w:val="auto"/>
        </w:rPr>
        <w:tab/>
        <w:t>2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Bamberg County </w:t>
      </w:r>
      <w:r w:rsidRPr="003B557C">
        <w:rPr>
          <w:color w:val="auto"/>
        </w:rPr>
        <w:tab/>
        <w:t>15,9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 xml:space="preserve">Barnwell County </w:t>
      </w:r>
      <w:r w:rsidRPr="003B557C">
        <w:rPr>
          <w:color w:val="auto"/>
        </w:rPr>
        <w:tab/>
        <w:t>22,6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olle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hton </w:t>
      </w:r>
      <w:r w:rsidRPr="003B557C">
        <w:rPr>
          <w:color w:val="auto"/>
        </w:rPr>
        <w:tab/>
        <w:t>1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ls </w:t>
      </w:r>
      <w:r w:rsidRPr="003B557C">
        <w:rPr>
          <w:color w:val="auto"/>
        </w:rPr>
        <w:tab/>
        <w:t>4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udson Mill </w:t>
      </w:r>
      <w:r w:rsidRPr="003B557C">
        <w:rPr>
          <w:color w:val="auto"/>
        </w:rPr>
        <w:tab/>
        <w:t>8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odge </w:t>
      </w:r>
      <w:r w:rsidRPr="003B557C">
        <w:rPr>
          <w:color w:val="auto"/>
        </w:rPr>
        <w:tab/>
        <w:t>6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niel </w:t>
      </w:r>
      <w:r w:rsidRPr="003B557C">
        <w:rPr>
          <w:color w:val="auto"/>
        </w:rPr>
        <w:tab/>
        <w:t>8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etits </w:t>
      </w:r>
      <w:r w:rsidRPr="003B557C">
        <w:rPr>
          <w:color w:val="auto"/>
        </w:rPr>
        <w:tab/>
        <w:t>3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ce Patch </w:t>
      </w:r>
      <w:r w:rsidRPr="003B557C">
        <w:rPr>
          <w:color w:val="auto"/>
        </w:rPr>
        <w:tab/>
        <w:t>9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uffin </w:t>
      </w:r>
      <w:r w:rsidRPr="003B557C">
        <w:rPr>
          <w:color w:val="auto"/>
        </w:rPr>
        <w:tab/>
        <w:t>4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niders </w:t>
      </w:r>
      <w:r w:rsidRPr="003B557C">
        <w:rPr>
          <w:color w:val="auto"/>
        </w:rPr>
        <w:tab/>
        <w:t>1,0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okes </w:t>
      </w:r>
      <w:r w:rsidRPr="003B557C">
        <w:rPr>
          <w:color w:val="auto"/>
        </w:rPr>
        <w:tab/>
        <w:t>9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lterboro No. 4 </w:t>
      </w:r>
      <w:r w:rsidRPr="003B557C">
        <w:rPr>
          <w:color w:val="auto"/>
        </w:rPr>
        <w:tab/>
        <w:t>4,6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illiams </w:t>
      </w:r>
      <w:r w:rsidRPr="003B557C">
        <w:rPr>
          <w:color w:val="auto"/>
        </w:rPr>
        <w:tab/>
        <w:t>4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lfe Creek </w:t>
      </w:r>
      <w:r w:rsidRPr="003B557C">
        <w:rPr>
          <w:color w:val="auto"/>
        </w:rPr>
        <w:tab/>
        <w:t>6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Hamp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unson </w:t>
      </w:r>
      <w:r w:rsidRPr="003B557C">
        <w:rPr>
          <w:color w:val="auto"/>
        </w:rPr>
        <w:tab/>
        <w:t>1,1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rocket-Miley </w:t>
      </w:r>
      <w:r w:rsidRPr="003B557C">
        <w:rPr>
          <w:color w:val="auto"/>
        </w:rPr>
        <w:tab/>
        <w:t>8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mpton Cthse 2 </w:t>
      </w:r>
      <w:r w:rsidRPr="003B557C">
        <w:rPr>
          <w:color w:val="auto"/>
        </w:rPr>
        <w:tab/>
        <w:t>2,0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mpton No. 1 </w:t>
      </w:r>
      <w:r w:rsidRPr="003B557C">
        <w:rPr>
          <w:color w:val="auto"/>
        </w:rPr>
        <w:tab/>
        <w:t>1,8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vers Mill </w:t>
      </w:r>
      <w:r w:rsidRPr="003B557C">
        <w:rPr>
          <w:color w:val="auto"/>
        </w:rPr>
        <w:tab/>
        <w:t>1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Orangeburg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lentown </w:t>
      </w:r>
      <w:r w:rsidRPr="003B557C">
        <w:rPr>
          <w:color w:val="auto"/>
        </w:rPr>
        <w:tab/>
        <w:t>2,1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rookdale </w:t>
      </w:r>
      <w:r w:rsidRPr="003B557C">
        <w:rPr>
          <w:color w:val="auto"/>
        </w:rPr>
        <w:tab/>
        <w:t>1,6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ison </w:t>
      </w:r>
      <w:r w:rsidRPr="003B557C">
        <w:rPr>
          <w:color w:val="auto"/>
        </w:rPr>
        <w:tab/>
        <w:t>2,8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mestone 1 </w:t>
      </w:r>
      <w:r w:rsidRPr="003B557C">
        <w:rPr>
          <w:color w:val="auto"/>
        </w:rPr>
        <w:tab/>
        <w:t>2,7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imestone 2 </w:t>
      </w:r>
      <w:r w:rsidRPr="003B557C">
        <w:rPr>
          <w:color w:val="auto"/>
        </w:rPr>
        <w:tab/>
        <w:t>2,4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eeses-Livingston </w:t>
      </w:r>
      <w:r w:rsidRPr="003B557C">
        <w:rPr>
          <w:color w:val="auto"/>
        </w:rPr>
        <w:tab/>
        <w:t>1,9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ix </w:t>
      </w:r>
      <w:r w:rsidRPr="003B557C">
        <w:rPr>
          <w:color w:val="auto"/>
        </w:rPr>
        <w:tab/>
        <w:t>2,0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1 </w:t>
      </w:r>
      <w:r w:rsidRPr="003B557C">
        <w:rPr>
          <w:color w:val="auto"/>
        </w:rPr>
        <w:tab/>
        <w:t>1,8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2 </w:t>
      </w:r>
      <w:r w:rsidRPr="003B557C">
        <w:rPr>
          <w:color w:val="auto"/>
        </w:rPr>
        <w:tab/>
        <w:t>1,9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way </w:t>
      </w:r>
      <w:r w:rsidRPr="003B557C">
        <w:rPr>
          <w:color w:val="auto"/>
        </w:rPr>
        <w:tab/>
        <w:t>1,9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1 </w:t>
      </w:r>
      <w:r w:rsidRPr="003B557C">
        <w:rPr>
          <w:color w:val="auto"/>
        </w:rPr>
        <w:tab/>
        <w:t>1,0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10 </w:t>
      </w:r>
      <w:r w:rsidRPr="003B557C">
        <w:rPr>
          <w:color w:val="auto"/>
        </w:rPr>
        <w:tab/>
        <w:t>1,0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2 </w:t>
      </w:r>
      <w:r w:rsidRPr="003B557C">
        <w:rPr>
          <w:color w:val="auto"/>
        </w:rPr>
        <w:tab/>
        <w:t>1,2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5 </w:t>
      </w:r>
      <w:r w:rsidRPr="003B557C">
        <w:rPr>
          <w:color w:val="auto"/>
        </w:rPr>
        <w:tab/>
        <w:t>1,2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6 </w:t>
      </w:r>
      <w:r w:rsidRPr="003B557C">
        <w:rPr>
          <w:color w:val="auto"/>
        </w:rPr>
        <w:tab/>
        <w:t>1,3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7 </w:t>
      </w:r>
      <w:r w:rsidRPr="003B557C">
        <w:rPr>
          <w:color w:val="auto"/>
        </w:rPr>
        <w:tab/>
        <w:t>9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8 </w:t>
      </w:r>
      <w:r w:rsidRPr="003B557C">
        <w:rPr>
          <w:color w:val="auto"/>
        </w:rPr>
        <w:tab/>
        <w:t>8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rangeburg Ward 9 </w:t>
      </w:r>
      <w:r w:rsidRPr="003B557C">
        <w:rPr>
          <w:color w:val="auto"/>
        </w:rPr>
        <w:tab/>
        <w:t>9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 Hill </w:t>
      </w:r>
      <w:r w:rsidRPr="003B557C">
        <w:rPr>
          <w:color w:val="auto"/>
        </w:rPr>
        <w:tab/>
        <w:t>1,7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pringfield </w:t>
      </w:r>
      <w:r w:rsidRPr="003B557C">
        <w:rPr>
          <w:color w:val="auto"/>
        </w:rPr>
        <w:tab/>
        <w:t>1,8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urban 1 </w:t>
      </w:r>
      <w:r w:rsidRPr="003B557C">
        <w:rPr>
          <w:color w:val="auto"/>
        </w:rPr>
        <w:tab/>
        <w:t>1,7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urban 6 </w:t>
      </w:r>
      <w:r w:rsidRPr="003B557C">
        <w:rPr>
          <w:color w:val="auto"/>
        </w:rPr>
        <w:tab/>
        <w:t>1,5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urban 7 </w:t>
      </w:r>
      <w:r w:rsidRPr="003B557C">
        <w:rPr>
          <w:color w:val="auto"/>
        </w:rPr>
        <w:tab/>
        <w:t>2,3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urban 8 </w:t>
      </w:r>
      <w:r w:rsidRPr="003B557C">
        <w:rPr>
          <w:color w:val="auto"/>
        </w:rPr>
        <w:tab/>
        <w:t>1,1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burban 9 </w:t>
      </w:r>
      <w:r w:rsidRPr="003B557C">
        <w:rPr>
          <w:color w:val="auto"/>
        </w:rPr>
        <w:tab/>
        <w:t>2,2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3,8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2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arles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0 </w:t>
      </w:r>
      <w:r w:rsidRPr="003B557C">
        <w:rPr>
          <w:color w:val="auto"/>
        </w:rPr>
        <w:tab/>
        <w:t>1,9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1 </w:t>
      </w:r>
      <w:r w:rsidRPr="003B557C">
        <w:rPr>
          <w:color w:val="auto"/>
        </w:rPr>
        <w:tab/>
        <w:t>2,3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2 </w:t>
      </w:r>
      <w:r w:rsidRPr="003B557C">
        <w:rPr>
          <w:color w:val="auto"/>
        </w:rPr>
        <w:tab/>
        <w:t>1,5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3 </w:t>
      </w:r>
      <w:r w:rsidRPr="003B557C">
        <w:rPr>
          <w:color w:val="auto"/>
        </w:rPr>
        <w:tab/>
        <w:t>1,7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4 </w:t>
      </w:r>
      <w:r w:rsidRPr="003B557C">
        <w:rPr>
          <w:color w:val="auto"/>
        </w:rPr>
        <w:tab/>
        <w:t>1,0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5 </w:t>
      </w:r>
      <w:r w:rsidRPr="003B557C">
        <w:rPr>
          <w:color w:val="auto"/>
        </w:rPr>
        <w:tab/>
        <w:t>2,1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7 </w:t>
      </w:r>
      <w:r w:rsidRPr="003B557C">
        <w:rPr>
          <w:color w:val="auto"/>
        </w:rPr>
        <w:tab/>
        <w:t>2,4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9 </w:t>
      </w:r>
      <w:r w:rsidRPr="003B557C">
        <w:rPr>
          <w:color w:val="auto"/>
        </w:rPr>
        <w:tab/>
        <w:t>1,83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20 </w:t>
      </w:r>
      <w:r w:rsidRPr="003B557C">
        <w:rPr>
          <w:color w:val="auto"/>
        </w:rPr>
        <w:tab/>
        <w:t>1,6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22 </w:t>
      </w:r>
      <w:r w:rsidRPr="003B557C">
        <w:rPr>
          <w:color w:val="auto"/>
        </w:rPr>
        <w:tab/>
        <w:t>1,784</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James Island 6</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06</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23, 2024, 2030, 2031, 2032, 2033, 2034, 2035, 2036, 2037, 2038, 2039, 2040, 2041, 2042, 2043, 2044, 2045, 2046, 2047, 2048, 2049, 2051, 2053, 2054  </w:t>
      </w:r>
      <w:r w:rsidRPr="003B557C">
        <w:rPr>
          <w:color w:val="auto"/>
        </w:rPr>
        <w:tab/>
        <w:t>6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James Island 6 Subtotal</w:t>
      </w:r>
      <w:r w:rsidRPr="003B557C">
        <w:rPr>
          <w:color w:val="auto"/>
        </w:rPr>
        <w:tab/>
        <w:t>6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8A </w:t>
      </w:r>
      <w:r w:rsidRPr="003B557C">
        <w:rPr>
          <w:color w:val="auto"/>
        </w:rPr>
        <w:tab/>
        <w:t>1,6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8B </w:t>
      </w:r>
      <w:r w:rsidRPr="003B557C">
        <w:rPr>
          <w:color w:val="auto"/>
        </w:rPr>
        <w:tab/>
        <w:t>2,4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9 </w:t>
      </w:r>
      <w:r w:rsidRPr="003B557C">
        <w:rPr>
          <w:color w:val="auto"/>
        </w:rPr>
        <w:tab/>
        <w:t>1,8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hns Island 2 </w:t>
      </w:r>
      <w:r w:rsidRPr="003B557C">
        <w:rPr>
          <w:color w:val="auto"/>
        </w:rPr>
        <w:tab/>
        <w:t>3,4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hns Island 3A </w:t>
      </w:r>
      <w:r w:rsidRPr="003B557C">
        <w:rPr>
          <w:color w:val="auto"/>
        </w:rPr>
        <w:tab/>
        <w:t>2,5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0 </w:t>
      </w:r>
      <w:r w:rsidRPr="003B557C">
        <w:rPr>
          <w:color w:val="auto"/>
        </w:rPr>
        <w:tab/>
        <w:t>1,2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3 </w:t>
      </w:r>
      <w:r w:rsidRPr="003B557C">
        <w:rPr>
          <w:color w:val="auto"/>
        </w:rPr>
        <w:tab/>
        <w:t>3,3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3 </w:t>
      </w:r>
      <w:r w:rsidRPr="003B557C">
        <w:rPr>
          <w:color w:val="auto"/>
        </w:rPr>
        <w:tab/>
        <w:t>1,5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3, 1004, 1005, 1006, 1008, 1015, 1016, 1017, 1025, 1026, 1027, 1077, 1078, 1080, 1081  </w:t>
      </w:r>
      <w:r w:rsidRPr="003B557C">
        <w:rPr>
          <w:color w:val="auto"/>
        </w:rPr>
        <w:tab/>
        <w:t>1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1 Subtotal</w:t>
      </w:r>
      <w:r w:rsidRPr="003B557C">
        <w:rPr>
          <w:color w:val="auto"/>
        </w:rPr>
        <w:tab/>
        <w:t>1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10 </w:t>
      </w:r>
      <w:r w:rsidRPr="003B557C">
        <w:rPr>
          <w:color w:val="auto"/>
        </w:rPr>
        <w:tab/>
        <w:t>1,5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11 </w:t>
      </w:r>
      <w:r w:rsidRPr="003B557C">
        <w:rPr>
          <w:color w:val="auto"/>
        </w:rPr>
        <w:tab/>
        <w:t>1,0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12 </w:t>
      </w:r>
      <w:r w:rsidRPr="003B557C">
        <w:rPr>
          <w:color w:val="auto"/>
        </w:rPr>
        <w:tab/>
        <w:t>1,3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13 </w:t>
      </w:r>
      <w:r w:rsidRPr="003B557C">
        <w:rPr>
          <w:color w:val="auto"/>
        </w:rPr>
        <w:tab/>
        <w:t>1,4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14 </w:t>
      </w:r>
      <w:r w:rsidRPr="003B557C">
        <w:rPr>
          <w:color w:val="auto"/>
        </w:rPr>
        <w:tab/>
        <w:t>1,9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16 </w:t>
      </w:r>
      <w:r w:rsidRPr="003B557C">
        <w:rPr>
          <w:color w:val="auto"/>
        </w:rPr>
        <w:tab/>
        <w:t>1,2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17 </w:t>
      </w:r>
      <w:r w:rsidRPr="003B557C">
        <w:rPr>
          <w:color w:val="auto"/>
        </w:rPr>
        <w:tab/>
        <w:t>2,2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6.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5009, 5026, 5027, 5028, 5029, 5030, 5031, 5032, 5033, 5034, 5035, 5036, 5037, 5038, 5039, 5040, 5041, 5047, 5051, 5052, 5053, 5054, 5055, 5056, 5057, 5058, 5059, 5063, 5064  </w:t>
      </w:r>
      <w:r w:rsidRPr="003B557C">
        <w:rPr>
          <w:color w:val="auto"/>
        </w:rPr>
        <w:tab/>
        <w:t>2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18 Subtotal</w:t>
      </w:r>
      <w:r w:rsidRPr="003B557C">
        <w:rPr>
          <w:color w:val="auto"/>
        </w:rPr>
        <w:tab/>
        <w:t>2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0 </w:t>
      </w:r>
      <w:r w:rsidRPr="003B557C">
        <w:rPr>
          <w:color w:val="auto"/>
        </w:rPr>
        <w:tab/>
        <w:t>3,7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1 </w:t>
      </w:r>
      <w:r w:rsidRPr="003B557C">
        <w:rPr>
          <w:color w:val="auto"/>
        </w:rPr>
        <w:tab/>
        <w:t>1,3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2 </w:t>
      </w:r>
      <w:r w:rsidRPr="003B557C">
        <w:rPr>
          <w:color w:val="auto"/>
        </w:rPr>
        <w:tab/>
        <w:t>1,3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3 </w:t>
      </w:r>
      <w:r w:rsidRPr="003B557C">
        <w:rPr>
          <w:color w:val="auto"/>
        </w:rPr>
        <w:tab/>
        <w:t>1,4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4 </w:t>
      </w:r>
      <w:r w:rsidRPr="003B557C">
        <w:rPr>
          <w:color w:val="auto"/>
        </w:rPr>
        <w:tab/>
        <w:t>2,1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6 </w:t>
      </w:r>
      <w:r w:rsidRPr="003B557C">
        <w:rPr>
          <w:color w:val="auto"/>
        </w:rPr>
        <w:tab/>
        <w:t>1,8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7 </w:t>
      </w:r>
      <w:r w:rsidRPr="003B557C">
        <w:rPr>
          <w:color w:val="auto"/>
        </w:rPr>
        <w:tab/>
        <w:t>2,5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8 </w:t>
      </w:r>
      <w:r w:rsidRPr="003B557C">
        <w:rPr>
          <w:color w:val="auto"/>
        </w:rPr>
        <w:tab/>
        <w:t>2,3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9 </w:t>
      </w:r>
      <w:r w:rsidRPr="003B557C">
        <w:rPr>
          <w:color w:val="auto"/>
        </w:rPr>
        <w:tab/>
        <w:t>2,8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30 </w:t>
      </w:r>
      <w:r w:rsidRPr="003B557C">
        <w:rPr>
          <w:color w:val="auto"/>
        </w:rPr>
        <w:tab/>
        <w:t>2,7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31 </w:t>
      </w:r>
      <w:r w:rsidRPr="003B557C">
        <w:rPr>
          <w:color w:val="auto"/>
        </w:rPr>
        <w:tab/>
        <w:t>1,4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32 </w:t>
      </w:r>
      <w:r w:rsidRPr="003B557C">
        <w:rPr>
          <w:color w:val="auto"/>
        </w:rPr>
        <w:tab/>
        <w:t>1,4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33 </w:t>
      </w:r>
      <w:r w:rsidRPr="003B557C">
        <w:rPr>
          <w:color w:val="auto"/>
        </w:rPr>
        <w:tab/>
        <w:t>8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34 </w:t>
      </w:r>
      <w:r w:rsidRPr="003B557C">
        <w:rPr>
          <w:color w:val="auto"/>
        </w:rPr>
        <w:tab/>
        <w:t>2,8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35 </w:t>
      </w:r>
      <w:r w:rsidRPr="003B557C">
        <w:rPr>
          <w:color w:val="auto"/>
        </w:rPr>
        <w:tab/>
        <w:t>2,0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36 </w:t>
      </w:r>
      <w:r w:rsidRPr="003B557C">
        <w:rPr>
          <w:color w:val="auto"/>
        </w:rPr>
        <w:tab/>
        <w:t>2,0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37 </w:t>
      </w:r>
      <w:r w:rsidRPr="003B557C">
        <w:rPr>
          <w:color w:val="auto"/>
        </w:rPr>
        <w:tab/>
        <w:t>3,4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4 </w:t>
      </w:r>
      <w:r w:rsidRPr="003B557C">
        <w:rPr>
          <w:color w:val="auto"/>
        </w:rPr>
        <w:tab/>
        <w:t>1,5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5 </w:t>
      </w:r>
      <w:r w:rsidRPr="003B557C">
        <w:rPr>
          <w:color w:val="auto"/>
        </w:rPr>
        <w:tab/>
        <w:t>1,4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8.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0, 2001, 2002, 2003, 2008, 2009, 2010, 2011, 2012, 2013, 2014, 2015, 2016, 2017, 2018, 2019, 2020, 2021, 2023, 2024, 2025, 2026, 2027, 2029, 2030, 2031, 2032, 2033  </w:t>
      </w:r>
      <w:r w:rsidRPr="003B557C">
        <w:rPr>
          <w:color w:val="auto"/>
        </w:rPr>
        <w:tab/>
        <w:t>1,3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6 Subtotal</w:t>
      </w:r>
      <w:r w:rsidRPr="003B557C">
        <w:rPr>
          <w:color w:val="auto"/>
        </w:rPr>
        <w:tab/>
        <w:t>1,3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8.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0, 3001, 3002, 3003, 3004, 3005, 3006, 3007, 3008, 3009, 3010, 3011, 3012, 3013, 3014, 3015, 3016, 3017, 3018, 3019, 3020, 3021, 3022, 3023, 3024, 3025, 3026, 3027, 3028, 3029, 3030, 3031, 3032, 3033, 3036, 3037, 3038, 3044, 3045, 3046, 3047, 3048, 3049, 3050, 3051, 3052, 3053, 3054, 3055, 3059, 3061, 3062, 3063, 3064, 3065, 3066, 3067, 3087, 3088, 3089, 3090, 3096, 3097, 3098, 3101, 3102, 3103  </w:t>
      </w:r>
      <w:r w:rsidRPr="003B557C">
        <w:rPr>
          <w:color w:val="auto"/>
        </w:rPr>
        <w:tab/>
        <w:t>9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8.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2, 1003, 1004, 1005, 1006, 1007, 1008, 1009, 1010, 1011, 1012, 1013, 1014, 1015, 1016, 1017, 1018, 1019, 1020, 1021, 1022, 1023, 1024, 1025, 1026, 1027, 1028, 1029, 1030, 1031, 1032, 1033, 1034, 1035, 1036, 1037, 1038, 1039, 1040, 1041, 1042, 1043, 1046, 1049, 1050, 1051, 1052, 1053, 1055, 1058, 1059, 1060, 1061, 1062, 1063, 1064, 1065, 1066, 1067, 1068, 1069, 1070, 2022  </w:t>
      </w:r>
      <w:r w:rsidRPr="003B557C">
        <w:rPr>
          <w:color w:val="auto"/>
        </w:rPr>
        <w:tab/>
        <w:t>1,1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7 Subtotal</w:t>
      </w:r>
      <w:r w:rsidRPr="003B557C">
        <w:rPr>
          <w:color w:val="auto"/>
        </w:rPr>
        <w:tab/>
        <w:t>2,0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orchest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rchdale </w:t>
      </w:r>
      <w:r w:rsidRPr="003B557C">
        <w:rPr>
          <w:color w:val="auto"/>
        </w:rPr>
        <w:tab/>
        <w:t>1,9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rchdale 2 </w:t>
      </w:r>
      <w:r w:rsidRPr="003B557C">
        <w:rPr>
          <w:color w:val="auto"/>
        </w:rPr>
        <w:tab/>
        <w:t>2,0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hborough West </w:t>
      </w:r>
      <w:r w:rsidRPr="003B557C">
        <w:rPr>
          <w:color w:val="auto"/>
        </w:rPr>
        <w:tab/>
        <w:t>7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hborough West 2 </w:t>
      </w:r>
      <w:r w:rsidRPr="003B557C">
        <w:rPr>
          <w:color w:val="auto"/>
        </w:rPr>
        <w:tab/>
        <w:t>1,4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shley River </w:t>
      </w:r>
      <w:r w:rsidRPr="003B557C">
        <w:rPr>
          <w:color w:val="auto"/>
        </w:rPr>
        <w:tab/>
        <w:t>2,1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ings Grant </w:t>
      </w:r>
      <w:r w:rsidRPr="003B557C">
        <w:rPr>
          <w:color w:val="auto"/>
        </w:rPr>
        <w:tab/>
        <w:t>2,1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ings Grant 2 </w:t>
      </w:r>
      <w:r w:rsidRPr="003B557C">
        <w:rPr>
          <w:color w:val="auto"/>
        </w:rPr>
        <w:tab/>
        <w:t>2,0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ul Dam </w:t>
      </w:r>
      <w:r w:rsidRPr="003B557C">
        <w:rPr>
          <w:color w:val="auto"/>
        </w:rPr>
        <w:tab/>
        <w:t>6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5,1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5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4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arles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0 </w:t>
      </w:r>
      <w:r w:rsidRPr="003B557C">
        <w:rPr>
          <w:color w:val="auto"/>
        </w:rPr>
        <w:tab/>
        <w:t>2,5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1 </w:t>
      </w:r>
      <w:r w:rsidRPr="003B557C">
        <w:rPr>
          <w:color w:val="auto"/>
        </w:rPr>
        <w:tab/>
        <w:t>2,3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2 </w:t>
      </w:r>
      <w:r w:rsidRPr="003B557C">
        <w:rPr>
          <w:color w:val="auto"/>
        </w:rPr>
        <w:tab/>
        <w:t>4,1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3 </w:t>
      </w:r>
      <w:r w:rsidRPr="003B557C">
        <w:rPr>
          <w:color w:val="auto"/>
        </w:rPr>
        <w:tab/>
        <w:t>1,2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4 </w:t>
      </w:r>
      <w:r w:rsidRPr="003B557C">
        <w:rPr>
          <w:color w:val="auto"/>
        </w:rPr>
        <w:tab/>
        <w:t>1,6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5 </w:t>
      </w:r>
      <w:r w:rsidRPr="003B557C">
        <w:rPr>
          <w:color w:val="auto"/>
        </w:rPr>
        <w:tab/>
        <w:t>2,4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6 </w:t>
      </w:r>
      <w:r w:rsidRPr="003B557C">
        <w:rPr>
          <w:color w:val="auto"/>
        </w:rPr>
        <w:tab/>
        <w:t>1,3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7 </w:t>
      </w:r>
      <w:r w:rsidRPr="003B557C">
        <w:rPr>
          <w:color w:val="auto"/>
        </w:rPr>
        <w:tab/>
        <w:t>1,1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8 </w:t>
      </w:r>
      <w:r w:rsidRPr="003B557C">
        <w:rPr>
          <w:color w:val="auto"/>
        </w:rPr>
        <w:tab/>
        <w:t>1,7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9 </w:t>
      </w:r>
      <w:r w:rsidRPr="003B557C">
        <w:rPr>
          <w:color w:val="auto"/>
        </w:rPr>
        <w:tab/>
        <w:t>9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20 </w:t>
      </w:r>
      <w:r w:rsidRPr="003B557C">
        <w:rPr>
          <w:color w:val="auto"/>
        </w:rPr>
        <w:tab/>
        <w:t>1,3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21 </w:t>
      </w:r>
      <w:r w:rsidRPr="003B557C">
        <w:rPr>
          <w:color w:val="auto"/>
        </w:rPr>
        <w:tab/>
        <w:t>1,2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8 </w:t>
      </w:r>
      <w:r w:rsidRPr="003B557C">
        <w:rPr>
          <w:color w:val="auto"/>
        </w:rPr>
        <w:tab/>
        <w:t>1,5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9 </w:t>
      </w:r>
      <w:r w:rsidRPr="003B557C">
        <w:rPr>
          <w:color w:val="auto"/>
        </w:rPr>
        <w:tab/>
        <w:t>1,240</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eer Park 2A</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1.14</w:t>
      </w:r>
    </w:p>
    <w:p w:rsidR="007A4361" w:rsidRDefault="007A4361" w:rsidP="00A07A3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27, 1028, 1029, 1030, 1031, 1032, 1033, 1034, 1035, 2006, 2007, 2008, 3000, 3001, 3003, 3004, 3005, 3006, 3007, 3008, 3009  </w:t>
      </w:r>
      <w:r w:rsidRPr="003B557C">
        <w:rPr>
          <w:color w:val="auto"/>
        </w:rPr>
        <w:tab/>
        <w:t>3,3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eer Park 2A Subtotal</w:t>
      </w:r>
      <w:r w:rsidRPr="003B557C">
        <w:rPr>
          <w:color w:val="auto"/>
        </w:rPr>
        <w:tab/>
        <w:t>3,3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er Park 2C </w:t>
      </w:r>
      <w:r w:rsidRPr="003B557C">
        <w:rPr>
          <w:color w:val="auto"/>
        </w:rPr>
        <w:tab/>
        <w:t>1,3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eer Park 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1.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7, 1008, 1009, 1010, 1011, 1015, 1016, 1017, 2000, 2001, 2002, 2003, 2004, 2005, 2006, 2007, 2008, 2009, 2010, 2011, 2012, 2013, 2014, 2015, 2016, 2017, 2018, 2019, 2020, 2021, 2022, 2023, 2024, 2025, 2026, 2027, 2028, 2029, 2030, 2031, 2032, 2033, 2034, 2035  </w:t>
      </w:r>
      <w:r w:rsidRPr="003B557C">
        <w:rPr>
          <w:color w:val="auto"/>
        </w:rPr>
        <w:tab/>
        <w:t>2,3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1.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48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eer Park 3 Subtotal</w:t>
      </w:r>
      <w:r w:rsidRPr="003B557C">
        <w:rPr>
          <w:color w:val="auto"/>
        </w:rPr>
        <w:tab/>
        <w:t>2,3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 </w:t>
      </w:r>
      <w:r w:rsidRPr="003B557C">
        <w:rPr>
          <w:color w:val="auto"/>
        </w:rPr>
        <w:tab/>
        <w:t>1,3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0 </w:t>
      </w:r>
      <w:r w:rsidRPr="003B557C">
        <w:rPr>
          <w:color w:val="auto"/>
        </w:rPr>
        <w:tab/>
        <w:t>2,7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1 </w:t>
      </w:r>
      <w:r w:rsidRPr="003B557C">
        <w:rPr>
          <w:color w:val="auto"/>
        </w:rPr>
        <w:tab/>
        <w:t>1,1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2 </w:t>
      </w:r>
      <w:r w:rsidRPr="003B557C">
        <w:rPr>
          <w:color w:val="auto"/>
        </w:rPr>
        <w:tab/>
        <w:t>6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3 </w:t>
      </w:r>
      <w:r w:rsidRPr="003B557C">
        <w:rPr>
          <w:color w:val="auto"/>
        </w:rPr>
        <w:tab/>
        <w:t>1,85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4 </w:t>
      </w:r>
      <w:r w:rsidRPr="003B557C">
        <w:rPr>
          <w:color w:val="auto"/>
        </w:rPr>
        <w:tab/>
        <w:t>8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5 </w:t>
      </w:r>
      <w:r w:rsidRPr="003B557C">
        <w:rPr>
          <w:color w:val="auto"/>
        </w:rPr>
        <w:tab/>
        <w:t>2,2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6 </w:t>
      </w:r>
      <w:r w:rsidRPr="003B557C">
        <w:rPr>
          <w:color w:val="auto"/>
        </w:rPr>
        <w:tab/>
        <w:t>1,3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7 </w:t>
      </w:r>
      <w:r w:rsidRPr="003B557C">
        <w:rPr>
          <w:color w:val="auto"/>
        </w:rPr>
        <w:tab/>
        <w:t>1,5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8 </w:t>
      </w:r>
      <w:r w:rsidRPr="003B557C">
        <w:rPr>
          <w:color w:val="auto"/>
        </w:rPr>
        <w:tab/>
        <w:t>3,5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19 </w:t>
      </w:r>
      <w:r w:rsidRPr="003B557C">
        <w:rPr>
          <w:color w:val="auto"/>
        </w:rPr>
        <w:tab/>
        <w:t>2,7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 </w:t>
      </w:r>
      <w:r w:rsidRPr="003B557C">
        <w:rPr>
          <w:color w:val="auto"/>
        </w:rPr>
        <w:tab/>
        <w:t>3,0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1 </w:t>
      </w:r>
      <w:r w:rsidRPr="003B557C">
        <w:rPr>
          <w:color w:val="auto"/>
        </w:rPr>
        <w:tab/>
        <w:t>2,5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2 </w:t>
      </w:r>
      <w:r w:rsidRPr="003B557C">
        <w:rPr>
          <w:color w:val="auto"/>
        </w:rPr>
        <w:tab/>
        <w:t>2,2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4 </w:t>
      </w:r>
      <w:r w:rsidRPr="003B557C">
        <w:rPr>
          <w:color w:val="auto"/>
        </w:rPr>
        <w:tab/>
        <w:t>3,7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5 </w:t>
      </w:r>
      <w:r w:rsidRPr="003B557C">
        <w:rPr>
          <w:color w:val="auto"/>
        </w:rPr>
        <w:tab/>
        <w:t>9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6 </w:t>
      </w:r>
      <w:r w:rsidRPr="003B557C">
        <w:rPr>
          <w:color w:val="auto"/>
        </w:rPr>
        <w:tab/>
        <w:t>8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7 </w:t>
      </w:r>
      <w:r w:rsidRPr="003B557C">
        <w:rPr>
          <w:color w:val="auto"/>
        </w:rPr>
        <w:tab/>
        <w:t>3,1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8 </w:t>
      </w:r>
      <w:r w:rsidRPr="003B557C">
        <w:rPr>
          <w:color w:val="auto"/>
        </w:rPr>
        <w:tab/>
        <w:t>2,2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29 </w:t>
      </w:r>
      <w:r w:rsidRPr="003B557C">
        <w:rPr>
          <w:color w:val="auto"/>
        </w:rPr>
        <w:tab/>
        <w:t>2,7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30 </w:t>
      </w:r>
      <w:r w:rsidRPr="003B557C">
        <w:rPr>
          <w:color w:val="auto"/>
        </w:rPr>
        <w:tab/>
        <w:t>3,0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4 </w:t>
      </w:r>
      <w:r w:rsidRPr="003B557C">
        <w:rPr>
          <w:color w:val="auto"/>
        </w:rPr>
        <w:tab/>
        <w:t>1,7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5 </w:t>
      </w:r>
      <w:r w:rsidRPr="003B557C">
        <w:rPr>
          <w:color w:val="auto"/>
        </w:rPr>
        <w:tab/>
        <w:t>2,9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6 </w:t>
      </w:r>
      <w:r w:rsidRPr="003B557C">
        <w:rPr>
          <w:color w:val="auto"/>
        </w:rPr>
        <w:tab/>
        <w:t>2,1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7 </w:t>
      </w:r>
      <w:r w:rsidRPr="003B557C">
        <w:rPr>
          <w:color w:val="auto"/>
        </w:rPr>
        <w:tab/>
        <w:t>2,5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Charleston 8 </w:t>
      </w:r>
      <w:r w:rsidRPr="003B557C">
        <w:rPr>
          <w:color w:val="auto"/>
        </w:rPr>
        <w:tab/>
        <w:t>1,2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1025, 1026, 1027, 1028, 1029, 1030, 1031, 1032, 1033, 1040, 1041, 1042, 1043, 2000, 2001, 2053, 2054, 2109, 2110, 2111, 2112, 2113, 2114  </w:t>
      </w:r>
      <w:r w:rsidRPr="003B557C">
        <w:rPr>
          <w:color w:val="auto"/>
        </w:rPr>
        <w:tab/>
        <w:t>6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1 Subtotal</w:t>
      </w:r>
      <w:r w:rsidRPr="003B557C">
        <w:rPr>
          <w:color w:val="auto"/>
        </w:rPr>
        <w:tab/>
        <w:t>6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15 </w:t>
      </w:r>
      <w:r w:rsidRPr="003B557C">
        <w:rPr>
          <w:color w:val="auto"/>
        </w:rPr>
        <w:tab/>
        <w:t>1,9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7.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2, 1094, 1095, 1096, 1098, 1099, 1100, 1101, 1102, 1103, 1104, 1107  </w:t>
      </w:r>
      <w:r w:rsidRPr="003B557C">
        <w:rPr>
          <w:color w:val="auto"/>
        </w:rPr>
        <w:tab/>
        <w:t>6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7.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1025, 1026, 1027, 1028, 1029, 1046, 1047, 1048, 1053, 1054, 4000, 4001, 4002, 4003, 4004, 4005, 4006, 4007, 4008, 4009, 4010, 4011, 4012, 4013, 4014, 4015, 4016, 4017, 4018, 4019, 4020, 4021, 4022, 4023, 4024, 4025, 4026, 4027, 4028, 4029, 4030, 4031, 4032, 4033, 4034, 4035  </w:t>
      </w:r>
      <w:r w:rsidRPr="003B557C">
        <w:rPr>
          <w:color w:val="auto"/>
        </w:rPr>
        <w:tab/>
        <w:t>1,8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18 Subtotal</w:t>
      </w:r>
      <w:r w:rsidRPr="003B557C">
        <w:rPr>
          <w:color w:val="auto"/>
        </w:rPr>
        <w:tab/>
        <w:t>2,4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19 </w:t>
      </w:r>
      <w:r w:rsidRPr="003B557C">
        <w:rPr>
          <w:color w:val="auto"/>
        </w:rPr>
        <w:tab/>
        <w:t>4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 </w:t>
      </w:r>
      <w:r w:rsidRPr="003B557C">
        <w:rPr>
          <w:color w:val="auto"/>
        </w:rPr>
        <w:tab/>
        <w:t>1,2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25 </w:t>
      </w:r>
      <w:r w:rsidRPr="003B557C">
        <w:rPr>
          <w:color w:val="auto"/>
        </w:rPr>
        <w:tab/>
        <w:t>2,0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3 </w:t>
      </w:r>
      <w:r w:rsidRPr="003B557C">
        <w:rPr>
          <w:color w:val="auto"/>
        </w:rPr>
        <w:tab/>
        <w:t>1,7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8.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4, 2005, 2006, 2007, 2028  </w:t>
      </w:r>
      <w:r w:rsidRPr="003B557C">
        <w:rPr>
          <w:color w:val="auto"/>
        </w:rPr>
        <w:tab/>
        <w:t>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6 Subtotal</w:t>
      </w:r>
      <w:r w:rsidRPr="003B557C">
        <w:rPr>
          <w:color w:val="auto"/>
        </w:rPr>
        <w:tab/>
        <w:t>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8.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w:t>
      </w:r>
      <w:r w:rsidRPr="003B557C">
        <w:rPr>
          <w:color w:val="auto"/>
        </w:rPr>
        <w:tab/>
        <w:t>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 Andrews 7 Subtotal</w:t>
      </w:r>
      <w:r w:rsidRPr="003B557C">
        <w:rPr>
          <w:color w:val="auto"/>
        </w:rPr>
        <w:tab/>
        <w:t>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8 </w:t>
      </w:r>
      <w:r w:rsidRPr="003B557C">
        <w:rPr>
          <w:color w:val="auto"/>
        </w:rPr>
        <w:tab/>
        <w:t>1,2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Andrews 9 </w:t>
      </w:r>
      <w:r w:rsidRPr="003B557C">
        <w:rPr>
          <w:color w:val="auto"/>
        </w:rPr>
        <w:tab/>
        <w:t>2,1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orchest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atriot </w:t>
      </w:r>
      <w:r w:rsidRPr="003B557C">
        <w:rPr>
          <w:color w:val="auto"/>
        </w:rPr>
        <w:tab/>
        <w:t>2,8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3,8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3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Beaufort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rton 2A </w:t>
      </w:r>
      <w:r w:rsidRPr="003B557C">
        <w:rPr>
          <w:color w:val="auto"/>
        </w:rPr>
        <w:tab/>
        <w:t>6,3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2B</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90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1, 1002, 1003, 1004, 1005, 1006, 1007, 1008, 1009, 2000, 2001, 2002, 2003, 2004, 2005, 2006, 2007, 2008, 2009, 2010, 2011, 2012, 2013, 2014, 2015, 2016, 2017, 2018, 2019, 2020, 2021, 2022, 2023, 2024, 2025, 2026, 2027, 2028, 2029, 2030, 2031, 2032, 2033, 2034, 2035, 2036, 3043, 3044, 3045, 3046, 3047, 3048, 3049, 3058, 3059, 3060, 3063, 3064, 3065, 3066, 3067, 3068, 3069, 3070, 3071, 3072, 3073, 3074, 3075, 3076, 3077, 3078, 3079, 3080, 3083, 3084, 3085, 3086, 3087, 3088, 3089, 3090, 3093, 3094, 3095, 3096  </w:t>
      </w:r>
      <w:r w:rsidRPr="003B557C">
        <w:rPr>
          <w:color w:val="auto"/>
        </w:rPr>
        <w:tab/>
        <w:t>1,7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16, 2021, 2022, 2023, 2024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2B Subtotal</w:t>
      </w:r>
      <w:r w:rsidRPr="003B557C">
        <w:rPr>
          <w:color w:val="auto"/>
        </w:rPr>
        <w:tab/>
        <w:t>1,7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dy</w:t>
      </w:r>
      <w:r>
        <w:t>’</w:t>
      </w:r>
      <w:r w:rsidRPr="003B557C">
        <w:rPr>
          <w:color w:val="auto"/>
        </w:rPr>
        <w:t xml:space="preserve">s Island 1A </w:t>
      </w:r>
      <w:r w:rsidRPr="003B557C">
        <w:rPr>
          <w:color w:val="auto"/>
        </w:rPr>
        <w:tab/>
        <w:t>2,0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dy</w:t>
      </w:r>
      <w:r>
        <w:t>’</w:t>
      </w:r>
      <w:r w:rsidRPr="003B557C">
        <w:rPr>
          <w:color w:val="auto"/>
        </w:rPr>
        <w:t xml:space="preserve">s Island 1B </w:t>
      </w:r>
      <w:r w:rsidRPr="003B557C">
        <w:rPr>
          <w:color w:val="auto"/>
        </w:rPr>
        <w:tab/>
        <w:t>1,8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dy</w:t>
      </w:r>
      <w:r>
        <w:t>’</w:t>
      </w:r>
      <w:r w:rsidRPr="003B557C">
        <w:rPr>
          <w:color w:val="auto"/>
        </w:rPr>
        <w:t xml:space="preserve">s Island 2A </w:t>
      </w:r>
      <w:r w:rsidRPr="003B557C">
        <w:rPr>
          <w:color w:val="auto"/>
        </w:rPr>
        <w:tab/>
        <w:t>2,1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dy</w:t>
      </w:r>
      <w:r>
        <w:t>’</w:t>
      </w:r>
      <w:r w:rsidRPr="003B557C">
        <w:rPr>
          <w:color w:val="auto"/>
        </w:rPr>
        <w:t xml:space="preserve">s Island 2B </w:t>
      </w:r>
      <w:r w:rsidRPr="003B557C">
        <w:rPr>
          <w:color w:val="auto"/>
        </w:rPr>
        <w:tab/>
        <w:t>2,36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dy</w:t>
      </w:r>
      <w:r>
        <w:t>’</w:t>
      </w:r>
      <w:r w:rsidRPr="003B557C">
        <w:rPr>
          <w:color w:val="auto"/>
        </w:rPr>
        <w:t xml:space="preserve">s Island 3A </w:t>
      </w:r>
      <w:r w:rsidRPr="003B557C">
        <w:rPr>
          <w:color w:val="auto"/>
        </w:rPr>
        <w:tab/>
        <w:t>2,8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Lady</w:t>
      </w:r>
      <w:r>
        <w:t>’</w:t>
      </w:r>
      <w:r w:rsidRPr="003B557C">
        <w:rPr>
          <w:color w:val="auto"/>
        </w:rPr>
        <w:t xml:space="preserve">s Island 3B </w:t>
      </w:r>
      <w:r w:rsidRPr="003B557C">
        <w:rPr>
          <w:color w:val="auto"/>
        </w:rPr>
        <w:tab/>
        <w:t>1,2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 1A </w:t>
      </w:r>
      <w:r w:rsidRPr="003B557C">
        <w:rPr>
          <w:color w:val="auto"/>
        </w:rPr>
        <w:tab/>
        <w:t>1,5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 1B </w:t>
      </w:r>
      <w:r w:rsidRPr="003B557C">
        <w:rPr>
          <w:color w:val="auto"/>
        </w:rPr>
        <w:tab/>
        <w:t>1,6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O 2 </w:t>
      </w:r>
      <w:r w:rsidRPr="003B557C">
        <w:rPr>
          <w:color w:val="auto"/>
        </w:rPr>
        <w:tab/>
        <w:t>1,8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rt Royal 1 </w:t>
      </w:r>
      <w:r w:rsidRPr="003B557C">
        <w:rPr>
          <w:color w:val="auto"/>
        </w:rPr>
        <w:tab/>
        <w:t>1,8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ort Royal 2 </w:t>
      </w:r>
      <w:r w:rsidRPr="003B557C">
        <w:rPr>
          <w:color w:val="auto"/>
        </w:rPr>
        <w:tab/>
        <w:t>2,0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Helena 1A </w:t>
      </w:r>
      <w:r w:rsidRPr="003B557C">
        <w:rPr>
          <w:color w:val="auto"/>
        </w:rPr>
        <w:tab/>
        <w:t>1,9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Helena 1B </w:t>
      </w:r>
      <w:r w:rsidRPr="003B557C">
        <w:rPr>
          <w:color w:val="auto"/>
        </w:rPr>
        <w:tab/>
        <w:t>1,7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Helena 1C </w:t>
      </w:r>
      <w:r w:rsidRPr="003B557C">
        <w:rPr>
          <w:color w:val="auto"/>
        </w:rPr>
        <w:tab/>
        <w:t>1,5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Helena 2A </w:t>
      </w:r>
      <w:r w:rsidRPr="003B557C">
        <w:rPr>
          <w:color w:val="auto"/>
        </w:rPr>
        <w:tab/>
        <w:t>1,4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Helena 2B </w:t>
      </w:r>
      <w:r w:rsidRPr="003B557C">
        <w:rPr>
          <w:color w:val="auto"/>
        </w:rPr>
        <w:tab/>
        <w:t>1,9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Helena 2C </w:t>
      </w:r>
      <w:r w:rsidRPr="003B557C">
        <w:rPr>
          <w:color w:val="auto"/>
        </w:rPr>
        <w:tab/>
        <w:t>7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arles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Awendaw</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21, 1022, 1193, 1194, 1195, 1196, 1197, 1198, 1199, 1200, 1201, 1202, 1203, 1209, 1295, 1296, 1297, 1301, 1302, 1303, 1304, 1305, 1306, 1307, 1308, 1309, 1354, 1356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9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0007, 0008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Awendaw Subtotal</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1 </w:t>
      </w:r>
      <w:r w:rsidRPr="003B557C">
        <w:rPr>
          <w:color w:val="auto"/>
        </w:rPr>
        <w:tab/>
        <w:t>1,0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2 </w:t>
      </w:r>
      <w:r w:rsidRPr="003B557C">
        <w:rPr>
          <w:color w:val="auto"/>
        </w:rPr>
        <w:tab/>
        <w:t>9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3 </w:t>
      </w:r>
      <w:r w:rsidRPr="003B557C">
        <w:rPr>
          <w:color w:val="auto"/>
        </w:rPr>
        <w:tab/>
        <w:t>1,2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4 </w:t>
      </w:r>
      <w:r w:rsidRPr="003B557C">
        <w:rPr>
          <w:color w:val="auto"/>
        </w:rPr>
        <w:tab/>
        <w:t>1,5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5 </w:t>
      </w:r>
      <w:r w:rsidRPr="003B557C">
        <w:rPr>
          <w:color w:val="auto"/>
        </w:rPr>
        <w:tab/>
        <w:t>1,1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6 </w:t>
      </w:r>
      <w:r w:rsidRPr="003B557C">
        <w:rPr>
          <w:color w:val="auto"/>
        </w:rPr>
        <w:tab/>
        <w:t>1,8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arleston 7 </w:t>
      </w:r>
      <w:r w:rsidRPr="003B557C">
        <w:rPr>
          <w:color w:val="auto"/>
        </w:rPr>
        <w:tab/>
        <w:t>2,4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isto Island </w:t>
      </w:r>
      <w:r w:rsidRPr="003B557C">
        <w:rPr>
          <w:color w:val="auto"/>
        </w:rPr>
        <w:tab/>
        <w:t>1,8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lly Beach 1 </w:t>
      </w:r>
      <w:r w:rsidRPr="003B557C">
        <w:rPr>
          <w:color w:val="auto"/>
        </w:rPr>
        <w:tab/>
        <w:t>1,1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lly Beach 2 </w:t>
      </w:r>
      <w:r w:rsidRPr="003B557C">
        <w:rPr>
          <w:color w:val="auto"/>
        </w:rPr>
        <w:tab/>
        <w:t>1,4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sle </w:t>
      </w:r>
      <w:r w:rsidR="00A07A34">
        <w:rPr>
          <w:color w:val="auto"/>
        </w:rPr>
        <w:t>o</w:t>
      </w:r>
      <w:r w:rsidRPr="003B557C">
        <w:rPr>
          <w:color w:val="auto"/>
        </w:rPr>
        <w:t xml:space="preserve">f Palms 1A </w:t>
      </w:r>
      <w:r w:rsidRPr="003B557C">
        <w:rPr>
          <w:color w:val="auto"/>
        </w:rPr>
        <w:tab/>
        <w:t>1,1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sle of Palms 1B </w:t>
      </w:r>
      <w:r w:rsidRPr="003B557C">
        <w:rPr>
          <w:color w:val="auto"/>
        </w:rPr>
        <w:tab/>
        <w:t>1,5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Isle of Palms 1C </w:t>
      </w:r>
      <w:r w:rsidRPr="003B557C">
        <w:rPr>
          <w:color w:val="auto"/>
        </w:rPr>
        <w:tab/>
        <w:t>1,4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A </w:t>
      </w:r>
      <w:r w:rsidRPr="003B557C">
        <w:rPr>
          <w:color w:val="auto"/>
        </w:rPr>
        <w:tab/>
        <w:t>2,1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1B </w:t>
      </w:r>
      <w:r w:rsidRPr="003B557C">
        <w:rPr>
          <w:color w:val="auto"/>
        </w:rPr>
        <w:tab/>
        <w:t>1,2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3 </w:t>
      </w:r>
      <w:r w:rsidRPr="003B557C">
        <w:rPr>
          <w:color w:val="auto"/>
        </w:rPr>
        <w:tab/>
        <w:t>1,1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5A </w:t>
      </w:r>
      <w:r w:rsidRPr="003B557C">
        <w:rPr>
          <w:color w:val="auto"/>
        </w:rPr>
        <w:tab/>
        <w:t>1,6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5B </w:t>
      </w:r>
      <w:r w:rsidRPr="003B557C">
        <w:rPr>
          <w:color w:val="auto"/>
        </w:rPr>
        <w:tab/>
        <w:t>87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James Island 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33, 2034, 2035, 2036, 2037, 2038, 2044, 2046, 2047, 2048, 2049, 2050, 2051, 2053, 2054, 2080, 3000, 3001, 3002, 3003, 3008, 3009, 3010, 3044, 3045, 3049, 3050, 3051, 3063  </w:t>
      </w:r>
      <w:r w:rsidRPr="003B557C">
        <w:rPr>
          <w:color w:val="auto"/>
        </w:rPr>
        <w:tab/>
        <w:t>1,4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James Island 6 Subtotal</w:t>
      </w:r>
      <w:r w:rsidRPr="003B557C">
        <w:rPr>
          <w:color w:val="auto"/>
        </w:rPr>
        <w:tab/>
        <w:t>1,4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ames Island 7 </w:t>
      </w:r>
      <w:r w:rsidRPr="003B557C">
        <w:rPr>
          <w:color w:val="auto"/>
        </w:rPr>
        <w:tab/>
        <w:t>2,0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Kiawah Island </w:t>
      </w:r>
      <w:r w:rsidRPr="003B557C">
        <w:rPr>
          <w:color w:val="auto"/>
        </w:rPr>
        <w:tab/>
        <w:t>1,6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 </w:t>
      </w:r>
      <w:r w:rsidRPr="003B557C">
        <w:rPr>
          <w:color w:val="auto"/>
        </w:rPr>
        <w:tab/>
        <w:t>1,6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0 </w:t>
      </w:r>
      <w:r w:rsidRPr="003B557C">
        <w:rPr>
          <w:color w:val="auto"/>
        </w:rPr>
        <w:tab/>
        <w:t>9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1 </w:t>
      </w:r>
      <w:r w:rsidRPr="003B557C">
        <w:rPr>
          <w:color w:val="auto"/>
        </w:rPr>
        <w:tab/>
        <w:t>1,4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2 </w:t>
      </w:r>
      <w:r w:rsidRPr="003B557C">
        <w:rPr>
          <w:color w:val="auto"/>
        </w:rPr>
        <w:tab/>
        <w:t>1,9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3 </w:t>
      </w:r>
      <w:r w:rsidRPr="003B557C">
        <w:rPr>
          <w:color w:val="auto"/>
        </w:rPr>
        <w:tab/>
        <w:t>1,5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4 </w:t>
      </w:r>
      <w:r w:rsidRPr="003B557C">
        <w:rPr>
          <w:color w:val="auto"/>
        </w:rPr>
        <w:tab/>
        <w:t>2,1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5 </w:t>
      </w:r>
      <w:r w:rsidRPr="003B557C">
        <w:rPr>
          <w:color w:val="auto"/>
        </w:rPr>
        <w:tab/>
        <w:t>2,6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6 </w:t>
      </w:r>
      <w:r w:rsidRPr="003B557C">
        <w:rPr>
          <w:color w:val="auto"/>
        </w:rPr>
        <w:tab/>
        <w:t>8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8 </w:t>
      </w:r>
      <w:r w:rsidRPr="003B557C">
        <w:rPr>
          <w:color w:val="auto"/>
        </w:rPr>
        <w:tab/>
        <w:t>1,4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19 </w:t>
      </w:r>
      <w:r w:rsidRPr="003B557C">
        <w:rPr>
          <w:color w:val="auto"/>
        </w:rPr>
        <w:tab/>
        <w:t>2,4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 </w:t>
      </w:r>
      <w:r w:rsidRPr="003B557C">
        <w:rPr>
          <w:color w:val="auto"/>
        </w:rPr>
        <w:tab/>
        <w:t>1,2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4 </w:t>
      </w:r>
      <w:r w:rsidRPr="003B557C">
        <w:rPr>
          <w:color w:val="auto"/>
        </w:rPr>
        <w:tab/>
        <w:t>9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5 </w:t>
      </w:r>
      <w:r w:rsidRPr="003B557C">
        <w:rPr>
          <w:color w:val="auto"/>
        </w:rPr>
        <w:tab/>
        <w:t>1,2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29 </w:t>
      </w:r>
      <w:r w:rsidRPr="003B557C">
        <w:rPr>
          <w:color w:val="auto"/>
        </w:rPr>
        <w:tab/>
        <w:t>4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3 </w:t>
      </w:r>
      <w:r w:rsidRPr="003B557C">
        <w:rPr>
          <w:color w:val="auto"/>
        </w:rPr>
        <w:tab/>
        <w:t>1,62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Pleasant 3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46.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36, 1038  </w:t>
      </w:r>
      <w:r w:rsidRPr="003B557C">
        <w:rPr>
          <w:color w:val="auto"/>
        </w:rPr>
        <w:tab/>
        <w:t>0</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172, 1173, 1174, 1175, 1176, 1177, 1184, 1185, 1186, 1187, 1188, 1189, 1190, 1191, 1192, 1216, 1217, 1219, 1220, 1221, 1231, 1240  </w:t>
      </w:r>
      <w:r w:rsidRPr="003B557C">
        <w:rPr>
          <w:color w:val="auto"/>
        </w:rPr>
        <w:tab/>
        <w:t>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9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0009, 0010, 0011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Mt. Pleasant 37 Subtotal</w:t>
      </w:r>
      <w:r w:rsidRPr="003B557C">
        <w:rPr>
          <w:color w:val="auto"/>
        </w:rPr>
        <w:tab/>
        <w:t>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4 </w:t>
      </w:r>
      <w:r w:rsidRPr="003B557C">
        <w:rPr>
          <w:color w:val="auto"/>
        </w:rPr>
        <w:tab/>
        <w:t>1,4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5 </w:t>
      </w:r>
      <w:r w:rsidRPr="003B557C">
        <w:rPr>
          <w:color w:val="auto"/>
        </w:rPr>
        <w:tab/>
        <w:t>1,5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6 </w:t>
      </w:r>
      <w:r w:rsidRPr="003B557C">
        <w:rPr>
          <w:color w:val="auto"/>
        </w:rPr>
        <w:tab/>
        <w:t>2,5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7 </w:t>
      </w:r>
      <w:r w:rsidRPr="003B557C">
        <w:rPr>
          <w:color w:val="auto"/>
        </w:rPr>
        <w:tab/>
        <w:t>9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8 </w:t>
      </w:r>
      <w:r w:rsidRPr="003B557C">
        <w:rPr>
          <w:color w:val="auto"/>
        </w:rPr>
        <w:tab/>
        <w:t>1,0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t. Pleasant 9 </w:t>
      </w:r>
      <w:r w:rsidRPr="003B557C">
        <w:rPr>
          <w:color w:val="auto"/>
        </w:rPr>
        <w:tab/>
        <w:t>1,1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llivans Island </w:t>
      </w:r>
      <w:r w:rsidRPr="003B557C">
        <w:rPr>
          <w:color w:val="auto"/>
        </w:rPr>
        <w:tab/>
        <w:t>1,7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own of Seabrook </w:t>
      </w:r>
      <w:r w:rsidRPr="003B557C">
        <w:rPr>
          <w:color w:val="auto"/>
        </w:rPr>
        <w:tab/>
        <w:t>1,7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olle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disto Beach </w:t>
      </w:r>
      <w:r w:rsidRPr="003B557C">
        <w:rPr>
          <w:color w:val="auto"/>
        </w:rPr>
        <w:tab/>
        <w:t>5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Jacksonboro</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7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90, 1091, 1092, 1093, 1094, 1109, 1110, 1111, 1117, 1119, 1121, 1123, 1124, 1125, 1126, 1131, 1132, 1133, 1134, 1135, 1136, 1137, 1138, 1140, 1141, 1142  </w:t>
      </w:r>
      <w:r w:rsidRPr="003B557C">
        <w:rPr>
          <w:color w:val="auto"/>
        </w:rPr>
        <w:tab/>
        <w:t>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Jacksonboro Subtotal</w:t>
      </w:r>
      <w:r w:rsidRPr="003B557C">
        <w:rPr>
          <w:color w:val="auto"/>
        </w:rPr>
        <w:tab/>
        <w:t>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5,5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9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Berkeley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ulder Bluff No. 1 </w:t>
      </w:r>
      <w:r w:rsidRPr="003B557C">
        <w:rPr>
          <w:color w:val="auto"/>
        </w:rPr>
        <w:tab/>
        <w:t>3,9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nes Crossroads No. 1 </w:t>
      </w:r>
      <w:r w:rsidRPr="003B557C">
        <w:rPr>
          <w:color w:val="auto"/>
        </w:rPr>
        <w:tab/>
        <w:t>4,1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nes Crossroads No. 2 </w:t>
      </w:r>
      <w:r w:rsidRPr="003B557C">
        <w:rPr>
          <w:color w:val="auto"/>
        </w:rPr>
        <w:tab/>
        <w:t>3,8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von Forest No. 1 </w:t>
      </w:r>
      <w:r w:rsidRPr="003B557C">
        <w:rPr>
          <w:color w:val="auto"/>
        </w:rPr>
        <w:tab/>
        <w:t>3,0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von Forest No. 2 </w:t>
      </w:r>
      <w:r w:rsidRPr="003B557C">
        <w:rPr>
          <w:color w:val="auto"/>
        </w:rPr>
        <w:tab/>
        <w:t>4,4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oster Creek </w:t>
      </w:r>
      <w:r w:rsidRPr="003B557C">
        <w:rPr>
          <w:color w:val="auto"/>
        </w:rPr>
        <w:tab/>
        <w:t>6,3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oose Creek No.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8.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2000, 2001, 2002, 2003, 2004, 2005, 2006, 2007  </w:t>
      </w:r>
      <w:r w:rsidRPr="003B557C">
        <w:rPr>
          <w:color w:val="auto"/>
        </w:rPr>
        <w:tab/>
        <w:t>2,62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8.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39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8.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7, 3008, 3009, 3010, 3011, 3012, 3013, 3014, 3015, 3016, 3017  </w:t>
      </w:r>
      <w:r w:rsidRPr="003B557C">
        <w:rPr>
          <w:color w:val="auto"/>
        </w:rPr>
        <w:tab/>
        <w:t>9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8.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7, 1008, 1009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oose Creek No. 1 Subtotal</w:t>
      </w:r>
      <w:r w:rsidRPr="003B557C">
        <w:rPr>
          <w:color w:val="auto"/>
        </w:rPr>
        <w:tab/>
        <w:t>3,5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oose Creek No. 2 </w:t>
      </w:r>
      <w:r w:rsidRPr="003B557C">
        <w:rPr>
          <w:color w:val="auto"/>
        </w:rPr>
        <w:tab/>
        <w:t>6,7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nahan No. 1 </w:t>
      </w:r>
      <w:r w:rsidRPr="003B557C">
        <w:rPr>
          <w:color w:val="auto"/>
        </w:rPr>
        <w:tab/>
        <w:t>2,9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nahan No. 2 </w:t>
      </w:r>
      <w:r w:rsidRPr="003B557C">
        <w:rPr>
          <w:color w:val="auto"/>
        </w:rPr>
        <w:tab/>
        <w:t>2,4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we Hall 1-2 </w:t>
      </w:r>
      <w:r w:rsidRPr="003B557C">
        <w:rPr>
          <w:color w:val="auto"/>
        </w:rPr>
        <w:tab/>
        <w:t>5,7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gree No.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20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w:t>
      </w:r>
      <w:r w:rsidRPr="003B557C">
        <w:rPr>
          <w:color w:val="auto"/>
        </w:rPr>
        <w:tab/>
        <w:t>3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9, 1010, 1011, 1012, 1013, 1014, 1015, 1016, 1017, 1018, 2043  </w:t>
      </w:r>
      <w:r w:rsidRPr="003B557C">
        <w:rPr>
          <w:color w:val="auto"/>
        </w:rPr>
        <w:tab/>
        <w:t>1,1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4, 1014, 1015, 1016, 1017, 1018, 1019, 1020, 1021, 2020  </w:t>
      </w:r>
      <w:r w:rsidRPr="003B557C">
        <w:rPr>
          <w:color w:val="auto"/>
        </w:rPr>
        <w:tab/>
        <w:t>9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angree No. 1 Subtotal</w:t>
      </w:r>
      <w:r w:rsidRPr="003B557C">
        <w:rPr>
          <w:color w:val="auto"/>
        </w:rPr>
        <w:tab/>
        <w:t>2,4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gree No. 2 </w:t>
      </w:r>
      <w:r w:rsidRPr="003B557C">
        <w:rPr>
          <w:color w:val="auto"/>
        </w:rPr>
        <w:tab/>
        <w:t>4,2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angree No. 3 </w:t>
      </w:r>
      <w:r w:rsidRPr="003B557C">
        <w:rPr>
          <w:color w:val="auto"/>
        </w:rPr>
        <w:tab/>
        <w:t>3,3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ratford No. 1 </w:t>
      </w:r>
      <w:r w:rsidRPr="003B557C">
        <w:rPr>
          <w:color w:val="auto"/>
        </w:rPr>
        <w:tab/>
        <w:t>6,1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ratford No. 2 </w:t>
      </w:r>
      <w:r w:rsidRPr="003B557C">
        <w:rPr>
          <w:color w:val="auto"/>
        </w:rPr>
        <w:tab/>
        <w:t>3,1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ratford No. 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26, 2027, 2028, 2029, 2030, 2031, 2032, 2033, 2034, 2035, 2036, 2037, 2038, 2039, 2040, 2041, 2042, 2044, 2045, 2046, 2047, 2048, 2049, 2050, 2051, 2052, 2053, 2054, 2055, 2056, 2057  </w:t>
      </w:r>
      <w:r w:rsidRPr="003B557C">
        <w:rPr>
          <w:color w:val="auto"/>
        </w:rPr>
        <w:tab/>
        <w:t>2,3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41, 1053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Stratford No. 3 Subtotal</w:t>
      </w:r>
      <w:r w:rsidRPr="003B557C">
        <w:rPr>
          <w:color w:val="auto"/>
        </w:rPr>
        <w:tab/>
        <w:t>2,3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ratford No. 4 </w:t>
      </w:r>
      <w:r w:rsidRPr="003B557C">
        <w:rPr>
          <w:color w:val="auto"/>
        </w:rPr>
        <w:tab/>
        <w:t>3,1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ssamassaw No.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28, 1029, 1030, 1031, 1032, 1033, 1034, 1035, 1036, 1037, 1038, 1039, 1040, 1041, 1042, 1043, 1044, 1045, 1046, 1047, 1048, 1049, 1050, 1051, 1052, 1056, 1057, 1059, 1060, 1061, 1062, 1063, 1064, 1065, 1066, 1067, 1068, 1069, 1070, 1071, 1072, 1073, 1074, 1075, 1076, 1077, 1078, 1079, 1080, 1081, 1082, 1083, 1084, 1096, 1097  </w:t>
      </w:r>
      <w:r w:rsidRPr="003B557C">
        <w:rPr>
          <w:color w:val="auto"/>
        </w:rPr>
        <w:tab/>
        <w:t>1,2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1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ssamassaw No. 1 Subtotal</w:t>
      </w:r>
      <w:r w:rsidRPr="003B557C">
        <w:rPr>
          <w:color w:val="auto"/>
        </w:rPr>
        <w:tab/>
        <w:t>1,2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ssamassaw No.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5, 1029, 1030, 2000, 2001, 2002, 2003, 2004, 2005, 2006, 2007, 2008, 2009, 2010, 2011, 2012, 2013, 2014, 2015, 2016, 2017, 2018, 2019, 2020, 2021, 2022, 2023, 2024, 2025, 2026, 2027, 2028, 2029, 2030, 2031, 2032, 2033, 2034, 2035, 2039, 2040, 2041, 2042, 2043, 2044, 2045, 2046, 2047, 2048, 2049, 2050, 2051, 2052, 2053, 2054, 2055, 2059, 2060, 2061, 2062, 2065, 2066, 2067, 2068  </w:t>
      </w:r>
      <w:r w:rsidRPr="003B557C">
        <w:rPr>
          <w:color w:val="auto"/>
        </w:rPr>
        <w:tab/>
        <w:t>3,89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07.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4, 1005, 1006, 1007  </w:t>
      </w:r>
      <w:r w:rsidRPr="003B557C">
        <w:rPr>
          <w:color w:val="auto"/>
        </w:rPr>
        <w:tab/>
        <w:t>9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Wassamassaw No. 2 Subtotal</w:t>
      </w:r>
      <w:r w:rsidRPr="003B557C">
        <w:rPr>
          <w:color w:val="auto"/>
        </w:rPr>
        <w:tab/>
        <w:t>3,9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view No. 1 </w:t>
      </w:r>
      <w:r w:rsidRPr="003B557C">
        <w:rPr>
          <w:color w:val="auto"/>
        </w:rPr>
        <w:tab/>
        <w:t>2,79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view No. 2 </w:t>
      </w:r>
      <w:r w:rsidRPr="003B557C">
        <w:rPr>
          <w:color w:val="auto"/>
        </w:rPr>
        <w:tab/>
        <w:t>3,7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estview No. 3 </w:t>
      </w:r>
      <w:r w:rsidRPr="003B557C">
        <w:rPr>
          <w:color w:val="auto"/>
        </w:rPr>
        <w:tab/>
        <w:t>2,6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arles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er Park 1A </w:t>
      </w:r>
      <w:r w:rsidRPr="003B557C">
        <w:rPr>
          <w:color w:val="auto"/>
        </w:rPr>
        <w:tab/>
        <w:t>2,4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er Park 1B </w:t>
      </w:r>
      <w:r w:rsidRPr="003B557C">
        <w:rPr>
          <w:color w:val="auto"/>
        </w:rPr>
        <w:tab/>
        <w:t>5,0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eer Park 2A</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1.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3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1.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w:t>
      </w:r>
      <w:r w:rsidRPr="003B557C">
        <w:rPr>
          <w:color w:val="auto"/>
        </w:rPr>
        <w:tab/>
        <w:t>1,0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eer Park 2A Subtotal</w:t>
      </w:r>
      <w:r w:rsidRPr="003B557C">
        <w:rPr>
          <w:color w:val="auto"/>
        </w:rPr>
        <w:tab/>
        <w:t>1,0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eer Park 2B </w:t>
      </w:r>
      <w:r w:rsidRPr="003B557C">
        <w:rPr>
          <w:color w:val="auto"/>
        </w:rPr>
        <w:tab/>
        <w:t>2,4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eer Park 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1.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1, 1002, 1003, 1004, 1005, 1012, 1014, 1018  </w:t>
      </w:r>
      <w:r w:rsidRPr="003B557C">
        <w:rPr>
          <w:color w:val="auto"/>
        </w:rPr>
        <w:tab/>
        <w:t>4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Deer Park 3 Subtotal</w:t>
      </w:r>
      <w:r w:rsidRPr="003B557C">
        <w:rPr>
          <w:color w:val="auto"/>
        </w:rPr>
        <w:tab/>
        <w:t>43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orchest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arolina </w:t>
      </w:r>
      <w:r w:rsidRPr="003B557C">
        <w:rPr>
          <w:color w:val="auto"/>
        </w:rPr>
        <w:tab/>
        <w:t>8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orchester </w:t>
      </w:r>
      <w:r w:rsidRPr="003B557C">
        <w:rPr>
          <w:color w:val="auto"/>
        </w:rPr>
        <w:tab/>
        <w:t>1,5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ermantown </w:t>
      </w:r>
      <w:r w:rsidRPr="003B557C">
        <w:rPr>
          <w:color w:val="auto"/>
        </w:rPr>
        <w:tab/>
        <w:t>2,0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North Summerville 2 </w:t>
      </w:r>
      <w:r w:rsidRPr="003B557C">
        <w:rPr>
          <w:color w:val="auto"/>
        </w:rPr>
        <w:tab/>
        <w:t>2,01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4,3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8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Allendale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Allendale No. 2 </w:t>
      </w:r>
      <w:r w:rsidRPr="003B557C">
        <w:rPr>
          <w:color w:val="auto"/>
        </w:rPr>
        <w:tab/>
        <w:t>1,60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airfax No. 2 </w:t>
      </w:r>
      <w:r w:rsidRPr="003B557C">
        <w:rPr>
          <w:color w:val="auto"/>
        </w:rPr>
        <w:tab/>
        <w:t>3,2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rtin </w:t>
      </w:r>
      <w:r w:rsidRPr="003B557C">
        <w:rPr>
          <w:color w:val="auto"/>
        </w:rPr>
        <w:tab/>
        <w:t>5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oods </w:t>
      </w:r>
      <w:r w:rsidRPr="003B557C">
        <w:rPr>
          <w:color w:val="auto"/>
        </w:rPr>
        <w:tab/>
        <w:t>1,165</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Beaufort County</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luffton 2C</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02</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3, 1024, 1025, 1026, 1027, 1028, 1029, 1030, 1031, 1032, 1033, 1034, 1035, 1036, 1037, 1038, 1039, 1040, 1041, 1042, 1043, 2005, 2007, 2008, 2009, 2010, 2011,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115, 2116, 2117, 2138, 2139, 2140, 2141, 2142, 2143, 2144, 2145, 2146, 2147, 2148, 2150, 2151, 2152, 2153, 2154, 2155, 2156, 2157, 2158, 2159, 2160, 2161, 2164, 2166, 2178, 2179, 2180, 2181  </w:t>
      </w:r>
      <w:r w:rsidRPr="003B557C">
        <w:rPr>
          <w:color w:val="auto"/>
        </w:rPr>
        <w:tab/>
        <w:t>1,5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5022, 5029, 5032, 5033, 5034, 5035, 5036, 5037, 5038, 5039, 5042, 5046, 5047  </w:t>
      </w:r>
      <w:r w:rsidRPr="003B557C">
        <w:rPr>
          <w:color w:val="auto"/>
        </w:rPr>
        <w:tab/>
        <w:t>1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luffton 2C Subtotal</w:t>
      </w:r>
      <w:r w:rsidRPr="003B557C">
        <w:rPr>
          <w:color w:val="auto"/>
        </w:rPr>
        <w:tab/>
        <w:t>1,6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rton 1B </w:t>
      </w:r>
      <w:r w:rsidRPr="003B557C">
        <w:rPr>
          <w:color w:val="auto"/>
        </w:rPr>
        <w:tab/>
        <w:t>2,0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1C</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111, 1112, 1113, 1115, 1127, 1128, 1129  </w:t>
      </w:r>
      <w:r w:rsidRPr="003B557C">
        <w:rPr>
          <w:color w:val="auto"/>
        </w:rPr>
        <w:tab/>
        <w:t>47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6, 1020, 1024, 1025, 1026, 1027, 1028, 2001, 2002, 2003, 2004, 2005, 2006, 2007, 2008, 2014, 2018, 2019, 2020, 2021, 2022, 2023, 2024, 2025, 2026, 2027, 2028, 2029, 3027, 3028  </w:t>
      </w:r>
      <w:r w:rsidRPr="003B557C">
        <w:rPr>
          <w:color w:val="auto"/>
        </w:rPr>
        <w:tab/>
        <w:t>3,0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2, 1004, 1005, 2000, 2001, 2002, 2003, 2004, 2005, 2006, 2007, 2008, 2009, 2010, 2011, 2012, 2013  </w:t>
      </w:r>
      <w:r w:rsidRPr="003B557C">
        <w:rPr>
          <w:color w:val="auto"/>
        </w:rPr>
        <w:tab/>
        <w:t>1,0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1C Subtotal</w:t>
      </w:r>
      <w:r w:rsidRPr="003B557C">
        <w:rPr>
          <w:color w:val="auto"/>
        </w:rPr>
        <w:tab/>
        <w:t>4,5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70, 1089, 1090, 1092, 1093, 1094, 1100, 1101, 1121, 1122, 1124, 1125, 1126  </w:t>
      </w:r>
      <w:r w:rsidRPr="003B557C">
        <w:rPr>
          <w:color w:val="auto"/>
        </w:rPr>
        <w:tab/>
        <w:t>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5, 1010, 1011, 1012, 1013, 1016, 1020, 1021, 1022, 1023, 1024, 1025, 1026, 1027, 1028, 1029, 1030, 1031, 1032, 1033, 1034, 1035, 1036, 1037, 1038, 1039, 1040, 1041, 1042, 1043, 1044, 1045, 1046, 1047, 1048, 1049, 1050, 1051, 1052, 1053, 1054, 1055, 1056, 1057, 1058, 1059, 1060, 1061, 1062, 1063, 1064, 1065, 1066, 1067, 1071, 1072, 1073, 1074, 1078, 1079, 1080, 1081, 1082, 1083, 1084, 1085, 1086, 1087, 1088, 1089, 1090, 1091, 1092, 1096, 1098, 1099, 1100, 1101, 1102, 1103, 1104, 1105, 1106, 1107, 1108, 1109, 1110, 1111, 1112, 1113, 1114, 1115, 1116, 1117, 1118, 1119, 1120, 1121, 1122, 1123, 1124, 1125, 1126, 1127, 1128, 1129, 1130, 1131, 1132, 1133, 1134, 1135, 1136, 1137, 1138, 1139, 1140, 1141, 1142, 1143, 1144  </w:t>
      </w:r>
      <w:r w:rsidRPr="003B557C">
        <w:rPr>
          <w:color w:val="auto"/>
        </w:rPr>
        <w:tab/>
        <w:t>9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00, 3001, 3002, 3003, 3004, 3005, 3006, 3007, 3008, 3009, 3010, 3011, 3012, 3013, 3014, 3015, 3016, 3017, 3018, 3019, 3020, 3021, 3023, 3028, 3029, 3048, 3049, 3050, 3051, 3052, 3053, 3054, 3068  </w:t>
      </w:r>
      <w:r w:rsidRPr="003B557C">
        <w:rPr>
          <w:color w:val="auto"/>
        </w:rPr>
        <w:tab/>
        <w:t>7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4, 1005, 1012, 1053, 1056, 1062, 1063, 1064, 1065, 1066, 1067, 1068, 1086, 1090  </w:t>
      </w:r>
      <w:r w:rsidRPr="003B557C">
        <w:rPr>
          <w:color w:val="auto"/>
        </w:rPr>
        <w:tab/>
        <w:t>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3 Subtotal</w:t>
      </w:r>
      <w:r w:rsidRPr="003B557C">
        <w:rPr>
          <w:color w:val="auto"/>
        </w:rPr>
        <w:tab/>
        <w:t>1,7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le Lobeco </w:t>
      </w:r>
      <w:r w:rsidRPr="003B557C">
        <w:rPr>
          <w:color w:val="auto"/>
        </w:rPr>
        <w:tab/>
        <w:t>1,6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eabrook 1 </w:t>
      </w:r>
      <w:r w:rsidRPr="003B557C">
        <w:rPr>
          <w:color w:val="auto"/>
        </w:rPr>
        <w:tab/>
        <w:t>2,58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eabrook 2 </w:t>
      </w:r>
      <w:r w:rsidRPr="003B557C">
        <w:rPr>
          <w:color w:val="auto"/>
        </w:rPr>
        <w:tab/>
        <w:t>1,4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eabrook 3 </w:t>
      </w:r>
      <w:r w:rsidRPr="003B557C">
        <w:rPr>
          <w:color w:val="auto"/>
        </w:rPr>
        <w:tab/>
        <w:t>2,4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eldon 1 </w:t>
      </w:r>
      <w:r w:rsidRPr="003B557C">
        <w:rPr>
          <w:color w:val="auto"/>
        </w:rPr>
        <w:tab/>
        <w:t>1,3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heldon 2 </w:t>
      </w:r>
      <w:r w:rsidRPr="003B557C">
        <w:rPr>
          <w:color w:val="auto"/>
        </w:rPr>
        <w:tab/>
        <w:t>1,2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harles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hns Island 1A </w:t>
      </w:r>
      <w:r w:rsidRPr="003B557C">
        <w:rPr>
          <w:color w:val="auto"/>
        </w:rPr>
        <w:tab/>
        <w:t>2,57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hns Island 1B </w:t>
      </w:r>
      <w:r w:rsidRPr="003B557C">
        <w:rPr>
          <w:color w:val="auto"/>
        </w:rPr>
        <w:tab/>
        <w:t>2,9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hns Island 3B </w:t>
      </w:r>
      <w:r w:rsidRPr="003B557C">
        <w:rPr>
          <w:color w:val="auto"/>
        </w:rPr>
        <w:tab/>
        <w:t>1,9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Johns Island 4 </w:t>
      </w:r>
      <w:r w:rsidRPr="003B557C">
        <w:rPr>
          <w:color w:val="auto"/>
        </w:rPr>
        <w:tab/>
        <w:t>1,78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Pauls 1 </w:t>
      </w:r>
      <w:r w:rsidRPr="003B557C">
        <w:rPr>
          <w:color w:val="auto"/>
        </w:rPr>
        <w:tab/>
        <w:t>1,16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Pauls 2A </w:t>
      </w:r>
      <w:r w:rsidRPr="003B557C">
        <w:rPr>
          <w:color w:val="auto"/>
        </w:rPr>
        <w:tab/>
        <w:t>1,4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Pauls 2B </w:t>
      </w:r>
      <w:r w:rsidRPr="003B557C">
        <w:rPr>
          <w:color w:val="auto"/>
        </w:rPr>
        <w:tab/>
        <w:t>1,9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Pauls 3 </w:t>
      </w:r>
      <w:r w:rsidRPr="003B557C">
        <w:rPr>
          <w:color w:val="auto"/>
        </w:rPr>
        <w:tab/>
        <w:t>2,0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Pauls 4 </w:t>
      </w:r>
      <w:r w:rsidRPr="003B557C">
        <w:rPr>
          <w:color w:val="auto"/>
        </w:rPr>
        <w:tab/>
        <w:t>2,25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Pauls 5 </w:t>
      </w:r>
      <w:r w:rsidRPr="003B557C">
        <w:rPr>
          <w:color w:val="auto"/>
        </w:rPr>
        <w:tab/>
        <w:t>1,79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t. Pauls 6 </w:t>
      </w:r>
      <w:r w:rsidRPr="003B557C">
        <w:rPr>
          <w:color w:val="auto"/>
        </w:rPr>
        <w:tab/>
        <w:t>2,4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dmalaw Island 1 </w:t>
      </w:r>
      <w:r w:rsidRPr="003B557C">
        <w:rPr>
          <w:color w:val="auto"/>
        </w:rPr>
        <w:tab/>
        <w:t>1,3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dmalaw Island 2 </w:t>
      </w:r>
      <w:r w:rsidRPr="003B557C">
        <w:rPr>
          <w:color w:val="auto"/>
        </w:rPr>
        <w:tab/>
        <w:t>1,41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Colle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een Pond </w:t>
      </w:r>
      <w:r w:rsidRPr="003B557C">
        <w:rPr>
          <w:color w:val="auto"/>
        </w:rPr>
        <w:tab/>
        <w:t>1,1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endersonville </w:t>
      </w:r>
      <w:r w:rsidRPr="003B557C">
        <w:rPr>
          <w:color w:val="auto"/>
        </w:rPr>
        <w:tab/>
        <w:t>1,49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Jacksonboro</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7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4119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7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46, 3047, 3066, 3067, 3071, 3072, 3073, 3074, 3075, 3076, 3077, 3078, 3079, 3080, 3081, 3082, 3083, 3086, 3087, 3088, 3089, 3090, 3091, 3092, 3093, 3094, 3095, 3096, 3097, 3098, 3099, 3100, 3101, 3102, 3103, 3104, 3105, 3106, 3107, 3108, 3109, 3110, 3111, 3112, 3114, 3116  </w:t>
      </w:r>
      <w:r w:rsidRPr="003B557C">
        <w:rPr>
          <w:color w:val="auto"/>
        </w:rPr>
        <w:tab/>
        <w:t>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70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5, 1096, 1097, 1103, 1107, 1108, 1112, 1113, 1114, 1115, 1116, 1118, 1120, 1122, 1139, 1143, 1144, 1145, 1146, 1147, 1148, 1149, 1150, 1151, 1152, 1153, 1154, 1155, 1156  </w:t>
      </w:r>
      <w:r w:rsidRPr="003B557C">
        <w:rPr>
          <w:color w:val="auto"/>
        </w:rPr>
        <w:tab/>
        <w:t>52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Jacksonboro Subtotal</w:t>
      </w:r>
      <w:r w:rsidRPr="003B557C">
        <w:rPr>
          <w:color w:val="auto"/>
        </w:rPr>
        <w:tab/>
        <w:t>52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Mashawville </w:t>
      </w:r>
      <w:r w:rsidRPr="003B557C">
        <w:rPr>
          <w:color w:val="auto"/>
        </w:rPr>
        <w:tab/>
        <w:t>1,0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tter </w:t>
      </w:r>
      <w:r w:rsidRPr="003B557C">
        <w:rPr>
          <w:color w:val="auto"/>
        </w:rPr>
        <w:tab/>
        <w:t>9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lterboro No. 1 </w:t>
      </w:r>
      <w:r w:rsidRPr="003B557C">
        <w:rPr>
          <w:color w:val="auto"/>
        </w:rPr>
        <w:tab/>
        <w:t>2,79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lterboro No. 2 </w:t>
      </w:r>
      <w:r w:rsidRPr="003B557C">
        <w:rPr>
          <w:color w:val="auto"/>
        </w:rPr>
        <w:tab/>
        <w:t>3,77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Walterboro No. 3 </w:t>
      </w:r>
      <w:r w:rsidRPr="003B557C">
        <w:rPr>
          <w:color w:val="auto"/>
        </w:rPr>
        <w:tab/>
        <w:t>3,30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Hampton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ack Creek </w:t>
      </w:r>
      <w:r w:rsidRPr="003B557C">
        <w:rPr>
          <w:color w:val="auto"/>
        </w:rPr>
        <w:tab/>
        <w:t>38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onnett </w:t>
      </w:r>
      <w:r w:rsidRPr="003B557C">
        <w:rPr>
          <w:color w:val="auto"/>
        </w:rPr>
        <w:tab/>
        <w:t>98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ummings </w:t>
      </w:r>
      <w:r w:rsidRPr="003B557C">
        <w:rPr>
          <w:color w:val="auto"/>
        </w:rPr>
        <w:tab/>
        <w:t>1,0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arly Branch </w:t>
      </w:r>
      <w:r w:rsidRPr="003B557C">
        <w:rPr>
          <w:color w:val="auto"/>
        </w:rPr>
        <w:tab/>
        <w:t>76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Estill </w:t>
      </w:r>
      <w:r w:rsidRPr="003B557C">
        <w:rPr>
          <w:color w:val="auto"/>
        </w:rPr>
        <w:tab/>
        <w:t>4,74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Furman </w:t>
      </w:r>
      <w:r w:rsidRPr="003B557C">
        <w:rPr>
          <w:color w:val="auto"/>
        </w:rPr>
        <w:tab/>
        <w:t>5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arnett </w:t>
      </w:r>
      <w:r w:rsidRPr="003B557C">
        <w:rPr>
          <w:color w:val="auto"/>
        </w:rPr>
        <w:tab/>
        <w:t>4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ifford </w:t>
      </w:r>
      <w:r w:rsidRPr="003B557C">
        <w:rPr>
          <w:color w:val="auto"/>
        </w:rPr>
        <w:tab/>
        <w:t>42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pewell </w:t>
      </w:r>
      <w:r w:rsidRPr="003B557C">
        <w:rPr>
          <w:color w:val="auto"/>
        </w:rPr>
        <w:tab/>
        <w:t>4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orse Gall </w:t>
      </w:r>
      <w:r w:rsidRPr="003B557C">
        <w:rPr>
          <w:color w:val="auto"/>
        </w:rPr>
        <w:tab/>
        <w:t>12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cotia </w:t>
      </w:r>
      <w:r w:rsidRPr="003B557C">
        <w:rPr>
          <w:color w:val="auto"/>
        </w:rPr>
        <w:tab/>
        <w:t>4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Varnville </w:t>
      </w:r>
      <w:r w:rsidRPr="003B557C">
        <w:rPr>
          <w:color w:val="auto"/>
        </w:rPr>
        <w:tab/>
        <w:t>3,2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Yemassee </w:t>
      </w:r>
      <w:r w:rsidRPr="003B557C">
        <w:rPr>
          <w:color w:val="auto"/>
        </w:rPr>
        <w:tab/>
        <w:t>1,6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Jasp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oosawatchie </w:t>
      </w:r>
      <w:r w:rsidRPr="003B557C">
        <w:rPr>
          <w:color w:val="auto"/>
        </w:rPr>
        <w:tab/>
        <w:t>7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illisonville </w:t>
      </w:r>
      <w:r w:rsidRPr="003B557C">
        <w:rPr>
          <w:color w:val="auto"/>
        </w:rPr>
        <w:tab/>
        <w:t>8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ahamville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50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3, 2004, 2005, 2007, 2008, 2009, 2010, 2011, 2012, 2013, 2014, 2015, 2016, 2017, 2018, 2020, 2021, 2022, 2023, 2024, 2025, 2027, 2030, 2050, 2076, 2077, 2078, 2079, 2080, 2082, 2083, 2084, 2085, 2086, 2125, 2126, 2127, 2128, 2216, 2217, 2218, 2219, 2220, 2221, 2222, 2224, 2225, 2229, 2230  </w:t>
      </w:r>
      <w:r w:rsidRPr="003B557C">
        <w:rPr>
          <w:color w:val="auto"/>
        </w:rPr>
        <w:tab/>
        <w:t>5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ahamville 1 Subtotal</w:t>
      </w:r>
      <w:r w:rsidRPr="003B557C">
        <w:rPr>
          <w:color w:val="auto"/>
        </w:rPr>
        <w:tab/>
        <w:t>5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ahamville 2 </w:t>
      </w:r>
      <w:r w:rsidRPr="003B557C">
        <w:rPr>
          <w:color w:val="auto"/>
        </w:rPr>
        <w:tab/>
        <w:t>4,5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Grays </w:t>
      </w:r>
      <w:r w:rsidRPr="003B557C">
        <w:rPr>
          <w:color w:val="auto"/>
        </w:rPr>
        <w:tab/>
        <w:t>8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ardeeville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35, 1140, 1141, 2000, 2003, 2004, 2005, 2006, 2007, 2008, 2009, 2010, 2011, 2012, 2013, 2014, 2015, 2016, 2017, 2018, 2019, 2026, 2030, 2046, 2047, 2048, 2049, 2050, 2051, 2053, 2054, 2055, 2056, 2059, 2060, 2061, 2062, 2063, 2064, 2065, 2066, 2067, 2068, 2069, 2070, 2071, 2072, 2073, 2074, 2075, 2076, 2077, 2078, 2079, 2080, 2081, 2082, 2083, 2084, 2085, 2086, 2087, 2088, 2089, 2090, 2091, 2128, 2129, 2133, 2134, 2135, 2136, 2137, 2138, 2139, 2140, 2141, 2143, 2144, 2145, 3000, 3001, 3002, 3003, 3004, 3005, 3006, 3007, 3008, 3009, 3010, 3011, 3012, 3013, 3014, 3015, 3016, 3017, 3018, 3019, 3020, 3021, 3022, 3023, 3024, 3025, 3026, 3027, 3028, 3029, 3030, 3031, 3032, 3033, 3054, 3055, 3063, 3064, 3065, 4056, 4057  </w:t>
      </w:r>
      <w:r w:rsidRPr="003B557C">
        <w:rPr>
          <w:color w:val="auto"/>
        </w:rPr>
        <w:tab/>
        <w:t>2,4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ardeeville 1 Subtotal</w:t>
      </w:r>
      <w:r w:rsidRPr="003B557C">
        <w:rPr>
          <w:color w:val="auto"/>
        </w:rPr>
        <w:tab/>
        <w:t>2,4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ardeeville 2 </w:t>
      </w:r>
      <w:r w:rsidRPr="003B557C">
        <w:rPr>
          <w:color w:val="auto"/>
        </w:rPr>
        <w:tab/>
        <w:t>1,9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Levy </w:t>
      </w:r>
      <w:r w:rsidRPr="003B557C">
        <w:rPr>
          <w:color w:val="auto"/>
        </w:rPr>
        <w:tab/>
        <w:t>2,8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Pineland </w:t>
      </w:r>
      <w:r w:rsidRPr="003B557C">
        <w:rPr>
          <w:color w:val="auto"/>
        </w:rPr>
        <w:tab/>
        <w:t>1,13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dgeland 1 </w:t>
      </w:r>
      <w:r w:rsidRPr="003B557C">
        <w:rPr>
          <w:color w:val="auto"/>
        </w:rPr>
        <w:tab/>
        <w:t>1,73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dgeland 2 </w:t>
      </w:r>
      <w:r w:rsidRPr="003B557C">
        <w:rPr>
          <w:color w:val="auto"/>
        </w:rPr>
        <w:tab/>
        <w:t>1,81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Ridgeland 3 </w:t>
      </w:r>
      <w:r w:rsidRPr="003B557C">
        <w:rPr>
          <w:color w:val="auto"/>
        </w:rPr>
        <w:tab/>
        <w:t>1,3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Tillman </w:t>
      </w:r>
      <w:r w:rsidRPr="003B557C">
        <w:rPr>
          <w:color w:val="auto"/>
        </w:rPr>
        <w:tab/>
        <w:t>1,0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4,3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3.82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46</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3B557C">
        <w:rPr>
          <w:color w:val="auto"/>
        </w:rPr>
        <w:t>Area</w:t>
      </w:r>
      <w:r w:rsidRPr="003B557C">
        <w:rPr>
          <w:color w:val="auto"/>
        </w:rPr>
        <w:tab/>
        <w:t>Population</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Beaufort County</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aufort 1 </w:t>
      </w:r>
      <w:r w:rsidRPr="003B557C">
        <w:rPr>
          <w:color w:val="auto"/>
        </w:rPr>
        <w:tab/>
        <w:t>1,57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aufort 2 </w:t>
      </w:r>
      <w:r w:rsidRPr="003B557C">
        <w:rPr>
          <w:color w:val="auto"/>
        </w:rPr>
        <w:tab/>
        <w:t>1,30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aufort 3 </w:t>
      </w:r>
      <w:r w:rsidRPr="003B557C">
        <w:rPr>
          <w:color w:val="auto"/>
        </w:rPr>
        <w:tab/>
        <w:t>1,8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elfair </w:t>
      </w:r>
      <w:r w:rsidRPr="003B557C">
        <w:rPr>
          <w:color w:val="auto"/>
        </w:rPr>
        <w:tab/>
        <w:t>61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1A </w:t>
      </w:r>
      <w:r w:rsidRPr="003B557C">
        <w:rPr>
          <w:color w:val="auto"/>
        </w:rPr>
        <w:tab/>
        <w:t>2,74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1B </w:t>
      </w:r>
      <w:r w:rsidRPr="003B557C">
        <w:rPr>
          <w:color w:val="auto"/>
        </w:rPr>
        <w:tab/>
        <w:t>1,74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1C </w:t>
      </w:r>
      <w:r w:rsidRPr="003B557C">
        <w:rPr>
          <w:color w:val="auto"/>
        </w:rPr>
        <w:tab/>
        <w:t>3,00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1D </w:t>
      </w:r>
      <w:r w:rsidRPr="003B557C">
        <w:rPr>
          <w:color w:val="auto"/>
        </w:rPr>
        <w:tab/>
        <w:t>3,82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2A </w:t>
      </w:r>
      <w:r w:rsidRPr="003B557C">
        <w:rPr>
          <w:color w:val="auto"/>
        </w:rPr>
        <w:tab/>
        <w:t>3,14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2B </w:t>
      </w:r>
      <w:r w:rsidRPr="003B557C">
        <w:rPr>
          <w:color w:val="auto"/>
        </w:rPr>
        <w:tab/>
        <w:t>4,42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luffton 2C</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2, 1003, 1004, 1005, 1006, 1007, 1008, 1009, 1010, 1011, 1012, 1013, 1014, 1015, 1016, 1017, 1018, 1019, 1020, 1021, 1022, 1023, 1024, 1025, 1026, 1027, 1028, 1029, 1030, 1031, 2014, 2015, 2016, 2017, 2018, 2020, 2021, 2022, 2023, 2024, 2025, 2026, 2027, 2028, 2029, 2030, 2031, 2032, 2033, 2034, 2035, 2036, 2037, 2038, 2039, 2046, 2047, 2048, 2049, 2050, 2051, 2052, 2053  </w:t>
      </w:r>
      <w:r w:rsidRPr="003B557C">
        <w:rPr>
          <w:color w:val="auto"/>
        </w:rPr>
        <w:tab/>
        <w:t>2,1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1.0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86, 1093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luffton 2C Subtotal</w:t>
      </w:r>
      <w:r w:rsidRPr="003B557C">
        <w:rPr>
          <w:color w:val="auto"/>
        </w:rPr>
        <w:tab/>
        <w:t>2,1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3A </w:t>
      </w:r>
      <w:r w:rsidRPr="003B557C">
        <w:rPr>
          <w:color w:val="auto"/>
        </w:rPr>
        <w:tab/>
        <w:t>1,61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3B </w:t>
      </w:r>
      <w:r w:rsidRPr="003B557C">
        <w:rPr>
          <w:color w:val="auto"/>
        </w:rPr>
        <w:tab/>
        <w:t>2,4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4A </w:t>
      </w:r>
      <w:r w:rsidRPr="003B557C">
        <w:rPr>
          <w:color w:val="auto"/>
        </w:rPr>
        <w:tab/>
        <w:t>1,83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4B </w:t>
      </w:r>
      <w:r w:rsidRPr="003B557C">
        <w:rPr>
          <w:color w:val="auto"/>
        </w:rPr>
        <w:tab/>
        <w:t>1,8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4C </w:t>
      </w:r>
      <w:r w:rsidRPr="003B557C">
        <w:rPr>
          <w:color w:val="auto"/>
        </w:rPr>
        <w:tab/>
        <w:t>3,7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luffton 5 </w:t>
      </w:r>
      <w:r w:rsidRPr="003B557C">
        <w:rPr>
          <w:color w:val="auto"/>
        </w:rPr>
        <w:tab/>
        <w:t>2,9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rton 1A </w:t>
      </w:r>
      <w:r w:rsidRPr="003B557C">
        <w:rPr>
          <w:color w:val="auto"/>
        </w:rPr>
        <w:tab/>
        <w:t>2,77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1C</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4, 1015, 2030, 2031, 3029  </w:t>
      </w:r>
      <w:r w:rsidRPr="003B557C">
        <w:rPr>
          <w:color w:val="auto"/>
        </w:rPr>
        <w:tab/>
        <w:t>0</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1</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3, 1006, 1007, 1008, 1009, 1010, 1011, 1012, 1013, 1014, 1015, 1016, 1017, 1018, 1019, 1020, 1021, 1022, 1023, 1024, 1025, 1026, 1027, 1028, 1029, 1030, 1031, 1032, 1033, 1034, 1035, 1036, 1037, 1038, 1039, 1040, 1041, 1042, 1044, 1045, 1046, 1047, 1048, 1049, 1050, 1051, 1052, 1053, 1054, 1072, 1074, 1075, 1078, 1079, 1083, 1084, 1085, 1086, 1087, 1088, 1089, 1090, 1091, 1092, 1093, 1094, 1095, 1096, 1097, 1098  </w:t>
      </w:r>
      <w:r w:rsidRPr="003B557C">
        <w:rPr>
          <w:color w:val="auto"/>
        </w:rPr>
        <w:tab/>
        <w:t>1,3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2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151, 1152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1C Subtotal</w:t>
      </w:r>
      <w:r w:rsidRPr="003B557C">
        <w:rPr>
          <w:color w:val="auto"/>
        </w:rPr>
        <w:tab/>
        <w:t>1,38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2B</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17, 1018, 1026, 1030, 1034, 1035, 1036, 1037, 1038, 1039, 1040, 1041, 1042, 1043, 1044, 1045, 1046, 1047, 1048, 1049, 1050, 1051, 1052, 1053, 1054, 1055, 1056, 1057, 1058, 1059, 1060, 1061, 1062, 1063, 1064, 1065, 1066, 1067, 1068, 1069, 1070, 1071, 1072, 1073, 1080, 1081, 1082, 1083, 1084, 1085, 1086, 1087, 1088, 1089, 1091  </w:t>
      </w:r>
      <w:r w:rsidRPr="003B557C">
        <w:rPr>
          <w:color w:val="auto"/>
        </w:rPr>
        <w:tab/>
        <w:t>1,4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2B Subtotal</w:t>
      </w:r>
      <w:r w:rsidRPr="003B557C">
        <w:rPr>
          <w:color w:val="auto"/>
        </w:rPr>
        <w:tab/>
        <w:t>1,44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Burton 2C </w:t>
      </w:r>
      <w:r w:rsidRPr="003B557C">
        <w:rPr>
          <w:color w:val="auto"/>
        </w:rPr>
        <w:tab/>
        <w:t>2,57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3044  </w:t>
      </w:r>
      <w:r w:rsidRPr="003B557C">
        <w:rPr>
          <w:color w:val="auto"/>
        </w:rPr>
        <w:tab/>
        <w:t>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5.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2001, 2002, 2003, 2004, 2005, 2006, 2007, 2008, 2009, 2010, 2011, 2012, 2013, 2014, 2015, 2016, 2017, 2018, 2019, 2020, 2021, 2022, 2023, 2024, 2025, 2026, 2027, 2028, 2030, 2031, 2034, 2035, 2036, 2037, 2038, 2039, 2040, 2041, 2042, 2043, 2052, 2053, 2085, 2101, 2104  </w:t>
      </w:r>
      <w:r w:rsidRPr="003B557C">
        <w:rPr>
          <w:color w:val="auto"/>
        </w:rPr>
        <w:tab/>
        <w:t>547</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6</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52, 1057, 1058, 1059, 1060, 1061, 1087  </w:t>
      </w:r>
      <w:r w:rsidRPr="003B557C">
        <w:rPr>
          <w:color w:val="auto"/>
        </w:rPr>
        <w:tab/>
        <w:t>73</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Burton 3 Subtotal</w:t>
      </w:r>
      <w:r w:rsidRPr="003B557C">
        <w:rPr>
          <w:color w:val="auto"/>
        </w:rPr>
        <w:tab/>
        <w:t>620</w:t>
      </w:r>
    </w:p>
    <w:p w:rsidR="007A4361" w:rsidRDefault="007A4361" w:rsidP="005570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Chechessee </w:t>
      </w:r>
      <w:r w:rsidRPr="003B557C">
        <w:rPr>
          <w:color w:val="auto"/>
        </w:rPr>
        <w:tab/>
        <w:t>2,57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Daufuskie </w:t>
      </w:r>
      <w:r w:rsidRPr="003B557C">
        <w:rPr>
          <w:color w:val="auto"/>
        </w:rPr>
        <w:tab/>
        <w:t>41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10 </w:t>
      </w:r>
      <w:r w:rsidRPr="003B557C">
        <w:rPr>
          <w:color w:val="auto"/>
        </w:rPr>
        <w:tab/>
        <w:t>2,1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11 </w:t>
      </w:r>
      <w:r w:rsidRPr="003B557C">
        <w:rPr>
          <w:color w:val="auto"/>
        </w:rPr>
        <w:tab/>
        <w:t>1,3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12 </w:t>
      </w:r>
      <w:r w:rsidRPr="003B557C">
        <w:rPr>
          <w:color w:val="auto"/>
        </w:rPr>
        <w:tab/>
        <w:t>1,16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13 </w:t>
      </w:r>
      <w:r w:rsidRPr="003B557C">
        <w:rPr>
          <w:color w:val="auto"/>
        </w:rPr>
        <w:tab/>
        <w:t>1,14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14 </w:t>
      </w:r>
      <w:r w:rsidRPr="003B557C">
        <w:rPr>
          <w:color w:val="auto"/>
        </w:rPr>
        <w:tab/>
        <w:t>1,08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15A </w:t>
      </w:r>
      <w:r w:rsidRPr="003B557C">
        <w:rPr>
          <w:color w:val="auto"/>
        </w:rPr>
        <w:tab/>
        <w:t>66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15B </w:t>
      </w:r>
      <w:r w:rsidRPr="003B557C">
        <w:rPr>
          <w:color w:val="auto"/>
        </w:rPr>
        <w:tab/>
        <w:t>89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1A </w:t>
      </w:r>
      <w:r w:rsidRPr="003B557C">
        <w:rPr>
          <w:color w:val="auto"/>
        </w:rPr>
        <w:tab/>
        <w:t>1,75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1B </w:t>
      </w:r>
      <w:r w:rsidRPr="003B557C">
        <w:rPr>
          <w:color w:val="auto"/>
        </w:rPr>
        <w:tab/>
        <w:t>1,87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2A </w:t>
      </w:r>
      <w:r w:rsidRPr="003B557C">
        <w:rPr>
          <w:color w:val="auto"/>
        </w:rPr>
        <w:tab/>
        <w:t>1,94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2B </w:t>
      </w:r>
      <w:r w:rsidRPr="003B557C">
        <w:rPr>
          <w:color w:val="auto"/>
        </w:rPr>
        <w:tab/>
        <w:t>4,08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2C </w:t>
      </w:r>
      <w:r w:rsidRPr="003B557C">
        <w:rPr>
          <w:color w:val="auto"/>
        </w:rPr>
        <w:tab/>
        <w:t>1,76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3 </w:t>
      </w:r>
      <w:r w:rsidRPr="003B557C">
        <w:rPr>
          <w:color w:val="auto"/>
        </w:rPr>
        <w:tab/>
        <w:t>86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4A </w:t>
      </w:r>
      <w:r w:rsidRPr="003B557C">
        <w:rPr>
          <w:color w:val="auto"/>
        </w:rPr>
        <w:tab/>
        <w:t>8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4B </w:t>
      </w:r>
      <w:r w:rsidRPr="003B557C">
        <w:rPr>
          <w:color w:val="auto"/>
        </w:rPr>
        <w:tab/>
        <w:t>1,14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4C </w:t>
      </w:r>
      <w:r w:rsidRPr="003B557C">
        <w:rPr>
          <w:color w:val="auto"/>
        </w:rPr>
        <w:tab/>
        <w:t>1,11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4D </w:t>
      </w:r>
      <w:r w:rsidRPr="003B557C">
        <w:rPr>
          <w:color w:val="auto"/>
        </w:rPr>
        <w:tab/>
        <w:t>1,29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5A </w:t>
      </w:r>
      <w:r w:rsidRPr="003B557C">
        <w:rPr>
          <w:color w:val="auto"/>
        </w:rPr>
        <w:tab/>
        <w:t>1,09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5B </w:t>
      </w:r>
      <w:r w:rsidRPr="003B557C">
        <w:rPr>
          <w:color w:val="auto"/>
        </w:rPr>
        <w:tab/>
        <w:t>96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5C </w:t>
      </w:r>
      <w:r w:rsidRPr="003B557C">
        <w:rPr>
          <w:color w:val="auto"/>
        </w:rPr>
        <w:tab/>
        <w:t>88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6A </w:t>
      </w:r>
      <w:r w:rsidRPr="003B557C">
        <w:rPr>
          <w:color w:val="auto"/>
        </w:rPr>
        <w:tab/>
        <w:t>1,31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6B </w:t>
      </w:r>
      <w:r w:rsidRPr="003B557C">
        <w:rPr>
          <w:color w:val="auto"/>
        </w:rPr>
        <w:tab/>
        <w:t>1,03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7A </w:t>
      </w:r>
      <w:r w:rsidRPr="003B557C">
        <w:rPr>
          <w:color w:val="auto"/>
        </w:rPr>
        <w:tab/>
        <w:t>1,030</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7B </w:t>
      </w:r>
      <w:r w:rsidRPr="003B557C">
        <w:rPr>
          <w:color w:val="auto"/>
        </w:rPr>
        <w:tab/>
        <w:t>1,57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8A </w:t>
      </w:r>
      <w:r w:rsidRPr="003B557C">
        <w:rPr>
          <w:color w:val="auto"/>
        </w:rPr>
        <w:tab/>
        <w:t>45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8B </w:t>
      </w:r>
      <w:r w:rsidRPr="003B557C">
        <w:rPr>
          <w:color w:val="auto"/>
        </w:rPr>
        <w:tab/>
        <w:t>958</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9A </w:t>
      </w:r>
      <w:r w:rsidRPr="003B557C">
        <w:rPr>
          <w:color w:val="auto"/>
        </w:rPr>
        <w:tab/>
        <w:t>1,48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Hilton Head 9B </w:t>
      </w:r>
      <w:r w:rsidRPr="003B557C">
        <w:rPr>
          <w:color w:val="auto"/>
        </w:rPr>
        <w:tab/>
        <w:t>1,83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n City 1A </w:t>
      </w:r>
      <w:r w:rsidRPr="003B557C">
        <w:rPr>
          <w:color w:val="auto"/>
        </w:rPr>
        <w:tab/>
        <w:t>1,42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n City 1B </w:t>
      </w:r>
      <w:r w:rsidRPr="003B557C">
        <w:rPr>
          <w:color w:val="auto"/>
        </w:rPr>
        <w:tab/>
        <w:t>2,09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n City 2 </w:t>
      </w:r>
      <w:r w:rsidRPr="003B557C">
        <w:rPr>
          <w:color w:val="auto"/>
        </w:rPr>
        <w:tab/>
        <w:t>954</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n City 3A </w:t>
      </w:r>
      <w:r w:rsidRPr="003B557C">
        <w:rPr>
          <w:color w:val="auto"/>
        </w:rPr>
        <w:tab/>
        <w:t>1,63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n City 3A-4A </w:t>
      </w:r>
      <w:r w:rsidRPr="003B557C">
        <w:rPr>
          <w:color w:val="auto"/>
        </w:rPr>
        <w:tab/>
        <w:t>1,545</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n City 3B </w:t>
      </w:r>
      <w:r w:rsidRPr="003B557C">
        <w:rPr>
          <w:color w:val="auto"/>
        </w:rPr>
        <w:tab/>
        <w:t>1,0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Sun City 4B </w:t>
      </w:r>
      <w:r w:rsidRPr="003B557C">
        <w:rPr>
          <w:color w:val="auto"/>
        </w:rPr>
        <w:tab/>
        <w:t>3,25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Jasper County</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ahamville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502.0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1000, 1001, 1002, 1003, 1004, 1005, 1006, 1007, 1008, 1009, 1010, 1011, 1012, 1039, 1040, 1041, 1042, 1043, 1044, 1045, 1081, 2000, 2001, 2002, 2006, 2019, 2026, 2028, 2029, 2031, 2032, 2033, 2034, 2035, 2036, 2037, 2038, 2039, 2040, 2041, 2042, 2043, 2044, 2045, 2046, 2047, 2048, 2049, 2051, 2052, 2053, 2054, 2055, 2056, 2057, 2058, 2059, 2060, 2061, 2062, 2063, 2064, 2065, 2066, 2067, 2068, 2069, 2070, 2071, 2081, 2088, 2089, 2090, 2091, 2092, 2093, 2094, 2095, 2096, 2100, 2101, 2102, 2103, 2104, 2105, 2136, 2137, 2138, 2139, 2159, 2160, 2161, 2215, 2231, 2232, 2233, 2234  </w:t>
      </w:r>
      <w:r w:rsidRPr="003B557C">
        <w:rPr>
          <w:color w:val="auto"/>
        </w:rPr>
        <w:tab/>
        <w:t>1,089</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502.0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50, 2051, 2052, 2053, 2054, 2055, 2056, 2060, 2061, 2062, 2063, 2064, 2065, 2066, 2067, 2068, 2069, 2070, 2071, 2072, 2076, 2077, 2078, 2081  </w:t>
      </w:r>
      <w:r w:rsidRPr="003B557C">
        <w:rPr>
          <w:color w:val="auto"/>
        </w:rPr>
        <w:tab/>
        <w:t>62</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Grahamville 1 Subtotal</w:t>
      </w:r>
      <w:r w:rsidRPr="003B557C">
        <w:rPr>
          <w:color w:val="auto"/>
        </w:rPr>
        <w:tab/>
        <w:t>1,15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ardeeville 1</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3B557C">
        <w:rPr>
          <w:color w:val="auto"/>
        </w:rPr>
        <w:t>Tract 950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3B557C">
        <w:rPr>
          <w:color w:val="auto"/>
        </w:rPr>
        <w:t xml:space="preserve">Blocks: 2001, 2002, 2020, 2021, 2022, 2023, 2024, 2025, 2027, 2028, 2029, 2031, 2032, 2033, 2034, 2035, 2036, 2037, 2038, 2039, 2040, 2041, 2042, 2043, 2044, 2045, 2052, 2057, 2058, 2092, 2093, 2094, 2095, 2096, 2097, 2098, 2099, 2100, 2101, 2102, 2103, 2104, 2105, 2106, 2107, 2108, 2109, 2110, 2111, 2112, 2113, 2114, 2115, 2116, 2117, 2118, 2119, 2120, 2121, 2122, 2123, 2124, 2125, 2126, 2130, 2131, 2132, 2142, 2146 </w:t>
      </w:r>
      <w:r w:rsidRPr="003B557C">
        <w:rPr>
          <w:color w:val="auto"/>
        </w:rPr>
        <w:tab/>
        <w:t>3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Hardeeville 1 Subtotal</w:t>
      </w:r>
      <w:r w:rsidRPr="003B557C">
        <w:rPr>
          <w:color w:val="auto"/>
        </w:rPr>
        <w:tab/>
        <w:t>313</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3B557C">
        <w:rPr>
          <w:color w:val="auto"/>
        </w:rPr>
        <w:t xml:space="preserve">Okatie </w:t>
      </w:r>
      <w:r w:rsidRPr="003B557C">
        <w:rPr>
          <w:color w:val="auto"/>
        </w:rPr>
        <w:tab/>
        <w:t>1,457</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DISTRICT TOTAL</w:t>
      </w:r>
      <w:r w:rsidRPr="003B557C">
        <w:rPr>
          <w:color w:val="auto"/>
        </w:rPr>
        <w:tab/>
        <w:t>105,306</w:t>
      </w: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7A4361" w:rsidRDefault="007A4361" w:rsidP="007A43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3B557C">
        <w:rPr>
          <w:color w:val="auto"/>
        </w:rPr>
        <w:t>PERCENT VARIATION</w:t>
      </w:r>
      <w:r w:rsidRPr="003B557C">
        <w:rPr>
          <w:color w:val="auto"/>
        </w:rPr>
        <w:tab/>
        <w:t>4.729</w:t>
      </w:r>
      <w:r>
        <w:t>”</w:t>
      </w:r>
    </w:p>
    <w:p w:rsidR="007A4361" w:rsidRDefault="00F2120D" w:rsidP="007A4361">
      <w:pPr>
        <w:tabs>
          <w:tab w:val="clear" w:pos="216"/>
          <w:tab w:val="clear" w:pos="1296"/>
          <w:tab w:val="left" w:pos="270"/>
          <w:tab w:val="left" w:pos="1350"/>
        </w:tabs>
      </w:pPr>
      <w:r>
        <w:rPr>
          <w:color w:val="auto"/>
        </w:rPr>
        <w:tab/>
      </w:r>
      <w:r w:rsidR="007A4361" w:rsidRPr="003B557C">
        <w:rPr>
          <w:color w:val="auto"/>
        </w:rPr>
        <w:t>SECTION</w:t>
      </w:r>
      <w:r w:rsidR="007A4361" w:rsidRPr="003B557C">
        <w:rPr>
          <w:color w:val="auto"/>
        </w:rPr>
        <w:tab/>
        <w:t>3.</w:t>
      </w:r>
      <w:r w:rsidR="007A4361" w:rsidRPr="003B557C">
        <w:rPr>
          <w:color w:val="auto"/>
        </w:rPr>
        <w:tab/>
        <w:t>Section 2</w:t>
      </w:r>
      <w:r w:rsidR="007A4361" w:rsidRPr="003B557C">
        <w:rPr>
          <w:color w:val="auto"/>
        </w:rPr>
        <w:noBreakHyphen/>
        <w:t>1</w:t>
      </w:r>
      <w:r w:rsidR="007A4361" w:rsidRPr="003B557C">
        <w:rPr>
          <w:color w:val="auto"/>
        </w:rPr>
        <w:noBreakHyphen/>
        <w:t xml:space="preserve">75 of the 1976 Code is repealed effective with the 2012 </w:t>
      </w:r>
      <w:r w:rsidR="008D0127">
        <w:rPr>
          <w:color w:val="auto"/>
        </w:rPr>
        <w:t>G</w:t>
      </w:r>
      <w:r w:rsidR="007A4361" w:rsidRPr="003B557C">
        <w:rPr>
          <w:color w:val="auto"/>
        </w:rPr>
        <w:t xml:space="preserve">eneral </w:t>
      </w:r>
      <w:r w:rsidR="008D0127">
        <w:rPr>
          <w:color w:val="auto"/>
        </w:rPr>
        <w:t>E</w:t>
      </w:r>
      <w:r w:rsidR="007A4361" w:rsidRPr="003B557C">
        <w:rPr>
          <w:color w:val="auto"/>
        </w:rPr>
        <w:t>lection.</w:t>
      </w:r>
    </w:p>
    <w:p w:rsidR="007A4361" w:rsidRDefault="00F2120D" w:rsidP="007A4361">
      <w:pPr>
        <w:tabs>
          <w:tab w:val="clear" w:pos="216"/>
          <w:tab w:val="clear" w:pos="1296"/>
          <w:tab w:val="left" w:pos="270"/>
          <w:tab w:val="left" w:pos="1350"/>
        </w:tabs>
      </w:pPr>
      <w:r>
        <w:rPr>
          <w:color w:val="auto"/>
        </w:rPr>
        <w:tab/>
      </w:r>
      <w:r w:rsidR="007A4361" w:rsidRPr="003B557C">
        <w:rPr>
          <w:color w:val="auto"/>
        </w:rPr>
        <w:t>SECTION</w:t>
      </w:r>
      <w:r w:rsidR="007A4361" w:rsidRPr="003B557C">
        <w:rPr>
          <w:color w:val="auto"/>
        </w:rPr>
        <w:tab/>
        <w:t>4.</w:t>
      </w:r>
      <w:r w:rsidR="007A4361" w:rsidRPr="003B557C">
        <w:rPr>
          <w:color w:val="auto"/>
        </w:rPr>
        <w:tab/>
        <w:t>Upon the effective date of this act, the President Pro Tempore of the South Carolina Senate is designated as the appropriate official of the submitting authority, who is responsible for obtaining preclearance of the revised election districts set forth in Section 2</w:t>
      </w:r>
      <w:r w:rsidR="007A4361" w:rsidRPr="003B557C">
        <w:rPr>
          <w:color w:val="auto"/>
        </w:rPr>
        <w:noBreakHyphen/>
        <w:t>1</w:t>
      </w:r>
      <w:r w:rsidR="007A4361" w:rsidRPr="003B557C">
        <w:rPr>
          <w:color w:val="auto"/>
        </w:rPr>
        <w:noBreakHyphen/>
        <w:t>70 as contained in SECTION 2 of this act in compliance with 42 U.S.C. 1973c.</w:t>
      </w:r>
    </w:p>
    <w:p w:rsidR="007A4361" w:rsidRDefault="007A4361" w:rsidP="007A4361">
      <w:pPr>
        <w:tabs>
          <w:tab w:val="clear" w:pos="216"/>
          <w:tab w:val="left" w:pos="270"/>
        </w:tabs>
        <w:jc w:val="center"/>
      </w:pPr>
      <w:r w:rsidRPr="003B557C">
        <w:rPr>
          <w:color w:val="auto"/>
        </w:rPr>
        <w:t>Part III</w:t>
      </w:r>
    </w:p>
    <w:p w:rsidR="007A4361" w:rsidRDefault="007A4361" w:rsidP="007A4361">
      <w:pPr>
        <w:tabs>
          <w:tab w:val="clear" w:pos="216"/>
          <w:tab w:val="left" w:pos="270"/>
        </w:tabs>
        <w:jc w:val="center"/>
      </w:pPr>
      <w:r w:rsidRPr="003B557C">
        <w:rPr>
          <w:color w:val="auto"/>
        </w:rPr>
        <w:t>Time Effective</w:t>
      </w:r>
    </w:p>
    <w:p w:rsidR="007A4361" w:rsidRDefault="00F2120D" w:rsidP="007A4361">
      <w:pPr>
        <w:tabs>
          <w:tab w:val="clear" w:pos="21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70"/>
        </w:tabs>
      </w:pPr>
      <w:r>
        <w:rPr>
          <w:color w:val="auto"/>
        </w:rPr>
        <w:tab/>
      </w:r>
      <w:r w:rsidR="007A4361" w:rsidRPr="003B557C">
        <w:rPr>
          <w:color w:val="auto"/>
        </w:rPr>
        <w:t>SECTION</w:t>
      </w:r>
      <w:r w:rsidR="007A4361" w:rsidRPr="003B557C">
        <w:rPr>
          <w:color w:val="auto"/>
        </w:rPr>
        <w:tab/>
        <w:t>5.</w:t>
      </w:r>
      <w:r w:rsidR="007A4361" w:rsidRPr="003B557C">
        <w:rPr>
          <w:color w:val="auto"/>
        </w:rPr>
        <w:tab/>
        <w:t>This act takes effect upon approval by the Governor./</w:t>
      </w:r>
    </w:p>
    <w:p w:rsidR="007A4361" w:rsidRDefault="007A4361" w:rsidP="007A4361">
      <w:pPr>
        <w:tabs>
          <w:tab w:val="clear" w:pos="5184"/>
          <w:tab w:val="clear" w:pos="5400"/>
          <w:tab w:val="clear" w:pos="5616"/>
        </w:tabs>
      </w:pPr>
      <w:r w:rsidRPr="003B557C">
        <w:rPr>
          <w:snapToGrid w:val="0"/>
          <w:color w:val="auto"/>
        </w:rPr>
        <w:tab/>
        <w:t>Renumber sections to conform.</w:t>
      </w:r>
    </w:p>
    <w:p w:rsidR="007A4361" w:rsidRDefault="007A4361" w:rsidP="007A4361">
      <w:pPr>
        <w:rPr>
          <w:snapToGrid w:val="0"/>
        </w:rPr>
      </w:pPr>
      <w:r>
        <w:rPr>
          <w:snapToGrid w:val="0"/>
        </w:rPr>
        <w:tab/>
        <w:t>Amend title to conform.</w:t>
      </w:r>
    </w:p>
    <w:p w:rsidR="007A4361" w:rsidRDefault="007A4361" w:rsidP="007A4361"/>
    <w:p w:rsidR="007A4361" w:rsidRDefault="007A4361" w:rsidP="007A4361">
      <w:r>
        <w:tab/>
        <w:t>The question then was the second reading of the Bill, S. 815.</w:t>
      </w:r>
    </w:p>
    <w:p w:rsidR="00382E7A" w:rsidRDefault="00382E7A" w:rsidP="007A4361"/>
    <w:p w:rsidR="00F556D1" w:rsidRDefault="00F556D1" w:rsidP="00F556D1">
      <w:pPr>
        <w:pStyle w:val="Header"/>
        <w:tabs>
          <w:tab w:val="clear" w:pos="8640"/>
          <w:tab w:val="left" w:pos="4320"/>
        </w:tabs>
      </w:pPr>
      <w:r>
        <w:tab/>
        <w:t>The "ayes" and "nays" were demanded and taken, resulting as follows:</w:t>
      </w:r>
    </w:p>
    <w:p w:rsidR="00F556D1" w:rsidRPr="007951A9" w:rsidRDefault="00F556D1" w:rsidP="00F556D1">
      <w:pPr>
        <w:pStyle w:val="Header"/>
        <w:tabs>
          <w:tab w:val="clear" w:pos="8640"/>
          <w:tab w:val="left" w:pos="4320"/>
        </w:tabs>
        <w:jc w:val="center"/>
        <w:rPr>
          <w:b/>
        </w:rPr>
      </w:pPr>
      <w:r w:rsidRPr="007951A9">
        <w:rPr>
          <w:b/>
        </w:rPr>
        <w:t>Ayes 33; Nays 0</w:t>
      </w:r>
    </w:p>
    <w:p w:rsidR="00F556D1" w:rsidRDefault="00F556D1" w:rsidP="00F556D1">
      <w:pPr>
        <w:pStyle w:val="Header"/>
        <w:tabs>
          <w:tab w:val="clear" w:pos="8640"/>
          <w:tab w:val="left" w:pos="4320"/>
        </w:tabs>
      </w:pPr>
    </w:p>
    <w:p w:rsidR="00F556D1" w:rsidRDefault="00F556D1" w:rsidP="001F39B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51A9">
        <w:rPr>
          <w:b/>
        </w:rPr>
        <w:t>AYES</w:t>
      </w:r>
    </w:p>
    <w:p w:rsidR="00F556D1" w:rsidRDefault="00F556D1" w:rsidP="001F39B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Alexander</w:t>
      </w:r>
      <w:r>
        <w:tab/>
      </w:r>
      <w:r w:rsidRPr="007951A9">
        <w:t>Bright</w:t>
      </w:r>
      <w:r>
        <w:tab/>
      </w:r>
      <w:r w:rsidRPr="007951A9">
        <w:t>Bryant</w:t>
      </w:r>
    </w:p>
    <w:p w:rsidR="00F556D1" w:rsidRDefault="00F556D1" w:rsidP="001F39B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Campsen</w:t>
      </w:r>
      <w:r>
        <w:tab/>
      </w:r>
      <w:r w:rsidRPr="007951A9">
        <w:t>Cleary</w:t>
      </w:r>
      <w:r>
        <w:tab/>
      </w:r>
      <w:r w:rsidRPr="007951A9">
        <w:t>Coleman</w:t>
      </w:r>
    </w:p>
    <w:p w:rsidR="00F556D1" w:rsidRDefault="00F556D1" w:rsidP="001F39B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Courson</w:t>
      </w:r>
      <w:r>
        <w:tab/>
      </w:r>
      <w:r w:rsidRPr="007951A9">
        <w:t>Davis</w:t>
      </w:r>
      <w:r>
        <w:tab/>
      </w:r>
      <w:r w:rsidRPr="007951A9">
        <w:t>Elliott</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Fair</w:t>
      </w:r>
      <w:r>
        <w:tab/>
      </w:r>
      <w:r w:rsidRPr="007951A9">
        <w:t>Ford</w:t>
      </w:r>
      <w:r>
        <w:tab/>
      </w:r>
      <w:r w:rsidRPr="007951A9">
        <w:t>Grooms</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Hayes</w:t>
      </w:r>
      <w:r>
        <w:tab/>
      </w:r>
      <w:r w:rsidRPr="007951A9">
        <w:t>Hutto</w:t>
      </w:r>
      <w:r>
        <w:tab/>
      </w:r>
      <w:r w:rsidRPr="007951A9">
        <w:t>Jackson</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Leatherman</w:t>
      </w:r>
      <w:r>
        <w:tab/>
      </w:r>
      <w:r w:rsidRPr="007951A9">
        <w:t>Leventis</w:t>
      </w:r>
      <w:r>
        <w:tab/>
      </w:r>
      <w:r w:rsidRPr="007951A9">
        <w:t>Lourie</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951A9">
        <w:t>Malloy</w:t>
      </w:r>
      <w:r>
        <w:tab/>
      </w:r>
      <w:r w:rsidRPr="007951A9">
        <w:rPr>
          <w:i/>
        </w:rPr>
        <w:t>Martin, Larry</w:t>
      </w:r>
      <w:r>
        <w:rPr>
          <w:i/>
        </w:rPr>
        <w:tab/>
      </w:r>
      <w:r w:rsidRPr="007951A9">
        <w:rPr>
          <w:i/>
        </w:rPr>
        <w:t>Martin, Shane</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Massey</w:t>
      </w:r>
      <w:r>
        <w:tab/>
      </w:r>
      <w:r w:rsidRPr="007951A9">
        <w:t>McConnell</w:t>
      </w:r>
      <w:r>
        <w:tab/>
      </w:r>
      <w:r w:rsidRPr="007951A9">
        <w:t>McGill</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Peeler</w:t>
      </w:r>
      <w:r>
        <w:tab/>
      </w:r>
      <w:r w:rsidRPr="007951A9">
        <w:t>Pinckney</w:t>
      </w:r>
      <w:r>
        <w:tab/>
      </w:r>
      <w:r w:rsidRPr="007951A9">
        <w:t>Rose</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Ryberg</w:t>
      </w:r>
      <w:r>
        <w:tab/>
      </w:r>
      <w:r w:rsidRPr="007951A9">
        <w:t>Setzler</w:t>
      </w:r>
      <w:r>
        <w:tab/>
      </w:r>
      <w:r w:rsidRPr="007951A9">
        <w:t>Shoopman</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51A9">
        <w:t>Thomas</w:t>
      </w:r>
      <w:r>
        <w:tab/>
      </w:r>
      <w:r w:rsidRPr="007951A9">
        <w:t>Verdin</w:t>
      </w:r>
      <w:r>
        <w:tab/>
      </w:r>
      <w:r w:rsidRPr="007951A9">
        <w:t>Williams</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6D1" w:rsidRPr="007951A9"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51A9">
        <w:rPr>
          <w:b/>
        </w:rPr>
        <w:t>Total--33</w:t>
      </w:r>
    </w:p>
    <w:p w:rsidR="00F556D1" w:rsidRPr="007951A9" w:rsidRDefault="00F556D1" w:rsidP="00F556D1">
      <w:pPr>
        <w:pStyle w:val="Header"/>
        <w:tabs>
          <w:tab w:val="clear" w:pos="8640"/>
          <w:tab w:val="left" w:pos="4320"/>
        </w:tabs>
      </w:pP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51A9">
        <w:rPr>
          <w:b/>
        </w:rPr>
        <w:t>NAYS</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556D1" w:rsidRPr="007951A9"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51A9">
        <w:rPr>
          <w:b/>
        </w:rPr>
        <w:t>Total--0</w:t>
      </w:r>
    </w:p>
    <w:p w:rsidR="00F556D1" w:rsidRPr="007951A9" w:rsidRDefault="00F556D1" w:rsidP="00F556D1">
      <w:pPr>
        <w:pStyle w:val="Header"/>
        <w:tabs>
          <w:tab w:val="clear" w:pos="8640"/>
          <w:tab w:val="left" w:pos="4320"/>
        </w:tabs>
      </w:pPr>
    </w:p>
    <w:p w:rsidR="00F556D1" w:rsidRDefault="00F556D1" w:rsidP="00F556D1">
      <w:pPr>
        <w:pStyle w:val="Header"/>
        <w:tabs>
          <w:tab w:val="clear" w:pos="8640"/>
          <w:tab w:val="left" w:pos="4320"/>
        </w:tabs>
      </w:pPr>
      <w:r w:rsidRPr="007951A9">
        <w:tab/>
      </w:r>
      <w:r>
        <w:t>T</w:t>
      </w:r>
      <w:r w:rsidRPr="007951A9">
        <w:t>he Bill was read the second time, passed and ordered to a third reading.</w:t>
      </w:r>
    </w:p>
    <w:p w:rsidR="008D0127" w:rsidRDefault="008D0127" w:rsidP="00F556D1">
      <w:pPr>
        <w:pStyle w:val="Header"/>
        <w:tabs>
          <w:tab w:val="clear" w:pos="8640"/>
          <w:tab w:val="left" w:pos="4320"/>
        </w:tabs>
      </w:pPr>
      <w:r>
        <w:tab/>
        <w:t>Senator JACKSON spoke on the Bill.</w:t>
      </w:r>
    </w:p>
    <w:p w:rsidR="008D0127" w:rsidRDefault="008D0127" w:rsidP="00F556D1">
      <w:pPr>
        <w:pStyle w:val="Header"/>
        <w:tabs>
          <w:tab w:val="clear" w:pos="8640"/>
          <w:tab w:val="left" w:pos="4320"/>
        </w:tabs>
      </w:pPr>
    </w:p>
    <w:p w:rsidR="008D0127" w:rsidRDefault="008D0127" w:rsidP="008D0127">
      <w:pPr>
        <w:jc w:val="center"/>
        <w:rPr>
          <w:b/>
        </w:rPr>
      </w:pPr>
      <w:r>
        <w:rPr>
          <w:b/>
        </w:rPr>
        <w:t>Remarks by Senator JACKSON</w:t>
      </w:r>
    </w:p>
    <w:p w:rsidR="008D0127" w:rsidRDefault="008D0127" w:rsidP="008D0127">
      <w:r>
        <w:tab/>
        <w:t xml:space="preserve">Having served on the previous redistricting committee, I wanted to just say a very special “thank you.”  I am really proud of this body.  I witnessed what was going on across the </w:t>
      </w:r>
      <w:r w:rsidR="00DB5FC9">
        <w:t>h</w:t>
      </w:r>
      <w:r>
        <w:t xml:space="preserve">all yesterday.  Senator from Charleston, you made me even prouder to be a member of this Senate.  A very special thank you to the members of the Judiciary Committee and the entire Senate Judiciary staff on really having reapportionment planned the way this will be adopted.  It speaks volumes about those involved in the process.  </w:t>
      </w:r>
    </w:p>
    <w:p w:rsidR="008D0127" w:rsidRDefault="008D0127" w:rsidP="008D0127">
      <w:r>
        <w:tab/>
        <w:t xml:space="preserve">So, thank you very much. </w:t>
      </w:r>
    </w:p>
    <w:p w:rsidR="008D0127" w:rsidRDefault="008D0127" w:rsidP="00F556D1">
      <w:pPr>
        <w:pStyle w:val="Header"/>
        <w:tabs>
          <w:tab w:val="clear" w:pos="8640"/>
          <w:tab w:val="left" w:pos="4320"/>
        </w:tabs>
      </w:pPr>
    </w:p>
    <w:p w:rsidR="00F556D1" w:rsidRPr="00807BC9" w:rsidRDefault="00F556D1" w:rsidP="00617BD9">
      <w:pPr>
        <w:pStyle w:val="Header"/>
        <w:keepNext/>
        <w:tabs>
          <w:tab w:val="clear" w:pos="8640"/>
          <w:tab w:val="left" w:pos="4320"/>
        </w:tabs>
        <w:jc w:val="center"/>
        <w:rPr>
          <w:b/>
        </w:rPr>
      </w:pPr>
      <w:r w:rsidRPr="00807BC9">
        <w:rPr>
          <w:b/>
        </w:rPr>
        <w:t>Statement by Senators LAND</w:t>
      </w:r>
      <w:r w:rsidR="00FE099B">
        <w:rPr>
          <w:b/>
        </w:rPr>
        <w:t>,</w:t>
      </w:r>
      <w:r w:rsidRPr="00807BC9">
        <w:rPr>
          <w:b/>
        </w:rPr>
        <w:t xml:space="preserve"> </w:t>
      </w:r>
      <w:r w:rsidR="00FE099B">
        <w:rPr>
          <w:b/>
        </w:rPr>
        <w:t xml:space="preserve">NICHOLSON, SCOTT </w:t>
      </w:r>
      <w:r w:rsidRPr="00807BC9">
        <w:rPr>
          <w:b/>
        </w:rPr>
        <w:t>and MATTHEWS</w:t>
      </w:r>
    </w:p>
    <w:p w:rsidR="00F556D1" w:rsidRDefault="00F556D1" w:rsidP="00617BD9">
      <w:pPr>
        <w:pStyle w:val="Header"/>
        <w:keepNext/>
        <w:tabs>
          <w:tab w:val="clear" w:pos="8640"/>
          <w:tab w:val="left" w:pos="4320"/>
        </w:tabs>
      </w:pPr>
      <w:r>
        <w:tab/>
        <w:t>We were out of the Chamber when S. 815 (Senate Redistricting) was given second reading.  Had we been present, we would have voted in favor of giving the Bill second reading.</w:t>
      </w:r>
    </w:p>
    <w:p w:rsidR="00F556D1" w:rsidRDefault="00F556D1" w:rsidP="00F556D1">
      <w:pPr>
        <w:pStyle w:val="Header"/>
        <w:tabs>
          <w:tab w:val="clear" w:pos="8640"/>
          <w:tab w:val="left" w:pos="4320"/>
        </w:tabs>
      </w:pPr>
    </w:p>
    <w:p w:rsidR="00EA4DC2" w:rsidRPr="00943BD1" w:rsidRDefault="00EA4DC2" w:rsidP="00EA4DC2">
      <w:pPr>
        <w:jc w:val="center"/>
        <w:rPr>
          <w:b/>
          <w:szCs w:val="22"/>
        </w:rPr>
      </w:pPr>
      <w:r w:rsidRPr="00943BD1">
        <w:rPr>
          <w:b/>
          <w:szCs w:val="22"/>
        </w:rPr>
        <w:t>Statement by Senator ANDERSON</w:t>
      </w:r>
    </w:p>
    <w:p w:rsidR="00EA4DC2" w:rsidRPr="00943BD1" w:rsidRDefault="00EA4DC2" w:rsidP="00EA4DC2">
      <w:pPr>
        <w:rPr>
          <w:szCs w:val="22"/>
        </w:rPr>
      </w:pPr>
      <w:r>
        <w:rPr>
          <w:szCs w:val="22"/>
        </w:rPr>
        <w:tab/>
      </w:r>
      <w:r w:rsidRPr="00943BD1">
        <w:rPr>
          <w:szCs w:val="22"/>
        </w:rPr>
        <w:t>After meeting with my constituents in Greenville County, it is my opinion and desire that S.</w:t>
      </w:r>
      <w:r w:rsidR="00A24BE8">
        <w:rPr>
          <w:szCs w:val="22"/>
        </w:rPr>
        <w:t xml:space="preserve"> </w:t>
      </w:r>
      <w:r w:rsidRPr="00943BD1">
        <w:rPr>
          <w:szCs w:val="22"/>
        </w:rPr>
        <w:t>815 (S</w:t>
      </w:r>
      <w:r w:rsidR="00502D07">
        <w:rPr>
          <w:szCs w:val="22"/>
        </w:rPr>
        <w:t>.</w:t>
      </w:r>
      <w:r w:rsidRPr="00943BD1">
        <w:rPr>
          <w:szCs w:val="22"/>
        </w:rPr>
        <w:t>C</w:t>
      </w:r>
      <w:r w:rsidR="00502D07">
        <w:rPr>
          <w:szCs w:val="22"/>
        </w:rPr>
        <w:t>.</w:t>
      </w:r>
      <w:r w:rsidRPr="00943BD1">
        <w:rPr>
          <w:szCs w:val="22"/>
        </w:rPr>
        <w:t xml:space="preserve"> Senate Redistricting Plan) should have incorporated a variance of up to nine percent for a statewide Senate plan. </w:t>
      </w:r>
    </w:p>
    <w:p w:rsidR="00EA4DC2" w:rsidRPr="00943BD1" w:rsidRDefault="00EA4DC2" w:rsidP="00EA4DC2">
      <w:pPr>
        <w:rPr>
          <w:szCs w:val="22"/>
        </w:rPr>
      </w:pPr>
      <w:r w:rsidRPr="00943BD1">
        <w:rPr>
          <w:szCs w:val="22"/>
        </w:rPr>
        <w:t> </w:t>
      </w: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F556D1" w:rsidRPr="009805F8" w:rsidRDefault="00F556D1" w:rsidP="00F556D1">
      <w:pPr>
        <w:pStyle w:val="Header"/>
        <w:tabs>
          <w:tab w:val="clear" w:pos="8640"/>
          <w:tab w:val="left" w:pos="4320"/>
        </w:tabs>
        <w:jc w:val="center"/>
        <w:rPr>
          <w:b/>
        </w:rPr>
      </w:pPr>
      <w:r w:rsidRPr="009805F8">
        <w:rPr>
          <w:b/>
        </w:rPr>
        <w:t>MOTION ADOPTED</w:t>
      </w:r>
    </w:p>
    <w:p w:rsidR="00F556D1" w:rsidRDefault="00F556D1" w:rsidP="00F556D1">
      <w:pPr>
        <w:pStyle w:val="Header"/>
        <w:tabs>
          <w:tab w:val="clear" w:pos="8640"/>
          <w:tab w:val="left" w:pos="4320"/>
        </w:tabs>
      </w:pPr>
      <w:r>
        <w:tab/>
        <w:t>On motion of Senator LARRY MARTIN, the Senate agreed to dispense with the Motion Period.</w:t>
      </w:r>
    </w:p>
    <w:p w:rsidR="00F556D1" w:rsidRDefault="00F556D1" w:rsidP="00F556D1">
      <w:pPr>
        <w:pStyle w:val="Header"/>
        <w:tabs>
          <w:tab w:val="clear" w:pos="8640"/>
          <w:tab w:val="left" w:pos="4320"/>
        </w:tabs>
      </w:pPr>
    </w:p>
    <w:p w:rsidR="003B0371" w:rsidRPr="00D034A8" w:rsidRDefault="003B0371" w:rsidP="003B0371">
      <w:pPr>
        <w:pStyle w:val="Header"/>
        <w:tabs>
          <w:tab w:val="clear" w:pos="8640"/>
          <w:tab w:val="left" w:pos="4320"/>
        </w:tabs>
        <w:jc w:val="center"/>
      </w:pPr>
      <w:r>
        <w:rPr>
          <w:b/>
        </w:rPr>
        <w:t>RECESS</w:t>
      </w:r>
    </w:p>
    <w:p w:rsidR="003B0371" w:rsidRDefault="003B0371" w:rsidP="003B0371">
      <w:pPr>
        <w:pStyle w:val="Header"/>
        <w:tabs>
          <w:tab w:val="clear" w:pos="8640"/>
          <w:tab w:val="left" w:pos="4320"/>
        </w:tabs>
      </w:pPr>
      <w:r>
        <w:tab/>
        <w:t>At 12:13 P.M., on motion of Senator PEELER, the Senate receded from business until 1:15 P.M.</w:t>
      </w:r>
    </w:p>
    <w:p w:rsidR="003B0371" w:rsidRDefault="003B0371" w:rsidP="003B0371">
      <w:pPr>
        <w:pStyle w:val="Header"/>
        <w:tabs>
          <w:tab w:val="clear" w:pos="8640"/>
          <w:tab w:val="left" w:pos="4320"/>
        </w:tabs>
      </w:pPr>
    </w:p>
    <w:p w:rsidR="003B0371" w:rsidRPr="00D034A8" w:rsidRDefault="003B0371" w:rsidP="003B0371">
      <w:pPr>
        <w:pStyle w:val="Header"/>
        <w:tabs>
          <w:tab w:val="clear" w:pos="8640"/>
          <w:tab w:val="left" w:pos="4320"/>
        </w:tabs>
        <w:jc w:val="center"/>
      </w:pPr>
      <w:r>
        <w:rPr>
          <w:b/>
        </w:rPr>
        <w:t>AFTERNOON SESSION</w:t>
      </w:r>
    </w:p>
    <w:p w:rsidR="003B0371" w:rsidRDefault="003B0371" w:rsidP="003B0371">
      <w:pPr>
        <w:pStyle w:val="Header"/>
        <w:tabs>
          <w:tab w:val="clear" w:pos="8640"/>
          <w:tab w:val="left" w:pos="4320"/>
        </w:tabs>
      </w:pPr>
      <w:r>
        <w:tab/>
        <w:t>The Senate reassembled at 1:44 P.M. and was called to order by the PRESIDENT.</w:t>
      </w:r>
    </w:p>
    <w:p w:rsidR="003B0371" w:rsidRDefault="003B0371" w:rsidP="003B0371">
      <w:pPr>
        <w:pStyle w:val="Header"/>
        <w:tabs>
          <w:tab w:val="clear" w:pos="8640"/>
          <w:tab w:val="left" w:pos="4320"/>
        </w:tabs>
      </w:pPr>
    </w:p>
    <w:p w:rsidR="003B0371" w:rsidRDefault="003B0371" w:rsidP="00734670">
      <w:pPr>
        <w:pStyle w:val="Header"/>
        <w:keepNext/>
        <w:tabs>
          <w:tab w:val="clear" w:pos="8640"/>
          <w:tab w:val="left" w:pos="4320"/>
        </w:tabs>
        <w:jc w:val="center"/>
      </w:pPr>
      <w:r w:rsidRPr="006F3AC1">
        <w:rPr>
          <w:b/>
        </w:rPr>
        <w:t>MOTION ADOPTED</w:t>
      </w:r>
    </w:p>
    <w:p w:rsidR="003B0371" w:rsidRDefault="003B0371" w:rsidP="00734670">
      <w:pPr>
        <w:pStyle w:val="Header"/>
        <w:keepNext/>
        <w:tabs>
          <w:tab w:val="clear" w:pos="8640"/>
          <w:tab w:val="left" w:pos="4320"/>
        </w:tabs>
      </w:pPr>
      <w:r>
        <w:tab/>
        <w:t>On motion of Senator McCONNELL, the Senate agreed that, when the Senate adjourns today, it stand adjourned to meet at 10:00 A.M. on Thursday, June 16, 2011.</w:t>
      </w:r>
    </w:p>
    <w:p w:rsidR="003B0371" w:rsidRDefault="003B0371" w:rsidP="003B0371">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F556D1" w:rsidRDefault="00F556D1" w:rsidP="003067DF">
      <w:pPr>
        <w:keepNext/>
        <w:jc w:val="center"/>
        <w:rPr>
          <w:b/>
          <w:bCs/>
        </w:rPr>
      </w:pPr>
      <w:r>
        <w:rPr>
          <w:b/>
          <w:bCs/>
        </w:rPr>
        <w:t>MESSAGE FROM THE GOVERNOR</w:t>
      </w:r>
    </w:p>
    <w:p w:rsidR="00F556D1" w:rsidRDefault="00F556D1" w:rsidP="003067DF">
      <w:pPr>
        <w:keepNext/>
        <w:jc w:val="center"/>
      </w:pPr>
      <w:r>
        <w:t>State of South Carolina</w:t>
      </w:r>
    </w:p>
    <w:p w:rsidR="00F556D1" w:rsidRDefault="00F556D1" w:rsidP="003067DF">
      <w:pPr>
        <w:keepNext/>
        <w:jc w:val="center"/>
      </w:pPr>
      <w:r>
        <w:t>Office of the Governor</w:t>
      </w:r>
    </w:p>
    <w:p w:rsidR="00F556D1" w:rsidRDefault="00F556D1" w:rsidP="003067DF">
      <w:pPr>
        <w:keepNext/>
        <w:jc w:val="center"/>
      </w:pPr>
      <w:r>
        <w:t>P.O. Box 11369</w:t>
      </w:r>
    </w:p>
    <w:p w:rsidR="00F556D1" w:rsidRDefault="00F556D1" w:rsidP="003067DF">
      <w:pPr>
        <w:keepNext/>
        <w:jc w:val="center"/>
      </w:pPr>
      <w:r>
        <w:t>Columbia, SC 29211</w:t>
      </w:r>
    </w:p>
    <w:p w:rsidR="00F556D1" w:rsidRPr="005E3849" w:rsidRDefault="00C37B71" w:rsidP="003067DF">
      <w:pPr>
        <w:keepNext/>
        <w:jc w:val="center"/>
      </w:pPr>
      <w:r>
        <w:fldChar w:fldCharType="begin"/>
      </w:r>
      <w:r>
        <w:instrText xml:space="preserve"> DATE \@ "MMMM d, yyyy" </w:instrText>
      </w:r>
      <w:r>
        <w:fldChar w:fldCharType="separate"/>
      </w:r>
      <w:r>
        <w:rPr>
          <w:noProof/>
        </w:rPr>
        <w:t>November 14, 2014</w:t>
      </w:r>
      <w:r>
        <w:rPr>
          <w:noProof/>
        </w:rPr>
        <w:fldChar w:fldCharType="end"/>
      </w:r>
    </w:p>
    <w:p w:rsidR="00F556D1" w:rsidRPr="005E3849" w:rsidRDefault="00F556D1" w:rsidP="003067DF">
      <w:pPr>
        <w:keepNext/>
        <w:rPr>
          <w:sz w:val="18"/>
        </w:rPr>
      </w:pPr>
    </w:p>
    <w:p w:rsidR="00F556D1" w:rsidRPr="005E3849" w:rsidRDefault="00F556D1" w:rsidP="003067DF">
      <w:pPr>
        <w:keepNext/>
      </w:pPr>
      <w:r w:rsidRPr="005E3849">
        <w:t>The Honorable Ken Ard</w:t>
      </w:r>
    </w:p>
    <w:p w:rsidR="00F556D1" w:rsidRPr="005E3849" w:rsidRDefault="00F556D1" w:rsidP="003067DF">
      <w:pPr>
        <w:keepNext/>
      </w:pPr>
      <w:r w:rsidRPr="005E3849">
        <w:t>President of the Senate</w:t>
      </w:r>
    </w:p>
    <w:p w:rsidR="00F556D1" w:rsidRPr="005E3849" w:rsidRDefault="00F556D1" w:rsidP="003067DF">
      <w:pPr>
        <w:keepNext/>
      </w:pPr>
      <w:r w:rsidRPr="005E3849">
        <w:t>State House, First Floor, East Wing</w:t>
      </w:r>
    </w:p>
    <w:p w:rsidR="00F556D1" w:rsidRPr="005E3849" w:rsidRDefault="00F556D1" w:rsidP="003067DF">
      <w:pPr>
        <w:keepNext/>
      </w:pPr>
      <w:r w:rsidRPr="005E3849">
        <w:t>Columbia, South Carolina 29201</w:t>
      </w:r>
    </w:p>
    <w:p w:rsidR="00F556D1" w:rsidRPr="005E3849" w:rsidRDefault="00F556D1" w:rsidP="00F556D1">
      <w:pPr>
        <w:rPr>
          <w:sz w:val="18"/>
        </w:rPr>
      </w:pPr>
    </w:p>
    <w:p w:rsidR="00F556D1" w:rsidRPr="005E3849" w:rsidRDefault="00F556D1" w:rsidP="00F556D1">
      <w:r w:rsidRPr="005E3849">
        <w:t>Dear Mr. Pres</w:t>
      </w:r>
      <w:r>
        <w:t>ident and Members of the Senate,</w:t>
      </w:r>
    </w:p>
    <w:p w:rsidR="00F556D1" w:rsidRPr="005E3849" w:rsidRDefault="00F556D1" w:rsidP="00F556D1">
      <w:r>
        <w:rPr>
          <w:sz w:val="18"/>
        </w:rPr>
        <w:tab/>
      </w:r>
      <w:r w:rsidRPr="00ED4F02">
        <w:t xml:space="preserve">I am vetoing </w:t>
      </w:r>
      <w:r>
        <w:t>S.</w:t>
      </w:r>
      <w:r w:rsidRPr="00ED4F02">
        <w:t xml:space="preserve">211, </w:t>
      </w:r>
      <w:r>
        <w:t xml:space="preserve">R57, </w:t>
      </w:r>
      <w:r w:rsidRPr="00ED4F02">
        <w:t xml:space="preserve">a </w:t>
      </w:r>
      <w:r w:rsidR="00092229">
        <w:t>B</w:t>
      </w:r>
      <w:r w:rsidRPr="00ED4F02">
        <w:t>ill that creates the “I-95 Corridor Authority” –</w:t>
      </w:r>
      <w:r w:rsidRPr="005E3849">
        <w:t xml:space="preserve"> a new and separate state agency focused solely on the educational and economic development of a region of South Carolina known as the I-95 Corridor.</w:t>
      </w:r>
    </w:p>
    <w:p w:rsidR="00F556D1" w:rsidRPr="005E3849" w:rsidRDefault="00F556D1" w:rsidP="00F556D1">
      <w:r>
        <w:rPr>
          <w:sz w:val="16"/>
        </w:rPr>
        <w:tab/>
      </w:r>
      <w:r w:rsidRPr="005E3849">
        <w:rPr>
          <w:b/>
          <w:u w:val="single"/>
        </w:rPr>
        <w:t xml:space="preserve">I am vetoing </w:t>
      </w:r>
      <w:r>
        <w:rPr>
          <w:b/>
          <w:u w:val="single"/>
        </w:rPr>
        <w:t>S.211, R57,</w:t>
      </w:r>
      <w:r w:rsidRPr="005E3849">
        <w:rPr>
          <w:b/>
          <w:u w:val="single"/>
        </w:rPr>
        <w:t xml:space="preserve"> because it </w:t>
      </w:r>
      <w:r>
        <w:rPr>
          <w:b/>
          <w:u w:val="single"/>
        </w:rPr>
        <w:t xml:space="preserve">unnecessarily </w:t>
      </w:r>
      <w:r w:rsidRPr="005E3849">
        <w:rPr>
          <w:b/>
          <w:u w:val="single"/>
        </w:rPr>
        <w:t>grows government</w:t>
      </w:r>
      <w:r>
        <w:rPr>
          <w:b/>
          <w:u w:val="single"/>
        </w:rPr>
        <w:t>.</w:t>
      </w:r>
      <w:r w:rsidRPr="00ED4F02">
        <w:t xml:space="preserve">  </w:t>
      </w:r>
      <w:r w:rsidRPr="0050138D">
        <w:t xml:space="preserve">By duplicating the efforts of existing state agencies – the South Carolina Department of Commerce, the South Carolina Department of Education, and local school districts, </w:t>
      </w:r>
      <w:r w:rsidRPr="00ED4F02">
        <w:rPr>
          <w:b/>
          <w:u w:val="single"/>
        </w:rPr>
        <w:t xml:space="preserve">this </w:t>
      </w:r>
      <w:r w:rsidR="00092229">
        <w:rPr>
          <w:b/>
          <w:u w:val="single"/>
        </w:rPr>
        <w:t>B</w:t>
      </w:r>
      <w:r w:rsidRPr="00ED4F02">
        <w:rPr>
          <w:b/>
          <w:u w:val="single"/>
        </w:rPr>
        <w:t>ill further dilutes state resources and accountability for education and economic development.</w:t>
      </w:r>
      <w:r w:rsidRPr="0050138D">
        <w:t xml:space="preserve">  </w:t>
      </w:r>
      <w:r w:rsidRPr="005E3849">
        <w:t xml:space="preserve">While I understand the unique challenges faced by the communities located within </w:t>
      </w:r>
      <w:r>
        <w:t>this area</w:t>
      </w:r>
      <w:r w:rsidRPr="005E3849">
        <w:t xml:space="preserve">, I have assurances from Secretary Bobby Hitt that the efforts of the Department of Commerce will be directed at all regions of the </w:t>
      </w:r>
      <w:r w:rsidR="00092229">
        <w:t>S</w:t>
      </w:r>
      <w:r w:rsidRPr="005E3849">
        <w:t xml:space="preserve">tate.  </w:t>
      </w:r>
      <w:r>
        <w:t xml:space="preserve">Further, State Superintendant of Education Mick Zais has committed to making publicly funded education in South Carolina more effective and to driving more resources to the classroom.  </w:t>
      </w:r>
      <w:r w:rsidRPr="005E3849">
        <w:t xml:space="preserve">We must not carve out regions to prioritize over others.  Rather, communities should </w:t>
      </w:r>
      <w:r>
        <w:t>coordinate</w:t>
      </w:r>
      <w:r w:rsidRPr="005E3849">
        <w:t xml:space="preserve"> their efforts with those of the Department o</w:t>
      </w:r>
      <w:r>
        <w:t>f Commerce to ensure state</w:t>
      </w:r>
      <w:r w:rsidRPr="005E3849">
        <w:t>wide economic development</w:t>
      </w:r>
      <w:r>
        <w:t>.</w:t>
      </w:r>
    </w:p>
    <w:p w:rsidR="00F556D1" w:rsidRPr="005E3849" w:rsidRDefault="00F556D1" w:rsidP="00F556D1">
      <w:r>
        <w:rPr>
          <w:sz w:val="16"/>
        </w:rPr>
        <w:tab/>
      </w:r>
      <w:r>
        <w:t xml:space="preserve">I </w:t>
      </w:r>
      <w:r w:rsidRPr="005E3849">
        <w:t>encourage</w:t>
      </w:r>
      <w:r>
        <w:t xml:space="preserve"> local </w:t>
      </w:r>
      <w:r w:rsidRPr="005E3849">
        <w:t xml:space="preserve">governments </w:t>
      </w:r>
      <w:r>
        <w:t xml:space="preserve">and local chambers of commerce </w:t>
      </w:r>
      <w:r w:rsidRPr="005E3849">
        <w:t xml:space="preserve">to work together in the spirit of cooperation set forth </w:t>
      </w:r>
      <w:r>
        <w:t xml:space="preserve">in this </w:t>
      </w:r>
      <w:r w:rsidR="00092229">
        <w:t>B</w:t>
      </w:r>
      <w:r>
        <w:t>ill, but this</w:t>
      </w:r>
      <w:r w:rsidRPr="005E3849">
        <w:t xml:space="preserve"> </w:t>
      </w:r>
      <w:r w:rsidR="00092229">
        <w:t>cooperation does not require a g</w:t>
      </w:r>
      <w:r w:rsidRPr="005E3849">
        <w:t xml:space="preserve">eneral </w:t>
      </w:r>
      <w:r w:rsidR="00092229">
        <w:t>f</w:t>
      </w:r>
      <w:r w:rsidRPr="005E3849">
        <w:t xml:space="preserve">und appropriation </w:t>
      </w:r>
      <w:r>
        <w:t xml:space="preserve">or a new state agency.  I am committed to working with leaders across the </w:t>
      </w:r>
      <w:r w:rsidR="00092229">
        <w:t>S</w:t>
      </w:r>
      <w:r>
        <w:t>tate to improve the quality of life for all of South Carolina’s citizens, including those in the I-95 Corridor; however</w:t>
      </w:r>
      <w:r w:rsidR="00092229">
        <w:t>,</w:t>
      </w:r>
      <w:r>
        <w:t xml:space="preserve"> I firmly believe that growing state bureaucracy in the manner prescribed in this </w:t>
      </w:r>
      <w:r w:rsidR="00092229">
        <w:t>B</w:t>
      </w:r>
      <w:r>
        <w:t>ill is not the answer.</w:t>
      </w:r>
    </w:p>
    <w:p w:rsidR="00F556D1" w:rsidRPr="005E3849" w:rsidRDefault="00F556D1" w:rsidP="00106A42">
      <w:pPr>
        <w:keepNext/>
      </w:pPr>
      <w:r>
        <w:tab/>
      </w:r>
      <w:r w:rsidRPr="005E3849">
        <w:t xml:space="preserve">For the reasons </w:t>
      </w:r>
      <w:r>
        <w:t>stated above, I am vetoing S.211, R57.</w:t>
      </w:r>
    </w:p>
    <w:p w:rsidR="00F556D1" w:rsidRPr="00901239" w:rsidRDefault="00F556D1" w:rsidP="00106A42">
      <w:pPr>
        <w:keepNext/>
      </w:pPr>
      <w:r w:rsidRPr="005E3849">
        <w:t>Sincerely,</w:t>
      </w:r>
      <w:r w:rsidRPr="00901239">
        <w:t xml:space="preserve"> </w:t>
      </w:r>
    </w:p>
    <w:p w:rsidR="00F556D1" w:rsidRDefault="00F556D1" w:rsidP="00106A42">
      <w:pPr>
        <w:keepNext/>
      </w:pPr>
      <w:r w:rsidRPr="005E3849">
        <w:t>Nikki R. Haley</w:t>
      </w:r>
    </w:p>
    <w:p w:rsidR="00F556D1" w:rsidRDefault="00F556D1" w:rsidP="00106A42">
      <w:pPr>
        <w:pStyle w:val="Header"/>
        <w:keepNext/>
        <w:tabs>
          <w:tab w:val="clear" w:pos="8640"/>
          <w:tab w:val="left" w:pos="4320"/>
        </w:tabs>
      </w:pPr>
    </w:p>
    <w:p w:rsidR="00F556D1" w:rsidRDefault="00F556D1" w:rsidP="00106A42">
      <w:pPr>
        <w:keepNext/>
        <w:autoSpaceDE w:val="0"/>
        <w:autoSpaceDN w:val="0"/>
        <w:adjustRightInd w:val="0"/>
        <w:jc w:val="center"/>
        <w:rPr>
          <w:rFonts w:cs="Arial"/>
          <w:b/>
          <w:bCs/>
          <w:szCs w:val="16"/>
        </w:rPr>
      </w:pPr>
      <w:r>
        <w:rPr>
          <w:rFonts w:cs="Arial"/>
          <w:b/>
          <w:bCs/>
          <w:szCs w:val="16"/>
        </w:rPr>
        <w:t>VETO OVERRIDDEN</w:t>
      </w:r>
    </w:p>
    <w:p w:rsidR="00F556D1" w:rsidRPr="00706335" w:rsidRDefault="00F556D1" w:rsidP="00F556D1">
      <w:pPr>
        <w:suppressAutoHyphens/>
        <w:rPr>
          <w:color w:val="000000" w:themeColor="text1"/>
        </w:rPr>
      </w:pPr>
      <w:r>
        <w:rPr>
          <w:rFonts w:cs="Arial"/>
          <w:bCs/>
          <w:szCs w:val="16"/>
        </w:rPr>
        <w:tab/>
      </w:r>
      <w:r>
        <w:t xml:space="preserve">(R57, </w:t>
      </w:r>
      <w:r w:rsidRPr="00706335">
        <w:t>S211</w:t>
      </w:r>
      <w:r w:rsidR="00AE432E" w:rsidRPr="00706335">
        <w:fldChar w:fldCharType="begin"/>
      </w:r>
      <w:r w:rsidRPr="00706335">
        <w:instrText xml:space="preserve"> XE "S. 211" \b </w:instrText>
      </w:r>
      <w:r w:rsidR="00AE432E" w:rsidRPr="00706335">
        <w:fldChar w:fldCharType="end"/>
      </w:r>
      <w:r>
        <w:t>)</w:t>
      </w:r>
      <w:r w:rsidRPr="00706335">
        <w:t xml:space="preserve"> -- Senators Matthews, Land, Leatherman, Leventis, Hutto, Williams, Ford and McGill:  </w:t>
      </w:r>
      <w:r w:rsidRPr="00706335">
        <w:rPr>
          <w:color w:val="000000" w:themeColor="text1"/>
          <w:szCs w:val="36"/>
        </w:rPr>
        <w:t xml:space="preserve">AN ACT </w:t>
      </w:r>
      <w:r w:rsidRPr="00706335">
        <w:t>TO AMEND THE CODE OF LAWS OF SOUTH CAROLINA, 1976, BY ADDING CHAPTER 54 TO TITLE 11 SO AS TO ESTABLISH THE “I</w:t>
      </w:r>
      <w:r w:rsidRPr="00706335">
        <w:noBreakHyphen/>
        <w:t>95 CORRIDOR AUTHORITY ACT” AND TO PROVIDE FOR THE COMPOSITION, DUTIES, AND POWERS OF THE AUTHORITY.</w:t>
      </w:r>
    </w:p>
    <w:p w:rsidR="00F556D1" w:rsidRDefault="00F556D1" w:rsidP="00F556D1">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F556D1" w:rsidRDefault="00F556D1" w:rsidP="00F556D1">
      <w:pPr>
        <w:widowControl w:val="0"/>
        <w:autoSpaceDE w:val="0"/>
        <w:autoSpaceDN w:val="0"/>
        <w:adjustRightInd w:val="0"/>
        <w:rPr>
          <w:rFonts w:cs="Arial"/>
          <w:szCs w:val="16"/>
        </w:rPr>
      </w:pPr>
    </w:p>
    <w:p w:rsidR="00F556D1" w:rsidRDefault="00F556D1" w:rsidP="00F556D1">
      <w:pPr>
        <w:widowControl w:val="0"/>
        <w:autoSpaceDE w:val="0"/>
        <w:autoSpaceDN w:val="0"/>
        <w:adjustRightInd w:val="0"/>
        <w:rPr>
          <w:rFonts w:cs="Arial"/>
          <w:szCs w:val="16"/>
        </w:rPr>
      </w:pPr>
      <w:r>
        <w:rPr>
          <w:rFonts w:cs="Arial"/>
          <w:szCs w:val="16"/>
        </w:rPr>
        <w:tab/>
        <w:t>Senator MATTHEWS argued contra to the veto.</w:t>
      </w:r>
    </w:p>
    <w:p w:rsidR="00F556D1" w:rsidRDefault="00F556D1" w:rsidP="00F556D1">
      <w:pPr>
        <w:widowControl w:val="0"/>
        <w:autoSpaceDE w:val="0"/>
        <w:autoSpaceDN w:val="0"/>
        <w:adjustRightInd w:val="0"/>
        <w:rPr>
          <w:rFonts w:cs="Arial"/>
          <w:szCs w:val="16"/>
        </w:rPr>
      </w:pPr>
      <w:r>
        <w:rPr>
          <w:rFonts w:cs="Arial"/>
          <w:szCs w:val="16"/>
        </w:rPr>
        <w:tab/>
        <w:t>Senator SHANE MARTIN argued in favor of the veto.</w:t>
      </w:r>
    </w:p>
    <w:p w:rsidR="00F556D1" w:rsidRDefault="00F556D1" w:rsidP="00F556D1">
      <w:pPr>
        <w:widowControl w:val="0"/>
        <w:autoSpaceDE w:val="0"/>
        <w:autoSpaceDN w:val="0"/>
        <w:adjustRightInd w:val="0"/>
        <w:rPr>
          <w:rFonts w:cs="Arial"/>
          <w:szCs w:val="16"/>
        </w:rPr>
      </w:pPr>
      <w:r>
        <w:rPr>
          <w:rFonts w:cs="Arial"/>
          <w:szCs w:val="16"/>
        </w:rPr>
        <w:tab/>
        <w:t>Senator LAND argued contra to the veto.</w:t>
      </w:r>
    </w:p>
    <w:p w:rsidR="00F556D1" w:rsidRDefault="00F556D1" w:rsidP="00F556D1">
      <w:pPr>
        <w:widowControl w:val="0"/>
        <w:autoSpaceDE w:val="0"/>
        <w:autoSpaceDN w:val="0"/>
        <w:adjustRightInd w:val="0"/>
        <w:rPr>
          <w:rFonts w:cs="Arial"/>
          <w:szCs w:val="16"/>
        </w:rPr>
      </w:pPr>
    </w:p>
    <w:p w:rsidR="00F556D1" w:rsidRDefault="00F556D1" w:rsidP="00F556D1">
      <w:pPr>
        <w:widowControl w:val="0"/>
        <w:autoSpaceDE w:val="0"/>
        <w:autoSpaceDN w:val="0"/>
        <w:adjustRightInd w:val="0"/>
        <w:rPr>
          <w:rFonts w:cs="Arial"/>
          <w:szCs w:val="16"/>
        </w:rPr>
      </w:pPr>
      <w:r>
        <w:rPr>
          <w:rFonts w:cs="Arial"/>
          <w:szCs w:val="16"/>
        </w:rPr>
        <w:tab/>
        <w:t xml:space="preserve">Senator MATTHEWS moved that the veto of the Governor be overridden.  </w:t>
      </w:r>
    </w:p>
    <w:p w:rsidR="00F556D1" w:rsidRDefault="00F556D1" w:rsidP="00F556D1">
      <w:pPr>
        <w:widowControl w:val="0"/>
        <w:autoSpaceDE w:val="0"/>
        <w:autoSpaceDN w:val="0"/>
        <w:adjustRightInd w:val="0"/>
        <w:rPr>
          <w:rFonts w:cs="Arial"/>
          <w:szCs w:val="16"/>
        </w:rPr>
      </w:pPr>
    </w:p>
    <w:p w:rsidR="00F556D1" w:rsidRDefault="00F556D1" w:rsidP="00F556D1">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F556D1" w:rsidRDefault="00F556D1" w:rsidP="00F556D1">
      <w:pPr>
        <w:widowControl w:val="0"/>
        <w:autoSpaceDE w:val="0"/>
        <w:autoSpaceDN w:val="0"/>
        <w:adjustRightInd w:val="0"/>
        <w:rPr>
          <w:rFonts w:cs="Arial"/>
          <w:szCs w:val="16"/>
        </w:rPr>
      </w:pPr>
    </w:p>
    <w:p w:rsidR="00F556D1" w:rsidRDefault="00F556D1" w:rsidP="00963AEE">
      <w:pPr>
        <w:keepNext/>
        <w:autoSpaceDE w:val="0"/>
        <w:autoSpaceDN w:val="0"/>
        <w:adjustRightInd w:val="0"/>
        <w:rPr>
          <w:rFonts w:cs="Arial"/>
          <w:szCs w:val="16"/>
        </w:rPr>
      </w:pPr>
      <w:r>
        <w:rPr>
          <w:rFonts w:cs="Arial"/>
          <w:szCs w:val="16"/>
        </w:rPr>
        <w:tab/>
        <w:t>The "ayes" and "nays" were demanded and taken, resulting as follows:</w:t>
      </w:r>
    </w:p>
    <w:p w:rsidR="00F556D1" w:rsidRPr="0034634A" w:rsidRDefault="00F556D1" w:rsidP="00963AEE">
      <w:pPr>
        <w:pStyle w:val="Header"/>
        <w:keepNext/>
        <w:tabs>
          <w:tab w:val="clear" w:pos="8640"/>
          <w:tab w:val="left" w:pos="4320"/>
        </w:tabs>
        <w:jc w:val="center"/>
        <w:rPr>
          <w:b/>
        </w:rPr>
      </w:pPr>
      <w:r w:rsidRPr="0034634A">
        <w:rPr>
          <w:b/>
        </w:rPr>
        <w:t>Ayes 30; Nays 10</w:t>
      </w:r>
    </w:p>
    <w:p w:rsidR="00F556D1" w:rsidRDefault="00F556D1" w:rsidP="00963AEE">
      <w:pPr>
        <w:pStyle w:val="Header"/>
        <w:keepNext/>
        <w:tabs>
          <w:tab w:val="clear" w:pos="8640"/>
          <w:tab w:val="left" w:pos="4320"/>
        </w:tabs>
      </w:pPr>
    </w:p>
    <w:p w:rsidR="00F556D1" w:rsidRDefault="00F556D1" w:rsidP="00963AE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634A">
        <w:rPr>
          <w:b/>
        </w:rPr>
        <w:t>AYES</w:t>
      </w:r>
    </w:p>
    <w:p w:rsidR="00F556D1" w:rsidRDefault="00F556D1" w:rsidP="00963AE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Alexander</w:t>
      </w:r>
      <w:r>
        <w:tab/>
      </w:r>
      <w:r w:rsidRPr="0034634A">
        <w:t>Anderson</w:t>
      </w:r>
      <w:r>
        <w:tab/>
      </w:r>
      <w:r w:rsidRPr="0034634A">
        <w:t>Cleary</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Coleman</w:t>
      </w:r>
      <w:r>
        <w:tab/>
      </w:r>
      <w:r w:rsidRPr="0034634A">
        <w:t>Courson</w:t>
      </w:r>
      <w:r>
        <w:tab/>
      </w:r>
      <w:r w:rsidRPr="0034634A">
        <w:t>Elliott</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Fair</w:t>
      </w:r>
      <w:r>
        <w:tab/>
      </w:r>
      <w:r w:rsidRPr="0034634A">
        <w:t>Ford</w:t>
      </w:r>
      <w:r>
        <w:tab/>
      </w:r>
      <w:r w:rsidRPr="0034634A">
        <w:t>Grooms</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Hayes</w:t>
      </w:r>
      <w:r>
        <w:tab/>
      </w:r>
      <w:r w:rsidRPr="0034634A">
        <w:t>Hutto</w:t>
      </w:r>
      <w:r>
        <w:tab/>
      </w:r>
      <w:r w:rsidRPr="0034634A">
        <w:t>Jackson</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Knotts</w:t>
      </w:r>
      <w:r>
        <w:tab/>
      </w:r>
      <w:r w:rsidRPr="0034634A">
        <w:t>Land</w:t>
      </w:r>
      <w:r>
        <w:tab/>
      </w:r>
      <w:r w:rsidRPr="0034634A">
        <w:t>Leatherman</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Leventis</w:t>
      </w:r>
      <w:r>
        <w:tab/>
      </w:r>
      <w:r w:rsidRPr="0034634A">
        <w:t>Lourie</w:t>
      </w:r>
      <w:r>
        <w:tab/>
      </w:r>
      <w:r w:rsidRPr="0034634A">
        <w:t>Malloy</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rPr>
          <w:i/>
        </w:rPr>
        <w:t>Martin, Larry</w:t>
      </w:r>
      <w:r>
        <w:rPr>
          <w:i/>
        </w:rPr>
        <w:tab/>
      </w:r>
      <w:r w:rsidRPr="0034634A">
        <w:t>Massey</w:t>
      </w:r>
      <w:r>
        <w:tab/>
      </w:r>
      <w:r w:rsidRPr="0034634A">
        <w:t>Matthews</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McGill</w:t>
      </w:r>
      <w:r>
        <w:tab/>
      </w:r>
      <w:r w:rsidRPr="0034634A">
        <w:t>Nicholson</w:t>
      </w:r>
      <w:r>
        <w:tab/>
      </w:r>
      <w:r w:rsidRPr="0034634A">
        <w:t>O'Dell</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Pinckney</w:t>
      </w:r>
      <w:r>
        <w:tab/>
      </w:r>
      <w:r w:rsidRPr="0034634A">
        <w:t>Reese</w:t>
      </w:r>
      <w:r>
        <w:tab/>
      </w:r>
      <w:r w:rsidRPr="0034634A">
        <w:t>Rose</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Ryberg</w:t>
      </w:r>
      <w:r>
        <w:tab/>
      </w:r>
      <w:r w:rsidRPr="0034634A">
        <w:t>Setzler</w:t>
      </w:r>
      <w:r>
        <w:tab/>
      </w:r>
      <w:r w:rsidRPr="0034634A">
        <w:t>Williams</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6D1" w:rsidRPr="0034634A"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4634A">
        <w:rPr>
          <w:b/>
        </w:rPr>
        <w:t>Total--30</w:t>
      </w:r>
    </w:p>
    <w:p w:rsidR="00F556D1" w:rsidRPr="0034634A" w:rsidRDefault="00F556D1" w:rsidP="00F556D1">
      <w:pPr>
        <w:pStyle w:val="Header"/>
        <w:tabs>
          <w:tab w:val="clear" w:pos="8640"/>
          <w:tab w:val="left" w:pos="4320"/>
        </w:tabs>
      </w:pP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634A">
        <w:rPr>
          <w:b/>
        </w:rPr>
        <w:t>NAYS</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Bright</w:t>
      </w:r>
      <w:r>
        <w:tab/>
      </w:r>
      <w:r w:rsidRPr="0034634A">
        <w:t>Bryant</w:t>
      </w:r>
      <w:r>
        <w:tab/>
      </w:r>
      <w:r w:rsidRPr="0034634A">
        <w:t>Campsen</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Davis</w:t>
      </w:r>
      <w:r>
        <w:tab/>
      </w:r>
      <w:r w:rsidRPr="0034634A">
        <w:rPr>
          <w:i/>
        </w:rPr>
        <w:t>Martin, Shane</w:t>
      </w:r>
      <w:r>
        <w:rPr>
          <w:i/>
        </w:rPr>
        <w:tab/>
      </w:r>
      <w:r w:rsidRPr="0034634A">
        <w:t>McConnell</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Peeler</w:t>
      </w:r>
      <w:r>
        <w:tab/>
      </w:r>
      <w:r w:rsidRPr="0034634A">
        <w:t>Shoopman</w:t>
      </w:r>
      <w:r>
        <w:tab/>
      </w:r>
      <w:r w:rsidRPr="0034634A">
        <w:t>Thomas</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634A">
        <w:t>Verdin</w:t>
      </w:r>
    </w:p>
    <w:p w:rsidR="00F556D1"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6D1" w:rsidRPr="0034634A" w:rsidRDefault="00F556D1" w:rsidP="00F556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4634A">
        <w:rPr>
          <w:b/>
        </w:rPr>
        <w:t>Total--10</w:t>
      </w:r>
    </w:p>
    <w:p w:rsidR="00F556D1" w:rsidRDefault="00F556D1" w:rsidP="00F556D1">
      <w:pPr>
        <w:pStyle w:val="Header"/>
        <w:tabs>
          <w:tab w:val="clear" w:pos="8640"/>
          <w:tab w:val="left" w:pos="4320"/>
        </w:tabs>
      </w:pPr>
    </w:p>
    <w:p w:rsidR="00F556D1" w:rsidRDefault="00F556D1" w:rsidP="00F556D1">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F556D1" w:rsidRDefault="00F556D1" w:rsidP="00F556D1">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F556D1" w:rsidRPr="002E002B" w:rsidRDefault="00F556D1" w:rsidP="00F556D1">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rPr>
      </w:pPr>
      <w:r w:rsidRPr="002E002B">
        <w:rPr>
          <w:b/>
        </w:rPr>
        <w:t>Statement by Senator McCONNELL</w:t>
      </w:r>
    </w:p>
    <w:p w:rsidR="00F556D1" w:rsidRDefault="00F556D1" w:rsidP="00F556D1">
      <w:pPr>
        <w:pStyle w:val="Header"/>
        <w:tabs>
          <w:tab w:val="clear" w:pos="8640"/>
          <w:tab w:val="left" w:pos="4320"/>
        </w:tabs>
      </w:pPr>
      <w:r>
        <w:tab/>
        <w:t xml:space="preserve">While I agree with the desire of the impacted legislators to improve the conditions of the I-95 Corridor, I felt compelled to sustain the Governor’s veto because the Bill would allow the presidents of private institutions to make appointments to the board.  Turning over the power of the people to representatives of private entities to appoint to a state agency is an unconstitutional action.  Therefore, there is ample reason under the Constitution to vote to sustain the veto.  </w:t>
      </w:r>
    </w:p>
    <w:p w:rsidR="00F556D1" w:rsidRDefault="00F556D1" w:rsidP="00F556D1">
      <w:pPr>
        <w:pStyle w:val="Header"/>
        <w:tabs>
          <w:tab w:val="clear" w:pos="8640"/>
          <w:tab w:val="left" w:pos="4320"/>
        </w:tabs>
      </w:pPr>
    </w:p>
    <w:p w:rsidR="00F556D1" w:rsidRPr="002E002B" w:rsidRDefault="00F556D1" w:rsidP="00256C16">
      <w:pPr>
        <w:keepNext/>
        <w:jc w:val="center"/>
        <w:rPr>
          <w:b/>
        </w:rPr>
      </w:pPr>
      <w:r w:rsidRPr="002E002B">
        <w:rPr>
          <w:b/>
        </w:rPr>
        <w:t>Statement by Senators LARRY MARTIN</w:t>
      </w:r>
    </w:p>
    <w:p w:rsidR="00F556D1" w:rsidRDefault="00F556D1" w:rsidP="00256C16">
      <w:pPr>
        <w:keepNext/>
        <w:jc w:val="center"/>
      </w:pPr>
      <w:r w:rsidRPr="002E002B">
        <w:rPr>
          <w:b/>
        </w:rPr>
        <w:t>ALEXANDER and HAYES</w:t>
      </w:r>
    </w:p>
    <w:p w:rsidR="00F556D1" w:rsidRDefault="00F556D1" w:rsidP="00256C16">
      <w:pPr>
        <w:keepNext/>
      </w:pPr>
      <w:r>
        <w:tab/>
        <w:t xml:space="preserve">We read the veto message on S. 211, R57, and appreciate the Governor’s concern about potential state funds for the I-95 Corridor Authority.  Supporters of the Bill, however, strongly deny the intent to seek state funds.  The intent is to allow the communities along the economically challenged I-95 Corridor to seek federal grants that may be available for this area of South Carolina.  It will also enable these communities to band together for economic development projects in ways they are presently unable to accomplish.  We also support the efforts to amend the </w:t>
      </w:r>
      <w:r w:rsidRPr="002E002B">
        <w:rPr>
          <w:i/>
        </w:rPr>
        <w:t>Sine Die</w:t>
      </w:r>
      <w:r>
        <w:t xml:space="preserve"> Resolution this week to include the Department of Administration Bill in the matters to be considered during our brief extended session.   We’re hopeful that our colleagues across the aisle will work with us on the Department of Administration issue during our brief session.  </w:t>
      </w:r>
    </w:p>
    <w:p w:rsidR="00F556D1" w:rsidRDefault="00F556D1" w:rsidP="00F556D1">
      <w:pPr>
        <w:pStyle w:val="Header"/>
        <w:tabs>
          <w:tab w:val="clear" w:pos="8640"/>
          <w:tab w:val="left" w:pos="4320"/>
        </w:tabs>
      </w:pPr>
    </w:p>
    <w:p w:rsidR="00C22252" w:rsidRPr="00A17319" w:rsidRDefault="00C22252" w:rsidP="00502D07">
      <w:pPr>
        <w:pStyle w:val="Header"/>
        <w:tabs>
          <w:tab w:val="clear" w:pos="8640"/>
          <w:tab w:val="left" w:pos="4320"/>
        </w:tabs>
        <w:jc w:val="center"/>
        <w:rPr>
          <w:b/>
        </w:rPr>
      </w:pPr>
      <w:r w:rsidRPr="00A17319">
        <w:rPr>
          <w:b/>
        </w:rPr>
        <w:t>Statement by Senator</w:t>
      </w:r>
      <w:r>
        <w:rPr>
          <w:b/>
        </w:rPr>
        <w:t xml:space="preserve"> SCOTT</w:t>
      </w:r>
    </w:p>
    <w:p w:rsidR="00C22252" w:rsidRDefault="00C22252" w:rsidP="00502D07">
      <w:pPr>
        <w:pStyle w:val="Header"/>
        <w:tabs>
          <w:tab w:val="clear" w:pos="8640"/>
          <w:tab w:val="left" w:pos="4320"/>
        </w:tabs>
      </w:pPr>
      <w:r>
        <w:tab/>
        <w:t>Having been out of the Chamber at the time the vote was taken, I would have voted in favor of overriding the veto.</w:t>
      </w:r>
    </w:p>
    <w:p w:rsidR="00C22252" w:rsidRDefault="00C22252" w:rsidP="00F556D1">
      <w:pPr>
        <w:pStyle w:val="Header"/>
        <w:tabs>
          <w:tab w:val="clear" w:pos="8640"/>
          <w:tab w:val="left" w:pos="4320"/>
        </w:tabs>
      </w:pPr>
    </w:p>
    <w:p w:rsidR="00F556D1" w:rsidRDefault="00F556D1" w:rsidP="00F556D1">
      <w:pPr>
        <w:widowControl w:val="0"/>
        <w:autoSpaceDE w:val="0"/>
        <w:autoSpaceDN w:val="0"/>
        <w:adjustRightInd w:val="0"/>
        <w:jc w:val="center"/>
        <w:rPr>
          <w:rFonts w:cs="Arial"/>
          <w:b/>
          <w:bCs/>
          <w:szCs w:val="16"/>
        </w:rPr>
      </w:pPr>
      <w:r>
        <w:rPr>
          <w:rFonts w:cs="Arial"/>
          <w:b/>
          <w:bCs/>
          <w:szCs w:val="16"/>
        </w:rPr>
        <w:t>VETO CARRIED OVER</w:t>
      </w:r>
    </w:p>
    <w:p w:rsidR="00F556D1" w:rsidRPr="006231D5" w:rsidRDefault="00F556D1" w:rsidP="00F556D1">
      <w:pPr>
        <w:suppressAutoHyphens/>
        <w:rPr>
          <w:color w:val="000000" w:themeColor="text1"/>
        </w:rPr>
      </w:pPr>
      <w:r>
        <w:rPr>
          <w:rFonts w:cs="Arial"/>
          <w:b/>
          <w:szCs w:val="16"/>
        </w:rPr>
        <w:tab/>
      </w:r>
      <w:r>
        <w:t xml:space="preserve">(R72, </w:t>
      </w:r>
      <w:r w:rsidRPr="006231D5">
        <w:t>S877</w:t>
      </w:r>
      <w:r w:rsidR="00AE432E" w:rsidRPr="006231D5">
        <w:fldChar w:fldCharType="begin"/>
      </w:r>
      <w:r w:rsidRPr="006231D5">
        <w:instrText xml:space="preserve"> XE "S. 877" \b </w:instrText>
      </w:r>
      <w:r w:rsidR="00AE432E" w:rsidRPr="006231D5">
        <w:fldChar w:fldCharType="end"/>
      </w:r>
      <w:r>
        <w:t>)</w:t>
      </w:r>
      <w:r w:rsidRPr="006231D5">
        <w:t xml:space="preserve"> -- Senator Pinckney:  </w:t>
      </w:r>
      <w:r w:rsidRPr="006231D5">
        <w:rPr>
          <w:color w:val="000000" w:themeColor="text1"/>
          <w:szCs w:val="36"/>
        </w:rPr>
        <w:t xml:space="preserve">AN ACT </w:t>
      </w:r>
      <w:r w:rsidRPr="006231D5">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F556D1" w:rsidRDefault="00F556D1" w:rsidP="00F556D1">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F556D1" w:rsidRDefault="00F556D1" w:rsidP="00F556D1">
      <w:pPr>
        <w:widowControl w:val="0"/>
        <w:autoSpaceDE w:val="0"/>
        <w:autoSpaceDN w:val="0"/>
        <w:adjustRightInd w:val="0"/>
        <w:rPr>
          <w:rFonts w:cs="Arial"/>
          <w:szCs w:val="16"/>
        </w:rPr>
      </w:pPr>
    </w:p>
    <w:p w:rsidR="00F556D1" w:rsidRDefault="00F556D1" w:rsidP="00F556D1">
      <w:pPr>
        <w:widowControl w:val="0"/>
        <w:autoSpaceDE w:val="0"/>
        <w:autoSpaceDN w:val="0"/>
        <w:adjustRightInd w:val="0"/>
        <w:rPr>
          <w:rFonts w:cs="Arial"/>
          <w:szCs w:val="16"/>
        </w:rPr>
      </w:pPr>
      <w:r>
        <w:rPr>
          <w:rFonts w:cs="Arial"/>
          <w:szCs w:val="16"/>
        </w:rPr>
        <w:tab/>
        <w:t>Senator PINCKNEY spoke on the veto.</w:t>
      </w:r>
    </w:p>
    <w:p w:rsidR="00F556D1" w:rsidRDefault="00F556D1" w:rsidP="00F556D1">
      <w:pPr>
        <w:widowControl w:val="0"/>
        <w:autoSpaceDE w:val="0"/>
        <w:autoSpaceDN w:val="0"/>
        <w:adjustRightInd w:val="0"/>
        <w:rPr>
          <w:rFonts w:cs="Arial"/>
          <w:szCs w:val="16"/>
        </w:rPr>
      </w:pPr>
      <w:r>
        <w:rPr>
          <w:rFonts w:cs="Arial"/>
          <w:szCs w:val="16"/>
        </w:rPr>
        <w:tab/>
        <w:t>Senator RYBERG spoke on the veto.</w:t>
      </w:r>
    </w:p>
    <w:p w:rsidR="00F556D1" w:rsidRDefault="00F556D1" w:rsidP="00F556D1">
      <w:pPr>
        <w:widowControl w:val="0"/>
        <w:autoSpaceDE w:val="0"/>
        <w:autoSpaceDN w:val="0"/>
        <w:adjustRightInd w:val="0"/>
        <w:rPr>
          <w:rFonts w:cs="Arial"/>
          <w:szCs w:val="16"/>
        </w:rPr>
      </w:pPr>
    </w:p>
    <w:p w:rsidR="00F556D1" w:rsidRPr="00CE7D3E" w:rsidRDefault="00F556D1" w:rsidP="00256C16">
      <w:pPr>
        <w:keepNext/>
        <w:autoSpaceDE w:val="0"/>
        <w:autoSpaceDN w:val="0"/>
        <w:adjustRightInd w:val="0"/>
        <w:jc w:val="center"/>
        <w:rPr>
          <w:rFonts w:cs="Arial"/>
          <w:b/>
          <w:szCs w:val="16"/>
        </w:rPr>
      </w:pPr>
      <w:r w:rsidRPr="00CE7D3E">
        <w:rPr>
          <w:rFonts w:cs="Arial"/>
          <w:b/>
          <w:szCs w:val="16"/>
        </w:rPr>
        <w:t>Parliamentary Inquiry</w:t>
      </w:r>
    </w:p>
    <w:p w:rsidR="00F556D1" w:rsidRDefault="00F556D1" w:rsidP="00256C16">
      <w:pPr>
        <w:keepNext/>
        <w:autoSpaceDE w:val="0"/>
        <w:autoSpaceDN w:val="0"/>
        <w:adjustRightInd w:val="0"/>
        <w:rPr>
          <w:rFonts w:cs="Arial"/>
          <w:szCs w:val="16"/>
        </w:rPr>
      </w:pPr>
      <w:r>
        <w:rPr>
          <w:rFonts w:cs="Arial"/>
          <w:szCs w:val="16"/>
        </w:rPr>
        <w:tab/>
        <w:t>Senator SHANE MARTIN made a Parliamentary Inquiry as to whether the entire Senate or the local delegation would be voting on this veto.</w:t>
      </w:r>
    </w:p>
    <w:p w:rsidR="00F556D1" w:rsidRDefault="00F556D1" w:rsidP="00256C16">
      <w:pPr>
        <w:keepNext/>
        <w:autoSpaceDE w:val="0"/>
        <w:autoSpaceDN w:val="0"/>
        <w:adjustRightInd w:val="0"/>
        <w:rPr>
          <w:rFonts w:cs="Arial"/>
          <w:szCs w:val="16"/>
        </w:rPr>
      </w:pPr>
      <w:r>
        <w:rPr>
          <w:rFonts w:cs="Arial"/>
          <w:szCs w:val="16"/>
        </w:rPr>
        <w:tab/>
        <w:t>The PRESIDENT stated that the entire Senate would vote on the veto.</w:t>
      </w:r>
    </w:p>
    <w:p w:rsidR="00F556D1" w:rsidRDefault="00F556D1" w:rsidP="00F556D1">
      <w:pPr>
        <w:widowControl w:val="0"/>
        <w:autoSpaceDE w:val="0"/>
        <w:autoSpaceDN w:val="0"/>
        <w:adjustRightInd w:val="0"/>
        <w:rPr>
          <w:rFonts w:cs="Arial"/>
          <w:szCs w:val="16"/>
        </w:rPr>
      </w:pPr>
    </w:p>
    <w:p w:rsidR="00F556D1" w:rsidRDefault="00F556D1" w:rsidP="00F556D1">
      <w:pPr>
        <w:widowControl w:val="0"/>
        <w:autoSpaceDE w:val="0"/>
        <w:autoSpaceDN w:val="0"/>
        <w:adjustRightInd w:val="0"/>
        <w:rPr>
          <w:rFonts w:cs="Arial"/>
          <w:szCs w:val="16"/>
        </w:rPr>
      </w:pPr>
      <w:r>
        <w:rPr>
          <w:rFonts w:cs="Arial"/>
          <w:szCs w:val="16"/>
        </w:rPr>
        <w:tab/>
        <w:t>Senator RYBERG resumed arguing in favor of the veto.</w:t>
      </w:r>
    </w:p>
    <w:p w:rsidR="00F556D1" w:rsidRDefault="00F556D1" w:rsidP="00F556D1">
      <w:pPr>
        <w:widowControl w:val="0"/>
        <w:autoSpaceDE w:val="0"/>
        <w:autoSpaceDN w:val="0"/>
        <w:adjustRightInd w:val="0"/>
        <w:rPr>
          <w:rFonts w:cs="Arial"/>
          <w:szCs w:val="16"/>
        </w:rPr>
      </w:pPr>
      <w:r>
        <w:rPr>
          <w:rFonts w:cs="Arial"/>
          <w:szCs w:val="16"/>
        </w:rPr>
        <w:tab/>
        <w:t xml:space="preserve">Senator ELLIOTT spoke on the veto.  </w:t>
      </w:r>
    </w:p>
    <w:p w:rsidR="00F556D1" w:rsidRDefault="00F556D1" w:rsidP="00F556D1">
      <w:pPr>
        <w:widowControl w:val="0"/>
        <w:autoSpaceDE w:val="0"/>
        <w:autoSpaceDN w:val="0"/>
        <w:adjustRightInd w:val="0"/>
        <w:rPr>
          <w:rFonts w:cs="Arial"/>
          <w:szCs w:val="16"/>
        </w:rPr>
      </w:pPr>
      <w:r>
        <w:rPr>
          <w:rFonts w:cs="Arial"/>
          <w:szCs w:val="16"/>
        </w:rPr>
        <w:tab/>
        <w:t>Senator BRYANT argued in favor of the veto.</w:t>
      </w:r>
    </w:p>
    <w:p w:rsidR="00D05723" w:rsidRDefault="00D05723" w:rsidP="00D05723">
      <w:pPr>
        <w:widowControl w:val="0"/>
        <w:autoSpaceDE w:val="0"/>
        <w:autoSpaceDN w:val="0"/>
        <w:adjustRightInd w:val="0"/>
        <w:rPr>
          <w:rFonts w:cs="Arial"/>
          <w:szCs w:val="16"/>
        </w:rPr>
      </w:pPr>
      <w:r>
        <w:rPr>
          <w:rFonts w:cs="Arial"/>
          <w:szCs w:val="16"/>
        </w:rPr>
        <w:tab/>
        <w:t>Senator LOURIE spoke on the veto.</w:t>
      </w:r>
    </w:p>
    <w:p w:rsidR="00F556D1" w:rsidRDefault="00F556D1" w:rsidP="00F556D1">
      <w:pPr>
        <w:widowControl w:val="0"/>
        <w:autoSpaceDE w:val="0"/>
        <w:autoSpaceDN w:val="0"/>
        <w:adjustRightInd w:val="0"/>
        <w:rPr>
          <w:rFonts w:cs="Arial"/>
          <w:szCs w:val="16"/>
        </w:rPr>
      </w:pPr>
    </w:p>
    <w:p w:rsidR="00F556D1" w:rsidRDefault="00F556D1" w:rsidP="00F556D1">
      <w:pPr>
        <w:widowControl w:val="0"/>
        <w:autoSpaceDE w:val="0"/>
        <w:autoSpaceDN w:val="0"/>
        <w:adjustRightInd w:val="0"/>
        <w:rPr>
          <w:rFonts w:cs="Arial"/>
          <w:szCs w:val="16"/>
        </w:rPr>
      </w:pPr>
      <w:r>
        <w:rPr>
          <w:rFonts w:cs="Arial"/>
          <w:szCs w:val="16"/>
        </w:rPr>
        <w:tab/>
        <w:t xml:space="preserve">Senator PINCKNEY moved to carry over the veto.  </w:t>
      </w:r>
    </w:p>
    <w:p w:rsidR="00F556D1" w:rsidRDefault="00F556D1" w:rsidP="00F556D1">
      <w:pPr>
        <w:widowControl w:val="0"/>
        <w:autoSpaceDE w:val="0"/>
        <w:autoSpaceDN w:val="0"/>
        <w:adjustRightInd w:val="0"/>
        <w:rPr>
          <w:rFonts w:cs="Arial"/>
          <w:szCs w:val="16"/>
        </w:rPr>
      </w:pPr>
    </w:p>
    <w:p w:rsidR="00F556D1" w:rsidRDefault="00F556D1" w:rsidP="00F556D1">
      <w:pPr>
        <w:widowControl w:val="0"/>
        <w:autoSpaceDE w:val="0"/>
        <w:autoSpaceDN w:val="0"/>
        <w:adjustRightInd w:val="0"/>
        <w:rPr>
          <w:rFonts w:cs="Arial"/>
          <w:szCs w:val="16"/>
        </w:rPr>
      </w:pPr>
      <w:r>
        <w:rPr>
          <w:rFonts w:cs="Arial"/>
          <w:szCs w:val="16"/>
        </w:rPr>
        <w:tab/>
        <w:t xml:space="preserve">The veto was carried over.  </w:t>
      </w:r>
    </w:p>
    <w:p w:rsidR="00613CF9" w:rsidRDefault="00613CF9">
      <w:pPr>
        <w:pStyle w:val="Header"/>
        <w:tabs>
          <w:tab w:val="clear" w:pos="8640"/>
          <w:tab w:val="left" w:pos="4320"/>
        </w:tabs>
      </w:pPr>
    </w:p>
    <w:p w:rsidR="005D2254" w:rsidRDefault="005D2254" w:rsidP="005D2254">
      <w:pPr>
        <w:widowControl w:val="0"/>
        <w:autoSpaceDE w:val="0"/>
        <w:autoSpaceDN w:val="0"/>
        <w:adjustRightInd w:val="0"/>
        <w:jc w:val="center"/>
        <w:rPr>
          <w:rFonts w:cs="Arial"/>
          <w:b/>
          <w:bCs/>
          <w:szCs w:val="16"/>
        </w:rPr>
      </w:pPr>
      <w:r>
        <w:rPr>
          <w:rFonts w:cs="Arial"/>
          <w:b/>
          <w:bCs/>
          <w:szCs w:val="16"/>
        </w:rPr>
        <w:t>VETO CARRIED OVER</w:t>
      </w:r>
    </w:p>
    <w:p w:rsidR="005D2254" w:rsidRPr="00415E8B" w:rsidRDefault="005D2254" w:rsidP="005D2254">
      <w:pPr>
        <w:suppressAutoHyphens/>
        <w:rPr>
          <w:color w:val="000000" w:themeColor="text1"/>
        </w:rPr>
      </w:pPr>
      <w:r>
        <w:rPr>
          <w:rFonts w:cs="Arial"/>
          <w:szCs w:val="16"/>
        </w:rPr>
        <w:tab/>
      </w:r>
      <w:r>
        <w:t xml:space="preserve">(R79, </w:t>
      </w:r>
      <w:r w:rsidRPr="00415E8B">
        <w:t>H4149</w:t>
      </w:r>
      <w:r w:rsidR="00AE432E" w:rsidRPr="00415E8B">
        <w:fldChar w:fldCharType="begin"/>
      </w:r>
      <w:r w:rsidRPr="00415E8B">
        <w:instrText xml:space="preserve"> XE "H. 4149" \b </w:instrText>
      </w:r>
      <w:r w:rsidR="00AE432E" w:rsidRPr="00415E8B">
        <w:fldChar w:fldCharType="end"/>
      </w:r>
      <w:r>
        <w:t>)</w:t>
      </w:r>
      <w:r w:rsidRPr="00415E8B">
        <w:t xml:space="preserve"> -- Reps. Hodges and R.L. Brown:  </w:t>
      </w:r>
      <w:r w:rsidRPr="00415E8B">
        <w:rPr>
          <w:color w:val="000000" w:themeColor="text1"/>
          <w:szCs w:val="36"/>
        </w:rPr>
        <w:t xml:space="preserve">AN ACT </w:t>
      </w:r>
      <w:r w:rsidRPr="00415E8B">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5D2254" w:rsidRDefault="005D2254" w:rsidP="005D2254">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5D2254" w:rsidRDefault="005D2254" w:rsidP="005D2254">
      <w:pPr>
        <w:pStyle w:val="Header"/>
        <w:tabs>
          <w:tab w:val="clear" w:pos="8640"/>
          <w:tab w:val="left" w:pos="4320"/>
        </w:tabs>
      </w:pPr>
    </w:p>
    <w:p w:rsidR="005D2254" w:rsidRDefault="005D2254" w:rsidP="005D2254">
      <w:pPr>
        <w:pStyle w:val="Header"/>
        <w:tabs>
          <w:tab w:val="clear" w:pos="8640"/>
          <w:tab w:val="left" w:pos="4320"/>
        </w:tabs>
      </w:pPr>
      <w:r>
        <w:tab/>
        <w:t>On motion of Senator PINCKNEY, the veto was carried over.</w:t>
      </w:r>
    </w:p>
    <w:p w:rsidR="005D2254" w:rsidRDefault="005D225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3249EC" w:rsidRDefault="003249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A90A51" w:rsidRPr="00F9230E" w:rsidRDefault="00A90A51" w:rsidP="00256C16">
      <w:pPr>
        <w:pStyle w:val="Header"/>
        <w:keepNext/>
        <w:tabs>
          <w:tab w:val="clear" w:pos="8640"/>
          <w:tab w:val="left" w:pos="4320"/>
        </w:tabs>
        <w:jc w:val="center"/>
      </w:pPr>
      <w:r>
        <w:rPr>
          <w:b/>
        </w:rPr>
        <w:t>Message from the House</w:t>
      </w:r>
    </w:p>
    <w:p w:rsidR="00A90A51" w:rsidRDefault="00A90A51" w:rsidP="00256C16">
      <w:pPr>
        <w:pStyle w:val="Header"/>
        <w:keepNext/>
        <w:tabs>
          <w:tab w:val="clear" w:pos="8640"/>
          <w:tab w:val="left" w:pos="4320"/>
        </w:tabs>
        <w:jc w:val="left"/>
      </w:pPr>
      <w:r>
        <w:t>Columbia, S.C., June 2, 2011</w:t>
      </w:r>
    </w:p>
    <w:p w:rsidR="00A90A51" w:rsidRDefault="00A90A51" w:rsidP="00256C16">
      <w:pPr>
        <w:pStyle w:val="Header"/>
        <w:keepNext/>
        <w:tabs>
          <w:tab w:val="clear" w:pos="8640"/>
          <w:tab w:val="left" w:pos="4320"/>
        </w:tabs>
        <w:jc w:val="left"/>
      </w:pPr>
    </w:p>
    <w:p w:rsidR="00A90A51" w:rsidRDefault="00A90A51" w:rsidP="00256C16">
      <w:pPr>
        <w:pStyle w:val="Header"/>
        <w:keepNext/>
        <w:tabs>
          <w:tab w:val="clear" w:pos="8640"/>
          <w:tab w:val="left" w:pos="4320"/>
        </w:tabs>
        <w:jc w:val="left"/>
      </w:pPr>
      <w:r>
        <w:t>Mr. President and Senators:</w:t>
      </w:r>
    </w:p>
    <w:p w:rsidR="00A90A51" w:rsidRDefault="00A90A51" w:rsidP="00B3450A">
      <w:pPr>
        <w:pStyle w:val="Header"/>
        <w:keepNext/>
        <w:tabs>
          <w:tab w:val="clear" w:pos="8640"/>
          <w:tab w:val="left" w:pos="4320"/>
        </w:tabs>
      </w:pPr>
      <w:r>
        <w:tab/>
        <w:t>The House respectfully informs your Honorable Body that it has adopted the report of the Committee of Conference on:</w:t>
      </w:r>
    </w:p>
    <w:p w:rsidR="00A90A51" w:rsidRPr="00AD677B" w:rsidRDefault="00A90A51" w:rsidP="00A90A51">
      <w:pPr>
        <w:suppressAutoHyphens/>
        <w:outlineLvl w:val="0"/>
      </w:pPr>
      <w:bookmarkStart w:id="2" w:name="StartOfClip"/>
      <w:bookmarkEnd w:id="2"/>
      <w:r>
        <w:tab/>
      </w:r>
      <w:r w:rsidRPr="00AD677B">
        <w:t>H. 3295</w:t>
      </w:r>
      <w:r w:rsidR="00AE432E" w:rsidRPr="00AD677B">
        <w:fldChar w:fldCharType="begin"/>
      </w:r>
      <w:r w:rsidRPr="00AD677B">
        <w:instrText xml:space="preserve"> XE "H. 3295" \b </w:instrText>
      </w:r>
      <w:r w:rsidR="00AE432E" w:rsidRPr="00AD677B">
        <w:fldChar w:fldCharType="end"/>
      </w:r>
      <w:r w:rsidRPr="00AD677B">
        <w:t xml:space="preserve"> -- Rep. Herbkersman:  </w:t>
      </w:r>
      <w:r w:rsidRPr="00AD677B">
        <w:rPr>
          <w:szCs w:val="30"/>
        </w:rPr>
        <w:t xml:space="preserve">A BILL </w:t>
      </w:r>
      <w:r w:rsidRPr="00AD677B">
        <w:t>TO AMEND SECTION 61</w:t>
      </w:r>
      <w:r w:rsidRPr="00AD677B">
        <w:noBreakHyphen/>
        <w:t>6</w:t>
      </w:r>
      <w:r w:rsidRPr="00AD677B">
        <w:noBreakHyphen/>
        <w:t>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A90A51" w:rsidRDefault="00A90A51" w:rsidP="00A90A51">
      <w:pPr>
        <w:pStyle w:val="Header"/>
        <w:tabs>
          <w:tab w:val="clear" w:pos="8640"/>
          <w:tab w:val="left" w:pos="4320"/>
        </w:tabs>
        <w:jc w:val="left"/>
      </w:pPr>
      <w:r>
        <w:t>Very respectfully,</w:t>
      </w:r>
    </w:p>
    <w:p w:rsidR="00A90A51" w:rsidRDefault="00A90A51" w:rsidP="00A90A51">
      <w:pPr>
        <w:pStyle w:val="Header"/>
        <w:tabs>
          <w:tab w:val="clear" w:pos="8640"/>
          <w:tab w:val="left" w:pos="4320"/>
        </w:tabs>
        <w:jc w:val="left"/>
      </w:pPr>
      <w:r>
        <w:t>Speaker of the House</w:t>
      </w:r>
    </w:p>
    <w:p w:rsidR="00A90A51" w:rsidRDefault="00A90A51" w:rsidP="00A90A51">
      <w:pPr>
        <w:pStyle w:val="Header"/>
        <w:tabs>
          <w:tab w:val="clear" w:pos="8640"/>
          <w:tab w:val="left" w:pos="4320"/>
        </w:tabs>
        <w:jc w:val="left"/>
      </w:pPr>
      <w:r>
        <w:tab/>
        <w:t>Received as information.</w:t>
      </w:r>
    </w:p>
    <w:p w:rsidR="00A90A51" w:rsidRDefault="00A90A51" w:rsidP="00A90A51">
      <w:pPr>
        <w:pStyle w:val="Header"/>
        <w:tabs>
          <w:tab w:val="clear" w:pos="8640"/>
          <w:tab w:val="left" w:pos="4320"/>
        </w:tabs>
        <w:jc w:val="left"/>
      </w:pPr>
    </w:p>
    <w:p w:rsidR="00A90A51" w:rsidRDefault="00A90A51" w:rsidP="00106A42">
      <w:pPr>
        <w:keepNext/>
        <w:jc w:val="center"/>
        <w:rPr>
          <w:b/>
        </w:rPr>
      </w:pPr>
      <w:r>
        <w:rPr>
          <w:b/>
        </w:rPr>
        <w:t>H. 3295--REPORT OF THE</w:t>
      </w:r>
    </w:p>
    <w:p w:rsidR="00A90A51" w:rsidRDefault="00A90A51" w:rsidP="00106A42">
      <w:pPr>
        <w:keepNext/>
        <w:jc w:val="center"/>
      </w:pPr>
      <w:r>
        <w:rPr>
          <w:b/>
        </w:rPr>
        <w:t>COMMITTEE OF CONFERENCE ADOPTED</w:t>
      </w:r>
    </w:p>
    <w:p w:rsidR="00A90A51" w:rsidRPr="00AD677B" w:rsidRDefault="00A90A51" w:rsidP="00106A42">
      <w:pPr>
        <w:keepNext/>
        <w:suppressAutoHyphens/>
        <w:outlineLvl w:val="0"/>
      </w:pPr>
      <w:r>
        <w:tab/>
      </w:r>
      <w:r w:rsidRPr="00AD677B">
        <w:t>H. 3295</w:t>
      </w:r>
      <w:r w:rsidR="00AE432E" w:rsidRPr="00AD677B">
        <w:fldChar w:fldCharType="begin"/>
      </w:r>
      <w:r w:rsidRPr="00AD677B">
        <w:instrText xml:space="preserve"> XE "H. 3295" \b </w:instrText>
      </w:r>
      <w:r w:rsidR="00AE432E" w:rsidRPr="00AD677B">
        <w:fldChar w:fldCharType="end"/>
      </w:r>
      <w:r w:rsidRPr="00AD677B">
        <w:t xml:space="preserve"> -- Rep. Herbkersman:  </w:t>
      </w:r>
      <w:r w:rsidRPr="00AD677B">
        <w:rPr>
          <w:szCs w:val="30"/>
        </w:rPr>
        <w:t xml:space="preserve">A BILL </w:t>
      </w:r>
      <w:r w:rsidRPr="00AD677B">
        <w:t>TO AMEND SECTION 61</w:t>
      </w:r>
      <w:r w:rsidRPr="00AD677B">
        <w:noBreakHyphen/>
        <w:t>6</w:t>
      </w:r>
      <w:r w:rsidRPr="00AD677B">
        <w:noBreakHyphen/>
        <w:t>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A90A51" w:rsidRDefault="00A90A51" w:rsidP="00A90A51">
      <w:r>
        <w:tab/>
        <w:t>On motion of Senator HUTTO, with unanimous consent, the Report of the Committee of Conference was taken up for immediate consideration.</w:t>
      </w:r>
    </w:p>
    <w:p w:rsidR="00A90A51" w:rsidRDefault="00A90A51" w:rsidP="00A90A51"/>
    <w:p w:rsidR="00A90A51" w:rsidRDefault="00A90A51" w:rsidP="00A90A51">
      <w:r>
        <w:tab/>
        <w:t xml:space="preserve">Senator HUTTO </w:t>
      </w:r>
      <w:r w:rsidR="00A45036">
        <w:t>explained the report of conference</w:t>
      </w:r>
      <w:r>
        <w:t>.</w:t>
      </w:r>
    </w:p>
    <w:p w:rsidR="00A90A51" w:rsidRDefault="00A90A51" w:rsidP="00A90A51">
      <w:r>
        <w:tab/>
        <w:t xml:space="preserve">Senator THOMAS spoke </w:t>
      </w:r>
      <w:r w:rsidR="00A45036">
        <w:t>contra to the</w:t>
      </w:r>
      <w:r>
        <w:t xml:space="preserve"> report.</w:t>
      </w:r>
    </w:p>
    <w:p w:rsidR="00A90A51" w:rsidRDefault="00A90A51" w:rsidP="00A90A51"/>
    <w:p w:rsidR="00D65656" w:rsidRDefault="00D65656">
      <w:pPr>
        <w:pStyle w:val="Header"/>
        <w:tabs>
          <w:tab w:val="clear" w:pos="8640"/>
          <w:tab w:val="left" w:pos="4320"/>
        </w:tabs>
      </w:pPr>
      <w:r>
        <w:tab/>
        <w:t xml:space="preserve">The question then was adoption of the </w:t>
      </w:r>
      <w:r w:rsidR="003249EC">
        <w:t>Report of the Committee of Conference</w:t>
      </w:r>
      <w:r>
        <w:t>.</w:t>
      </w:r>
    </w:p>
    <w:p w:rsidR="00A90A51" w:rsidRDefault="00A90A51" w:rsidP="00A90A51">
      <w:pPr>
        <w:pStyle w:val="Header"/>
        <w:tabs>
          <w:tab w:val="clear" w:pos="8640"/>
          <w:tab w:val="left" w:pos="4320"/>
        </w:tabs>
        <w:jc w:val="left"/>
      </w:pPr>
    </w:p>
    <w:p w:rsidR="00A90A51" w:rsidRPr="00A90A51" w:rsidRDefault="00A90A51" w:rsidP="009C676F">
      <w:pPr>
        <w:pStyle w:val="Header"/>
        <w:tabs>
          <w:tab w:val="clear" w:pos="8640"/>
          <w:tab w:val="left" w:pos="4320"/>
        </w:tabs>
      </w:pPr>
      <w:r w:rsidRPr="00A90A51">
        <w:tab/>
        <w:t>The "ayes" and "nays" were demanded and taken, resulting as follows:</w:t>
      </w:r>
    </w:p>
    <w:p w:rsidR="00A90A51" w:rsidRPr="00A90A51" w:rsidRDefault="00A90A51" w:rsidP="00A90A51">
      <w:pPr>
        <w:pStyle w:val="Header"/>
        <w:tabs>
          <w:tab w:val="clear" w:pos="8640"/>
          <w:tab w:val="left" w:pos="4320"/>
        </w:tabs>
        <w:jc w:val="center"/>
      </w:pPr>
      <w:r>
        <w:rPr>
          <w:b/>
        </w:rPr>
        <w:t>Ayes 28; Nays 10</w:t>
      </w:r>
    </w:p>
    <w:p w:rsidR="00A90A51" w:rsidRDefault="00A90A51" w:rsidP="00A90A51">
      <w:pPr>
        <w:pStyle w:val="Header"/>
        <w:tabs>
          <w:tab w:val="clear" w:pos="8640"/>
          <w:tab w:val="left" w:pos="4320"/>
        </w:tabs>
        <w:jc w:val="left"/>
        <w:rPr>
          <w:b/>
        </w:rPr>
      </w:pP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B3B02">
        <w:rPr>
          <w:b/>
        </w:rPr>
        <w:t>AYES</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Anderson</w:t>
      </w:r>
      <w:r>
        <w:tab/>
      </w:r>
      <w:r w:rsidRPr="004B3B02">
        <w:t>Bryant</w:t>
      </w:r>
      <w:r>
        <w:tab/>
      </w:r>
      <w:r w:rsidRPr="004B3B02">
        <w:t>Campsen</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Cleary</w:t>
      </w:r>
      <w:r>
        <w:tab/>
      </w:r>
      <w:r w:rsidRPr="004B3B02">
        <w:t>Coleman</w:t>
      </w:r>
      <w:r>
        <w:tab/>
      </w:r>
      <w:r w:rsidRPr="004B3B02">
        <w:t>Courson</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Davis</w:t>
      </w:r>
      <w:r>
        <w:tab/>
      </w:r>
      <w:r w:rsidRPr="004B3B02">
        <w:t>Elliott</w:t>
      </w:r>
      <w:r>
        <w:tab/>
      </w:r>
      <w:r w:rsidRPr="004B3B02">
        <w:t>Ford</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Grooms</w:t>
      </w:r>
      <w:r>
        <w:tab/>
      </w:r>
      <w:r w:rsidRPr="004B3B02">
        <w:t>Hutto</w:t>
      </w:r>
      <w:r>
        <w:tab/>
      </w:r>
      <w:r w:rsidRPr="004B3B02">
        <w:t>Jackson</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Knotts</w:t>
      </w:r>
      <w:r>
        <w:tab/>
      </w:r>
      <w:r w:rsidRPr="004B3B02">
        <w:t>Lourie</w:t>
      </w:r>
      <w:r>
        <w:tab/>
      </w:r>
      <w:r w:rsidRPr="004B3B02">
        <w:t>Malloy</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Massey</w:t>
      </w:r>
      <w:r>
        <w:tab/>
      </w:r>
      <w:r w:rsidRPr="004B3B02">
        <w:t>Matthews</w:t>
      </w:r>
      <w:r>
        <w:tab/>
      </w:r>
      <w:r w:rsidRPr="004B3B02">
        <w:t>McConnell</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Nicholson</w:t>
      </w:r>
      <w:r>
        <w:tab/>
      </w:r>
      <w:r w:rsidRPr="004B3B02">
        <w:t>O’Dell</w:t>
      </w:r>
      <w:r>
        <w:tab/>
      </w:r>
      <w:r w:rsidRPr="004B3B02">
        <w:t>Peeler</w:t>
      </w:r>
    </w:p>
    <w:p w:rsidR="00106A4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Pinckney</w:t>
      </w:r>
      <w:r>
        <w:tab/>
      </w:r>
      <w:r w:rsidRPr="004B3B02">
        <w:t>Rankin</w:t>
      </w:r>
      <w:r>
        <w:tab/>
      </w:r>
      <w:r w:rsidRPr="004B3B02">
        <w:t>Reese</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Rose</w:t>
      </w:r>
      <w:r>
        <w:tab/>
      </w:r>
      <w:r w:rsidRPr="004B3B02">
        <w:t>Ryberg</w:t>
      </w:r>
      <w:r>
        <w:tab/>
      </w:r>
      <w:r w:rsidRPr="004B3B02">
        <w:t>Setzler</w:t>
      </w:r>
    </w:p>
    <w:p w:rsidR="00A90A51"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Williams</w:t>
      </w:r>
    </w:p>
    <w:p w:rsidR="00D65656" w:rsidRDefault="00D65656"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B3B02">
        <w:rPr>
          <w:b/>
        </w:rPr>
        <w:t>Total--28</w:t>
      </w:r>
    </w:p>
    <w:p w:rsidR="00A90A51"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B3B02">
        <w:rPr>
          <w:b/>
        </w:rPr>
        <w:t>NAYS</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Alexander</w:t>
      </w:r>
      <w:r>
        <w:tab/>
      </w:r>
      <w:r w:rsidRPr="004B3B02">
        <w:t>Bright</w:t>
      </w:r>
      <w:r>
        <w:tab/>
      </w:r>
      <w:r w:rsidRPr="004B3B02">
        <w:t>Fair</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B3B02">
        <w:t>Hayes</w:t>
      </w:r>
      <w:r>
        <w:tab/>
      </w:r>
      <w:r w:rsidRPr="004B3B02">
        <w:rPr>
          <w:i/>
        </w:rPr>
        <w:t>Martin, Larry</w:t>
      </w:r>
      <w:r>
        <w:rPr>
          <w:i/>
        </w:rPr>
        <w:tab/>
      </w:r>
      <w:r w:rsidRPr="004B3B02">
        <w:rPr>
          <w:i/>
        </w:rPr>
        <w:t>Martin, Shane</w:t>
      </w: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McGill</w:t>
      </w:r>
      <w:r>
        <w:tab/>
      </w:r>
      <w:r w:rsidRPr="004B3B02">
        <w:t>Shoopman</w:t>
      </w:r>
      <w:r>
        <w:tab/>
      </w:r>
      <w:r w:rsidRPr="004B3B02">
        <w:t>Thomas</w:t>
      </w:r>
    </w:p>
    <w:p w:rsidR="00A90A51"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3B02">
        <w:t>Verdin</w:t>
      </w:r>
    </w:p>
    <w:p w:rsidR="00A90A51"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90A51" w:rsidRPr="004B3B02" w:rsidRDefault="00A90A51" w:rsidP="00A90A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B3B02">
        <w:rPr>
          <w:b/>
        </w:rPr>
        <w:t>Total--10</w:t>
      </w:r>
    </w:p>
    <w:p w:rsidR="00A90A51" w:rsidRDefault="00A90A51" w:rsidP="00A90A51"/>
    <w:p w:rsidR="003249EC" w:rsidRPr="00A17319" w:rsidRDefault="003249EC" w:rsidP="00502D07">
      <w:pPr>
        <w:pStyle w:val="Header"/>
        <w:tabs>
          <w:tab w:val="clear" w:pos="8640"/>
          <w:tab w:val="left" w:pos="4320"/>
        </w:tabs>
        <w:jc w:val="center"/>
        <w:rPr>
          <w:b/>
        </w:rPr>
      </w:pPr>
      <w:r w:rsidRPr="00A17319">
        <w:rPr>
          <w:b/>
        </w:rPr>
        <w:t>Statement by Senator</w:t>
      </w:r>
      <w:r>
        <w:rPr>
          <w:b/>
        </w:rPr>
        <w:t xml:space="preserve"> SCOTT</w:t>
      </w:r>
    </w:p>
    <w:p w:rsidR="003249EC" w:rsidRDefault="003249EC" w:rsidP="00502D07">
      <w:pPr>
        <w:pStyle w:val="Header"/>
        <w:tabs>
          <w:tab w:val="clear" w:pos="8640"/>
          <w:tab w:val="left" w:pos="4320"/>
        </w:tabs>
      </w:pPr>
      <w:r>
        <w:tab/>
        <w:t>Having been out of the Chamber at the time the vote was taken, I would have voted in favor of the adoption of the Report of the Committee of Conference.</w:t>
      </w:r>
    </w:p>
    <w:p w:rsidR="009C676F" w:rsidRDefault="009C676F" w:rsidP="00502D07">
      <w:pPr>
        <w:pStyle w:val="Header"/>
        <w:tabs>
          <w:tab w:val="clear" w:pos="8640"/>
          <w:tab w:val="left" w:pos="4320"/>
        </w:tabs>
      </w:pPr>
    </w:p>
    <w:p w:rsidR="00A90A51" w:rsidRDefault="003249EC" w:rsidP="00B3450A">
      <w:pPr>
        <w:pStyle w:val="Header"/>
        <w:tabs>
          <w:tab w:val="clear" w:pos="8640"/>
          <w:tab w:val="left" w:pos="4320"/>
        </w:tabs>
      </w:pPr>
      <w:r>
        <w:tab/>
      </w:r>
      <w:r w:rsidR="00A90A51">
        <w:t>On motion of Senator HUTTO, the Report of the Committee of Conference to H. 3295 was adopted</w:t>
      </w:r>
      <w:r w:rsidR="009C676F">
        <w:t>,</w:t>
      </w:r>
      <w:r w:rsidR="00A90A51">
        <w:t xml:space="preserve"> as follows:</w:t>
      </w:r>
    </w:p>
    <w:p w:rsidR="00A90A51" w:rsidRDefault="00A90A51" w:rsidP="00A90A51"/>
    <w:p w:rsidR="00A90A51" w:rsidRPr="009A0BCD" w:rsidRDefault="00A90A51" w:rsidP="00A90A51">
      <w:pPr>
        <w:jc w:val="center"/>
        <w:rPr>
          <w:b/>
        </w:rPr>
      </w:pPr>
      <w:r w:rsidRPr="009A0BCD">
        <w:rPr>
          <w:b/>
        </w:rPr>
        <w:t>H. 3295--Conference Report</w:t>
      </w:r>
    </w:p>
    <w:p w:rsidR="00A90A51" w:rsidRDefault="00A90A51" w:rsidP="00A90A51">
      <w:pPr>
        <w:jc w:val="center"/>
      </w:pPr>
      <w:r w:rsidRPr="00741CAB">
        <w:t>The General Assembly, Columbia, S.C.,</w:t>
      </w:r>
      <w:r>
        <w:t xml:space="preserve"> June 2, 2011</w:t>
      </w:r>
    </w:p>
    <w:p w:rsidR="00A90A51" w:rsidRDefault="00A90A51" w:rsidP="00A90A51"/>
    <w:p w:rsidR="00A90A51" w:rsidRPr="00741CAB" w:rsidRDefault="00A90A51" w:rsidP="00A90A51">
      <w:r>
        <w:tab/>
      </w:r>
      <w:r w:rsidRPr="00741CAB">
        <w:t>The C</w:t>
      </w:r>
      <w:r>
        <w:t>ommittee of Conference</w:t>
      </w:r>
      <w:r w:rsidRPr="00741CAB">
        <w:t>, to whom was referred:</w:t>
      </w:r>
    </w:p>
    <w:p w:rsidR="00A90A51" w:rsidRDefault="00A90A51" w:rsidP="00A90A51">
      <w:pPr>
        <w:rPr>
          <w:color w:val="000000" w:themeColor="text1"/>
          <w:u w:color="000000" w:themeColor="text1"/>
        </w:rPr>
      </w:pPr>
      <w:r>
        <w:tab/>
      </w:r>
      <w:r w:rsidRPr="00AD677B">
        <w:t>H. 3295</w:t>
      </w:r>
      <w:r w:rsidR="00AE432E" w:rsidRPr="00AD677B">
        <w:fldChar w:fldCharType="begin"/>
      </w:r>
      <w:r w:rsidRPr="00AD677B">
        <w:instrText xml:space="preserve"> XE "H. 3295" \b </w:instrText>
      </w:r>
      <w:r w:rsidR="00AE432E" w:rsidRPr="00AD677B">
        <w:fldChar w:fldCharType="end"/>
      </w:r>
      <w:r w:rsidRPr="00AD677B">
        <w:t xml:space="preserve"> -- Rep. Herbkersman:  </w:t>
      </w:r>
      <w:r w:rsidRPr="00AD677B">
        <w:rPr>
          <w:szCs w:val="30"/>
        </w:rPr>
        <w:t xml:space="preserve">A BILL </w:t>
      </w:r>
      <w:r w:rsidRPr="00AD677B">
        <w:t xml:space="preserve">TO AMEND </w:t>
      </w:r>
      <w:r>
        <w:t xml:space="preserve">TITLE 61, RELATING TO ALCOHOL AND ALCOHOLIC BEVERAGES, CODE OF LAWS OF SOUTH CAROLINA, 1976, SO AS TO AMEND CHAPTER 6, RELATING TO THE ALCOHOLIC BEVERAGE CONTROL ACT AND CHAPTER 4, RELATING TO BEER, ALE, PORTER, AND WINE PROVISIONS, SO AS TO AMEND </w:t>
      </w:r>
      <w:r w:rsidRPr="00AD677B">
        <w:t>SECTION 61</w:t>
      </w:r>
      <w:r w:rsidRPr="00AD677B">
        <w:noBreakHyphen/>
        <w:t>6</w:t>
      </w:r>
      <w:r w:rsidRPr="00AD677B">
        <w:noBreakHyphen/>
      </w:r>
      <w:r>
        <w:t>2</w:t>
      </w:r>
      <w:r w:rsidRPr="00AD677B">
        <w:t>0</w:t>
      </w:r>
      <w:r>
        <w:t xml:space="preserve">, SO AS TO ADD A DEFINITION FOR THE TERM “HOMEOWNERS ASSOCIATION CHARTERED AS A NONPROFIT BY THE SECRETARY OF STATE”; TO AMEND SECTION 61-6-1820, RELATING TO THE </w:t>
      </w:r>
      <w:r w:rsidRPr="00AD677B">
        <w:t>CRITERIA FOR A NONPROFIT ORGANIZATION TO OBTAIN A LICENSE TO SELL ALCOHOLIC LIQUORS BY THE DRINK, SO AS TO PROVIDE THAT UNDER CERTAIN CONDITIONS A HOMEOWNERS ASSOCIATION, CHARTERED AS A NONPROFIT ORGANIZATION BY THE SECRETARY OF STATE, IS A</w:t>
      </w:r>
      <w:r>
        <w:t xml:space="preserve">LSO ELIGIBLE FOR SUCH A LICENSE; TO ADD SECTION 61-6-2015, SO AS TO ALLOW A TEMPORARY PERMIT TO SELL BEER AND WINE FOR ON-PREMISES CONSUMPTION FOR A PERIOD NOT TO EXCEED TWENTY-FOUR HOURS WITHOUT REGARD TO THE DAYS OR HOURS OF THE SALE OF BEER OR WINE TO BE ISSUED TO A HOLDER OF A PERMIT TO SELL BEER AND WINE FOR OFF-PREMISES CONSUMPTION DURING PERIODS OTHER THAN SUNDAY WHO HAVE WITHIN THE LICENSED PREMISES A SEPARATE FOOD SERVICE ESTABLISHMENT </w:t>
      </w:r>
      <w:r w:rsidRPr="00006FDA">
        <w:rPr>
          <w:color w:val="000000" w:themeColor="text1"/>
          <w:u w:color="000000" w:themeColor="text1"/>
        </w:rPr>
        <w:t>SERVING PREPARED FOOD FOR ON</w:t>
      </w:r>
      <w:r w:rsidRPr="00006FDA">
        <w:rPr>
          <w:color w:val="000000" w:themeColor="text1"/>
          <w:u w:color="000000" w:themeColor="text1"/>
        </w:rPr>
        <w:noBreakHyphen/>
        <w:t>PREMISES CONSUMPTION; TO AMEND SECTION 61</w:t>
      </w:r>
      <w:r w:rsidRPr="00006FDA">
        <w:rPr>
          <w:color w:val="000000" w:themeColor="text1"/>
          <w:u w:color="000000" w:themeColor="text1"/>
        </w:rPr>
        <w:noBreakHyphen/>
        <w:t>6</w:t>
      </w:r>
      <w:r w:rsidRPr="00006FDA">
        <w:rPr>
          <w:color w:val="000000" w:themeColor="text1"/>
          <w:u w:color="000000" w:themeColor="text1"/>
        </w:rPr>
        <w:noBreakHyphen/>
        <w:t xml:space="preserve">2010, RELATING TO TEMPORARY PERMITS FOR THE POSSESSION, SALE, AND </w:t>
      </w:r>
      <w:r>
        <w:t xml:space="preserve">CONSUMPTION OF ALCOHOLIC LIQUORS BY THE DRINK, </w:t>
      </w:r>
      <w:r w:rsidRPr="00CD1851">
        <w:t xml:space="preserve">SO AS TO PROVIDE THAT A BUSINESS ESTABLISHMENT LOCATED WITHIN A BUILDING ON THE GROUNDS OF THE GREENVILLE-SPARTANBURG INTERNATIONAL AIRPORT WHERE THE POSSESSION, SALE, AND CONSUMPTION OF ALCOHOLIC LIQUORS BY THE DRINK IS PERMITTED ON ITS LICENSED PREMISES MAY APPLY FOR AND RECEIVE A TEMPORARY PERMIT AUTHORIZED BY SECTION 61-6-2010 TO ALLOW THE POSSESSION, SALE, AND CONSUMPTION OF ALCOHOLIC LIQUORS BY THE DRINK FOR A PERIOD NOT TO EXCEED TWENTY-FOUR HOURS ON ITS LICENSED PREMISES IF ANY COUNTY WITHIN THE TERRITORY OF THE GREENVILLE-SPARTANBURG AIRPORT DISTRICT OR ANY MUNICIPALITY LOCATED WITHIN THE TERRITORY OF THE DISTRICT HAS APPROVED, BY </w:t>
      </w:r>
      <w:r w:rsidRPr="00A27CF1">
        <w:rPr>
          <w:color w:val="000000" w:themeColor="text1"/>
          <w:u w:color="000000" w:themeColor="text1"/>
        </w:rPr>
        <w:t>REFERENDUM, THE ISSUANCE OF THESE TEMPORARY PERMITS; TO AMEND SECTION 61</w:t>
      </w:r>
      <w:r w:rsidRPr="00A27CF1">
        <w:rPr>
          <w:color w:val="000000" w:themeColor="text1"/>
          <w:u w:color="000000" w:themeColor="text1"/>
        </w:rPr>
        <w:noBreakHyphen/>
        <w:t>4</w:t>
      </w:r>
      <w:r w:rsidRPr="00A27CF1">
        <w:rPr>
          <w:color w:val="000000" w:themeColor="text1"/>
          <w:u w:color="000000" w:themeColor="text1"/>
        </w:rPr>
        <w:noBreakHyphen/>
        <w:t xml:space="preserve">550, RELATING TO SPECIAL PERMITS FOR </w:t>
      </w:r>
      <w:r>
        <w:t xml:space="preserve">FAIRS AND SPECIAL FUNCTIONS, SO AS TO DELETE REFERENCES TO NONPROFIT ORGANIZATIONS, TO PROVIDE FOR LAW ENFORCEMENT NOTIFICATION, AND TO ALLOW AN APPLICANT TO APPLY FOR TWENTY-FIVE SPECIAL PERMITS ON AN APPLICATION IF THE APPLICANT IS ALSO APPLYING FOR UP TO TWENTY-FIVE TEMPORARY LICENSES TO SELL ALCOHOLIC LIQUORS BY THE DRINK, PURSUANT TO SECTION 61-6-2000(D); TO AMEND SECTION 61-6-2000, RELATING TO TEMPORARY LICENSES TO SELL ALCOHOLIC LIQUORS BY THE DRINK, SO AS TO ALLOW THE DEPARTMENT OF REVENUE TO ISSUE THESE TEMPORARY LICENSES TO NONPROFIT ORGANIZATIONS FOR A PERIOD NOT TO EXCEED TWENTY-FOUR HOURS AT A SINGLE SOCIAL OCCASION AND TO PROVIDE FOR LAW ENFORCEMENT NOTIFICATION; TO ADD SECTION 61-4-630, SO AS TO ALLOW AN ESTABLISHMENT THAT POSSESSES A BEER AND WINE PERMIT THAT IS LOCATED IN A COUNTY OR MUNICIPALITY THAT HAS CONDUCTED A FAVORABLE REFERENDUM ALLOWING THE SALE AND CONSUMPTION OF ALCOHOLIC LIQUORS BY THE DRINK ON SUNDAY TO SELL, POSSESS, AND PERMIT THE CONSUMPTION OF BEER AND WINE ON THE PREMISES DURING THOSE SAME HOURS.  </w:t>
      </w:r>
    </w:p>
    <w:p w:rsidR="00A90A51" w:rsidRPr="00741CAB" w:rsidRDefault="00A90A51" w:rsidP="00A90A51">
      <w:r>
        <w:tab/>
      </w:r>
      <w:r w:rsidRPr="00741CAB">
        <w:t>Beg leave to report that they have duly and carefully considered the same and recommend:</w:t>
      </w:r>
    </w:p>
    <w:p w:rsidR="00A90A51" w:rsidRDefault="00A90A51" w:rsidP="00A90A51">
      <w:r w:rsidRPr="00741CAB">
        <w:tab/>
        <w:t xml:space="preserve">That the same do pass with the following amendments: </w:t>
      </w:r>
    </w:p>
    <w:p w:rsidR="00A90A51" w:rsidRDefault="00A90A51" w:rsidP="00A90A51">
      <w:r w:rsidRPr="00741CAB">
        <w:tab/>
        <w:t>Amend the bill, as and if amended, by striking all after the enacting words and inserting:</w:t>
      </w:r>
    </w:p>
    <w:p w:rsidR="00A90A51" w:rsidRDefault="00A90A51" w:rsidP="00A90A51">
      <w:pPr>
        <w:rPr>
          <w:snapToGrid w:val="0"/>
        </w:rPr>
      </w:pPr>
      <w:r>
        <w:tab/>
        <w:t>/</w:t>
      </w:r>
      <w:r w:rsidRPr="00741CAB">
        <w:tab/>
      </w:r>
      <w:r w:rsidRPr="00257A17">
        <w:rPr>
          <w:snapToGrid w:val="0"/>
        </w:rPr>
        <w:t>SECTION</w:t>
      </w:r>
      <w:r w:rsidRPr="00257A17">
        <w:rPr>
          <w:snapToGrid w:val="0"/>
        </w:rPr>
        <w:tab/>
        <w:t>1.</w:t>
      </w:r>
      <w:r w:rsidRPr="00257A17">
        <w:rPr>
          <w:snapToGrid w:val="0"/>
        </w:rPr>
        <w:tab/>
        <w:t>Section 61-6-20 of the 1976 Code, as last amended by Act</w:t>
      </w:r>
      <w:r>
        <w:rPr>
          <w:snapToGrid w:val="0"/>
        </w:rPr>
        <w:t xml:space="preserve"> </w:t>
      </w:r>
      <w:r w:rsidRPr="00257A17">
        <w:rPr>
          <w:snapToGrid w:val="0"/>
        </w:rPr>
        <w:t>320 of 2008, is further amended to read:</w:t>
      </w:r>
    </w:p>
    <w:p w:rsidR="00A90A51" w:rsidRPr="00257A17" w:rsidRDefault="00A90A51" w:rsidP="00A90A51">
      <w:r>
        <w:rPr>
          <w:snapToGrid w:val="0"/>
        </w:rPr>
        <w:tab/>
      </w:r>
      <w:r w:rsidRPr="00257A17">
        <w:rPr>
          <w:snapToGrid w:val="0"/>
        </w:rPr>
        <w:t>“</w:t>
      </w:r>
      <w:r>
        <w:rPr>
          <w:snapToGrid w:val="0"/>
        </w:rPr>
        <w:t>Section 61-6-20.</w:t>
      </w:r>
      <w:r>
        <w:rPr>
          <w:snapToGrid w:val="0"/>
        </w:rPr>
        <w:tab/>
      </w:r>
      <w:r w:rsidRPr="00257A17">
        <w:t xml:space="preserve">As used in the ABC Act, unless the context clearly requires otherwise: </w:t>
      </w:r>
    </w:p>
    <w:p w:rsidR="00A90A51" w:rsidRPr="00257A17" w:rsidRDefault="00A90A51" w:rsidP="00A90A51">
      <w:r>
        <w:tab/>
        <w:t>(1)(a)</w:t>
      </w:r>
      <w:r>
        <w:tab/>
      </w:r>
      <w:r w:rsidRPr="00257A17">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A90A51" w:rsidRPr="00257A17" w:rsidRDefault="00A90A51" w:rsidP="00A90A51">
      <w:r>
        <w:tab/>
      </w:r>
      <w:r>
        <w:tab/>
      </w:r>
      <w:r>
        <w:tab/>
        <w:t>(i)</w:t>
      </w:r>
      <w:r>
        <w:tab/>
      </w:r>
      <w:r>
        <w:tab/>
      </w:r>
      <w:r w:rsidRPr="00257A17">
        <w:t xml:space="preserve">wine when manufactured or made for home consumption and which is not sold by the maker of the wine or by another person;  or </w:t>
      </w:r>
    </w:p>
    <w:p w:rsidR="00A90A51" w:rsidRPr="00257A17" w:rsidRDefault="00A90A51" w:rsidP="00A90A51">
      <w:r>
        <w:tab/>
      </w:r>
      <w:r>
        <w:tab/>
      </w:r>
      <w:r>
        <w:tab/>
        <w:t>(ii)</w:t>
      </w:r>
      <w:r>
        <w:tab/>
      </w:r>
      <w:r w:rsidRPr="00257A17">
        <w:t xml:space="preserve">a beverage declared by statute to be nonalcoholic or nonintoxicating. </w:t>
      </w:r>
    </w:p>
    <w:p w:rsidR="00A90A51" w:rsidRPr="00257A17" w:rsidRDefault="00A90A51" w:rsidP="00A90A51">
      <w:r>
        <w:tab/>
      </w:r>
      <w:r>
        <w:tab/>
        <w:t>(b)</w:t>
      </w:r>
      <w:r>
        <w:tab/>
      </w:r>
      <w:r w:rsidRPr="00257A17">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A90A51" w:rsidRPr="00257A17" w:rsidRDefault="00A90A51" w:rsidP="00A90A51">
      <w:r>
        <w:tab/>
        <w:t>(2)</w:t>
      </w:r>
      <w:r>
        <w:tab/>
      </w:r>
      <w:r w:rsidRPr="00257A17">
        <w:t xml:space="preserve">‘Bona fide engaged primarily and substantially in the preparation and serving of meals’ means a business that provides facilities for seating not fewer than forty persons simultaneously at tables for the service of meals and that: </w:t>
      </w:r>
    </w:p>
    <w:p w:rsidR="00A90A51" w:rsidRPr="00257A17" w:rsidRDefault="00A90A51" w:rsidP="00A90A51">
      <w:r>
        <w:tab/>
      </w:r>
      <w:r>
        <w:tab/>
        <w:t>(a)</w:t>
      </w:r>
      <w:r>
        <w:tab/>
      </w:r>
      <w:r w:rsidRPr="00257A17">
        <w:t xml:space="preserve">is equipped with a kitchen that is utilized for the cooking, preparation, and serving of meals upon customer request at normal meal times; </w:t>
      </w:r>
    </w:p>
    <w:p w:rsidR="00A90A51" w:rsidRPr="00257A17" w:rsidRDefault="00A90A51" w:rsidP="00A90A51">
      <w:r>
        <w:tab/>
      </w:r>
      <w:r>
        <w:tab/>
        <w:t>(b)</w:t>
      </w:r>
      <w:r>
        <w:tab/>
      </w:r>
      <w:r w:rsidRPr="00257A17">
        <w:t xml:space="preserve">has readily available to its guests and patrons either menus with the listings of various meals offered for service or a listing of available meals and foods, posted in a conspicuous place readily discernible by the guest or patrons;  and </w:t>
      </w:r>
    </w:p>
    <w:p w:rsidR="00A90A51" w:rsidRPr="00257A17" w:rsidRDefault="00A90A51" w:rsidP="00A90A51">
      <w:r>
        <w:tab/>
      </w:r>
      <w:r>
        <w:tab/>
        <w:t>(c)</w:t>
      </w:r>
      <w:r>
        <w:tab/>
      </w:r>
      <w:r w:rsidRPr="00257A17">
        <w:t xml:space="preserve">prepares for service to customers, upon the demand of the customer, hot meals at least once each day the business establishment chooses to be open. </w:t>
      </w:r>
    </w:p>
    <w:p w:rsidR="00A90A51" w:rsidRPr="00257A17" w:rsidRDefault="00A90A51" w:rsidP="00A90A51">
      <w:r>
        <w:tab/>
      </w:r>
      <w:r w:rsidRPr="005765DC">
        <w:rPr>
          <w:u w:color="000000" w:themeColor="text1"/>
        </w:rPr>
        <w:t>(3)</w:t>
      </w:r>
      <w:r w:rsidRPr="005765DC">
        <w:rPr>
          <w:u w:color="000000" w:themeColor="text1"/>
        </w:rPr>
        <w:tab/>
      </w:r>
      <w:r w:rsidRPr="005765DC">
        <w:rPr>
          <w:u w:val="single" w:color="000000" w:themeColor="text1"/>
        </w:rPr>
        <w:t>‘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w:t>
      </w:r>
      <w:r w:rsidRPr="005765DC">
        <w:rPr>
          <w:u w:val="single" w:color="000000" w:themeColor="text1"/>
        </w:rPr>
        <w:noBreakHyphen/>
        <w:t>6</w:t>
      </w:r>
      <w:r w:rsidRPr="005765DC">
        <w:rPr>
          <w:u w:val="single" w:color="000000" w:themeColor="text1"/>
        </w:rPr>
        <w:noBreakHyphen/>
        <w:t>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homeowners association.</w:t>
      </w:r>
    </w:p>
    <w:p w:rsidR="00A90A51" w:rsidRPr="00257A17" w:rsidRDefault="00A90A51" w:rsidP="00A90A51">
      <w:r w:rsidRPr="009D7050">
        <w:tab/>
      </w:r>
      <w:r w:rsidRPr="00257A17">
        <w:rPr>
          <w:u w:val="single"/>
        </w:rPr>
        <w:t>(4)</w:t>
      </w:r>
      <w:r>
        <w:tab/>
      </w:r>
      <w:r w:rsidRPr="00257A17">
        <w:t xml:space="preserve">‘Manufacturer’ means a person operating a plant or place of business in this State for distilling, rectifying, brewing, fermenting, blending, or bottling alcoholic liquors. </w:t>
      </w:r>
    </w:p>
    <w:p w:rsidR="00A90A51" w:rsidRPr="00257A17" w:rsidRDefault="00A90A51" w:rsidP="00A90A51">
      <w:r w:rsidRPr="009D7050">
        <w:tab/>
      </w:r>
      <w:r w:rsidRPr="00257A17">
        <w:rPr>
          <w:strike/>
        </w:rPr>
        <w:t>(4)</w:t>
      </w:r>
      <w:r w:rsidRPr="00257A17">
        <w:rPr>
          <w:u w:val="single"/>
        </w:rPr>
        <w:t>(5)</w:t>
      </w:r>
      <w:r>
        <w:tab/>
      </w:r>
      <w:r w:rsidRPr="00257A17">
        <w:t xml:space="preserve">‘Furnishing lodging’ means those businesses which rent accommodations for lodging to the public on a regular basis consisting of not less than twenty rooms. </w:t>
      </w:r>
    </w:p>
    <w:p w:rsidR="00A90A51" w:rsidRPr="00257A17" w:rsidRDefault="00A90A51" w:rsidP="00A90A51">
      <w:r w:rsidRPr="009D7050">
        <w:tab/>
      </w:r>
      <w:r w:rsidRPr="00257A17">
        <w:rPr>
          <w:strike/>
        </w:rPr>
        <w:t>(5)</w:t>
      </w:r>
      <w:r w:rsidRPr="00257A17">
        <w:rPr>
          <w:u w:val="single"/>
        </w:rPr>
        <w:t>(6)</w:t>
      </w:r>
      <w:r>
        <w:tab/>
      </w:r>
      <w:r w:rsidRPr="00257A17">
        <w:t xml:space="preserve">‘Minibottle’ means a sealed container of fifty milliliters or less of alcoholic liquor. </w:t>
      </w:r>
    </w:p>
    <w:p w:rsidR="00A90A51" w:rsidRPr="00257A17" w:rsidRDefault="00A90A51" w:rsidP="00A90A51">
      <w:r w:rsidRPr="009D7050">
        <w:tab/>
      </w:r>
      <w:r w:rsidRPr="00257A17">
        <w:rPr>
          <w:strike/>
        </w:rPr>
        <w:t>(6)</w:t>
      </w:r>
      <w:r w:rsidRPr="00257A17">
        <w:rPr>
          <w:u w:val="single"/>
        </w:rPr>
        <w:t>(7)</w:t>
      </w:r>
      <w:r>
        <w:tab/>
      </w:r>
      <w:r w:rsidRPr="00257A17">
        <w:t xml:space="preserve">‘Nonprofit organization’ means an organization not open to the general public, but with a limited membership and established for social, benevolent, patriotic, recreational, or fraternal purposes. </w:t>
      </w:r>
    </w:p>
    <w:p w:rsidR="00A90A51" w:rsidRPr="00257A17" w:rsidRDefault="00A90A51" w:rsidP="00A90A51">
      <w:r w:rsidRPr="009D7050">
        <w:tab/>
      </w:r>
      <w:r w:rsidRPr="00257A17">
        <w:rPr>
          <w:strike/>
        </w:rPr>
        <w:t>(7)</w:t>
      </w:r>
      <w:r w:rsidRPr="00257A17">
        <w:rPr>
          <w:u w:val="single"/>
        </w:rPr>
        <w:t>(8)</w:t>
      </w:r>
      <w:r>
        <w:tab/>
      </w:r>
      <w:r w:rsidRPr="00257A17">
        <w:t xml:space="preserve">‘Producer’, as used in the ABC Act, means a manufacturer, distiller, rectifier, blender, or bottler of alcoholic liquors and includes an importer of alcoholic liquors engaged in importing alcoholic liquors into the United States. </w:t>
      </w:r>
    </w:p>
    <w:p w:rsidR="00A90A51" w:rsidRPr="00257A17" w:rsidRDefault="00A90A51" w:rsidP="00A90A51">
      <w:r w:rsidRPr="009D7050">
        <w:tab/>
      </w:r>
      <w:r w:rsidRPr="00257A17">
        <w:rPr>
          <w:strike/>
        </w:rPr>
        <w:t>(8)</w:t>
      </w:r>
      <w:r w:rsidRPr="00257A17">
        <w:rPr>
          <w:u w:val="single"/>
        </w:rPr>
        <w:t>(9)</w:t>
      </w:r>
      <w:r>
        <w:tab/>
      </w:r>
      <w:r w:rsidRPr="00257A17">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A90A51" w:rsidRPr="00257A17" w:rsidRDefault="00A90A51" w:rsidP="00A90A51">
      <w:r w:rsidRPr="009D7050">
        <w:tab/>
      </w:r>
      <w:r w:rsidRPr="00257A17">
        <w:rPr>
          <w:strike/>
        </w:rPr>
        <w:t>(9)</w:t>
      </w:r>
      <w:r w:rsidRPr="00257A17">
        <w:rPr>
          <w:u w:val="single"/>
        </w:rPr>
        <w:t>(10)</w:t>
      </w:r>
      <w:r>
        <w:tab/>
      </w:r>
      <w:r w:rsidRPr="00257A17">
        <w:t xml:space="preserve">‘Registered producer’ means a producer who is registered with the department pursuant to Article 7 of this chapter. </w:t>
      </w:r>
    </w:p>
    <w:p w:rsidR="00A90A51" w:rsidRPr="00257A17" w:rsidRDefault="00A90A51" w:rsidP="00A90A51">
      <w:r w:rsidRPr="009D7050">
        <w:tab/>
      </w:r>
      <w:r w:rsidRPr="00257A17">
        <w:rPr>
          <w:strike/>
        </w:rPr>
        <w:t>(10)</w:t>
      </w:r>
      <w:r w:rsidRPr="00257A17">
        <w:rPr>
          <w:u w:val="single"/>
        </w:rPr>
        <w:t>(11)</w:t>
      </w:r>
      <w:r>
        <w:tab/>
      </w:r>
      <w:r w:rsidRPr="00257A17">
        <w:t xml:space="preserve">‘Retail dealer’ means a holder of a license issued under the provisions of Article 3 of this chapter, other than a manufacturer or wholesaler. </w:t>
      </w:r>
    </w:p>
    <w:p w:rsidR="00A90A51" w:rsidRDefault="00A90A51" w:rsidP="00A90A51">
      <w:r w:rsidRPr="009D7050">
        <w:tab/>
      </w:r>
      <w:r w:rsidRPr="00257A17">
        <w:rPr>
          <w:strike/>
        </w:rPr>
        <w:t>(11)</w:t>
      </w:r>
      <w:r w:rsidRPr="00257A17">
        <w:rPr>
          <w:u w:val="single"/>
        </w:rPr>
        <w:t>(12)</w:t>
      </w:r>
      <w:r>
        <w:tab/>
      </w:r>
      <w:r w:rsidRPr="00257A17">
        <w:t xml:space="preserve">‘Wholesaler’ means a person who purchases, acquires, or imports from outside this State or who purchases or acquires from a manufacturer in the State alcoholic liquors for resale.” </w:t>
      </w:r>
    </w:p>
    <w:p w:rsidR="00A90A51" w:rsidRDefault="00A90A51" w:rsidP="00A90A51">
      <w:r>
        <w:tab/>
        <w:t>SECTION</w:t>
      </w:r>
      <w:r>
        <w:tab/>
        <w:t>2.</w:t>
      </w:r>
      <w:r>
        <w:tab/>
        <w:t>Section 61-6-1820(1) of the 1976 Code, as last amended by Act 70 of 2003, is further amended to read:</w:t>
      </w:r>
    </w:p>
    <w:p w:rsidR="00A90A51" w:rsidRDefault="00A90A51" w:rsidP="00A90A51">
      <w:r>
        <w:tab/>
        <w:t>“(1)</w:t>
      </w:r>
      <w:r>
        <w:tab/>
      </w:r>
      <w:r w:rsidRPr="0060350B">
        <w:t>The applicant is a bona fide nonprofit organization</w:t>
      </w:r>
      <w:r>
        <w:rPr>
          <w:u w:val="single"/>
        </w:rPr>
        <w:t>, a homeowners association chartered as a nonprofit organization by the Secretary of State,</w:t>
      </w:r>
      <w:r w:rsidRPr="0060350B">
        <w:t xml:space="preserve"> or the applicant conducts a business bona fide engaged primarily and substantially in the preparation and serving of meals or furnishing of lodging.</w:t>
      </w:r>
      <w:r>
        <w:t>”</w:t>
      </w:r>
      <w:r>
        <w:tab/>
      </w:r>
    </w:p>
    <w:p w:rsidR="00A90A51" w:rsidRDefault="00A90A51" w:rsidP="00A90A51">
      <w:pPr>
        <w:suppressAutoHyphens/>
      </w:pPr>
      <w:r>
        <w:tab/>
        <w:t>SECTION</w:t>
      </w:r>
      <w:r>
        <w:tab/>
      </w:r>
      <w:r>
        <w:rPr>
          <w:snapToGrid w:val="0"/>
        </w:rPr>
        <w:t>3</w:t>
      </w:r>
      <w:r w:rsidRPr="009751D7">
        <w:rPr>
          <w:snapToGrid w:val="0"/>
        </w:rPr>
        <w:t>.</w:t>
      </w:r>
      <w:r w:rsidRPr="009751D7">
        <w:rPr>
          <w:snapToGrid w:val="0"/>
        </w:rPr>
        <w:tab/>
      </w:r>
      <w:r w:rsidRPr="009751D7">
        <w:t>Chapter 6, Title 61 of the 1976 Code is amended by adding:</w:t>
      </w:r>
    </w:p>
    <w:p w:rsidR="00A90A51" w:rsidRPr="009751D7" w:rsidRDefault="00A90A51" w:rsidP="00A90A51">
      <w:pPr>
        <w:suppressAutoHyphens/>
      </w:pPr>
      <w:r w:rsidRPr="009751D7">
        <w:tab/>
      </w:r>
      <w:r w:rsidRPr="008A4CE1">
        <w:t>“Section 61</w:t>
      </w:r>
      <w:r w:rsidRPr="008A4CE1">
        <w:noBreakHyphen/>
        <w:t>6</w:t>
      </w:r>
      <w:r w:rsidRPr="008A4CE1">
        <w:noBreakHyphen/>
        <w:t>2015.</w:t>
      </w:r>
      <w:r w:rsidRPr="008A4CE1">
        <w:tab/>
        <w:t>(A)</w:t>
      </w:r>
      <w:r w:rsidRPr="008A4CE1">
        <w:tab/>
        <w:t>A temp</w:t>
      </w:r>
      <w:r w:rsidRPr="009751D7">
        <w:t>orary permit to sell beer and wine for on</w:t>
      </w:r>
      <w:r>
        <w:noBreakHyphen/>
      </w:r>
      <w:r w:rsidRPr="009751D7">
        <w:t>premises consumption for a period not to exceed twenty</w:t>
      </w:r>
      <w:r>
        <w:noBreakHyphen/>
      </w:r>
      <w:r w:rsidRPr="009751D7">
        <w:t>four hours without regard to the days or hours of these sales is hereby authorized.  This permit may be issued by the department for the same fees provided in Section 61</w:t>
      </w:r>
      <w:r>
        <w:noBreakHyphen/>
      </w:r>
      <w:r w:rsidRPr="009751D7">
        <w:t>4</w:t>
      </w:r>
      <w:r>
        <w:noBreakHyphen/>
      </w:r>
      <w:r w:rsidRPr="009751D7">
        <w:t>500 for a retail beer and wine permit, including an application fee.  This permit shall be considered a biennial temporary permit, and may be issued to those holders of a permit to sell beer and wine for off</w:t>
      </w:r>
      <w:r>
        <w:noBreakHyphen/>
      </w:r>
      <w:r w:rsidRPr="009751D7">
        <w:t>premises consumption during periods other than Sunday who have within the licensed premises a separate food</w:t>
      </w:r>
      <w:r>
        <w:t xml:space="preserve"> </w:t>
      </w:r>
      <w:r w:rsidRPr="009751D7">
        <w:t>service establishment serving prepared food for on</w:t>
      </w:r>
      <w:r>
        <w:noBreakHyphen/>
      </w:r>
      <w:r w:rsidRPr="009751D7">
        <w:t>premises consumption.  The permit to sell beer and wine for on</w:t>
      </w:r>
      <w:r>
        <w:noBreakHyphen/>
      </w:r>
      <w:r w:rsidRPr="009751D7">
        <w:t>premises consumption during the twenty</w:t>
      </w:r>
      <w:r>
        <w:noBreakHyphen/>
      </w:r>
      <w:r w:rsidRPr="009751D7">
        <w:t>four hour period shall apply only to this separate food</w:t>
      </w:r>
      <w:r>
        <w:t xml:space="preserve"> </w:t>
      </w:r>
      <w:r w:rsidRPr="009751D7">
        <w:t>service establishment.</w:t>
      </w:r>
    </w:p>
    <w:p w:rsidR="00A90A51" w:rsidRDefault="00A90A51" w:rsidP="00A90A51">
      <w:pPr>
        <w:suppressAutoHyphens/>
      </w:pPr>
      <w:r w:rsidRPr="009751D7">
        <w:tab/>
        <w:t>(B)</w:t>
      </w:r>
      <w:r w:rsidRPr="009751D7">
        <w:tab/>
        <w:t>The department may require such proof of qualifications for the issuance of these permits as it considers necessary, and these permits may be issued only to qualified applicants located in a county or municipality which pursuant to Section 61</w:t>
      </w:r>
      <w:r>
        <w:noBreakHyphen/>
      </w:r>
      <w:r w:rsidRPr="009751D7">
        <w:t>6</w:t>
      </w:r>
      <w:r>
        <w:noBreakHyphen/>
      </w:r>
      <w:r w:rsidRPr="009751D7">
        <w:t>2010 has successfully held a referendum allowing the possession, sale, and consumption of alcoholic liquors by the drink for a period not to exceed twenty</w:t>
      </w:r>
      <w:r>
        <w:noBreakHyphen/>
      </w:r>
      <w:r w:rsidRPr="009751D7">
        <w:t>four hours.”</w:t>
      </w:r>
    </w:p>
    <w:p w:rsidR="00A90A51" w:rsidRDefault="00A90A51" w:rsidP="00A90A51">
      <w:pPr>
        <w:suppressAutoHyphens/>
      </w:pPr>
      <w:r>
        <w:tab/>
        <w:t>SECTION</w:t>
      </w:r>
      <w:r>
        <w:tab/>
      </w:r>
      <w:r>
        <w:rPr>
          <w:snapToGrid w:val="0"/>
        </w:rPr>
        <w:t>4.</w:t>
      </w:r>
      <w:r>
        <w:rPr>
          <w:snapToGrid w:val="0"/>
        </w:rPr>
        <w:tab/>
      </w:r>
      <w:r>
        <w:t>Section 61-6-2010 of the 1976 Code, as last amended by Act 353 of 2008, is further amended by adding:</w:t>
      </w:r>
    </w:p>
    <w:p w:rsidR="00A90A51" w:rsidRDefault="00A90A51" w:rsidP="00A90A51">
      <w:pPr>
        <w:suppressAutoHyphens/>
      </w:pPr>
      <w:r>
        <w:tab/>
        <w:t>“(G)</w:t>
      </w:r>
      <w:r>
        <w:tab/>
        <w:t>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notwithstanding any other requirements of this section to the contrary, to allow the possession, sale, and consumption of alcoholic liquors by the drink for a period not to exceed twenty</w:t>
      </w:r>
      <w:r>
        <w:noBreakHyphen/>
        <w:t xml:space="preserve">four hours on its licensed premises if any county within the territory of the airport district which operates the international airport or any municipality located within the territory of the district has approved, by referendum, the issuance of these temporary permits.” </w:t>
      </w:r>
    </w:p>
    <w:p w:rsidR="00A90A51" w:rsidRDefault="00A90A51" w:rsidP="00A90A51">
      <w:r>
        <w:tab/>
        <w:t>SECTION</w:t>
      </w:r>
      <w:r>
        <w:tab/>
      </w:r>
      <w:r w:rsidRPr="00CB790D">
        <w:t>5.</w:t>
      </w:r>
      <w:r w:rsidRPr="00CB790D">
        <w:tab/>
        <w:t>A.</w:t>
      </w:r>
      <w:r w:rsidRPr="00CB790D">
        <w:tab/>
        <w:t>Secti</w:t>
      </w:r>
      <w:r w:rsidRPr="00EB0AAE">
        <w:t>on 61</w:t>
      </w:r>
      <w:r w:rsidRPr="00EB0AAE">
        <w:noBreakHyphen/>
        <w:t>4</w:t>
      </w:r>
      <w:r w:rsidRPr="00EB0AAE">
        <w:noBreakHyphen/>
        <w:t>550 of the 1976 Code, as last amended by Act 259 of 2010, is further amended to read:</w:t>
      </w:r>
    </w:p>
    <w:p w:rsidR="00A90A51" w:rsidRPr="00EB0AAE" w:rsidRDefault="00A90A51" w:rsidP="00A90A51">
      <w:r>
        <w:tab/>
        <w:t>“Section 61-4-550.</w:t>
      </w:r>
      <w:r>
        <w:tab/>
        <w:t>(A)</w:t>
      </w:r>
      <w:r>
        <w:tab/>
      </w:r>
      <w:r w:rsidRPr="00EB0AAE">
        <w:t xml:space="preserve">The department may issue permits </w:t>
      </w:r>
      <w:r w:rsidRPr="00EB0AAE">
        <w:rPr>
          <w:strike/>
        </w:rPr>
        <w:t>to nonprofit organizations</w:t>
      </w:r>
      <w:r w:rsidRPr="00EB0AAE">
        <w:t xml:space="preserve"> running for a period not exceeding fifteen days for a fee of ten dollars per day.  </w:t>
      </w:r>
      <w:r w:rsidRPr="00EB0AAE">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EB0AAE">
        <w:t xml:space="preserve">  These special permits may be issued only for locations at fairs and special functions. </w:t>
      </w:r>
    </w:p>
    <w:p w:rsidR="00A90A51" w:rsidRPr="00EB0AAE" w:rsidRDefault="00A90A51" w:rsidP="00A90A51">
      <w:pPr>
        <w:rPr>
          <w:strike/>
        </w:rPr>
      </w:pPr>
      <w:r w:rsidRPr="00EB0AAE">
        <w:tab/>
        <w:t>(B)</w:t>
      </w:r>
      <w:r w:rsidRPr="00EB0AAE">
        <w:tab/>
        <w:t xml:space="preserve">The department shall require the applicant to obtain a criminal records check conducted by the State Law Enforcement Division within ninety days prior to an </w:t>
      </w:r>
      <w:r w:rsidRPr="00EB0AAE">
        <w:rPr>
          <w:strike/>
        </w:rPr>
        <w:t>initial</w:t>
      </w:r>
      <w:r w:rsidRPr="00EB0AAE">
        <w:t xml:space="preserve"> application.  The department shall deny the application if the criminal records check is not submitted with the application and filing fee or if it was obtained more than ninety days before.  </w:t>
      </w:r>
      <w:r w:rsidRPr="00EB0AAE">
        <w:rPr>
          <w:strike/>
        </w:rPr>
        <w:t xml:space="preserve">For a subsequent application, the applicant is not required to obtain a new criminal records check unless: </w:t>
      </w:r>
    </w:p>
    <w:p w:rsidR="00A90A51" w:rsidRPr="00EB0AAE" w:rsidRDefault="00A90A51" w:rsidP="00A90A51">
      <w:pPr>
        <w:rPr>
          <w:strike/>
        </w:rPr>
      </w:pPr>
      <w:r w:rsidRPr="00EB0AAE">
        <w:tab/>
      </w:r>
      <w:r w:rsidRPr="00EB0AAE">
        <w:tab/>
      </w:r>
      <w:r w:rsidRPr="00EB0AAE">
        <w:rPr>
          <w:strike/>
        </w:rPr>
        <w:t>(1)</w:t>
      </w:r>
      <w:r>
        <w:tab/>
      </w:r>
      <w:r w:rsidRPr="00EB0AAE">
        <w:rPr>
          <w:strike/>
        </w:rPr>
        <w:t xml:space="preserve">more than two years have elapsed since the most recent criminal records check was conducted;  or </w:t>
      </w:r>
    </w:p>
    <w:p w:rsidR="00A90A51" w:rsidRPr="00EB0AAE" w:rsidRDefault="00A90A51" w:rsidP="00A90A51">
      <w:pPr>
        <w:rPr>
          <w:strike/>
        </w:rPr>
      </w:pPr>
      <w:r w:rsidRPr="00EB0AAE">
        <w:tab/>
      </w:r>
      <w:r w:rsidRPr="00EB0AAE">
        <w:tab/>
      </w:r>
      <w:r w:rsidRPr="00EB0AAE">
        <w:rPr>
          <w:strike/>
        </w:rPr>
        <w:t>(2)</w:t>
      </w:r>
      <w:r>
        <w:tab/>
      </w:r>
      <w:r w:rsidRPr="00EB0AAE">
        <w:rPr>
          <w:strike/>
        </w:rPr>
        <w:t xml:space="preserve">the nonprofit organization has added or replaced a principal.  For purposes of this section, all principals are deemed to be the applicant. </w:t>
      </w:r>
    </w:p>
    <w:p w:rsidR="00A90A51" w:rsidRPr="00EB0AAE" w:rsidRDefault="00A90A51" w:rsidP="00A90A51">
      <w:r w:rsidRPr="00EB0AAE">
        <w:tab/>
        <w:t>(C)</w:t>
      </w:r>
      <w:r w:rsidRPr="00EB0AAE">
        <w:tab/>
      </w:r>
      <w:r w:rsidRPr="00EB0AAE">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EB0AAE">
        <w:rPr>
          <w:strike/>
        </w:rPr>
        <w:noBreakHyphen/>
        <w:t>two hours of the receipt of the notice by the sheriff, or his official designee, submitted in writing to the department is sufficient grounds to deny the application.</w:t>
      </w:r>
      <w:r w:rsidRPr="00EB0AAE">
        <w:t xml:space="preserve">  </w:t>
      </w:r>
      <w:r w:rsidRPr="00EB0AAE">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A90A51" w:rsidRDefault="00A90A51" w:rsidP="00A90A51">
      <w:r w:rsidRPr="00EB0AAE">
        <w:rPr>
          <w:snapToGrid w:val="0"/>
        </w:rPr>
        <w:tab/>
        <w:t>(D)</w:t>
      </w:r>
      <w:r w:rsidRPr="00EB0AAE">
        <w:rPr>
          <w:snapToGrid w:val="0"/>
        </w:rPr>
        <w:tab/>
      </w:r>
      <w:r w:rsidRPr="00EB0AAE">
        <w:rPr>
          <w:strike/>
          <w:snapToGrid w:val="0"/>
        </w:rPr>
        <w:t>Organizations granted permits pursuant to this section are subject to penalties imposed pursuant to violations of Article 1, Chapter 4, Title 61.</w:t>
      </w:r>
      <w:r w:rsidRPr="00EB0AAE">
        <w:rPr>
          <w:snapToGrid w:val="0"/>
        </w:rPr>
        <w:t xml:space="preserve">  </w:t>
      </w:r>
      <w:r w:rsidRPr="00EB0AAE">
        <w:rPr>
          <w:snapToGrid w:val="0"/>
          <w:u w:val="single"/>
        </w:rPr>
        <w:t>The department may issue up to twenty-five temporary 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rsidRPr="00EB0AAE">
        <w:rPr>
          <w:snapToGrid w:val="0"/>
        </w:rPr>
        <w:t>”</w:t>
      </w:r>
    </w:p>
    <w:p w:rsidR="00A90A51" w:rsidRDefault="00A90A51" w:rsidP="00A90A51">
      <w:r>
        <w:tab/>
      </w:r>
      <w:r w:rsidRPr="00CB790D">
        <w:t>B.</w:t>
      </w:r>
      <w:r w:rsidRPr="00CB790D">
        <w:tab/>
        <w:t>Section 61-6-2</w:t>
      </w:r>
      <w:r w:rsidRPr="00EB0AAE">
        <w:t>000 of the 1976 Code, as last amended by Act 259 of 2010, is further amended to read:</w:t>
      </w:r>
    </w:p>
    <w:p w:rsidR="00A90A51" w:rsidRPr="00EB0AAE" w:rsidRDefault="00A90A51" w:rsidP="00A90A51">
      <w:r w:rsidRPr="00EB0AAE">
        <w:tab/>
        <w:t>“Section 61-6-2000.</w:t>
      </w:r>
      <w:r w:rsidRPr="00EB0AAE">
        <w:tab/>
        <w:t>(A)</w:t>
      </w:r>
      <w:r w:rsidRPr="00EB0AAE">
        <w:tab/>
      </w:r>
      <w:r w:rsidRPr="00EB0AAE">
        <w:rPr>
          <w:strike/>
        </w:rPr>
        <w:t>Notwithstanding another provision of this article, the department may issue to a nonprofit organization a temporary license to sell alcoholic liquor by the drink at a special function for a period not to exceed twenty</w:t>
      </w:r>
      <w:r w:rsidRPr="00EB0AAE">
        <w:rPr>
          <w:strike/>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EB0AAE">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EB0AAE">
        <w:t xml:space="preserve">  </w:t>
      </w:r>
      <w:r w:rsidRPr="00EB0AAE">
        <w:rPr>
          <w:u w:val="single"/>
        </w:rPr>
        <w:t>In addition to the licenses authorized pursuant to the provisions of subarticle 1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1 of this article purchases its alcoholic liquors.  The department shall charge a nonrefundable filing fee of thirty</w:t>
      </w:r>
      <w:r w:rsidRPr="00EB0AAE">
        <w:rPr>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EB0AAE">
        <w:t xml:space="preserve">  The department in its discretion may specify the terms and conditions of the license, pursuant to existing statutes and regulations governing these applications.  </w:t>
      </w:r>
    </w:p>
    <w:p w:rsidR="00A90A51" w:rsidRPr="00EB0AAE" w:rsidRDefault="00A90A51" w:rsidP="00A90A51">
      <w:pPr>
        <w:rPr>
          <w:strike/>
        </w:rPr>
      </w:pPr>
      <w:r w:rsidRPr="00EB0AAE">
        <w:tab/>
        <w:t>(B)</w:t>
      </w:r>
      <w:r w:rsidRPr="00EB0AAE">
        <w:tab/>
        <w:t xml:space="preserve">The department shall require the applicant to obtain a criminal background check conducted by the State Law Enforcement Division within ninety days prior to an </w:t>
      </w:r>
      <w:r w:rsidRPr="00EB0AAE">
        <w:rPr>
          <w:strike/>
        </w:rPr>
        <w:t>initial</w:t>
      </w:r>
      <w:r w:rsidRPr="00EB0AAE">
        <w:t xml:space="preserve"> application.  The department shall deny the application if the criminal records check is not submitted with the application and filing fee or if it was obtained more than ninety days before.  </w:t>
      </w:r>
      <w:r w:rsidRPr="00EB0AAE">
        <w:rPr>
          <w:strike/>
        </w:rPr>
        <w:t xml:space="preserve">For a subsequent application, the applicant is not required to obtain a new criminal records check unless: </w:t>
      </w:r>
    </w:p>
    <w:p w:rsidR="00A90A51" w:rsidRPr="00EB0AAE" w:rsidRDefault="00A90A51" w:rsidP="00A90A51">
      <w:pPr>
        <w:rPr>
          <w:strike/>
        </w:rPr>
      </w:pPr>
      <w:r w:rsidRPr="00EB0AAE">
        <w:tab/>
      </w:r>
      <w:r w:rsidRPr="00EB0AAE">
        <w:tab/>
      </w:r>
      <w:r w:rsidRPr="00EB0AAE">
        <w:rPr>
          <w:strike/>
        </w:rPr>
        <w:t>(1)</w:t>
      </w:r>
      <w:r>
        <w:tab/>
      </w:r>
      <w:r w:rsidRPr="00EB0AAE">
        <w:rPr>
          <w:strike/>
        </w:rPr>
        <w:t xml:space="preserve">more than two years have elapsed since the most recent criminal records check was conducted;  or </w:t>
      </w:r>
    </w:p>
    <w:p w:rsidR="00A90A51" w:rsidRPr="00EB0AAE" w:rsidRDefault="00A90A51" w:rsidP="00A90A51">
      <w:pPr>
        <w:rPr>
          <w:strike/>
        </w:rPr>
      </w:pPr>
      <w:r w:rsidRPr="00EB0AAE">
        <w:tab/>
      </w:r>
      <w:r w:rsidRPr="00EB0AAE">
        <w:tab/>
      </w:r>
      <w:r w:rsidRPr="00EB0AAE">
        <w:rPr>
          <w:strike/>
        </w:rPr>
        <w:t>(2)</w:t>
      </w:r>
      <w:r>
        <w:tab/>
      </w:r>
      <w:r w:rsidRPr="00EB0AAE">
        <w:rPr>
          <w:strike/>
        </w:rPr>
        <w:t>the nonprofit organization has added or replaced a principal.  For purposes of this section, all principals are deemed to be the applicant.</w:t>
      </w:r>
    </w:p>
    <w:p w:rsidR="00A90A51" w:rsidRPr="00EB0AAE" w:rsidRDefault="00A90A51" w:rsidP="00A90A51">
      <w:r w:rsidRPr="00EB0AAE">
        <w:tab/>
        <w:t>(C)</w:t>
      </w:r>
      <w:r w:rsidRPr="00EB0AAE">
        <w:tab/>
      </w:r>
      <w:r w:rsidRPr="00EB0AAE">
        <w:rPr>
          <w:strik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EB0AAE">
        <w:rPr>
          <w:strike/>
        </w:rPr>
        <w:noBreakHyphen/>
        <w:t>two hours of receipt of the notice by the sheriff, or his official designee, submitted in writing to the department is sufficient grounds to deny the application.</w:t>
      </w:r>
      <w:r w:rsidRPr="00EB0AAE">
        <w:t xml:space="preserve">  </w:t>
      </w:r>
      <w:r w:rsidRPr="00EB0AAE">
        <w:rPr>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A90A51" w:rsidRPr="00EB0AAE" w:rsidRDefault="00A90A51" w:rsidP="00A90A51">
      <w:r w:rsidRPr="00EB0AAE">
        <w:tab/>
        <w:t>(D)</w:t>
      </w:r>
      <w:r w:rsidRPr="00EB0AAE">
        <w:tab/>
        <w:t>The department may issue up to twenty</w:t>
      </w:r>
      <w:r w:rsidRPr="00EB0AAE">
        <w:noBreakHyphen/>
        <w:t>five temporary licenses on one application for special functions in a twelve</w:t>
      </w:r>
      <w:r w:rsidRPr="00EB0AAE">
        <w:noBreakHyphen/>
        <w:t>month period to the same nonprofit organization.  This does not prohibit the nonprofit organization from applying for additional temporary licenses within the same twelve</w:t>
      </w:r>
      <w:r w:rsidRPr="00EB0AAE">
        <w:noBreakHyphen/>
        <w:t xml:space="preserve">month period. </w:t>
      </w:r>
    </w:p>
    <w:p w:rsidR="00A90A51" w:rsidRPr="00EB0AAE" w:rsidRDefault="00A90A51" w:rsidP="00A90A51">
      <w:pPr>
        <w:rPr>
          <w:strike/>
        </w:rPr>
      </w:pPr>
      <w:r w:rsidRPr="00EB0AAE">
        <w:tab/>
      </w:r>
      <w:r w:rsidRPr="00EB0AAE">
        <w:rPr>
          <w:strike/>
        </w:rPr>
        <w:t>(E)</w:t>
      </w:r>
      <w:r w:rsidRPr="00EB0AAE">
        <w:tab/>
      </w:r>
      <w:r w:rsidRPr="00EB0AAE">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A90A51" w:rsidRDefault="00A90A51" w:rsidP="00A90A51">
      <w:r w:rsidRPr="00EB0AAE">
        <w:tab/>
      </w:r>
      <w:r w:rsidRPr="00EB0AAE">
        <w:rPr>
          <w:strike/>
        </w:rPr>
        <w:t>(F)</w:t>
      </w:r>
      <w:r w:rsidRPr="00EB0AAE">
        <w:tab/>
      </w:r>
      <w:r w:rsidRPr="00EB0AAE">
        <w:rPr>
          <w:strike/>
        </w:rPr>
        <w:t>Organizations granted permits pursuant to this section are subject to penalties imposed pursuant to violations of Article 13, Chapter 6, Title 61.</w:t>
      </w:r>
    </w:p>
    <w:p w:rsidR="00A90A51" w:rsidRDefault="00A90A51" w:rsidP="00A90A51">
      <w:pPr>
        <w:suppressAutoHyphens/>
      </w:pPr>
      <w:r>
        <w:t>C.</w:t>
      </w:r>
      <w:r>
        <w:tab/>
      </w:r>
      <w:r w:rsidRPr="00EB0AAE">
        <w:t>Notwithstanding the general effective date of this act, this section takes effect on July 1, 2011.</w:t>
      </w:r>
      <w:r>
        <w:t>”</w:t>
      </w:r>
    </w:p>
    <w:p w:rsidR="00A90A51" w:rsidRDefault="00A90A51" w:rsidP="00A90A51">
      <w:pPr>
        <w:rPr>
          <w:u w:color="000000" w:themeColor="text1"/>
        </w:rPr>
      </w:pPr>
      <w:r>
        <w:tab/>
        <w:t>SECTION</w:t>
      </w:r>
      <w:r>
        <w:tab/>
      </w:r>
      <w:r>
        <w:rPr>
          <w:u w:color="000000" w:themeColor="text1"/>
        </w:rPr>
        <w:t>6</w:t>
      </w:r>
      <w:r w:rsidRPr="00DA297A">
        <w:rPr>
          <w:u w:color="000000" w:themeColor="text1"/>
        </w:rPr>
        <w:t>.</w:t>
      </w:r>
      <w:r w:rsidRPr="00DA297A">
        <w:rPr>
          <w:u w:color="000000" w:themeColor="text1"/>
        </w:rPr>
        <w:tab/>
        <w:t>Chapter 4, Title 61 of the 1976 Code is amended by adding:</w:t>
      </w:r>
    </w:p>
    <w:p w:rsidR="00A90A51" w:rsidRDefault="00A90A51" w:rsidP="00A90A51">
      <w:pPr>
        <w:suppressAutoHyphens/>
      </w:pPr>
      <w:r w:rsidRPr="00DA297A">
        <w:rPr>
          <w:u w:color="000000" w:themeColor="text1"/>
        </w:rPr>
        <w:tab/>
        <w:t>“Section 61</w:t>
      </w:r>
      <w:r w:rsidRPr="00DA297A">
        <w:rPr>
          <w:u w:color="000000" w:themeColor="text1"/>
        </w:rPr>
        <w:noBreakHyphen/>
        <w:t>4</w:t>
      </w:r>
      <w:r w:rsidRPr="00DA297A">
        <w:rPr>
          <w:u w:color="000000" w:themeColor="text1"/>
        </w:rPr>
        <w:noBreakHyphen/>
        <w:t>630.</w:t>
      </w:r>
      <w:r w:rsidRPr="00DA297A">
        <w:rPr>
          <w:u w:color="000000" w:themeColor="text1"/>
        </w:rPr>
        <w:tab/>
      </w:r>
      <w:r>
        <w:rPr>
          <w:u w:color="000000" w:themeColor="text1"/>
        </w:rPr>
        <w:tab/>
      </w:r>
      <w:r w:rsidRPr="00DA297A">
        <w:rPr>
          <w:u w:color="000000" w:themeColor="text1"/>
        </w:rPr>
        <w:t>Notwithstanding any other provision of law, an establishment possessing a beer and wine permit that is located in a county or municipality that has conducted a favorable referendum allowing the sale and consumption of alcoholic liquors by the drink on Sunday under the provisions of Section 61</w:t>
      </w:r>
      <w:r w:rsidRPr="00DA297A">
        <w:rPr>
          <w:u w:color="000000" w:themeColor="text1"/>
        </w:rPr>
        <w:noBreakHyphen/>
        <w:t>6</w:t>
      </w:r>
      <w:r w:rsidRPr="00DA297A">
        <w:rPr>
          <w:u w:color="000000" w:themeColor="text1"/>
        </w:rPr>
        <w:noBreakHyphen/>
        <w:t>2010, during those same hours authorized by permits issued under Section 61</w:t>
      </w:r>
      <w:r w:rsidRPr="00DA297A">
        <w:rPr>
          <w:u w:color="000000" w:themeColor="text1"/>
        </w:rPr>
        <w:noBreakHyphen/>
        <w:t>6</w:t>
      </w:r>
      <w:r w:rsidRPr="00DA297A">
        <w:rPr>
          <w:u w:color="000000" w:themeColor="text1"/>
        </w:rPr>
        <w:noBreakHyphen/>
        <w:t>2010, may sell, possess, and permit the consumption of beer and wine on the premises.”</w:t>
      </w:r>
    </w:p>
    <w:p w:rsidR="00A90A51" w:rsidRDefault="00A90A51" w:rsidP="00A90A51">
      <w:pPr>
        <w:suppressAutoHyphens/>
      </w:pPr>
      <w:r>
        <w:tab/>
        <w:t>SECTION</w:t>
      </w:r>
      <w:r>
        <w:tab/>
        <w:t>7.</w:t>
      </w:r>
      <w:r>
        <w:tab/>
        <w:t>This act takes effect upon approval by the Governor.</w:t>
      </w:r>
      <w:r w:rsidRPr="00741CAB">
        <w:t>/</w:t>
      </w:r>
    </w:p>
    <w:p w:rsidR="00A90A51" w:rsidRDefault="00A90A51" w:rsidP="00A90A51">
      <w:r w:rsidRPr="00741CAB">
        <w:tab/>
        <w:t>Amend title to conform.</w:t>
      </w:r>
    </w:p>
    <w:p w:rsidR="00D65656" w:rsidRDefault="00D65656" w:rsidP="00A90A51">
      <w:pPr>
        <w:pStyle w:val="ConSign0"/>
        <w:tabs>
          <w:tab w:val="clear" w:pos="216"/>
          <w:tab w:val="clear" w:pos="4680"/>
          <w:tab w:val="clear" w:pos="4896"/>
          <w:tab w:val="left" w:pos="187"/>
          <w:tab w:val="left" w:pos="2880"/>
          <w:tab w:val="left" w:pos="3427"/>
        </w:tabs>
        <w:spacing w:line="240" w:lineRule="auto"/>
      </w:pPr>
      <w:bookmarkStart w:id="3" w:name="Sen1"/>
      <w:bookmarkEnd w:id="3"/>
    </w:p>
    <w:p w:rsidR="00A90A51" w:rsidRDefault="00A90A51" w:rsidP="00A90A51">
      <w:pPr>
        <w:pStyle w:val="ConSign0"/>
        <w:tabs>
          <w:tab w:val="clear" w:pos="216"/>
          <w:tab w:val="clear" w:pos="4680"/>
          <w:tab w:val="clear" w:pos="4896"/>
          <w:tab w:val="left" w:pos="187"/>
          <w:tab w:val="left" w:pos="2880"/>
          <w:tab w:val="left" w:pos="3427"/>
        </w:tabs>
        <w:spacing w:line="240" w:lineRule="auto"/>
      </w:pPr>
      <w:r>
        <w:t>/s/Sen. C. Bradley Hutto</w:t>
      </w:r>
      <w:r>
        <w:tab/>
        <w:t>/s/Rep. James H. Merrill</w:t>
      </w:r>
    </w:p>
    <w:p w:rsidR="00A90A51" w:rsidRDefault="00A90A51" w:rsidP="00A90A51">
      <w:pPr>
        <w:pStyle w:val="ConSign0"/>
        <w:tabs>
          <w:tab w:val="clear" w:pos="216"/>
          <w:tab w:val="clear" w:pos="4680"/>
          <w:tab w:val="clear" w:pos="4896"/>
          <w:tab w:val="left" w:pos="187"/>
          <w:tab w:val="left" w:pos="2880"/>
          <w:tab w:val="left" w:pos="3427"/>
        </w:tabs>
        <w:spacing w:line="240" w:lineRule="auto"/>
      </w:pPr>
      <w:r>
        <w:t>/s/Sen. Paul G. Campbell, Jr.</w:t>
      </w:r>
      <w:r>
        <w:tab/>
        <w:t>/s/Rep. William G. Herbkersman</w:t>
      </w:r>
    </w:p>
    <w:p w:rsidR="00A90A51" w:rsidRDefault="00A90A51" w:rsidP="00A90A51">
      <w:pPr>
        <w:pStyle w:val="ConSign0"/>
        <w:tabs>
          <w:tab w:val="clear" w:pos="216"/>
          <w:tab w:val="clear" w:pos="4680"/>
          <w:tab w:val="clear" w:pos="4896"/>
          <w:tab w:val="left" w:pos="187"/>
          <w:tab w:val="left" w:pos="2880"/>
          <w:tab w:val="left" w:pos="3427"/>
        </w:tabs>
        <w:spacing w:line="240" w:lineRule="auto"/>
      </w:pPr>
      <w:r>
        <w:t>/s/Sen. Tom Davis</w:t>
      </w:r>
      <w:r>
        <w:tab/>
        <w:t>/s/Rep. Edward R. Tallon, Sr.</w:t>
      </w:r>
    </w:p>
    <w:p w:rsidR="00A90A51" w:rsidRDefault="00A90A51" w:rsidP="00A90A51">
      <w:pPr>
        <w:pStyle w:val="ConSign0"/>
        <w:tabs>
          <w:tab w:val="clear" w:pos="216"/>
          <w:tab w:val="clear" w:pos="4680"/>
          <w:tab w:val="clear" w:pos="4896"/>
          <w:tab w:val="left" w:pos="187"/>
          <w:tab w:val="left" w:pos="3060"/>
          <w:tab w:val="left" w:pos="3427"/>
        </w:tabs>
        <w:spacing w:line="240" w:lineRule="auto"/>
      </w:pPr>
      <w:r>
        <w:tab/>
        <w:t>On Part of the Senate.</w:t>
      </w:r>
      <w:r>
        <w:tab/>
        <w:t>On Part of the House.</w:t>
      </w:r>
    </w:p>
    <w:p w:rsidR="00A90A51" w:rsidRDefault="00A90A51" w:rsidP="00A90A51">
      <w:pPr>
        <w:tabs>
          <w:tab w:val="left" w:pos="187"/>
          <w:tab w:val="left" w:pos="3427"/>
        </w:tabs>
      </w:pPr>
    </w:p>
    <w:p w:rsidR="00A90A51" w:rsidRDefault="00A90A51" w:rsidP="00A90A51">
      <w:pPr>
        <w:tabs>
          <w:tab w:val="left" w:pos="187"/>
          <w:tab w:val="left" w:pos="3427"/>
        </w:tabs>
      </w:pPr>
      <w:r>
        <w:t>, and a message was sent to the House accordingly.</w:t>
      </w:r>
    </w:p>
    <w:p w:rsidR="00A90A51" w:rsidRDefault="00A90A51" w:rsidP="00A90A51">
      <w:pPr>
        <w:pStyle w:val="Header"/>
        <w:tabs>
          <w:tab w:val="clear" w:pos="8640"/>
          <w:tab w:val="left" w:pos="4320"/>
        </w:tabs>
        <w:jc w:val="left"/>
        <w:rPr>
          <w:b/>
        </w:rPr>
      </w:pPr>
    </w:p>
    <w:p w:rsidR="00A90A51" w:rsidRDefault="00A90A51" w:rsidP="004F52DD">
      <w:pPr>
        <w:pStyle w:val="ConSign0"/>
        <w:keepNext/>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center"/>
      </w:pPr>
      <w:r>
        <w:rPr>
          <w:b/>
        </w:rPr>
        <w:t>H. 3295--REPORT OF COMMITTEE OF CONFERENCE ENROLLED FOR RATIFICATION</w:t>
      </w:r>
    </w:p>
    <w:p w:rsidR="00A90A51" w:rsidRPr="00AD677B" w:rsidRDefault="00A90A51" w:rsidP="004F52DD">
      <w:pPr>
        <w:keepNext/>
        <w:suppressAutoHyphens/>
        <w:outlineLvl w:val="0"/>
      </w:pPr>
      <w:r>
        <w:tab/>
      </w:r>
      <w:r w:rsidRPr="00AD677B">
        <w:t>H. 3295</w:t>
      </w:r>
      <w:r w:rsidR="00AE432E" w:rsidRPr="00AD677B">
        <w:fldChar w:fldCharType="begin"/>
      </w:r>
      <w:r w:rsidRPr="00AD677B">
        <w:instrText xml:space="preserve"> XE "H. 3295" \b </w:instrText>
      </w:r>
      <w:r w:rsidR="00AE432E" w:rsidRPr="00AD677B">
        <w:fldChar w:fldCharType="end"/>
      </w:r>
      <w:r w:rsidRPr="00AD677B">
        <w:t xml:space="preserve"> -- Rep. Herbkersman:  </w:t>
      </w:r>
      <w:r w:rsidRPr="00AD677B">
        <w:rPr>
          <w:szCs w:val="30"/>
        </w:rPr>
        <w:t xml:space="preserve">A BILL </w:t>
      </w:r>
      <w:r w:rsidRPr="00AD677B">
        <w:t>TO AMEND SECTION 61</w:t>
      </w:r>
      <w:r w:rsidRPr="00AD677B">
        <w:noBreakHyphen/>
        <w:t>6</w:t>
      </w:r>
      <w:r w:rsidRPr="00AD677B">
        <w:noBreakHyphen/>
        <w:t>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A90A51" w:rsidRDefault="00A90A51" w:rsidP="00A90A51">
      <w:pPr>
        <w:pStyle w:val="Header"/>
        <w:tabs>
          <w:tab w:val="clear" w:pos="8640"/>
          <w:tab w:val="left" w:pos="4320"/>
        </w:tabs>
      </w:pPr>
      <w:r>
        <w:tab/>
        <w:t>The Report of the Committee of Conference having been adopted by both Houses, ordered that the title be changed to that of an Act, and the Act enrolled for Ratification.</w:t>
      </w:r>
    </w:p>
    <w:p w:rsidR="00A90A51" w:rsidRDefault="00A90A51" w:rsidP="00A90A51">
      <w:pPr>
        <w:pStyle w:val="Header"/>
        <w:tabs>
          <w:tab w:val="clear" w:pos="8640"/>
          <w:tab w:val="left" w:pos="4320"/>
        </w:tabs>
      </w:pPr>
    </w:p>
    <w:p w:rsidR="00A90A51" w:rsidRDefault="00A90A51" w:rsidP="00A90A51">
      <w:pPr>
        <w:pStyle w:val="Header"/>
        <w:tabs>
          <w:tab w:val="clear" w:pos="8640"/>
          <w:tab w:val="left" w:pos="4320"/>
        </w:tabs>
      </w:pPr>
      <w:r>
        <w:tab/>
        <w:t>A message was sent to the House accordingly.</w:t>
      </w:r>
    </w:p>
    <w:p w:rsidR="00A90A51" w:rsidRDefault="00A90A51" w:rsidP="00A90A51">
      <w:pPr>
        <w:pStyle w:val="Header"/>
        <w:tabs>
          <w:tab w:val="clear" w:pos="8640"/>
          <w:tab w:val="left" w:pos="4320"/>
        </w:tabs>
        <w:jc w:val="left"/>
        <w:rPr>
          <w:b/>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3249EC" w:rsidRPr="003249EC" w:rsidRDefault="003249EC" w:rsidP="003249EC">
      <w:pPr>
        <w:pStyle w:val="Header"/>
        <w:tabs>
          <w:tab w:val="clear" w:pos="8640"/>
          <w:tab w:val="left" w:pos="4320"/>
        </w:tabs>
      </w:pPr>
    </w:p>
    <w:p w:rsidR="00DB74A4" w:rsidRDefault="000A7610">
      <w:pPr>
        <w:pStyle w:val="Header"/>
        <w:tabs>
          <w:tab w:val="clear" w:pos="8640"/>
          <w:tab w:val="left" w:pos="4320"/>
        </w:tabs>
        <w:jc w:val="center"/>
      </w:pPr>
      <w:r>
        <w:rPr>
          <w:b/>
        </w:rPr>
        <w:t>CONCURRENCE</w:t>
      </w:r>
    </w:p>
    <w:p w:rsidR="00A05DF2" w:rsidRPr="00DD78FD" w:rsidRDefault="00A05DF2" w:rsidP="00A05DF2">
      <w:pPr>
        <w:suppressAutoHyphens/>
        <w:outlineLvl w:val="0"/>
      </w:pPr>
      <w:r>
        <w:tab/>
      </w:r>
      <w:r w:rsidRPr="00DD78FD">
        <w:t>H. 3178</w:t>
      </w:r>
      <w:r w:rsidR="00AE432E" w:rsidRPr="00DD78FD">
        <w:fldChar w:fldCharType="begin"/>
      </w:r>
      <w:r w:rsidRPr="00DD78FD">
        <w:instrText xml:space="preserve"> XE "H. 3178" \b </w:instrText>
      </w:r>
      <w:r w:rsidR="00AE432E" w:rsidRPr="00DD78FD">
        <w:fldChar w:fldCharType="end"/>
      </w:r>
      <w:r w:rsidRPr="00DD78FD">
        <w:t xml:space="preserve"> -- </w:t>
      </w:r>
      <w:r>
        <w:t>Reps. Pitts, Limehouse, Hixon and Long</w:t>
      </w:r>
      <w:r w:rsidRPr="00DD78FD">
        <w:t xml:space="preserve">:  </w:t>
      </w:r>
      <w:r w:rsidRPr="00DD78FD">
        <w:rPr>
          <w:szCs w:val="30"/>
        </w:rPr>
        <w:t xml:space="preserve">A BILL </w:t>
      </w:r>
      <w:r w:rsidRPr="00DD78FD">
        <w:t>TO AMEND SECTION 61</w:t>
      </w:r>
      <w:r w:rsidRPr="00DD78FD">
        <w:noBreakHyphen/>
        <w:t>4</w:t>
      </w:r>
      <w:r w:rsidRPr="00DD78FD">
        <w:noBreakHyphen/>
        <w:t>550, AS AMENDED, CODE OF LAWS OF SOUTH CAROLINA, 1976, RELATING TO SPECIAL PERMITS FOR THE SALE OF BEER AND WINE, SO AS TO REMOVE SPECIFIC REFERENCES TO NONPROFIT ORGANIZATIONS.</w:t>
      </w:r>
    </w:p>
    <w:p w:rsidR="00A05DF2" w:rsidRDefault="009C676F" w:rsidP="00A05DF2">
      <w:pPr>
        <w:pStyle w:val="Header"/>
        <w:tabs>
          <w:tab w:val="clear" w:pos="8640"/>
          <w:tab w:val="left" w:pos="4320"/>
        </w:tabs>
      </w:pPr>
      <w:r>
        <w:tab/>
      </w:r>
      <w:r w:rsidR="00A05DF2">
        <w:t>The House returned the Bill with amendments.</w:t>
      </w:r>
    </w:p>
    <w:p w:rsidR="00A05DF2" w:rsidRDefault="00A05DF2" w:rsidP="00A05DF2">
      <w:pPr>
        <w:pStyle w:val="Header"/>
        <w:tabs>
          <w:tab w:val="clear" w:pos="8640"/>
          <w:tab w:val="left" w:pos="4320"/>
        </w:tabs>
      </w:pPr>
    </w:p>
    <w:p w:rsidR="00A05DF2" w:rsidRDefault="00A05DF2" w:rsidP="00A05DF2">
      <w:pPr>
        <w:pStyle w:val="Header"/>
        <w:tabs>
          <w:tab w:val="clear" w:pos="8640"/>
          <w:tab w:val="left" w:pos="4320"/>
        </w:tabs>
      </w:pPr>
      <w:r>
        <w:tab/>
        <w:t>The Senate proceeded to a consideration of the Bill, the question being concurrence in the House amendments.</w:t>
      </w:r>
    </w:p>
    <w:p w:rsidR="00A05DF2" w:rsidRDefault="00A05DF2" w:rsidP="00A05DF2">
      <w:pPr>
        <w:pStyle w:val="Header"/>
        <w:tabs>
          <w:tab w:val="clear" w:pos="8640"/>
          <w:tab w:val="left" w:pos="4320"/>
        </w:tabs>
      </w:pPr>
    </w:p>
    <w:p w:rsidR="00A05DF2" w:rsidRDefault="00A05DF2" w:rsidP="00A05DF2">
      <w:pPr>
        <w:rPr>
          <w:snapToGrid w:val="0"/>
          <w:color w:val="auto"/>
        </w:rPr>
      </w:pPr>
      <w:r>
        <w:rPr>
          <w:snapToGrid w:val="0"/>
          <w:color w:val="auto"/>
        </w:rPr>
        <w:tab/>
        <w:t xml:space="preserve">Senator SETZLER </w:t>
      </w:r>
      <w:r w:rsidR="00D05723">
        <w:rPr>
          <w:snapToGrid w:val="0"/>
          <w:color w:val="auto"/>
        </w:rPr>
        <w:t>spoke on the Bill</w:t>
      </w:r>
      <w:r>
        <w:rPr>
          <w:snapToGrid w:val="0"/>
          <w:color w:val="auto"/>
        </w:rPr>
        <w:t>.</w:t>
      </w:r>
    </w:p>
    <w:p w:rsidR="00D05723" w:rsidRDefault="00D05723" w:rsidP="00A05DF2">
      <w:pPr>
        <w:rPr>
          <w:snapToGrid w:val="0"/>
          <w:color w:val="auto"/>
        </w:rPr>
      </w:pPr>
      <w:r>
        <w:rPr>
          <w:snapToGrid w:val="0"/>
          <w:color w:val="auto"/>
        </w:rPr>
        <w:tab/>
        <w:t xml:space="preserve">Senator HUTTO explained the </w:t>
      </w:r>
      <w:r>
        <w:t>House amendments</w:t>
      </w:r>
      <w:r>
        <w:rPr>
          <w:snapToGrid w:val="0"/>
          <w:color w:val="auto"/>
        </w:rPr>
        <w:t>.</w:t>
      </w:r>
    </w:p>
    <w:p w:rsidR="00A05DF2" w:rsidRDefault="00A05DF2" w:rsidP="00A05DF2">
      <w:pPr>
        <w:pStyle w:val="Header"/>
        <w:tabs>
          <w:tab w:val="clear" w:pos="8640"/>
          <w:tab w:val="left" w:pos="4320"/>
        </w:tabs>
      </w:pPr>
      <w:r>
        <w:tab/>
        <w:t>Senator THOMAS spoke on the House amendments.</w:t>
      </w:r>
    </w:p>
    <w:p w:rsidR="00A05DF2" w:rsidRDefault="00A05DF2" w:rsidP="00A05DF2">
      <w:pPr>
        <w:pStyle w:val="Header"/>
        <w:tabs>
          <w:tab w:val="clear" w:pos="8640"/>
          <w:tab w:val="left" w:pos="4320"/>
        </w:tabs>
      </w:pPr>
    </w:p>
    <w:p w:rsidR="00A05DF2" w:rsidRDefault="00A05DF2" w:rsidP="00A05DF2">
      <w:pPr>
        <w:pStyle w:val="Header"/>
        <w:tabs>
          <w:tab w:val="clear" w:pos="8640"/>
          <w:tab w:val="left" w:pos="4320"/>
        </w:tabs>
      </w:pPr>
      <w:r>
        <w:tab/>
        <w:t>The question then was concurrence in the House amendments.</w:t>
      </w:r>
    </w:p>
    <w:p w:rsidR="00A05DF2" w:rsidRDefault="00A05DF2" w:rsidP="00A05DF2">
      <w:pPr>
        <w:pStyle w:val="Header"/>
        <w:tabs>
          <w:tab w:val="clear" w:pos="8640"/>
          <w:tab w:val="left" w:pos="4320"/>
        </w:tabs>
      </w:pPr>
    </w:p>
    <w:p w:rsidR="00A05DF2" w:rsidRDefault="00A05DF2" w:rsidP="00A05DF2">
      <w:pPr>
        <w:pStyle w:val="Header"/>
        <w:tabs>
          <w:tab w:val="clear" w:pos="8640"/>
          <w:tab w:val="left" w:pos="4320"/>
        </w:tabs>
      </w:pPr>
      <w:r>
        <w:tab/>
        <w:t>The "ayes" and "nays" were demanded and taken, resulting as follows:</w:t>
      </w:r>
    </w:p>
    <w:p w:rsidR="00A05DF2" w:rsidRDefault="00A05DF2" w:rsidP="00A05DF2">
      <w:pPr>
        <w:pStyle w:val="Header"/>
        <w:tabs>
          <w:tab w:val="clear" w:pos="8640"/>
          <w:tab w:val="left" w:pos="4320"/>
        </w:tabs>
        <w:jc w:val="center"/>
        <w:rPr>
          <w:b/>
        </w:rPr>
      </w:pPr>
      <w:r>
        <w:rPr>
          <w:b/>
        </w:rPr>
        <w:t xml:space="preserve">Ayes </w:t>
      </w:r>
      <w:r w:rsidR="00072E95">
        <w:rPr>
          <w:b/>
        </w:rPr>
        <w:t>22</w:t>
      </w:r>
      <w:r>
        <w:rPr>
          <w:b/>
        </w:rPr>
        <w:t xml:space="preserve">; Nays </w:t>
      </w:r>
      <w:r w:rsidR="00072E95">
        <w:rPr>
          <w:b/>
        </w:rPr>
        <w:t>12</w:t>
      </w:r>
    </w:p>
    <w:p w:rsidR="00072E95" w:rsidRPr="00A05DF2" w:rsidRDefault="00072E95" w:rsidP="00A05DF2">
      <w:pPr>
        <w:pStyle w:val="Header"/>
        <w:tabs>
          <w:tab w:val="clear" w:pos="8640"/>
          <w:tab w:val="left" w:pos="4320"/>
        </w:tabs>
        <w:jc w:val="center"/>
      </w:pP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1BD9">
        <w:rPr>
          <w:b/>
        </w:rPr>
        <w:t>AYES</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Campsen</w:t>
      </w:r>
      <w:r>
        <w:tab/>
      </w:r>
      <w:r w:rsidRPr="00501BD9">
        <w:t>Cleary</w:t>
      </w:r>
      <w:r>
        <w:tab/>
      </w:r>
      <w:r w:rsidRPr="00501BD9">
        <w:t>Coleman</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Davis</w:t>
      </w:r>
      <w:r>
        <w:tab/>
      </w:r>
      <w:r w:rsidRPr="00501BD9">
        <w:t>Grooms</w:t>
      </w:r>
      <w:r>
        <w:tab/>
      </w:r>
      <w:r w:rsidRPr="00501BD9">
        <w:t>Hutto</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Jackson</w:t>
      </w:r>
      <w:r>
        <w:tab/>
      </w:r>
      <w:r w:rsidRPr="00501BD9">
        <w:t>Knotts</w:t>
      </w:r>
      <w:r>
        <w:tab/>
      </w:r>
      <w:r w:rsidRPr="00501BD9">
        <w:t>Lourie</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Malloy</w:t>
      </w:r>
      <w:r>
        <w:tab/>
      </w:r>
      <w:r w:rsidRPr="00501BD9">
        <w:t>Massey</w:t>
      </w:r>
      <w:r>
        <w:tab/>
      </w:r>
      <w:r w:rsidRPr="00501BD9">
        <w:t>Matthews</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McConnell</w:t>
      </w:r>
      <w:r>
        <w:tab/>
      </w:r>
      <w:r w:rsidRPr="00501BD9">
        <w:t>Nicholson</w:t>
      </w:r>
      <w:r>
        <w:tab/>
      </w:r>
      <w:r w:rsidRPr="00501BD9">
        <w:t>O’Dell</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Peeler</w:t>
      </w:r>
      <w:r>
        <w:tab/>
      </w:r>
      <w:r w:rsidRPr="00501BD9">
        <w:t>Pinckney</w:t>
      </w:r>
      <w:r>
        <w:tab/>
      </w:r>
      <w:r w:rsidRPr="00501BD9">
        <w:t>Rankin</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Rose</w:t>
      </w:r>
      <w:r>
        <w:tab/>
      </w:r>
      <w:r w:rsidRPr="00501BD9">
        <w:t>Ryberg</w:t>
      </w:r>
      <w:r>
        <w:tab/>
      </w:r>
      <w:r w:rsidRPr="00501BD9">
        <w:t>Setzler</w:t>
      </w:r>
    </w:p>
    <w:p w:rsidR="00072E95"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Williams</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1BD9">
        <w:rPr>
          <w:b/>
        </w:rPr>
        <w:t>Total--22</w:t>
      </w:r>
    </w:p>
    <w:p w:rsidR="00072E95"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1BD9">
        <w:rPr>
          <w:b/>
        </w:rPr>
        <w:t>NAYS</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Alexander</w:t>
      </w:r>
      <w:r>
        <w:tab/>
      </w:r>
      <w:r w:rsidRPr="00501BD9">
        <w:t>Bright</w:t>
      </w:r>
      <w:r>
        <w:tab/>
      </w:r>
      <w:r w:rsidRPr="00501BD9">
        <w:t>Bryant</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01BD9">
        <w:t>Fair</w:t>
      </w:r>
      <w:r>
        <w:tab/>
      </w:r>
      <w:r w:rsidRPr="00501BD9">
        <w:t>Hayes</w:t>
      </w:r>
      <w:r>
        <w:tab/>
      </w:r>
      <w:r w:rsidRPr="00501BD9">
        <w:rPr>
          <w:i/>
        </w:rPr>
        <w:t>Martin, Larry</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rPr>
          <w:i/>
        </w:rPr>
        <w:t>Martin, Shane</w:t>
      </w:r>
      <w:r>
        <w:rPr>
          <w:i/>
        </w:rPr>
        <w:tab/>
      </w:r>
      <w:r w:rsidRPr="00501BD9">
        <w:t>McGill</w:t>
      </w:r>
      <w:r>
        <w:tab/>
      </w:r>
      <w:r w:rsidRPr="00501BD9">
        <w:t>Reese</w:t>
      </w:r>
    </w:p>
    <w:p w:rsidR="00072E95" w:rsidRPr="00501BD9"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BD9">
        <w:t>Shoopman</w:t>
      </w:r>
      <w:r>
        <w:tab/>
      </w:r>
      <w:r w:rsidRPr="00501BD9">
        <w:t>Thomas</w:t>
      </w:r>
      <w:r>
        <w:tab/>
      </w:r>
      <w:r w:rsidRPr="00501BD9">
        <w:t>Verdin</w:t>
      </w:r>
    </w:p>
    <w:p w:rsidR="00072E95"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2E95" w:rsidRDefault="00072E95"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1BD9">
        <w:rPr>
          <w:b/>
        </w:rPr>
        <w:t>Total--12</w:t>
      </w:r>
    </w:p>
    <w:p w:rsidR="003249EC" w:rsidRDefault="003249EC" w:rsidP="00072E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249EC" w:rsidRPr="00A17319" w:rsidRDefault="003249EC" w:rsidP="00502D07">
      <w:pPr>
        <w:pStyle w:val="Header"/>
        <w:tabs>
          <w:tab w:val="clear" w:pos="8640"/>
          <w:tab w:val="left" w:pos="4320"/>
        </w:tabs>
        <w:jc w:val="center"/>
        <w:rPr>
          <w:b/>
        </w:rPr>
      </w:pPr>
      <w:r w:rsidRPr="00A17319">
        <w:rPr>
          <w:b/>
        </w:rPr>
        <w:t>Statement by Senator</w:t>
      </w:r>
      <w:r>
        <w:rPr>
          <w:b/>
        </w:rPr>
        <w:t xml:space="preserve"> SCOTT</w:t>
      </w:r>
    </w:p>
    <w:p w:rsidR="003249EC" w:rsidRDefault="003249EC" w:rsidP="00502D07">
      <w:pPr>
        <w:pStyle w:val="Header"/>
        <w:tabs>
          <w:tab w:val="clear" w:pos="8640"/>
          <w:tab w:val="left" w:pos="4320"/>
        </w:tabs>
      </w:pPr>
      <w:r>
        <w:tab/>
        <w:t>Having been out of the Chamber at the time the vote was taken, I would have voted in favor concurrence in the House amendments.</w:t>
      </w:r>
    </w:p>
    <w:p w:rsidR="003249EC" w:rsidRDefault="003249EC" w:rsidP="003249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rPr>
      </w:pPr>
    </w:p>
    <w:p w:rsidR="00DB74A4" w:rsidRDefault="000A7610">
      <w:pPr>
        <w:pStyle w:val="Header"/>
        <w:tabs>
          <w:tab w:val="clear" w:pos="8640"/>
          <w:tab w:val="left" w:pos="4320"/>
        </w:tabs>
      </w:pPr>
      <w:r>
        <w:tab/>
      </w:r>
      <w:r w:rsidR="003249EC">
        <w:t>T</w:t>
      </w:r>
      <w:r>
        <w:t>he Senate concurred in the House amendments and a message was sent to the House accordingly.  Ordered that the title be changed to that of an Act and the Act enrolled for Ratification.</w:t>
      </w:r>
    </w:p>
    <w:p w:rsidR="0060780A" w:rsidRDefault="0060780A" w:rsidP="0060780A">
      <w:pPr>
        <w:pStyle w:val="Header"/>
        <w:tabs>
          <w:tab w:val="clear" w:pos="8640"/>
          <w:tab w:val="left" w:pos="4320"/>
        </w:tabs>
      </w:pPr>
    </w:p>
    <w:p w:rsidR="00E801B1" w:rsidRPr="00E801B1" w:rsidRDefault="00E801B1" w:rsidP="00E801B1">
      <w:pPr>
        <w:pStyle w:val="Header"/>
        <w:tabs>
          <w:tab w:val="clear" w:pos="8640"/>
          <w:tab w:val="left" w:pos="4320"/>
        </w:tabs>
        <w:jc w:val="center"/>
        <w:rPr>
          <w:b/>
        </w:rPr>
      </w:pPr>
      <w:r w:rsidRPr="00E801B1">
        <w:rPr>
          <w:b/>
        </w:rPr>
        <w:t>Expression of Personal Interest</w:t>
      </w:r>
    </w:p>
    <w:p w:rsidR="00E801B1" w:rsidRPr="00E801B1" w:rsidRDefault="00E801B1" w:rsidP="00E801B1">
      <w:pPr>
        <w:pStyle w:val="Header"/>
        <w:tabs>
          <w:tab w:val="clear" w:pos="8640"/>
          <w:tab w:val="left" w:pos="4320"/>
        </w:tabs>
      </w:pPr>
      <w:r w:rsidRPr="00E801B1">
        <w:tab/>
        <w:t>Senator LAND rose for an Expression of Personal Interest.</w:t>
      </w:r>
    </w:p>
    <w:p w:rsidR="00E801B1" w:rsidRDefault="00E801B1" w:rsidP="0060780A">
      <w:pPr>
        <w:pStyle w:val="Header"/>
        <w:tabs>
          <w:tab w:val="clear" w:pos="8640"/>
          <w:tab w:val="left" w:pos="4320"/>
        </w:tabs>
      </w:pPr>
    </w:p>
    <w:p w:rsidR="008E3D01" w:rsidRDefault="008E3D01" w:rsidP="008E3D01">
      <w:pPr>
        <w:pStyle w:val="Header"/>
        <w:tabs>
          <w:tab w:val="clear" w:pos="8640"/>
          <w:tab w:val="left" w:pos="4320"/>
        </w:tabs>
        <w:jc w:val="center"/>
        <w:rPr>
          <w:b/>
        </w:rPr>
      </w:pPr>
      <w:r>
        <w:rPr>
          <w:b/>
        </w:rPr>
        <w:t>CONCURRENCE</w:t>
      </w:r>
    </w:p>
    <w:p w:rsidR="008E3D01" w:rsidRPr="00634FD5" w:rsidRDefault="008E3D01" w:rsidP="008E3D01">
      <w:pPr>
        <w:suppressAutoHyphens/>
        <w:outlineLvl w:val="0"/>
      </w:pPr>
      <w:r>
        <w:rPr>
          <w:b/>
        </w:rPr>
        <w:tab/>
      </w:r>
      <w:r w:rsidRPr="00634FD5">
        <w:t>H. 3660</w:t>
      </w:r>
      <w:r w:rsidR="00AE432E" w:rsidRPr="00634FD5">
        <w:fldChar w:fldCharType="begin"/>
      </w:r>
      <w:r w:rsidRPr="00634FD5">
        <w:instrText xml:space="preserve"> XE "H. 3660" \b </w:instrText>
      </w:r>
      <w:r w:rsidR="00AE432E" w:rsidRPr="00634FD5">
        <w:fldChar w:fldCharType="end"/>
      </w:r>
      <w:r w:rsidRPr="00634FD5">
        <w:t xml:space="preserve"> -- </w:t>
      </w:r>
      <w:r>
        <w:t>Reps. Ott, Bales, McLeod, Brantley, Battle, Whipper, G.A. Brown, Parker, Anderson, J.M. Neal, Hodges, Bowers, Hosey, Alexander, Branham, Funderburk, Harrison, King, Dillard, Butler Garrick and Jefferson</w:t>
      </w:r>
      <w:r w:rsidRPr="00634FD5">
        <w:t xml:space="preserve">:  </w:t>
      </w:r>
      <w:r w:rsidRPr="00634FD5">
        <w:rPr>
          <w:szCs w:val="30"/>
        </w:rPr>
        <w:t xml:space="preserve">A BILL </w:t>
      </w:r>
      <w:r w:rsidRPr="00634FD5">
        <w:t>TO AMEND SECTION 16</w:t>
      </w:r>
      <w:r w:rsidRPr="00634FD5">
        <w:noBreakHyphen/>
        <w:t>11</w:t>
      </w:r>
      <w:r w:rsidRPr="00634FD5">
        <w:noBreakHyphen/>
        <w:t>523, AS AMENDED, CODE OF LAWS OF SOUTH CAROLINA, 1976, RELATING TO OBTAINING NONFERROUS METALS UNLAWFULLY, SO AS TO REVISE THE PENALTIES FOR VIOLATIONS OF THIS PROVISION; TO AMEND SECTION 16</w:t>
      </w:r>
      <w:r w:rsidRPr="00634FD5">
        <w:noBreakHyphen/>
        <w:t>17</w:t>
      </w:r>
      <w:r w:rsidRPr="00634FD5">
        <w:noBreakHyphen/>
        <w:t>680, AS AMENDED, RELATING TO THE PURCHASE OF NONFERROUS METALS, PROCEDURES AND REQUIREMENTS FOR PURCHASE OF NONFERROUS METALS, AND EXCEPTIONS, SO AS TO PROVIDE ADDITIONAL RESTRICTIONS RELATED TO THE SALE OF COPPER; TO AMEND SECTION 16</w:t>
      </w:r>
      <w:r w:rsidRPr="00634FD5">
        <w:noBreakHyphen/>
        <w:t>17</w:t>
      </w:r>
      <w:r w:rsidRPr="00634FD5">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8E3D01" w:rsidRDefault="008E3D01" w:rsidP="008E3D01">
      <w:pPr>
        <w:suppressAutoHyphens/>
      </w:pPr>
      <w:r>
        <w:tab/>
        <w:t>The House returned the Bill with amendments.</w:t>
      </w:r>
    </w:p>
    <w:p w:rsidR="008E3D01" w:rsidRDefault="008E3D01" w:rsidP="008E3D01">
      <w:pPr>
        <w:suppressAutoHyphens/>
      </w:pPr>
    </w:p>
    <w:p w:rsidR="008E3D01" w:rsidRDefault="008E3D01" w:rsidP="008E3D01">
      <w:pPr>
        <w:pStyle w:val="Header"/>
        <w:tabs>
          <w:tab w:val="clear" w:pos="8640"/>
          <w:tab w:val="left" w:pos="4320"/>
        </w:tabs>
        <w:jc w:val="left"/>
      </w:pPr>
      <w:r>
        <w:tab/>
        <w:t>The question then was concurrence with the House amendments.</w:t>
      </w:r>
    </w:p>
    <w:p w:rsidR="008E3D01" w:rsidRDefault="008E3D01" w:rsidP="008E3D01">
      <w:pPr>
        <w:pStyle w:val="Header"/>
        <w:tabs>
          <w:tab w:val="clear" w:pos="8640"/>
          <w:tab w:val="left" w:pos="4320"/>
        </w:tabs>
        <w:jc w:val="left"/>
      </w:pPr>
    </w:p>
    <w:p w:rsidR="008E3D01" w:rsidRDefault="008E3D01" w:rsidP="008E3D01">
      <w:pPr>
        <w:pStyle w:val="Header"/>
        <w:tabs>
          <w:tab w:val="clear" w:pos="8640"/>
          <w:tab w:val="left" w:pos="4320"/>
        </w:tabs>
        <w:jc w:val="left"/>
      </w:pPr>
      <w:r>
        <w:tab/>
        <w:t>Senator</w:t>
      </w:r>
      <w:r w:rsidR="00026E11">
        <w:t xml:space="preserve"> PINCKNEY</w:t>
      </w:r>
      <w:r>
        <w:t xml:space="preserve"> explained the amendments.</w:t>
      </w:r>
    </w:p>
    <w:p w:rsidR="008E3D01" w:rsidRDefault="008E3D01" w:rsidP="008E3D01">
      <w:pPr>
        <w:pStyle w:val="Header"/>
        <w:tabs>
          <w:tab w:val="clear" w:pos="8640"/>
          <w:tab w:val="left" w:pos="4320"/>
        </w:tabs>
        <w:jc w:val="left"/>
      </w:pPr>
    </w:p>
    <w:p w:rsidR="008E3D01" w:rsidRDefault="008E3D01" w:rsidP="009C676F">
      <w:pPr>
        <w:pStyle w:val="Header"/>
        <w:tabs>
          <w:tab w:val="clear" w:pos="8640"/>
          <w:tab w:val="left" w:pos="4320"/>
        </w:tabs>
      </w:pPr>
      <w:r>
        <w:tab/>
        <w:t>The "ayes" and "nays" were demanded and taken, resulting as follows:</w:t>
      </w:r>
    </w:p>
    <w:p w:rsidR="00026E11" w:rsidRPr="00026E11" w:rsidRDefault="00026E11" w:rsidP="00026E11">
      <w:pPr>
        <w:pStyle w:val="Header"/>
        <w:tabs>
          <w:tab w:val="clear" w:pos="8640"/>
          <w:tab w:val="left" w:pos="4320"/>
        </w:tabs>
        <w:jc w:val="center"/>
        <w:rPr>
          <w:b/>
        </w:rPr>
      </w:pPr>
      <w:r w:rsidRPr="00026E11">
        <w:rPr>
          <w:b/>
        </w:rPr>
        <w:t>Ayes 39; Nays 1</w:t>
      </w:r>
    </w:p>
    <w:p w:rsidR="00026E11" w:rsidRDefault="00026E11" w:rsidP="008E3D01">
      <w:pPr>
        <w:pStyle w:val="Header"/>
        <w:tabs>
          <w:tab w:val="clear" w:pos="8640"/>
          <w:tab w:val="left" w:pos="4320"/>
        </w:tabs>
        <w:jc w:val="left"/>
      </w:pP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6E11">
        <w:rPr>
          <w:b/>
        </w:rPr>
        <w:t>AYES</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Alexander</w:t>
      </w:r>
      <w:r>
        <w:tab/>
      </w:r>
      <w:r w:rsidRPr="00026E11">
        <w:t>Anderson</w:t>
      </w:r>
      <w:r>
        <w:tab/>
      </w:r>
      <w:r w:rsidRPr="00026E11">
        <w:t>Bryant</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Campsen</w:t>
      </w:r>
      <w:r>
        <w:tab/>
      </w:r>
      <w:r w:rsidRPr="00026E11">
        <w:t>Cleary</w:t>
      </w:r>
      <w:r>
        <w:tab/>
      </w:r>
      <w:r w:rsidRPr="00026E11">
        <w:t>Coleman</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Courson</w:t>
      </w:r>
      <w:r>
        <w:tab/>
      </w:r>
      <w:r w:rsidRPr="00026E11">
        <w:t>Davis</w:t>
      </w:r>
      <w:r>
        <w:tab/>
      </w:r>
      <w:r w:rsidRPr="00026E11">
        <w:t>Elliott</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Fair</w:t>
      </w:r>
      <w:r>
        <w:tab/>
      </w:r>
      <w:r w:rsidRPr="00026E11">
        <w:t>Ford</w:t>
      </w:r>
      <w:r>
        <w:tab/>
      </w:r>
      <w:r w:rsidRPr="00026E11">
        <w:t>Grooms</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Hayes</w:t>
      </w:r>
      <w:r>
        <w:tab/>
      </w:r>
      <w:r w:rsidRPr="00026E11">
        <w:t>Hutto</w:t>
      </w:r>
      <w:r>
        <w:tab/>
      </w:r>
      <w:r w:rsidRPr="00026E11">
        <w:t>Jackson</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Knotts</w:t>
      </w:r>
      <w:r>
        <w:tab/>
      </w:r>
      <w:r w:rsidRPr="00026E11">
        <w:t>Land</w:t>
      </w:r>
      <w:r>
        <w:tab/>
      </w:r>
      <w:r w:rsidRPr="00026E11">
        <w:t>Leventis</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6E11">
        <w:t>Lourie</w:t>
      </w:r>
      <w:r>
        <w:tab/>
      </w:r>
      <w:r w:rsidRPr="00026E11">
        <w:t>Malloy</w:t>
      </w:r>
      <w:r>
        <w:tab/>
      </w:r>
      <w:r w:rsidRPr="00026E11">
        <w:rPr>
          <w:i/>
        </w:rPr>
        <w:t>Martin, Larry</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rPr>
          <w:i/>
        </w:rPr>
        <w:t>Martin, Shane</w:t>
      </w:r>
      <w:r>
        <w:rPr>
          <w:i/>
        </w:rPr>
        <w:tab/>
      </w:r>
      <w:r w:rsidRPr="00026E11">
        <w:t>Massey</w:t>
      </w:r>
      <w:r>
        <w:tab/>
      </w:r>
      <w:r w:rsidRPr="00026E11">
        <w:t>Matthews</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McConnell</w:t>
      </w:r>
      <w:r>
        <w:tab/>
      </w:r>
      <w:r w:rsidRPr="00026E11">
        <w:t>McGill</w:t>
      </w:r>
      <w:r>
        <w:tab/>
      </w:r>
      <w:r w:rsidRPr="00026E11">
        <w:t>Nicholson</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O'Dell</w:t>
      </w:r>
      <w:r>
        <w:tab/>
      </w:r>
      <w:r w:rsidRPr="00026E11">
        <w:t>Peeler</w:t>
      </w:r>
      <w:r>
        <w:tab/>
      </w:r>
      <w:r w:rsidRPr="00026E11">
        <w:t>Pinckney</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Rankin</w:t>
      </w:r>
      <w:r>
        <w:tab/>
      </w:r>
      <w:r w:rsidRPr="00026E11">
        <w:t>Reese</w:t>
      </w:r>
      <w:r>
        <w:tab/>
      </w:r>
      <w:r w:rsidRPr="00026E11">
        <w:t>Rose</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Ryberg</w:t>
      </w:r>
      <w:r>
        <w:tab/>
      </w:r>
      <w:r w:rsidRPr="00026E11">
        <w:t>Setzler</w:t>
      </w:r>
      <w:r>
        <w:tab/>
      </w:r>
      <w:r w:rsidRPr="00026E11">
        <w:t>Shoopman</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Thomas</w:t>
      </w:r>
      <w:r>
        <w:tab/>
      </w:r>
      <w:r w:rsidRPr="00026E11">
        <w:t>Verdin</w:t>
      </w:r>
      <w:r>
        <w:tab/>
      </w:r>
      <w:r w:rsidRPr="00026E11">
        <w:t>Williams</w:t>
      </w:r>
    </w:p>
    <w:p w:rsid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E11" w:rsidRPr="00026E11" w:rsidRDefault="00026E11" w:rsidP="00026E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6E11">
        <w:rPr>
          <w:b/>
        </w:rPr>
        <w:t>Total--39</w:t>
      </w:r>
    </w:p>
    <w:p w:rsidR="00026E11" w:rsidRDefault="00026E11" w:rsidP="004C7C1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6E11">
        <w:rPr>
          <w:b/>
        </w:rPr>
        <w:t>NAYS</w:t>
      </w:r>
    </w:p>
    <w:p w:rsidR="00026E11" w:rsidRDefault="00026E11" w:rsidP="004C7C1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6E11">
        <w:t>Bright</w:t>
      </w:r>
    </w:p>
    <w:p w:rsidR="00026E11" w:rsidRDefault="00026E11" w:rsidP="004C7C1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6E11" w:rsidRPr="00026E11" w:rsidRDefault="00026E11" w:rsidP="004C7C1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6E11">
        <w:rPr>
          <w:b/>
        </w:rPr>
        <w:t>Total--1</w:t>
      </w:r>
    </w:p>
    <w:p w:rsidR="00026E11" w:rsidRDefault="00026E11" w:rsidP="004C7C1C">
      <w:pPr>
        <w:pStyle w:val="Header"/>
        <w:keepNext/>
        <w:tabs>
          <w:tab w:val="clear" w:pos="8640"/>
          <w:tab w:val="left" w:pos="4320"/>
        </w:tabs>
      </w:pPr>
    </w:p>
    <w:p w:rsidR="003249EC" w:rsidRPr="00A17319" w:rsidRDefault="003249EC" w:rsidP="003249EC">
      <w:pPr>
        <w:pStyle w:val="Header"/>
        <w:tabs>
          <w:tab w:val="clear" w:pos="8640"/>
          <w:tab w:val="left" w:pos="4320"/>
        </w:tabs>
        <w:jc w:val="center"/>
        <w:rPr>
          <w:b/>
        </w:rPr>
      </w:pPr>
      <w:r w:rsidRPr="00A17319">
        <w:rPr>
          <w:b/>
        </w:rPr>
        <w:t>Statement by Senator</w:t>
      </w:r>
      <w:r>
        <w:rPr>
          <w:b/>
        </w:rPr>
        <w:t xml:space="preserve"> SCOTT</w:t>
      </w:r>
    </w:p>
    <w:p w:rsidR="003249EC" w:rsidRDefault="003249EC" w:rsidP="003249EC">
      <w:pPr>
        <w:pStyle w:val="Header"/>
        <w:tabs>
          <w:tab w:val="clear" w:pos="8640"/>
          <w:tab w:val="left" w:pos="4320"/>
        </w:tabs>
      </w:pPr>
      <w:r>
        <w:tab/>
        <w:t>Having been out of the Chamber at the time the vote was taken, I would have voted in favor of concurrence in the House amendments.</w:t>
      </w:r>
    </w:p>
    <w:p w:rsidR="00762484" w:rsidRDefault="00762484" w:rsidP="008E3D01">
      <w:pPr>
        <w:suppressAutoHyphens/>
      </w:pPr>
    </w:p>
    <w:p w:rsidR="008E3D01" w:rsidRDefault="008E3D01" w:rsidP="008E3D01">
      <w:pPr>
        <w:suppressAutoHyphens/>
      </w:pPr>
      <w:r>
        <w:tab/>
        <w:t>The Senate concurred in the House amendments and a message was sent to the House accordingly.  Ordered that the title be changed to that of an Act and the Act enrolled for Ratification.</w:t>
      </w:r>
    </w:p>
    <w:p w:rsidR="008E3D01" w:rsidRDefault="008E3D01">
      <w:pPr>
        <w:pStyle w:val="Header"/>
        <w:tabs>
          <w:tab w:val="clear" w:pos="8640"/>
          <w:tab w:val="left" w:pos="4320"/>
        </w:tabs>
      </w:pPr>
    </w:p>
    <w:p w:rsidR="00026E11" w:rsidRDefault="00026E11" w:rsidP="00502D07">
      <w:pPr>
        <w:pStyle w:val="Header"/>
        <w:tabs>
          <w:tab w:val="clear" w:pos="8640"/>
          <w:tab w:val="left" w:pos="4320"/>
        </w:tabs>
        <w:jc w:val="center"/>
        <w:rPr>
          <w:b/>
        </w:rPr>
      </w:pPr>
      <w:r>
        <w:rPr>
          <w:b/>
        </w:rPr>
        <w:t>CONCURRENCE</w:t>
      </w:r>
    </w:p>
    <w:p w:rsidR="00026E11" w:rsidRPr="00EF764B" w:rsidRDefault="00026E11" w:rsidP="00026E11">
      <w:r>
        <w:rPr>
          <w:b/>
        </w:rPr>
        <w:tab/>
      </w:r>
      <w:r w:rsidRPr="00EF764B">
        <w:t>S. 920</w:t>
      </w:r>
      <w:r w:rsidR="00AE432E" w:rsidRPr="00EF764B">
        <w:fldChar w:fldCharType="begin"/>
      </w:r>
      <w:r w:rsidRPr="00EF764B">
        <w:instrText xml:space="preserve"> XE "S. 920" \b </w:instrText>
      </w:r>
      <w:r w:rsidR="00AE432E" w:rsidRPr="00EF764B">
        <w:fldChar w:fldCharType="end"/>
      </w:r>
      <w:r w:rsidRPr="00EF764B">
        <w:t xml:space="preserve"> -- Senator McGill:  </w:t>
      </w:r>
      <w:r w:rsidRPr="00EF764B">
        <w:rPr>
          <w:szCs w:val="30"/>
        </w:rPr>
        <w:t xml:space="preserve">A BILL </w:t>
      </w:r>
      <w:r w:rsidRPr="00EF764B">
        <w:rPr>
          <w:color w:val="000000" w:themeColor="text1"/>
          <w:u w:color="000000" w:themeColor="text1"/>
        </w:rPr>
        <w:t>RELATING TO THE FLORENCE COUNTY SCHOOL DISTRICT NUMBER THREE BOARD OF TRUSTEES, SO AS TO PROVIDE THAT MEMBERS OF THE BOARD MUST BE ELECTED ON THE FIRST TUESDAY FOLLOWING THE FIRST MONDAY IN NOVEMBER EACH YEAR; TO PROVIDE THAT THE TERMS OF THE MEMBERS MUST BE THREE YEARS AND SHALL COMMENCE ON THE FIRST DAY OF JANUARY FOLLOWING THE ELECTION; TO PROVIDE FOR A CHANGE IN THE EXPIRATION OF TERMS OF MEMBERS WHOSE TERMS EXPIRE IN 2012 AND 2013; TO PROVIDE FOR THE CONDUCT OF THE ELECTIONS AND THE SETTING OF FILING DATES; TO MODIFY THE PROCEDURE FOR THE APPROVAL OF THE DISTRICT BUDGET AND PROVIDE FOR GREATER PUBLIC PARTICIPATION; AND TO REPEAL ACT 367 OF 2004.</w:t>
      </w:r>
    </w:p>
    <w:p w:rsidR="00026E11" w:rsidRDefault="00026E11" w:rsidP="00502D07">
      <w:pPr>
        <w:suppressAutoHyphens/>
      </w:pPr>
      <w:r>
        <w:tab/>
        <w:t>The House returned the Bill with amendments.</w:t>
      </w:r>
    </w:p>
    <w:p w:rsidR="00026E11" w:rsidRDefault="00026E11" w:rsidP="00502D07">
      <w:pPr>
        <w:suppressAutoHyphens/>
      </w:pPr>
    </w:p>
    <w:p w:rsidR="00026E11" w:rsidRDefault="00026E11" w:rsidP="009C676F">
      <w:pPr>
        <w:pStyle w:val="Header"/>
        <w:tabs>
          <w:tab w:val="clear" w:pos="8640"/>
          <w:tab w:val="left" w:pos="4320"/>
        </w:tabs>
      </w:pPr>
      <w:r>
        <w:tab/>
        <w:t>The question then was concurrence with the House amendments.</w:t>
      </w:r>
    </w:p>
    <w:p w:rsidR="00026E11" w:rsidRDefault="00026E11" w:rsidP="00502D07">
      <w:pPr>
        <w:pStyle w:val="Header"/>
        <w:tabs>
          <w:tab w:val="clear" w:pos="8640"/>
          <w:tab w:val="left" w:pos="4320"/>
        </w:tabs>
        <w:jc w:val="left"/>
      </w:pPr>
    </w:p>
    <w:p w:rsidR="00026E11" w:rsidRDefault="00026E11" w:rsidP="009C676F">
      <w:pPr>
        <w:pStyle w:val="Header"/>
        <w:tabs>
          <w:tab w:val="clear" w:pos="8640"/>
          <w:tab w:val="left" w:pos="4320"/>
        </w:tabs>
      </w:pPr>
      <w:r>
        <w:tab/>
        <w:t>Senator McGILL explained the amendments.</w:t>
      </w:r>
    </w:p>
    <w:p w:rsidR="00026E11" w:rsidRDefault="00026E11" w:rsidP="00502D07">
      <w:pPr>
        <w:pStyle w:val="Header"/>
        <w:tabs>
          <w:tab w:val="clear" w:pos="8640"/>
          <w:tab w:val="left" w:pos="4320"/>
        </w:tabs>
        <w:jc w:val="left"/>
      </w:pPr>
    </w:p>
    <w:p w:rsidR="00026E11" w:rsidRDefault="00026E11" w:rsidP="009C676F">
      <w:pPr>
        <w:pStyle w:val="Header"/>
        <w:tabs>
          <w:tab w:val="clear" w:pos="8640"/>
          <w:tab w:val="left" w:pos="4320"/>
        </w:tabs>
      </w:pPr>
      <w:r>
        <w:tab/>
        <w:t>The "ayes" and "nays" were demanded and taken, resulting as follows:</w:t>
      </w:r>
    </w:p>
    <w:p w:rsidR="00026E11" w:rsidRPr="00026E11" w:rsidRDefault="00026E11" w:rsidP="00026E11">
      <w:pPr>
        <w:jc w:val="center"/>
        <w:rPr>
          <w:b/>
        </w:rPr>
      </w:pPr>
      <w:r w:rsidRPr="00026E11">
        <w:rPr>
          <w:b/>
        </w:rPr>
        <w:t>Ayes 4; Nays 0</w:t>
      </w:r>
    </w:p>
    <w:p w:rsidR="00026E11" w:rsidRDefault="00026E11" w:rsidP="00502D07"/>
    <w:p w:rsidR="00026E11" w:rsidRDefault="00026E11" w:rsidP="004C7C1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6E11">
        <w:rPr>
          <w:b/>
        </w:rPr>
        <w:t>AYES</w:t>
      </w:r>
    </w:p>
    <w:p w:rsidR="00026E11" w:rsidRDefault="00026E11" w:rsidP="004C7C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6E11">
        <w:t>Land</w:t>
      </w:r>
      <w:r>
        <w:tab/>
      </w:r>
      <w:r w:rsidRPr="00026E11">
        <w:t>Leatherman</w:t>
      </w:r>
      <w:r>
        <w:tab/>
      </w:r>
      <w:r w:rsidRPr="00026E11">
        <w:t>McGill</w:t>
      </w:r>
    </w:p>
    <w:p w:rsidR="00026E11" w:rsidRDefault="00026E11" w:rsidP="004C7C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6E11">
        <w:t>Williams</w:t>
      </w:r>
    </w:p>
    <w:p w:rsidR="00026E11" w:rsidRDefault="00026E11" w:rsidP="004C7C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026E11" w:rsidRPr="00026E11" w:rsidRDefault="00026E11" w:rsidP="004C7C1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6E11">
        <w:rPr>
          <w:b/>
        </w:rPr>
        <w:t>Total--4</w:t>
      </w:r>
    </w:p>
    <w:p w:rsidR="00026E11" w:rsidRPr="00026E11" w:rsidRDefault="00026E11" w:rsidP="004C7C1C">
      <w:pPr>
        <w:spacing w:line="200" w:lineRule="exact"/>
      </w:pPr>
    </w:p>
    <w:p w:rsidR="00026E11" w:rsidRDefault="00026E11" w:rsidP="00026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6E11">
        <w:rPr>
          <w:b/>
        </w:rPr>
        <w:t>NAYS</w:t>
      </w:r>
    </w:p>
    <w:p w:rsidR="00026E11" w:rsidRDefault="00026E11" w:rsidP="004C7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00" w:lineRule="exact"/>
        <w:jc w:val="center"/>
        <w:rPr>
          <w:b/>
        </w:rPr>
      </w:pPr>
    </w:p>
    <w:p w:rsidR="00026E11" w:rsidRPr="00026E11" w:rsidRDefault="00026E11" w:rsidP="00026E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6E11">
        <w:rPr>
          <w:b/>
        </w:rPr>
        <w:t>Total--0</w:t>
      </w:r>
    </w:p>
    <w:p w:rsidR="00026E11" w:rsidRDefault="00026E11" w:rsidP="004C7C1C">
      <w:pPr>
        <w:spacing w:line="200" w:lineRule="exact"/>
      </w:pPr>
    </w:p>
    <w:p w:rsidR="00026E11" w:rsidRDefault="00026E11" w:rsidP="00502D07">
      <w:pPr>
        <w:suppressAutoHyphens/>
      </w:pPr>
      <w:r>
        <w:tab/>
        <w:t>The Senate concurred in the House amendments and a message was sent to the House accordingly.  Ordered that the title be changed to that of an Act and the Act enrolled for Ratification.</w:t>
      </w:r>
    </w:p>
    <w:p w:rsidR="00BB0B55" w:rsidRDefault="00BB0B55" w:rsidP="004C7C1C">
      <w:pPr>
        <w:pStyle w:val="Header"/>
        <w:tabs>
          <w:tab w:val="clear" w:pos="8640"/>
          <w:tab w:val="left" w:pos="4320"/>
        </w:tabs>
        <w:spacing w:line="200" w:lineRule="exact"/>
      </w:pPr>
    </w:p>
    <w:p w:rsidR="0060780A" w:rsidRDefault="0060780A" w:rsidP="0060780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0780A" w:rsidRDefault="0060780A" w:rsidP="0060780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EVENTIS, with unanimous consent, the Senate stood adjourned out of respect to the memory of Mr. Joseph “Joe” Cannarella, Jr. of Sumter, S.C.  Mr. Cannarella was a stand-out athlete, was graduated from The Citadel and had a varied career as an Army soldier, coach, teacher, actor, musician and storyteller.  He was a devoted husband to Nan and a wonderful teacher of autistic children.  He will be deeply missed by all who had the privilege to know him over the years.  He touched numerous lives as a leader, friend and teacher.  </w:t>
      </w:r>
    </w:p>
    <w:p w:rsidR="0060780A" w:rsidRDefault="0060780A" w:rsidP="004C7C1C">
      <w:pPr>
        <w:pStyle w:val="Header"/>
        <w:tabs>
          <w:tab w:val="clear" w:pos="8640"/>
          <w:tab w:val="left" w:pos="4320"/>
        </w:tabs>
        <w:spacing w:line="200" w:lineRule="exact"/>
      </w:pPr>
    </w:p>
    <w:p w:rsidR="0060780A" w:rsidRDefault="0060780A" w:rsidP="0060780A">
      <w:pPr>
        <w:pStyle w:val="Header"/>
        <w:tabs>
          <w:tab w:val="clear" w:pos="8640"/>
          <w:tab w:val="left" w:pos="4320"/>
        </w:tabs>
        <w:jc w:val="center"/>
      </w:pPr>
      <w:r>
        <w:t>and</w:t>
      </w:r>
    </w:p>
    <w:p w:rsidR="0060780A" w:rsidRDefault="0060780A" w:rsidP="004C7C1C">
      <w:pPr>
        <w:pStyle w:val="Header"/>
        <w:tabs>
          <w:tab w:val="clear" w:pos="8640"/>
          <w:tab w:val="left" w:pos="4320"/>
        </w:tabs>
        <w:spacing w:line="200" w:lineRule="exact"/>
      </w:pPr>
    </w:p>
    <w:p w:rsidR="0060780A" w:rsidRDefault="0060780A" w:rsidP="0060780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0780A" w:rsidRDefault="0060780A" w:rsidP="0060780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LEARY, with unanimous consent, the Senate stood adjourned out of respect to the memory of Mr. John F. Serla of Murrells Inlet, S.C.  Mr. Serla served 25 years attaining the rank of Colonel with the U.S. Army National Guard as well as having been a member of the Fighting 69</w:t>
      </w:r>
      <w:r w:rsidRPr="000A5AC7">
        <w:rPr>
          <w:vertAlign w:val="superscript"/>
        </w:rPr>
        <w:t>th</w:t>
      </w:r>
      <w:r>
        <w:t xml:space="preserve"> of New York.  He was a beloved husband of 57 years and devoted father and great-grandfather.  He was predeceased in death by his parents, one son and one sister.  </w:t>
      </w:r>
    </w:p>
    <w:p w:rsidR="0085029C" w:rsidRDefault="0085029C" w:rsidP="004C7C1C">
      <w:pPr>
        <w:pStyle w:val="Header"/>
        <w:tabs>
          <w:tab w:val="clear" w:pos="8640"/>
          <w:tab w:val="left" w:pos="4320"/>
        </w:tabs>
        <w:spacing w:line="200" w:lineRule="exact"/>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65FE1">
        <w:t>2:25 P</w:t>
      </w:r>
      <w:r>
        <w:t xml:space="preserve">.M., on motion of Senator </w:t>
      </w:r>
      <w:r w:rsidR="00265FE1">
        <w:t>McCONNELL</w:t>
      </w:r>
      <w:r>
        <w:t xml:space="preserve">, the Senate adjourned to meet tomorrow at </w:t>
      </w:r>
      <w:r w:rsidR="00265FE1">
        <w:t>10:00 A</w:t>
      </w:r>
      <w:r>
        <w:t>.M.</w:t>
      </w:r>
    </w:p>
    <w:p w:rsidR="00DB74A4" w:rsidRDefault="00DB74A4" w:rsidP="004C7C1C">
      <w:pPr>
        <w:pStyle w:val="Header"/>
        <w:keepLines/>
        <w:tabs>
          <w:tab w:val="clear" w:pos="8640"/>
          <w:tab w:val="left" w:pos="4320"/>
        </w:tabs>
        <w:spacing w:line="200" w:lineRule="exact"/>
      </w:pPr>
    </w:p>
    <w:p w:rsidR="00DB74A4" w:rsidRDefault="000A7610" w:rsidP="00C9195A">
      <w:pPr>
        <w:pStyle w:val="Header"/>
        <w:keepLines/>
        <w:tabs>
          <w:tab w:val="clear" w:pos="8640"/>
          <w:tab w:val="left" w:pos="4320"/>
        </w:tabs>
        <w:jc w:val="center"/>
      </w:pPr>
      <w:r>
        <w:t>* * *</w:t>
      </w:r>
    </w:p>
    <w:sectPr w:rsidR="00DB74A4" w:rsidSect="00040A7D">
      <w:headerReference w:type="default" r:id="rId8"/>
      <w:footerReference w:type="default" r:id="rId9"/>
      <w:footerReference w:type="first" r:id="rId10"/>
      <w:type w:val="continuous"/>
      <w:pgSz w:w="12240" w:h="15840"/>
      <w:pgMar w:top="1008" w:right="4666" w:bottom="3499" w:left="1238" w:header="1008" w:footer="3499" w:gutter="0"/>
      <w:pgNumType w:start="32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A0" w:rsidRDefault="00EA2EA0">
      <w:r>
        <w:separator/>
      </w:r>
    </w:p>
  </w:endnote>
  <w:endnote w:type="continuationSeparator" w:id="0">
    <w:p w:rsidR="00EA2EA0" w:rsidRDefault="00EA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A0" w:rsidRDefault="00C37B71" w:rsidP="00A71835">
    <w:pPr>
      <w:pStyle w:val="Footer"/>
      <w:spacing w:before="120"/>
      <w:jc w:val="center"/>
    </w:pPr>
    <w:r>
      <w:fldChar w:fldCharType="begin"/>
    </w:r>
    <w:r>
      <w:instrText xml:space="preserve"> PAGE   \* MERGEFORMAT </w:instrText>
    </w:r>
    <w:r>
      <w:fldChar w:fldCharType="separate"/>
    </w:r>
    <w:r>
      <w:rPr>
        <w:noProof/>
      </w:rPr>
      <w:t>32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A0" w:rsidRDefault="00C37B71" w:rsidP="00A71835">
    <w:pPr>
      <w:pStyle w:val="Footer"/>
      <w:spacing w:before="120"/>
      <w:jc w:val="center"/>
    </w:pPr>
    <w:r>
      <w:fldChar w:fldCharType="begin"/>
    </w:r>
    <w:r>
      <w:instrText xml:space="preserve"> PAGE   \* MERGEFORMAT </w:instrText>
    </w:r>
    <w:r>
      <w:fldChar w:fldCharType="separate"/>
    </w:r>
    <w:r>
      <w:rPr>
        <w:noProof/>
      </w:rPr>
      <w:t>32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A0" w:rsidRDefault="00EA2EA0">
      <w:r>
        <w:separator/>
      </w:r>
    </w:p>
  </w:footnote>
  <w:footnote w:type="continuationSeparator" w:id="0">
    <w:p w:rsidR="00EA2EA0" w:rsidRDefault="00EA2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A0" w:rsidRPr="00A71835" w:rsidRDefault="00EA2EA0" w:rsidP="00A71835">
    <w:pPr>
      <w:pStyle w:val="Header"/>
      <w:spacing w:after="120"/>
      <w:jc w:val="center"/>
      <w:rPr>
        <w:b/>
      </w:rPr>
    </w:pPr>
    <w:r>
      <w:rPr>
        <w:b/>
      </w:rPr>
      <w:t>WEDNESDAY, JUNE 15,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737ED"/>
    <w:rsid w:val="000049CC"/>
    <w:rsid w:val="000074E0"/>
    <w:rsid w:val="0001047D"/>
    <w:rsid w:val="00013E14"/>
    <w:rsid w:val="00022CE8"/>
    <w:rsid w:val="0002352C"/>
    <w:rsid w:val="00026E11"/>
    <w:rsid w:val="0003505D"/>
    <w:rsid w:val="00040A7D"/>
    <w:rsid w:val="00042056"/>
    <w:rsid w:val="00050AAF"/>
    <w:rsid w:val="000566AC"/>
    <w:rsid w:val="0006162D"/>
    <w:rsid w:val="00072E95"/>
    <w:rsid w:val="0008145D"/>
    <w:rsid w:val="0008217A"/>
    <w:rsid w:val="00092229"/>
    <w:rsid w:val="000A0425"/>
    <w:rsid w:val="000A7610"/>
    <w:rsid w:val="000B4BD8"/>
    <w:rsid w:val="000C7111"/>
    <w:rsid w:val="000D327A"/>
    <w:rsid w:val="000F2F25"/>
    <w:rsid w:val="001001D1"/>
    <w:rsid w:val="00106A42"/>
    <w:rsid w:val="00106BC4"/>
    <w:rsid w:val="00114764"/>
    <w:rsid w:val="00136078"/>
    <w:rsid w:val="001462F5"/>
    <w:rsid w:val="001541ED"/>
    <w:rsid w:val="0015569A"/>
    <w:rsid w:val="00162528"/>
    <w:rsid w:val="0016799A"/>
    <w:rsid w:val="00181C55"/>
    <w:rsid w:val="00183ECB"/>
    <w:rsid w:val="001A3487"/>
    <w:rsid w:val="001A5E0B"/>
    <w:rsid w:val="001C4CDF"/>
    <w:rsid w:val="001D6026"/>
    <w:rsid w:val="001D663A"/>
    <w:rsid w:val="001E2AF7"/>
    <w:rsid w:val="001E68BA"/>
    <w:rsid w:val="001F39B0"/>
    <w:rsid w:val="00215E18"/>
    <w:rsid w:val="00221853"/>
    <w:rsid w:val="002303E1"/>
    <w:rsid w:val="002432C4"/>
    <w:rsid w:val="002561D1"/>
    <w:rsid w:val="002564BD"/>
    <w:rsid w:val="00256C16"/>
    <w:rsid w:val="00265FE1"/>
    <w:rsid w:val="00280992"/>
    <w:rsid w:val="00291DC0"/>
    <w:rsid w:val="002A5D79"/>
    <w:rsid w:val="002B7EBD"/>
    <w:rsid w:val="002D49C0"/>
    <w:rsid w:val="002D6956"/>
    <w:rsid w:val="002E01BA"/>
    <w:rsid w:val="002E2809"/>
    <w:rsid w:val="002E60B0"/>
    <w:rsid w:val="002F647B"/>
    <w:rsid w:val="003055CE"/>
    <w:rsid w:val="003067DF"/>
    <w:rsid w:val="00310BD0"/>
    <w:rsid w:val="00312543"/>
    <w:rsid w:val="003249EC"/>
    <w:rsid w:val="00332907"/>
    <w:rsid w:val="00334554"/>
    <w:rsid w:val="00334C0A"/>
    <w:rsid w:val="00337C23"/>
    <w:rsid w:val="00347C5C"/>
    <w:rsid w:val="00354207"/>
    <w:rsid w:val="003573AD"/>
    <w:rsid w:val="00364B8B"/>
    <w:rsid w:val="003737EA"/>
    <w:rsid w:val="0037670D"/>
    <w:rsid w:val="00381EC2"/>
    <w:rsid w:val="00382E7A"/>
    <w:rsid w:val="00383396"/>
    <w:rsid w:val="00390F72"/>
    <w:rsid w:val="003B0371"/>
    <w:rsid w:val="003B5A43"/>
    <w:rsid w:val="003E1C83"/>
    <w:rsid w:val="004114EF"/>
    <w:rsid w:val="00412368"/>
    <w:rsid w:val="00426E5F"/>
    <w:rsid w:val="00437550"/>
    <w:rsid w:val="004465AD"/>
    <w:rsid w:val="00457427"/>
    <w:rsid w:val="00457AF6"/>
    <w:rsid w:val="004627E1"/>
    <w:rsid w:val="004671C0"/>
    <w:rsid w:val="004746F3"/>
    <w:rsid w:val="00482A73"/>
    <w:rsid w:val="00486D6C"/>
    <w:rsid w:val="0049400C"/>
    <w:rsid w:val="00494996"/>
    <w:rsid w:val="004A2E06"/>
    <w:rsid w:val="004B0981"/>
    <w:rsid w:val="004B5DE1"/>
    <w:rsid w:val="004C7C1C"/>
    <w:rsid w:val="004D0F10"/>
    <w:rsid w:val="004D4DAE"/>
    <w:rsid w:val="004E545F"/>
    <w:rsid w:val="004F52DD"/>
    <w:rsid w:val="00500D37"/>
    <w:rsid w:val="00502D07"/>
    <w:rsid w:val="00505655"/>
    <w:rsid w:val="00524537"/>
    <w:rsid w:val="00526742"/>
    <w:rsid w:val="00534F58"/>
    <w:rsid w:val="0054519D"/>
    <w:rsid w:val="0055701C"/>
    <w:rsid w:val="00560676"/>
    <w:rsid w:val="00560D12"/>
    <w:rsid w:val="00563980"/>
    <w:rsid w:val="005659D2"/>
    <w:rsid w:val="005674BA"/>
    <w:rsid w:val="00567D6D"/>
    <w:rsid w:val="005769B1"/>
    <w:rsid w:val="00580847"/>
    <w:rsid w:val="005A717A"/>
    <w:rsid w:val="005B0124"/>
    <w:rsid w:val="005B2A00"/>
    <w:rsid w:val="005C37C5"/>
    <w:rsid w:val="005D031D"/>
    <w:rsid w:val="005D2254"/>
    <w:rsid w:val="005F14C9"/>
    <w:rsid w:val="0060780A"/>
    <w:rsid w:val="00613CF9"/>
    <w:rsid w:val="00617BD9"/>
    <w:rsid w:val="0062542A"/>
    <w:rsid w:val="00627DD3"/>
    <w:rsid w:val="00633FC1"/>
    <w:rsid w:val="00646049"/>
    <w:rsid w:val="0066372F"/>
    <w:rsid w:val="0068752A"/>
    <w:rsid w:val="006D0D24"/>
    <w:rsid w:val="006D0E70"/>
    <w:rsid w:val="006D50E3"/>
    <w:rsid w:val="006D57A6"/>
    <w:rsid w:val="006F3859"/>
    <w:rsid w:val="0070401E"/>
    <w:rsid w:val="0071509E"/>
    <w:rsid w:val="00720753"/>
    <w:rsid w:val="0073055F"/>
    <w:rsid w:val="00731C91"/>
    <w:rsid w:val="00734670"/>
    <w:rsid w:val="00747C7B"/>
    <w:rsid w:val="00762484"/>
    <w:rsid w:val="0076441B"/>
    <w:rsid w:val="00772F7B"/>
    <w:rsid w:val="007748E4"/>
    <w:rsid w:val="00775A3D"/>
    <w:rsid w:val="00797D55"/>
    <w:rsid w:val="007A4361"/>
    <w:rsid w:val="007B1315"/>
    <w:rsid w:val="007C241A"/>
    <w:rsid w:val="007D46AD"/>
    <w:rsid w:val="007D60CC"/>
    <w:rsid w:val="007D7BF8"/>
    <w:rsid w:val="007E0008"/>
    <w:rsid w:val="007E3F7D"/>
    <w:rsid w:val="007F7166"/>
    <w:rsid w:val="00800C01"/>
    <w:rsid w:val="008062AD"/>
    <w:rsid w:val="0082283F"/>
    <w:rsid w:val="00833696"/>
    <w:rsid w:val="00842F70"/>
    <w:rsid w:val="0085029C"/>
    <w:rsid w:val="00861F65"/>
    <w:rsid w:val="008661ED"/>
    <w:rsid w:val="00870DE2"/>
    <w:rsid w:val="0087373D"/>
    <w:rsid w:val="00880CCA"/>
    <w:rsid w:val="00894203"/>
    <w:rsid w:val="008A32D8"/>
    <w:rsid w:val="008A7830"/>
    <w:rsid w:val="008B1B37"/>
    <w:rsid w:val="008B71C2"/>
    <w:rsid w:val="008D0127"/>
    <w:rsid w:val="008E2F04"/>
    <w:rsid w:val="008E3D01"/>
    <w:rsid w:val="008F07E4"/>
    <w:rsid w:val="008F3663"/>
    <w:rsid w:val="009064EC"/>
    <w:rsid w:val="00911E6E"/>
    <w:rsid w:val="00914786"/>
    <w:rsid w:val="00923E16"/>
    <w:rsid w:val="00963AEE"/>
    <w:rsid w:val="00965D93"/>
    <w:rsid w:val="00974FC2"/>
    <w:rsid w:val="00977355"/>
    <w:rsid w:val="00980164"/>
    <w:rsid w:val="0098366A"/>
    <w:rsid w:val="009B46FD"/>
    <w:rsid w:val="009B705B"/>
    <w:rsid w:val="009C676F"/>
    <w:rsid w:val="009D4316"/>
    <w:rsid w:val="009D48DB"/>
    <w:rsid w:val="009D4E75"/>
    <w:rsid w:val="009E141A"/>
    <w:rsid w:val="009E78D5"/>
    <w:rsid w:val="009F6919"/>
    <w:rsid w:val="00A02254"/>
    <w:rsid w:val="00A05DF2"/>
    <w:rsid w:val="00A06C7E"/>
    <w:rsid w:val="00A07A34"/>
    <w:rsid w:val="00A15DF5"/>
    <w:rsid w:val="00A24BE8"/>
    <w:rsid w:val="00A447F5"/>
    <w:rsid w:val="00A45036"/>
    <w:rsid w:val="00A45F58"/>
    <w:rsid w:val="00A46249"/>
    <w:rsid w:val="00A50E06"/>
    <w:rsid w:val="00A627C2"/>
    <w:rsid w:val="00A66623"/>
    <w:rsid w:val="00A71835"/>
    <w:rsid w:val="00A90A51"/>
    <w:rsid w:val="00A9737B"/>
    <w:rsid w:val="00AA4E53"/>
    <w:rsid w:val="00AB1303"/>
    <w:rsid w:val="00AD2376"/>
    <w:rsid w:val="00AD3288"/>
    <w:rsid w:val="00AE117A"/>
    <w:rsid w:val="00AE3E0D"/>
    <w:rsid w:val="00AE432E"/>
    <w:rsid w:val="00AE69FD"/>
    <w:rsid w:val="00B04AEA"/>
    <w:rsid w:val="00B071DF"/>
    <w:rsid w:val="00B109F5"/>
    <w:rsid w:val="00B319F1"/>
    <w:rsid w:val="00B3450A"/>
    <w:rsid w:val="00B44273"/>
    <w:rsid w:val="00B669BC"/>
    <w:rsid w:val="00B70CF8"/>
    <w:rsid w:val="00B737ED"/>
    <w:rsid w:val="00B92901"/>
    <w:rsid w:val="00BA37B0"/>
    <w:rsid w:val="00BA53A9"/>
    <w:rsid w:val="00BB0B55"/>
    <w:rsid w:val="00BD1FC8"/>
    <w:rsid w:val="00BF2F52"/>
    <w:rsid w:val="00BF66CA"/>
    <w:rsid w:val="00C00FB0"/>
    <w:rsid w:val="00C10C5E"/>
    <w:rsid w:val="00C129A5"/>
    <w:rsid w:val="00C1322B"/>
    <w:rsid w:val="00C22252"/>
    <w:rsid w:val="00C226FD"/>
    <w:rsid w:val="00C25EA9"/>
    <w:rsid w:val="00C31D31"/>
    <w:rsid w:val="00C37B71"/>
    <w:rsid w:val="00C53E1D"/>
    <w:rsid w:val="00C66E93"/>
    <w:rsid w:val="00C7370E"/>
    <w:rsid w:val="00C81078"/>
    <w:rsid w:val="00C9195A"/>
    <w:rsid w:val="00C95A3D"/>
    <w:rsid w:val="00CA0486"/>
    <w:rsid w:val="00CA2D92"/>
    <w:rsid w:val="00CB7E2D"/>
    <w:rsid w:val="00CC19DB"/>
    <w:rsid w:val="00CC37C0"/>
    <w:rsid w:val="00CC4DB3"/>
    <w:rsid w:val="00CD1CF6"/>
    <w:rsid w:val="00CD63D0"/>
    <w:rsid w:val="00CF0706"/>
    <w:rsid w:val="00CF18D5"/>
    <w:rsid w:val="00CF36FD"/>
    <w:rsid w:val="00D05723"/>
    <w:rsid w:val="00D1058A"/>
    <w:rsid w:val="00D1265D"/>
    <w:rsid w:val="00D30D6F"/>
    <w:rsid w:val="00D40A56"/>
    <w:rsid w:val="00D43E8F"/>
    <w:rsid w:val="00D65656"/>
    <w:rsid w:val="00D66B41"/>
    <w:rsid w:val="00D7282B"/>
    <w:rsid w:val="00D90D45"/>
    <w:rsid w:val="00DB5FC9"/>
    <w:rsid w:val="00DB74A4"/>
    <w:rsid w:val="00DD2F10"/>
    <w:rsid w:val="00DE2062"/>
    <w:rsid w:val="00E01FE7"/>
    <w:rsid w:val="00E164F0"/>
    <w:rsid w:val="00E24EC9"/>
    <w:rsid w:val="00E267C2"/>
    <w:rsid w:val="00E31322"/>
    <w:rsid w:val="00E337D1"/>
    <w:rsid w:val="00E341A8"/>
    <w:rsid w:val="00E42E95"/>
    <w:rsid w:val="00E5410C"/>
    <w:rsid w:val="00E61CF8"/>
    <w:rsid w:val="00E71446"/>
    <w:rsid w:val="00E801B1"/>
    <w:rsid w:val="00E811D2"/>
    <w:rsid w:val="00E848CB"/>
    <w:rsid w:val="00E93373"/>
    <w:rsid w:val="00EA2EA0"/>
    <w:rsid w:val="00EA457A"/>
    <w:rsid w:val="00EA4DC2"/>
    <w:rsid w:val="00ED62B8"/>
    <w:rsid w:val="00EE4810"/>
    <w:rsid w:val="00EE5E9B"/>
    <w:rsid w:val="00EE7FEF"/>
    <w:rsid w:val="00EF044D"/>
    <w:rsid w:val="00EF0CB9"/>
    <w:rsid w:val="00EF4D8E"/>
    <w:rsid w:val="00EF60FF"/>
    <w:rsid w:val="00F01451"/>
    <w:rsid w:val="00F02106"/>
    <w:rsid w:val="00F15E49"/>
    <w:rsid w:val="00F2120D"/>
    <w:rsid w:val="00F27DE7"/>
    <w:rsid w:val="00F32CA2"/>
    <w:rsid w:val="00F35066"/>
    <w:rsid w:val="00F40F8D"/>
    <w:rsid w:val="00F44DD1"/>
    <w:rsid w:val="00F556D1"/>
    <w:rsid w:val="00F56161"/>
    <w:rsid w:val="00F5635C"/>
    <w:rsid w:val="00F678CA"/>
    <w:rsid w:val="00F704C8"/>
    <w:rsid w:val="00F71603"/>
    <w:rsid w:val="00F71744"/>
    <w:rsid w:val="00F746AC"/>
    <w:rsid w:val="00F75DC9"/>
    <w:rsid w:val="00F815D7"/>
    <w:rsid w:val="00F90CBC"/>
    <w:rsid w:val="00FA3B5B"/>
    <w:rsid w:val="00FE099B"/>
    <w:rsid w:val="00FE263F"/>
    <w:rsid w:val="00FE67A5"/>
    <w:rsid w:val="00FF2153"/>
    <w:rsid w:val="00FF38C0"/>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docId w15:val="{20CF860D-E828-49F5-9E2A-6035526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B44273"/>
    <w:rPr>
      <w:rFonts w:ascii="Tahoma" w:hAnsi="Tahoma" w:cs="Tahoma"/>
      <w:sz w:val="16"/>
      <w:szCs w:val="16"/>
    </w:rPr>
  </w:style>
  <w:style w:type="character" w:customStyle="1" w:styleId="BalloonTextChar">
    <w:name w:val="Balloon Text Char"/>
    <w:basedOn w:val="DefaultParagraphFont"/>
    <w:link w:val="BalloonText"/>
    <w:uiPriority w:val="99"/>
    <w:rsid w:val="00B44273"/>
    <w:rPr>
      <w:rFonts w:ascii="Tahoma" w:hAnsi="Tahoma" w:cs="Tahoma"/>
      <w:color w:val="000000"/>
      <w:sz w:val="16"/>
      <w:szCs w:val="16"/>
    </w:rPr>
  </w:style>
  <w:style w:type="paragraph" w:styleId="NormalWeb">
    <w:name w:val="Normal (Web)"/>
    <w:basedOn w:val="Normal"/>
    <w:unhideWhenUsed/>
    <w:rsid w:val="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F556D1"/>
    <w:rPr>
      <w:rFonts w:ascii="Consolas" w:eastAsiaTheme="minorHAnsi" w:hAnsi="Consolas" w:cstheme="minorBidi"/>
      <w:sz w:val="21"/>
      <w:szCs w:val="21"/>
    </w:rPr>
  </w:style>
  <w:style w:type="character" w:styleId="Hyperlink">
    <w:name w:val="Hyperlink"/>
    <w:basedOn w:val="DefaultParagraphFont"/>
    <w:uiPriority w:val="99"/>
    <w:semiHidden/>
    <w:unhideWhenUsed/>
    <w:rsid w:val="00F556D1"/>
    <w:rPr>
      <w:color w:val="0000FF"/>
      <w:u w:val="single"/>
    </w:rPr>
  </w:style>
  <w:style w:type="paragraph" w:customStyle="1" w:styleId="amargin1">
    <w:name w:val="amargin1"/>
    <w:basedOn w:val="Normal"/>
    <w:rsid w:val="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F556D1"/>
    <w:rPr>
      <w:rFonts w:ascii="ZapfDingbats" w:hAnsi="ZapfDingbats"/>
      <w:color w:val="000000"/>
      <w:sz w:val="24"/>
    </w:rPr>
  </w:style>
  <w:style w:type="character" w:styleId="Emphasis">
    <w:name w:val="Emphasis"/>
    <w:basedOn w:val="DefaultParagraphFont"/>
    <w:qFormat/>
    <w:rsid w:val="00F556D1"/>
    <w:rPr>
      <w:i/>
      <w:iCs/>
    </w:rPr>
  </w:style>
  <w:style w:type="paragraph" w:styleId="ListParagraph">
    <w:name w:val="List Paragraph"/>
    <w:basedOn w:val="Normal"/>
    <w:uiPriority w:val="34"/>
    <w:qFormat/>
    <w:rsid w:val="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F556D1"/>
    <w:rPr>
      <w:rFonts w:eastAsiaTheme="minorHAnsi" w:cstheme="minorBidi"/>
      <w:sz w:val="22"/>
      <w:szCs w:val="22"/>
    </w:rPr>
  </w:style>
  <w:style w:type="paragraph" w:customStyle="1" w:styleId="HANGINGINDENT">
    <w:name w:val="HANGING INDENT"/>
    <w:basedOn w:val="Normal"/>
    <w:next w:val="Normal"/>
    <w:rsid w:val="00F556D1"/>
    <w:pPr>
      <w:tabs>
        <w:tab w:val="clear" w:pos="216"/>
      </w:tabs>
      <w:ind w:left="432" w:hanging="432"/>
    </w:pPr>
    <w:rPr>
      <w:color w:val="auto"/>
    </w:rPr>
  </w:style>
  <w:style w:type="character" w:customStyle="1" w:styleId="FooterChar">
    <w:name w:val="Footer Char"/>
    <w:basedOn w:val="DefaultParagraphFont"/>
    <w:link w:val="Footer"/>
    <w:uiPriority w:val="99"/>
    <w:semiHidden/>
    <w:rsid w:val="00F556D1"/>
    <w:rPr>
      <w:color w:val="000000"/>
      <w:sz w:val="22"/>
    </w:rPr>
  </w:style>
  <w:style w:type="paragraph" w:styleId="BodyText">
    <w:name w:val="Body Text"/>
    <w:basedOn w:val="Normal"/>
    <w:link w:val="BodyTextChar"/>
    <w:uiPriority w:val="99"/>
    <w:rsid w:val="00F55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F556D1"/>
    <w:rPr>
      <w:rFonts w:eastAsiaTheme="minorHAnsi" w:cstheme="minorBidi"/>
      <w:sz w:val="22"/>
      <w:szCs w:val="22"/>
    </w:rPr>
  </w:style>
  <w:style w:type="paragraph" w:customStyle="1" w:styleId="ConSign0">
    <w:name w:val="ConSign"/>
    <w:basedOn w:val="Normal"/>
    <w:rsid w:val="00A90A5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6D0E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4574-7F72-4EAD-AE91-7DC4229F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90</TotalTime>
  <Pages>3</Pages>
  <Words>40063</Words>
  <Characters>205115</Characters>
  <Application>Microsoft Office Word</Application>
  <DocSecurity>0</DocSecurity>
  <Lines>9652</Lines>
  <Paragraphs>64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5, 2011 - South Carolina Legislature Online</dc:title>
  <dc:creator>joycereid</dc:creator>
  <cp:lastModifiedBy>N Cumfer</cp:lastModifiedBy>
  <cp:revision>54</cp:revision>
  <cp:lastPrinted>2011-09-13T15:14:00Z</cp:lastPrinted>
  <dcterms:created xsi:type="dcterms:W3CDTF">2011-08-04T13:10:00Z</dcterms:created>
  <dcterms:modified xsi:type="dcterms:W3CDTF">2014-11-14T21:14:00Z</dcterms:modified>
</cp:coreProperties>
</file>